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DA23" w14:textId="77777777" w:rsidR="00714B2E" w:rsidRDefault="00714B2E" w:rsidP="003E712D">
      <w:pPr>
        <w:pStyle w:val="Graphheading1"/>
        <w:jc w:val="center"/>
        <w:rPr>
          <w:rFonts w:ascii="Times New Roman" w:hAnsi="Times New Roman" w:cs="Times New Roman"/>
          <w:b w:val="0"/>
          <w:sz w:val="36"/>
          <w:szCs w:val="36"/>
        </w:rPr>
      </w:pPr>
    </w:p>
    <w:p w14:paraId="3D88EA2D" w14:textId="52D57EAC" w:rsidR="00C31FE9" w:rsidRPr="00F716B5" w:rsidRDefault="00C31FE9" w:rsidP="003E712D">
      <w:pPr>
        <w:pStyle w:val="Graphheading1"/>
        <w:jc w:val="center"/>
        <w:rPr>
          <w:rFonts w:ascii="Times New Roman" w:hAnsi="Times New Roman" w:cs="Times New Roman"/>
          <w:b w:val="0"/>
          <w:bCs/>
          <w:sz w:val="36"/>
          <w:szCs w:val="36"/>
        </w:rPr>
      </w:pPr>
      <w:r w:rsidRPr="00F716B5">
        <w:rPr>
          <w:rFonts w:ascii="Times New Roman" w:hAnsi="Times New Roman" w:cs="Times New Roman"/>
          <w:b w:val="0"/>
          <w:sz w:val="36"/>
          <w:szCs w:val="36"/>
        </w:rPr>
        <w:t>ĐẠI HỌC QUỐC GIA TP.HCM</w:t>
      </w:r>
    </w:p>
    <w:p w14:paraId="349E00DD" w14:textId="3819867F" w:rsidR="00C31FE9" w:rsidRPr="00F716B5" w:rsidRDefault="00C31FE9" w:rsidP="003E712D">
      <w:pPr>
        <w:pStyle w:val="Graphheading1"/>
        <w:jc w:val="center"/>
        <w:rPr>
          <w:rFonts w:ascii="Times New Roman" w:hAnsi="Times New Roman" w:cs="Times New Roman"/>
          <w:sz w:val="36"/>
          <w:szCs w:val="36"/>
        </w:rPr>
      </w:pPr>
      <w:r w:rsidRPr="00F716B5">
        <w:rPr>
          <w:rFonts w:ascii="Times New Roman" w:hAnsi="Times New Roman" w:cs="Times New Roman"/>
          <w:sz w:val="36"/>
          <w:szCs w:val="36"/>
        </w:rPr>
        <w:t>TRƯỜNG ĐẠI HỌC KHOA HỌC TỰ NHIÊN</w:t>
      </w:r>
    </w:p>
    <w:p w14:paraId="5329F16E" w14:textId="77777777" w:rsidR="00C31FE9" w:rsidRPr="00F716B5" w:rsidRDefault="00C31FE9" w:rsidP="003E712D">
      <w:pPr>
        <w:pStyle w:val="Graphheading1"/>
        <w:jc w:val="center"/>
        <w:rPr>
          <w:rFonts w:ascii="Times New Roman" w:hAnsi="Times New Roman" w:cs="Times New Roman"/>
          <w:b w:val="0"/>
          <w:bCs/>
          <w:color w:val="auto"/>
          <w:sz w:val="36"/>
          <w:szCs w:val="36"/>
        </w:rPr>
      </w:pPr>
    </w:p>
    <w:p w14:paraId="0C313D82" w14:textId="1AB37FEE" w:rsidR="00C31FE9" w:rsidRPr="00F716B5" w:rsidRDefault="00C31FE9" w:rsidP="003E712D">
      <w:pPr>
        <w:pStyle w:val="Graphheading3"/>
        <w:jc w:val="center"/>
        <w:rPr>
          <w:rFonts w:ascii="Times New Roman" w:hAnsi="Times New Roman" w:cs="Times New Roman"/>
          <w:b w:val="0"/>
          <w:bCs/>
          <w:color w:val="auto"/>
          <w:sz w:val="36"/>
          <w:szCs w:val="36"/>
        </w:rPr>
      </w:pPr>
      <w:r w:rsidRPr="00F716B5">
        <w:rPr>
          <w:rFonts w:ascii="Times New Roman" w:hAnsi="Times New Roman" w:cs="Times New Roman"/>
          <w:b w:val="0"/>
          <w:color w:val="auto"/>
          <w:sz w:val="36"/>
          <w:szCs w:val="36"/>
        </w:rPr>
        <w:t>KHOA CÔNG NGHỆ THÔNG TIN</w:t>
      </w:r>
    </w:p>
    <w:p w14:paraId="673F3D7A" w14:textId="6BDFD75E" w:rsidR="00C31FE9" w:rsidRPr="00F716B5" w:rsidRDefault="00C31FE9" w:rsidP="003E712D">
      <w:pPr>
        <w:pStyle w:val="Graphheading3"/>
        <w:jc w:val="center"/>
        <w:rPr>
          <w:rFonts w:ascii="Times New Roman" w:hAnsi="Times New Roman" w:cs="Times New Roman"/>
          <w:b w:val="0"/>
          <w:bCs/>
          <w:color w:val="auto"/>
          <w:szCs w:val="32"/>
        </w:rPr>
      </w:pPr>
      <w:r w:rsidRPr="00F716B5">
        <w:rPr>
          <w:rFonts w:ascii="Times New Roman" w:hAnsi="Times New Roman" w:cs="Times New Roman"/>
          <w:b w:val="0"/>
          <w:color w:val="auto"/>
          <w:szCs w:val="32"/>
        </w:rPr>
        <w:t xml:space="preserve">BỘ MÔN </w:t>
      </w:r>
      <w:r w:rsidR="00073BC5" w:rsidRPr="00F716B5">
        <w:rPr>
          <w:rFonts w:ascii="Times New Roman" w:hAnsi="Times New Roman" w:cs="Times New Roman"/>
          <w:b w:val="0"/>
          <w:color w:val="auto"/>
          <w:szCs w:val="32"/>
        </w:rPr>
        <w:t>MẠNG MÁY TÍNH</w:t>
      </w:r>
    </w:p>
    <w:p w14:paraId="642C8309" w14:textId="77777777" w:rsidR="00C31FE9" w:rsidRPr="00C31FE9" w:rsidRDefault="00C31FE9" w:rsidP="00F716B5">
      <w:pPr>
        <w:pStyle w:val="Graphheading3"/>
        <w:rPr>
          <w:rFonts w:ascii="Times New Roman" w:hAnsi="Times New Roman" w:cs="Times New Roman"/>
          <w:b w:val="0"/>
          <w:bCs/>
          <w:color w:val="auto"/>
        </w:rPr>
      </w:pPr>
    </w:p>
    <w:p w14:paraId="5ACDD778" w14:textId="35D63D56" w:rsidR="00C31FE9" w:rsidRDefault="00C31FE9" w:rsidP="003E712D">
      <w:pPr>
        <w:spacing w:line="240" w:lineRule="auto"/>
        <w:jc w:val="center"/>
        <w:rPr>
          <w:rFonts w:ascii="Times New Roman" w:hAnsi="Times New Roman" w:cs="Times New Roman"/>
        </w:rPr>
      </w:pPr>
      <w:r w:rsidRPr="00C31FE9">
        <w:rPr>
          <w:noProof/>
        </w:rPr>
        <w:drawing>
          <wp:inline distT="0" distB="0" distL="0" distR="0" wp14:anchorId="6420DE5A" wp14:editId="13B04ED8">
            <wp:extent cx="2579914" cy="1722398"/>
            <wp:effectExtent l="0" t="0" r="0" b="0"/>
            <wp:docPr id="535383810"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97" b="20342"/>
                    <a:stretch/>
                  </pic:blipFill>
                  <pic:spPr bwMode="auto">
                    <a:xfrm>
                      <a:off x="0" y="0"/>
                      <a:ext cx="2668007" cy="1781210"/>
                    </a:xfrm>
                    <a:prstGeom prst="rect">
                      <a:avLst/>
                    </a:prstGeom>
                    <a:noFill/>
                    <a:ln>
                      <a:noFill/>
                    </a:ln>
                    <a:extLst>
                      <a:ext uri="{53640926-AAD7-44D8-BBD7-CCE9431645EC}">
                        <a14:shadowObscured xmlns:a14="http://schemas.microsoft.com/office/drawing/2010/main"/>
                      </a:ext>
                    </a:extLst>
                  </pic:spPr>
                </pic:pic>
              </a:graphicData>
            </a:graphic>
          </wp:inline>
        </w:drawing>
      </w:r>
    </w:p>
    <w:p w14:paraId="4E440583" w14:textId="10C8E06A" w:rsidR="00C31FE9" w:rsidRDefault="00C31FE9" w:rsidP="00F716B5">
      <w:pPr>
        <w:spacing w:line="240" w:lineRule="auto"/>
        <w:rPr>
          <w:rFonts w:ascii="Times New Roman" w:hAnsi="Times New Roman" w:cs="Times New Roman"/>
        </w:rPr>
      </w:pPr>
    </w:p>
    <w:p w14:paraId="3E6D1D8B" w14:textId="088D8048" w:rsidR="00C31FE9" w:rsidRDefault="00C31FE9" w:rsidP="003E712D">
      <w:pPr>
        <w:spacing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F228CAD" wp14:editId="31D554AF">
                <wp:simplePos x="0" y="0"/>
                <wp:positionH relativeFrom="margin">
                  <wp:align>center</wp:align>
                </wp:positionH>
                <wp:positionV relativeFrom="paragraph">
                  <wp:posOffset>29845</wp:posOffset>
                </wp:positionV>
                <wp:extent cx="5973288" cy="19050"/>
                <wp:effectExtent l="19050" t="19050" r="27940" b="19050"/>
                <wp:wrapNone/>
                <wp:docPr id="2129985773" name="Straight Connector 3"/>
                <wp:cNvGraphicFramePr/>
                <a:graphic xmlns:a="http://schemas.openxmlformats.org/drawingml/2006/main">
                  <a:graphicData uri="http://schemas.microsoft.com/office/word/2010/wordprocessingShape">
                    <wps:wsp>
                      <wps:cNvCnPr/>
                      <wps:spPr>
                        <a:xfrm>
                          <a:off x="0" y="0"/>
                          <a:ext cx="5973288"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B43A5"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5pt" to="470.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" strokecolor="black [3200]" strokeweight="3pt">
                <v:stroke joinstyle="miter"/>
                <w10:wrap anchorx="margin"/>
              </v:line>
            </w:pict>
          </mc:Fallback>
        </mc:AlternateContent>
      </w:r>
    </w:p>
    <w:p w14:paraId="5CCB830F" w14:textId="39FF4EF9" w:rsidR="00073BC5" w:rsidRDefault="00C31FE9" w:rsidP="00073BC5">
      <w:pPr>
        <w:spacing w:line="240" w:lineRule="auto"/>
        <w:jc w:val="center"/>
        <w:rPr>
          <w:rFonts w:ascii="Times New Roman" w:hAnsi="Times New Roman" w:cs="Times New Roman"/>
          <w:b/>
          <w:bCs/>
          <w:color w:val="107082" w:themeColor="accent2"/>
          <w:sz w:val="56"/>
          <w:szCs w:val="56"/>
        </w:rPr>
      </w:pPr>
      <w:r w:rsidRPr="005C50A5">
        <w:rPr>
          <w:rFonts w:ascii="Times New Roman" w:hAnsi="Times New Roman" w:cs="Times New Roman"/>
          <w:b/>
          <w:color w:val="107082" w:themeColor="accent2"/>
          <w:sz w:val="56"/>
          <w:szCs w:val="56"/>
        </w:rPr>
        <w:t xml:space="preserve">Báo cáo </w:t>
      </w:r>
      <w:r w:rsidR="00073BC5">
        <w:rPr>
          <w:rFonts w:ascii="Times New Roman" w:hAnsi="Times New Roman" w:cs="Times New Roman"/>
          <w:b/>
          <w:color w:val="107082" w:themeColor="accent2"/>
          <w:sz w:val="56"/>
          <w:szCs w:val="56"/>
        </w:rPr>
        <w:t xml:space="preserve">Project </w:t>
      </w:r>
      <w:r w:rsidR="00F716B5">
        <w:rPr>
          <w:rFonts w:ascii="Times New Roman" w:hAnsi="Times New Roman" w:cs="Times New Roman"/>
          <w:b/>
          <w:color w:val="107082" w:themeColor="accent2"/>
          <w:sz w:val="56"/>
          <w:szCs w:val="56"/>
        </w:rPr>
        <w:t>3</w:t>
      </w:r>
      <w:r w:rsidR="00073BC5">
        <w:rPr>
          <w:rFonts w:ascii="Times New Roman" w:hAnsi="Times New Roman" w:cs="Times New Roman"/>
          <w:b/>
          <w:color w:val="107082" w:themeColor="accent2"/>
          <w:sz w:val="56"/>
          <w:szCs w:val="56"/>
        </w:rPr>
        <w:t xml:space="preserve"> </w:t>
      </w:r>
      <w:r w:rsidR="00F716B5">
        <w:rPr>
          <w:rFonts w:ascii="Times New Roman" w:hAnsi="Times New Roman" w:cs="Times New Roman"/>
          <w:b/>
          <w:color w:val="107082" w:themeColor="accent2"/>
          <w:sz w:val="56"/>
          <w:szCs w:val="56"/>
        </w:rPr>
        <w:t>–</w:t>
      </w:r>
      <w:r w:rsidR="00073BC5">
        <w:rPr>
          <w:rFonts w:ascii="Times New Roman" w:hAnsi="Times New Roman" w:cs="Times New Roman"/>
          <w:b/>
          <w:color w:val="107082" w:themeColor="accent2"/>
          <w:sz w:val="56"/>
          <w:szCs w:val="56"/>
        </w:rPr>
        <w:t xml:space="preserve"> </w:t>
      </w:r>
      <w:r w:rsidR="00F716B5">
        <w:rPr>
          <w:rFonts w:ascii="Times New Roman" w:hAnsi="Times New Roman" w:cs="Times New Roman"/>
          <w:b/>
          <w:color w:val="107082" w:themeColor="accent2"/>
          <w:sz w:val="56"/>
          <w:szCs w:val="56"/>
        </w:rPr>
        <w:t>Packet Tracer</w:t>
      </w:r>
    </w:p>
    <w:p w14:paraId="2E8C07E7" w14:textId="377EF517" w:rsidR="00DF090F" w:rsidRDefault="00C31FE9" w:rsidP="003E712D">
      <w:pPr>
        <w:spacing w:before="0" w:after="160" w:line="240" w:lineRule="auto"/>
        <w:jc w:val="cente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F701FA4" wp14:editId="50594556">
                <wp:simplePos x="0" y="0"/>
                <wp:positionH relativeFrom="margin">
                  <wp:posOffset>438150</wp:posOffset>
                </wp:positionH>
                <wp:positionV relativeFrom="paragraph">
                  <wp:posOffset>167208</wp:posOffset>
                </wp:positionV>
                <wp:extent cx="5973288" cy="19050"/>
                <wp:effectExtent l="19050" t="19050" r="27940" b="19050"/>
                <wp:wrapNone/>
                <wp:docPr id="571848320" name="Straight Connector 3"/>
                <wp:cNvGraphicFramePr/>
                <a:graphic xmlns:a="http://schemas.openxmlformats.org/drawingml/2006/main">
                  <a:graphicData uri="http://schemas.microsoft.com/office/word/2010/wordprocessingShape">
                    <wps:wsp>
                      <wps:cNvCnPr/>
                      <wps:spPr>
                        <a:xfrm>
                          <a:off x="0" y="0"/>
                          <a:ext cx="5973288"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57D0B"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3.15pt" to="504.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" strokecolor="black [3200]" strokeweight="3pt">
                <v:stroke joinstyle="miter"/>
                <w10:wrap anchorx="margin"/>
              </v:line>
            </w:pict>
          </mc:Fallback>
        </mc:AlternateContent>
      </w:r>
    </w:p>
    <w:p w14:paraId="18406879" w14:textId="77777777" w:rsidR="00F716B5" w:rsidRDefault="00F716B5" w:rsidP="003E712D">
      <w:pPr>
        <w:spacing w:before="0" w:after="160" w:line="240" w:lineRule="auto"/>
        <w:jc w:val="center"/>
      </w:pPr>
    </w:p>
    <w:p w14:paraId="1A81FB0B" w14:textId="79F4B9FA" w:rsidR="00714B2E" w:rsidRDefault="00073BC5" w:rsidP="00F716B5">
      <w:pPr>
        <w:spacing w:line="240" w:lineRule="auto"/>
        <w:jc w:val="center"/>
        <w:rPr>
          <w:rFonts w:ascii="Times New Roman" w:hAnsi="Times New Roman" w:cs="Times New Roman"/>
          <w:sz w:val="40"/>
          <w:szCs w:val="36"/>
        </w:rPr>
      </w:pPr>
      <w:r>
        <w:rPr>
          <w:rFonts w:ascii="Times New Roman" w:hAnsi="Times New Roman" w:cs="Times New Roman"/>
          <w:sz w:val="40"/>
          <w:szCs w:val="36"/>
        </w:rPr>
        <w:t>Lớp: Mạng máy tính 24C10</w:t>
      </w:r>
    </w:p>
    <w:p w14:paraId="1EC5EE77" w14:textId="77777777" w:rsidR="00073BC5" w:rsidRDefault="00073BC5" w:rsidP="003E712D">
      <w:pPr>
        <w:spacing w:line="240" w:lineRule="auto"/>
        <w:jc w:val="center"/>
        <w:rPr>
          <w:rFonts w:ascii="Times New Roman" w:hAnsi="Times New Roman" w:cs="Times New Roman"/>
          <w:i/>
          <w:iCs/>
          <w:sz w:val="36"/>
          <w:szCs w:val="32"/>
        </w:rPr>
      </w:pPr>
    </w:p>
    <w:p w14:paraId="20132CA8" w14:textId="77777777" w:rsidR="00F716B5" w:rsidRDefault="00F716B5" w:rsidP="003E712D">
      <w:pPr>
        <w:spacing w:line="240" w:lineRule="auto"/>
        <w:jc w:val="center"/>
        <w:rPr>
          <w:rFonts w:ascii="Times New Roman" w:hAnsi="Times New Roman" w:cs="Times New Roman"/>
          <w:i/>
          <w:iCs/>
          <w:sz w:val="36"/>
          <w:szCs w:val="32"/>
        </w:rPr>
        <w:sectPr w:rsidR="00F716B5" w:rsidSect="00DF1465">
          <w:footerReference w:type="default" r:id="rId13"/>
          <w:pgSz w:w="12240" w:h="15840" w:code="1"/>
          <w:pgMar w:top="540" w:right="720" w:bottom="360" w:left="720" w:header="144" w:footer="432" w:gutter="0"/>
          <w:cols w:space="708"/>
          <w:docGrid w:linePitch="360"/>
        </w:sectPr>
      </w:pPr>
    </w:p>
    <w:p w14:paraId="15B4206F" w14:textId="503F1B9D" w:rsidR="005C50A5" w:rsidRPr="00714B2E" w:rsidRDefault="005C50A5" w:rsidP="003E712D">
      <w:pPr>
        <w:spacing w:line="240" w:lineRule="auto"/>
        <w:jc w:val="center"/>
        <w:rPr>
          <w:rFonts w:ascii="Times New Roman" w:hAnsi="Times New Roman" w:cs="Times New Roman"/>
          <w:b/>
          <w:bCs/>
          <w:i/>
          <w:iCs/>
          <w:color w:val="107082" w:themeColor="accent2"/>
          <w:sz w:val="36"/>
          <w:szCs w:val="36"/>
        </w:rPr>
      </w:pPr>
      <w:r w:rsidRPr="00714B2E">
        <w:rPr>
          <w:rFonts w:ascii="Times New Roman" w:hAnsi="Times New Roman" w:cs="Times New Roman"/>
          <w:b/>
          <w:i/>
          <w:iCs/>
          <w:color w:val="107082" w:themeColor="accent2"/>
          <w:sz w:val="36"/>
          <w:szCs w:val="36"/>
        </w:rPr>
        <w:t>Sinh viên thực hiện:</w:t>
      </w:r>
    </w:p>
    <w:p w14:paraId="09CF3E83" w14:textId="18BC6677" w:rsidR="00073BC5" w:rsidRPr="00714B2E" w:rsidRDefault="00073BC5" w:rsidP="003E712D">
      <w:pPr>
        <w:spacing w:line="240" w:lineRule="auto"/>
        <w:jc w:val="center"/>
        <w:rPr>
          <w:rFonts w:ascii="Times New Roman" w:hAnsi="Times New Roman" w:cs="Times New Roman"/>
          <w:sz w:val="36"/>
          <w:szCs w:val="36"/>
        </w:rPr>
      </w:pPr>
      <w:r w:rsidRPr="00714B2E">
        <w:rPr>
          <w:rFonts w:ascii="Times New Roman" w:hAnsi="Times New Roman" w:cs="Times New Roman"/>
          <w:sz w:val="36"/>
          <w:szCs w:val="36"/>
        </w:rPr>
        <w:t>Lương Gia Bảo (24127330)</w:t>
      </w:r>
    </w:p>
    <w:p w14:paraId="3ECCD5F8" w14:textId="77777777" w:rsidR="00073BC5" w:rsidRDefault="00073BC5" w:rsidP="00073BC5">
      <w:pPr>
        <w:spacing w:line="240" w:lineRule="auto"/>
        <w:jc w:val="center"/>
        <w:rPr>
          <w:rFonts w:ascii="Times New Roman" w:hAnsi="Times New Roman" w:cs="Times New Roman"/>
          <w:sz w:val="36"/>
          <w:szCs w:val="36"/>
        </w:rPr>
      </w:pPr>
      <w:r w:rsidRPr="00714B2E">
        <w:rPr>
          <w:rFonts w:ascii="Times New Roman" w:hAnsi="Times New Roman" w:cs="Times New Roman"/>
          <w:sz w:val="36"/>
          <w:szCs w:val="36"/>
        </w:rPr>
        <w:t>Trần Phúc Hải (22127096)</w:t>
      </w:r>
    </w:p>
    <w:p w14:paraId="737467ED" w14:textId="77777777" w:rsidR="00F716B5" w:rsidRPr="00714B2E" w:rsidRDefault="00F716B5" w:rsidP="00073BC5">
      <w:pPr>
        <w:spacing w:line="240" w:lineRule="auto"/>
        <w:jc w:val="center"/>
        <w:rPr>
          <w:rFonts w:ascii="Times New Roman" w:hAnsi="Times New Roman" w:cs="Times New Roman"/>
          <w:sz w:val="36"/>
          <w:szCs w:val="36"/>
        </w:rPr>
      </w:pPr>
    </w:p>
    <w:p w14:paraId="6B36A098" w14:textId="10234031" w:rsidR="005C50A5" w:rsidRPr="00714B2E" w:rsidRDefault="005C50A5" w:rsidP="003E712D">
      <w:pPr>
        <w:spacing w:line="240" w:lineRule="auto"/>
        <w:ind w:right="651"/>
        <w:jc w:val="center"/>
        <w:rPr>
          <w:rFonts w:ascii="Times New Roman" w:hAnsi="Times New Roman" w:cs="Times New Roman"/>
          <w:b/>
          <w:bCs/>
          <w:i/>
          <w:iCs/>
          <w:color w:val="107082" w:themeColor="accent2"/>
          <w:sz w:val="36"/>
          <w:szCs w:val="36"/>
        </w:rPr>
      </w:pPr>
      <w:r w:rsidRPr="00714B2E">
        <w:rPr>
          <w:rFonts w:ascii="Times New Roman" w:hAnsi="Times New Roman" w:cs="Times New Roman"/>
          <w:b/>
          <w:i/>
          <w:iCs/>
          <w:color w:val="107082" w:themeColor="accent2"/>
          <w:sz w:val="36"/>
          <w:szCs w:val="36"/>
        </w:rPr>
        <w:t>Giảng viên hướng dẫn:</w:t>
      </w:r>
    </w:p>
    <w:p w14:paraId="14F0E1A5" w14:textId="59A3E3C6" w:rsidR="005C50A5" w:rsidRPr="00714B2E" w:rsidRDefault="00073BC5" w:rsidP="003E712D">
      <w:pPr>
        <w:spacing w:line="240" w:lineRule="auto"/>
        <w:ind w:right="651"/>
        <w:jc w:val="center"/>
        <w:rPr>
          <w:rFonts w:ascii="Times New Roman" w:hAnsi="Times New Roman" w:cs="Times New Roman"/>
          <w:sz w:val="36"/>
          <w:szCs w:val="36"/>
        </w:rPr>
      </w:pPr>
      <w:r w:rsidRPr="00714B2E">
        <w:rPr>
          <w:rFonts w:ascii="Times New Roman" w:hAnsi="Times New Roman" w:cs="Times New Roman"/>
          <w:sz w:val="36"/>
          <w:szCs w:val="36"/>
        </w:rPr>
        <w:t>Thầy Nguyễn Thanh Quân</w:t>
      </w:r>
    </w:p>
    <w:p w14:paraId="0DDE783F" w14:textId="77777777" w:rsidR="00574704" w:rsidRDefault="00574704" w:rsidP="003E712D">
      <w:pPr>
        <w:ind w:right="651"/>
        <w:jc w:val="both"/>
        <w:rPr>
          <w:rFonts w:ascii="Times New Roman" w:hAnsi="Times New Roman" w:cs="Times New Roman"/>
          <w:sz w:val="36"/>
          <w:szCs w:val="32"/>
        </w:rPr>
      </w:pPr>
    </w:p>
    <w:p w14:paraId="4E8F19F3" w14:textId="388A870C" w:rsidR="00F716B5" w:rsidRDefault="00F716B5">
      <w:pPr>
        <w:spacing w:before="0" w:after="160" w:line="259" w:lineRule="auto"/>
        <w:rPr>
          <w:rFonts w:ascii="Times New Roman" w:hAnsi="Times New Roman" w:cs="Times New Roman"/>
          <w:sz w:val="36"/>
          <w:szCs w:val="32"/>
        </w:rPr>
      </w:pPr>
      <w:r>
        <w:rPr>
          <w:rFonts w:ascii="Times New Roman" w:hAnsi="Times New Roman" w:cs="Times New Roman"/>
          <w:sz w:val="36"/>
          <w:szCs w:val="32"/>
        </w:rPr>
        <w:br w:type="page"/>
      </w:r>
    </w:p>
    <w:p w14:paraId="356BB219" w14:textId="77777777" w:rsidR="00574704" w:rsidRDefault="00574704" w:rsidP="003E712D">
      <w:pPr>
        <w:ind w:right="651"/>
        <w:jc w:val="both"/>
        <w:rPr>
          <w:rFonts w:ascii="Times New Roman" w:hAnsi="Times New Roman" w:cs="Times New Roman"/>
          <w:sz w:val="36"/>
          <w:szCs w:val="32"/>
        </w:rPr>
        <w:sectPr w:rsidR="00574704" w:rsidSect="005C50A5">
          <w:type w:val="continuous"/>
          <w:pgSz w:w="12240" w:h="15840" w:code="1"/>
          <w:pgMar w:top="540" w:right="720" w:bottom="360" w:left="1418" w:header="144" w:footer="432" w:gutter="0"/>
          <w:cols w:num="2" w:space="113"/>
          <w:docGrid w:linePitch="360"/>
        </w:sectPr>
      </w:pPr>
    </w:p>
    <w:bookmarkStart w:id="2" w:name="_Toc207566327" w:displacedByCustomXml="next"/>
    <w:bookmarkStart w:id="3" w:name="_Toc9437451" w:displacedByCustomXml="next"/>
    <w:sdt>
      <w:sdtPr>
        <w:rPr>
          <w:rFonts w:asciiTheme="minorHAnsi" w:eastAsiaTheme="minorEastAsia" w:hAnsiTheme="minorHAnsi" w:cstheme="minorBidi"/>
          <w:b w:val="0"/>
          <w:color w:val="auto"/>
          <w:sz w:val="28"/>
          <w:szCs w:val="28"/>
        </w:rPr>
        <w:id w:val="-1935279639"/>
        <w:docPartObj>
          <w:docPartGallery w:val="Table of Contents"/>
          <w:docPartUnique/>
        </w:docPartObj>
      </w:sdtPr>
      <w:sdtEndPr/>
      <w:sdtContent>
        <w:p w14:paraId="186A3D3D" w14:textId="51808FE4" w:rsidR="00F716B5" w:rsidRPr="00F716B5" w:rsidRDefault="00F716B5" w:rsidP="001C0BC6">
          <w:pPr>
            <w:pStyle w:val="Heading1"/>
          </w:pPr>
          <w:r>
            <w:t>Mục lục</w:t>
          </w:r>
          <w:bookmarkEnd w:id="2"/>
        </w:p>
        <w:p w14:paraId="2E76A110" w14:textId="5A91652C" w:rsidR="003E04D5" w:rsidRDefault="00F716B5">
          <w:pPr>
            <w:pStyle w:val="TOC1"/>
            <w:tabs>
              <w:tab w:val="right" w:leader="dot" w:pos="11067"/>
            </w:tabs>
            <w:rPr>
              <w:rFonts w:eastAsiaTheme="minorEastAsia"/>
              <w:noProof/>
              <w:kern w:val="2"/>
              <w:sz w:val="24"/>
              <w:szCs w:val="24"/>
              <w:lang w:val="vi-VN" w:eastAsia="vi-VN"/>
              <w14:ligatures w14:val="standardContextual"/>
            </w:rPr>
          </w:pPr>
          <w:r>
            <w:fldChar w:fldCharType="begin"/>
          </w:r>
          <w:r>
            <w:instrText xml:space="preserve"> TOC \o "1-3" \h \z \u </w:instrText>
          </w:r>
          <w:r>
            <w:fldChar w:fldCharType="separate"/>
          </w:r>
          <w:hyperlink w:anchor="_Toc207566327" w:history="1">
            <w:r w:rsidR="003E04D5" w:rsidRPr="000C7B63">
              <w:rPr>
                <w:rStyle w:val="Hyperlink"/>
                <w:noProof/>
              </w:rPr>
              <w:t>Mục lục</w:t>
            </w:r>
            <w:r w:rsidR="003E04D5">
              <w:rPr>
                <w:noProof/>
                <w:webHidden/>
              </w:rPr>
              <w:tab/>
            </w:r>
            <w:r w:rsidR="003E04D5">
              <w:rPr>
                <w:noProof/>
                <w:webHidden/>
              </w:rPr>
              <w:fldChar w:fldCharType="begin"/>
            </w:r>
            <w:r w:rsidR="003E04D5">
              <w:rPr>
                <w:noProof/>
                <w:webHidden/>
              </w:rPr>
              <w:instrText xml:space="preserve"> PAGEREF _Toc207566327 \h </w:instrText>
            </w:r>
            <w:r w:rsidR="003E04D5">
              <w:rPr>
                <w:noProof/>
                <w:webHidden/>
              </w:rPr>
            </w:r>
            <w:r w:rsidR="003E04D5">
              <w:rPr>
                <w:noProof/>
                <w:webHidden/>
              </w:rPr>
              <w:fldChar w:fldCharType="separate"/>
            </w:r>
            <w:r w:rsidR="00034B25">
              <w:rPr>
                <w:noProof/>
                <w:webHidden/>
              </w:rPr>
              <w:t>2</w:t>
            </w:r>
            <w:r w:rsidR="003E04D5">
              <w:rPr>
                <w:noProof/>
                <w:webHidden/>
              </w:rPr>
              <w:fldChar w:fldCharType="end"/>
            </w:r>
          </w:hyperlink>
        </w:p>
        <w:p w14:paraId="180DB96F" w14:textId="233F1DD0" w:rsidR="003E04D5" w:rsidRDefault="003E04D5">
          <w:pPr>
            <w:pStyle w:val="TOC1"/>
            <w:tabs>
              <w:tab w:val="right" w:leader="dot" w:pos="11067"/>
            </w:tabs>
            <w:rPr>
              <w:rFonts w:eastAsiaTheme="minorEastAsia"/>
              <w:noProof/>
              <w:kern w:val="2"/>
              <w:sz w:val="24"/>
              <w:szCs w:val="24"/>
              <w:lang w:val="vi-VN" w:eastAsia="vi-VN"/>
              <w14:ligatures w14:val="standardContextual"/>
            </w:rPr>
          </w:pPr>
          <w:hyperlink w:anchor="_Toc207566328" w:history="1">
            <w:r w:rsidRPr="000C7B63">
              <w:rPr>
                <w:rStyle w:val="Hyperlink"/>
                <w:noProof/>
              </w:rPr>
              <w:t>Thông tin của nhóm</w:t>
            </w:r>
            <w:r>
              <w:rPr>
                <w:noProof/>
                <w:webHidden/>
              </w:rPr>
              <w:tab/>
            </w:r>
            <w:r>
              <w:rPr>
                <w:noProof/>
                <w:webHidden/>
              </w:rPr>
              <w:fldChar w:fldCharType="begin"/>
            </w:r>
            <w:r>
              <w:rPr>
                <w:noProof/>
                <w:webHidden/>
              </w:rPr>
              <w:instrText xml:space="preserve"> PAGEREF _Toc207566328 \h </w:instrText>
            </w:r>
            <w:r>
              <w:rPr>
                <w:noProof/>
                <w:webHidden/>
              </w:rPr>
            </w:r>
            <w:r>
              <w:rPr>
                <w:noProof/>
                <w:webHidden/>
              </w:rPr>
              <w:fldChar w:fldCharType="separate"/>
            </w:r>
            <w:r w:rsidR="00034B25">
              <w:rPr>
                <w:noProof/>
                <w:webHidden/>
              </w:rPr>
              <w:t>4</w:t>
            </w:r>
            <w:r>
              <w:rPr>
                <w:noProof/>
                <w:webHidden/>
              </w:rPr>
              <w:fldChar w:fldCharType="end"/>
            </w:r>
          </w:hyperlink>
        </w:p>
        <w:p w14:paraId="618F89E6" w14:textId="66E963F7" w:rsidR="003E04D5" w:rsidRDefault="003E04D5">
          <w:pPr>
            <w:pStyle w:val="TOC1"/>
            <w:tabs>
              <w:tab w:val="right" w:leader="dot" w:pos="11067"/>
            </w:tabs>
            <w:rPr>
              <w:rFonts w:eastAsiaTheme="minorEastAsia"/>
              <w:noProof/>
              <w:kern w:val="2"/>
              <w:sz w:val="24"/>
              <w:szCs w:val="24"/>
              <w:lang w:val="vi-VN" w:eastAsia="vi-VN"/>
              <w14:ligatures w14:val="standardContextual"/>
            </w:rPr>
          </w:pPr>
          <w:hyperlink w:anchor="_Toc207566329" w:history="1">
            <w:r w:rsidRPr="000C7B63">
              <w:rPr>
                <w:rStyle w:val="Hyperlink"/>
                <w:noProof/>
              </w:rPr>
              <w:t>Bảng phân công công việc &amp; Đánh giá mức độ hoàn thành</w:t>
            </w:r>
            <w:r>
              <w:rPr>
                <w:noProof/>
                <w:webHidden/>
              </w:rPr>
              <w:tab/>
            </w:r>
            <w:r>
              <w:rPr>
                <w:noProof/>
                <w:webHidden/>
              </w:rPr>
              <w:fldChar w:fldCharType="begin"/>
            </w:r>
            <w:r>
              <w:rPr>
                <w:noProof/>
                <w:webHidden/>
              </w:rPr>
              <w:instrText xml:space="preserve"> PAGEREF _Toc207566329 \h </w:instrText>
            </w:r>
            <w:r>
              <w:rPr>
                <w:noProof/>
                <w:webHidden/>
              </w:rPr>
            </w:r>
            <w:r>
              <w:rPr>
                <w:noProof/>
                <w:webHidden/>
              </w:rPr>
              <w:fldChar w:fldCharType="separate"/>
            </w:r>
            <w:r w:rsidR="00034B25">
              <w:rPr>
                <w:noProof/>
                <w:webHidden/>
              </w:rPr>
              <w:t>4</w:t>
            </w:r>
            <w:r>
              <w:rPr>
                <w:noProof/>
                <w:webHidden/>
              </w:rPr>
              <w:fldChar w:fldCharType="end"/>
            </w:r>
          </w:hyperlink>
        </w:p>
        <w:p w14:paraId="5AAA2DB2" w14:textId="5CE7C540" w:rsidR="003E04D5" w:rsidRDefault="003E04D5">
          <w:pPr>
            <w:pStyle w:val="TOC2"/>
            <w:tabs>
              <w:tab w:val="right" w:leader="dot" w:pos="11067"/>
            </w:tabs>
            <w:rPr>
              <w:rFonts w:eastAsiaTheme="minorEastAsia"/>
              <w:noProof/>
              <w:kern w:val="2"/>
              <w:sz w:val="24"/>
              <w:szCs w:val="24"/>
              <w:lang w:val="vi-VN" w:eastAsia="vi-VN"/>
              <w14:ligatures w14:val="standardContextual"/>
            </w:rPr>
          </w:pPr>
          <w:hyperlink w:anchor="_Toc207566330" w:history="1">
            <w:r w:rsidRPr="000C7B63">
              <w:rPr>
                <w:rStyle w:val="Hyperlink"/>
                <w:noProof/>
              </w:rPr>
              <w:t>Đánh giá mức độ hoàn thành Thang điểm chi tiết</w:t>
            </w:r>
            <w:r>
              <w:rPr>
                <w:noProof/>
                <w:webHidden/>
              </w:rPr>
              <w:tab/>
            </w:r>
            <w:r>
              <w:rPr>
                <w:noProof/>
                <w:webHidden/>
              </w:rPr>
              <w:fldChar w:fldCharType="begin"/>
            </w:r>
            <w:r>
              <w:rPr>
                <w:noProof/>
                <w:webHidden/>
              </w:rPr>
              <w:instrText xml:space="preserve"> PAGEREF _Toc207566330 \h </w:instrText>
            </w:r>
            <w:r>
              <w:rPr>
                <w:noProof/>
                <w:webHidden/>
              </w:rPr>
            </w:r>
            <w:r>
              <w:rPr>
                <w:noProof/>
                <w:webHidden/>
              </w:rPr>
              <w:fldChar w:fldCharType="separate"/>
            </w:r>
            <w:r w:rsidR="00034B25">
              <w:rPr>
                <w:noProof/>
                <w:webHidden/>
              </w:rPr>
              <w:t>5</w:t>
            </w:r>
            <w:r>
              <w:rPr>
                <w:noProof/>
                <w:webHidden/>
              </w:rPr>
              <w:fldChar w:fldCharType="end"/>
            </w:r>
          </w:hyperlink>
        </w:p>
        <w:p w14:paraId="4DA7EA24" w14:textId="5333BDD3" w:rsidR="003E04D5" w:rsidRDefault="003E04D5">
          <w:pPr>
            <w:pStyle w:val="TOC1"/>
            <w:tabs>
              <w:tab w:val="right" w:leader="dot" w:pos="11067"/>
            </w:tabs>
            <w:rPr>
              <w:rFonts w:eastAsiaTheme="minorEastAsia"/>
              <w:noProof/>
              <w:kern w:val="2"/>
              <w:sz w:val="24"/>
              <w:szCs w:val="24"/>
              <w:lang w:val="vi-VN" w:eastAsia="vi-VN"/>
              <w14:ligatures w14:val="standardContextual"/>
            </w:rPr>
          </w:pPr>
          <w:hyperlink w:anchor="_Toc207566331" w:history="1">
            <w:r w:rsidRPr="000C7B63">
              <w:rPr>
                <w:rStyle w:val="Hyperlink"/>
                <w:noProof/>
              </w:rPr>
              <w:t>Phiên bản Packet Tracer</w:t>
            </w:r>
            <w:r>
              <w:rPr>
                <w:noProof/>
                <w:webHidden/>
              </w:rPr>
              <w:tab/>
            </w:r>
            <w:r>
              <w:rPr>
                <w:noProof/>
                <w:webHidden/>
              </w:rPr>
              <w:fldChar w:fldCharType="begin"/>
            </w:r>
            <w:r>
              <w:rPr>
                <w:noProof/>
                <w:webHidden/>
              </w:rPr>
              <w:instrText xml:space="preserve"> PAGEREF _Toc207566331 \h </w:instrText>
            </w:r>
            <w:r>
              <w:rPr>
                <w:noProof/>
                <w:webHidden/>
              </w:rPr>
            </w:r>
            <w:r>
              <w:rPr>
                <w:noProof/>
                <w:webHidden/>
              </w:rPr>
              <w:fldChar w:fldCharType="separate"/>
            </w:r>
            <w:r w:rsidR="00034B25">
              <w:rPr>
                <w:noProof/>
                <w:webHidden/>
              </w:rPr>
              <w:t>5</w:t>
            </w:r>
            <w:r>
              <w:rPr>
                <w:noProof/>
                <w:webHidden/>
              </w:rPr>
              <w:fldChar w:fldCharType="end"/>
            </w:r>
          </w:hyperlink>
        </w:p>
        <w:p w14:paraId="3DCE572C" w14:textId="1EA1408A" w:rsidR="003E04D5" w:rsidRDefault="003E04D5">
          <w:pPr>
            <w:pStyle w:val="TOC1"/>
            <w:tabs>
              <w:tab w:val="right" w:leader="dot" w:pos="11067"/>
            </w:tabs>
            <w:rPr>
              <w:rFonts w:eastAsiaTheme="minorEastAsia"/>
              <w:noProof/>
              <w:kern w:val="2"/>
              <w:sz w:val="24"/>
              <w:szCs w:val="24"/>
              <w:lang w:val="vi-VN" w:eastAsia="vi-VN"/>
              <w14:ligatures w14:val="standardContextual"/>
            </w:rPr>
          </w:pPr>
          <w:hyperlink w:anchor="_Toc207566332" w:history="1">
            <w:r w:rsidRPr="000C7B63">
              <w:rPr>
                <w:rStyle w:val="Hyperlink"/>
                <w:noProof/>
              </w:rPr>
              <w:t>Bài 1: Static routing</w:t>
            </w:r>
            <w:r>
              <w:rPr>
                <w:noProof/>
                <w:webHidden/>
              </w:rPr>
              <w:tab/>
            </w:r>
            <w:r>
              <w:rPr>
                <w:noProof/>
                <w:webHidden/>
              </w:rPr>
              <w:fldChar w:fldCharType="begin"/>
            </w:r>
            <w:r>
              <w:rPr>
                <w:noProof/>
                <w:webHidden/>
              </w:rPr>
              <w:instrText xml:space="preserve"> PAGEREF _Toc207566332 \h </w:instrText>
            </w:r>
            <w:r>
              <w:rPr>
                <w:noProof/>
                <w:webHidden/>
              </w:rPr>
            </w:r>
            <w:r>
              <w:rPr>
                <w:noProof/>
                <w:webHidden/>
              </w:rPr>
              <w:fldChar w:fldCharType="separate"/>
            </w:r>
            <w:r w:rsidR="00034B25">
              <w:rPr>
                <w:noProof/>
                <w:webHidden/>
              </w:rPr>
              <w:t>6</w:t>
            </w:r>
            <w:r>
              <w:rPr>
                <w:noProof/>
                <w:webHidden/>
              </w:rPr>
              <w:fldChar w:fldCharType="end"/>
            </w:r>
          </w:hyperlink>
        </w:p>
        <w:p w14:paraId="2FF302A2" w14:textId="47FAF301" w:rsidR="003E04D5" w:rsidRDefault="003E04D5">
          <w:pPr>
            <w:pStyle w:val="TOC2"/>
            <w:tabs>
              <w:tab w:val="right" w:leader="dot" w:pos="11067"/>
            </w:tabs>
            <w:rPr>
              <w:rFonts w:eastAsiaTheme="minorEastAsia"/>
              <w:noProof/>
              <w:kern w:val="2"/>
              <w:sz w:val="24"/>
              <w:szCs w:val="24"/>
              <w:lang w:val="vi-VN" w:eastAsia="vi-VN"/>
              <w14:ligatures w14:val="standardContextual"/>
            </w:rPr>
          </w:pPr>
          <w:hyperlink w:anchor="_Toc207566333" w:history="1">
            <w:r w:rsidRPr="000C7B63">
              <w:rPr>
                <w:rStyle w:val="Hyperlink"/>
                <w:noProof/>
              </w:rPr>
              <w:t>Cấu hình static route trên Router1, Router2, Router3</w:t>
            </w:r>
            <w:r>
              <w:rPr>
                <w:noProof/>
                <w:webHidden/>
              </w:rPr>
              <w:tab/>
            </w:r>
            <w:r>
              <w:rPr>
                <w:noProof/>
                <w:webHidden/>
              </w:rPr>
              <w:fldChar w:fldCharType="begin"/>
            </w:r>
            <w:r>
              <w:rPr>
                <w:noProof/>
                <w:webHidden/>
              </w:rPr>
              <w:instrText xml:space="preserve"> PAGEREF _Toc207566333 \h </w:instrText>
            </w:r>
            <w:r>
              <w:rPr>
                <w:noProof/>
                <w:webHidden/>
              </w:rPr>
            </w:r>
            <w:r>
              <w:rPr>
                <w:noProof/>
                <w:webHidden/>
              </w:rPr>
              <w:fldChar w:fldCharType="separate"/>
            </w:r>
            <w:r w:rsidR="00034B25">
              <w:rPr>
                <w:noProof/>
                <w:webHidden/>
              </w:rPr>
              <w:t>6</w:t>
            </w:r>
            <w:r>
              <w:rPr>
                <w:noProof/>
                <w:webHidden/>
              </w:rPr>
              <w:fldChar w:fldCharType="end"/>
            </w:r>
          </w:hyperlink>
        </w:p>
        <w:p w14:paraId="18B8DDEA" w14:textId="73D8A093"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34" w:history="1">
            <w:r w:rsidRPr="000C7B63">
              <w:rPr>
                <w:rStyle w:val="Hyperlink"/>
                <w:noProof/>
              </w:rPr>
              <w:t>Router 1</w:t>
            </w:r>
            <w:r>
              <w:rPr>
                <w:noProof/>
                <w:webHidden/>
              </w:rPr>
              <w:tab/>
            </w:r>
            <w:r>
              <w:rPr>
                <w:noProof/>
                <w:webHidden/>
              </w:rPr>
              <w:fldChar w:fldCharType="begin"/>
            </w:r>
            <w:r>
              <w:rPr>
                <w:noProof/>
                <w:webHidden/>
              </w:rPr>
              <w:instrText xml:space="preserve"> PAGEREF _Toc207566334 \h </w:instrText>
            </w:r>
            <w:r>
              <w:rPr>
                <w:noProof/>
                <w:webHidden/>
              </w:rPr>
            </w:r>
            <w:r>
              <w:rPr>
                <w:noProof/>
                <w:webHidden/>
              </w:rPr>
              <w:fldChar w:fldCharType="separate"/>
            </w:r>
            <w:r w:rsidR="00034B25">
              <w:rPr>
                <w:noProof/>
                <w:webHidden/>
              </w:rPr>
              <w:t>6</w:t>
            </w:r>
            <w:r>
              <w:rPr>
                <w:noProof/>
                <w:webHidden/>
              </w:rPr>
              <w:fldChar w:fldCharType="end"/>
            </w:r>
          </w:hyperlink>
        </w:p>
        <w:p w14:paraId="0726246A" w14:textId="6E31362D"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35" w:history="1">
            <w:r w:rsidRPr="000C7B63">
              <w:rPr>
                <w:rStyle w:val="Hyperlink"/>
                <w:noProof/>
              </w:rPr>
              <w:t>Router 2</w:t>
            </w:r>
            <w:r>
              <w:rPr>
                <w:noProof/>
                <w:webHidden/>
              </w:rPr>
              <w:tab/>
            </w:r>
            <w:r>
              <w:rPr>
                <w:noProof/>
                <w:webHidden/>
              </w:rPr>
              <w:fldChar w:fldCharType="begin"/>
            </w:r>
            <w:r>
              <w:rPr>
                <w:noProof/>
                <w:webHidden/>
              </w:rPr>
              <w:instrText xml:space="preserve"> PAGEREF _Toc207566335 \h </w:instrText>
            </w:r>
            <w:r>
              <w:rPr>
                <w:noProof/>
                <w:webHidden/>
              </w:rPr>
            </w:r>
            <w:r>
              <w:rPr>
                <w:noProof/>
                <w:webHidden/>
              </w:rPr>
              <w:fldChar w:fldCharType="separate"/>
            </w:r>
            <w:r w:rsidR="00034B25">
              <w:rPr>
                <w:noProof/>
                <w:webHidden/>
              </w:rPr>
              <w:t>8</w:t>
            </w:r>
            <w:r>
              <w:rPr>
                <w:noProof/>
                <w:webHidden/>
              </w:rPr>
              <w:fldChar w:fldCharType="end"/>
            </w:r>
          </w:hyperlink>
        </w:p>
        <w:p w14:paraId="5D4FB825" w14:textId="02094A26"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36" w:history="1">
            <w:r w:rsidRPr="000C7B63">
              <w:rPr>
                <w:rStyle w:val="Hyperlink"/>
                <w:noProof/>
              </w:rPr>
              <w:t>Router 3</w:t>
            </w:r>
            <w:r>
              <w:rPr>
                <w:noProof/>
                <w:webHidden/>
              </w:rPr>
              <w:tab/>
            </w:r>
            <w:r>
              <w:rPr>
                <w:noProof/>
                <w:webHidden/>
              </w:rPr>
              <w:fldChar w:fldCharType="begin"/>
            </w:r>
            <w:r>
              <w:rPr>
                <w:noProof/>
                <w:webHidden/>
              </w:rPr>
              <w:instrText xml:space="preserve"> PAGEREF _Toc207566336 \h </w:instrText>
            </w:r>
            <w:r>
              <w:rPr>
                <w:noProof/>
                <w:webHidden/>
              </w:rPr>
            </w:r>
            <w:r>
              <w:rPr>
                <w:noProof/>
                <w:webHidden/>
              </w:rPr>
              <w:fldChar w:fldCharType="separate"/>
            </w:r>
            <w:r w:rsidR="00034B25">
              <w:rPr>
                <w:noProof/>
                <w:webHidden/>
              </w:rPr>
              <w:t>10</w:t>
            </w:r>
            <w:r>
              <w:rPr>
                <w:noProof/>
                <w:webHidden/>
              </w:rPr>
              <w:fldChar w:fldCharType="end"/>
            </w:r>
          </w:hyperlink>
        </w:p>
        <w:p w14:paraId="565841C6" w14:textId="589FD096"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37" w:history="1">
            <w:r w:rsidRPr="000C7B63">
              <w:rPr>
                <w:rStyle w:val="Hyperlink"/>
                <w:noProof/>
              </w:rPr>
              <w:t>Cấu hình Router 4</w:t>
            </w:r>
            <w:r>
              <w:rPr>
                <w:noProof/>
                <w:webHidden/>
              </w:rPr>
              <w:tab/>
            </w:r>
            <w:r>
              <w:rPr>
                <w:noProof/>
                <w:webHidden/>
              </w:rPr>
              <w:fldChar w:fldCharType="begin"/>
            </w:r>
            <w:r>
              <w:rPr>
                <w:noProof/>
                <w:webHidden/>
              </w:rPr>
              <w:instrText xml:space="preserve"> PAGEREF _Toc207566337 \h </w:instrText>
            </w:r>
            <w:r>
              <w:rPr>
                <w:noProof/>
                <w:webHidden/>
              </w:rPr>
            </w:r>
            <w:r>
              <w:rPr>
                <w:noProof/>
                <w:webHidden/>
              </w:rPr>
              <w:fldChar w:fldCharType="separate"/>
            </w:r>
            <w:r w:rsidR="00034B25">
              <w:rPr>
                <w:noProof/>
                <w:webHidden/>
              </w:rPr>
              <w:t>12</w:t>
            </w:r>
            <w:r>
              <w:rPr>
                <w:noProof/>
                <w:webHidden/>
              </w:rPr>
              <w:fldChar w:fldCharType="end"/>
            </w:r>
          </w:hyperlink>
        </w:p>
        <w:p w14:paraId="12E03D12" w14:textId="78153B2D" w:rsidR="003E04D5" w:rsidRDefault="003E04D5">
          <w:pPr>
            <w:pStyle w:val="TOC2"/>
            <w:tabs>
              <w:tab w:val="right" w:leader="dot" w:pos="11067"/>
            </w:tabs>
            <w:rPr>
              <w:rFonts w:eastAsiaTheme="minorEastAsia"/>
              <w:noProof/>
              <w:kern w:val="2"/>
              <w:sz w:val="24"/>
              <w:szCs w:val="24"/>
              <w:lang w:val="vi-VN" w:eastAsia="vi-VN"/>
              <w14:ligatures w14:val="standardContextual"/>
            </w:rPr>
          </w:pPr>
          <w:hyperlink w:anchor="_Toc207566338" w:history="1">
            <w:r w:rsidRPr="000C7B63">
              <w:rPr>
                <w:rStyle w:val="Hyperlink"/>
                <w:noProof/>
              </w:rPr>
              <w:t>Cấu hình PC0, PC1, PC3, PC4</w:t>
            </w:r>
            <w:r>
              <w:rPr>
                <w:noProof/>
                <w:webHidden/>
              </w:rPr>
              <w:tab/>
            </w:r>
            <w:r>
              <w:rPr>
                <w:noProof/>
                <w:webHidden/>
              </w:rPr>
              <w:fldChar w:fldCharType="begin"/>
            </w:r>
            <w:r>
              <w:rPr>
                <w:noProof/>
                <w:webHidden/>
              </w:rPr>
              <w:instrText xml:space="preserve"> PAGEREF _Toc207566338 \h </w:instrText>
            </w:r>
            <w:r>
              <w:rPr>
                <w:noProof/>
                <w:webHidden/>
              </w:rPr>
            </w:r>
            <w:r>
              <w:rPr>
                <w:noProof/>
                <w:webHidden/>
              </w:rPr>
              <w:fldChar w:fldCharType="separate"/>
            </w:r>
            <w:r w:rsidR="00034B25">
              <w:rPr>
                <w:noProof/>
                <w:webHidden/>
              </w:rPr>
              <w:t>13</w:t>
            </w:r>
            <w:r>
              <w:rPr>
                <w:noProof/>
                <w:webHidden/>
              </w:rPr>
              <w:fldChar w:fldCharType="end"/>
            </w:r>
          </w:hyperlink>
        </w:p>
        <w:p w14:paraId="3F93A3D8" w14:textId="58F5F4F7" w:rsidR="003E04D5" w:rsidRDefault="003E04D5">
          <w:pPr>
            <w:pStyle w:val="TOC2"/>
            <w:tabs>
              <w:tab w:val="right" w:leader="dot" w:pos="11067"/>
            </w:tabs>
            <w:rPr>
              <w:rFonts w:eastAsiaTheme="minorEastAsia"/>
              <w:noProof/>
              <w:kern w:val="2"/>
              <w:sz w:val="24"/>
              <w:szCs w:val="24"/>
              <w:lang w:val="vi-VN" w:eastAsia="vi-VN"/>
              <w14:ligatures w14:val="standardContextual"/>
            </w:rPr>
          </w:pPr>
          <w:hyperlink w:anchor="_Toc207566339" w:history="1">
            <w:r w:rsidRPr="000C7B63">
              <w:rPr>
                <w:rStyle w:val="Hyperlink"/>
                <w:noProof/>
              </w:rPr>
              <w:t>Kiểm thử bằng cách mô phỏng packet</w:t>
            </w:r>
            <w:r>
              <w:rPr>
                <w:noProof/>
                <w:webHidden/>
              </w:rPr>
              <w:tab/>
            </w:r>
            <w:r>
              <w:rPr>
                <w:noProof/>
                <w:webHidden/>
              </w:rPr>
              <w:fldChar w:fldCharType="begin"/>
            </w:r>
            <w:r>
              <w:rPr>
                <w:noProof/>
                <w:webHidden/>
              </w:rPr>
              <w:instrText xml:space="preserve"> PAGEREF _Toc207566339 \h </w:instrText>
            </w:r>
            <w:r>
              <w:rPr>
                <w:noProof/>
                <w:webHidden/>
              </w:rPr>
            </w:r>
            <w:r>
              <w:rPr>
                <w:noProof/>
                <w:webHidden/>
              </w:rPr>
              <w:fldChar w:fldCharType="separate"/>
            </w:r>
            <w:r w:rsidR="00034B25">
              <w:rPr>
                <w:noProof/>
                <w:webHidden/>
              </w:rPr>
              <w:t>16</w:t>
            </w:r>
            <w:r>
              <w:rPr>
                <w:noProof/>
                <w:webHidden/>
              </w:rPr>
              <w:fldChar w:fldCharType="end"/>
            </w:r>
          </w:hyperlink>
        </w:p>
        <w:p w14:paraId="1E017A2D" w14:textId="61B27D25"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40" w:history="1">
            <w:r w:rsidRPr="000C7B63">
              <w:rPr>
                <w:rStyle w:val="Hyperlink"/>
                <w:noProof/>
              </w:rPr>
              <w:t>Gửi từ PC0</w:t>
            </w:r>
            <w:r>
              <w:rPr>
                <w:noProof/>
                <w:webHidden/>
              </w:rPr>
              <w:tab/>
            </w:r>
            <w:r>
              <w:rPr>
                <w:noProof/>
                <w:webHidden/>
              </w:rPr>
              <w:fldChar w:fldCharType="begin"/>
            </w:r>
            <w:r>
              <w:rPr>
                <w:noProof/>
                <w:webHidden/>
              </w:rPr>
              <w:instrText xml:space="preserve"> PAGEREF _Toc207566340 \h </w:instrText>
            </w:r>
            <w:r>
              <w:rPr>
                <w:noProof/>
                <w:webHidden/>
              </w:rPr>
            </w:r>
            <w:r>
              <w:rPr>
                <w:noProof/>
                <w:webHidden/>
              </w:rPr>
              <w:fldChar w:fldCharType="separate"/>
            </w:r>
            <w:r w:rsidR="00034B25">
              <w:rPr>
                <w:noProof/>
                <w:webHidden/>
              </w:rPr>
              <w:t>17</w:t>
            </w:r>
            <w:r>
              <w:rPr>
                <w:noProof/>
                <w:webHidden/>
              </w:rPr>
              <w:fldChar w:fldCharType="end"/>
            </w:r>
          </w:hyperlink>
        </w:p>
        <w:p w14:paraId="39B8C89F" w14:textId="6A20329A"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41" w:history="1">
            <w:r w:rsidRPr="000C7B63">
              <w:rPr>
                <w:rStyle w:val="Hyperlink"/>
                <w:noProof/>
              </w:rPr>
              <w:t>Gửi từ PC1</w:t>
            </w:r>
            <w:r>
              <w:rPr>
                <w:noProof/>
                <w:webHidden/>
              </w:rPr>
              <w:tab/>
            </w:r>
            <w:r>
              <w:rPr>
                <w:noProof/>
                <w:webHidden/>
              </w:rPr>
              <w:fldChar w:fldCharType="begin"/>
            </w:r>
            <w:r>
              <w:rPr>
                <w:noProof/>
                <w:webHidden/>
              </w:rPr>
              <w:instrText xml:space="preserve"> PAGEREF _Toc207566341 \h </w:instrText>
            </w:r>
            <w:r>
              <w:rPr>
                <w:noProof/>
                <w:webHidden/>
              </w:rPr>
            </w:r>
            <w:r>
              <w:rPr>
                <w:noProof/>
                <w:webHidden/>
              </w:rPr>
              <w:fldChar w:fldCharType="separate"/>
            </w:r>
            <w:r w:rsidR="00034B25">
              <w:rPr>
                <w:noProof/>
                <w:webHidden/>
              </w:rPr>
              <w:t>21</w:t>
            </w:r>
            <w:r>
              <w:rPr>
                <w:noProof/>
                <w:webHidden/>
              </w:rPr>
              <w:fldChar w:fldCharType="end"/>
            </w:r>
          </w:hyperlink>
        </w:p>
        <w:p w14:paraId="00F53F0D" w14:textId="363AA1CA"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42" w:history="1">
            <w:r w:rsidRPr="000C7B63">
              <w:rPr>
                <w:rStyle w:val="Hyperlink"/>
                <w:noProof/>
              </w:rPr>
              <w:t>Gửi từ PC3</w:t>
            </w:r>
            <w:r>
              <w:rPr>
                <w:noProof/>
                <w:webHidden/>
              </w:rPr>
              <w:tab/>
            </w:r>
            <w:r>
              <w:rPr>
                <w:noProof/>
                <w:webHidden/>
              </w:rPr>
              <w:fldChar w:fldCharType="begin"/>
            </w:r>
            <w:r>
              <w:rPr>
                <w:noProof/>
                <w:webHidden/>
              </w:rPr>
              <w:instrText xml:space="preserve"> PAGEREF _Toc207566342 \h </w:instrText>
            </w:r>
            <w:r>
              <w:rPr>
                <w:noProof/>
                <w:webHidden/>
              </w:rPr>
            </w:r>
            <w:r>
              <w:rPr>
                <w:noProof/>
                <w:webHidden/>
              </w:rPr>
              <w:fldChar w:fldCharType="separate"/>
            </w:r>
            <w:r w:rsidR="00034B25">
              <w:rPr>
                <w:noProof/>
                <w:webHidden/>
              </w:rPr>
              <w:t>22</w:t>
            </w:r>
            <w:r>
              <w:rPr>
                <w:noProof/>
                <w:webHidden/>
              </w:rPr>
              <w:fldChar w:fldCharType="end"/>
            </w:r>
          </w:hyperlink>
        </w:p>
        <w:p w14:paraId="5B808D8B" w14:textId="5D52FBF6"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43" w:history="1">
            <w:r w:rsidRPr="000C7B63">
              <w:rPr>
                <w:rStyle w:val="Hyperlink"/>
                <w:noProof/>
              </w:rPr>
              <w:t>Gửi từ PC4</w:t>
            </w:r>
            <w:r>
              <w:rPr>
                <w:noProof/>
                <w:webHidden/>
              </w:rPr>
              <w:tab/>
            </w:r>
            <w:r>
              <w:rPr>
                <w:noProof/>
                <w:webHidden/>
              </w:rPr>
              <w:fldChar w:fldCharType="begin"/>
            </w:r>
            <w:r>
              <w:rPr>
                <w:noProof/>
                <w:webHidden/>
              </w:rPr>
              <w:instrText xml:space="preserve"> PAGEREF _Toc207566343 \h </w:instrText>
            </w:r>
            <w:r>
              <w:rPr>
                <w:noProof/>
                <w:webHidden/>
              </w:rPr>
            </w:r>
            <w:r>
              <w:rPr>
                <w:noProof/>
                <w:webHidden/>
              </w:rPr>
              <w:fldChar w:fldCharType="separate"/>
            </w:r>
            <w:r w:rsidR="00034B25">
              <w:rPr>
                <w:noProof/>
                <w:webHidden/>
              </w:rPr>
              <w:t>24</w:t>
            </w:r>
            <w:r>
              <w:rPr>
                <w:noProof/>
                <w:webHidden/>
              </w:rPr>
              <w:fldChar w:fldCharType="end"/>
            </w:r>
          </w:hyperlink>
        </w:p>
        <w:p w14:paraId="6DC2F3B2" w14:textId="2FA6FB2F" w:rsidR="003E04D5" w:rsidRDefault="003E04D5">
          <w:pPr>
            <w:pStyle w:val="TOC1"/>
            <w:tabs>
              <w:tab w:val="right" w:leader="dot" w:pos="11067"/>
            </w:tabs>
            <w:rPr>
              <w:rFonts w:eastAsiaTheme="minorEastAsia"/>
              <w:noProof/>
              <w:kern w:val="2"/>
              <w:sz w:val="24"/>
              <w:szCs w:val="24"/>
              <w:lang w:val="vi-VN" w:eastAsia="vi-VN"/>
              <w14:ligatures w14:val="standardContextual"/>
            </w:rPr>
          </w:pPr>
          <w:hyperlink w:anchor="_Toc207566344" w:history="1">
            <w:r w:rsidRPr="000C7B63">
              <w:rPr>
                <w:rStyle w:val="Hyperlink"/>
                <w:noProof/>
              </w:rPr>
              <w:t>Bài 2: Thiết kế &amp; Triển khai Hệ thống mạng</w:t>
            </w:r>
            <w:r>
              <w:rPr>
                <w:noProof/>
                <w:webHidden/>
              </w:rPr>
              <w:tab/>
            </w:r>
            <w:r>
              <w:rPr>
                <w:noProof/>
                <w:webHidden/>
              </w:rPr>
              <w:fldChar w:fldCharType="begin"/>
            </w:r>
            <w:r>
              <w:rPr>
                <w:noProof/>
                <w:webHidden/>
              </w:rPr>
              <w:instrText xml:space="preserve"> PAGEREF _Toc207566344 \h </w:instrText>
            </w:r>
            <w:r>
              <w:rPr>
                <w:noProof/>
                <w:webHidden/>
              </w:rPr>
            </w:r>
            <w:r>
              <w:rPr>
                <w:noProof/>
                <w:webHidden/>
              </w:rPr>
              <w:fldChar w:fldCharType="separate"/>
            </w:r>
            <w:r w:rsidR="00034B25">
              <w:rPr>
                <w:noProof/>
                <w:webHidden/>
              </w:rPr>
              <w:t>25</w:t>
            </w:r>
            <w:r>
              <w:rPr>
                <w:noProof/>
                <w:webHidden/>
              </w:rPr>
              <w:fldChar w:fldCharType="end"/>
            </w:r>
          </w:hyperlink>
        </w:p>
        <w:p w14:paraId="6B0BF609" w14:textId="5947853A" w:rsidR="003E04D5" w:rsidRDefault="003E04D5">
          <w:pPr>
            <w:pStyle w:val="TOC2"/>
            <w:tabs>
              <w:tab w:val="right" w:leader="dot" w:pos="11067"/>
            </w:tabs>
            <w:rPr>
              <w:rFonts w:eastAsiaTheme="minorEastAsia"/>
              <w:noProof/>
              <w:kern w:val="2"/>
              <w:sz w:val="24"/>
              <w:szCs w:val="24"/>
              <w:lang w:val="vi-VN" w:eastAsia="vi-VN"/>
              <w14:ligatures w14:val="standardContextual"/>
            </w:rPr>
          </w:pPr>
          <w:hyperlink w:anchor="_Toc207566345" w:history="1">
            <w:r w:rsidRPr="000C7B63">
              <w:rPr>
                <w:rStyle w:val="Hyperlink"/>
                <w:noProof/>
              </w:rPr>
              <w:t>Chia subnet</w:t>
            </w:r>
            <w:r>
              <w:rPr>
                <w:noProof/>
                <w:webHidden/>
              </w:rPr>
              <w:tab/>
            </w:r>
            <w:r>
              <w:rPr>
                <w:noProof/>
                <w:webHidden/>
              </w:rPr>
              <w:fldChar w:fldCharType="begin"/>
            </w:r>
            <w:r>
              <w:rPr>
                <w:noProof/>
                <w:webHidden/>
              </w:rPr>
              <w:instrText xml:space="preserve"> PAGEREF _Toc207566345 \h </w:instrText>
            </w:r>
            <w:r>
              <w:rPr>
                <w:noProof/>
                <w:webHidden/>
              </w:rPr>
            </w:r>
            <w:r>
              <w:rPr>
                <w:noProof/>
                <w:webHidden/>
              </w:rPr>
              <w:fldChar w:fldCharType="separate"/>
            </w:r>
            <w:r w:rsidR="00034B25">
              <w:rPr>
                <w:noProof/>
                <w:webHidden/>
              </w:rPr>
              <w:t>25</w:t>
            </w:r>
            <w:r>
              <w:rPr>
                <w:noProof/>
                <w:webHidden/>
              </w:rPr>
              <w:fldChar w:fldCharType="end"/>
            </w:r>
          </w:hyperlink>
        </w:p>
        <w:p w14:paraId="44EAB992" w14:textId="4516B3FB" w:rsidR="003E04D5" w:rsidRDefault="003E04D5">
          <w:pPr>
            <w:pStyle w:val="TOC2"/>
            <w:tabs>
              <w:tab w:val="right" w:leader="dot" w:pos="11067"/>
            </w:tabs>
            <w:rPr>
              <w:rFonts w:eastAsiaTheme="minorEastAsia"/>
              <w:noProof/>
              <w:kern w:val="2"/>
              <w:sz w:val="24"/>
              <w:szCs w:val="24"/>
              <w:lang w:val="vi-VN" w:eastAsia="vi-VN"/>
              <w14:ligatures w14:val="standardContextual"/>
            </w:rPr>
          </w:pPr>
          <w:hyperlink w:anchor="_Toc207566346" w:history="1">
            <w:r w:rsidRPr="000C7B63">
              <w:rPr>
                <w:rStyle w:val="Hyperlink"/>
                <w:noProof/>
              </w:rPr>
              <w:t>Bảng mô tả thiết bị</w:t>
            </w:r>
            <w:r>
              <w:rPr>
                <w:noProof/>
                <w:webHidden/>
              </w:rPr>
              <w:tab/>
            </w:r>
            <w:r>
              <w:rPr>
                <w:noProof/>
                <w:webHidden/>
              </w:rPr>
              <w:fldChar w:fldCharType="begin"/>
            </w:r>
            <w:r>
              <w:rPr>
                <w:noProof/>
                <w:webHidden/>
              </w:rPr>
              <w:instrText xml:space="preserve"> PAGEREF _Toc207566346 \h </w:instrText>
            </w:r>
            <w:r>
              <w:rPr>
                <w:noProof/>
                <w:webHidden/>
              </w:rPr>
            </w:r>
            <w:r>
              <w:rPr>
                <w:noProof/>
                <w:webHidden/>
              </w:rPr>
              <w:fldChar w:fldCharType="separate"/>
            </w:r>
            <w:r w:rsidR="00034B25">
              <w:rPr>
                <w:noProof/>
                <w:webHidden/>
              </w:rPr>
              <w:t>27</w:t>
            </w:r>
            <w:r>
              <w:rPr>
                <w:noProof/>
                <w:webHidden/>
              </w:rPr>
              <w:fldChar w:fldCharType="end"/>
            </w:r>
          </w:hyperlink>
        </w:p>
        <w:p w14:paraId="7BDDEB14" w14:textId="09179192" w:rsidR="003E04D5" w:rsidRDefault="003E04D5">
          <w:pPr>
            <w:pStyle w:val="TOC2"/>
            <w:tabs>
              <w:tab w:val="right" w:leader="dot" w:pos="11067"/>
            </w:tabs>
            <w:rPr>
              <w:rFonts w:eastAsiaTheme="minorEastAsia"/>
              <w:noProof/>
              <w:kern w:val="2"/>
              <w:sz w:val="24"/>
              <w:szCs w:val="24"/>
              <w:lang w:val="vi-VN" w:eastAsia="vi-VN"/>
              <w14:ligatures w14:val="standardContextual"/>
            </w:rPr>
          </w:pPr>
          <w:hyperlink w:anchor="_Toc207566347" w:history="1">
            <w:r w:rsidRPr="000C7B63">
              <w:rPr>
                <w:rStyle w:val="Hyperlink"/>
                <w:noProof/>
              </w:rPr>
              <w:t>Sơ đồ mạng</w:t>
            </w:r>
            <w:r>
              <w:rPr>
                <w:noProof/>
                <w:webHidden/>
              </w:rPr>
              <w:tab/>
            </w:r>
            <w:r>
              <w:rPr>
                <w:noProof/>
                <w:webHidden/>
              </w:rPr>
              <w:fldChar w:fldCharType="begin"/>
            </w:r>
            <w:r>
              <w:rPr>
                <w:noProof/>
                <w:webHidden/>
              </w:rPr>
              <w:instrText xml:space="preserve"> PAGEREF _Toc207566347 \h </w:instrText>
            </w:r>
            <w:r>
              <w:rPr>
                <w:noProof/>
                <w:webHidden/>
              </w:rPr>
            </w:r>
            <w:r>
              <w:rPr>
                <w:noProof/>
                <w:webHidden/>
              </w:rPr>
              <w:fldChar w:fldCharType="separate"/>
            </w:r>
            <w:r w:rsidR="00034B25">
              <w:rPr>
                <w:noProof/>
                <w:webHidden/>
              </w:rPr>
              <w:t>29</w:t>
            </w:r>
            <w:r>
              <w:rPr>
                <w:noProof/>
                <w:webHidden/>
              </w:rPr>
              <w:fldChar w:fldCharType="end"/>
            </w:r>
          </w:hyperlink>
        </w:p>
        <w:p w14:paraId="0B9064B1" w14:textId="4FF724FB" w:rsidR="003E04D5" w:rsidRDefault="003E04D5">
          <w:pPr>
            <w:pStyle w:val="TOC2"/>
            <w:tabs>
              <w:tab w:val="right" w:leader="dot" w:pos="11067"/>
            </w:tabs>
            <w:rPr>
              <w:rFonts w:eastAsiaTheme="minorEastAsia"/>
              <w:noProof/>
              <w:kern w:val="2"/>
              <w:sz w:val="24"/>
              <w:szCs w:val="24"/>
              <w:lang w:val="vi-VN" w:eastAsia="vi-VN"/>
              <w14:ligatures w14:val="standardContextual"/>
            </w:rPr>
          </w:pPr>
          <w:hyperlink w:anchor="_Toc207566348" w:history="1">
            <w:r w:rsidRPr="000C7B63">
              <w:rPr>
                <w:rStyle w:val="Hyperlink"/>
                <w:noProof/>
              </w:rPr>
              <w:t>Thiết kế trên Packet Tracer</w:t>
            </w:r>
            <w:r>
              <w:rPr>
                <w:noProof/>
                <w:webHidden/>
              </w:rPr>
              <w:tab/>
            </w:r>
            <w:r>
              <w:rPr>
                <w:noProof/>
                <w:webHidden/>
              </w:rPr>
              <w:fldChar w:fldCharType="begin"/>
            </w:r>
            <w:r>
              <w:rPr>
                <w:noProof/>
                <w:webHidden/>
              </w:rPr>
              <w:instrText xml:space="preserve"> PAGEREF _Toc207566348 \h </w:instrText>
            </w:r>
            <w:r>
              <w:rPr>
                <w:noProof/>
                <w:webHidden/>
              </w:rPr>
            </w:r>
            <w:r>
              <w:rPr>
                <w:noProof/>
                <w:webHidden/>
              </w:rPr>
              <w:fldChar w:fldCharType="separate"/>
            </w:r>
            <w:r w:rsidR="00034B25">
              <w:rPr>
                <w:noProof/>
                <w:webHidden/>
              </w:rPr>
              <w:t>30</w:t>
            </w:r>
            <w:r>
              <w:rPr>
                <w:noProof/>
                <w:webHidden/>
              </w:rPr>
              <w:fldChar w:fldCharType="end"/>
            </w:r>
          </w:hyperlink>
        </w:p>
        <w:p w14:paraId="3D7388AF" w14:textId="142ADCAD"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49" w:history="1">
            <w:r w:rsidRPr="000C7B63">
              <w:rPr>
                <w:rStyle w:val="Hyperlink"/>
                <w:noProof/>
              </w:rPr>
              <w:t>Kéo thiết bị &amp; đầu nối</w:t>
            </w:r>
            <w:r>
              <w:rPr>
                <w:noProof/>
                <w:webHidden/>
              </w:rPr>
              <w:tab/>
            </w:r>
            <w:r>
              <w:rPr>
                <w:noProof/>
                <w:webHidden/>
              </w:rPr>
              <w:fldChar w:fldCharType="begin"/>
            </w:r>
            <w:r>
              <w:rPr>
                <w:noProof/>
                <w:webHidden/>
              </w:rPr>
              <w:instrText xml:space="preserve"> PAGEREF _Toc207566349 \h </w:instrText>
            </w:r>
            <w:r>
              <w:rPr>
                <w:noProof/>
                <w:webHidden/>
              </w:rPr>
            </w:r>
            <w:r>
              <w:rPr>
                <w:noProof/>
                <w:webHidden/>
              </w:rPr>
              <w:fldChar w:fldCharType="separate"/>
            </w:r>
            <w:r w:rsidR="00034B25">
              <w:rPr>
                <w:noProof/>
                <w:webHidden/>
              </w:rPr>
              <w:t>30</w:t>
            </w:r>
            <w:r>
              <w:rPr>
                <w:noProof/>
                <w:webHidden/>
              </w:rPr>
              <w:fldChar w:fldCharType="end"/>
            </w:r>
          </w:hyperlink>
        </w:p>
        <w:p w14:paraId="144F65C3" w14:textId="50EE8998"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50" w:history="1">
            <w:r w:rsidRPr="000C7B63">
              <w:rPr>
                <w:rStyle w:val="Hyperlink"/>
                <w:noProof/>
              </w:rPr>
              <w:t>Cấu hình cơ bản Router (RT-Core): Interface</w:t>
            </w:r>
            <w:r>
              <w:rPr>
                <w:noProof/>
                <w:webHidden/>
              </w:rPr>
              <w:tab/>
            </w:r>
            <w:r>
              <w:rPr>
                <w:noProof/>
                <w:webHidden/>
              </w:rPr>
              <w:fldChar w:fldCharType="begin"/>
            </w:r>
            <w:r>
              <w:rPr>
                <w:noProof/>
                <w:webHidden/>
              </w:rPr>
              <w:instrText xml:space="preserve"> PAGEREF _Toc207566350 \h </w:instrText>
            </w:r>
            <w:r>
              <w:rPr>
                <w:noProof/>
                <w:webHidden/>
              </w:rPr>
            </w:r>
            <w:r>
              <w:rPr>
                <w:noProof/>
                <w:webHidden/>
              </w:rPr>
              <w:fldChar w:fldCharType="separate"/>
            </w:r>
            <w:r w:rsidR="00034B25">
              <w:rPr>
                <w:noProof/>
                <w:webHidden/>
              </w:rPr>
              <w:t>36</w:t>
            </w:r>
            <w:r>
              <w:rPr>
                <w:noProof/>
                <w:webHidden/>
              </w:rPr>
              <w:fldChar w:fldCharType="end"/>
            </w:r>
          </w:hyperlink>
        </w:p>
        <w:p w14:paraId="44FFA88E" w14:textId="1CF94EC6"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51" w:history="1">
            <w:r w:rsidRPr="000C7B63">
              <w:rPr>
                <w:rStyle w:val="Hyperlink"/>
                <w:noProof/>
              </w:rPr>
              <w:t>Cấu hình IP tĩnh cho 4 Server</w:t>
            </w:r>
            <w:r>
              <w:rPr>
                <w:noProof/>
                <w:webHidden/>
              </w:rPr>
              <w:tab/>
            </w:r>
            <w:r>
              <w:rPr>
                <w:noProof/>
                <w:webHidden/>
              </w:rPr>
              <w:fldChar w:fldCharType="begin"/>
            </w:r>
            <w:r>
              <w:rPr>
                <w:noProof/>
                <w:webHidden/>
              </w:rPr>
              <w:instrText xml:space="preserve"> PAGEREF _Toc207566351 \h </w:instrText>
            </w:r>
            <w:r>
              <w:rPr>
                <w:noProof/>
                <w:webHidden/>
              </w:rPr>
            </w:r>
            <w:r>
              <w:rPr>
                <w:noProof/>
                <w:webHidden/>
              </w:rPr>
              <w:fldChar w:fldCharType="separate"/>
            </w:r>
            <w:r w:rsidR="00034B25">
              <w:rPr>
                <w:noProof/>
                <w:webHidden/>
              </w:rPr>
              <w:t>41</w:t>
            </w:r>
            <w:r>
              <w:rPr>
                <w:noProof/>
                <w:webHidden/>
              </w:rPr>
              <w:fldChar w:fldCharType="end"/>
            </w:r>
          </w:hyperlink>
        </w:p>
        <w:p w14:paraId="1EF22AB3" w14:textId="43DB095C"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52" w:history="1">
            <w:r w:rsidRPr="000C7B63">
              <w:rPr>
                <w:rStyle w:val="Hyperlink"/>
                <w:noProof/>
              </w:rPr>
              <w:t>Cấu hình Service cho các Server</w:t>
            </w:r>
            <w:r>
              <w:rPr>
                <w:noProof/>
                <w:webHidden/>
              </w:rPr>
              <w:tab/>
            </w:r>
            <w:r>
              <w:rPr>
                <w:noProof/>
                <w:webHidden/>
              </w:rPr>
              <w:fldChar w:fldCharType="begin"/>
            </w:r>
            <w:r>
              <w:rPr>
                <w:noProof/>
                <w:webHidden/>
              </w:rPr>
              <w:instrText xml:space="preserve"> PAGEREF _Toc207566352 \h </w:instrText>
            </w:r>
            <w:r>
              <w:rPr>
                <w:noProof/>
                <w:webHidden/>
              </w:rPr>
            </w:r>
            <w:r>
              <w:rPr>
                <w:noProof/>
                <w:webHidden/>
              </w:rPr>
              <w:fldChar w:fldCharType="separate"/>
            </w:r>
            <w:r w:rsidR="00034B25">
              <w:rPr>
                <w:noProof/>
                <w:webHidden/>
              </w:rPr>
              <w:t>43</w:t>
            </w:r>
            <w:r>
              <w:rPr>
                <w:noProof/>
                <w:webHidden/>
              </w:rPr>
              <w:fldChar w:fldCharType="end"/>
            </w:r>
          </w:hyperlink>
        </w:p>
        <w:p w14:paraId="4B5CEA12" w14:textId="1A16D537"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53" w:history="1">
            <w:r w:rsidRPr="000C7B63">
              <w:rPr>
                <w:rStyle w:val="Hyperlink"/>
                <w:noProof/>
              </w:rPr>
              <w:t>Cấu hình Helper Address cho Router Core</w:t>
            </w:r>
            <w:r>
              <w:rPr>
                <w:noProof/>
                <w:webHidden/>
              </w:rPr>
              <w:tab/>
            </w:r>
            <w:r>
              <w:rPr>
                <w:noProof/>
                <w:webHidden/>
              </w:rPr>
              <w:fldChar w:fldCharType="begin"/>
            </w:r>
            <w:r>
              <w:rPr>
                <w:noProof/>
                <w:webHidden/>
              </w:rPr>
              <w:instrText xml:space="preserve"> PAGEREF _Toc207566353 \h </w:instrText>
            </w:r>
            <w:r>
              <w:rPr>
                <w:noProof/>
                <w:webHidden/>
              </w:rPr>
            </w:r>
            <w:r>
              <w:rPr>
                <w:noProof/>
                <w:webHidden/>
              </w:rPr>
              <w:fldChar w:fldCharType="separate"/>
            </w:r>
            <w:r w:rsidR="00034B25">
              <w:rPr>
                <w:noProof/>
                <w:webHidden/>
              </w:rPr>
              <w:t>46</w:t>
            </w:r>
            <w:r>
              <w:rPr>
                <w:noProof/>
                <w:webHidden/>
              </w:rPr>
              <w:fldChar w:fldCharType="end"/>
            </w:r>
          </w:hyperlink>
        </w:p>
        <w:p w14:paraId="468C9499" w14:textId="514371F1"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54" w:history="1">
            <w:r w:rsidRPr="000C7B63">
              <w:rPr>
                <w:rStyle w:val="Hyperlink"/>
                <w:noProof/>
              </w:rPr>
              <w:t>Dùng dây kết nối các thiết bị</w:t>
            </w:r>
            <w:r>
              <w:rPr>
                <w:noProof/>
                <w:webHidden/>
              </w:rPr>
              <w:tab/>
            </w:r>
            <w:r>
              <w:rPr>
                <w:noProof/>
                <w:webHidden/>
              </w:rPr>
              <w:fldChar w:fldCharType="begin"/>
            </w:r>
            <w:r>
              <w:rPr>
                <w:noProof/>
                <w:webHidden/>
              </w:rPr>
              <w:instrText xml:space="preserve"> PAGEREF _Toc207566354 \h </w:instrText>
            </w:r>
            <w:r>
              <w:rPr>
                <w:noProof/>
                <w:webHidden/>
              </w:rPr>
            </w:r>
            <w:r>
              <w:rPr>
                <w:noProof/>
                <w:webHidden/>
              </w:rPr>
              <w:fldChar w:fldCharType="separate"/>
            </w:r>
            <w:r w:rsidR="00034B25">
              <w:rPr>
                <w:noProof/>
                <w:webHidden/>
              </w:rPr>
              <w:t>50</w:t>
            </w:r>
            <w:r>
              <w:rPr>
                <w:noProof/>
                <w:webHidden/>
              </w:rPr>
              <w:fldChar w:fldCharType="end"/>
            </w:r>
          </w:hyperlink>
        </w:p>
        <w:p w14:paraId="1A2D862E" w14:textId="270A4C59"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55" w:history="1">
            <w:r w:rsidRPr="000C7B63">
              <w:rPr>
                <w:rStyle w:val="Hyperlink"/>
                <w:noProof/>
              </w:rPr>
              <w:t>Cấu hình Access Point</w:t>
            </w:r>
            <w:r>
              <w:rPr>
                <w:noProof/>
                <w:webHidden/>
              </w:rPr>
              <w:tab/>
            </w:r>
            <w:r>
              <w:rPr>
                <w:noProof/>
                <w:webHidden/>
              </w:rPr>
              <w:fldChar w:fldCharType="begin"/>
            </w:r>
            <w:r>
              <w:rPr>
                <w:noProof/>
                <w:webHidden/>
              </w:rPr>
              <w:instrText xml:space="preserve"> PAGEREF _Toc207566355 \h </w:instrText>
            </w:r>
            <w:r>
              <w:rPr>
                <w:noProof/>
                <w:webHidden/>
              </w:rPr>
            </w:r>
            <w:r>
              <w:rPr>
                <w:noProof/>
                <w:webHidden/>
              </w:rPr>
              <w:fldChar w:fldCharType="separate"/>
            </w:r>
            <w:r w:rsidR="00034B25">
              <w:rPr>
                <w:noProof/>
                <w:webHidden/>
              </w:rPr>
              <w:t>53</w:t>
            </w:r>
            <w:r>
              <w:rPr>
                <w:noProof/>
                <w:webHidden/>
              </w:rPr>
              <w:fldChar w:fldCharType="end"/>
            </w:r>
          </w:hyperlink>
        </w:p>
        <w:p w14:paraId="5F8148F5" w14:textId="49816155"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56" w:history="1">
            <w:r w:rsidRPr="000C7B63">
              <w:rPr>
                <w:rStyle w:val="Hyperlink"/>
                <w:noProof/>
              </w:rPr>
              <w:t>Cô lập mạng Khách với mạng các phòng ban khác (trừ Server)</w:t>
            </w:r>
            <w:r>
              <w:rPr>
                <w:noProof/>
                <w:webHidden/>
              </w:rPr>
              <w:tab/>
            </w:r>
            <w:r>
              <w:rPr>
                <w:noProof/>
                <w:webHidden/>
              </w:rPr>
              <w:fldChar w:fldCharType="begin"/>
            </w:r>
            <w:r>
              <w:rPr>
                <w:noProof/>
                <w:webHidden/>
              </w:rPr>
              <w:instrText xml:space="preserve"> PAGEREF _Toc207566356 \h </w:instrText>
            </w:r>
            <w:r>
              <w:rPr>
                <w:noProof/>
                <w:webHidden/>
              </w:rPr>
            </w:r>
            <w:r>
              <w:rPr>
                <w:noProof/>
                <w:webHidden/>
              </w:rPr>
              <w:fldChar w:fldCharType="separate"/>
            </w:r>
            <w:r w:rsidR="00034B25">
              <w:rPr>
                <w:noProof/>
                <w:webHidden/>
              </w:rPr>
              <w:t>54</w:t>
            </w:r>
            <w:r>
              <w:rPr>
                <w:noProof/>
                <w:webHidden/>
              </w:rPr>
              <w:fldChar w:fldCharType="end"/>
            </w:r>
          </w:hyperlink>
        </w:p>
        <w:p w14:paraId="7DD8CC52" w14:textId="59C78D11"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57" w:history="1">
            <w:r w:rsidRPr="000C7B63">
              <w:rPr>
                <w:rStyle w:val="Hyperlink"/>
                <w:noProof/>
              </w:rPr>
              <w:t>Đặt mật khẩu console cho thiết bị mạng</w:t>
            </w:r>
            <w:r>
              <w:rPr>
                <w:noProof/>
                <w:webHidden/>
              </w:rPr>
              <w:tab/>
            </w:r>
            <w:r>
              <w:rPr>
                <w:noProof/>
                <w:webHidden/>
              </w:rPr>
              <w:fldChar w:fldCharType="begin"/>
            </w:r>
            <w:r>
              <w:rPr>
                <w:noProof/>
                <w:webHidden/>
              </w:rPr>
              <w:instrText xml:space="preserve"> PAGEREF _Toc207566357 \h </w:instrText>
            </w:r>
            <w:r>
              <w:rPr>
                <w:noProof/>
                <w:webHidden/>
              </w:rPr>
            </w:r>
            <w:r>
              <w:rPr>
                <w:noProof/>
                <w:webHidden/>
              </w:rPr>
              <w:fldChar w:fldCharType="separate"/>
            </w:r>
            <w:r w:rsidR="00034B25">
              <w:rPr>
                <w:noProof/>
                <w:webHidden/>
              </w:rPr>
              <w:t>57</w:t>
            </w:r>
            <w:r>
              <w:rPr>
                <w:noProof/>
                <w:webHidden/>
              </w:rPr>
              <w:fldChar w:fldCharType="end"/>
            </w:r>
          </w:hyperlink>
        </w:p>
        <w:p w14:paraId="01236685" w14:textId="3E285BC3" w:rsidR="003E04D5" w:rsidRDefault="003E04D5">
          <w:pPr>
            <w:pStyle w:val="TOC2"/>
            <w:tabs>
              <w:tab w:val="right" w:leader="dot" w:pos="11067"/>
            </w:tabs>
            <w:rPr>
              <w:rFonts w:eastAsiaTheme="minorEastAsia"/>
              <w:noProof/>
              <w:kern w:val="2"/>
              <w:sz w:val="24"/>
              <w:szCs w:val="24"/>
              <w:lang w:val="vi-VN" w:eastAsia="vi-VN"/>
              <w14:ligatures w14:val="standardContextual"/>
            </w:rPr>
          </w:pPr>
          <w:hyperlink w:anchor="_Toc207566358" w:history="1">
            <w:r w:rsidRPr="000C7B63">
              <w:rPr>
                <w:rStyle w:val="Hyperlink"/>
                <w:noProof/>
              </w:rPr>
              <w:t>Kiểm thử</w:t>
            </w:r>
            <w:r>
              <w:rPr>
                <w:noProof/>
                <w:webHidden/>
              </w:rPr>
              <w:tab/>
            </w:r>
            <w:r>
              <w:rPr>
                <w:noProof/>
                <w:webHidden/>
              </w:rPr>
              <w:fldChar w:fldCharType="begin"/>
            </w:r>
            <w:r>
              <w:rPr>
                <w:noProof/>
                <w:webHidden/>
              </w:rPr>
              <w:instrText xml:space="preserve"> PAGEREF _Toc207566358 \h </w:instrText>
            </w:r>
            <w:r>
              <w:rPr>
                <w:noProof/>
                <w:webHidden/>
              </w:rPr>
            </w:r>
            <w:r>
              <w:rPr>
                <w:noProof/>
                <w:webHidden/>
              </w:rPr>
              <w:fldChar w:fldCharType="separate"/>
            </w:r>
            <w:r w:rsidR="00034B25">
              <w:rPr>
                <w:noProof/>
                <w:webHidden/>
              </w:rPr>
              <w:t>59</w:t>
            </w:r>
            <w:r>
              <w:rPr>
                <w:noProof/>
                <w:webHidden/>
              </w:rPr>
              <w:fldChar w:fldCharType="end"/>
            </w:r>
          </w:hyperlink>
        </w:p>
        <w:p w14:paraId="4620B231" w14:textId="3472F379"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59" w:history="1">
            <w:r w:rsidRPr="000C7B63">
              <w:rPr>
                <w:rStyle w:val="Hyperlink"/>
                <w:noProof/>
              </w:rPr>
              <w:t>Cấp IP động bằng DHCP Server</w:t>
            </w:r>
            <w:r>
              <w:rPr>
                <w:noProof/>
                <w:webHidden/>
              </w:rPr>
              <w:tab/>
            </w:r>
            <w:r>
              <w:rPr>
                <w:noProof/>
                <w:webHidden/>
              </w:rPr>
              <w:fldChar w:fldCharType="begin"/>
            </w:r>
            <w:r>
              <w:rPr>
                <w:noProof/>
                <w:webHidden/>
              </w:rPr>
              <w:instrText xml:space="preserve"> PAGEREF _Toc207566359 \h </w:instrText>
            </w:r>
            <w:r>
              <w:rPr>
                <w:noProof/>
                <w:webHidden/>
              </w:rPr>
            </w:r>
            <w:r>
              <w:rPr>
                <w:noProof/>
                <w:webHidden/>
              </w:rPr>
              <w:fldChar w:fldCharType="separate"/>
            </w:r>
            <w:r w:rsidR="00034B25">
              <w:rPr>
                <w:noProof/>
                <w:webHidden/>
              </w:rPr>
              <w:t>59</w:t>
            </w:r>
            <w:r>
              <w:rPr>
                <w:noProof/>
                <w:webHidden/>
              </w:rPr>
              <w:fldChar w:fldCharType="end"/>
            </w:r>
          </w:hyperlink>
        </w:p>
        <w:p w14:paraId="6F60CC47" w14:textId="6506386C" w:rsidR="003E04D5" w:rsidRDefault="003E04D5">
          <w:pPr>
            <w:pStyle w:val="TOC3"/>
            <w:tabs>
              <w:tab w:val="right" w:leader="dot" w:pos="11067"/>
            </w:tabs>
            <w:rPr>
              <w:rFonts w:eastAsiaTheme="minorEastAsia"/>
              <w:noProof/>
              <w:kern w:val="2"/>
              <w:sz w:val="24"/>
              <w:szCs w:val="24"/>
              <w:lang w:val="vi-VN" w:eastAsia="vi-VN"/>
              <w14:ligatures w14:val="standardContextual"/>
            </w:rPr>
          </w:pPr>
          <w:hyperlink w:anchor="_Toc207566360" w:history="1">
            <w:r w:rsidRPr="000C7B63">
              <w:rPr>
                <w:rStyle w:val="Hyperlink"/>
                <w:noProof/>
              </w:rPr>
              <w:t>Các thiết bị thuộc các đường mạng khác nhau ping nhau và dùng dịch vụ của Server Room</w:t>
            </w:r>
            <w:r>
              <w:rPr>
                <w:noProof/>
                <w:webHidden/>
              </w:rPr>
              <w:tab/>
            </w:r>
            <w:r>
              <w:rPr>
                <w:noProof/>
                <w:webHidden/>
              </w:rPr>
              <w:fldChar w:fldCharType="begin"/>
            </w:r>
            <w:r>
              <w:rPr>
                <w:noProof/>
                <w:webHidden/>
              </w:rPr>
              <w:instrText xml:space="preserve"> PAGEREF _Toc207566360 \h </w:instrText>
            </w:r>
            <w:r>
              <w:rPr>
                <w:noProof/>
                <w:webHidden/>
              </w:rPr>
            </w:r>
            <w:r>
              <w:rPr>
                <w:noProof/>
                <w:webHidden/>
              </w:rPr>
              <w:fldChar w:fldCharType="separate"/>
            </w:r>
            <w:r w:rsidR="00034B25">
              <w:rPr>
                <w:noProof/>
                <w:webHidden/>
              </w:rPr>
              <w:t>62</w:t>
            </w:r>
            <w:r>
              <w:rPr>
                <w:noProof/>
                <w:webHidden/>
              </w:rPr>
              <w:fldChar w:fldCharType="end"/>
            </w:r>
          </w:hyperlink>
        </w:p>
        <w:p w14:paraId="6F89BA39" w14:textId="75D85FD0" w:rsidR="003E04D5" w:rsidRDefault="003E04D5">
          <w:pPr>
            <w:pStyle w:val="TOC1"/>
            <w:tabs>
              <w:tab w:val="right" w:leader="dot" w:pos="11067"/>
            </w:tabs>
            <w:rPr>
              <w:rFonts w:eastAsiaTheme="minorEastAsia"/>
              <w:noProof/>
              <w:kern w:val="2"/>
              <w:sz w:val="24"/>
              <w:szCs w:val="24"/>
              <w:lang w:val="vi-VN" w:eastAsia="vi-VN"/>
              <w14:ligatures w14:val="standardContextual"/>
            </w:rPr>
          </w:pPr>
          <w:hyperlink w:anchor="_Toc207566361" w:history="1">
            <w:r w:rsidRPr="000C7B63">
              <w:rPr>
                <w:rStyle w:val="Hyperlink"/>
                <w:noProof/>
              </w:rPr>
              <w:t>Lưu ý về file nộp</w:t>
            </w:r>
            <w:r>
              <w:rPr>
                <w:noProof/>
                <w:webHidden/>
              </w:rPr>
              <w:tab/>
            </w:r>
            <w:r>
              <w:rPr>
                <w:noProof/>
                <w:webHidden/>
              </w:rPr>
              <w:fldChar w:fldCharType="begin"/>
            </w:r>
            <w:r>
              <w:rPr>
                <w:noProof/>
                <w:webHidden/>
              </w:rPr>
              <w:instrText xml:space="preserve"> PAGEREF _Toc207566361 \h </w:instrText>
            </w:r>
            <w:r>
              <w:rPr>
                <w:noProof/>
                <w:webHidden/>
              </w:rPr>
            </w:r>
            <w:r>
              <w:rPr>
                <w:noProof/>
                <w:webHidden/>
              </w:rPr>
              <w:fldChar w:fldCharType="separate"/>
            </w:r>
            <w:r w:rsidR="00034B25">
              <w:rPr>
                <w:noProof/>
                <w:webHidden/>
              </w:rPr>
              <w:t>73</w:t>
            </w:r>
            <w:r>
              <w:rPr>
                <w:noProof/>
                <w:webHidden/>
              </w:rPr>
              <w:fldChar w:fldCharType="end"/>
            </w:r>
          </w:hyperlink>
        </w:p>
        <w:p w14:paraId="11BA156B" w14:textId="2BFCC537" w:rsidR="003E04D5" w:rsidRDefault="003E04D5">
          <w:pPr>
            <w:pStyle w:val="TOC1"/>
            <w:tabs>
              <w:tab w:val="right" w:leader="dot" w:pos="11067"/>
            </w:tabs>
            <w:rPr>
              <w:rFonts w:eastAsiaTheme="minorEastAsia"/>
              <w:noProof/>
              <w:kern w:val="2"/>
              <w:sz w:val="24"/>
              <w:szCs w:val="24"/>
              <w:lang w:val="vi-VN" w:eastAsia="vi-VN"/>
              <w14:ligatures w14:val="standardContextual"/>
            </w:rPr>
          </w:pPr>
          <w:hyperlink w:anchor="_Toc207566362" w:history="1">
            <w:r w:rsidRPr="000C7B63">
              <w:rPr>
                <w:rStyle w:val="Hyperlink"/>
                <w:noProof/>
              </w:rPr>
              <w:t>Tài liệu tham khảo</w:t>
            </w:r>
            <w:r>
              <w:rPr>
                <w:noProof/>
                <w:webHidden/>
              </w:rPr>
              <w:tab/>
            </w:r>
            <w:r>
              <w:rPr>
                <w:noProof/>
                <w:webHidden/>
              </w:rPr>
              <w:fldChar w:fldCharType="begin"/>
            </w:r>
            <w:r>
              <w:rPr>
                <w:noProof/>
                <w:webHidden/>
              </w:rPr>
              <w:instrText xml:space="preserve"> PAGEREF _Toc207566362 \h </w:instrText>
            </w:r>
            <w:r>
              <w:rPr>
                <w:noProof/>
                <w:webHidden/>
              </w:rPr>
            </w:r>
            <w:r>
              <w:rPr>
                <w:noProof/>
                <w:webHidden/>
              </w:rPr>
              <w:fldChar w:fldCharType="separate"/>
            </w:r>
            <w:r w:rsidR="00034B25">
              <w:rPr>
                <w:noProof/>
                <w:webHidden/>
              </w:rPr>
              <w:t>74</w:t>
            </w:r>
            <w:r>
              <w:rPr>
                <w:noProof/>
                <w:webHidden/>
              </w:rPr>
              <w:fldChar w:fldCharType="end"/>
            </w:r>
          </w:hyperlink>
        </w:p>
        <w:p w14:paraId="3EBC098E" w14:textId="2AD47553" w:rsidR="00F716B5" w:rsidRDefault="00F716B5" w:rsidP="001C0BC6">
          <w:pPr>
            <w:spacing w:before="240"/>
          </w:pPr>
          <w:r>
            <w:rPr>
              <w:b/>
              <w:bCs/>
              <w:noProof/>
            </w:rPr>
            <w:fldChar w:fldCharType="end"/>
          </w:r>
        </w:p>
      </w:sdtContent>
    </w:sdt>
    <w:p w14:paraId="49400483" w14:textId="7F9C41A5" w:rsidR="00073BC5" w:rsidRDefault="00073BC5" w:rsidP="001C0BC6">
      <w:pPr>
        <w:spacing w:before="240" w:line="259" w:lineRule="auto"/>
        <w:rPr>
          <w:rFonts w:ascii="Times New Roman" w:hAnsi="Times New Roman" w:cs="Times New Roman"/>
        </w:rPr>
      </w:pPr>
    </w:p>
    <w:p w14:paraId="27BD3560" w14:textId="77777777" w:rsidR="00A068B0" w:rsidRDefault="00CF2179" w:rsidP="001C0BC6">
      <w:pPr>
        <w:pStyle w:val="Heading1"/>
      </w:pPr>
      <w:r>
        <w:br w:type="page"/>
      </w:r>
    </w:p>
    <w:p w14:paraId="7CFD212D" w14:textId="68C54851" w:rsidR="00B10CAF" w:rsidRDefault="00B10CAF" w:rsidP="00465504">
      <w:pPr>
        <w:pStyle w:val="Heading1"/>
        <w:spacing w:before="0"/>
      </w:pPr>
      <w:bookmarkStart w:id="4" w:name="_Toc207566328"/>
      <w:r>
        <w:lastRenderedPageBreak/>
        <w:t>Thông tin của nhóm</w:t>
      </w:r>
      <w:bookmarkEnd w:id="4"/>
    </w:p>
    <w:p w14:paraId="00509C8F" w14:textId="50BF168B" w:rsidR="00B10CAF" w:rsidRDefault="00B10CAF" w:rsidP="00465504">
      <w:pPr>
        <w:spacing w:before="0"/>
      </w:pPr>
      <w:r>
        <w:t>Nhóm gồm 2 thành viên:</w:t>
      </w:r>
    </w:p>
    <w:p w14:paraId="52AEFBA1" w14:textId="77777777" w:rsidR="00B10CAF" w:rsidRPr="00714B2E" w:rsidRDefault="00B10CAF" w:rsidP="00465504">
      <w:pPr>
        <w:pStyle w:val="Graphbullet4"/>
      </w:pPr>
      <w:r w:rsidRPr="00714B2E">
        <w:t>Lương Gia Bảo (24127330)</w:t>
      </w:r>
    </w:p>
    <w:p w14:paraId="5BBD7667" w14:textId="7BC4A1FA" w:rsidR="00B10CAF" w:rsidRDefault="00B10CAF" w:rsidP="00465504">
      <w:pPr>
        <w:pStyle w:val="Graphbullet4"/>
      </w:pPr>
      <w:r w:rsidRPr="00714B2E">
        <w:t>Trần Phúc Hải (22127096)</w:t>
      </w:r>
    </w:p>
    <w:p w14:paraId="4D86882E" w14:textId="77777777" w:rsidR="00B10CAF" w:rsidRPr="00B10CAF" w:rsidRDefault="00B10CAF" w:rsidP="00465504">
      <w:pPr>
        <w:spacing w:before="0"/>
      </w:pPr>
    </w:p>
    <w:p w14:paraId="6D542AC5" w14:textId="61CA4D4C" w:rsidR="00A068B0" w:rsidRDefault="00FA5743" w:rsidP="00465504">
      <w:pPr>
        <w:pStyle w:val="Heading1"/>
        <w:spacing w:before="0"/>
      </w:pPr>
      <w:bookmarkStart w:id="5" w:name="_Toc207566329"/>
      <w:r>
        <w:t>Bảng phân công công việc</w:t>
      </w:r>
      <w:r w:rsidR="00A81CB6">
        <w:t xml:space="preserve"> &amp; Đánh giá mức độ hoàn thành</w:t>
      </w:r>
      <w:bookmarkEnd w:id="5"/>
    </w:p>
    <w:tbl>
      <w:tblPr>
        <w:tblStyle w:val="TableGrid"/>
        <w:tblW w:w="10195" w:type="dxa"/>
        <w:tblInd w:w="421" w:type="dxa"/>
        <w:tblLook w:val="04A0" w:firstRow="1" w:lastRow="0" w:firstColumn="1" w:lastColumn="0" w:noHBand="0" w:noVBand="1"/>
      </w:tblPr>
      <w:tblGrid>
        <w:gridCol w:w="746"/>
        <w:gridCol w:w="5770"/>
        <w:gridCol w:w="1981"/>
        <w:gridCol w:w="1698"/>
      </w:tblGrid>
      <w:tr w:rsidR="008310D5" w14:paraId="360C80CD" w14:textId="77777777" w:rsidTr="001B69F5">
        <w:tc>
          <w:tcPr>
            <w:tcW w:w="746" w:type="dxa"/>
          </w:tcPr>
          <w:p w14:paraId="60DE2AD4" w14:textId="14980EFF" w:rsidR="008310D5" w:rsidRPr="001B69F5" w:rsidRDefault="008310D5" w:rsidP="00DF426A">
            <w:pPr>
              <w:jc w:val="center"/>
              <w:rPr>
                <w:b/>
                <w:bCs/>
              </w:rPr>
            </w:pPr>
            <w:r w:rsidRPr="001B69F5">
              <w:rPr>
                <w:b/>
                <w:bCs/>
              </w:rPr>
              <w:t>STT</w:t>
            </w:r>
          </w:p>
        </w:tc>
        <w:tc>
          <w:tcPr>
            <w:tcW w:w="5770" w:type="dxa"/>
          </w:tcPr>
          <w:p w14:paraId="461DE427" w14:textId="70046A70" w:rsidR="008310D5" w:rsidRPr="001B69F5" w:rsidRDefault="008310D5" w:rsidP="00DF426A">
            <w:pPr>
              <w:rPr>
                <w:b/>
                <w:bCs/>
              </w:rPr>
            </w:pPr>
            <w:r w:rsidRPr="001B69F5">
              <w:rPr>
                <w:b/>
                <w:bCs/>
              </w:rPr>
              <w:t>Công việc</w:t>
            </w:r>
          </w:p>
        </w:tc>
        <w:tc>
          <w:tcPr>
            <w:tcW w:w="1981" w:type="dxa"/>
          </w:tcPr>
          <w:p w14:paraId="03C67D8B" w14:textId="44894F74" w:rsidR="008310D5" w:rsidRPr="001B69F5" w:rsidRDefault="008310D5" w:rsidP="00DF426A">
            <w:pPr>
              <w:jc w:val="center"/>
              <w:rPr>
                <w:b/>
                <w:bCs/>
              </w:rPr>
            </w:pPr>
            <w:r w:rsidRPr="001B69F5">
              <w:rPr>
                <w:b/>
                <w:bCs/>
              </w:rPr>
              <w:t>Phân công</w:t>
            </w:r>
          </w:p>
        </w:tc>
        <w:tc>
          <w:tcPr>
            <w:tcW w:w="1698" w:type="dxa"/>
          </w:tcPr>
          <w:p w14:paraId="70CAFB02" w14:textId="791B6A3B" w:rsidR="008310D5" w:rsidRPr="001B69F5" w:rsidRDefault="008310D5" w:rsidP="00DF426A">
            <w:pPr>
              <w:jc w:val="center"/>
              <w:rPr>
                <w:b/>
                <w:bCs/>
              </w:rPr>
            </w:pPr>
            <w:r w:rsidRPr="001B69F5">
              <w:rPr>
                <w:b/>
                <w:bCs/>
              </w:rPr>
              <w:t>Hoàn thành</w:t>
            </w:r>
          </w:p>
        </w:tc>
      </w:tr>
      <w:tr w:rsidR="008310D5" w14:paraId="1DA87543" w14:textId="77777777" w:rsidTr="001B69F5">
        <w:tc>
          <w:tcPr>
            <w:tcW w:w="746" w:type="dxa"/>
          </w:tcPr>
          <w:p w14:paraId="18B602BB" w14:textId="799A4728" w:rsidR="008310D5" w:rsidRDefault="00AF6279" w:rsidP="00DF426A">
            <w:pPr>
              <w:jc w:val="center"/>
            </w:pPr>
            <w:r>
              <w:t>1</w:t>
            </w:r>
          </w:p>
        </w:tc>
        <w:tc>
          <w:tcPr>
            <w:tcW w:w="5770" w:type="dxa"/>
          </w:tcPr>
          <w:p w14:paraId="199373A3" w14:textId="51ACF6C4" w:rsidR="008310D5" w:rsidRDefault="00AF6279" w:rsidP="00DF426A">
            <w:r>
              <w:t>Chia công việc và ghi Bảng phân công công việc</w:t>
            </w:r>
          </w:p>
        </w:tc>
        <w:tc>
          <w:tcPr>
            <w:tcW w:w="1981" w:type="dxa"/>
          </w:tcPr>
          <w:p w14:paraId="48C7F46E" w14:textId="729E760D" w:rsidR="008310D5" w:rsidRDefault="00AF6279" w:rsidP="00DF426A">
            <w:pPr>
              <w:jc w:val="center"/>
            </w:pPr>
            <w:r>
              <w:t>Trần Phúc Hải</w:t>
            </w:r>
          </w:p>
        </w:tc>
        <w:tc>
          <w:tcPr>
            <w:tcW w:w="1698" w:type="dxa"/>
          </w:tcPr>
          <w:p w14:paraId="39F8ECFD" w14:textId="15424290" w:rsidR="008310D5" w:rsidRDefault="009C31E1" w:rsidP="00DF426A">
            <w:pPr>
              <w:jc w:val="center"/>
            </w:pPr>
            <w:r>
              <w:t>100%</w:t>
            </w:r>
          </w:p>
        </w:tc>
      </w:tr>
      <w:tr w:rsidR="00606F81" w14:paraId="559C4AF4" w14:textId="77777777" w:rsidTr="001B69F5">
        <w:tc>
          <w:tcPr>
            <w:tcW w:w="746" w:type="dxa"/>
          </w:tcPr>
          <w:p w14:paraId="663685A4" w14:textId="67F44C2E" w:rsidR="00606F81" w:rsidRDefault="00606F81" w:rsidP="00DF426A">
            <w:pPr>
              <w:jc w:val="center"/>
            </w:pPr>
            <w:r>
              <w:t>2</w:t>
            </w:r>
          </w:p>
        </w:tc>
        <w:tc>
          <w:tcPr>
            <w:tcW w:w="5770" w:type="dxa"/>
          </w:tcPr>
          <w:p w14:paraId="54B1D5CB" w14:textId="030528CA" w:rsidR="00606F81" w:rsidRDefault="00860263" w:rsidP="00DF426A">
            <w:r>
              <w:t>Báo cáo phiên bản Packet Tracer</w:t>
            </w:r>
          </w:p>
        </w:tc>
        <w:tc>
          <w:tcPr>
            <w:tcW w:w="1981" w:type="dxa"/>
          </w:tcPr>
          <w:p w14:paraId="4563B831" w14:textId="488A5DEF" w:rsidR="00606F81" w:rsidRDefault="00860263" w:rsidP="00DF426A">
            <w:pPr>
              <w:jc w:val="center"/>
            </w:pPr>
            <w:r>
              <w:t>Trần Phúc Hải</w:t>
            </w:r>
          </w:p>
        </w:tc>
        <w:tc>
          <w:tcPr>
            <w:tcW w:w="1698" w:type="dxa"/>
          </w:tcPr>
          <w:p w14:paraId="1D9E1BC6" w14:textId="7F49AC7B" w:rsidR="00606F81" w:rsidRDefault="00860263" w:rsidP="00DF426A">
            <w:pPr>
              <w:jc w:val="center"/>
            </w:pPr>
            <w:r>
              <w:t>100%</w:t>
            </w:r>
          </w:p>
        </w:tc>
      </w:tr>
      <w:tr w:rsidR="00BD7EBA" w14:paraId="37823F30" w14:textId="77777777" w:rsidTr="001B69F5">
        <w:tc>
          <w:tcPr>
            <w:tcW w:w="746" w:type="dxa"/>
          </w:tcPr>
          <w:p w14:paraId="76D3BD5E" w14:textId="1ABEF8B2" w:rsidR="00BD7EBA" w:rsidRDefault="00BD7EBA" w:rsidP="00DF426A">
            <w:pPr>
              <w:jc w:val="center"/>
            </w:pPr>
            <w:r>
              <w:t>3</w:t>
            </w:r>
          </w:p>
        </w:tc>
        <w:tc>
          <w:tcPr>
            <w:tcW w:w="5770" w:type="dxa"/>
          </w:tcPr>
          <w:p w14:paraId="3414B84F" w14:textId="516759EE" w:rsidR="00BD7EBA" w:rsidRDefault="00591D32" w:rsidP="00DF426A">
            <w:r>
              <w:t>1.1. Cấu hình static route</w:t>
            </w:r>
            <w:r w:rsidR="00B01A0F">
              <w:t xml:space="preserve"> (3 điểm)</w:t>
            </w:r>
          </w:p>
        </w:tc>
        <w:tc>
          <w:tcPr>
            <w:tcW w:w="1981" w:type="dxa"/>
          </w:tcPr>
          <w:p w14:paraId="19EF7D9A" w14:textId="12575054" w:rsidR="00BD7EBA" w:rsidRDefault="00B01A0F" w:rsidP="00DF426A">
            <w:pPr>
              <w:jc w:val="center"/>
            </w:pPr>
            <w:r>
              <w:t>Trần Phúc Hải</w:t>
            </w:r>
          </w:p>
        </w:tc>
        <w:tc>
          <w:tcPr>
            <w:tcW w:w="1698" w:type="dxa"/>
          </w:tcPr>
          <w:p w14:paraId="13B23AB0" w14:textId="56328858" w:rsidR="00BD7EBA" w:rsidRDefault="00B01A0F" w:rsidP="00DF426A">
            <w:pPr>
              <w:jc w:val="center"/>
            </w:pPr>
            <w:r>
              <w:t>100%</w:t>
            </w:r>
          </w:p>
        </w:tc>
      </w:tr>
      <w:tr w:rsidR="00C01A0F" w14:paraId="3BE26182" w14:textId="77777777" w:rsidTr="001B69F5">
        <w:tc>
          <w:tcPr>
            <w:tcW w:w="746" w:type="dxa"/>
          </w:tcPr>
          <w:p w14:paraId="6C16B562" w14:textId="76C37E5B" w:rsidR="00C01A0F" w:rsidRDefault="00C01A0F" w:rsidP="00DF426A">
            <w:pPr>
              <w:jc w:val="center"/>
            </w:pPr>
            <w:r>
              <w:t>4</w:t>
            </w:r>
          </w:p>
        </w:tc>
        <w:tc>
          <w:tcPr>
            <w:tcW w:w="5770" w:type="dxa"/>
          </w:tcPr>
          <w:p w14:paraId="3E395874" w14:textId="687E3B2B" w:rsidR="00C01A0F" w:rsidRDefault="00C01A0F" w:rsidP="00DF426A">
            <w:r>
              <w:t>1.2. Cấu hình PC (1 điểm)</w:t>
            </w:r>
          </w:p>
        </w:tc>
        <w:tc>
          <w:tcPr>
            <w:tcW w:w="1981" w:type="dxa"/>
          </w:tcPr>
          <w:p w14:paraId="39032AB0" w14:textId="192EFCD7" w:rsidR="00C01A0F" w:rsidRDefault="00C01A0F" w:rsidP="00DF426A">
            <w:pPr>
              <w:jc w:val="center"/>
            </w:pPr>
            <w:r>
              <w:t>Trần Phúc Hải</w:t>
            </w:r>
          </w:p>
        </w:tc>
        <w:tc>
          <w:tcPr>
            <w:tcW w:w="1698" w:type="dxa"/>
          </w:tcPr>
          <w:p w14:paraId="498985E4" w14:textId="1A762959" w:rsidR="00C01A0F" w:rsidRDefault="00C01A0F" w:rsidP="00DF426A">
            <w:pPr>
              <w:jc w:val="center"/>
            </w:pPr>
            <w:r>
              <w:t>100%</w:t>
            </w:r>
          </w:p>
        </w:tc>
      </w:tr>
      <w:tr w:rsidR="00C01A0F" w14:paraId="5B218005" w14:textId="77777777" w:rsidTr="001B69F5">
        <w:tc>
          <w:tcPr>
            <w:tcW w:w="746" w:type="dxa"/>
          </w:tcPr>
          <w:p w14:paraId="546D5F35" w14:textId="3CBC4606" w:rsidR="00C01A0F" w:rsidRDefault="005722AB" w:rsidP="00DF426A">
            <w:pPr>
              <w:jc w:val="center"/>
            </w:pPr>
            <w:r>
              <w:t>5</w:t>
            </w:r>
          </w:p>
        </w:tc>
        <w:tc>
          <w:tcPr>
            <w:tcW w:w="5770" w:type="dxa"/>
          </w:tcPr>
          <w:p w14:paraId="02EA4ABA" w14:textId="24985CA6" w:rsidR="00C01A0F" w:rsidRDefault="005722AB" w:rsidP="00DF426A">
            <w:r>
              <w:t>Kiểm thử bài 1 bằng cách mô phỏng packet</w:t>
            </w:r>
          </w:p>
        </w:tc>
        <w:tc>
          <w:tcPr>
            <w:tcW w:w="1981" w:type="dxa"/>
          </w:tcPr>
          <w:p w14:paraId="71416635" w14:textId="395A6038" w:rsidR="00C01A0F" w:rsidRDefault="005722AB" w:rsidP="00DF426A">
            <w:pPr>
              <w:jc w:val="center"/>
            </w:pPr>
            <w:r>
              <w:t>Trần Phúc Hải</w:t>
            </w:r>
          </w:p>
        </w:tc>
        <w:tc>
          <w:tcPr>
            <w:tcW w:w="1698" w:type="dxa"/>
          </w:tcPr>
          <w:p w14:paraId="74FAF8A3" w14:textId="4F168DD6" w:rsidR="00C01A0F" w:rsidRDefault="005722AB" w:rsidP="00DF426A">
            <w:pPr>
              <w:jc w:val="center"/>
            </w:pPr>
            <w:r>
              <w:t>100%</w:t>
            </w:r>
          </w:p>
        </w:tc>
      </w:tr>
      <w:tr w:rsidR="003D3FD9" w14:paraId="06EC6040" w14:textId="77777777" w:rsidTr="001B69F5">
        <w:tc>
          <w:tcPr>
            <w:tcW w:w="746" w:type="dxa"/>
          </w:tcPr>
          <w:p w14:paraId="00488B84" w14:textId="3535227C" w:rsidR="003D3FD9" w:rsidRDefault="003D3FD9" w:rsidP="00DF426A">
            <w:pPr>
              <w:jc w:val="center"/>
            </w:pPr>
            <w:r>
              <w:t>6</w:t>
            </w:r>
          </w:p>
        </w:tc>
        <w:tc>
          <w:tcPr>
            <w:tcW w:w="5770" w:type="dxa"/>
          </w:tcPr>
          <w:p w14:paraId="7A1CFDDF" w14:textId="2E7FAAB5" w:rsidR="003D3FD9" w:rsidRDefault="003D3FD9" w:rsidP="00DF426A">
            <w:r>
              <w:t>Chia subnet</w:t>
            </w:r>
            <w:r w:rsidR="00007161">
              <w:t xml:space="preserve"> Bài 2</w:t>
            </w:r>
          </w:p>
        </w:tc>
        <w:tc>
          <w:tcPr>
            <w:tcW w:w="1981" w:type="dxa"/>
          </w:tcPr>
          <w:p w14:paraId="454459AF" w14:textId="24B28A81" w:rsidR="003D3FD9" w:rsidRDefault="009735C7" w:rsidP="00DF426A">
            <w:pPr>
              <w:jc w:val="center"/>
            </w:pPr>
            <w:r>
              <w:t>Trần Phúc Hải</w:t>
            </w:r>
          </w:p>
        </w:tc>
        <w:tc>
          <w:tcPr>
            <w:tcW w:w="1698" w:type="dxa"/>
          </w:tcPr>
          <w:p w14:paraId="6A317898" w14:textId="78FC701B" w:rsidR="003D3FD9" w:rsidRDefault="009735C7" w:rsidP="00DF426A">
            <w:pPr>
              <w:jc w:val="center"/>
            </w:pPr>
            <w:r>
              <w:t>100%</w:t>
            </w:r>
          </w:p>
        </w:tc>
      </w:tr>
      <w:tr w:rsidR="009735C7" w14:paraId="5E099B0E" w14:textId="77777777" w:rsidTr="001B69F5">
        <w:tc>
          <w:tcPr>
            <w:tcW w:w="746" w:type="dxa"/>
          </w:tcPr>
          <w:p w14:paraId="019946A2" w14:textId="318E5C27" w:rsidR="009735C7" w:rsidRDefault="009735C7" w:rsidP="00DF426A">
            <w:pPr>
              <w:jc w:val="center"/>
            </w:pPr>
            <w:r>
              <w:t>7</w:t>
            </w:r>
          </w:p>
        </w:tc>
        <w:tc>
          <w:tcPr>
            <w:tcW w:w="5770" w:type="dxa"/>
          </w:tcPr>
          <w:p w14:paraId="70376BEC" w14:textId="1666BBC7" w:rsidR="009735C7" w:rsidRDefault="009735C7" w:rsidP="00DF426A">
            <w:r>
              <w:t xml:space="preserve">2.1. </w:t>
            </w:r>
            <w:r w:rsidR="001B0D28">
              <w:t>Thiết kế mạng (1.5 điểm)</w:t>
            </w:r>
          </w:p>
        </w:tc>
        <w:tc>
          <w:tcPr>
            <w:tcW w:w="1981" w:type="dxa"/>
          </w:tcPr>
          <w:p w14:paraId="193429FC" w14:textId="7B6CB8A5" w:rsidR="009735C7" w:rsidRDefault="001B0D28" w:rsidP="00DF426A">
            <w:pPr>
              <w:jc w:val="center"/>
            </w:pPr>
            <w:r>
              <w:t>Lương Gia Bảo</w:t>
            </w:r>
          </w:p>
        </w:tc>
        <w:tc>
          <w:tcPr>
            <w:tcW w:w="1698" w:type="dxa"/>
          </w:tcPr>
          <w:p w14:paraId="013B611F" w14:textId="459A7A73" w:rsidR="009735C7" w:rsidRDefault="001B0D28" w:rsidP="00DF426A">
            <w:pPr>
              <w:jc w:val="center"/>
            </w:pPr>
            <w:r>
              <w:t>100%</w:t>
            </w:r>
          </w:p>
        </w:tc>
      </w:tr>
      <w:tr w:rsidR="00E75582" w14:paraId="559B8311" w14:textId="77777777" w:rsidTr="001B69F5">
        <w:tc>
          <w:tcPr>
            <w:tcW w:w="746" w:type="dxa"/>
          </w:tcPr>
          <w:p w14:paraId="620E19F2" w14:textId="49FFF8D2" w:rsidR="00E75582" w:rsidRDefault="00E75582" w:rsidP="00DF426A">
            <w:pPr>
              <w:jc w:val="center"/>
            </w:pPr>
            <w:r>
              <w:t>8</w:t>
            </w:r>
          </w:p>
        </w:tc>
        <w:tc>
          <w:tcPr>
            <w:tcW w:w="5770" w:type="dxa"/>
          </w:tcPr>
          <w:p w14:paraId="52064B07" w14:textId="6ABA0E4D" w:rsidR="00E75582" w:rsidRDefault="00072E0B" w:rsidP="00DF426A">
            <w:r>
              <w:t>2.2. Triển khai trên Packet Tracer</w:t>
            </w:r>
            <w:r w:rsidR="00174A41">
              <w:t xml:space="preserve"> (1.5 điểm)</w:t>
            </w:r>
          </w:p>
        </w:tc>
        <w:tc>
          <w:tcPr>
            <w:tcW w:w="1981" w:type="dxa"/>
          </w:tcPr>
          <w:p w14:paraId="56793DE2" w14:textId="3BBB4CC3" w:rsidR="00E75582" w:rsidRDefault="00072E0B" w:rsidP="00DF426A">
            <w:pPr>
              <w:jc w:val="center"/>
            </w:pPr>
            <w:r>
              <w:t>Lương Gia Bảo</w:t>
            </w:r>
          </w:p>
        </w:tc>
        <w:tc>
          <w:tcPr>
            <w:tcW w:w="1698" w:type="dxa"/>
          </w:tcPr>
          <w:p w14:paraId="0447E7FD" w14:textId="683E252E" w:rsidR="00E75582" w:rsidRDefault="00072E0B" w:rsidP="00DF426A">
            <w:pPr>
              <w:jc w:val="center"/>
            </w:pPr>
            <w:r>
              <w:t>100%</w:t>
            </w:r>
          </w:p>
        </w:tc>
      </w:tr>
      <w:tr w:rsidR="00B661FF" w14:paraId="07053148" w14:textId="77777777" w:rsidTr="001B69F5">
        <w:tc>
          <w:tcPr>
            <w:tcW w:w="746" w:type="dxa"/>
          </w:tcPr>
          <w:p w14:paraId="78E00519" w14:textId="6D405425" w:rsidR="00B661FF" w:rsidRDefault="00B661FF" w:rsidP="00DF426A">
            <w:pPr>
              <w:jc w:val="center"/>
            </w:pPr>
            <w:r>
              <w:t>9</w:t>
            </w:r>
          </w:p>
        </w:tc>
        <w:tc>
          <w:tcPr>
            <w:tcW w:w="5770" w:type="dxa"/>
          </w:tcPr>
          <w:p w14:paraId="45308B30" w14:textId="5DD399C7" w:rsidR="00B661FF" w:rsidRDefault="00B661FF" w:rsidP="00DF426A">
            <w:r>
              <w:t>2.3. Kiểm thử</w:t>
            </w:r>
            <w:r w:rsidR="00174A41">
              <w:t xml:space="preserve"> (2 điểm)</w:t>
            </w:r>
          </w:p>
        </w:tc>
        <w:tc>
          <w:tcPr>
            <w:tcW w:w="1981" w:type="dxa"/>
          </w:tcPr>
          <w:p w14:paraId="72589B0F" w14:textId="51903DD0" w:rsidR="00B661FF" w:rsidRDefault="00B661FF" w:rsidP="00DF426A">
            <w:pPr>
              <w:jc w:val="center"/>
            </w:pPr>
            <w:r>
              <w:t>Lương Gia Bảo</w:t>
            </w:r>
          </w:p>
        </w:tc>
        <w:tc>
          <w:tcPr>
            <w:tcW w:w="1698" w:type="dxa"/>
          </w:tcPr>
          <w:p w14:paraId="4C417A7F" w14:textId="0E15F7F7" w:rsidR="00B661FF" w:rsidRDefault="00B661FF" w:rsidP="00DF426A">
            <w:pPr>
              <w:jc w:val="center"/>
            </w:pPr>
            <w:r>
              <w:t>100%</w:t>
            </w:r>
          </w:p>
        </w:tc>
      </w:tr>
      <w:tr w:rsidR="00B661FF" w14:paraId="0D13A126" w14:textId="77777777" w:rsidTr="001B69F5">
        <w:tc>
          <w:tcPr>
            <w:tcW w:w="746" w:type="dxa"/>
          </w:tcPr>
          <w:p w14:paraId="233892B7" w14:textId="0ED0E166" w:rsidR="00B661FF" w:rsidRDefault="00B661FF" w:rsidP="00DF426A">
            <w:pPr>
              <w:jc w:val="center"/>
            </w:pPr>
            <w:r>
              <w:t>10</w:t>
            </w:r>
          </w:p>
        </w:tc>
        <w:tc>
          <w:tcPr>
            <w:tcW w:w="5770" w:type="dxa"/>
          </w:tcPr>
          <w:p w14:paraId="4C612E4D" w14:textId="14B176FC" w:rsidR="00B661FF" w:rsidRDefault="00B661FF" w:rsidP="00DF426A">
            <w:r>
              <w:t xml:space="preserve">Viết báo cáo </w:t>
            </w:r>
            <w:r w:rsidR="00AB2507">
              <w:t>Bài 1</w:t>
            </w:r>
          </w:p>
        </w:tc>
        <w:tc>
          <w:tcPr>
            <w:tcW w:w="1981" w:type="dxa"/>
          </w:tcPr>
          <w:p w14:paraId="473A262D" w14:textId="1C78CF70" w:rsidR="00B661FF" w:rsidRDefault="00AB2507" w:rsidP="00DF426A">
            <w:pPr>
              <w:jc w:val="center"/>
            </w:pPr>
            <w:r>
              <w:t>Trần Phúc Hải</w:t>
            </w:r>
          </w:p>
        </w:tc>
        <w:tc>
          <w:tcPr>
            <w:tcW w:w="1698" w:type="dxa"/>
          </w:tcPr>
          <w:p w14:paraId="1CD75CE6" w14:textId="55FC2CF3" w:rsidR="00B661FF" w:rsidRDefault="00AB2507" w:rsidP="00DF426A">
            <w:pPr>
              <w:jc w:val="center"/>
            </w:pPr>
            <w:r>
              <w:t>100%</w:t>
            </w:r>
          </w:p>
        </w:tc>
      </w:tr>
      <w:tr w:rsidR="00AB2507" w14:paraId="6E3965EB" w14:textId="77777777" w:rsidTr="001B69F5">
        <w:tc>
          <w:tcPr>
            <w:tcW w:w="746" w:type="dxa"/>
          </w:tcPr>
          <w:p w14:paraId="03A55878" w14:textId="657E4EAB" w:rsidR="00AB2507" w:rsidRDefault="00AB2507" w:rsidP="00DF426A">
            <w:pPr>
              <w:jc w:val="center"/>
            </w:pPr>
            <w:r>
              <w:t>11</w:t>
            </w:r>
          </w:p>
        </w:tc>
        <w:tc>
          <w:tcPr>
            <w:tcW w:w="5770" w:type="dxa"/>
          </w:tcPr>
          <w:p w14:paraId="793FA9B0" w14:textId="1F410A76" w:rsidR="00AB2507" w:rsidRDefault="00AB2507" w:rsidP="00DF426A">
            <w:r>
              <w:t>Viết báo cáo Bài 2</w:t>
            </w:r>
          </w:p>
        </w:tc>
        <w:tc>
          <w:tcPr>
            <w:tcW w:w="1981" w:type="dxa"/>
          </w:tcPr>
          <w:p w14:paraId="1A5DCAB0" w14:textId="764C36BA" w:rsidR="00AB2507" w:rsidRDefault="00AB2507" w:rsidP="00DF426A">
            <w:pPr>
              <w:jc w:val="center"/>
            </w:pPr>
            <w:r>
              <w:t>Lương Gia Bảo</w:t>
            </w:r>
          </w:p>
        </w:tc>
        <w:tc>
          <w:tcPr>
            <w:tcW w:w="1698" w:type="dxa"/>
          </w:tcPr>
          <w:p w14:paraId="1B357E42" w14:textId="03EB746D" w:rsidR="00AB2507" w:rsidRDefault="00AB2507" w:rsidP="00DF426A">
            <w:pPr>
              <w:jc w:val="center"/>
            </w:pPr>
            <w:r>
              <w:t>100%</w:t>
            </w:r>
          </w:p>
        </w:tc>
      </w:tr>
      <w:tr w:rsidR="008310D5" w14:paraId="0CBEA2DB" w14:textId="77777777" w:rsidTr="001B69F5">
        <w:tc>
          <w:tcPr>
            <w:tcW w:w="746" w:type="dxa"/>
          </w:tcPr>
          <w:p w14:paraId="62A74C87" w14:textId="45D19612" w:rsidR="008310D5" w:rsidRDefault="000A4EB5" w:rsidP="00DF426A">
            <w:pPr>
              <w:jc w:val="center"/>
            </w:pPr>
            <w:r>
              <w:t>12</w:t>
            </w:r>
          </w:p>
        </w:tc>
        <w:tc>
          <w:tcPr>
            <w:tcW w:w="5770" w:type="dxa"/>
          </w:tcPr>
          <w:p w14:paraId="472FB1EE" w14:textId="18AA6586" w:rsidR="008310D5" w:rsidRDefault="00F901A9" w:rsidP="00DF426A">
            <w:r>
              <w:t xml:space="preserve">Kiểm tra tiến độ </w:t>
            </w:r>
            <w:r w:rsidR="009A556C">
              <w:t xml:space="preserve">&amp; </w:t>
            </w:r>
            <w:r w:rsidR="00D237BF">
              <w:t>Review báo cáo</w:t>
            </w:r>
          </w:p>
        </w:tc>
        <w:tc>
          <w:tcPr>
            <w:tcW w:w="1981" w:type="dxa"/>
          </w:tcPr>
          <w:p w14:paraId="0BC9DDF7" w14:textId="19F4181C" w:rsidR="008310D5" w:rsidRDefault="00D237BF" w:rsidP="00DF426A">
            <w:pPr>
              <w:jc w:val="center"/>
            </w:pPr>
            <w:r>
              <w:t>Trần Phúc Hải</w:t>
            </w:r>
          </w:p>
        </w:tc>
        <w:tc>
          <w:tcPr>
            <w:tcW w:w="1698" w:type="dxa"/>
          </w:tcPr>
          <w:p w14:paraId="5A5512CA" w14:textId="28B545FC" w:rsidR="008310D5" w:rsidRDefault="009C31E1" w:rsidP="00DF426A">
            <w:pPr>
              <w:jc w:val="center"/>
            </w:pPr>
            <w:r>
              <w:t>100%</w:t>
            </w:r>
          </w:p>
        </w:tc>
      </w:tr>
    </w:tbl>
    <w:p w14:paraId="196BE293" w14:textId="1B397F96" w:rsidR="00DF426A" w:rsidRDefault="00DF426A" w:rsidP="00465504">
      <w:pPr>
        <w:spacing w:before="0"/>
      </w:pPr>
    </w:p>
    <w:p w14:paraId="07E055FE" w14:textId="77777777" w:rsidR="00DF426A" w:rsidRDefault="00DF426A">
      <w:pPr>
        <w:spacing w:before="0" w:after="160" w:line="259" w:lineRule="auto"/>
      </w:pPr>
      <w:r>
        <w:br w:type="page"/>
      </w:r>
    </w:p>
    <w:p w14:paraId="626FE36B" w14:textId="03BC96DD" w:rsidR="001B64AC" w:rsidRDefault="001B64AC" w:rsidP="00465504">
      <w:pPr>
        <w:pStyle w:val="Heading2"/>
        <w:spacing w:before="0"/>
      </w:pPr>
      <w:bookmarkStart w:id="6" w:name="_Toc207566330"/>
      <w:r>
        <w:lastRenderedPageBreak/>
        <w:t>Đánh giá mức độ hoàn thành Thang điểm chi tiết</w:t>
      </w:r>
      <w:bookmarkEnd w:id="6"/>
    </w:p>
    <w:tbl>
      <w:tblPr>
        <w:tblW w:w="1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050"/>
        <w:gridCol w:w="4424"/>
        <w:gridCol w:w="1701"/>
        <w:gridCol w:w="2605"/>
      </w:tblGrid>
      <w:tr w:rsidR="001B64AC" w14:paraId="04449034" w14:textId="1B771747" w:rsidTr="001B64AC">
        <w:tc>
          <w:tcPr>
            <w:tcW w:w="1320" w:type="dxa"/>
            <w:tcMar>
              <w:top w:w="100" w:type="dxa"/>
              <w:left w:w="100" w:type="dxa"/>
              <w:bottom w:w="100" w:type="dxa"/>
              <w:right w:w="100" w:type="dxa"/>
            </w:tcMar>
          </w:tcPr>
          <w:p w14:paraId="7B936C21" w14:textId="77777777" w:rsidR="001B64AC" w:rsidRPr="001B64AC" w:rsidRDefault="001B64AC" w:rsidP="00465504">
            <w:pPr>
              <w:widowControl w:val="0"/>
              <w:spacing w:before="0" w:line="360" w:lineRule="auto"/>
              <w:rPr>
                <w:b/>
              </w:rPr>
            </w:pPr>
            <w:r w:rsidRPr="001B64AC">
              <w:rPr>
                <w:b/>
              </w:rPr>
              <w:t>Bài</w:t>
            </w:r>
          </w:p>
        </w:tc>
        <w:tc>
          <w:tcPr>
            <w:tcW w:w="1050" w:type="dxa"/>
            <w:tcMar>
              <w:top w:w="100" w:type="dxa"/>
              <w:left w:w="100" w:type="dxa"/>
              <w:bottom w:w="100" w:type="dxa"/>
              <w:right w:w="100" w:type="dxa"/>
            </w:tcMar>
          </w:tcPr>
          <w:p w14:paraId="61A83AB4" w14:textId="77777777" w:rsidR="001B64AC" w:rsidRPr="001B64AC" w:rsidRDefault="001B64AC" w:rsidP="00465504">
            <w:pPr>
              <w:widowControl w:val="0"/>
              <w:spacing w:before="0" w:line="360" w:lineRule="auto"/>
              <w:rPr>
                <w:b/>
              </w:rPr>
            </w:pPr>
            <w:r w:rsidRPr="001B64AC">
              <w:rPr>
                <w:b/>
              </w:rPr>
              <w:t>Câu</w:t>
            </w:r>
          </w:p>
        </w:tc>
        <w:tc>
          <w:tcPr>
            <w:tcW w:w="4424" w:type="dxa"/>
            <w:tcMar>
              <w:top w:w="100" w:type="dxa"/>
              <w:left w:w="100" w:type="dxa"/>
              <w:bottom w:w="100" w:type="dxa"/>
              <w:right w:w="100" w:type="dxa"/>
            </w:tcMar>
          </w:tcPr>
          <w:p w14:paraId="0DE0EA07" w14:textId="77777777" w:rsidR="001B64AC" w:rsidRPr="001B64AC" w:rsidRDefault="001B64AC" w:rsidP="00465504">
            <w:pPr>
              <w:widowControl w:val="0"/>
              <w:spacing w:before="0" w:line="360" w:lineRule="auto"/>
              <w:rPr>
                <w:b/>
              </w:rPr>
            </w:pPr>
            <w:r w:rsidRPr="001B64AC">
              <w:rPr>
                <w:b/>
              </w:rPr>
              <w:t>Ghi chú</w:t>
            </w:r>
          </w:p>
        </w:tc>
        <w:tc>
          <w:tcPr>
            <w:tcW w:w="1701" w:type="dxa"/>
            <w:tcMar>
              <w:top w:w="100" w:type="dxa"/>
              <w:left w:w="100" w:type="dxa"/>
              <w:bottom w:w="100" w:type="dxa"/>
              <w:right w:w="100" w:type="dxa"/>
            </w:tcMar>
          </w:tcPr>
          <w:p w14:paraId="087ED1D5" w14:textId="77777777" w:rsidR="001B64AC" w:rsidRPr="001B64AC" w:rsidRDefault="001B64AC" w:rsidP="00465504">
            <w:pPr>
              <w:widowControl w:val="0"/>
              <w:spacing w:before="0" w:line="360" w:lineRule="auto"/>
              <w:rPr>
                <w:b/>
              </w:rPr>
            </w:pPr>
            <w:r w:rsidRPr="001B64AC">
              <w:rPr>
                <w:b/>
              </w:rPr>
              <w:t>Điểm</w:t>
            </w:r>
          </w:p>
        </w:tc>
        <w:tc>
          <w:tcPr>
            <w:tcW w:w="2605" w:type="dxa"/>
          </w:tcPr>
          <w:p w14:paraId="42C4AFCC" w14:textId="69034CEB" w:rsidR="001B64AC" w:rsidRPr="001B64AC" w:rsidRDefault="001B64AC" w:rsidP="00465504">
            <w:pPr>
              <w:widowControl w:val="0"/>
              <w:spacing w:before="0" w:line="360" w:lineRule="auto"/>
              <w:rPr>
                <w:b/>
              </w:rPr>
            </w:pPr>
            <w:r>
              <w:rPr>
                <w:b/>
              </w:rPr>
              <w:t>Mức độ hoàn thành</w:t>
            </w:r>
          </w:p>
        </w:tc>
      </w:tr>
      <w:tr w:rsidR="001B64AC" w14:paraId="388B6B53" w14:textId="0D534843" w:rsidTr="001B64AC">
        <w:tc>
          <w:tcPr>
            <w:tcW w:w="1320" w:type="dxa"/>
            <w:tcMar>
              <w:top w:w="100" w:type="dxa"/>
              <w:left w:w="100" w:type="dxa"/>
              <w:bottom w:w="100" w:type="dxa"/>
              <w:right w:w="100" w:type="dxa"/>
            </w:tcMar>
          </w:tcPr>
          <w:p w14:paraId="555CDABB" w14:textId="77777777" w:rsidR="001B64AC" w:rsidRPr="001B64AC" w:rsidRDefault="001B64AC" w:rsidP="00465504">
            <w:pPr>
              <w:widowControl w:val="0"/>
              <w:spacing w:before="0" w:line="360" w:lineRule="auto"/>
            </w:pPr>
            <w:r w:rsidRPr="001B64AC">
              <w:t>1 (4)</w:t>
            </w:r>
          </w:p>
        </w:tc>
        <w:tc>
          <w:tcPr>
            <w:tcW w:w="1050" w:type="dxa"/>
            <w:tcMar>
              <w:top w:w="100" w:type="dxa"/>
              <w:left w:w="100" w:type="dxa"/>
              <w:bottom w:w="100" w:type="dxa"/>
              <w:right w:w="100" w:type="dxa"/>
            </w:tcMar>
          </w:tcPr>
          <w:p w14:paraId="6640087B" w14:textId="77777777" w:rsidR="001B64AC" w:rsidRPr="001B64AC" w:rsidRDefault="001B64AC" w:rsidP="00465504">
            <w:pPr>
              <w:widowControl w:val="0"/>
              <w:spacing w:before="0" w:line="360" w:lineRule="auto"/>
            </w:pPr>
            <w:r w:rsidRPr="001B64AC">
              <w:t>1</w:t>
            </w:r>
          </w:p>
        </w:tc>
        <w:tc>
          <w:tcPr>
            <w:tcW w:w="4424" w:type="dxa"/>
            <w:tcMar>
              <w:top w:w="100" w:type="dxa"/>
              <w:left w:w="100" w:type="dxa"/>
              <w:bottom w:w="100" w:type="dxa"/>
              <w:right w:w="100" w:type="dxa"/>
            </w:tcMar>
          </w:tcPr>
          <w:p w14:paraId="41923AA3" w14:textId="77777777" w:rsidR="001B64AC" w:rsidRPr="001B64AC" w:rsidRDefault="001B64AC" w:rsidP="00465504">
            <w:pPr>
              <w:widowControl w:val="0"/>
              <w:spacing w:before="0" w:line="360" w:lineRule="auto"/>
            </w:pPr>
            <w:r w:rsidRPr="001B64AC">
              <w:t>Cấu hình static route</w:t>
            </w:r>
          </w:p>
        </w:tc>
        <w:tc>
          <w:tcPr>
            <w:tcW w:w="1701" w:type="dxa"/>
            <w:tcMar>
              <w:top w:w="100" w:type="dxa"/>
              <w:left w:w="100" w:type="dxa"/>
              <w:bottom w:w="100" w:type="dxa"/>
              <w:right w:w="100" w:type="dxa"/>
            </w:tcMar>
          </w:tcPr>
          <w:p w14:paraId="21E064E5" w14:textId="77777777" w:rsidR="001B64AC" w:rsidRPr="001B64AC" w:rsidRDefault="001B64AC" w:rsidP="00465504">
            <w:pPr>
              <w:widowControl w:val="0"/>
              <w:spacing w:before="0" w:line="360" w:lineRule="auto"/>
              <w:rPr>
                <w:bCs/>
              </w:rPr>
            </w:pPr>
            <w:r w:rsidRPr="001B64AC">
              <w:rPr>
                <w:bCs/>
              </w:rPr>
              <w:t>3</w:t>
            </w:r>
          </w:p>
        </w:tc>
        <w:tc>
          <w:tcPr>
            <w:tcW w:w="2605" w:type="dxa"/>
          </w:tcPr>
          <w:p w14:paraId="4F07D8DA" w14:textId="186D5EEE" w:rsidR="001B64AC" w:rsidRPr="001B64AC" w:rsidRDefault="001B64AC" w:rsidP="00465504">
            <w:pPr>
              <w:widowControl w:val="0"/>
              <w:spacing w:before="0" w:line="360" w:lineRule="auto"/>
              <w:rPr>
                <w:bCs/>
              </w:rPr>
            </w:pPr>
            <w:r w:rsidRPr="001B64AC">
              <w:rPr>
                <w:bCs/>
              </w:rPr>
              <w:t>100%</w:t>
            </w:r>
          </w:p>
        </w:tc>
      </w:tr>
      <w:tr w:rsidR="001B64AC" w14:paraId="262BB305" w14:textId="0990CD9B" w:rsidTr="001B64AC">
        <w:tc>
          <w:tcPr>
            <w:tcW w:w="1320" w:type="dxa"/>
            <w:tcMar>
              <w:top w:w="100" w:type="dxa"/>
              <w:left w:w="100" w:type="dxa"/>
              <w:bottom w:w="100" w:type="dxa"/>
              <w:right w:w="100" w:type="dxa"/>
            </w:tcMar>
          </w:tcPr>
          <w:p w14:paraId="57A12997" w14:textId="77777777" w:rsidR="001B64AC" w:rsidRPr="001B64AC" w:rsidRDefault="001B64AC" w:rsidP="00465504">
            <w:pPr>
              <w:widowControl w:val="0"/>
              <w:spacing w:before="0" w:line="360" w:lineRule="auto"/>
            </w:pPr>
          </w:p>
        </w:tc>
        <w:tc>
          <w:tcPr>
            <w:tcW w:w="1050" w:type="dxa"/>
            <w:tcMar>
              <w:top w:w="100" w:type="dxa"/>
              <w:left w:w="100" w:type="dxa"/>
              <w:bottom w:w="100" w:type="dxa"/>
              <w:right w:w="100" w:type="dxa"/>
            </w:tcMar>
          </w:tcPr>
          <w:p w14:paraId="5CC568E9" w14:textId="77777777" w:rsidR="001B64AC" w:rsidRPr="001B64AC" w:rsidRDefault="001B64AC" w:rsidP="00465504">
            <w:pPr>
              <w:widowControl w:val="0"/>
              <w:spacing w:before="0" w:line="360" w:lineRule="auto"/>
            </w:pPr>
            <w:r w:rsidRPr="001B64AC">
              <w:t>2</w:t>
            </w:r>
          </w:p>
        </w:tc>
        <w:tc>
          <w:tcPr>
            <w:tcW w:w="4424" w:type="dxa"/>
            <w:tcMar>
              <w:top w:w="100" w:type="dxa"/>
              <w:left w:w="100" w:type="dxa"/>
              <w:bottom w:w="100" w:type="dxa"/>
              <w:right w:w="100" w:type="dxa"/>
            </w:tcMar>
          </w:tcPr>
          <w:p w14:paraId="1C56916E" w14:textId="77777777" w:rsidR="001B64AC" w:rsidRPr="001B64AC" w:rsidRDefault="001B64AC" w:rsidP="00465504">
            <w:pPr>
              <w:widowControl w:val="0"/>
              <w:spacing w:before="0" w:line="360" w:lineRule="auto"/>
            </w:pPr>
            <w:r w:rsidRPr="001B64AC">
              <w:t>Cấu hình PC</w:t>
            </w:r>
          </w:p>
        </w:tc>
        <w:tc>
          <w:tcPr>
            <w:tcW w:w="1701" w:type="dxa"/>
            <w:tcMar>
              <w:top w:w="100" w:type="dxa"/>
              <w:left w:w="100" w:type="dxa"/>
              <w:bottom w:w="100" w:type="dxa"/>
              <w:right w:w="100" w:type="dxa"/>
            </w:tcMar>
          </w:tcPr>
          <w:p w14:paraId="4015FA2F" w14:textId="77777777" w:rsidR="001B64AC" w:rsidRPr="001B64AC" w:rsidRDefault="001B64AC" w:rsidP="00465504">
            <w:pPr>
              <w:widowControl w:val="0"/>
              <w:spacing w:before="0" w:line="360" w:lineRule="auto"/>
              <w:rPr>
                <w:bCs/>
              </w:rPr>
            </w:pPr>
            <w:r w:rsidRPr="001B64AC">
              <w:rPr>
                <w:bCs/>
              </w:rPr>
              <w:t>1</w:t>
            </w:r>
          </w:p>
        </w:tc>
        <w:tc>
          <w:tcPr>
            <w:tcW w:w="2605" w:type="dxa"/>
          </w:tcPr>
          <w:p w14:paraId="132C7A7E" w14:textId="38ACF629" w:rsidR="001B64AC" w:rsidRPr="001B64AC" w:rsidRDefault="001B64AC" w:rsidP="00465504">
            <w:pPr>
              <w:widowControl w:val="0"/>
              <w:spacing w:before="0" w:line="360" w:lineRule="auto"/>
              <w:rPr>
                <w:b/>
              </w:rPr>
            </w:pPr>
            <w:r w:rsidRPr="001B64AC">
              <w:rPr>
                <w:bCs/>
              </w:rPr>
              <w:t>100%</w:t>
            </w:r>
          </w:p>
        </w:tc>
      </w:tr>
      <w:tr w:rsidR="001B64AC" w14:paraId="44B4F665" w14:textId="6D69AADA" w:rsidTr="001B64AC">
        <w:tc>
          <w:tcPr>
            <w:tcW w:w="1320" w:type="dxa"/>
            <w:tcMar>
              <w:top w:w="100" w:type="dxa"/>
              <w:left w:w="100" w:type="dxa"/>
              <w:bottom w:w="100" w:type="dxa"/>
              <w:right w:w="100" w:type="dxa"/>
            </w:tcMar>
          </w:tcPr>
          <w:p w14:paraId="757F8767" w14:textId="77777777" w:rsidR="001B64AC" w:rsidRPr="001B64AC" w:rsidRDefault="001B64AC" w:rsidP="00465504">
            <w:pPr>
              <w:widowControl w:val="0"/>
              <w:spacing w:before="0" w:line="360" w:lineRule="auto"/>
            </w:pPr>
            <w:r w:rsidRPr="001B64AC">
              <w:t>2 (6)</w:t>
            </w:r>
          </w:p>
        </w:tc>
        <w:tc>
          <w:tcPr>
            <w:tcW w:w="1050" w:type="dxa"/>
            <w:tcMar>
              <w:top w:w="100" w:type="dxa"/>
              <w:left w:w="100" w:type="dxa"/>
              <w:bottom w:w="100" w:type="dxa"/>
              <w:right w:w="100" w:type="dxa"/>
            </w:tcMar>
          </w:tcPr>
          <w:p w14:paraId="387A6A49" w14:textId="77777777" w:rsidR="001B64AC" w:rsidRPr="001B64AC" w:rsidRDefault="001B64AC" w:rsidP="00465504">
            <w:pPr>
              <w:widowControl w:val="0"/>
              <w:spacing w:before="0" w:line="360" w:lineRule="auto"/>
            </w:pPr>
            <w:r w:rsidRPr="001B64AC">
              <w:t>1</w:t>
            </w:r>
          </w:p>
        </w:tc>
        <w:tc>
          <w:tcPr>
            <w:tcW w:w="4424" w:type="dxa"/>
            <w:tcMar>
              <w:top w:w="100" w:type="dxa"/>
              <w:left w:w="100" w:type="dxa"/>
              <w:bottom w:w="100" w:type="dxa"/>
              <w:right w:w="100" w:type="dxa"/>
            </w:tcMar>
          </w:tcPr>
          <w:p w14:paraId="4B4C53B3" w14:textId="77777777" w:rsidR="001B64AC" w:rsidRPr="001B64AC" w:rsidRDefault="001B64AC" w:rsidP="00465504">
            <w:pPr>
              <w:widowControl w:val="0"/>
              <w:spacing w:before="0" w:line="360" w:lineRule="auto"/>
            </w:pPr>
            <w:r w:rsidRPr="001B64AC">
              <w:t>Thiết kế mạng</w:t>
            </w:r>
          </w:p>
        </w:tc>
        <w:tc>
          <w:tcPr>
            <w:tcW w:w="1701" w:type="dxa"/>
            <w:tcMar>
              <w:top w:w="100" w:type="dxa"/>
              <w:left w:w="100" w:type="dxa"/>
              <w:bottom w:w="100" w:type="dxa"/>
              <w:right w:w="100" w:type="dxa"/>
            </w:tcMar>
          </w:tcPr>
          <w:p w14:paraId="4A33EA6B" w14:textId="77777777" w:rsidR="001B64AC" w:rsidRPr="001B64AC" w:rsidRDefault="001B64AC" w:rsidP="00465504">
            <w:pPr>
              <w:widowControl w:val="0"/>
              <w:spacing w:before="0" w:line="360" w:lineRule="auto"/>
              <w:rPr>
                <w:bCs/>
              </w:rPr>
            </w:pPr>
            <w:r w:rsidRPr="001B64AC">
              <w:rPr>
                <w:bCs/>
              </w:rPr>
              <w:t>1.5</w:t>
            </w:r>
          </w:p>
        </w:tc>
        <w:tc>
          <w:tcPr>
            <w:tcW w:w="2605" w:type="dxa"/>
          </w:tcPr>
          <w:p w14:paraId="09CC59D8" w14:textId="7A3BA711" w:rsidR="001B64AC" w:rsidRPr="001B64AC" w:rsidRDefault="001B64AC" w:rsidP="00465504">
            <w:pPr>
              <w:widowControl w:val="0"/>
              <w:spacing w:before="0" w:line="360" w:lineRule="auto"/>
              <w:rPr>
                <w:b/>
              </w:rPr>
            </w:pPr>
            <w:r w:rsidRPr="001B64AC">
              <w:rPr>
                <w:bCs/>
              </w:rPr>
              <w:t>100%</w:t>
            </w:r>
          </w:p>
        </w:tc>
      </w:tr>
      <w:tr w:rsidR="001B64AC" w14:paraId="2709714F" w14:textId="2F741D9A" w:rsidTr="001B64AC">
        <w:tc>
          <w:tcPr>
            <w:tcW w:w="1320" w:type="dxa"/>
            <w:tcMar>
              <w:top w:w="100" w:type="dxa"/>
              <w:left w:w="100" w:type="dxa"/>
              <w:bottom w:w="100" w:type="dxa"/>
              <w:right w:w="100" w:type="dxa"/>
            </w:tcMar>
          </w:tcPr>
          <w:p w14:paraId="6D5D4D44" w14:textId="77777777" w:rsidR="001B64AC" w:rsidRPr="001B64AC" w:rsidRDefault="001B64AC" w:rsidP="00465504">
            <w:pPr>
              <w:widowControl w:val="0"/>
              <w:spacing w:before="0" w:line="360" w:lineRule="auto"/>
            </w:pPr>
          </w:p>
        </w:tc>
        <w:tc>
          <w:tcPr>
            <w:tcW w:w="1050" w:type="dxa"/>
            <w:tcMar>
              <w:top w:w="100" w:type="dxa"/>
              <w:left w:w="100" w:type="dxa"/>
              <w:bottom w:w="100" w:type="dxa"/>
              <w:right w:w="100" w:type="dxa"/>
            </w:tcMar>
          </w:tcPr>
          <w:p w14:paraId="2F6A1BF8" w14:textId="77777777" w:rsidR="001B64AC" w:rsidRPr="001B64AC" w:rsidRDefault="001B64AC" w:rsidP="00465504">
            <w:pPr>
              <w:widowControl w:val="0"/>
              <w:spacing w:before="0" w:line="360" w:lineRule="auto"/>
            </w:pPr>
            <w:r w:rsidRPr="001B64AC">
              <w:t>2</w:t>
            </w:r>
          </w:p>
        </w:tc>
        <w:tc>
          <w:tcPr>
            <w:tcW w:w="4424" w:type="dxa"/>
            <w:tcMar>
              <w:top w:w="100" w:type="dxa"/>
              <w:left w:w="100" w:type="dxa"/>
              <w:bottom w:w="100" w:type="dxa"/>
              <w:right w:w="100" w:type="dxa"/>
            </w:tcMar>
          </w:tcPr>
          <w:p w14:paraId="14BFD316" w14:textId="77777777" w:rsidR="001B64AC" w:rsidRPr="001B64AC" w:rsidRDefault="001B64AC" w:rsidP="00465504">
            <w:pPr>
              <w:widowControl w:val="0"/>
              <w:spacing w:before="0" w:line="360" w:lineRule="auto"/>
            </w:pPr>
            <w:r w:rsidRPr="001B64AC">
              <w:t>Triển khai trên Packet Tracer</w:t>
            </w:r>
          </w:p>
        </w:tc>
        <w:tc>
          <w:tcPr>
            <w:tcW w:w="1701" w:type="dxa"/>
            <w:tcMar>
              <w:top w:w="100" w:type="dxa"/>
              <w:left w:w="100" w:type="dxa"/>
              <w:bottom w:w="100" w:type="dxa"/>
              <w:right w:w="100" w:type="dxa"/>
            </w:tcMar>
          </w:tcPr>
          <w:p w14:paraId="1E11AC3D" w14:textId="77777777" w:rsidR="001B64AC" w:rsidRPr="001B64AC" w:rsidRDefault="001B64AC" w:rsidP="00465504">
            <w:pPr>
              <w:widowControl w:val="0"/>
              <w:spacing w:before="0" w:line="360" w:lineRule="auto"/>
              <w:rPr>
                <w:bCs/>
              </w:rPr>
            </w:pPr>
            <w:r w:rsidRPr="001B64AC">
              <w:rPr>
                <w:bCs/>
              </w:rPr>
              <w:t>1.5</w:t>
            </w:r>
          </w:p>
        </w:tc>
        <w:tc>
          <w:tcPr>
            <w:tcW w:w="2605" w:type="dxa"/>
          </w:tcPr>
          <w:p w14:paraId="14A075D0" w14:textId="31C293DF" w:rsidR="001B64AC" w:rsidRPr="001B64AC" w:rsidRDefault="001B64AC" w:rsidP="00465504">
            <w:pPr>
              <w:widowControl w:val="0"/>
              <w:spacing w:before="0" w:line="360" w:lineRule="auto"/>
              <w:rPr>
                <w:b/>
              </w:rPr>
            </w:pPr>
            <w:r w:rsidRPr="001B64AC">
              <w:rPr>
                <w:bCs/>
              </w:rPr>
              <w:t>100%</w:t>
            </w:r>
          </w:p>
        </w:tc>
      </w:tr>
      <w:tr w:rsidR="001B64AC" w14:paraId="146395DC" w14:textId="42E782E4" w:rsidTr="001B64AC">
        <w:tc>
          <w:tcPr>
            <w:tcW w:w="1320" w:type="dxa"/>
            <w:tcMar>
              <w:top w:w="100" w:type="dxa"/>
              <w:left w:w="100" w:type="dxa"/>
              <w:bottom w:w="100" w:type="dxa"/>
              <w:right w:w="100" w:type="dxa"/>
            </w:tcMar>
          </w:tcPr>
          <w:p w14:paraId="304CB2AD" w14:textId="77777777" w:rsidR="001B64AC" w:rsidRPr="001B64AC" w:rsidRDefault="001B64AC" w:rsidP="00465504">
            <w:pPr>
              <w:widowControl w:val="0"/>
              <w:spacing w:before="0" w:line="360" w:lineRule="auto"/>
            </w:pPr>
          </w:p>
        </w:tc>
        <w:tc>
          <w:tcPr>
            <w:tcW w:w="1050" w:type="dxa"/>
            <w:tcMar>
              <w:top w:w="100" w:type="dxa"/>
              <w:left w:w="100" w:type="dxa"/>
              <w:bottom w:w="100" w:type="dxa"/>
              <w:right w:w="100" w:type="dxa"/>
            </w:tcMar>
          </w:tcPr>
          <w:p w14:paraId="096F5B90" w14:textId="77777777" w:rsidR="001B64AC" w:rsidRPr="001B64AC" w:rsidRDefault="001B64AC" w:rsidP="00465504">
            <w:pPr>
              <w:widowControl w:val="0"/>
              <w:spacing w:before="0" w:line="360" w:lineRule="auto"/>
            </w:pPr>
            <w:r w:rsidRPr="001B64AC">
              <w:t>3</w:t>
            </w:r>
          </w:p>
        </w:tc>
        <w:tc>
          <w:tcPr>
            <w:tcW w:w="4424" w:type="dxa"/>
            <w:tcMar>
              <w:top w:w="100" w:type="dxa"/>
              <w:left w:w="100" w:type="dxa"/>
              <w:bottom w:w="100" w:type="dxa"/>
              <w:right w:w="100" w:type="dxa"/>
            </w:tcMar>
          </w:tcPr>
          <w:p w14:paraId="10184615" w14:textId="77777777" w:rsidR="001B64AC" w:rsidRPr="001B64AC" w:rsidRDefault="001B64AC" w:rsidP="00465504">
            <w:pPr>
              <w:widowControl w:val="0"/>
              <w:spacing w:before="0" w:line="360" w:lineRule="auto"/>
            </w:pPr>
            <w:r w:rsidRPr="001B64AC">
              <w:t>Kiểm thử</w:t>
            </w:r>
          </w:p>
        </w:tc>
        <w:tc>
          <w:tcPr>
            <w:tcW w:w="1701" w:type="dxa"/>
            <w:tcMar>
              <w:top w:w="100" w:type="dxa"/>
              <w:left w:w="100" w:type="dxa"/>
              <w:bottom w:w="100" w:type="dxa"/>
              <w:right w:w="100" w:type="dxa"/>
            </w:tcMar>
          </w:tcPr>
          <w:p w14:paraId="0E4551E6" w14:textId="77777777" w:rsidR="001B64AC" w:rsidRPr="001B64AC" w:rsidRDefault="001B64AC" w:rsidP="00465504">
            <w:pPr>
              <w:widowControl w:val="0"/>
              <w:spacing w:before="0" w:line="360" w:lineRule="auto"/>
              <w:rPr>
                <w:bCs/>
              </w:rPr>
            </w:pPr>
            <w:r w:rsidRPr="001B64AC">
              <w:rPr>
                <w:bCs/>
              </w:rPr>
              <w:t>2</w:t>
            </w:r>
          </w:p>
        </w:tc>
        <w:tc>
          <w:tcPr>
            <w:tcW w:w="2605" w:type="dxa"/>
          </w:tcPr>
          <w:p w14:paraId="46953813" w14:textId="237EAA84" w:rsidR="001B64AC" w:rsidRPr="001B64AC" w:rsidRDefault="001B64AC" w:rsidP="00465504">
            <w:pPr>
              <w:widowControl w:val="0"/>
              <w:spacing w:before="0" w:line="360" w:lineRule="auto"/>
              <w:rPr>
                <w:b/>
              </w:rPr>
            </w:pPr>
            <w:r w:rsidRPr="001B64AC">
              <w:rPr>
                <w:bCs/>
              </w:rPr>
              <w:t>100%</w:t>
            </w:r>
          </w:p>
        </w:tc>
      </w:tr>
      <w:tr w:rsidR="001B64AC" w14:paraId="0B12E000" w14:textId="58C27B18" w:rsidTr="001B64AC">
        <w:tc>
          <w:tcPr>
            <w:tcW w:w="1320" w:type="dxa"/>
            <w:tcMar>
              <w:top w:w="100" w:type="dxa"/>
              <w:left w:w="100" w:type="dxa"/>
              <w:bottom w:w="100" w:type="dxa"/>
              <w:right w:w="100" w:type="dxa"/>
            </w:tcMar>
          </w:tcPr>
          <w:p w14:paraId="4B78E054" w14:textId="77777777" w:rsidR="001B64AC" w:rsidRPr="001B64AC" w:rsidRDefault="001B64AC" w:rsidP="00465504">
            <w:pPr>
              <w:widowControl w:val="0"/>
              <w:spacing w:before="0" w:line="360" w:lineRule="auto"/>
            </w:pPr>
          </w:p>
        </w:tc>
        <w:tc>
          <w:tcPr>
            <w:tcW w:w="1050" w:type="dxa"/>
            <w:tcMar>
              <w:top w:w="100" w:type="dxa"/>
              <w:left w:w="100" w:type="dxa"/>
              <w:bottom w:w="100" w:type="dxa"/>
              <w:right w:w="100" w:type="dxa"/>
            </w:tcMar>
          </w:tcPr>
          <w:p w14:paraId="7742D453" w14:textId="77777777" w:rsidR="001B64AC" w:rsidRPr="001B64AC" w:rsidRDefault="001B64AC" w:rsidP="00465504">
            <w:pPr>
              <w:widowControl w:val="0"/>
              <w:spacing w:before="0" w:line="360" w:lineRule="auto"/>
            </w:pPr>
            <w:r w:rsidRPr="001B64AC">
              <w:t>4</w:t>
            </w:r>
          </w:p>
        </w:tc>
        <w:tc>
          <w:tcPr>
            <w:tcW w:w="4424" w:type="dxa"/>
            <w:tcMar>
              <w:top w:w="100" w:type="dxa"/>
              <w:left w:w="100" w:type="dxa"/>
              <w:bottom w:w="100" w:type="dxa"/>
              <w:right w:w="100" w:type="dxa"/>
            </w:tcMar>
          </w:tcPr>
          <w:p w14:paraId="59D85DE0" w14:textId="77777777" w:rsidR="001B64AC" w:rsidRPr="001B64AC" w:rsidRDefault="001B64AC" w:rsidP="00465504">
            <w:pPr>
              <w:widowControl w:val="0"/>
              <w:spacing w:before="0" w:line="360" w:lineRule="auto"/>
            </w:pPr>
            <w:r w:rsidRPr="001B64AC">
              <w:t>Báo cáo</w:t>
            </w:r>
          </w:p>
        </w:tc>
        <w:tc>
          <w:tcPr>
            <w:tcW w:w="1701" w:type="dxa"/>
            <w:tcMar>
              <w:top w:w="100" w:type="dxa"/>
              <w:left w:w="100" w:type="dxa"/>
              <w:bottom w:w="100" w:type="dxa"/>
              <w:right w:w="100" w:type="dxa"/>
            </w:tcMar>
          </w:tcPr>
          <w:p w14:paraId="5C963F9A" w14:textId="77777777" w:rsidR="001B64AC" w:rsidRPr="001B64AC" w:rsidRDefault="001B64AC" w:rsidP="00465504">
            <w:pPr>
              <w:widowControl w:val="0"/>
              <w:spacing w:before="0" w:line="360" w:lineRule="auto"/>
              <w:rPr>
                <w:bCs/>
              </w:rPr>
            </w:pPr>
            <w:r w:rsidRPr="001B64AC">
              <w:rPr>
                <w:bCs/>
              </w:rPr>
              <w:t>1</w:t>
            </w:r>
          </w:p>
        </w:tc>
        <w:tc>
          <w:tcPr>
            <w:tcW w:w="2605" w:type="dxa"/>
          </w:tcPr>
          <w:p w14:paraId="37F93CD5" w14:textId="0810B721" w:rsidR="001B64AC" w:rsidRPr="001B64AC" w:rsidRDefault="001B64AC" w:rsidP="00465504">
            <w:pPr>
              <w:widowControl w:val="0"/>
              <w:spacing w:before="0" w:line="360" w:lineRule="auto"/>
              <w:rPr>
                <w:b/>
              </w:rPr>
            </w:pPr>
            <w:r w:rsidRPr="001B64AC">
              <w:rPr>
                <w:bCs/>
              </w:rPr>
              <w:t>100%</w:t>
            </w:r>
          </w:p>
        </w:tc>
      </w:tr>
    </w:tbl>
    <w:p w14:paraId="23D4CD9C" w14:textId="77777777" w:rsidR="00FA5743" w:rsidRPr="00A068B0" w:rsidRDefault="00FA5743" w:rsidP="00465504">
      <w:pPr>
        <w:spacing w:before="0"/>
      </w:pPr>
    </w:p>
    <w:p w14:paraId="13C49E50" w14:textId="20B57B9E" w:rsidR="000E5D1F" w:rsidRDefault="000E5D1F" w:rsidP="00465504">
      <w:pPr>
        <w:pStyle w:val="Heading1"/>
        <w:spacing w:before="0"/>
      </w:pPr>
      <w:bookmarkStart w:id="7" w:name="_Toc207566331"/>
      <w:r>
        <w:t>Phiên bản Packet Tracer</w:t>
      </w:r>
      <w:bookmarkEnd w:id="7"/>
    </w:p>
    <w:p w14:paraId="40C74649" w14:textId="14C8856D" w:rsidR="000E5D1F" w:rsidRDefault="00DB1A8C" w:rsidP="00465504">
      <w:pPr>
        <w:spacing w:before="0"/>
      </w:pPr>
      <w:r w:rsidRPr="00DB1A8C">
        <w:t>Packet Tracer 8.2.2 Windows 64bit</w:t>
      </w:r>
      <w:bookmarkEnd w:id="3"/>
    </w:p>
    <w:p w14:paraId="4077892D" w14:textId="4E8AB5E8" w:rsidR="00DB1A8C" w:rsidRDefault="00DB1A8C" w:rsidP="00465504">
      <w:pPr>
        <w:spacing w:before="0"/>
      </w:pPr>
      <w:r>
        <w:t xml:space="preserve">Link tải: </w:t>
      </w:r>
      <w:hyperlink r:id="rId14" w:history="1">
        <w:r w:rsidR="004113BA" w:rsidRPr="00D0505E">
          <w:rPr>
            <w:rStyle w:val="Hyperlink"/>
          </w:rPr>
          <w:t>https://www.netacad.com/resources/lab-downloads?courseLang=en-US</w:t>
        </w:r>
      </w:hyperlink>
      <w:r w:rsidR="004113BA">
        <w:t xml:space="preserve"> </w:t>
      </w:r>
    </w:p>
    <w:p w14:paraId="51DD8573" w14:textId="5F6321A3" w:rsidR="004113BA" w:rsidRDefault="00C552EC" w:rsidP="00465504">
      <w:pPr>
        <w:spacing w:before="0"/>
      </w:pPr>
      <w:r>
        <w:rPr>
          <w:noProof/>
        </w:rPr>
        <w:drawing>
          <wp:inline distT="0" distB="0" distL="0" distR="0" wp14:anchorId="790E65FE" wp14:editId="6D982E4E">
            <wp:extent cx="7042825" cy="2159766"/>
            <wp:effectExtent l="0" t="0" r="5715" b="0"/>
            <wp:docPr id="6682063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6317" name="Picture 1" descr="A screen shot of a computer&#10;&#10;AI-generated content may be incorrect."/>
                    <pic:cNvPicPr/>
                  </pic:nvPicPr>
                  <pic:blipFill>
                    <a:blip r:embed="rId15"/>
                    <a:stretch>
                      <a:fillRect/>
                    </a:stretch>
                  </pic:blipFill>
                  <pic:spPr>
                    <a:xfrm>
                      <a:off x="0" y="0"/>
                      <a:ext cx="7066240" cy="2166946"/>
                    </a:xfrm>
                    <a:prstGeom prst="rect">
                      <a:avLst/>
                    </a:prstGeom>
                  </pic:spPr>
                </pic:pic>
              </a:graphicData>
            </a:graphic>
          </wp:inline>
        </w:drawing>
      </w:r>
    </w:p>
    <w:p w14:paraId="56804A37" w14:textId="77777777" w:rsidR="004264F0" w:rsidRDefault="004264F0" w:rsidP="00465504">
      <w:pPr>
        <w:spacing w:before="0"/>
      </w:pPr>
    </w:p>
    <w:p w14:paraId="5CA71D49" w14:textId="0EFED3B6" w:rsidR="00204A8F" w:rsidRDefault="004264F0" w:rsidP="00465504">
      <w:pPr>
        <w:pStyle w:val="Heading1"/>
        <w:spacing w:before="0"/>
      </w:pPr>
      <w:bookmarkStart w:id="8" w:name="_Toc207566332"/>
      <w:r>
        <w:lastRenderedPageBreak/>
        <w:t>Bài 1: Static routing</w:t>
      </w:r>
      <w:bookmarkEnd w:id="8"/>
    </w:p>
    <w:p w14:paraId="4092BCFA" w14:textId="7927DEDC" w:rsidR="00204A8F" w:rsidRDefault="00C67DB8" w:rsidP="00465504">
      <w:pPr>
        <w:pStyle w:val="Heading2"/>
        <w:spacing w:before="0"/>
      </w:pPr>
      <w:bookmarkStart w:id="9" w:name="_Toc207566333"/>
      <w:r>
        <w:t>Cấu hình static route trên Router1, Router2, Router3</w:t>
      </w:r>
      <w:bookmarkEnd w:id="9"/>
    </w:p>
    <w:p w14:paraId="14794DE3" w14:textId="4DCA3A0D" w:rsidR="00AE3BD4" w:rsidRDefault="00062342" w:rsidP="00465504">
      <w:pPr>
        <w:pStyle w:val="Heading3"/>
        <w:spacing w:before="0" w:after="120"/>
      </w:pPr>
      <w:bookmarkStart w:id="10" w:name="_Toc207566334"/>
      <w:r>
        <w:t>Router 1</w:t>
      </w:r>
      <w:bookmarkEnd w:id="10"/>
    </w:p>
    <w:p w14:paraId="43178408" w14:textId="12547AB8" w:rsidR="00062342" w:rsidRDefault="00825F87" w:rsidP="00465504">
      <w:pPr>
        <w:pStyle w:val="Graphbullet4"/>
      </w:pPr>
      <w:r>
        <w:t>Nhấn đúp vào Router 1, chọn tab Config</w:t>
      </w:r>
      <w:r w:rsidR="00EA04FE">
        <w:t>, mục Static</w:t>
      </w:r>
      <w:r>
        <w:t xml:space="preserve"> để c</w:t>
      </w:r>
      <w:r w:rsidR="00D83583">
        <w:t>ấu hình</w:t>
      </w:r>
      <w:r w:rsidR="004D578B">
        <w:t xml:space="preserve"> </w:t>
      </w:r>
      <w:r w:rsidR="003E6081">
        <w:t>static route cho</w:t>
      </w:r>
      <w:r w:rsidR="00D83583">
        <w:t xml:space="preserve"> Router 1</w:t>
      </w:r>
      <w:r w:rsidR="004D578B">
        <w:t>:</w:t>
      </w:r>
    </w:p>
    <w:p w14:paraId="4063492C" w14:textId="74AF0819" w:rsidR="004D578B" w:rsidRDefault="004D578B" w:rsidP="00465504">
      <w:pPr>
        <w:pStyle w:val="Graphbullet4"/>
        <w:numPr>
          <w:ilvl w:val="0"/>
          <w:numId w:val="0"/>
        </w:numPr>
      </w:pPr>
      <w:r>
        <w:rPr>
          <w:noProof/>
        </w:rPr>
        <w:drawing>
          <wp:inline distT="0" distB="0" distL="0" distR="0" wp14:anchorId="3A905076" wp14:editId="3FD9B117">
            <wp:extent cx="7023100" cy="3949700"/>
            <wp:effectExtent l="0" t="0" r="6350" b="0"/>
            <wp:docPr id="1646036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3100" cy="3949700"/>
                    </a:xfrm>
                    <a:prstGeom prst="rect">
                      <a:avLst/>
                    </a:prstGeom>
                    <a:noFill/>
                    <a:ln>
                      <a:noFill/>
                    </a:ln>
                  </pic:spPr>
                </pic:pic>
              </a:graphicData>
            </a:graphic>
          </wp:inline>
        </w:drawing>
      </w:r>
    </w:p>
    <w:p w14:paraId="3A3CA234" w14:textId="0EBB3886" w:rsidR="003E6081" w:rsidRDefault="003E6081" w:rsidP="00465504">
      <w:pPr>
        <w:pStyle w:val="Graphbullet4"/>
      </w:pPr>
      <w:r>
        <w:t>Để Router 1 đi đến được mạng 192.168.4.0/24, điền thông tin như sau vào Static Routes:</w:t>
      </w:r>
    </w:p>
    <w:p w14:paraId="69DD39E6" w14:textId="4DF48FC7" w:rsidR="00955A60" w:rsidRDefault="00955A60" w:rsidP="00465504">
      <w:pPr>
        <w:pStyle w:val="Graphbullet4"/>
        <w:numPr>
          <w:ilvl w:val="1"/>
          <w:numId w:val="4"/>
        </w:numPr>
      </w:pPr>
      <w:r>
        <w:t>Network</w:t>
      </w:r>
      <w:r w:rsidR="00825F87">
        <w:t>: 192.168.4.0</w:t>
      </w:r>
    </w:p>
    <w:p w14:paraId="5EEA3FA0" w14:textId="11425084" w:rsidR="00825F87" w:rsidRDefault="00825F87" w:rsidP="00465504">
      <w:pPr>
        <w:pStyle w:val="Graphbullet4"/>
        <w:numPr>
          <w:ilvl w:val="1"/>
          <w:numId w:val="4"/>
        </w:numPr>
      </w:pPr>
      <w:r>
        <w:t>Mask: 255.255.255.0</w:t>
      </w:r>
      <w:r w:rsidR="001250B5">
        <w:t xml:space="preserve"> (/24)</w:t>
      </w:r>
    </w:p>
    <w:p w14:paraId="440E392C" w14:textId="74ED2D86" w:rsidR="00A5344F" w:rsidRDefault="00825F87" w:rsidP="00465504">
      <w:pPr>
        <w:pStyle w:val="Graphbullet4"/>
        <w:numPr>
          <w:ilvl w:val="1"/>
          <w:numId w:val="4"/>
        </w:numPr>
      </w:pPr>
      <w:r>
        <w:t>Next Hop: 192</w:t>
      </w:r>
      <w:r w:rsidR="001250B5">
        <w:t>.168.2.3 (Router 3)</w:t>
      </w:r>
    </w:p>
    <w:p w14:paraId="138126C9" w14:textId="5533DA2E" w:rsidR="00D83583" w:rsidRPr="00062342" w:rsidRDefault="00D83583" w:rsidP="00465504">
      <w:pPr>
        <w:pStyle w:val="Graphbullet4"/>
        <w:numPr>
          <w:ilvl w:val="0"/>
          <w:numId w:val="0"/>
        </w:numPr>
        <w:jc w:val="center"/>
      </w:pPr>
      <w:r>
        <w:rPr>
          <w:noProof/>
        </w:rPr>
        <w:lastRenderedPageBreak/>
        <w:drawing>
          <wp:inline distT="0" distB="0" distL="0" distR="0" wp14:anchorId="4145F426" wp14:editId="23A04700">
            <wp:extent cx="7033895" cy="3954780"/>
            <wp:effectExtent l="0" t="0" r="0" b="7620"/>
            <wp:docPr id="1073157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7618" name="Picture 1" descr="A screenshot of a computer&#10;&#10;AI-generated content may be incorrect."/>
                    <pic:cNvPicPr/>
                  </pic:nvPicPr>
                  <pic:blipFill>
                    <a:blip r:embed="rId17"/>
                    <a:stretch>
                      <a:fillRect/>
                    </a:stretch>
                  </pic:blipFill>
                  <pic:spPr>
                    <a:xfrm>
                      <a:off x="0" y="0"/>
                      <a:ext cx="7033895" cy="3954780"/>
                    </a:xfrm>
                    <a:prstGeom prst="rect">
                      <a:avLst/>
                    </a:prstGeom>
                  </pic:spPr>
                </pic:pic>
              </a:graphicData>
            </a:graphic>
          </wp:inline>
        </w:drawing>
      </w:r>
    </w:p>
    <w:p w14:paraId="06BA44C1" w14:textId="1396313B" w:rsidR="00204DFE" w:rsidRDefault="00A5344F" w:rsidP="00465504">
      <w:pPr>
        <w:pStyle w:val="Graphbullet4"/>
        <w:numPr>
          <w:ilvl w:val="1"/>
          <w:numId w:val="4"/>
        </w:numPr>
      </w:pPr>
      <w:r>
        <w:t>Nhấn Add để lưu</w:t>
      </w:r>
      <w:r w:rsidR="00971342">
        <w:t>:</w:t>
      </w:r>
    </w:p>
    <w:p w14:paraId="541519A3" w14:textId="0BBFA5C1" w:rsidR="00971342" w:rsidRDefault="00971342" w:rsidP="00465504">
      <w:pPr>
        <w:pStyle w:val="Graphbullet4"/>
        <w:numPr>
          <w:ilvl w:val="0"/>
          <w:numId w:val="0"/>
        </w:numPr>
      </w:pPr>
      <w:r>
        <w:rPr>
          <w:noProof/>
        </w:rPr>
        <w:drawing>
          <wp:inline distT="0" distB="0" distL="0" distR="0" wp14:anchorId="52468606" wp14:editId="3D0A705E">
            <wp:extent cx="7033895" cy="3954780"/>
            <wp:effectExtent l="0" t="0" r="5080" b="0"/>
            <wp:docPr id="170070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3987" name="Picture 1" descr="A screenshot of a computer&#10;&#10;AI-generated content may be incorrect."/>
                    <pic:cNvPicPr/>
                  </pic:nvPicPr>
                  <pic:blipFill>
                    <a:blip r:embed="rId18"/>
                    <a:stretch>
                      <a:fillRect/>
                    </a:stretch>
                  </pic:blipFill>
                  <pic:spPr>
                    <a:xfrm>
                      <a:off x="0" y="0"/>
                      <a:ext cx="7033895" cy="3954780"/>
                    </a:xfrm>
                    <a:prstGeom prst="rect">
                      <a:avLst/>
                    </a:prstGeom>
                  </pic:spPr>
                </pic:pic>
              </a:graphicData>
            </a:graphic>
          </wp:inline>
        </w:drawing>
      </w:r>
    </w:p>
    <w:p w14:paraId="359655F4" w14:textId="636C4063" w:rsidR="003B0AB7" w:rsidRDefault="003B0AB7">
      <w:pPr>
        <w:spacing w:before="0" w:after="160" w:line="259" w:lineRule="auto"/>
      </w:pPr>
      <w:r>
        <w:br w:type="page"/>
      </w:r>
    </w:p>
    <w:p w14:paraId="1B1C48A7" w14:textId="36D21C59" w:rsidR="00695AD2" w:rsidRDefault="00695AD2" w:rsidP="00465504">
      <w:pPr>
        <w:pStyle w:val="Graphbullet4"/>
      </w:pPr>
      <w:r>
        <w:lastRenderedPageBreak/>
        <w:t>Thao tác tương tự để cấu hình Router 1 đi đến</w:t>
      </w:r>
      <w:r w:rsidR="00EF262A">
        <w:t xml:space="preserve"> được mạng 192.168.5.0/24:</w:t>
      </w:r>
    </w:p>
    <w:p w14:paraId="0AB89D53" w14:textId="74A543E7" w:rsidR="004255C4" w:rsidRDefault="004255C4" w:rsidP="00465504">
      <w:pPr>
        <w:pStyle w:val="Graphbullet4"/>
        <w:numPr>
          <w:ilvl w:val="1"/>
          <w:numId w:val="4"/>
        </w:numPr>
      </w:pPr>
      <w:r>
        <w:t>Network: 192.168.5.0</w:t>
      </w:r>
    </w:p>
    <w:p w14:paraId="67783551" w14:textId="77777777" w:rsidR="004255C4" w:rsidRDefault="004255C4" w:rsidP="00465504">
      <w:pPr>
        <w:pStyle w:val="Graphbullet4"/>
        <w:numPr>
          <w:ilvl w:val="1"/>
          <w:numId w:val="4"/>
        </w:numPr>
      </w:pPr>
      <w:r>
        <w:t>Mask: 255.255.255.0 (/24)</w:t>
      </w:r>
    </w:p>
    <w:p w14:paraId="1D23F6B2" w14:textId="14DD8C4A" w:rsidR="00EF262A" w:rsidRDefault="004255C4" w:rsidP="00465504">
      <w:pPr>
        <w:pStyle w:val="Graphbullet4"/>
        <w:numPr>
          <w:ilvl w:val="1"/>
          <w:numId w:val="4"/>
        </w:numPr>
      </w:pPr>
      <w:r>
        <w:t xml:space="preserve">Next Hop: 192.168.2.4 (Router </w:t>
      </w:r>
      <w:r w:rsidR="009366F0">
        <w:t>2</w:t>
      </w:r>
      <w:r>
        <w:t>)</w:t>
      </w:r>
    </w:p>
    <w:p w14:paraId="13C79FE2" w14:textId="082F87DE" w:rsidR="00971342" w:rsidRDefault="001F6010" w:rsidP="00465504">
      <w:pPr>
        <w:spacing w:before="0"/>
      </w:pPr>
      <w:r>
        <w:rPr>
          <w:noProof/>
        </w:rPr>
        <w:drawing>
          <wp:inline distT="0" distB="0" distL="0" distR="0" wp14:anchorId="51021E86" wp14:editId="286A1189">
            <wp:extent cx="7033260" cy="3949700"/>
            <wp:effectExtent l="0" t="0" r="0" b="0"/>
            <wp:docPr id="1389241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3260" cy="3949700"/>
                    </a:xfrm>
                    <a:prstGeom prst="rect">
                      <a:avLst/>
                    </a:prstGeom>
                    <a:noFill/>
                    <a:ln>
                      <a:noFill/>
                    </a:ln>
                  </pic:spPr>
                </pic:pic>
              </a:graphicData>
            </a:graphic>
          </wp:inline>
        </w:drawing>
      </w:r>
    </w:p>
    <w:p w14:paraId="1910563A" w14:textId="77777777" w:rsidR="009E4E10" w:rsidRPr="009E4E10" w:rsidRDefault="009E4E10" w:rsidP="00465504">
      <w:pPr>
        <w:spacing w:before="0"/>
      </w:pPr>
    </w:p>
    <w:p w14:paraId="50B1D7F2" w14:textId="6B3AA6B5" w:rsidR="004C5496" w:rsidRPr="004C5496" w:rsidRDefault="004C5496" w:rsidP="00465504">
      <w:pPr>
        <w:pStyle w:val="Heading3"/>
        <w:spacing w:before="0" w:after="120"/>
      </w:pPr>
      <w:bookmarkStart w:id="11" w:name="_Toc207566335"/>
      <w:r>
        <w:t>Router 2</w:t>
      </w:r>
      <w:bookmarkEnd w:id="11"/>
    </w:p>
    <w:p w14:paraId="17032F70" w14:textId="0F474EEB" w:rsidR="004C5496" w:rsidRDefault="004C5496" w:rsidP="00465504">
      <w:pPr>
        <w:pStyle w:val="Graphbullet4"/>
      </w:pPr>
      <w:r>
        <w:t xml:space="preserve">Cấu hình Router 2 </w:t>
      </w:r>
      <w:r w:rsidR="00563D19">
        <w:t>để đi đến được đến mạng 192.168.1.0/24:</w:t>
      </w:r>
    </w:p>
    <w:p w14:paraId="3A60F5F1" w14:textId="72E80AB1" w:rsidR="00563D19" w:rsidRDefault="00563D19" w:rsidP="00465504">
      <w:pPr>
        <w:pStyle w:val="Graphbullet4"/>
        <w:numPr>
          <w:ilvl w:val="1"/>
          <w:numId w:val="4"/>
        </w:numPr>
      </w:pPr>
      <w:r>
        <w:t>Network: 192.168.1.0</w:t>
      </w:r>
    </w:p>
    <w:p w14:paraId="34C7F578" w14:textId="77777777" w:rsidR="00563D19" w:rsidRDefault="00563D19" w:rsidP="00465504">
      <w:pPr>
        <w:pStyle w:val="Graphbullet4"/>
        <w:numPr>
          <w:ilvl w:val="1"/>
          <w:numId w:val="4"/>
        </w:numPr>
      </w:pPr>
      <w:r>
        <w:t>Mask: 255.255.255.0 (/24)</w:t>
      </w:r>
    </w:p>
    <w:p w14:paraId="7620CB0A" w14:textId="58880571" w:rsidR="00563D19" w:rsidRDefault="00563D19" w:rsidP="00465504">
      <w:pPr>
        <w:pStyle w:val="Graphbullet4"/>
        <w:numPr>
          <w:ilvl w:val="1"/>
          <w:numId w:val="4"/>
        </w:numPr>
      </w:pPr>
      <w:r>
        <w:t>Next Hop: 192.168.2.</w:t>
      </w:r>
      <w:r w:rsidR="00AA1779">
        <w:t>2</w:t>
      </w:r>
      <w:r>
        <w:t xml:space="preserve"> (Router </w:t>
      </w:r>
      <w:r w:rsidR="00AA1779">
        <w:t>1</w:t>
      </w:r>
      <w:r>
        <w:t>)</w:t>
      </w:r>
    </w:p>
    <w:p w14:paraId="5613383A" w14:textId="4BF92BF8" w:rsidR="00563D19" w:rsidRDefault="00F17387" w:rsidP="00465504">
      <w:pPr>
        <w:pStyle w:val="Graphbullet4"/>
        <w:numPr>
          <w:ilvl w:val="0"/>
          <w:numId w:val="0"/>
        </w:numPr>
      </w:pPr>
      <w:r>
        <w:rPr>
          <w:noProof/>
        </w:rPr>
        <w:lastRenderedPageBreak/>
        <w:drawing>
          <wp:inline distT="0" distB="0" distL="0" distR="0" wp14:anchorId="3118B97D" wp14:editId="3477798D">
            <wp:extent cx="7033895" cy="3954780"/>
            <wp:effectExtent l="0" t="0" r="0" b="7620"/>
            <wp:docPr id="1184694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4901" name="Picture 1" descr="A screenshot of a computer&#10;&#10;AI-generated content may be incorrect."/>
                    <pic:cNvPicPr/>
                  </pic:nvPicPr>
                  <pic:blipFill>
                    <a:blip r:embed="rId20"/>
                    <a:stretch>
                      <a:fillRect/>
                    </a:stretch>
                  </pic:blipFill>
                  <pic:spPr>
                    <a:xfrm>
                      <a:off x="0" y="0"/>
                      <a:ext cx="7033895" cy="3954780"/>
                    </a:xfrm>
                    <a:prstGeom prst="rect">
                      <a:avLst/>
                    </a:prstGeom>
                  </pic:spPr>
                </pic:pic>
              </a:graphicData>
            </a:graphic>
          </wp:inline>
        </w:drawing>
      </w:r>
    </w:p>
    <w:p w14:paraId="5E1CA5D9" w14:textId="203F3076" w:rsidR="00C61344" w:rsidRDefault="00C61344" w:rsidP="00465504">
      <w:pPr>
        <w:pStyle w:val="Graphbullet4"/>
      </w:pPr>
      <w:r>
        <w:t>Cấu hình Router 2 để đi đến được đến mạng 192.168.</w:t>
      </w:r>
      <w:r w:rsidR="0075482A">
        <w:t>4</w:t>
      </w:r>
      <w:r>
        <w:t>.0/24:</w:t>
      </w:r>
    </w:p>
    <w:p w14:paraId="0C136EC5" w14:textId="3FFB88CC" w:rsidR="00C61344" w:rsidRDefault="00C61344" w:rsidP="00465504">
      <w:pPr>
        <w:pStyle w:val="Graphbullet4"/>
        <w:numPr>
          <w:ilvl w:val="1"/>
          <w:numId w:val="4"/>
        </w:numPr>
      </w:pPr>
      <w:r>
        <w:t>Network: 192.168.</w:t>
      </w:r>
      <w:r w:rsidR="0075482A">
        <w:t>4</w:t>
      </w:r>
      <w:r>
        <w:t>.0</w:t>
      </w:r>
    </w:p>
    <w:p w14:paraId="608D357C" w14:textId="77777777" w:rsidR="00C61344" w:rsidRDefault="00C61344" w:rsidP="00465504">
      <w:pPr>
        <w:pStyle w:val="Graphbullet4"/>
        <w:numPr>
          <w:ilvl w:val="1"/>
          <w:numId w:val="4"/>
        </w:numPr>
      </w:pPr>
      <w:r>
        <w:t>Mask: 255.255.255.0 (/24)</w:t>
      </w:r>
    </w:p>
    <w:p w14:paraId="6A5A0AEE" w14:textId="28D085BF" w:rsidR="004C5496" w:rsidRDefault="00C61344" w:rsidP="00465504">
      <w:pPr>
        <w:pStyle w:val="Graphbullet4"/>
        <w:numPr>
          <w:ilvl w:val="1"/>
          <w:numId w:val="4"/>
        </w:numPr>
      </w:pPr>
      <w:r>
        <w:t>Next Hop: 192.168.2.</w:t>
      </w:r>
      <w:r w:rsidR="00F42300">
        <w:t>3</w:t>
      </w:r>
      <w:r>
        <w:t xml:space="preserve"> (Router </w:t>
      </w:r>
      <w:r w:rsidR="0075482A">
        <w:t>3</w:t>
      </w:r>
      <w:r>
        <w:t>)</w:t>
      </w:r>
    </w:p>
    <w:p w14:paraId="597636B5" w14:textId="200558F0" w:rsidR="00F42300" w:rsidRDefault="00896C65" w:rsidP="00211FEE">
      <w:pPr>
        <w:pStyle w:val="Graphbullet4"/>
        <w:numPr>
          <w:ilvl w:val="0"/>
          <w:numId w:val="0"/>
        </w:numPr>
        <w:jc w:val="center"/>
      </w:pPr>
      <w:r>
        <w:rPr>
          <w:noProof/>
        </w:rPr>
        <w:drawing>
          <wp:inline distT="0" distB="0" distL="0" distR="0" wp14:anchorId="0831B34D" wp14:editId="65EC5910">
            <wp:extent cx="6524625" cy="3668445"/>
            <wp:effectExtent l="0" t="0" r="0" b="8255"/>
            <wp:docPr id="1189278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78923" name="Picture 1" descr="A screenshot of a computer&#10;&#10;AI-generated content may be incorrect."/>
                    <pic:cNvPicPr/>
                  </pic:nvPicPr>
                  <pic:blipFill>
                    <a:blip r:embed="rId21"/>
                    <a:stretch>
                      <a:fillRect/>
                    </a:stretch>
                  </pic:blipFill>
                  <pic:spPr>
                    <a:xfrm>
                      <a:off x="0" y="0"/>
                      <a:ext cx="6529370" cy="3671113"/>
                    </a:xfrm>
                    <a:prstGeom prst="rect">
                      <a:avLst/>
                    </a:prstGeom>
                  </pic:spPr>
                </pic:pic>
              </a:graphicData>
            </a:graphic>
          </wp:inline>
        </w:drawing>
      </w:r>
    </w:p>
    <w:p w14:paraId="3ED72113" w14:textId="77777777" w:rsidR="00C61344" w:rsidRDefault="00C61344" w:rsidP="00465504">
      <w:pPr>
        <w:spacing w:before="0"/>
      </w:pPr>
    </w:p>
    <w:p w14:paraId="2EBC95B6" w14:textId="6778E808" w:rsidR="009D5E29" w:rsidRDefault="009D5E29" w:rsidP="00465504">
      <w:pPr>
        <w:pStyle w:val="Heading3"/>
        <w:spacing w:before="0" w:after="120"/>
      </w:pPr>
      <w:bookmarkStart w:id="12" w:name="_Toc207566336"/>
      <w:r>
        <w:t>Router 3</w:t>
      </w:r>
      <w:bookmarkEnd w:id="12"/>
    </w:p>
    <w:p w14:paraId="579EE1E9" w14:textId="03BC556D" w:rsidR="009D5E29" w:rsidRDefault="009D5E29" w:rsidP="00465504">
      <w:pPr>
        <w:pStyle w:val="Graphbullet4"/>
      </w:pPr>
      <w:r>
        <w:t>Cấu hình Router 3 để đi đến được đến mạng 192.168.1.0/24:</w:t>
      </w:r>
    </w:p>
    <w:p w14:paraId="054D9113" w14:textId="25E58B5B" w:rsidR="009D5E29" w:rsidRDefault="009D5E29" w:rsidP="00465504">
      <w:pPr>
        <w:pStyle w:val="Graphbullet4"/>
        <w:numPr>
          <w:ilvl w:val="1"/>
          <w:numId w:val="4"/>
        </w:numPr>
      </w:pPr>
      <w:r>
        <w:t>Network: 192.168.1.0</w:t>
      </w:r>
    </w:p>
    <w:p w14:paraId="0BC33449" w14:textId="77777777" w:rsidR="009D5E29" w:rsidRDefault="009D5E29" w:rsidP="00465504">
      <w:pPr>
        <w:pStyle w:val="Graphbullet4"/>
        <w:numPr>
          <w:ilvl w:val="1"/>
          <w:numId w:val="4"/>
        </w:numPr>
      </w:pPr>
      <w:r>
        <w:t>Mask: 255.255.255.0 (/24)</w:t>
      </w:r>
    </w:p>
    <w:p w14:paraId="5AB998B4" w14:textId="29CE1AAC" w:rsidR="009D5E29" w:rsidRDefault="009D5E29" w:rsidP="00465504">
      <w:pPr>
        <w:pStyle w:val="Graphbullet4"/>
        <w:numPr>
          <w:ilvl w:val="1"/>
          <w:numId w:val="4"/>
        </w:numPr>
      </w:pPr>
      <w:r>
        <w:t>Next Hop: 192.168.2.2 (Router 2)</w:t>
      </w:r>
    </w:p>
    <w:p w14:paraId="56378C49" w14:textId="72D5B5D4" w:rsidR="009D5E29" w:rsidRDefault="00484A52" w:rsidP="00465504">
      <w:pPr>
        <w:spacing w:before="0"/>
      </w:pPr>
      <w:r>
        <w:rPr>
          <w:noProof/>
        </w:rPr>
        <w:drawing>
          <wp:inline distT="0" distB="0" distL="0" distR="0" wp14:anchorId="0BAD859F" wp14:editId="7235B08A">
            <wp:extent cx="7033895" cy="3954780"/>
            <wp:effectExtent l="0" t="0" r="0" b="7620"/>
            <wp:docPr id="978617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7390" name="Picture 1" descr="A screenshot of a computer&#10;&#10;AI-generated content may be incorrect."/>
                    <pic:cNvPicPr/>
                  </pic:nvPicPr>
                  <pic:blipFill>
                    <a:blip r:embed="rId22"/>
                    <a:stretch>
                      <a:fillRect/>
                    </a:stretch>
                  </pic:blipFill>
                  <pic:spPr>
                    <a:xfrm>
                      <a:off x="0" y="0"/>
                      <a:ext cx="7033895" cy="3954780"/>
                    </a:xfrm>
                    <a:prstGeom prst="rect">
                      <a:avLst/>
                    </a:prstGeom>
                  </pic:spPr>
                </pic:pic>
              </a:graphicData>
            </a:graphic>
          </wp:inline>
        </w:drawing>
      </w:r>
    </w:p>
    <w:p w14:paraId="41531C69" w14:textId="7165EB2A" w:rsidR="00484A52" w:rsidRDefault="00484A52" w:rsidP="00465504">
      <w:pPr>
        <w:pStyle w:val="Graphbullet4"/>
      </w:pPr>
      <w:r>
        <w:t>Cấu hình Router 3 để đi đến được đến mạng 192.168.</w:t>
      </w:r>
      <w:r w:rsidR="004B2E87">
        <w:t>4</w:t>
      </w:r>
      <w:r>
        <w:t>.0/24:</w:t>
      </w:r>
    </w:p>
    <w:p w14:paraId="2C75C150" w14:textId="695D12E8" w:rsidR="00484A52" w:rsidRDefault="00484A52" w:rsidP="00465504">
      <w:pPr>
        <w:pStyle w:val="Graphbullet4"/>
        <w:numPr>
          <w:ilvl w:val="1"/>
          <w:numId w:val="4"/>
        </w:numPr>
      </w:pPr>
      <w:r>
        <w:t>Network: 192.168.</w:t>
      </w:r>
      <w:r w:rsidR="004B2E87">
        <w:t>4</w:t>
      </w:r>
      <w:r>
        <w:t>.0</w:t>
      </w:r>
    </w:p>
    <w:p w14:paraId="3C85D362" w14:textId="77777777" w:rsidR="00484A52" w:rsidRDefault="00484A52" w:rsidP="00465504">
      <w:pPr>
        <w:pStyle w:val="Graphbullet4"/>
        <w:numPr>
          <w:ilvl w:val="1"/>
          <w:numId w:val="4"/>
        </w:numPr>
      </w:pPr>
      <w:r>
        <w:t>Mask: 255.255.255.0 (/24)</w:t>
      </w:r>
    </w:p>
    <w:p w14:paraId="750B2EB7" w14:textId="3A53A5AF" w:rsidR="00484A52" w:rsidRDefault="00484A52" w:rsidP="00465504">
      <w:pPr>
        <w:pStyle w:val="Graphbullet4"/>
        <w:numPr>
          <w:ilvl w:val="1"/>
          <w:numId w:val="4"/>
        </w:numPr>
      </w:pPr>
      <w:r>
        <w:t>Next Hop: 192.168.</w:t>
      </w:r>
      <w:r w:rsidR="004B2E87">
        <w:t>3</w:t>
      </w:r>
      <w:r>
        <w:t xml:space="preserve">.2 (Router </w:t>
      </w:r>
      <w:r w:rsidR="004B2E87">
        <w:t>4</w:t>
      </w:r>
      <w:r>
        <w:t>)</w:t>
      </w:r>
    </w:p>
    <w:p w14:paraId="14162871" w14:textId="7185AD7B" w:rsidR="00484A52" w:rsidRPr="009D5E29" w:rsidRDefault="00CA4FA7" w:rsidP="00465504">
      <w:pPr>
        <w:spacing w:before="0"/>
      </w:pPr>
      <w:r>
        <w:rPr>
          <w:noProof/>
        </w:rPr>
        <w:lastRenderedPageBreak/>
        <w:drawing>
          <wp:inline distT="0" distB="0" distL="0" distR="0" wp14:anchorId="305D4E08" wp14:editId="084FBF6A">
            <wp:extent cx="7033895" cy="3954780"/>
            <wp:effectExtent l="0" t="0" r="0" b="7620"/>
            <wp:docPr id="188032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200" name="Picture 1" descr="A screenshot of a computer&#10;&#10;AI-generated content may be incorrect."/>
                    <pic:cNvPicPr/>
                  </pic:nvPicPr>
                  <pic:blipFill>
                    <a:blip r:embed="rId23"/>
                    <a:stretch>
                      <a:fillRect/>
                    </a:stretch>
                  </pic:blipFill>
                  <pic:spPr>
                    <a:xfrm>
                      <a:off x="0" y="0"/>
                      <a:ext cx="7033895" cy="3954780"/>
                    </a:xfrm>
                    <a:prstGeom prst="rect">
                      <a:avLst/>
                    </a:prstGeom>
                  </pic:spPr>
                </pic:pic>
              </a:graphicData>
            </a:graphic>
          </wp:inline>
        </w:drawing>
      </w:r>
    </w:p>
    <w:p w14:paraId="333C6E84" w14:textId="32C26C75" w:rsidR="00A82D4A" w:rsidRDefault="00A82D4A" w:rsidP="00465504">
      <w:pPr>
        <w:pStyle w:val="Graphbullet4"/>
      </w:pPr>
      <w:r>
        <w:t>Cấu hình Router 3 để đi đến được đến mạng 192.168.5.0/24:</w:t>
      </w:r>
    </w:p>
    <w:p w14:paraId="3068862F" w14:textId="6CA5AF15" w:rsidR="00A82D4A" w:rsidRDefault="00A82D4A" w:rsidP="00465504">
      <w:pPr>
        <w:pStyle w:val="Graphbullet4"/>
        <w:numPr>
          <w:ilvl w:val="1"/>
          <w:numId w:val="4"/>
        </w:numPr>
      </w:pPr>
      <w:r>
        <w:t>Network: 192.168.5.0</w:t>
      </w:r>
    </w:p>
    <w:p w14:paraId="34F096CF" w14:textId="77777777" w:rsidR="00A82D4A" w:rsidRDefault="00A82D4A" w:rsidP="00465504">
      <w:pPr>
        <w:pStyle w:val="Graphbullet4"/>
        <w:numPr>
          <w:ilvl w:val="1"/>
          <w:numId w:val="4"/>
        </w:numPr>
      </w:pPr>
      <w:r>
        <w:t>Mask: 255.255.255.0 (/24)</w:t>
      </w:r>
    </w:p>
    <w:p w14:paraId="0CD665F5" w14:textId="4D832CF3" w:rsidR="00A82D4A" w:rsidRDefault="00A82D4A" w:rsidP="00465504">
      <w:pPr>
        <w:pStyle w:val="Graphbullet4"/>
        <w:numPr>
          <w:ilvl w:val="1"/>
          <w:numId w:val="4"/>
        </w:numPr>
      </w:pPr>
      <w:r>
        <w:t>Next Hop: 192.168.2.4 (Router 2)</w:t>
      </w:r>
    </w:p>
    <w:p w14:paraId="1C4A9B21" w14:textId="371DDE5B" w:rsidR="008A2E0A" w:rsidRDefault="003459C9" w:rsidP="00211FEE">
      <w:pPr>
        <w:pStyle w:val="Graphbullet4"/>
        <w:numPr>
          <w:ilvl w:val="0"/>
          <w:numId w:val="0"/>
        </w:numPr>
        <w:jc w:val="center"/>
      </w:pPr>
      <w:r>
        <w:rPr>
          <w:noProof/>
        </w:rPr>
        <w:drawing>
          <wp:inline distT="0" distB="0" distL="0" distR="0" wp14:anchorId="0FE80F92" wp14:editId="6BBDFE14">
            <wp:extent cx="6467475" cy="3636312"/>
            <wp:effectExtent l="0" t="0" r="0" b="2540"/>
            <wp:docPr id="1141570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0890" name="Picture 1" descr="A screenshot of a computer&#10;&#10;AI-generated content may be incorrect."/>
                    <pic:cNvPicPr/>
                  </pic:nvPicPr>
                  <pic:blipFill>
                    <a:blip r:embed="rId24"/>
                    <a:stretch>
                      <a:fillRect/>
                    </a:stretch>
                  </pic:blipFill>
                  <pic:spPr>
                    <a:xfrm>
                      <a:off x="0" y="0"/>
                      <a:ext cx="6478548" cy="3642538"/>
                    </a:xfrm>
                    <a:prstGeom prst="rect">
                      <a:avLst/>
                    </a:prstGeom>
                  </pic:spPr>
                </pic:pic>
              </a:graphicData>
            </a:graphic>
          </wp:inline>
        </w:drawing>
      </w:r>
    </w:p>
    <w:p w14:paraId="4B7F77A2" w14:textId="18D399DF" w:rsidR="00AD69FD" w:rsidRDefault="008C2AE1" w:rsidP="000722A6">
      <w:pPr>
        <w:pStyle w:val="Heading3"/>
        <w:spacing w:before="0" w:after="120"/>
      </w:pPr>
      <w:bookmarkStart w:id="13" w:name="_Toc207566337"/>
      <w:r>
        <w:lastRenderedPageBreak/>
        <w:t xml:space="preserve">Cấu hình </w:t>
      </w:r>
      <w:r w:rsidR="003459C9">
        <w:t>Router 4</w:t>
      </w:r>
      <w:bookmarkEnd w:id="13"/>
    </w:p>
    <w:p w14:paraId="0DF5E12C" w14:textId="1E7206AC" w:rsidR="003459C9" w:rsidRDefault="003459C9" w:rsidP="00465504">
      <w:pPr>
        <w:pStyle w:val="Graphbullet4"/>
      </w:pPr>
      <w:r>
        <w:t>Cấu hình Router 4 để đi đến được đến mạng 192.168.1.0/24:</w:t>
      </w:r>
    </w:p>
    <w:p w14:paraId="2CCC1CC4" w14:textId="782BE92F" w:rsidR="003459C9" w:rsidRDefault="003459C9" w:rsidP="00465504">
      <w:pPr>
        <w:pStyle w:val="Graphbullet4"/>
        <w:numPr>
          <w:ilvl w:val="1"/>
          <w:numId w:val="4"/>
        </w:numPr>
      </w:pPr>
      <w:r>
        <w:t>Network: 192.168.1.0</w:t>
      </w:r>
    </w:p>
    <w:p w14:paraId="2D78657E" w14:textId="77777777" w:rsidR="003459C9" w:rsidRDefault="003459C9" w:rsidP="00465504">
      <w:pPr>
        <w:pStyle w:val="Graphbullet4"/>
        <w:numPr>
          <w:ilvl w:val="1"/>
          <w:numId w:val="4"/>
        </w:numPr>
      </w:pPr>
      <w:r>
        <w:t>Mask: 255.255.255.0 (/24)</w:t>
      </w:r>
    </w:p>
    <w:p w14:paraId="7EDA67E3" w14:textId="30FA2E33" w:rsidR="003459C9" w:rsidRDefault="003459C9" w:rsidP="00465504">
      <w:pPr>
        <w:pStyle w:val="Graphbullet4"/>
        <w:numPr>
          <w:ilvl w:val="1"/>
          <w:numId w:val="4"/>
        </w:numPr>
      </w:pPr>
      <w:r>
        <w:t>Next Hop: 192.168.3.1 (Router 3)</w:t>
      </w:r>
    </w:p>
    <w:p w14:paraId="47E510A9" w14:textId="19064609" w:rsidR="003459C9" w:rsidRPr="003459C9" w:rsidRDefault="004E0634" w:rsidP="00211FEE">
      <w:pPr>
        <w:spacing w:before="0"/>
        <w:jc w:val="center"/>
      </w:pPr>
      <w:r>
        <w:rPr>
          <w:noProof/>
        </w:rPr>
        <w:drawing>
          <wp:inline distT="0" distB="0" distL="0" distR="0" wp14:anchorId="20B97EF2" wp14:editId="33C91E51">
            <wp:extent cx="6477000" cy="3644007"/>
            <wp:effectExtent l="0" t="0" r="0" b="0"/>
            <wp:docPr id="1631210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0688" name="Picture 1" descr="A screenshot of a computer&#10;&#10;AI-generated content may be incorrect."/>
                    <pic:cNvPicPr/>
                  </pic:nvPicPr>
                  <pic:blipFill>
                    <a:blip r:embed="rId25"/>
                    <a:stretch>
                      <a:fillRect/>
                    </a:stretch>
                  </pic:blipFill>
                  <pic:spPr>
                    <a:xfrm>
                      <a:off x="0" y="0"/>
                      <a:ext cx="6482274" cy="3646974"/>
                    </a:xfrm>
                    <a:prstGeom prst="rect">
                      <a:avLst/>
                    </a:prstGeom>
                  </pic:spPr>
                </pic:pic>
              </a:graphicData>
            </a:graphic>
          </wp:inline>
        </w:drawing>
      </w:r>
    </w:p>
    <w:p w14:paraId="0654B817" w14:textId="52E879F9" w:rsidR="004E0634" w:rsidRDefault="004E0634" w:rsidP="00465504">
      <w:pPr>
        <w:pStyle w:val="Graphbullet4"/>
      </w:pPr>
      <w:r>
        <w:t>Cấu hình Router 4 để đi đến được đến mạng 192.168.5.0/24:</w:t>
      </w:r>
    </w:p>
    <w:p w14:paraId="7B270E16" w14:textId="70F066B1" w:rsidR="004E0634" w:rsidRDefault="004E0634" w:rsidP="00465504">
      <w:pPr>
        <w:pStyle w:val="Graphbullet4"/>
        <w:numPr>
          <w:ilvl w:val="1"/>
          <w:numId w:val="4"/>
        </w:numPr>
      </w:pPr>
      <w:r>
        <w:t>Network: 192.168.5.0</w:t>
      </w:r>
    </w:p>
    <w:p w14:paraId="245469FD" w14:textId="77777777" w:rsidR="004E0634" w:rsidRDefault="004E0634" w:rsidP="00465504">
      <w:pPr>
        <w:pStyle w:val="Graphbullet4"/>
        <w:numPr>
          <w:ilvl w:val="1"/>
          <w:numId w:val="4"/>
        </w:numPr>
      </w:pPr>
      <w:r>
        <w:t>Mask: 255.255.255.0 (/24)</w:t>
      </w:r>
    </w:p>
    <w:p w14:paraId="5572DC76" w14:textId="77777777" w:rsidR="004E0634" w:rsidRDefault="004E0634" w:rsidP="00465504">
      <w:pPr>
        <w:pStyle w:val="Graphbullet4"/>
        <w:numPr>
          <w:ilvl w:val="1"/>
          <w:numId w:val="4"/>
        </w:numPr>
      </w:pPr>
      <w:r>
        <w:t>Next Hop: 192.168.3.1 (Router 3)</w:t>
      </w:r>
    </w:p>
    <w:p w14:paraId="406BE59E" w14:textId="781E8013" w:rsidR="004E0634" w:rsidRDefault="008735B4" w:rsidP="00465504">
      <w:pPr>
        <w:pStyle w:val="Graphbullet4"/>
        <w:numPr>
          <w:ilvl w:val="0"/>
          <w:numId w:val="0"/>
        </w:numPr>
      </w:pPr>
      <w:r>
        <w:rPr>
          <w:noProof/>
        </w:rPr>
        <w:lastRenderedPageBreak/>
        <w:drawing>
          <wp:inline distT="0" distB="0" distL="0" distR="0" wp14:anchorId="68805CBF" wp14:editId="346DD316">
            <wp:extent cx="7012246" cy="3942608"/>
            <wp:effectExtent l="0" t="0" r="0" b="1270"/>
            <wp:docPr id="758526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6545" name="Picture 1" descr="A screenshot of a computer&#10;&#10;AI-generated content may be incorrect."/>
                    <pic:cNvPicPr/>
                  </pic:nvPicPr>
                  <pic:blipFill>
                    <a:blip r:embed="rId26"/>
                    <a:stretch>
                      <a:fillRect/>
                    </a:stretch>
                  </pic:blipFill>
                  <pic:spPr>
                    <a:xfrm>
                      <a:off x="0" y="0"/>
                      <a:ext cx="7016003" cy="3944720"/>
                    </a:xfrm>
                    <a:prstGeom prst="rect">
                      <a:avLst/>
                    </a:prstGeom>
                  </pic:spPr>
                </pic:pic>
              </a:graphicData>
            </a:graphic>
          </wp:inline>
        </w:drawing>
      </w:r>
    </w:p>
    <w:p w14:paraId="0DEDA340" w14:textId="77777777" w:rsidR="008C2AE1" w:rsidRDefault="008C2AE1" w:rsidP="00465504">
      <w:pPr>
        <w:pStyle w:val="Graphbullet4"/>
        <w:numPr>
          <w:ilvl w:val="0"/>
          <w:numId w:val="0"/>
        </w:numPr>
      </w:pPr>
    </w:p>
    <w:p w14:paraId="01B13977" w14:textId="12DF18D0" w:rsidR="00AE3BD4" w:rsidRDefault="00AE3BD4" w:rsidP="00465504">
      <w:pPr>
        <w:pStyle w:val="Heading2"/>
        <w:spacing w:before="0"/>
      </w:pPr>
      <w:bookmarkStart w:id="14" w:name="_Toc207566338"/>
      <w:r>
        <w:t>Cấu hình PC0, PC1, PC3, PC4</w:t>
      </w:r>
      <w:bookmarkEnd w:id="14"/>
    </w:p>
    <w:p w14:paraId="05DCFBD0" w14:textId="76BAD5C3" w:rsidR="00B7085B" w:rsidRDefault="00B7085B" w:rsidP="00465504">
      <w:pPr>
        <w:pStyle w:val="Graphbullet4"/>
      </w:pPr>
      <w:r>
        <w:t>Đặt default gateway của PC0 là Router 1</w:t>
      </w:r>
      <w:r w:rsidR="00971342">
        <w:t>:</w:t>
      </w:r>
    </w:p>
    <w:p w14:paraId="5084154F" w14:textId="1DD145CE" w:rsidR="00040163" w:rsidRDefault="001C0BC6" w:rsidP="006F0501">
      <w:pPr>
        <w:pStyle w:val="Graphbullet4"/>
        <w:numPr>
          <w:ilvl w:val="0"/>
          <w:numId w:val="0"/>
        </w:numPr>
        <w:jc w:val="center"/>
      </w:pPr>
      <w:r>
        <w:rPr>
          <w:noProof/>
        </w:rPr>
        <w:drawing>
          <wp:inline distT="0" distB="0" distL="0" distR="0" wp14:anchorId="006FC376" wp14:editId="61C0DED7">
            <wp:extent cx="6948881" cy="3906982"/>
            <wp:effectExtent l="0" t="0" r="4445" b="0"/>
            <wp:docPr id="14733181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17" name="Picture 1" descr="A computer screen shot of a computer&#10;&#10;AI-generated content may be incorrect."/>
                    <pic:cNvPicPr/>
                  </pic:nvPicPr>
                  <pic:blipFill>
                    <a:blip r:embed="rId27"/>
                    <a:stretch>
                      <a:fillRect/>
                    </a:stretch>
                  </pic:blipFill>
                  <pic:spPr>
                    <a:xfrm>
                      <a:off x="0" y="0"/>
                      <a:ext cx="6960354" cy="3913433"/>
                    </a:xfrm>
                    <a:prstGeom prst="rect">
                      <a:avLst/>
                    </a:prstGeom>
                  </pic:spPr>
                </pic:pic>
              </a:graphicData>
            </a:graphic>
          </wp:inline>
        </w:drawing>
      </w:r>
    </w:p>
    <w:p w14:paraId="3F2909E7" w14:textId="4F12BDA9" w:rsidR="00B24F3C" w:rsidRDefault="009066B2" w:rsidP="00465504">
      <w:pPr>
        <w:pStyle w:val="Graphbullet4"/>
        <w:numPr>
          <w:ilvl w:val="1"/>
          <w:numId w:val="4"/>
        </w:numPr>
      </w:pPr>
      <w:r>
        <w:lastRenderedPageBreak/>
        <w:t>Nhấn</w:t>
      </w:r>
      <w:r w:rsidR="00B022F4">
        <w:t xml:space="preserve"> đúp</w:t>
      </w:r>
      <w:r>
        <w:t xml:space="preserve"> vào PC0</w:t>
      </w:r>
      <w:r w:rsidR="00B022F4">
        <w:t>,</w:t>
      </w:r>
      <w:r w:rsidR="00D32BF4">
        <w:t xml:space="preserve"> chọn tab Desktop</w:t>
      </w:r>
      <w:r w:rsidR="00133F2B">
        <w:t>,</w:t>
      </w:r>
      <w:r w:rsidR="00B022F4">
        <w:t xml:space="preserve"> chọn IP Configuration</w:t>
      </w:r>
      <w:r w:rsidR="00971342">
        <w:t>:</w:t>
      </w:r>
    </w:p>
    <w:p w14:paraId="23D98249" w14:textId="36D3C32B" w:rsidR="009066B2" w:rsidRDefault="00BC131F" w:rsidP="00465504">
      <w:pPr>
        <w:pStyle w:val="Graphbullet4"/>
        <w:numPr>
          <w:ilvl w:val="0"/>
          <w:numId w:val="0"/>
        </w:numPr>
      </w:pPr>
      <w:r>
        <w:rPr>
          <w:noProof/>
        </w:rPr>
        <w:drawing>
          <wp:inline distT="0" distB="0" distL="0" distR="0" wp14:anchorId="74F31EA3" wp14:editId="4522F8DC">
            <wp:extent cx="7033895" cy="3954780"/>
            <wp:effectExtent l="0" t="0" r="0" b="7620"/>
            <wp:docPr id="681393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3481" name="Picture 1" descr="A screenshot of a computer&#10;&#10;AI-generated content may be incorrect."/>
                    <pic:cNvPicPr/>
                  </pic:nvPicPr>
                  <pic:blipFill>
                    <a:blip r:embed="rId28"/>
                    <a:stretch>
                      <a:fillRect/>
                    </a:stretch>
                  </pic:blipFill>
                  <pic:spPr>
                    <a:xfrm>
                      <a:off x="0" y="0"/>
                      <a:ext cx="7033895" cy="3954780"/>
                    </a:xfrm>
                    <a:prstGeom prst="rect">
                      <a:avLst/>
                    </a:prstGeom>
                  </pic:spPr>
                </pic:pic>
              </a:graphicData>
            </a:graphic>
          </wp:inline>
        </w:drawing>
      </w:r>
    </w:p>
    <w:p w14:paraId="3911C8E4" w14:textId="0F3DE05B" w:rsidR="0076458A" w:rsidRDefault="0076458A" w:rsidP="00465504">
      <w:pPr>
        <w:pStyle w:val="Graphbullet4"/>
        <w:numPr>
          <w:ilvl w:val="1"/>
          <w:numId w:val="4"/>
        </w:numPr>
      </w:pPr>
      <w:r>
        <w:t xml:space="preserve">Nhập </w:t>
      </w:r>
      <w:r w:rsidR="004E4409">
        <w:t>Defa</w:t>
      </w:r>
      <w:r w:rsidR="009E7041">
        <w:t>ult Gateway là IP address của Interface Router 1</w:t>
      </w:r>
      <w:r w:rsidR="00712DAA">
        <w:t xml:space="preserve">: </w:t>
      </w:r>
      <w:r w:rsidR="005638D8" w:rsidRPr="005638D8">
        <w:rPr>
          <w:b/>
          <w:bCs/>
        </w:rPr>
        <w:t>192.168.1.1/24</w:t>
      </w:r>
      <w:r w:rsidR="00971342">
        <w:t>:</w:t>
      </w:r>
    </w:p>
    <w:p w14:paraId="1C9BBDD7" w14:textId="1A0E8A6C" w:rsidR="0076458A" w:rsidRDefault="005638D8" w:rsidP="00465504">
      <w:pPr>
        <w:pStyle w:val="Graphbullet4"/>
        <w:numPr>
          <w:ilvl w:val="0"/>
          <w:numId w:val="0"/>
        </w:numPr>
      </w:pPr>
      <w:r>
        <w:rPr>
          <w:noProof/>
        </w:rPr>
        <w:drawing>
          <wp:inline distT="0" distB="0" distL="0" distR="0" wp14:anchorId="3AE1096E" wp14:editId="6838FA5F">
            <wp:extent cx="7033895" cy="3954780"/>
            <wp:effectExtent l="0" t="0" r="0" b="7620"/>
            <wp:docPr id="1520859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9585" name="Picture 1" descr="A screenshot of a computer&#10;&#10;AI-generated content may be incorrect."/>
                    <pic:cNvPicPr/>
                  </pic:nvPicPr>
                  <pic:blipFill>
                    <a:blip r:embed="rId29"/>
                    <a:stretch>
                      <a:fillRect/>
                    </a:stretch>
                  </pic:blipFill>
                  <pic:spPr>
                    <a:xfrm>
                      <a:off x="0" y="0"/>
                      <a:ext cx="7033895" cy="3954780"/>
                    </a:xfrm>
                    <a:prstGeom prst="rect">
                      <a:avLst/>
                    </a:prstGeom>
                  </pic:spPr>
                </pic:pic>
              </a:graphicData>
            </a:graphic>
          </wp:inline>
        </w:drawing>
      </w:r>
    </w:p>
    <w:p w14:paraId="43DBAA38" w14:textId="72D96E91" w:rsidR="002C45F5" w:rsidRDefault="002C45F5" w:rsidP="00465504">
      <w:pPr>
        <w:pStyle w:val="Graphbullet4"/>
        <w:numPr>
          <w:ilvl w:val="1"/>
          <w:numId w:val="4"/>
        </w:numPr>
      </w:pPr>
      <w:r>
        <w:t>Nhấn dấu X đóng cửa sổ để lưu.</w:t>
      </w:r>
    </w:p>
    <w:p w14:paraId="2A3A7671" w14:textId="02792CD4" w:rsidR="0076458A" w:rsidRDefault="00787ADC" w:rsidP="00465504">
      <w:pPr>
        <w:pStyle w:val="Graphbullet4"/>
      </w:pPr>
      <w:r>
        <w:lastRenderedPageBreak/>
        <w:t>Làm tương tự để đặt Default Gateway cho các PC còn lại:</w:t>
      </w:r>
    </w:p>
    <w:p w14:paraId="4ED0B648" w14:textId="20888D2C" w:rsidR="00787ADC" w:rsidRDefault="00596AF6" w:rsidP="00465504">
      <w:pPr>
        <w:pStyle w:val="Graphbullet4"/>
        <w:numPr>
          <w:ilvl w:val="1"/>
          <w:numId w:val="4"/>
        </w:numPr>
      </w:pPr>
      <w:r>
        <w:t>PC1 – Router 4.</w:t>
      </w:r>
      <w:r w:rsidR="00DD255E">
        <w:t xml:space="preserve"> Default Gateway: </w:t>
      </w:r>
      <w:r w:rsidR="00DD255E" w:rsidRPr="00DD255E">
        <w:rPr>
          <w:b/>
          <w:bCs/>
        </w:rPr>
        <w:t>192.168.4.1/24</w:t>
      </w:r>
      <w:r w:rsidR="00971342">
        <w:t>:</w:t>
      </w:r>
    </w:p>
    <w:p w14:paraId="51BB1552" w14:textId="33C00B65" w:rsidR="009B36D2" w:rsidRDefault="00562C89" w:rsidP="00465504">
      <w:pPr>
        <w:pStyle w:val="Graphbullet4"/>
        <w:numPr>
          <w:ilvl w:val="0"/>
          <w:numId w:val="0"/>
        </w:numPr>
      </w:pPr>
      <w:r>
        <w:rPr>
          <w:noProof/>
        </w:rPr>
        <w:drawing>
          <wp:inline distT="0" distB="0" distL="0" distR="0" wp14:anchorId="6981E739" wp14:editId="25ED1181">
            <wp:extent cx="7033895" cy="3954780"/>
            <wp:effectExtent l="0" t="0" r="0" b="7620"/>
            <wp:docPr id="1274077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7773" name="Picture 1" descr="A screenshot of a computer&#10;&#10;AI-generated content may be incorrect."/>
                    <pic:cNvPicPr/>
                  </pic:nvPicPr>
                  <pic:blipFill>
                    <a:blip r:embed="rId30"/>
                    <a:stretch>
                      <a:fillRect/>
                    </a:stretch>
                  </pic:blipFill>
                  <pic:spPr>
                    <a:xfrm>
                      <a:off x="0" y="0"/>
                      <a:ext cx="7033895" cy="3954780"/>
                    </a:xfrm>
                    <a:prstGeom prst="rect">
                      <a:avLst/>
                    </a:prstGeom>
                  </pic:spPr>
                </pic:pic>
              </a:graphicData>
            </a:graphic>
          </wp:inline>
        </w:drawing>
      </w:r>
    </w:p>
    <w:p w14:paraId="2469015E" w14:textId="5CC63236" w:rsidR="00596AF6" w:rsidRDefault="00596AF6" w:rsidP="00465504">
      <w:pPr>
        <w:pStyle w:val="Graphbullet4"/>
        <w:numPr>
          <w:ilvl w:val="1"/>
          <w:numId w:val="4"/>
        </w:numPr>
      </w:pPr>
      <w:r>
        <w:t>PC</w:t>
      </w:r>
      <w:r w:rsidR="002C45F5">
        <w:t>3</w:t>
      </w:r>
      <w:r>
        <w:t xml:space="preserve"> </w:t>
      </w:r>
      <w:r w:rsidR="002C45F5">
        <w:t>–</w:t>
      </w:r>
      <w:r>
        <w:t xml:space="preserve"> </w:t>
      </w:r>
      <w:r w:rsidR="002C45F5">
        <w:t xml:space="preserve">Router 2. Default Gateway: </w:t>
      </w:r>
      <w:r w:rsidR="003A6AB9" w:rsidRPr="003A6AB9">
        <w:rPr>
          <w:b/>
          <w:bCs/>
        </w:rPr>
        <w:t>192.168.5.1/24</w:t>
      </w:r>
      <w:r w:rsidR="00971342">
        <w:t>:</w:t>
      </w:r>
    </w:p>
    <w:p w14:paraId="4334374B" w14:textId="379BB2FB" w:rsidR="006D36F5" w:rsidRDefault="00944E11" w:rsidP="00465504">
      <w:pPr>
        <w:pStyle w:val="Graphbullet4"/>
        <w:numPr>
          <w:ilvl w:val="0"/>
          <w:numId w:val="0"/>
        </w:numPr>
      </w:pPr>
      <w:r>
        <w:rPr>
          <w:noProof/>
        </w:rPr>
        <w:drawing>
          <wp:inline distT="0" distB="0" distL="0" distR="0" wp14:anchorId="6B2E225E" wp14:editId="4D45DB5F">
            <wp:extent cx="7033895" cy="3954780"/>
            <wp:effectExtent l="0" t="0" r="0" b="7620"/>
            <wp:docPr id="1218420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0074" name="Picture 1" descr="A screenshot of a computer&#10;&#10;AI-generated content may be incorrect."/>
                    <pic:cNvPicPr/>
                  </pic:nvPicPr>
                  <pic:blipFill>
                    <a:blip r:embed="rId31"/>
                    <a:stretch>
                      <a:fillRect/>
                    </a:stretch>
                  </pic:blipFill>
                  <pic:spPr>
                    <a:xfrm>
                      <a:off x="0" y="0"/>
                      <a:ext cx="7033895" cy="3954780"/>
                    </a:xfrm>
                    <a:prstGeom prst="rect">
                      <a:avLst/>
                    </a:prstGeom>
                  </pic:spPr>
                </pic:pic>
              </a:graphicData>
            </a:graphic>
          </wp:inline>
        </w:drawing>
      </w:r>
    </w:p>
    <w:p w14:paraId="36B2480D" w14:textId="0657A58F" w:rsidR="003A6AB9" w:rsidRDefault="003A6AB9" w:rsidP="00465504">
      <w:pPr>
        <w:pStyle w:val="Graphbullet4"/>
        <w:numPr>
          <w:ilvl w:val="1"/>
          <w:numId w:val="4"/>
        </w:numPr>
      </w:pPr>
      <w:r>
        <w:lastRenderedPageBreak/>
        <w:t xml:space="preserve">PC4 – Router 1. Default Gateway: </w:t>
      </w:r>
      <w:r w:rsidRPr="003A6AB9">
        <w:rPr>
          <w:b/>
          <w:bCs/>
        </w:rPr>
        <w:t>192.168.</w:t>
      </w:r>
      <w:r w:rsidR="00204DFE">
        <w:rPr>
          <w:b/>
          <w:bCs/>
        </w:rPr>
        <w:t>1</w:t>
      </w:r>
      <w:r w:rsidRPr="003A6AB9">
        <w:rPr>
          <w:b/>
          <w:bCs/>
        </w:rPr>
        <w:t>.1/24</w:t>
      </w:r>
      <w:r w:rsidR="00971342">
        <w:t>:</w:t>
      </w:r>
    </w:p>
    <w:p w14:paraId="12AA9F69" w14:textId="1C52BEC0" w:rsidR="003A6AB9" w:rsidRDefault="00204DFE" w:rsidP="00465504">
      <w:pPr>
        <w:pStyle w:val="Graphbullet4"/>
        <w:numPr>
          <w:ilvl w:val="0"/>
          <w:numId w:val="0"/>
        </w:numPr>
      </w:pPr>
      <w:r>
        <w:rPr>
          <w:noProof/>
        </w:rPr>
        <w:drawing>
          <wp:inline distT="0" distB="0" distL="0" distR="0" wp14:anchorId="2D6C9E8C" wp14:editId="0F01CD80">
            <wp:extent cx="7033895" cy="3954780"/>
            <wp:effectExtent l="0" t="0" r="0" b="7620"/>
            <wp:docPr id="839013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3160" name="Picture 1" descr="A screenshot of a computer&#10;&#10;AI-generated content may be incorrect."/>
                    <pic:cNvPicPr/>
                  </pic:nvPicPr>
                  <pic:blipFill>
                    <a:blip r:embed="rId32"/>
                    <a:stretch>
                      <a:fillRect/>
                    </a:stretch>
                  </pic:blipFill>
                  <pic:spPr>
                    <a:xfrm>
                      <a:off x="0" y="0"/>
                      <a:ext cx="7033895" cy="3954780"/>
                    </a:xfrm>
                    <a:prstGeom prst="rect">
                      <a:avLst/>
                    </a:prstGeom>
                  </pic:spPr>
                </pic:pic>
              </a:graphicData>
            </a:graphic>
          </wp:inline>
        </w:drawing>
      </w:r>
    </w:p>
    <w:p w14:paraId="3566C67C" w14:textId="77777777" w:rsidR="00846F96" w:rsidRDefault="00846F96" w:rsidP="00846F96">
      <w:pPr>
        <w:spacing w:before="0" w:after="160" w:line="259" w:lineRule="auto"/>
      </w:pPr>
    </w:p>
    <w:p w14:paraId="5E4FCCB6" w14:textId="2716EBF4" w:rsidR="00846F96" w:rsidRDefault="008641F4" w:rsidP="00846F96">
      <w:pPr>
        <w:pStyle w:val="Heading2"/>
      </w:pPr>
      <w:bookmarkStart w:id="15" w:name="_Toc207566339"/>
      <w:r>
        <w:t xml:space="preserve">Kiểm </w:t>
      </w:r>
      <w:r w:rsidR="005722AB">
        <w:t>thử</w:t>
      </w:r>
      <w:r>
        <w:t xml:space="preserve"> </w:t>
      </w:r>
      <w:r w:rsidR="00207756">
        <w:t>bằng cách mô phỏng packet</w:t>
      </w:r>
      <w:bookmarkEnd w:id="15"/>
    </w:p>
    <w:p w14:paraId="719F693B" w14:textId="4E337227" w:rsidR="00AC7AD9" w:rsidRDefault="00846F96" w:rsidP="00846F96">
      <w:pPr>
        <w:pStyle w:val="Graphbullet4"/>
        <w:numPr>
          <w:ilvl w:val="0"/>
          <w:numId w:val="0"/>
        </w:numPr>
      </w:pPr>
      <w:r w:rsidRPr="00AC7AD9">
        <w:rPr>
          <w:b/>
          <w:bCs/>
          <w:u w:val="single"/>
        </w:rPr>
        <w:t>Lưu ý</w:t>
      </w:r>
      <w:r>
        <w:t xml:space="preserve">: </w:t>
      </w:r>
      <w:r w:rsidR="00AC7AD9">
        <w:t xml:space="preserve">Đôi khi gặp lỗi như sau do </w:t>
      </w:r>
      <w:r w:rsidR="0071183E">
        <w:t>event list bị đầy chứ không phải lỗi cấu hình mạng</w:t>
      </w:r>
      <w:r w:rsidR="0095607B">
        <w:t>:</w:t>
      </w:r>
    </w:p>
    <w:p w14:paraId="62F295D5" w14:textId="77777777" w:rsidR="0071183E" w:rsidRDefault="00AC7AD9" w:rsidP="00AC7AD9">
      <w:pPr>
        <w:pStyle w:val="Graphbullet4"/>
        <w:numPr>
          <w:ilvl w:val="0"/>
          <w:numId w:val="0"/>
        </w:numPr>
        <w:jc w:val="center"/>
      </w:pPr>
      <w:r>
        <w:rPr>
          <w:noProof/>
        </w:rPr>
        <w:drawing>
          <wp:inline distT="0" distB="0" distL="0" distR="0" wp14:anchorId="6F6071B6" wp14:editId="38594F36">
            <wp:extent cx="4132613" cy="2123704"/>
            <wp:effectExtent l="0" t="0" r="1270" b="0"/>
            <wp:docPr id="1031725901"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5901" name="Picture 1" descr="A screenshot of a message&#10;&#10;AI-generated content may be incorrect."/>
                    <pic:cNvPicPr/>
                  </pic:nvPicPr>
                  <pic:blipFill>
                    <a:blip r:embed="rId33"/>
                    <a:stretch>
                      <a:fillRect/>
                    </a:stretch>
                  </pic:blipFill>
                  <pic:spPr>
                    <a:xfrm>
                      <a:off x="0" y="0"/>
                      <a:ext cx="4137893" cy="2126417"/>
                    </a:xfrm>
                    <a:prstGeom prst="rect">
                      <a:avLst/>
                    </a:prstGeom>
                  </pic:spPr>
                </pic:pic>
              </a:graphicData>
            </a:graphic>
          </wp:inline>
        </w:drawing>
      </w:r>
    </w:p>
    <w:p w14:paraId="4449DF94" w14:textId="26AF1005" w:rsidR="00024478" w:rsidRDefault="0071183E" w:rsidP="0071183E">
      <w:pPr>
        <w:pStyle w:val="Graphbullet4"/>
        <w:numPr>
          <w:ilvl w:val="0"/>
          <w:numId w:val="0"/>
        </w:numPr>
      </w:pPr>
      <w:r>
        <w:t xml:space="preserve">Khi gặp lỗi này cần nhấn “Clear Event List”, </w:t>
      </w:r>
      <w:r w:rsidR="005C0AC5">
        <w:t xml:space="preserve">sau đó nhấn </w:t>
      </w:r>
      <w:r w:rsidR="00024478">
        <w:t>“Reset Simulation” rồi chạy lại</w:t>
      </w:r>
      <w:r w:rsidR="0095607B">
        <w:t>:</w:t>
      </w:r>
    </w:p>
    <w:p w14:paraId="49BA1D76" w14:textId="2CDDA396" w:rsidR="00846F96" w:rsidRDefault="00024478" w:rsidP="00024478">
      <w:pPr>
        <w:pStyle w:val="Graphbullet4"/>
        <w:numPr>
          <w:ilvl w:val="0"/>
          <w:numId w:val="0"/>
        </w:numPr>
        <w:jc w:val="center"/>
        <w:rPr>
          <w:rFonts w:asciiTheme="majorHAnsi" w:hAnsiTheme="majorHAnsi"/>
          <w:color w:val="D17406" w:themeColor="accent5" w:themeShade="BF"/>
          <w:sz w:val="32"/>
          <w:szCs w:val="36"/>
        </w:rPr>
      </w:pPr>
      <w:r>
        <w:rPr>
          <w:noProof/>
        </w:rPr>
        <w:drawing>
          <wp:inline distT="0" distB="0" distL="0" distR="0" wp14:anchorId="4DD986D6" wp14:editId="793CF03F">
            <wp:extent cx="3645724" cy="1091490"/>
            <wp:effectExtent l="0" t="0" r="0" b="0"/>
            <wp:docPr id="1504936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6969" name="Picture 1" descr="A screenshot of a computer&#10;&#10;AI-generated content may be incorrect."/>
                    <pic:cNvPicPr/>
                  </pic:nvPicPr>
                  <pic:blipFill>
                    <a:blip r:embed="rId34"/>
                    <a:stretch>
                      <a:fillRect/>
                    </a:stretch>
                  </pic:blipFill>
                  <pic:spPr>
                    <a:xfrm>
                      <a:off x="0" y="0"/>
                      <a:ext cx="3661086" cy="1096089"/>
                    </a:xfrm>
                    <a:prstGeom prst="rect">
                      <a:avLst/>
                    </a:prstGeom>
                  </pic:spPr>
                </pic:pic>
              </a:graphicData>
            </a:graphic>
          </wp:inline>
        </w:drawing>
      </w:r>
      <w:r w:rsidR="00846F96">
        <w:br w:type="page"/>
      </w:r>
    </w:p>
    <w:p w14:paraId="50DA22D0" w14:textId="1D45C031" w:rsidR="00207756" w:rsidRDefault="00207756" w:rsidP="00465504">
      <w:pPr>
        <w:pStyle w:val="Heading3"/>
        <w:spacing w:before="0" w:after="120"/>
      </w:pPr>
      <w:bookmarkStart w:id="16" w:name="_Toc207566340"/>
      <w:r>
        <w:lastRenderedPageBreak/>
        <w:t>Gửi từ PC0</w:t>
      </w:r>
      <w:bookmarkEnd w:id="16"/>
    </w:p>
    <w:p w14:paraId="7C10814B" w14:textId="30647F9F" w:rsidR="00207756" w:rsidRDefault="005F49FD" w:rsidP="00465504">
      <w:pPr>
        <w:pStyle w:val="Graphbullet4"/>
      </w:pPr>
      <w:r w:rsidRPr="00BE34E5">
        <w:rPr>
          <w:b/>
          <w:bCs/>
        </w:rPr>
        <w:t xml:space="preserve">PC0 </w:t>
      </w:r>
      <w:r w:rsidRPr="00BE34E5">
        <w:rPr>
          <w:rFonts w:cstheme="minorHAnsi"/>
          <w:b/>
          <w:bCs/>
        </w:rPr>
        <w:t>→</w:t>
      </w:r>
      <w:r w:rsidRPr="00BE34E5">
        <w:rPr>
          <w:b/>
          <w:bCs/>
        </w:rPr>
        <w:t xml:space="preserve"> PC1</w:t>
      </w:r>
      <w:r>
        <w:t>:</w:t>
      </w:r>
    </w:p>
    <w:p w14:paraId="7D26185F" w14:textId="599719AD" w:rsidR="009E267F" w:rsidRDefault="000B152B" w:rsidP="00465504">
      <w:pPr>
        <w:pStyle w:val="Graphbullet4"/>
        <w:numPr>
          <w:ilvl w:val="1"/>
          <w:numId w:val="4"/>
        </w:numPr>
      </w:pPr>
      <w:r>
        <w:t>Nhấn vào “Add Simple PDU (P)”, xong nhấn vào PC0, rồi nhấn vào PC1:</w:t>
      </w:r>
    </w:p>
    <w:p w14:paraId="2F091495" w14:textId="40AECC5C" w:rsidR="00AA3CC7" w:rsidRDefault="000B152B" w:rsidP="00211FEE">
      <w:pPr>
        <w:pStyle w:val="Graphbullet4"/>
        <w:numPr>
          <w:ilvl w:val="0"/>
          <w:numId w:val="0"/>
        </w:numPr>
        <w:jc w:val="center"/>
      </w:pPr>
      <w:r>
        <w:rPr>
          <w:noProof/>
        </w:rPr>
        <w:drawing>
          <wp:inline distT="0" distB="0" distL="0" distR="0" wp14:anchorId="0CE2CABA" wp14:editId="41B70176">
            <wp:extent cx="6733309" cy="3777267"/>
            <wp:effectExtent l="0" t="0" r="0" b="0"/>
            <wp:docPr id="1659068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8011" name="Picture 1" descr="A screenshot of a computer&#10;&#10;AI-generated content may be incorrect."/>
                    <pic:cNvPicPr/>
                  </pic:nvPicPr>
                  <pic:blipFill>
                    <a:blip r:embed="rId35"/>
                    <a:stretch>
                      <a:fillRect/>
                    </a:stretch>
                  </pic:blipFill>
                  <pic:spPr>
                    <a:xfrm>
                      <a:off x="0" y="0"/>
                      <a:ext cx="6744702" cy="3783658"/>
                    </a:xfrm>
                    <a:prstGeom prst="rect">
                      <a:avLst/>
                    </a:prstGeom>
                  </pic:spPr>
                </pic:pic>
              </a:graphicData>
            </a:graphic>
          </wp:inline>
        </w:drawing>
      </w:r>
    </w:p>
    <w:p w14:paraId="286FE184" w14:textId="7778EB0A" w:rsidR="003A33A8" w:rsidRDefault="005F105B" w:rsidP="00465504">
      <w:pPr>
        <w:pStyle w:val="Graphbullet4"/>
        <w:numPr>
          <w:ilvl w:val="1"/>
          <w:numId w:val="4"/>
        </w:numPr>
      </w:pPr>
      <w:r>
        <w:t>Nhấn vào mục Simulation góc dưới phải, xong nhấn nút chạy để bắt đầu mô phỏng:</w:t>
      </w:r>
    </w:p>
    <w:p w14:paraId="7B145397" w14:textId="17E63B8D" w:rsidR="005F105B" w:rsidRDefault="005F105B" w:rsidP="00211FEE">
      <w:pPr>
        <w:pStyle w:val="Graphbullet4"/>
        <w:numPr>
          <w:ilvl w:val="0"/>
          <w:numId w:val="0"/>
        </w:numPr>
        <w:jc w:val="center"/>
      </w:pPr>
      <w:r>
        <w:rPr>
          <w:noProof/>
        </w:rPr>
        <w:drawing>
          <wp:inline distT="0" distB="0" distL="0" distR="0" wp14:anchorId="76874079" wp14:editId="5C990FC0">
            <wp:extent cx="6709155" cy="3772196"/>
            <wp:effectExtent l="0" t="0" r="0" b="0"/>
            <wp:docPr id="354871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1998" name="Picture 1" descr="A screenshot of a computer&#10;&#10;AI-generated content may be incorrect."/>
                    <pic:cNvPicPr/>
                  </pic:nvPicPr>
                  <pic:blipFill>
                    <a:blip r:embed="rId36"/>
                    <a:stretch>
                      <a:fillRect/>
                    </a:stretch>
                  </pic:blipFill>
                  <pic:spPr>
                    <a:xfrm>
                      <a:off x="0" y="0"/>
                      <a:ext cx="6713888" cy="3774857"/>
                    </a:xfrm>
                    <a:prstGeom prst="rect">
                      <a:avLst/>
                    </a:prstGeom>
                  </pic:spPr>
                </pic:pic>
              </a:graphicData>
            </a:graphic>
          </wp:inline>
        </w:drawing>
      </w:r>
    </w:p>
    <w:p w14:paraId="06EA506F" w14:textId="494360B1" w:rsidR="00C80F18" w:rsidRDefault="005E19BD" w:rsidP="00465504">
      <w:pPr>
        <w:pStyle w:val="Graphbullet4"/>
        <w:numPr>
          <w:ilvl w:val="1"/>
          <w:numId w:val="4"/>
        </w:numPr>
      </w:pPr>
      <w:r>
        <w:lastRenderedPageBreak/>
        <w:t>(Tùy chọn) Kéo thanh tốc độ tối đa về bên phải để tăng tốc độ mô phỏng:</w:t>
      </w:r>
    </w:p>
    <w:p w14:paraId="32610E08" w14:textId="62C8E115" w:rsidR="005E19BD" w:rsidRDefault="005E19BD" w:rsidP="00EE0440">
      <w:pPr>
        <w:pStyle w:val="Graphbullet4"/>
        <w:numPr>
          <w:ilvl w:val="0"/>
          <w:numId w:val="0"/>
        </w:numPr>
        <w:jc w:val="center"/>
      </w:pPr>
      <w:r>
        <w:rPr>
          <w:noProof/>
        </w:rPr>
        <w:drawing>
          <wp:inline distT="0" distB="0" distL="0" distR="0" wp14:anchorId="4F6FDF3C" wp14:editId="6A24739E">
            <wp:extent cx="6705600" cy="3770197"/>
            <wp:effectExtent l="0" t="0" r="0" b="1905"/>
            <wp:docPr id="1726580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0961" name="Picture 1" descr="A screenshot of a computer&#10;&#10;AI-generated content may be incorrect."/>
                    <pic:cNvPicPr/>
                  </pic:nvPicPr>
                  <pic:blipFill>
                    <a:blip r:embed="rId37"/>
                    <a:stretch>
                      <a:fillRect/>
                    </a:stretch>
                  </pic:blipFill>
                  <pic:spPr>
                    <a:xfrm>
                      <a:off x="0" y="0"/>
                      <a:ext cx="6706980" cy="3770973"/>
                    </a:xfrm>
                    <a:prstGeom prst="rect">
                      <a:avLst/>
                    </a:prstGeom>
                  </pic:spPr>
                </pic:pic>
              </a:graphicData>
            </a:graphic>
          </wp:inline>
        </w:drawing>
      </w:r>
    </w:p>
    <w:p w14:paraId="5AF1F410" w14:textId="3781BADC" w:rsidR="005F49FD" w:rsidRDefault="00412AF0" w:rsidP="00465504">
      <w:pPr>
        <w:pStyle w:val="Graphbullet4"/>
        <w:numPr>
          <w:ilvl w:val="1"/>
          <w:numId w:val="4"/>
        </w:numPr>
      </w:pPr>
      <w:r>
        <w:t xml:space="preserve">Trong lúc chạy, ngoài hoạt ảnh gửi gói tin trên sơ đồ mạng, thì Event List cũng thể hiện lịch sử gửi các gói ICMP. </w:t>
      </w:r>
      <w:r w:rsidR="00C10074">
        <w:t>Sau khi chạy xong, ta có thể thấy trạng thái “Successful” ở góc dưới phải</w:t>
      </w:r>
      <w:r w:rsidR="0053375D">
        <w:t>:</w:t>
      </w:r>
    </w:p>
    <w:p w14:paraId="6CE5EA32" w14:textId="3B478254" w:rsidR="00D840CA" w:rsidRDefault="00E64475" w:rsidP="00465504">
      <w:pPr>
        <w:pStyle w:val="Graphbullet4"/>
        <w:numPr>
          <w:ilvl w:val="0"/>
          <w:numId w:val="0"/>
        </w:numPr>
      </w:pPr>
      <w:r>
        <w:rPr>
          <w:noProof/>
        </w:rPr>
        <w:drawing>
          <wp:inline distT="0" distB="0" distL="0" distR="0" wp14:anchorId="036AA488" wp14:editId="3D9604B7">
            <wp:extent cx="7033895" cy="3957320"/>
            <wp:effectExtent l="0" t="0" r="0" b="5080"/>
            <wp:docPr id="1974793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3768" name="Picture 1" descr="A screenshot of a computer&#10;&#10;AI-generated content may be incorrect."/>
                    <pic:cNvPicPr/>
                  </pic:nvPicPr>
                  <pic:blipFill>
                    <a:blip r:embed="rId38"/>
                    <a:stretch>
                      <a:fillRect/>
                    </a:stretch>
                  </pic:blipFill>
                  <pic:spPr>
                    <a:xfrm>
                      <a:off x="0" y="0"/>
                      <a:ext cx="7033895" cy="3957320"/>
                    </a:xfrm>
                    <a:prstGeom prst="rect">
                      <a:avLst/>
                    </a:prstGeom>
                  </pic:spPr>
                </pic:pic>
              </a:graphicData>
            </a:graphic>
          </wp:inline>
        </w:drawing>
      </w:r>
    </w:p>
    <w:p w14:paraId="7C95A7C1" w14:textId="13114CB8" w:rsidR="006A4507" w:rsidRDefault="006A4507" w:rsidP="00465504">
      <w:pPr>
        <w:pStyle w:val="Graphbullet4"/>
        <w:numPr>
          <w:ilvl w:val="1"/>
          <w:numId w:val="4"/>
        </w:numPr>
      </w:pPr>
      <w:r>
        <w:lastRenderedPageBreak/>
        <w:t xml:space="preserve">Nhìn vào Event List, ta cũng xác nhận được rằng gói tin gửi thành công từ nguồn PC0 tới đích PC1, và PC1 phản hồi </w:t>
      </w:r>
      <w:r w:rsidR="000E6F8E">
        <w:t>lại PC0 thành công.</w:t>
      </w:r>
    </w:p>
    <w:p w14:paraId="5A19D90A" w14:textId="49BDA51B" w:rsidR="005E19BD" w:rsidRDefault="006A4507" w:rsidP="00465504">
      <w:pPr>
        <w:pStyle w:val="Graphbullet4"/>
        <w:numPr>
          <w:ilvl w:val="0"/>
          <w:numId w:val="0"/>
        </w:numPr>
        <w:jc w:val="center"/>
      </w:pPr>
      <w:r>
        <w:rPr>
          <w:noProof/>
        </w:rPr>
        <w:drawing>
          <wp:inline distT="0" distB="0" distL="0" distR="0" wp14:anchorId="7362C256" wp14:editId="7AD147BE">
            <wp:extent cx="3447297" cy="3286125"/>
            <wp:effectExtent l="0" t="0" r="1270" b="0"/>
            <wp:docPr id="2718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045" name="Picture 1" descr="A screenshot of a computer&#10;&#10;AI-generated content may be incorrect."/>
                    <pic:cNvPicPr/>
                  </pic:nvPicPr>
                  <pic:blipFill>
                    <a:blip r:embed="rId39"/>
                    <a:stretch>
                      <a:fillRect/>
                    </a:stretch>
                  </pic:blipFill>
                  <pic:spPr>
                    <a:xfrm>
                      <a:off x="0" y="0"/>
                      <a:ext cx="3448402" cy="3287178"/>
                    </a:xfrm>
                    <a:prstGeom prst="rect">
                      <a:avLst/>
                    </a:prstGeom>
                  </pic:spPr>
                </pic:pic>
              </a:graphicData>
            </a:graphic>
          </wp:inline>
        </w:drawing>
      </w:r>
    </w:p>
    <w:p w14:paraId="393921C5" w14:textId="0B7C6D7C" w:rsidR="001D7556" w:rsidRDefault="00253CE1" w:rsidP="00465504">
      <w:pPr>
        <w:pStyle w:val="Graphbullet4"/>
      </w:pPr>
      <w:r>
        <w:t>Ta dùng thao tác tương tự để kiểm tra các PC còn lại.</w:t>
      </w:r>
      <w:r w:rsidR="00DE143A">
        <w:t xml:space="preserve"> Lưu ý </w:t>
      </w:r>
      <w:r w:rsidR="00731B68">
        <w:t>nên</w:t>
      </w:r>
      <w:r w:rsidR="00DE143A">
        <w:t xml:space="preserve"> xóa </w:t>
      </w:r>
      <w:r w:rsidR="00731B68">
        <w:t>PDU cũ trước khi thêm PDU mới</w:t>
      </w:r>
      <w:r w:rsidR="001D7556">
        <w:t>, và nhấn Reset Simulation để xóa lịch sử gửi</w:t>
      </w:r>
      <w:r w:rsidR="00F21232">
        <w:t>, tránh bị lỗi quá nhiều events.</w:t>
      </w:r>
    </w:p>
    <w:p w14:paraId="09EF396E" w14:textId="0C67DCE9" w:rsidR="00253CE1" w:rsidRDefault="001A0BE7" w:rsidP="00465504">
      <w:pPr>
        <w:pStyle w:val="Graphbullet4"/>
        <w:numPr>
          <w:ilvl w:val="1"/>
          <w:numId w:val="4"/>
        </w:numPr>
      </w:pPr>
      <w:r>
        <w:t xml:space="preserve">Ở góc dưới phải, kéo slider qua phải hết mức, xong nhấn đúp vào </w:t>
      </w:r>
      <w:r w:rsidR="00721662">
        <w:t>(</w:t>
      </w:r>
      <w:r>
        <w:t>delete</w:t>
      </w:r>
      <w:r w:rsidR="00721662">
        <w:t>) của PDU tương ứng để xóa</w:t>
      </w:r>
      <w:r w:rsidR="001940A9">
        <w:t>:</w:t>
      </w:r>
    </w:p>
    <w:p w14:paraId="5CD64F3E" w14:textId="002FEF4D" w:rsidR="00731B68" w:rsidRDefault="00D028D9" w:rsidP="00465504">
      <w:pPr>
        <w:pStyle w:val="Graphbullet4"/>
        <w:numPr>
          <w:ilvl w:val="0"/>
          <w:numId w:val="0"/>
        </w:numPr>
      </w:pPr>
      <w:r>
        <w:rPr>
          <w:noProof/>
        </w:rPr>
        <w:drawing>
          <wp:inline distT="0" distB="0" distL="0" distR="0" wp14:anchorId="5CE53D2C" wp14:editId="53AF4F37">
            <wp:extent cx="7033260" cy="3949700"/>
            <wp:effectExtent l="0" t="0" r="0" b="0"/>
            <wp:docPr id="938656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33260" cy="3949700"/>
                    </a:xfrm>
                    <a:prstGeom prst="rect">
                      <a:avLst/>
                    </a:prstGeom>
                    <a:noFill/>
                    <a:ln>
                      <a:noFill/>
                    </a:ln>
                  </pic:spPr>
                </pic:pic>
              </a:graphicData>
            </a:graphic>
          </wp:inline>
        </w:drawing>
      </w:r>
    </w:p>
    <w:p w14:paraId="4DC53F87" w14:textId="11BF3CB5" w:rsidR="00253CE1" w:rsidRDefault="00253CE1" w:rsidP="00465504">
      <w:pPr>
        <w:pStyle w:val="Graphbullet4"/>
      </w:pPr>
      <w:r w:rsidRPr="00BE34E5">
        <w:rPr>
          <w:b/>
          <w:bCs/>
        </w:rPr>
        <w:lastRenderedPageBreak/>
        <w:t xml:space="preserve">PC0 </w:t>
      </w:r>
      <w:r w:rsidRPr="00BE34E5">
        <w:rPr>
          <w:rFonts w:cstheme="minorHAnsi"/>
          <w:b/>
          <w:bCs/>
        </w:rPr>
        <w:t>→</w:t>
      </w:r>
      <w:r w:rsidRPr="00BE34E5">
        <w:rPr>
          <w:b/>
          <w:bCs/>
        </w:rPr>
        <w:t xml:space="preserve"> PC3</w:t>
      </w:r>
      <w:r>
        <w:t>:</w:t>
      </w:r>
    </w:p>
    <w:p w14:paraId="5823014E" w14:textId="7E07D9F4" w:rsidR="00BE34E5" w:rsidRDefault="00BD25E9" w:rsidP="00EE0440">
      <w:pPr>
        <w:pStyle w:val="Graphbullet4"/>
        <w:numPr>
          <w:ilvl w:val="0"/>
          <w:numId w:val="0"/>
        </w:numPr>
        <w:jc w:val="center"/>
      </w:pPr>
      <w:r>
        <w:rPr>
          <w:noProof/>
        </w:rPr>
        <w:drawing>
          <wp:inline distT="0" distB="0" distL="0" distR="0" wp14:anchorId="6B793BC8" wp14:editId="5FC91CBA">
            <wp:extent cx="6705600" cy="3759906"/>
            <wp:effectExtent l="0" t="0" r="0" b="0"/>
            <wp:docPr id="1967083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3189" name="Picture 1" descr="A screenshot of a computer&#10;&#10;AI-generated content may be incorrect."/>
                    <pic:cNvPicPr/>
                  </pic:nvPicPr>
                  <pic:blipFill>
                    <a:blip r:embed="rId41"/>
                    <a:stretch>
                      <a:fillRect/>
                    </a:stretch>
                  </pic:blipFill>
                  <pic:spPr>
                    <a:xfrm>
                      <a:off x="0" y="0"/>
                      <a:ext cx="6707610" cy="3761033"/>
                    </a:xfrm>
                    <a:prstGeom prst="rect">
                      <a:avLst/>
                    </a:prstGeom>
                  </pic:spPr>
                </pic:pic>
              </a:graphicData>
            </a:graphic>
          </wp:inline>
        </w:drawing>
      </w:r>
    </w:p>
    <w:p w14:paraId="6EEB23B1" w14:textId="6AAB3097" w:rsidR="00253CE1" w:rsidRDefault="00253CE1" w:rsidP="007B5B79">
      <w:pPr>
        <w:pStyle w:val="Graphbullet4"/>
      </w:pPr>
      <w:r w:rsidRPr="00BE34E5">
        <w:rPr>
          <w:b/>
          <w:bCs/>
        </w:rPr>
        <w:t xml:space="preserve">PC0 </w:t>
      </w:r>
      <w:r w:rsidRPr="00BE34E5">
        <w:rPr>
          <w:rFonts w:cstheme="minorHAnsi"/>
          <w:b/>
          <w:bCs/>
        </w:rPr>
        <w:t>→</w:t>
      </w:r>
      <w:r w:rsidRPr="00BE34E5">
        <w:rPr>
          <w:b/>
          <w:bCs/>
        </w:rPr>
        <w:t xml:space="preserve"> PC4</w:t>
      </w:r>
      <w:r>
        <w:t>: Chung mạng</w:t>
      </w:r>
      <w:r w:rsidR="004E7D1A">
        <w:t xml:space="preserve"> 192.168.1.0/24, sẽ gửi được, ngay cả khi không có static route.</w:t>
      </w:r>
      <w:r w:rsidR="007B5B79">
        <w:t xml:space="preserve"> </w:t>
      </w:r>
      <w:r w:rsidR="007B5B79" w:rsidRPr="007B5B79">
        <w:t>Do chung mạng nên chỉ đi qua Switch chứ không có qua Router nào (thể hiện trong Event List).</w:t>
      </w:r>
    </w:p>
    <w:p w14:paraId="2347273C" w14:textId="589A04C6" w:rsidR="00F2167A" w:rsidRDefault="00F2167A" w:rsidP="00EE0440">
      <w:pPr>
        <w:pStyle w:val="Graphbullet4"/>
        <w:numPr>
          <w:ilvl w:val="0"/>
          <w:numId w:val="0"/>
        </w:numPr>
        <w:jc w:val="center"/>
      </w:pPr>
      <w:r>
        <w:rPr>
          <w:noProof/>
        </w:rPr>
        <w:drawing>
          <wp:inline distT="0" distB="0" distL="0" distR="0" wp14:anchorId="27B5FDAB" wp14:editId="5E69BEAF">
            <wp:extent cx="6591300" cy="3705933"/>
            <wp:effectExtent l="0" t="0" r="0" b="8890"/>
            <wp:docPr id="117246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482" name="Picture 1" descr="A screenshot of a computer&#10;&#10;AI-generated content may be incorrect."/>
                    <pic:cNvPicPr/>
                  </pic:nvPicPr>
                  <pic:blipFill>
                    <a:blip r:embed="rId42"/>
                    <a:stretch>
                      <a:fillRect/>
                    </a:stretch>
                  </pic:blipFill>
                  <pic:spPr>
                    <a:xfrm>
                      <a:off x="0" y="0"/>
                      <a:ext cx="6597813" cy="3709595"/>
                    </a:xfrm>
                    <a:prstGeom prst="rect">
                      <a:avLst/>
                    </a:prstGeom>
                  </pic:spPr>
                </pic:pic>
              </a:graphicData>
            </a:graphic>
          </wp:inline>
        </w:drawing>
      </w:r>
    </w:p>
    <w:p w14:paraId="6F83EAC7" w14:textId="77777777" w:rsidR="007000B7" w:rsidRDefault="007000B7" w:rsidP="00465504">
      <w:pPr>
        <w:pStyle w:val="Graphbullet4"/>
        <w:numPr>
          <w:ilvl w:val="0"/>
          <w:numId w:val="0"/>
        </w:numPr>
        <w:ind w:left="720" w:hanging="360"/>
      </w:pPr>
    </w:p>
    <w:p w14:paraId="4C9FA79F" w14:textId="1BB3FDEE" w:rsidR="007000B7" w:rsidRDefault="007000B7" w:rsidP="00465504">
      <w:pPr>
        <w:pStyle w:val="Heading3"/>
        <w:spacing w:before="0" w:after="120"/>
      </w:pPr>
      <w:bookmarkStart w:id="17" w:name="_Toc207566341"/>
      <w:r>
        <w:lastRenderedPageBreak/>
        <w:t>Gửi từ PC1</w:t>
      </w:r>
      <w:bookmarkEnd w:id="17"/>
    </w:p>
    <w:p w14:paraId="0D8FBDD2" w14:textId="4589382A" w:rsidR="009413E7" w:rsidRDefault="009413E7" w:rsidP="00465504">
      <w:pPr>
        <w:pStyle w:val="Graphbullet4"/>
      </w:pPr>
      <w:r w:rsidRPr="00BE34E5">
        <w:rPr>
          <w:b/>
          <w:bCs/>
        </w:rPr>
        <w:t>PC</w:t>
      </w:r>
      <w:r>
        <w:rPr>
          <w:b/>
          <w:bCs/>
        </w:rPr>
        <w:t>1</w:t>
      </w:r>
      <w:r w:rsidRPr="00BE34E5">
        <w:rPr>
          <w:b/>
          <w:bCs/>
        </w:rPr>
        <w:t xml:space="preserve"> </w:t>
      </w:r>
      <w:r w:rsidRPr="00BE34E5">
        <w:rPr>
          <w:rFonts w:cstheme="minorHAnsi"/>
          <w:b/>
          <w:bCs/>
        </w:rPr>
        <w:t>→</w:t>
      </w:r>
      <w:r w:rsidRPr="00BE34E5">
        <w:rPr>
          <w:b/>
          <w:bCs/>
        </w:rPr>
        <w:t xml:space="preserve"> PC</w:t>
      </w:r>
      <w:r>
        <w:rPr>
          <w:b/>
          <w:bCs/>
        </w:rPr>
        <w:t>0</w:t>
      </w:r>
      <w:r>
        <w:t>:</w:t>
      </w:r>
    </w:p>
    <w:p w14:paraId="5AFC633C" w14:textId="55FBCB2E" w:rsidR="007000B7" w:rsidRDefault="007B384B" w:rsidP="00EE0440">
      <w:pPr>
        <w:spacing w:before="0"/>
        <w:jc w:val="center"/>
      </w:pPr>
      <w:r>
        <w:rPr>
          <w:noProof/>
        </w:rPr>
        <w:drawing>
          <wp:inline distT="0" distB="0" distL="0" distR="0" wp14:anchorId="37AE80EC" wp14:editId="37C07477">
            <wp:extent cx="6793333" cy="3819525"/>
            <wp:effectExtent l="0" t="0" r="7620" b="0"/>
            <wp:docPr id="169371358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3588" name="Picture 1" descr="A computer screen shot of a computer&#10;&#10;AI-generated content may be incorrect."/>
                    <pic:cNvPicPr/>
                  </pic:nvPicPr>
                  <pic:blipFill>
                    <a:blip r:embed="rId43"/>
                    <a:stretch>
                      <a:fillRect/>
                    </a:stretch>
                  </pic:blipFill>
                  <pic:spPr>
                    <a:xfrm>
                      <a:off x="0" y="0"/>
                      <a:ext cx="6794776" cy="3820336"/>
                    </a:xfrm>
                    <a:prstGeom prst="rect">
                      <a:avLst/>
                    </a:prstGeom>
                  </pic:spPr>
                </pic:pic>
              </a:graphicData>
            </a:graphic>
          </wp:inline>
        </w:drawing>
      </w:r>
    </w:p>
    <w:p w14:paraId="3B38B015" w14:textId="64CF5C5A" w:rsidR="007B384B" w:rsidRDefault="007B384B" w:rsidP="00465504">
      <w:pPr>
        <w:pStyle w:val="Graphbullet4"/>
      </w:pPr>
      <w:r w:rsidRPr="00BE34E5">
        <w:rPr>
          <w:b/>
          <w:bCs/>
        </w:rPr>
        <w:t>PC</w:t>
      </w:r>
      <w:r>
        <w:rPr>
          <w:b/>
          <w:bCs/>
        </w:rPr>
        <w:t>1</w:t>
      </w:r>
      <w:r w:rsidRPr="00BE34E5">
        <w:rPr>
          <w:b/>
          <w:bCs/>
        </w:rPr>
        <w:t xml:space="preserve"> </w:t>
      </w:r>
      <w:r w:rsidRPr="00BE34E5">
        <w:rPr>
          <w:rFonts w:cstheme="minorHAnsi"/>
          <w:b/>
          <w:bCs/>
        </w:rPr>
        <w:t>→</w:t>
      </w:r>
      <w:r w:rsidRPr="00BE34E5">
        <w:rPr>
          <w:b/>
          <w:bCs/>
        </w:rPr>
        <w:t xml:space="preserve"> PC</w:t>
      </w:r>
      <w:r>
        <w:rPr>
          <w:b/>
          <w:bCs/>
        </w:rPr>
        <w:t>3</w:t>
      </w:r>
      <w:r>
        <w:t>:</w:t>
      </w:r>
    </w:p>
    <w:p w14:paraId="24508838" w14:textId="3E664ED6" w:rsidR="007B384B" w:rsidRDefault="00E835B2" w:rsidP="00EE0440">
      <w:pPr>
        <w:spacing w:before="0"/>
        <w:jc w:val="center"/>
      </w:pPr>
      <w:r>
        <w:rPr>
          <w:noProof/>
        </w:rPr>
        <w:drawing>
          <wp:inline distT="0" distB="0" distL="0" distR="0" wp14:anchorId="75EB3A4F" wp14:editId="1F525D37">
            <wp:extent cx="6543675" cy="3679156"/>
            <wp:effectExtent l="0" t="0" r="0" b="0"/>
            <wp:docPr id="808831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1491" name="Picture 1" descr="A screenshot of a computer&#10;&#10;AI-generated content may be incorrect."/>
                    <pic:cNvPicPr/>
                  </pic:nvPicPr>
                  <pic:blipFill>
                    <a:blip r:embed="rId44"/>
                    <a:stretch>
                      <a:fillRect/>
                    </a:stretch>
                  </pic:blipFill>
                  <pic:spPr>
                    <a:xfrm>
                      <a:off x="0" y="0"/>
                      <a:ext cx="6549327" cy="3682334"/>
                    </a:xfrm>
                    <a:prstGeom prst="rect">
                      <a:avLst/>
                    </a:prstGeom>
                  </pic:spPr>
                </pic:pic>
              </a:graphicData>
            </a:graphic>
          </wp:inline>
        </w:drawing>
      </w:r>
    </w:p>
    <w:p w14:paraId="7F268F31" w14:textId="474A0919" w:rsidR="00E835B2" w:rsidRDefault="00E835B2" w:rsidP="00465504">
      <w:pPr>
        <w:pStyle w:val="Graphbullet4"/>
      </w:pPr>
      <w:r w:rsidRPr="00BE34E5">
        <w:rPr>
          <w:b/>
          <w:bCs/>
        </w:rPr>
        <w:lastRenderedPageBreak/>
        <w:t>PC</w:t>
      </w:r>
      <w:r>
        <w:rPr>
          <w:b/>
          <w:bCs/>
        </w:rPr>
        <w:t>1</w:t>
      </w:r>
      <w:r w:rsidRPr="00BE34E5">
        <w:rPr>
          <w:b/>
          <w:bCs/>
        </w:rPr>
        <w:t xml:space="preserve"> </w:t>
      </w:r>
      <w:r w:rsidRPr="00BE34E5">
        <w:rPr>
          <w:rFonts w:cstheme="minorHAnsi"/>
          <w:b/>
          <w:bCs/>
        </w:rPr>
        <w:t>→</w:t>
      </w:r>
      <w:r w:rsidRPr="00BE34E5">
        <w:rPr>
          <w:b/>
          <w:bCs/>
        </w:rPr>
        <w:t xml:space="preserve"> PC</w:t>
      </w:r>
      <w:r>
        <w:rPr>
          <w:b/>
          <w:bCs/>
        </w:rPr>
        <w:t>4</w:t>
      </w:r>
      <w:r>
        <w:t>:</w:t>
      </w:r>
    </w:p>
    <w:p w14:paraId="04AC1ADF" w14:textId="279C59C3" w:rsidR="00E835B2" w:rsidRDefault="008954EF" w:rsidP="00EE0440">
      <w:pPr>
        <w:pStyle w:val="Graphbullet4"/>
        <w:numPr>
          <w:ilvl w:val="0"/>
          <w:numId w:val="0"/>
        </w:numPr>
        <w:jc w:val="center"/>
      </w:pPr>
      <w:r>
        <w:rPr>
          <w:noProof/>
        </w:rPr>
        <w:drawing>
          <wp:inline distT="0" distB="0" distL="0" distR="0" wp14:anchorId="342C61B0" wp14:editId="1662E3C6">
            <wp:extent cx="6674746" cy="3752850"/>
            <wp:effectExtent l="0" t="0" r="0" b="0"/>
            <wp:docPr id="76007656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6566" name="Picture 1" descr="A computer screen shot of a computer&#10;&#10;AI-generated content may be incorrect."/>
                    <pic:cNvPicPr/>
                  </pic:nvPicPr>
                  <pic:blipFill>
                    <a:blip r:embed="rId45"/>
                    <a:stretch>
                      <a:fillRect/>
                    </a:stretch>
                  </pic:blipFill>
                  <pic:spPr>
                    <a:xfrm>
                      <a:off x="0" y="0"/>
                      <a:ext cx="6678264" cy="3754828"/>
                    </a:xfrm>
                    <a:prstGeom prst="rect">
                      <a:avLst/>
                    </a:prstGeom>
                  </pic:spPr>
                </pic:pic>
              </a:graphicData>
            </a:graphic>
          </wp:inline>
        </w:drawing>
      </w:r>
    </w:p>
    <w:p w14:paraId="0BEA8974" w14:textId="77777777" w:rsidR="00FD0DD3" w:rsidRDefault="00FD0DD3" w:rsidP="00465504">
      <w:pPr>
        <w:pStyle w:val="Graphbullet4"/>
        <w:numPr>
          <w:ilvl w:val="0"/>
          <w:numId w:val="0"/>
        </w:numPr>
      </w:pPr>
    </w:p>
    <w:p w14:paraId="28BC4B91" w14:textId="57199EF6" w:rsidR="00FD0DD3" w:rsidRDefault="00FD0DD3" w:rsidP="00465504">
      <w:pPr>
        <w:pStyle w:val="Heading3"/>
        <w:spacing w:before="0" w:after="120"/>
      </w:pPr>
      <w:bookmarkStart w:id="18" w:name="_Toc207566342"/>
      <w:r>
        <w:t>Gửi từ PC3</w:t>
      </w:r>
      <w:bookmarkEnd w:id="18"/>
    </w:p>
    <w:p w14:paraId="6D7E582F" w14:textId="7CE906BE" w:rsidR="00FD0DD3" w:rsidRDefault="00FD0DD3" w:rsidP="00465504">
      <w:pPr>
        <w:pStyle w:val="Graphbullet4"/>
      </w:pPr>
      <w:r w:rsidRPr="00BE34E5">
        <w:rPr>
          <w:b/>
          <w:bCs/>
        </w:rPr>
        <w:t>PC</w:t>
      </w:r>
      <w:r>
        <w:rPr>
          <w:b/>
          <w:bCs/>
        </w:rPr>
        <w:t>3</w:t>
      </w:r>
      <w:r w:rsidRPr="00BE34E5">
        <w:rPr>
          <w:b/>
          <w:bCs/>
        </w:rPr>
        <w:t xml:space="preserve"> </w:t>
      </w:r>
      <w:r w:rsidRPr="00BE34E5">
        <w:rPr>
          <w:rFonts w:cstheme="minorHAnsi"/>
          <w:b/>
          <w:bCs/>
        </w:rPr>
        <w:t>→</w:t>
      </w:r>
      <w:r w:rsidRPr="00BE34E5">
        <w:rPr>
          <w:b/>
          <w:bCs/>
        </w:rPr>
        <w:t xml:space="preserve"> PC</w:t>
      </w:r>
      <w:r>
        <w:rPr>
          <w:b/>
          <w:bCs/>
        </w:rPr>
        <w:t>0</w:t>
      </w:r>
      <w:r>
        <w:t>:</w:t>
      </w:r>
    </w:p>
    <w:p w14:paraId="427C2D0F" w14:textId="6BA3229F" w:rsidR="00FD0DD3" w:rsidRDefault="00783195" w:rsidP="00EE0440">
      <w:pPr>
        <w:pStyle w:val="Graphbullet4"/>
        <w:numPr>
          <w:ilvl w:val="0"/>
          <w:numId w:val="0"/>
        </w:numPr>
        <w:jc w:val="center"/>
      </w:pPr>
      <w:r>
        <w:rPr>
          <w:noProof/>
        </w:rPr>
        <w:drawing>
          <wp:inline distT="0" distB="0" distL="0" distR="0" wp14:anchorId="6C74232C" wp14:editId="7328504C">
            <wp:extent cx="6562725" cy="3669130"/>
            <wp:effectExtent l="0" t="0" r="0" b="7620"/>
            <wp:docPr id="93535836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8369" name="Picture 1" descr="A computer screen shot of a computer&#10;&#10;AI-generated content may be incorrect."/>
                    <pic:cNvPicPr/>
                  </pic:nvPicPr>
                  <pic:blipFill>
                    <a:blip r:embed="rId46"/>
                    <a:stretch>
                      <a:fillRect/>
                    </a:stretch>
                  </pic:blipFill>
                  <pic:spPr>
                    <a:xfrm>
                      <a:off x="0" y="0"/>
                      <a:ext cx="6566499" cy="3671240"/>
                    </a:xfrm>
                    <a:prstGeom prst="rect">
                      <a:avLst/>
                    </a:prstGeom>
                  </pic:spPr>
                </pic:pic>
              </a:graphicData>
            </a:graphic>
          </wp:inline>
        </w:drawing>
      </w:r>
    </w:p>
    <w:p w14:paraId="4F236718" w14:textId="4C5268D9" w:rsidR="00783195" w:rsidRDefault="00783195" w:rsidP="00465504">
      <w:pPr>
        <w:pStyle w:val="Graphbullet4"/>
      </w:pPr>
      <w:r w:rsidRPr="00BE34E5">
        <w:rPr>
          <w:b/>
          <w:bCs/>
        </w:rPr>
        <w:lastRenderedPageBreak/>
        <w:t>PC</w:t>
      </w:r>
      <w:r>
        <w:rPr>
          <w:b/>
          <w:bCs/>
        </w:rPr>
        <w:t>3</w:t>
      </w:r>
      <w:r w:rsidRPr="00BE34E5">
        <w:rPr>
          <w:b/>
          <w:bCs/>
        </w:rPr>
        <w:t xml:space="preserve"> </w:t>
      </w:r>
      <w:r w:rsidRPr="00BE34E5">
        <w:rPr>
          <w:rFonts w:cstheme="minorHAnsi"/>
          <w:b/>
          <w:bCs/>
        </w:rPr>
        <w:t>→</w:t>
      </w:r>
      <w:r w:rsidRPr="00BE34E5">
        <w:rPr>
          <w:b/>
          <w:bCs/>
        </w:rPr>
        <w:t xml:space="preserve"> PC</w:t>
      </w:r>
      <w:r>
        <w:rPr>
          <w:b/>
          <w:bCs/>
        </w:rPr>
        <w:t>1</w:t>
      </w:r>
      <w:r>
        <w:t>:</w:t>
      </w:r>
    </w:p>
    <w:p w14:paraId="7DFF8878" w14:textId="2AC6D4A4" w:rsidR="00783195" w:rsidRDefault="00BE582B" w:rsidP="00465504">
      <w:pPr>
        <w:pStyle w:val="Graphbullet4"/>
        <w:numPr>
          <w:ilvl w:val="0"/>
          <w:numId w:val="0"/>
        </w:numPr>
      </w:pPr>
      <w:r>
        <w:rPr>
          <w:noProof/>
        </w:rPr>
        <w:drawing>
          <wp:inline distT="0" distB="0" distL="0" distR="0" wp14:anchorId="28D8722B" wp14:editId="06583C11">
            <wp:extent cx="7033895" cy="3943985"/>
            <wp:effectExtent l="0" t="0" r="0" b="0"/>
            <wp:docPr id="71189351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3518" name="Picture 1" descr="A computer screen shot of a computer&#10;&#10;AI-generated content may be incorrect."/>
                    <pic:cNvPicPr/>
                  </pic:nvPicPr>
                  <pic:blipFill>
                    <a:blip r:embed="rId47"/>
                    <a:stretch>
                      <a:fillRect/>
                    </a:stretch>
                  </pic:blipFill>
                  <pic:spPr>
                    <a:xfrm>
                      <a:off x="0" y="0"/>
                      <a:ext cx="7033895" cy="3943985"/>
                    </a:xfrm>
                    <a:prstGeom prst="rect">
                      <a:avLst/>
                    </a:prstGeom>
                  </pic:spPr>
                </pic:pic>
              </a:graphicData>
            </a:graphic>
          </wp:inline>
        </w:drawing>
      </w:r>
    </w:p>
    <w:p w14:paraId="65BB7447" w14:textId="12D89868" w:rsidR="00EA32D8" w:rsidRDefault="00EA32D8" w:rsidP="00465504">
      <w:pPr>
        <w:pStyle w:val="Graphbullet4"/>
      </w:pPr>
      <w:r w:rsidRPr="00BE34E5">
        <w:rPr>
          <w:b/>
          <w:bCs/>
        </w:rPr>
        <w:t>PC</w:t>
      </w:r>
      <w:r>
        <w:rPr>
          <w:b/>
          <w:bCs/>
        </w:rPr>
        <w:t>3</w:t>
      </w:r>
      <w:r w:rsidRPr="00BE34E5">
        <w:rPr>
          <w:b/>
          <w:bCs/>
        </w:rPr>
        <w:t xml:space="preserve"> </w:t>
      </w:r>
      <w:r w:rsidRPr="00BE34E5">
        <w:rPr>
          <w:rFonts w:cstheme="minorHAnsi"/>
          <w:b/>
          <w:bCs/>
        </w:rPr>
        <w:t>→</w:t>
      </w:r>
      <w:r w:rsidRPr="00BE34E5">
        <w:rPr>
          <w:b/>
          <w:bCs/>
        </w:rPr>
        <w:t xml:space="preserve"> PC</w:t>
      </w:r>
      <w:r>
        <w:rPr>
          <w:b/>
          <w:bCs/>
        </w:rPr>
        <w:t>4</w:t>
      </w:r>
      <w:r>
        <w:t>:</w:t>
      </w:r>
    </w:p>
    <w:p w14:paraId="1F60BC38" w14:textId="55200B91" w:rsidR="00EA32D8" w:rsidRDefault="00A65E79" w:rsidP="00465504">
      <w:pPr>
        <w:pStyle w:val="Graphbullet4"/>
        <w:numPr>
          <w:ilvl w:val="0"/>
          <w:numId w:val="0"/>
        </w:numPr>
      </w:pPr>
      <w:r>
        <w:rPr>
          <w:noProof/>
        </w:rPr>
        <w:drawing>
          <wp:inline distT="0" distB="0" distL="0" distR="0" wp14:anchorId="4968A892" wp14:editId="30B40A14">
            <wp:extent cx="7033895" cy="3954780"/>
            <wp:effectExtent l="0" t="0" r="0" b="7620"/>
            <wp:docPr id="701478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8794" name="Picture 1" descr="A screenshot of a computer&#10;&#10;AI-generated content may be incorrect."/>
                    <pic:cNvPicPr/>
                  </pic:nvPicPr>
                  <pic:blipFill>
                    <a:blip r:embed="rId48"/>
                    <a:stretch>
                      <a:fillRect/>
                    </a:stretch>
                  </pic:blipFill>
                  <pic:spPr>
                    <a:xfrm>
                      <a:off x="0" y="0"/>
                      <a:ext cx="7033895" cy="3954780"/>
                    </a:xfrm>
                    <a:prstGeom prst="rect">
                      <a:avLst/>
                    </a:prstGeom>
                  </pic:spPr>
                </pic:pic>
              </a:graphicData>
            </a:graphic>
          </wp:inline>
        </w:drawing>
      </w:r>
    </w:p>
    <w:p w14:paraId="684AF20A" w14:textId="77777777" w:rsidR="00A65E79" w:rsidRDefault="00A65E79" w:rsidP="00465504">
      <w:pPr>
        <w:pStyle w:val="Graphbullet4"/>
        <w:numPr>
          <w:ilvl w:val="0"/>
          <w:numId w:val="0"/>
        </w:numPr>
      </w:pPr>
    </w:p>
    <w:p w14:paraId="598B4268" w14:textId="0069D1C5" w:rsidR="00A65E79" w:rsidRDefault="00A65E79" w:rsidP="00465504">
      <w:pPr>
        <w:pStyle w:val="Heading3"/>
        <w:spacing w:before="0" w:after="120"/>
      </w:pPr>
      <w:bookmarkStart w:id="19" w:name="_Toc207566343"/>
      <w:r>
        <w:lastRenderedPageBreak/>
        <w:t>Gửi từ PC4</w:t>
      </w:r>
      <w:bookmarkEnd w:id="19"/>
    </w:p>
    <w:p w14:paraId="54F56B23" w14:textId="45272321" w:rsidR="00A65E79" w:rsidRDefault="00A65E79" w:rsidP="00465504">
      <w:pPr>
        <w:pStyle w:val="Graphbullet4"/>
      </w:pPr>
      <w:r w:rsidRPr="00BE34E5">
        <w:rPr>
          <w:b/>
          <w:bCs/>
        </w:rPr>
        <w:t>PC</w:t>
      </w:r>
      <w:r>
        <w:rPr>
          <w:b/>
          <w:bCs/>
        </w:rPr>
        <w:t>4</w:t>
      </w:r>
      <w:r w:rsidRPr="00BE34E5">
        <w:rPr>
          <w:b/>
          <w:bCs/>
        </w:rPr>
        <w:t xml:space="preserve"> </w:t>
      </w:r>
      <w:r w:rsidRPr="00BE34E5">
        <w:rPr>
          <w:rFonts w:cstheme="minorHAnsi"/>
          <w:b/>
          <w:bCs/>
        </w:rPr>
        <w:t>→</w:t>
      </w:r>
      <w:r w:rsidRPr="00BE34E5">
        <w:rPr>
          <w:b/>
          <w:bCs/>
        </w:rPr>
        <w:t xml:space="preserve"> PC</w:t>
      </w:r>
      <w:r>
        <w:rPr>
          <w:b/>
          <w:bCs/>
        </w:rPr>
        <w:t>0</w:t>
      </w:r>
      <w:r>
        <w:t>:</w:t>
      </w:r>
      <w:r w:rsidR="008A19FB">
        <w:t xml:space="preserve"> Chung mạng nên không cần qua </w:t>
      </w:r>
      <w:r w:rsidR="005771FD">
        <w:t xml:space="preserve">static route, tương tự PC0 </w:t>
      </w:r>
      <w:r w:rsidR="005771FD">
        <w:rPr>
          <w:rFonts w:cstheme="minorHAnsi"/>
        </w:rPr>
        <w:t>→</w:t>
      </w:r>
      <w:r w:rsidR="005771FD">
        <w:t xml:space="preserve"> PC4.</w:t>
      </w:r>
    </w:p>
    <w:p w14:paraId="64F77DE3" w14:textId="2EDCC856" w:rsidR="005771FD" w:rsidRDefault="005771FD" w:rsidP="00465504">
      <w:pPr>
        <w:pStyle w:val="Graphbullet4"/>
      </w:pPr>
      <w:r w:rsidRPr="00BE34E5">
        <w:rPr>
          <w:b/>
          <w:bCs/>
        </w:rPr>
        <w:t>PC</w:t>
      </w:r>
      <w:r>
        <w:rPr>
          <w:b/>
          <w:bCs/>
        </w:rPr>
        <w:t>4</w:t>
      </w:r>
      <w:r w:rsidRPr="00BE34E5">
        <w:rPr>
          <w:b/>
          <w:bCs/>
        </w:rPr>
        <w:t xml:space="preserve"> </w:t>
      </w:r>
      <w:r w:rsidRPr="00BE34E5">
        <w:rPr>
          <w:rFonts w:cstheme="minorHAnsi"/>
          <w:b/>
          <w:bCs/>
        </w:rPr>
        <w:t>→</w:t>
      </w:r>
      <w:r w:rsidRPr="00BE34E5">
        <w:rPr>
          <w:b/>
          <w:bCs/>
        </w:rPr>
        <w:t xml:space="preserve"> PC</w:t>
      </w:r>
      <w:r>
        <w:rPr>
          <w:b/>
          <w:bCs/>
        </w:rPr>
        <w:t>1</w:t>
      </w:r>
      <w:r>
        <w:t>:</w:t>
      </w:r>
    </w:p>
    <w:p w14:paraId="25A2B1F5" w14:textId="7B1A5C21" w:rsidR="00A65E79" w:rsidRDefault="002749B2" w:rsidP="00EE0440">
      <w:pPr>
        <w:spacing w:before="0"/>
        <w:jc w:val="center"/>
      </w:pPr>
      <w:r>
        <w:rPr>
          <w:noProof/>
        </w:rPr>
        <w:drawing>
          <wp:inline distT="0" distB="0" distL="0" distR="0" wp14:anchorId="3D4D4C22" wp14:editId="70125B63">
            <wp:extent cx="6572250" cy="3695222"/>
            <wp:effectExtent l="0" t="0" r="0" b="635"/>
            <wp:docPr id="63788664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6648" name="Picture 1" descr="A computer screen shot of a computer&#10;&#10;AI-generated content may be incorrect."/>
                    <pic:cNvPicPr/>
                  </pic:nvPicPr>
                  <pic:blipFill>
                    <a:blip r:embed="rId49"/>
                    <a:stretch>
                      <a:fillRect/>
                    </a:stretch>
                  </pic:blipFill>
                  <pic:spPr>
                    <a:xfrm>
                      <a:off x="0" y="0"/>
                      <a:ext cx="6578100" cy="3698511"/>
                    </a:xfrm>
                    <a:prstGeom prst="rect">
                      <a:avLst/>
                    </a:prstGeom>
                  </pic:spPr>
                </pic:pic>
              </a:graphicData>
            </a:graphic>
          </wp:inline>
        </w:drawing>
      </w:r>
    </w:p>
    <w:p w14:paraId="70764045" w14:textId="4CFD0292" w:rsidR="002749B2" w:rsidRDefault="002749B2" w:rsidP="00465504">
      <w:pPr>
        <w:pStyle w:val="Graphbullet4"/>
      </w:pPr>
      <w:r w:rsidRPr="00BE34E5">
        <w:rPr>
          <w:b/>
          <w:bCs/>
        </w:rPr>
        <w:t>PC</w:t>
      </w:r>
      <w:r>
        <w:rPr>
          <w:b/>
          <w:bCs/>
        </w:rPr>
        <w:t>4</w:t>
      </w:r>
      <w:r w:rsidRPr="00BE34E5">
        <w:rPr>
          <w:b/>
          <w:bCs/>
        </w:rPr>
        <w:t xml:space="preserve"> </w:t>
      </w:r>
      <w:r w:rsidRPr="00BE34E5">
        <w:rPr>
          <w:rFonts w:cstheme="minorHAnsi"/>
          <w:b/>
          <w:bCs/>
        </w:rPr>
        <w:t>→</w:t>
      </w:r>
      <w:r w:rsidRPr="00BE34E5">
        <w:rPr>
          <w:b/>
          <w:bCs/>
        </w:rPr>
        <w:t xml:space="preserve"> PC</w:t>
      </w:r>
      <w:r>
        <w:rPr>
          <w:b/>
          <w:bCs/>
        </w:rPr>
        <w:t>3</w:t>
      </w:r>
      <w:r>
        <w:t>:</w:t>
      </w:r>
    </w:p>
    <w:p w14:paraId="2DB0BE03" w14:textId="5CC0F96B" w:rsidR="002749B2" w:rsidRDefault="00AD013E" w:rsidP="00EE0440">
      <w:pPr>
        <w:spacing w:before="0"/>
        <w:jc w:val="center"/>
      </w:pPr>
      <w:r>
        <w:rPr>
          <w:noProof/>
        </w:rPr>
        <w:drawing>
          <wp:inline distT="0" distB="0" distL="0" distR="0" wp14:anchorId="722D6964" wp14:editId="1A903334">
            <wp:extent cx="6696075" cy="3759401"/>
            <wp:effectExtent l="0" t="0" r="0" b="0"/>
            <wp:docPr id="1416509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9201" name="Picture 1" descr="A screenshot of a computer&#10;&#10;AI-generated content may be incorrect."/>
                    <pic:cNvPicPr/>
                  </pic:nvPicPr>
                  <pic:blipFill>
                    <a:blip r:embed="rId50"/>
                    <a:stretch>
                      <a:fillRect/>
                    </a:stretch>
                  </pic:blipFill>
                  <pic:spPr>
                    <a:xfrm>
                      <a:off x="0" y="0"/>
                      <a:ext cx="6702881" cy="3763222"/>
                    </a:xfrm>
                    <a:prstGeom prst="rect">
                      <a:avLst/>
                    </a:prstGeom>
                  </pic:spPr>
                </pic:pic>
              </a:graphicData>
            </a:graphic>
          </wp:inline>
        </w:drawing>
      </w:r>
    </w:p>
    <w:p w14:paraId="003A1F26" w14:textId="23FB91E3" w:rsidR="00DB453E" w:rsidRDefault="00DB453E" w:rsidP="00465504">
      <w:pPr>
        <w:pStyle w:val="Heading1"/>
        <w:spacing w:before="0"/>
      </w:pPr>
      <w:bookmarkStart w:id="20" w:name="_Toc207566344"/>
      <w:r>
        <w:lastRenderedPageBreak/>
        <w:t>Bài 2: Thiết kế &amp; Triển khai Hệ thống mạng</w:t>
      </w:r>
      <w:bookmarkEnd w:id="20"/>
    </w:p>
    <w:p w14:paraId="49CD2152" w14:textId="49CF708F" w:rsidR="00E07BB2" w:rsidRDefault="008E017B" w:rsidP="00465504">
      <w:pPr>
        <w:spacing w:before="0"/>
      </w:pPr>
      <w:r w:rsidRPr="008E017B">
        <w:t>Với dải địa chỉ 192.168.96.0/24, chúng ta cần chia thành 6 mạng con (subnet) cho các bộ phận và có tính đến sự phát triển trong 3 năm tới (tăng 30% nhân sự).</w:t>
      </w:r>
    </w:p>
    <w:p w14:paraId="31B94897" w14:textId="0F28F4AE" w:rsidR="00E07BB2" w:rsidRDefault="00F3175E" w:rsidP="00465504">
      <w:pPr>
        <w:spacing w:before="0"/>
      </w:pPr>
      <w:r>
        <w:t>Ta lấy số thiết bị hiện tại nhân 1.3 và làm tròn lên để ra số thiết bị dự đoán cho 3 năm tới</w:t>
      </w:r>
      <w:r w:rsidR="00E71674">
        <w:t>. Những bộ phận có tối đa thiết bị rồi sẽ không tăng nữa:</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611"/>
        <w:gridCol w:w="2126"/>
        <w:gridCol w:w="2126"/>
        <w:gridCol w:w="1701"/>
      </w:tblGrid>
      <w:tr w:rsidR="00D87CEC" w14:paraId="58FB2DBB" w14:textId="77777777" w:rsidTr="00312882">
        <w:trPr>
          <w:trHeight w:val="144"/>
        </w:trPr>
        <w:tc>
          <w:tcPr>
            <w:tcW w:w="1065" w:type="dxa"/>
            <w:tcMar>
              <w:top w:w="0" w:type="dxa"/>
              <w:left w:w="0" w:type="dxa"/>
              <w:bottom w:w="0" w:type="dxa"/>
              <w:right w:w="0" w:type="dxa"/>
            </w:tcMar>
          </w:tcPr>
          <w:p w14:paraId="3D7AF552" w14:textId="77777777" w:rsidR="00D87CEC" w:rsidRDefault="00D87CEC" w:rsidP="00465504">
            <w:pPr>
              <w:spacing w:before="0"/>
              <w:jc w:val="center"/>
            </w:pPr>
            <w:r>
              <w:rPr>
                <w:b/>
              </w:rPr>
              <w:t>Tầng</w:t>
            </w:r>
          </w:p>
        </w:tc>
        <w:tc>
          <w:tcPr>
            <w:tcW w:w="2611" w:type="dxa"/>
            <w:tcMar>
              <w:top w:w="0" w:type="dxa"/>
              <w:left w:w="0" w:type="dxa"/>
              <w:bottom w:w="0" w:type="dxa"/>
              <w:right w:w="0" w:type="dxa"/>
            </w:tcMar>
          </w:tcPr>
          <w:p w14:paraId="312213FF" w14:textId="77777777" w:rsidR="00D87CEC" w:rsidRDefault="00D87CEC" w:rsidP="00465504">
            <w:pPr>
              <w:spacing w:before="0"/>
              <w:jc w:val="center"/>
            </w:pPr>
            <w:r>
              <w:rPr>
                <w:b/>
              </w:rPr>
              <w:t>Bộ phận</w:t>
            </w:r>
          </w:p>
        </w:tc>
        <w:tc>
          <w:tcPr>
            <w:tcW w:w="2126" w:type="dxa"/>
            <w:tcMar>
              <w:top w:w="0" w:type="dxa"/>
              <w:left w:w="0" w:type="dxa"/>
              <w:bottom w:w="0" w:type="dxa"/>
              <w:right w:w="0" w:type="dxa"/>
            </w:tcMar>
          </w:tcPr>
          <w:p w14:paraId="0365E2E0" w14:textId="77777777" w:rsidR="00D87CEC" w:rsidRDefault="00D87CEC" w:rsidP="00465504">
            <w:pPr>
              <w:spacing w:before="0"/>
              <w:jc w:val="center"/>
            </w:pPr>
            <w:r>
              <w:rPr>
                <w:b/>
              </w:rPr>
              <w:t>Số thiết bị hiện tại</w:t>
            </w:r>
          </w:p>
        </w:tc>
        <w:tc>
          <w:tcPr>
            <w:tcW w:w="2126" w:type="dxa"/>
          </w:tcPr>
          <w:p w14:paraId="5EEFD02A" w14:textId="349F2D3D" w:rsidR="00D87CEC" w:rsidRDefault="00312882" w:rsidP="00465504">
            <w:pPr>
              <w:spacing w:before="0"/>
              <w:jc w:val="center"/>
              <w:rPr>
                <w:b/>
              </w:rPr>
            </w:pPr>
            <w:r>
              <w:rPr>
                <w:b/>
              </w:rPr>
              <w:t>Số thiết bị trong 3 năm tới</w:t>
            </w:r>
          </w:p>
        </w:tc>
        <w:tc>
          <w:tcPr>
            <w:tcW w:w="1701" w:type="dxa"/>
            <w:tcMar>
              <w:top w:w="0" w:type="dxa"/>
              <w:left w:w="0" w:type="dxa"/>
              <w:bottom w:w="0" w:type="dxa"/>
              <w:right w:w="0" w:type="dxa"/>
            </w:tcMar>
          </w:tcPr>
          <w:p w14:paraId="76BD588E" w14:textId="5BDD96D2" w:rsidR="00D87CEC" w:rsidRDefault="00D87CEC" w:rsidP="00465504">
            <w:pPr>
              <w:spacing w:before="0"/>
              <w:jc w:val="center"/>
            </w:pPr>
            <w:r>
              <w:rPr>
                <w:b/>
              </w:rPr>
              <w:t>Ghi chú</w:t>
            </w:r>
          </w:p>
        </w:tc>
      </w:tr>
      <w:tr w:rsidR="00D87CEC" w14:paraId="4B170D4C" w14:textId="77777777" w:rsidTr="00312882">
        <w:trPr>
          <w:trHeight w:val="144"/>
        </w:trPr>
        <w:tc>
          <w:tcPr>
            <w:tcW w:w="1065" w:type="dxa"/>
            <w:tcMar>
              <w:top w:w="0" w:type="dxa"/>
              <w:left w:w="0" w:type="dxa"/>
              <w:bottom w:w="0" w:type="dxa"/>
              <w:right w:w="0" w:type="dxa"/>
            </w:tcMar>
          </w:tcPr>
          <w:p w14:paraId="3716395F" w14:textId="77777777" w:rsidR="00D87CEC" w:rsidRDefault="00D87CEC" w:rsidP="00465504">
            <w:pPr>
              <w:spacing w:before="0"/>
              <w:jc w:val="center"/>
            </w:pPr>
            <w:r>
              <w:t>1</w:t>
            </w:r>
          </w:p>
        </w:tc>
        <w:tc>
          <w:tcPr>
            <w:tcW w:w="2611" w:type="dxa"/>
            <w:tcMar>
              <w:top w:w="43" w:type="dxa"/>
              <w:left w:w="43" w:type="dxa"/>
              <w:bottom w:w="43" w:type="dxa"/>
              <w:right w:w="43" w:type="dxa"/>
            </w:tcMar>
            <w:vAlign w:val="bottom"/>
          </w:tcPr>
          <w:p w14:paraId="6AA3D491" w14:textId="77777777" w:rsidR="00D87CEC" w:rsidRDefault="00D87CEC" w:rsidP="00465504">
            <w:pPr>
              <w:spacing w:before="0"/>
            </w:pPr>
            <w:r>
              <w:t>Hành chính &amp; lễ tân</w:t>
            </w:r>
          </w:p>
        </w:tc>
        <w:tc>
          <w:tcPr>
            <w:tcW w:w="2126" w:type="dxa"/>
            <w:tcMar>
              <w:top w:w="43" w:type="dxa"/>
              <w:left w:w="43" w:type="dxa"/>
              <w:bottom w:w="43" w:type="dxa"/>
              <w:right w:w="43" w:type="dxa"/>
            </w:tcMar>
            <w:vAlign w:val="bottom"/>
          </w:tcPr>
          <w:p w14:paraId="2A1E9D76" w14:textId="77777777" w:rsidR="00D87CEC" w:rsidRDefault="00D87CEC" w:rsidP="00465504">
            <w:pPr>
              <w:spacing w:before="0"/>
            </w:pPr>
            <w:r>
              <w:t>8 PC + 2 máy in</w:t>
            </w:r>
          </w:p>
        </w:tc>
        <w:tc>
          <w:tcPr>
            <w:tcW w:w="2126" w:type="dxa"/>
          </w:tcPr>
          <w:p w14:paraId="0D24C43A" w14:textId="7515AF3A" w:rsidR="00D87CEC" w:rsidRDefault="00335082" w:rsidP="00465504">
            <w:pPr>
              <w:spacing w:before="0"/>
            </w:pPr>
            <w:r>
              <w:t xml:space="preserve">10 * 1.3 = </w:t>
            </w:r>
            <w:r w:rsidRPr="00335082">
              <w:rPr>
                <w:b/>
                <w:bCs/>
              </w:rPr>
              <w:t>13</w:t>
            </w:r>
          </w:p>
        </w:tc>
        <w:tc>
          <w:tcPr>
            <w:tcW w:w="1701" w:type="dxa"/>
            <w:tcMar>
              <w:top w:w="43" w:type="dxa"/>
              <w:left w:w="43" w:type="dxa"/>
              <w:bottom w:w="43" w:type="dxa"/>
              <w:right w:w="43" w:type="dxa"/>
            </w:tcMar>
            <w:vAlign w:val="bottom"/>
          </w:tcPr>
          <w:p w14:paraId="738B8916" w14:textId="2D2C0767" w:rsidR="00D87CEC" w:rsidRDefault="00D87CEC" w:rsidP="00465504">
            <w:pPr>
              <w:spacing w:before="0"/>
            </w:pPr>
            <w:r>
              <w:t>IP động</w:t>
            </w:r>
          </w:p>
        </w:tc>
      </w:tr>
      <w:tr w:rsidR="00D87CEC" w14:paraId="062ED888" w14:textId="77777777" w:rsidTr="00312882">
        <w:trPr>
          <w:trHeight w:val="144"/>
        </w:trPr>
        <w:tc>
          <w:tcPr>
            <w:tcW w:w="1065" w:type="dxa"/>
            <w:tcMar>
              <w:top w:w="0" w:type="dxa"/>
              <w:left w:w="0" w:type="dxa"/>
              <w:bottom w:w="0" w:type="dxa"/>
              <w:right w:w="0" w:type="dxa"/>
            </w:tcMar>
          </w:tcPr>
          <w:p w14:paraId="4E6603A3" w14:textId="77777777" w:rsidR="00D87CEC" w:rsidRDefault="00D87CEC" w:rsidP="00465504">
            <w:pPr>
              <w:spacing w:before="0"/>
              <w:jc w:val="center"/>
            </w:pPr>
            <w:r>
              <w:t>1</w:t>
            </w:r>
          </w:p>
        </w:tc>
        <w:tc>
          <w:tcPr>
            <w:tcW w:w="2611" w:type="dxa"/>
            <w:tcMar>
              <w:top w:w="43" w:type="dxa"/>
              <w:left w:w="43" w:type="dxa"/>
              <w:bottom w:w="43" w:type="dxa"/>
              <w:right w:w="43" w:type="dxa"/>
            </w:tcMar>
            <w:vAlign w:val="bottom"/>
          </w:tcPr>
          <w:p w14:paraId="3AA654B0" w14:textId="77777777" w:rsidR="00D87CEC" w:rsidRDefault="00D87CEC" w:rsidP="00465504">
            <w:pPr>
              <w:spacing w:before="0"/>
            </w:pPr>
            <w:r>
              <w:t>Khách (Wi-Fi)</w:t>
            </w:r>
          </w:p>
        </w:tc>
        <w:tc>
          <w:tcPr>
            <w:tcW w:w="2126" w:type="dxa"/>
            <w:tcMar>
              <w:top w:w="43" w:type="dxa"/>
              <w:left w:w="43" w:type="dxa"/>
              <w:bottom w:w="43" w:type="dxa"/>
              <w:right w:w="43" w:type="dxa"/>
            </w:tcMar>
            <w:vAlign w:val="bottom"/>
          </w:tcPr>
          <w:p w14:paraId="1A0BC0ED" w14:textId="77777777" w:rsidR="00D87CEC" w:rsidRDefault="00D87CEC" w:rsidP="00465504">
            <w:pPr>
              <w:spacing w:before="0"/>
            </w:pPr>
            <w:r>
              <w:t>tối đa 15 thiết bị</w:t>
            </w:r>
          </w:p>
        </w:tc>
        <w:tc>
          <w:tcPr>
            <w:tcW w:w="2126" w:type="dxa"/>
          </w:tcPr>
          <w:p w14:paraId="7B981D9D" w14:textId="0125449F" w:rsidR="00D87CEC" w:rsidRPr="00F3175E" w:rsidRDefault="0041605D" w:rsidP="00465504">
            <w:pPr>
              <w:spacing w:before="0"/>
              <w:rPr>
                <w:b/>
                <w:bCs/>
              </w:rPr>
            </w:pPr>
            <w:r w:rsidRPr="00F3175E">
              <w:rPr>
                <w:b/>
                <w:bCs/>
              </w:rPr>
              <w:t>15</w:t>
            </w:r>
          </w:p>
        </w:tc>
        <w:tc>
          <w:tcPr>
            <w:tcW w:w="1701" w:type="dxa"/>
            <w:tcMar>
              <w:top w:w="43" w:type="dxa"/>
              <w:left w:w="43" w:type="dxa"/>
              <w:bottom w:w="43" w:type="dxa"/>
              <w:right w:w="43" w:type="dxa"/>
            </w:tcMar>
            <w:vAlign w:val="bottom"/>
          </w:tcPr>
          <w:p w14:paraId="4FF50788" w14:textId="2653E580" w:rsidR="00D87CEC" w:rsidRDefault="00D87CEC" w:rsidP="00465504">
            <w:pPr>
              <w:spacing w:before="0"/>
            </w:pPr>
            <w:r>
              <w:t>Mạng riêng</w:t>
            </w:r>
          </w:p>
        </w:tc>
      </w:tr>
      <w:tr w:rsidR="00D87CEC" w14:paraId="2F898694" w14:textId="77777777" w:rsidTr="00312882">
        <w:trPr>
          <w:trHeight w:val="144"/>
        </w:trPr>
        <w:tc>
          <w:tcPr>
            <w:tcW w:w="1065" w:type="dxa"/>
            <w:tcMar>
              <w:top w:w="0" w:type="dxa"/>
              <w:left w:w="0" w:type="dxa"/>
              <w:bottom w:w="0" w:type="dxa"/>
              <w:right w:w="0" w:type="dxa"/>
            </w:tcMar>
          </w:tcPr>
          <w:p w14:paraId="4E359101" w14:textId="77777777" w:rsidR="00D87CEC" w:rsidRDefault="00D87CEC" w:rsidP="00465504">
            <w:pPr>
              <w:spacing w:before="0"/>
              <w:jc w:val="center"/>
            </w:pPr>
            <w:r>
              <w:t>2</w:t>
            </w:r>
          </w:p>
        </w:tc>
        <w:tc>
          <w:tcPr>
            <w:tcW w:w="2611" w:type="dxa"/>
            <w:tcMar>
              <w:top w:w="43" w:type="dxa"/>
              <w:left w:w="43" w:type="dxa"/>
              <w:bottom w:w="43" w:type="dxa"/>
              <w:right w:w="43" w:type="dxa"/>
            </w:tcMar>
            <w:vAlign w:val="bottom"/>
          </w:tcPr>
          <w:p w14:paraId="7808A4A8" w14:textId="77777777" w:rsidR="00D87CEC" w:rsidRDefault="00D87CEC" w:rsidP="00465504">
            <w:pPr>
              <w:spacing w:before="0"/>
            </w:pPr>
            <w:r>
              <w:t>Kỹ thuật</w:t>
            </w:r>
          </w:p>
        </w:tc>
        <w:tc>
          <w:tcPr>
            <w:tcW w:w="2126" w:type="dxa"/>
            <w:tcMar>
              <w:top w:w="43" w:type="dxa"/>
              <w:left w:w="43" w:type="dxa"/>
              <w:bottom w:w="43" w:type="dxa"/>
              <w:right w:w="43" w:type="dxa"/>
            </w:tcMar>
            <w:vAlign w:val="bottom"/>
          </w:tcPr>
          <w:p w14:paraId="7EA1C44D" w14:textId="77777777" w:rsidR="00D87CEC" w:rsidRDefault="00D87CEC" w:rsidP="00465504">
            <w:pPr>
              <w:spacing w:before="0"/>
            </w:pPr>
            <w:r>
              <w:t>12 PC</w:t>
            </w:r>
          </w:p>
        </w:tc>
        <w:tc>
          <w:tcPr>
            <w:tcW w:w="2126" w:type="dxa"/>
          </w:tcPr>
          <w:p w14:paraId="3095D933" w14:textId="7FB895BA" w:rsidR="00D87CEC" w:rsidRDefault="0041605D" w:rsidP="00465504">
            <w:pPr>
              <w:spacing w:before="0"/>
            </w:pPr>
            <w:r>
              <w:t>12 * 1.3</w:t>
            </w:r>
            <w:r w:rsidR="00213B82">
              <w:t xml:space="preserve"> </w:t>
            </w:r>
            <w:r w:rsidR="00213B82">
              <w:rPr>
                <w:rFonts w:cstheme="minorHAnsi"/>
              </w:rPr>
              <w:t>≈</w:t>
            </w:r>
            <w:r>
              <w:t xml:space="preserve"> </w:t>
            </w:r>
            <w:r w:rsidR="00213B82" w:rsidRPr="00F3175E">
              <w:rPr>
                <w:b/>
                <w:bCs/>
              </w:rPr>
              <w:t>16</w:t>
            </w:r>
          </w:p>
        </w:tc>
        <w:tc>
          <w:tcPr>
            <w:tcW w:w="1701" w:type="dxa"/>
            <w:tcMar>
              <w:top w:w="43" w:type="dxa"/>
              <w:left w:w="43" w:type="dxa"/>
              <w:bottom w:w="43" w:type="dxa"/>
              <w:right w:w="43" w:type="dxa"/>
            </w:tcMar>
            <w:vAlign w:val="bottom"/>
          </w:tcPr>
          <w:p w14:paraId="1EF4C72B" w14:textId="3F5B6747" w:rsidR="00D87CEC" w:rsidRDefault="00D87CEC" w:rsidP="00465504">
            <w:pPr>
              <w:spacing w:before="0"/>
            </w:pPr>
            <w:r>
              <w:t>IP động</w:t>
            </w:r>
          </w:p>
        </w:tc>
      </w:tr>
      <w:tr w:rsidR="00D87CEC" w14:paraId="2FBF8015" w14:textId="77777777" w:rsidTr="00312882">
        <w:trPr>
          <w:trHeight w:val="144"/>
        </w:trPr>
        <w:tc>
          <w:tcPr>
            <w:tcW w:w="1065" w:type="dxa"/>
            <w:tcMar>
              <w:top w:w="0" w:type="dxa"/>
              <w:left w:w="0" w:type="dxa"/>
              <w:bottom w:w="0" w:type="dxa"/>
              <w:right w:w="0" w:type="dxa"/>
            </w:tcMar>
          </w:tcPr>
          <w:p w14:paraId="49FC99F5" w14:textId="77777777" w:rsidR="00D87CEC" w:rsidRDefault="00D87CEC" w:rsidP="00465504">
            <w:pPr>
              <w:spacing w:before="0"/>
              <w:jc w:val="center"/>
            </w:pPr>
            <w:r>
              <w:t>2</w:t>
            </w:r>
          </w:p>
        </w:tc>
        <w:tc>
          <w:tcPr>
            <w:tcW w:w="2611" w:type="dxa"/>
            <w:tcMar>
              <w:top w:w="43" w:type="dxa"/>
              <w:left w:w="43" w:type="dxa"/>
              <w:bottom w:w="43" w:type="dxa"/>
              <w:right w:w="43" w:type="dxa"/>
            </w:tcMar>
            <w:vAlign w:val="bottom"/>
          </w:tcPr>
          <w:p w14:paraId="7AAB1CB3" w14:textId="77777777" w:rsidR="00D87CEC" w:rsidRDefault="00D87CEC" w:rsidP="00465504">
            <w:pPr>
              <w:spacing w:before="0"/>
            </w:pPr>
            <w:r>
              <w:t>Lãnh đạo</w:t>
            </w:r>
          </w:p>
        </w:tc>
        <w:tc>
          <w:tcPr>
            <w:tcW w:w="2126" w:type="dxa"/>
            <w:tcMar>
              <w:top w:w="43" w:type="dxa"/>
              <w:left w:w="43" w:type="dxa"/>
              <w:bottom w:w="43" w:type="dxa"/>
              <w:right w:w="43" w:type="dxa"/>
            </w:tcMar>
            <w:vAlign w:val="bottom"/>
          </w:tcPr>
          <w:p w14:paraId="1178F0EC" w14:textId="77777777" w:rsidR="00D87CEC" w:rsidRDefault="00D87CEC" w:rsidP="00465504">
            <w:pPr>
              <w:spacing w:before="0"/>
            </w:pPr>
            <w:r>
              <w:t>5 PC</w:t>
            </w:r>
          </w:p>
        </w:tc>
        <w:tc>
          <w:tcPr>
            <w:tcW w:w="2126" w:type="dxa"/>
          </w:tcPr>
          <w:p w14:paraId="5B25FAD0" w14:textId="4EBDDF87" w:rsidR="00D87CEC" w:rsidRDefault="00E07BB2" w:rsidP="00465504">
            <w:pPr>
              <w:spacing w:before="0"/>
            </w:pPr>
            <w:r>
              <w:t xml:space="preserve">5 * 1.3 </w:t>
            </w:r>
            <w:r w:rsidR="00621FF0">
              <w:rPr>
                <w:rFonts w:cstheme="minorHAnsi"/>
              </w:rPr>
              <w:t>≈</w:t>
            </w:r>
            <w:r w:rsidR="00621FF0">
              <w:t xml:space="preserve"> </w:t>
            </w:r>
            <w:r w:rsidR="00621FF0" w:rsidRPr="00352CDE">
              <w:rPr>
                <w:b/>
                <w:bCs/>
              </w:rPr>
              <w:t>7</w:t>
            </w:r>
          </w:p>
        </w:tc>
        <w:tc>
          <w:tcPr>
            <w:tcW w:w="1701" w:type="dxa"/>
            <w:tcMar>
              <w:top w:w="43" w:type="dxa"/>
              <w:left w:w="43" w:type="dxa"/>
              <w:bottom w:w="43" w:type="dxa"/>
              <w:right w:w="43" w:type="dxa"/>
            </w:tcMar>
            <w:vAlign w:val="bottom"/>
          </w:tcPr>
          <w:p w14:paraId="67BF44CE" w14:textId="14F6CD12" w:rsidR="00D87CEC" w:rsidRDefault="00D87CEC" w:rsidP="00465504">
            <w:pPr>
              <w:spacing w:before="0"/>
            </w:pPr>
            <w:r>
              <w:t>IP động</w:t>
            </w:r>
          </w:p>
        </w:tc>
      </w:tr>
      <w:tr w:rsidR="00D87CEC" w14:paraId="2F6E4DEF" w14:textId="77777777" w:rsidTr="00312882">
        <w:trPr>
          <w:trHeight w:val="144"/>
        </w:trPr>
        <w:tc>
          <w:tcPr>
            <w:tcW w:w="1065" w:type="dxa"/>
            <w:tcMar>
              <w:top w:w="0" w:type="dxa"/>
              <w:left w:w="0" w:type="dxa"/>
              <w:bottom w:w="0" w:type="dxa"/>
              <w:right w:w="0" w:type="dxa"/>
            </w:tcMar>
          </w:tcPr>
          <w:p w14:paraId="60A17906" w14:textId="77777777" w:rsidR="00D87CEC" w:rsidRDefault="00D87CEC" w:rsidP="00465504">
            <w:pPr>
              <w:spacing w:before="0"/>
              <w:jc w:val="center"/>
            </w:pPr>
            <w:r>
              <w:t>3</w:t>
            </w:r>
          </w:p>
        </w:tc>
        <w:tc>
          <w:tcPr>
            <w:tcW w:w="2611" w:type="dxa"/>
            <w:tcMar>
              <w:top w:w="43" w:type="dxa"/>
              <w:left w:w="43" w:type="dxa"/>
              <w:bottom w:w="43" w:type="dxa"/>
              <w:right w:w="43" w:type="dxa"/>
            </w:tcMar>
            <w:vAlign w:val="bottom"/>
          </w:tcPr>
          <w:p w14:paraId="2DACBB64" w14:textId="77777777" w:rsidR="00D87CEC" w:rsidRDefault="00D87CEC" w:rsidP="00465504">
            <w:pPr>
              <w:spacing w:before="0"/>
            </w:pPr>
            <w:r>
              <w:t>Phòng họp (Wi-Fi)</w:t>
            </w:r>
          </w:p>
        </w:tc>
        <w:tc>
          <w:tcPr>
            <w:tcW w:w="2126" w:type="dxa"/>
            <w:tcMar>
              <w:top w:w="43" w:type="dxa"/>
              <w:left w:w="43" w:type="dxa"/>
              <w:bottom w:w="43" w:type="dxa"/>
              <w:right w:w="43" w:type="dxa"/>
            </w:tcMar>
            <w:vAlign w:val="bottom"/>
          </w:tcPr>
          <w:p w14:paraId="569DA77F" w14:textId="77777777" w:rsidR="00D87CEC" w:rsidRDefault="00D87CEC" w:rsidP="00465504">
            <w:pPr>
              <w:spacing w:before="0"/>
            </w:pPr>
            <w:r>
              <w:t>tối đa 10 thiết bị</w:t>
            </w:r>
          </w:p>
        </w:tc>
        <w:tc>
          <w:tcPr>
            <w:tcW w:w="2126" w:type="dxa"/>
          </w:tcPr>
          <w:p w14:paraId="24921ADD" w14:textId="420CFD53" w:rsidR="00D87CEC" w:rsidRPr="00621FF0" w:rsidRDefault="00621FF0" w:rsidP="00465504">
            <w:pPr>
              <w:spacing w:before="0"/>
              <w:rPr>
                <w:b/>
                <w:bCs/>
              </w:rPr>
            </w:pPr>
            <w:r w:rsidRPr="00621FF0">
              <w:rPr>
                <w:b/>
                <w:bCs/>
              </w:rPr>
              <w:t>10</w:t>
            </w:r>
          </w:p>
        </w:tc>
        <w:tc>
          <w:tcPr>
            <w:tcW w:w="1701" w:type="dxa"/>
            <w:tcMar>
              <w:top w:w="43" w:type="dxa"/>
              <w:left w:w="43" w:type="dxa"/>
              <w:bottom w:w="43" w:type="dxa"/>
              <w:right w:w="43" w:type="dxa"/>
            </w:tcMar>
            <w:vAlign w:val="bottom"/>
          </w:tcPr>
          <w:p w14:paraId="792F8781" w14:textId="7C09F1E7" w:rsidR="00D87CEC" w:rsidRDefault="00D87CEC" w:rsidP="00465504">
            <w:pPr>
              <w:spacing w:before="0"/>
            </w:pPr>
            <w:r>
              <w:t>IP động</w:t>
            </w:r>
          </w:p>
        </w:tc>
      </w:tr>
      <w:tr w:rsidR="00D87CEC" w14:paraId="079AF8C2" w14:textId="77777777" w:rsidTr="00312882">
        <w:trPr>
          <w:trHeight w:val="144"/>
        </w:trPr>
        <w:tc>
          <w:tcPr>
            <w:tcW w:w="1065" w:type="dxa"/>
            <w:tcMar>
              <w:top w:w="0" w:type="dxa"/>
              <w:left w:w="0" w:type="dxa"/>
              <w:bottom w:w="0" w:type="dxa"/>
              <w:right w:w="0" w:type="dxa"/>
            </w:tcMar>
          </w:tcPr>
          <w:p w14:paraId="35B09D38" w14:textId="77777777" w:rsidR="00D87CEC" w:rsidRDefault="00D87CEC" w:rsidP="00465504">
            <w:pPr>
              <w:spacing w:before="0"/>
              <w:jc w:val="center"/>
            </w:pPr>
            <w:r>
              <w:t>3</w:t>
            </w:r>
          </w:p>
        </w:tc>
        <w:tc>
          <w:tcPr>
            <w:tcW w:w="2611" w:type="dxa"/>
            <w:tcMar>
              <w:top w:w="43" w:type="dxa"/>
              <w:left w:w="43" w:type="dxa"/>
              <w:bottom w:w="43" w:type="dxa"/>
              <w:right w:w="43" w:type="dxa"/>
            </w:tcMar>
            <w:vAlign w:val="bottom"/>
          </w:tcPr>
          <w:p w14:paraId="538C4D8D" w14:textId="77777777" w:rsidR="00D87CEC" w:rsidRDefault="00D87CEC" w:rsidP="00465504">
            <w:pPr>
              <w:spacing w:before="0"/>
            </w:pPr>
            <w:r>
              <w:t>Phòng server</w:t>
            </w:r>
          </w:p>
        </w:tc>
        <w:tc>
          <w:tcPr>
            <w:tcW w:w="2126" w:type="dxa"/>
            <w:tcMar>
              <w:top w:w="43" w:type="dxa"/>
              <w:left w:w="43" w:type="dxa"/>
              <w:bottom w:w="43" w:type="dxa"/>
              <w:right w:w="43" w:type="dxa"/>
            </w:tcMar>
            <w:vAlign w:val="bottom"/>
          </w:tcPr>
          <w:p w14:paraId="4887FCC1" w14:textId="77777777" w:rsidR="00D87CEC" w:rsidRDefault="00D87CEC" w:rsidP="00465504">
            <w:pPr>
              <w:spacing w:before="0"/>
            </w:pPr>
            <w:r>
              <w:t>4 server</w:t>
            </w:r>
          </w:p>
        </w:tc>
        <w:tc>
          <w:tcPr>
            <w:tcW w:w="2126" w:type="dxa"/>
          </w:tcPr>
          <w:p w14:paraId="0EA50D58" w14:textId="2B7F5741" w:rsidR="00D87CEC" w:rsidRPr="00297004" w:rsidRDefault="00297004" w:rsidP="00465504">
            <w:pPr>
              <w:spacing w:before="0"/>
              <w:rPr>
                <w:b/>
                <w:bCs/>
              </w:rPr>
            </w:pPr>
            <w:r w:rsidRPr="00297004">
              <w:rPr>
                <w:b/>
                <w:bCs/>
              </w:rPr>
              <w:t>4</w:t>
            </w:r>
          </w:p>
        </w:tc>
        <w:tc>
          <w:tcPr>
            <w:tcW w:w="1701" w:type="dxa"/>
            <w:tcMar>
              <w:top w:w="43" w:type="dxa"/>
              <w:left w:w="43" w:type="dxa"/>
              <w:bottom w:w="43" w:type="dxa"/>
              <w:right w:w="43" w:type="dxa"/>
            </w:tcMar>
            <w:vAlign w:val="bottom"/>
          </w:tcPr>
          <w:p w14:paraId="23F84C7C" w14:textId="4E2222FC" w:rsidR="00D87CEC" w:rsidRDefault="00D87CEC" w:rsidP="00465504">
            <w:pPr>
              <w:spacing w:before="0"/>
            </w:pPr>
            <w:r>
              <w:t>IP tĩnh</w:t>
            </w:r>
          </w:p>
        </w:tc>
      </w:tr>
    </w:tbl>
    <w:p w14:paraId="03101C57" w14:textId="77777777" w:rsidR="00E97C46" w:rsidRDefault="00E97C46" w:rsidP="00465504">
      <w:pPr>
        <w:spacing w:before="0"/>
      </w:pPr>
    </w:p>
    <w:p w14:paraId="77A9A6B4" w14:textId="2A914137" w:rsidR="00E97C46" w:rsidRDefault="00E97C46" w:rsidP="00465504">
      <w:pPr>
        <w:pStyle w:val="Heading2"/>
        <w:spacing w:before="0"/>
      </w:pPr>
      <w:bookmarkStart w:id="21" w:name="_Toc207566345"/>
      <w:r>
        <w:t>Chia subnet</w:t>
      </w:r>
      <w:bookmarkEnd w:id="21"/>
    </w:p>
    <w:p w14:paraId="11B19FE7" w14:textId="37A2DD19" w:rsidR="00FA5287" w:rsidRDefault="00FA5287" w:rsidP="00465504">
      <w:pPr>
        <w:pStyle w:val="Graphbullet4"/>
      </w:pPr>
      <w:r>
        <w:t xml:space="preserve">Mạng </w:t>
      </w:r>
      <w:r w:rsidRPr="00FA5287">
        <w:t>192.168.96.0/24</w:t>
      </w:r>
      <w:r>
        <w:t xml:space="preserve"> có số host khả dụng là 2^8 – 2 = </w:t>
      </w:r>
      <w:r w:rsidR="00EF0448">
        <w:t>254</w:t>
      </w:r>
      <w:r w:rsidR="0016738A">
        <w:t>.</w:t>
      </w:r>
    </w:p>
    <w:p w14:paraId="374B5B56" w14:textId="7DF2388F" w:rsidR="0016738A" w:rsidRDefault="0016738A" w:rsidP="00465504">
      <w:pPr>
        <w:pStyle w:val="Graphbullet4"/>
      </w:pPr>
      <w:r>
        <w:t xml:space="preserve">Cần chia 6 mạng con: 2^n </w:t>
      </w:r>
      <w:r w:rsidR="00817EA6">
        <w:rPr>
          <w:rFonts w:cstheme="minorHAnsi"/>
        </w:rPr>
        <w:t>≥</w:t>
      </w:r>
      <w:r w:rsidR="00817EA6">
        <w:t xml:space="preserve"> 6, với n là số bit mượn để chia subnet.</w:t>
      </w:r>
    </w:p>
    <w:p w14:paraId="130105D0" w14:textId="2F97A15B" w:rsidR="00817EA6" w:rsidRDefault="00C15ADD" w:rsidP="00465504">
      <w:pPr>
        <w:pStyle w:val="Graphbullet4"/>
        <w:numPr>
          <w:ilvl w:val="0"/>
          <w:numId w:val="0"/>
        </w:numPr>
        <w:ind w:firstLine="720"/>
      </w:pPr>
      <w:r>
        <w:rPr>
          <w:rFonts w:cstheme="minorHAnsi"/>
        </w:rPr>
        <w:t>→</w:t>
      </w:r>
      <w:r>
        <w:t xml:space="preserve"> n </w:t>
      </w:r>
      <w:r>
        <w:rPr>
          <w:rFonts w:cstheme="minorHAnsi"/>
        </w:rPr>
        <w:t>≥</w:t>
      </w:r>
      <w:r>
        <w:t xml:space="preserve"> log2(6) </w:t>
      </w:r>
      <w:r w:rsidR="004E3CC5">
        <w:rPr>
          <w:rFonts w:cstheme="minorHAnsi"/>
        </w:rPr>
        <w:t>≈</w:t>
      </w:r>
      <w:r w:rsidR="004E3CC5">
        <w:t>2.6</w:t>
      </w:r>
    </w:p>
    <w:p w14:paraId="4C773071" w14:textId="0B83FBA9" w:rsidR="00D42539" w:rsidRDefault="00385B98" w:rsidP="00465504">
      <w:pPr>
        <w:spacing w:before="0"/>
        <w:ind w:firstLine="720"/>
      </w:pPr>
      <w:r>
        <w:t xml:space="preserve">Vậy cần mượn 3 bit </w:t>
      </w:r>
      <w:r w:rsidR="007E592A">
        <w:t>để chia subnet. Khi đó còn lại 5 bit cho host</w:t>
      </w:r>
      <w:r w:rsidR="00D35EA2">
        <w:t>.</w:t>
      </w:r>
    </w:p>
    <w:p w14:paraId="5B33904E" w14:textId="69860AF4" w:rsidR="00D35EA2" w:rsidRDefault="007E592A" w:rsidP="00465504">
      <w:pPr>
        <w:spacing w:before="0"/>
        <w:ind w:left="1440"/>
      </w:pPr>
      <w:r>
        <w:rPr>
          <w:rFonts w:cstheme="minorHAnsi"/>
        </w:rPr>
        <w:t>→</w:t>
      </w:r>
      <w:r>
        <w:t xml:space="preserve"> Số host khả dụng cho mỗi subnet sau khi chia là 2^5 – 2 = </w:t>
      </w:r>
      <w:r w:rsidR="00B02731">
        <w:t>30</w:t>
      </w:r>
      <w:r w:rsidR="00513877">
        <w:t>.</w:t>
      </w:r>
    </w:p>
    <w:p w14:paraId="18F86AA4" w14:textId="7FE3AAFE" w:rsidR="0044692F" w:rsidRDefault="00D35EA2" w:rsidP="00465504">
      <w:pPr>
        <w:pStyle w:val="Graphbullet4"/>
      </w:pPr>
      <w:r>
        <w:t>Nếu chia đều subnet như trên, sẽ có đủ số host cho mỗi bộ phận, tuy nhiên trong thực tế doanh nghiệp, chia đều như vậy gây lãng phí</w:t>
      </w:r>
      <w:r w:rsidR="005439BF">
        <w:t>, các host dư của các subnet nhỏ không được tận dụng. Nên ta sẽ tính toán để chia subnet vừa đủ</w:t>
      </w:r>
      <w:r w:rsidR="0006776B">
        <w:t>:</w:t>
      </w:r>
    </w:p>
    <w:p w14:paraId="5C23C7D6" w14:textId="77777777" w:rsidR="0044692F" w:rsidRDefault="0044692F">
      <w:pPr>
        <w:spacing w:before="0" w:after="160" w:line="259" w:lineRule="auto"/>
      </w:pPr>
      <w:r>
        <w:br w:type="page"/>
      </w:r>
    </w:p>
    <w:tbl>
      <w:tblPr>
        <w:tblW w:w="11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559"/>
        <w:gridCol w:w="1418"/>
        <w:gridCol w:w="2410"/>
        <w:gridCol w:w="2409"/>
        <w:gridCol w:w="1276"/>
      </w:tblGrid>
      <w:tr w:rsidR="006C213D" w14:paraId="5DB31327" w14:textId="16EC0312" w:rsidTr="00483A30">
        <w:trPr>
          <w:trHeight w:val="144"/>
        </w:trPr>
        <w:tc>
          <w:tcPr>
            <w:tcW w:w="2400" w:type="dxa"/>
            <w:tcMar>
              <w:top w:w="0" w:type="dxa"/>
              <w:left w:w="0" w:type="dxa"/>
              <w:bottom w:w="0" w:type="dxa"/>
              <w:right w:w="0" w:type="dxa"/>
            </w:tcMar>
            <w:vAlign w:val="center"/>
          </w:tcPr>
          <w:p w14:paraId="54260D26" w14:textId="77777777" w:rsidR="006C213D" w:rsidRDefault="006C213D" w:rsidP="00465504">
            <w:pPr>
              <w:spacing w:before="0"/>
              <w:jc w:val="center"/>
            </w:pPr>
            <w:r>
              <w:rPr>
                <w:b/>
              </w:rPr>
              <w:lastRenderedPageBreak/>
              <w:t>Bộ phận</w:t>
            </w:r>
          </w:p>
        </w:tc>
        <w:tc>
          <w:tcPr>
            <w:tcW w:w="1559" w:type="dxa"/>
            <w:vAlign w:val="center"/>
          </w:tcPr>
          <w:p w14:paraId="0F563019" w14:textId="77777777" w:rsidR="006C213D" w:rsidRDefault="006C213D" w:rsidP="00465504">
            <w:pPr>
              <w:spacing w:before="0"/>
              <w:jc w:val="center"/>
              <w:rPr>
                <w:b/>
              </w:rPr>
            </w:pPr>
            <w:r>
              <w:rPr>
                <w:b/>
              </w:rPr>
              <w:t>Số thiết bị trong 3 năm tới</w:t>
            </w:r>
          </w:p>
        </w:tc>
        <w:tc>
          <w:tcPr>
            <w:tcW w:w="1418" w:type="dxa"/>
            <w:vAlign w:val="center"/>
          </w:tcPr>
          <w:p w14:paraId="507178A6" w14:textId="5BD7CCCD" w:rsidR="006C213D" w:rsidRDefault="006C213D" w:rsidP="00465504">
            <w:pPr>
              <w:spacing w:before="0"/>
              <w:jc w:val="center"/>
              <w:rPr>
                <w:b/>
              </w:rPr>
            </w:pPr>
            <w:r>
              <w:rPr>
                <w:b/>
              </w:rPr>
              <w:t>Số host khả dụng subnet</w:t>
            </w:r>
          </w:p>
        </w:tc>
        <w:tc>
          <w:tcPr>
            <w:tcW w:w="2410" w:type="dxa"/>
            <w:vAlign w:val="center"/>
          </w:tcPr>
          <w:p w14:paraId="58538EA2" w14:textId="77777777" w:rsidR="006C213D" w:rsidRDefault="006C213D" w:rsidP="00465504">
            <w:pPr>
              <w:spacing w:before="0"/>
              <w:jc w:val="center"/>
              <w:rPr>
                <w:b/>
              </w:rPr>
            </w:pPr>
            <w:r>
              <w:rPr>
                <w:b/>
              </w:rPr>
              <w:t>Network</w:t>
            </w:r>
          </w:p>
          <w:p w14:paraId="7259B353" w14:textId="60E90513" w:rsidR="006C213D" w:rsidRDefault="006C213D" w:rsidP="00465504">
            <w:pPr>
              <w:spacing w:before="0"/>
              <w:jc w:val="center"/>
              <w:rPr>
                <w:b/>
              </w:rPr>
            </w:pPr>
            <w:r>
              <w:rPr>
                <w:b/>
              </w:rPr>
              <w:t>address</w:t>
            </w:r>
          </w:p>
        </w:tc>
        <w:tc>
          <w:tcPr>
            <w:tcW w:w="2409" w:type="dxa"/>
            <w:vAlign w:val="center"/>
          </w:tcPr>
          <w:p w14:paraId="230A27D8" w14:textId="68838F88" w:rsidR="006C213D" w:rsidRDefault="006C213D" w:rsidP="00465504">
            <w:pPr>
              <w:spacing w:before="0"/>
              <w:jc w:val="center"/>
              <w:rPr>
                <w:b/>
              </w:rPr>
            </w:pPr>
            <w:r>
              <w:rPr>
                <w:b/>
              </w:rPr>
              <w:t>Broadcast address</w:t>
            </w:r>
          </w:p>
        </w:tc>
        <w:tc>
          <w:tcPr>
            <w:tcW w:w="1276" w:type="dxa"/>
            <w:vAlign w:val="center"/>
          </w:tcPr>
          <w:p w14:paraId="773E8A46" w14:textId="55620770" w:rsidR="006C213D" w:rsidRDefault="006C213D" w:rsidP="00465504">
            <w:pPr>
              <w:spacing w:before="0"/>
              <w:jc w:val="center"/>
              <w:rPr>
                <w:b/>
              </w:rPr>
            </w:pPr>
            <w:r>
              <w:rPr>
                <w:b/>
              </w:rPr>
              <w:t>Default Gateway</w:t>
            </w:r>
          </w:p>
        </w:tc>
      </w:tr>
      <w:tr w:rsidR="006C213D" w14:paraId="0AE7AA4C" w14:textId="7E23206F" w:rsidTr="00483A30">
        <w:trPr>
          <w:trHeight w:val="144"/>
        </w:trPr>
        <w:tc>
          <w:tcPr>
            <w:tcW w:w="2400" w:type="dxa"/>
            <w:tcMar>
              <w:top w:w="43" w:type="dxa"/>
              <w:left w:w="43" w:type="dxa"/>
              <w:bottom w:w="43" w:type="dxa"/>
              <w:right w:w="43" w:type="dxa"/>
            </w:tcMar>
            <w:vAlign w:val="center"/>
          </w:tcPr>
          <w:p w14:paraId="2E710A88" w14:textId="77777777" w:rsidR="006C213D" w:rsidRDefault="006C213D" w:rsidP="00465504">
            <w:pPr>
              <w:spacing w:before="0"/>
              <w:jc w:val="center"/>
            </w:pPr>
            <w:r>
              <w:t>Hành chính &amp; lễ tân</w:t>
            </w:r>
          </w:p>
        </w:tc>
        <w:tc>
          <w:tcPr>
            <w:tcW w:w="1559" w:type="dxa"/>
            <w:vAlign w:val="center"/>
          </w:tcPr>
          <w:p w14:paraId="464CC8B7" w14:textId="6147FE2F" w:rsidR="006C213D" w:rsidRPr="00097FE9" w:rsidRDefault="006C213D" w:rsidP="00465504">
            <w:pPr>
              <w:spacing w:before="0"/>
              <w:jc w:val="center"/>
            </w:pPr>
            <w:r w:rsidRPr="00097FE9">
              <w:t>13</w:t>
            </w:r>
          </w:p>
        </w:tc>
        <w:tc>
          <w:tcPr>
            <w:tcW w:w="1418" w:type="dxa"/>
            <w:vAlign w:val="center"/>
          </w:tcPr>
          <w:p w14:paraId="27EA0274" w14:textId="7B36501A" w:rsidR="006C213D" w:rsidRPr="00097FE9" w:rsidRDefault="006C213D" w:rsidP="00465504">
            <w:pPr>
              <w:spacing w:before="0"/>
              <w:jc w:val="center"/>
            </w:pPr>
            <w:r>
              <w:t>30*</w:t>
            </w:r>
          </w:p>
        </w:tc>
        <w:tc>
          <w:tcPr>
            <w:tcW w:w="2410" w:type="dxa"/>
            <w:vAlign w:val="center"/>
          </w:tcPr>
          <w:p w14:paraId="2C50AFAC" w14:textId="116ED46D" w:rsidR="006C213D" w:rsidRDefault="006C213D" w:rsidP="00465504">
            <w:pPr>
              <w:spacing w:before="0"/>
              <w:jc w:val="center"/>
            </w:pPr>
            <w:r>
              <w:t>192.168.96.0/27</w:t>
            </w:r>
          </w:p>
        </w:tc>
        <w:tc>
          <w:tcPr>
            <w:tcW w:w="2409" w:type="dxa"/>
            <w:vAlign w:val="center"/>
          </w:tcPr>
          <w:p w14:paraId="643CA4EA" w14:textId="3A932B20" w:rsidR="006C213D" w:rsidRDefault="006C213D" w:rsidP="00465504">
            <w:pPr>
              <w:spacing w:before="0"/>
              <w:jc w:val="center"/>
            </w:pPr>
            <w:r>
              <w:t>192.168.96.31/27</w:t>
            </w:r>
          </w:p>
        </w:tc>
        <w:tc>
          <w:tcPr>
            <w:tcW w:w="1276" w:type="dxa"/>
            <w:vAlign w:val="center"/>
          </w:tcPr>
          <w:p w14:paraId="24A04D2B" w14:textId="3C2CDE4A" w:rsidR="006C213D" w:rsidRDefault="006C213D" w:rsidP="00465504">
            <w:pPr>
              <w:spacing w:before="0"/>
              <w:jc w:val="center"/>
            </w:pPr>
            <w:r>
              <w:t>.1</w:t>
            </w:r>
          </w:p>
        </w:tc>
      </w:tr>
      <w:tr w:rsidR="006C213D" w14:paraId="767FC0C9" w14:textId="2D27E6EC" w:rsidTr="00483A30">
        <w:trPr>
          <w:trHeight w:val="144"/>
        </w:trPr>
        <w:tc>
          <w:tcPr>
            <w:tcW w:w="2400" w:type="dxa"/>
            <w:tcMar>
              <w:top w:w="43" w:type="dxa"/>
              <w:left w:w="43" w:type="dxa"/>
              <w:bottom w:w="43" w:type="dxa"/>
              <w:right w:w="43" w:type="dxa"/>
            </w:tcMar>
            <w:vAlign w:val="center"/>
          </w:tcPr>
          <w:p w14:paraId="7267CC45" w14:textId="77777777" w:rsidR="006C213D" w:rsidRDefault="006C213D" w:rsidP="00465504">
            <w:pPr>
              <w:spacing w:before="0"/>
              <w:jc w:val="center"/>
            </w:pPr>
            <w:r>
              <w:t>Khách (Wi-Fi)</w:t>
            </w:r>
          </w:p>
        </w:tc>
        <w:tc>
          <w:tcPr>
            <w:tcW w:w="1559" w:type="dxa"/>
            <w:vAlign w:val="center"/>
          </w:tcPr>
          <w:p w14:paraId="0E52A0F6" w14:textId="30464CEB" w:rsidR="006C213D" w:rsidRPr="00097FE9" w:rsidRDefault="006C213D" w:rsidP="00465504">
            <w:pPr>
              <w:spacing w:before="0"/>
              <w:jc w:val="center"/>
            </w:pPr>
            <w:r>
              <w:t xml:space="preserve">Tối đa </w:t>
            </w:r>
            <w:r w:rsidRPr="00097FE9">
              <w:t>15</w:t>
            </w:r>
          </w:p>
        </w:tc>
        <w:tc>
          <w:tcPr>
            <w:tcW w:w="1418" w:type="dxa"/>
            <w:vAlign w:val="center"/>
          </w:tcPr>
          <w:p w14:paraId="49294B9A" w14:textId="1ED22967" w:rsidR="006C213D" w:rsidRPr="00097FE9" w:rsidRDefault="006C213D" w:rsidP="00465504">
            <w:pPr>
              <w:spacing w:before="0"/>
              <w:jc w:val="center"/>
            </w:pPr>
            <w:r>
              <w:t>30</w:t>
            </w:r>
          </w:p>
        </w:tc>
        <w:tc>
          <w:tcPr>
            <w:tcW w:w="2410" w:type="dxa"/>
            <w:vAlign w:val="center"/>
          </w:tcPr>
          <w:p w14:paraId="6CB63B00" w14:textId="3FB81A89" w:rsidR="006C213D" w:rsidRDefault="006C213D" w:rsidP="00465504">
            <w:pPr>
              <w:spacing w:before="0"/>
              <w:jc w:val="center"/>
            </w:pPr>
            <w:r>
              <w:t>192.168.96.32/27</w:t>
            </w:r>
          </w:p>
        </w:tc>
        <w:tc>
          <w:tcPr>
            <w:tcW w:w="2409" w:type="dxa"/>
            <w:vAlign w:val="center"/>
          </w:tcPr>
          <w:p w14:paraId="5962ADCD" w14:textId="24D81724" w:rsidR="006C213D" w:rsidRDefault="006C213D" w:rsidP="00465504">
            <w:pPr>
              <w:spacing w:before="0"/>
              <w:jc w:val="center"/>
            </w:pPr>
            <w:r>
              <w:t>192.168.96.63/27</w:t>
            </w:r>
          </w:p>
        </w:tc>
        <w:tc>
          <w:tcPr>
            <w:tcW w:w="1276" w:type="dxa"/>
            <w:vAlign w:val="center"/>
          </w:tcPr>
          <w:p w14:paraId="6ED2B683" w14:textId="002C60A7" w:rsidR="006C213D" w:rsidRDefault="006C213D" w:rsidP="00465504">
            <w:pPr>
              <w:spacing w:before="0"/>
              <w:jc w:val="center"/>
            </w:pPr>
            <w:r>
              <w:t>.33</w:t>
            </w:r>
          </w:p>
        </w:tc>
      </w:tr>
      <w:tr w:rsidR="006C213D" w14:paraId="22E8CA71" w14:textId="4FE6D696" w:rsidTr="00483A30">
        <w:trPr>
          <w:trHeight w:val="144"/>
        </w:trPr>
        <w:tc>
          <w:tcPr>
            <w:tcW w:w="2400" w:type="dxa"/>
            <w:tcMar>
              <w:top w:w="43" w:type="dxa"/>
              <w:left w:w="43" w:type="dxa"/>
              <w:bottom w:w="43" w:type="dxa"/>
              <w:right w:w="43" w:type="dxa"/>
            </w:tcMar>
            <w:vAlign w:val="center"/>
          </w:tcPr>
          <w:p w14:paraId="78ACDECD" w14:textId="77777777" w:rsidR="006C213D" w:rsidRDefault="006C213D" w:rsidP="00465504">
            <w:pPr>
              <w:spacing w:before="0"/>
              <w:jc w:val="center"/>
            </w:pPr>
            <w:r>
              <w:t>Kỹ thuật</w:t>
            </w:r>
          </w:p>
        </w:tc>
        <w:tc>
          <w:tcPr>
            <w:tcW w:w="1559" w:type="dxa"/>
            <w:vAlign w:val="center"/>
          </w:tcPr>
          <w:p w14:paraId="797FFE96" w14:textId="21EF2BE4" w:rsidR="006C213D" w:rsidRPr="00097FE9" w:rsidRDefault="006C213D" w:rsidP="00465504">
            <w:pPr>
              <w:spacing w:before="0"/>
              <w:jc w:val="center"/>
            </w:pPr>
            <w:r w:rsidRPr="00097FE9">
              <w:t>16</w:t>
            </w:r>
          </w:p>
        </w:tc>
        <w:tc>
          <w:tcPr>
            <w:tcW w:w="1418" w:type="dxa"/>
            <w:vAlign w:val="center"/>
          </w:tcPr>
          <w:p w14:paraId="2BABDC4D" w14:textId="7DC01099" w:rsidR="006C213D" w:rsidRPr="00097FE9" w:rsidRDefault="006C213D" w:rsidP="00465504">
            <w:pPr>
              <w:spacing w:before="0"/>
              <w:jc w:val="center"/>
            </w:pPr>
            <w:r>
              <w:t>30</w:t>
            </w:r>
          </w:p>
        </w:tc>
        <w:tc>
          <w:tcPr>
            <w:tcW w:w="2410" w:type="dxa"/>
            <w:vAlign w:val="center"/>
          </w:tcPr>
          <w:p w14:paraId="78FAC67B" w14:textId="558977DC" w:rsidR="006C213D" w:rsidRDefault="006C213D" w:rsidP="00465504">
            <w:pPr>
              <w:spacing w:before="0"/>
              <w:jc w:val="center"/>
            </w:pPr>
            <w:r>
              <w:t>192.168.96.64/27</w:t>
            </w:r>
          </w:p>
        </w:tc>
        <w:tc>
          <w:tcPr>
            <w:tcW w:w="2409" w:type="dxa"/>
            <w:vAlign w:val="center"/>
          </w:tcPr>
          <w:p w14:paraId="511B8747" w14:textId="325804E9" w:rsidR="006C213D" w:rsidRDefault="006C213D" w:rsidP="00465504">
            <w:pPr>
              <w:spacing w:before="0"/>
              <w:jc w:val="center"/>
            </w:pPr>
            <w:r>
              <w:t>192.168.96.95/27</w:t>
            </w:r>
          </w:p>
        </w:tc>
        <w:tc>
          <w:tcPr>
            <w:tcW w:w="1276" w:type="dxa"/>
            <w:vAlign w:val="center"/>
          </w:tcPr>
          <w:p w14:paraId="65C3116E" w14:textId="144F93DA" w:rsidR="006C213D" w:rsidRDefault="006C213D" w:rsidP="00465504">
            <w:pPr>
              <w:spacing w:before="0"/>
              <w:jc w:val="center"/>
            </w:pPr>
            <w:r>
              <w:t>.65</w:t>
            </w:r>
          </w:p>
        </w:tc>
      </w:tr>
      <w:tr w:rsidR="006C213D" w14:paraId="002C1D67" w14:textId="29CA3CD4" w:rsidTr="00483A30">
        <w:trPr>
          <w:trHeight w:val="144"/>
        </w:trPr>
        <w:tc>
          <w:tcPr>
            <w:tcW w:w="2400" w:type="dxa"/>
            <w:tcMar>
              <w:top w:w="43" w:type="dxa"/>
              <w:left w:w="43" w:type="dxa"/>
              <w:bottom w:w="43" w:type="dxa"/>
              <w:right w:w="43" w:type="dxa"/>
            </w:tcMar>
            <w:vAlign w:val="center"/>
          </w:tcPr>
          <w:p w14:paraId="5AE17249" w14:textId="77777777" w:rsidR="006C213D" w:rsidRDefault="006C213D" w:rsidP="00465504">
            <w:pPr>
              <w:spacing w:before="0"/>
              <w:jc w:val="center"/>
            </w:pPr>
            <w:r>
              <w:t>Lãnh đạo</w:t>
            </w:r>
          </w:p>
        </w:tc>
        <w:tc>
          <w:tcPr>
            <w:tcW w:w="1559" w:type="dxa"/>
            <w:vAlign w:val="center"/>
          </w:tcPr>
          <w:p w14:paraId="57574307" w14:textId="6F739162" w:rsidR="006C213D" w:rsidRPr="00097FE9" w:rsidRDefault="006C213D" w:rsidP="00465504">
            <w:pPr>
              <w:spacing w:before="0"/>
              <w:jc w:val="center"/>
            </w:pPr>
            <w:r w:rsidRPr="00097FE9">
              <w:t>7</w:t>
            </w:r>
          </w:p>
        </w:tc>
        <w:tc>
          <w:tcPr>
            <w:tcW w:w="1418" w:type="dxa"/>
            <w:vAlign w:val="center"/>
          </w:tcPr>
          <w:p w14:paraId="462EC31B" w14:textId="454A4B06" w:rsidR="006C213D" w:rsidRPr="00097FE9" w:rsidRDefault="006C213D" w:rsidP="00465504">
            <w:pPr>
              <w:spacing w:before="0"/>
              <w:jc w:val="center"/>
            </w:pPr>
            <w:r>
              <w:t>14</w:t>
            </w:r>
          </w:p>
        </w:tc>
        <w:tc>
          <w:tcPr>
            <w:tcW w:w="2410" w:type="dxa"/>
            <w:vAlign w:val="center"/>
          </w:tcPr>
          <w:p w14:paraId="219FB71A" w14:textId="6C821D06" w:rsidR="006C213D" w:rsidRDefault="006C213D" w:rsidP="00465504">
            <w:pPr>
              <w:spacing w:before="0"/>
              <w:jc w:val="center"/>
            </w:pPr>
            <w:r>
              <w:t>192.168.96.96/28</w:t>
            </w:r>
          </w:p>
        </w:tc>
        <w:tc>
          <w:tcPr>
            <w:tcW w:w="2409" w:type="dxa"/>
            <w:vAlign w:val="center"/>
          </w:tcPr>
          <w:p w14:paraId="29F54084" w14:textId="4C17A49C" w:rsidR="006C213D" w:rsidRDefault="006C213D" w:rsidP="00465504">
            <w:pPr>
              <w:spacing w:before="0"/>
              <w:jc w:val="center"/>
            </w:pPr>
            <w:r>
              <w:t>192.168.96.111/28</w:t>
            </w:r>
          </w:p>
        </w:tc>
        <w:tc>
          <w:tcPr>
            <w:tcW w:w="1276" w:type="dxa"/>
            <w:vAlign w:val="center"/>
          </w:tcPr>
          <w:p w14:paraId="4E8C60AA" w14:textId="227AA7CB" w:rsidR="006C213D" w:rsidRDefault="006C213D" w:rsidP="00465504">
            <w:pPr>
              <w:spacing w:before="0"/>
              <w:jc w:val="center"/>
            </w:pPr>
            <w:r>
              <w:t>.97</w:t>
            </w:r>
          </w:p>
        </w:tc>
      </w:tr>
      <w:tr w:rsidR="006C213D" w14:paraId="2CA0B36C" w14:textId="285CCE61" w:rsidTr="00483A30">
        <w:trPr>
          <w:trHeight w:val="144"/>
        </w:trPr>
        <w:tc>
          <w:tcPr>
            <w:tcW w:w="2400" w:type="dxa"/>
            <w:tcMar>
              <w:top w:w="43" w:type="dxa"/>
              <w:left w:w="43" w:type="dxa"/>
              <w:bottom w:w="43" w:type="dxa"/>
              <w:right w:w="43" w:type="dxa"/>
            </w:tcMar>
            <w:vAlign w:val="center"/>
          </w:tcPr>
          <w:p w14:paraId="76D8B4DF" w14:textId="77777777" w:rsidR="006C213D" w:rsidRDefault="006C213D" w:rsidP="00465504">
            <w:pPr>
              <w:spacing w:before="0"/>
              <w:jc w:val="center"/>
            </w:pPr>
            <w:r>
              <w:t>Phòng họp (Wi-Fi)</w:t>
            </w:r>
          </w:p>
        </w:tc>
        <w:tc>
          <w:tcPr>
            <w:tcW w:w="1559" w:type="dxa"/>
            <w:vAlign w:val="center"/>
          </w:tcPr>
          <w:p w14:paraId="78C05895" w14:textId="25859A4C" w:rsidR="006C213D" w:rsidRPr="00097FE9" w:rsidRDefault="006C213D" w:rsidP="00465504">
            <w:pPr>
              <w:spacing w:before="0"/>
              <w:jc w:val="center"/>
            </w:pPr>
            <w:r>
              <w:t xml:space="preserve">Tối đa </w:t>
            </w:r>
            <w:r w:rsidRPr="00097FE9">
              <w:t>10</w:t>
            </w:r>
          </w:p>
        </w:tc>
        <w:tc>
          <w:tcPr>
            <w:tcW w:w="1418" w:type="dxa"/>
            <w:vAlign w:val="center"/>
          </w:tcPr>
          <w:p w14:paraId="490B1E0D" w14:textId="1401A040" w:rsidR="006C213D" w:rsidRPr="00097FE9" w:rsidRDefault="006C213D" w:rsidP="00465504">
            <w:pPr>
              <w:spacing w:before="0"/>
              <w:jc w:val="center"/>
            </w:pPr>
            <w:r>
              <w:t>14</w:t>
            </w:r>
          </w:p>
        </w:tc>
        <w:tc>
          <w:tcPr>
            <w:tcW w:w="2410" w:type="dxa"/>
            <w:vAlign w:val="center"/>
          </w:tcPr>
          <w:p w14:paraId="6FAC3D9A" w14:textId="6BE101B1" w:rsidR="006C213D" w:rsidRDefault="006C213D" w:rsidP="00465504">
            <w:pPr>
              <w:spacing w:before="0"/>
              <w:jc w:val="center"/>
            </w:pPr>
            <w:r>
              <w:t>192.168.96.112/28</w:t>
            </w:r>
          </w:p>
        </w:tc>
        <w:tc>
          <w:tcPr>
            <w:tcW w:w="2409" w:type="dxa"/>
            <w:vAlign w:val="center"/>
          </w:tcPr>
          <w:p w14:paraId="7DA129ED" w14:textId="49AD821E" w:rsidR="006C213D" w:rsidRDefault="006C213D" w:rsidP="00465504">
            <w:pPr>
              <w:spacing w:before="0"/>
              <w:jc w:val="center"/>
            </w:pPr>
            <w:r>
              <w:t>192.168.96.127/28</w:t>
            </w:r>
          </w:p>
        </w:tc>
        <w:tc>
          <w:tcPr>
            <w:tcW w:w="1276" w:type="dxa"/>
            <w:vAlign w:val="center"/>
          </w:tcPr>
          <w:p w14:paraId="0B661E2E" w14:textId="3B267040" w:rsidR="006C213D" w:rsidRDefault="006C213D" w:rsidP="00465504">
            <w:pPr>
              <w:spacing w:before="0"/>
              <w:jc w:val="center"/>
            </w:pPr>
            <w:r>
              <w:t>.113</w:t>
            </w:r>
          </w:p>
        </w:tc>
      </w:tr>
      <w:tr w:rsidR="006C213D" w14:paraId="207E7CEA" w14:textId="473B8033" w:rsidTr="00483A30">
        <w:trPr>
          <w:trHeight w:val="144"/>
        </w:trPr>
        <w:tc>
          <w:tcPr>
            <w:tcW w:w="2400" w:type="dxa"/>
            <w:tcMar>
              <w:top w:w="43" w:type="dxa"/>
              <w:left w:w="43" w:type="dxa"/>
              <w:bottom w:w="43" w:type="dxa"/>
              <w:right w:w="43" w:type="dxa"/>
            </w:tcMar>
            <w:vAlign w:val="center"/>
          </w:tcPr>
          <w:p w14:paraId="7C403D5C" w14:textId="77777777" w:rsidR="006C213D" w:rsidRDefault="006C213D" w:rsidP="00465504">
            <w:pPr>
              <w:spacing w:before="0"/>
              <w:jc w:val="center"/>
            </w:pPr>
            <w:r>
              <w:t>Phòng server</w:t>
            </w:r>
          </w:p>
        </w:tc>
        <w:tc>
          <w:tcPr>
            <w:tcW w:w="1559" w:type="dxa"/>
            <w:vAlign w:val="center"/>
          </w:tcPr>
          <w:p w14:paraId="6B851D6D" w14:textId="77777777" w:rsidR="006C213D" w:rsidRPr="00097FE9" w:rsidRDefault="006C213D" w:rsidP="00465504">
            <w:pPr>
              <w:spacing w:before="0"/>
              <w:jc w:val="center"/>
            </w:pPr>
            <w:r w:rsidRPr="00097FE9">
              <w:t>4</w:t>
            </w:r>
          </w:p>
        </w:tc>
        <w:tc>
          <w:tcPr>
            <w:tcW w:w="1418" w:type="dxa"/>
            <w:vAlign w:val="center"/>
          </w:tcPr>
          <w:p w14:paraId="726FF5F1" w14:textId="00705711" w:rsidR="006C213D" w:rsidRPr="00097FE9" w:rsidRDefault="006C213D" w:rsidP="00465504">
            <w:pPr>
              <w:spacing w:before="0"/>
              <w:jc w:val="center"/>
            </w:pPr>
            <w:r>
              <w:t>6</w:t>
            </w:r>
          </w:p>
        </w:tc>
        <w:tc>
          <w:tcPr>
            <w:tcW w:w="2410" w:type="dxa"/>
            <w:vAlign w:val="center"/>
          </w:tcPr>
          <w:p w14:paraId="283D6D17" w14:textId="4E7D976A" w:rsidR="006C213D" w:rsidRDefault="006C213D" w:rsidP="00465504">
            <w:pPr>
              <w:spacing w:before="0"/>
              <w:jc w:val="center"/>
            </w:pPr>
            <w:r>
              <w:t>192.168.96.128/29</w:t>
            </w:r>
          </w:p>
        </w:tc>
        <w:tc>
          <w:tcPr>
            <w:tcW w:w="2409" w:type="dxa"/>
            <w:vAlign w:val="center"/>
          </w:tcPr>
          <w:p w14:paraId="410F4A27" w14:textId="39FF0936" w:rsidR="006C213D" w:rsidRDefault="006C213D" w:rsidP="00465504">
            <w:pPr>
              <w:spacing w:before="0"/>
              <w:jc w:val="center"/>
            </w:pPr>
            <w:r>
              <w:t>192.168.96.135/29</w:t>
            </w:r>
          </w:p>
        </w:tc>
        <w:tc>
          <w:tcPr>
            <w:tcW w:w="1276" w:type="dxa"/>
            <w:vAlign w:val="center"/>
          </w:tcPr>
          <w:p w14:paraId="50B1EE8E" w14:textId="1DD4CCD5" w:rsidR="006C213D" w:rsidRDefault="006C213D" w:rsidP="00465504">
            <w:pPr>
              <w:spacing w:before="0"/>
              <w:jc w:val="center"/>
            </w:pPr>
            <w:r>
              <w:t>.129</w:t>
            </w:r>
          </w:p>
        </w:tc>
      </w:tr>
      <w:tr w:rsidR="00592581" w14:paraId="46E66056" w14:textId="77777777" w:rsidTr="00483A30">
        <w:trPr>
          <w:trHeight w:val="144"/>
        </w:trPr>
        <w:tc>
          <w:tcPr>
            <w:tcW w:w="2400" w:type="dxa"/>
            <w:tcMar>
              <w:top w:w="43" w:type="dxa"/>
              <w:left w:w="43" w:type="dxa"/>
              <w:bottom w:w="43" w:type="dxa"/>
              <w:right w:w="43" w:type="dxa"/>
            </w:tcMar>
            <w:vAlign w:val="center"/>
          </w:tcPr>
          <w:p w14:paraId="267243E2" w14:textId="3A61378E" w:rsidR="00592581" w:rsidRDefault="00592581" w:rsidP="00465504">
            <w:pPr>
              <w:spacing w:before="0"/>
              <w:jc w:val="center"/>
            </w:pPr>
            <w:r>
              <w:t>Mạng Router</w:t>
            </w:r>
          </w:p>
        </w:tc>
        <w:tc>
          <w:tcPr>
            <w:tcW w:w="1559" w:type="dxa"/>
            <w:vAlign w:val="center"/>
          </w:tcPr>
          <w:p w14:paraId="08A30DF8" w14:textId="3E9D208C" w:rsidR="00592581" w:rsidRPr="00097FE9" w:rsidRDefault="00592581" w:rsidP="00465504">
            <w:pPr>
              <w:spacing w:before="0"/>
              <w:jc w:val="center"/>
            </w:pPr>
            <w:r>
              <w:t>2</w:t>
            </w:r>
          </w:p>
        </w:tc>
        <w:tc>
          <w:tcPr>
            <w:tcW w:w="1418" w:type="dxa"/>
            <w:vAlign w:val="center"/>
          </w:tcPr>
          <w:p w14:paraId="725BA6E7" w14:textId="7C179117" w:rsidR="00592581" w:rsidRDefault="00237504" w:rsidP="00465504">
            <w:pPr>
              <w:spacing w:before="0"/>
              <w:jc w:val="center"/>
            </w:pPr>
            <w:r>
              <w:t>2</w:t>
            </w:r>
          </w:p>
        </w:tc>
        <w:tc>
          <w:tcPr>
            <w:tcW w:w="2410" w:type="dxa"/>
            <w:vAlign w:val="center"/>
          </w:tcPr>
          <w:p w14:paraId="411ED485" w14:textId="6BC4B596" w:rsidR="00592581" w:rsidRDefault="00237504" w:rsidP="00465504">
            <w:pPr>
              <w:spacing w:before="0"/>
              <w:jc w:val="center"/>
            </w:pPr>
            <w:r>
              <w:t>192.168.96.1</w:t>
            </w:r>
            <w:r w:rsidR="00EF7AA4">
              <w:t>36</w:t>
            </w:r>
            <w:r>
              <w:t>/</w:t>
            </w:r>
            <w:r w:rsidR="00241C0A">
              <w:t>30</w:t>
            </w:r>
          </w:p>
        </w:tc>
        <w:tc>
          <w:tcPr>
            <w:tcW w:w="2409" w:type="dxa"/>
            <w:vAlign w:val="center"/>
          </w:tcPr>
          <w:p w14:paraId="56CBBBAC" w14:textId="1E0CD471" w:rsidR="00592581" w:rsidRDefault="00241C0A" w:rsidP="00465504">
            <w:pPr>
              <w:spacing w:before="0"/>
              <w:jc w:val="center"/>
            </w:pPr>
            <w:r>
              <w:t>192.168.96.139/30</w:t>
            </w:r>
          </w:p>
        </w:tc>
        <w:tc>
          <w:tcPr>
            <w:tcW w:w="1276" w:type="dxa"/>
            <w:vAlign w:val="center"/>
          </w:tcPr>
          <w:p w14:paraId="60EB88A7" w14:textId="77777777" w:rsidR="00592581" w:rsidRDefault="00592581" w:rsidP="00465504">
            <w:pPr>
              <w:spacing w:before="0"/>
              <w:jc w:val="center"/>
            </w:pPr>
          </w:p>
        </w:tc>
      </w:tr>
    </w:tbl>
    <w:p w14:paraId="7FCEE2C1" w14:textId="43DB6089" w:rsidR="00D42539" w:rsidRDefault="007A6AA5" w:rsidP="00465504">
      <w:pPr>
        <w:spacing w:before="0"/>
      </w:pPr>
      <w:r>
        <w:t xml:space="preserve">(*): Dù có thể dùng 14 hosts cho Hành chính &amp; lễ tân tuy nhiên </w:t>
      </w:r>
      <w:r w:rsidR="00B45948">
        <w:t xml:space="preserve">khi này chỉ còn 1 host là dư ra, là khá rủi ro </w:t>
      </w:r>
      <w:r w:rsidR="00BC7518">
        <w:t xml:space="preserve">vì thực tế số lượng thiết bị có thể chênh lệch dự đoán 30% tăng. Nên </w:t>
      </w:r>
      <w:r w:rsidR="0087053F">
        <w:t>chọn số hosts là 30</w:t>
      </w:r>
    </w:p>
    <w:p w14:paraId="6D090790" w14:textId="220FB38D" w:rsidR="00FB732A" w:rsidRDefault="000F063F" w:rsidP="00465504">
      <w:pPr>
        <w:pStyle w:val="Graphbullet4"/>
      </w:pPr>
      <w:r>
        <w:t>Giải thích các con số 30, 14, 6:</w:t>
      </w:r>
    </w:p>
    <w:p w14:paraId="6063DCAD" w14:textId="182BBC02" w:rsidR="000F063F" w:rsidRDefault="000F063F" w:rsidP="00465504">
      <w:pPr>
        <w:pStyle w:val="Graphbullet4"/>
        <w:numPr>
          <w:ilvl w:val="1"/>
          <w:numId w:val="4"/>
        </w:numPr>
      </w:pPr>
      <w:r>
        <w:t xml:space="preserve">30: </w:t>
      </w:r>
      <w:r w:rsidR="00AC6B5D">
        <w:t>5 bit</w:t>
      </w:r>
      <w:r w:rsidR="00E14B45">
        <w:t xml:space="preserve"> host</w:t>
      </w:r>
      <w:r w:rsidR="00AC6B5D">
        <w:t>, số host khả dụng 2^5 – 2 = 30</w:t>
      </w:r>
      <w:r w:rsidR="00E14B45">
        <w:t xml:space="preserve">. </w:t>
      </w:r>
      <w:r w:rsidR="00E11A1A">
        <w:t xml:space="preserve">Dùng </w:t>
      </w:r>
      <w:r w:rsidR="0025606F">
        <w:t xml:space="preserve">3 bit chia subnet </w:t>
      </w:r>
      <w:r w:rsidR="0025606F">
        <w:rPr>
          <w:rFonts w:cstheme="minorHAnsi"/>
        </w:rPr>
        <w:t>→</w:t>
      </w:r>
      <w:r w:rsidR="0025606F">
        <w:t xml:space="preserve"> /27.</w:t>
      </w:r>
    </w:p>
    <w:p w14:paraId="55B52157" w14:textId="27CAA6EA" w:rsidR="00AC6B5D" w:rsidRPr="00FA5287" w:rsidRDefault="00AC6B5D" w:rsidP="00465504">
      <w:pPr>
        <w:pStyle w:val="Graphbullet4"/>
        <w:numPr>
          <w:ilvl w:val="1"/>
          <w:numId w:val="4"/>
        </w:numPr>
      </w:pPr>
      <w:r>
        <w:t>14:</w:t>
      </w:r>
      <w:r w:rsidR="00E14B45">
        <w:t xml:space="preserve"> </w:t>
      </w:r>
      <w:r>
        <w:t>4 bit</w:t>
      </w:r>
      <w:r w:rsidR="00E14B45">
        <w:t xml:space="preserve"> host</w:t>
      </w:r>
      <w:r>
        <w:t>, số host khả dụng 2^4 – 2 = 14</w:t>
      </w:r>
      <w:r w:rsidR="00E14B45">
        <w:t>.</w:t>
      </w:r>
      <w:r w:rsidR="0025606F">
        <w:t xml:space="preserve"> </w:t>
      </w:r>
      <w:r w:rsidR="00E11A1A">
        <w:t xml:space="preserve">Dùng </w:t>
      </w:r>
      <w:r w:rsidR="0025606F">
        <w:t xml:space="preserve">4 bit chia subnet </w:t>
      </w:r>
      <w:r w:rsidR="0025606F">
        <w:rPr>
          <w:rFonts w:cstheme="minorHAnsi"/>
        </w:rPr>
        <w:t>→</w:t>
      </w:r>
      <w:r w:rsidR="0025606F">
        <w:t xml:space="preserve"> /28.</w:t>
      </w:r>
    </w:p>
    <w:p w14:paraId="2150412B" w14:textId="7A256345" w:rsidR="00AC6B5D" w:rsidRDefault="00AC6B5D" w:rsidP="00465504">
      <w:pPr>
        <w:pStyle w:val="Graphbullet4"/>
        <w:numPr>
          <w:ilvl w:val="1"/>
          <w:numId w:val="4"/>
        </w:numPr>
      </w:pPr>
      <w:r>
        <w:t>6: 3 bit</w:t>
      </w:r>
      <w:r w:rsidR="00E14B45">
        <w:t xml:space="preserve"> host</w:t>
      </w:r>
      <w:r>
        <w:t>, số host khả dụng 2^3 – 2 = 6</w:t>
      </w:r>
      <w:r w:rsidR="00E14B45">
        <w:t>.</w:t>
      </w:r>
      <w:r w:rsidR="0025606F" w:rsidRPr="0025606F">
        <w:t xml:space="preserve"> </w:t>
      </w:r>
      <w:r w:rsidR="00E11A1A">
        <w:t xml:space="preserve">Dùng </w:t>
      </w:r>
      <w:r w:rsidR="0025606F">
        <w:t xml:space="preserve">5 bit chia subnet </w:t>
      </w:r>
      <w:r w:rsidR="0025606F">
        <w:rPr>
          <w:rFonts w:cstheme="minorHAnsi"/>
        </w:rPr>
        <w:t>→</w:t>
      </w:r>
      <w:r w:rsidR="0025606F">
        <w:t xml:space="preserve"> /29.</w:t>
      </w:r>
    </w:p>
    <w:p w14:paraId="1511A324" w14:textId="36B2DB65" w:rsidR="0061096A" w:rsidRDefault="0061096A" w:rsidP="00465504">
      <w:pPr>
        <w:pStyle w:val="Graphbullet4"/>
      </w:pPr>
      <w:r>
        <w:t>Mạng Router</w:t>
      </w:r>
      <w:r w:rsidR="00100ED6">
        <w:t xml:space="preserve"> được thêm để</w:t>
      </w:r>
      <w:r>
        <w:t xml:space="preserve"> </w:t>
      </w:r>
      <w:r w:rsidR="00A14E20">
        <w:t>kết nối 2 core routers thông qua một core switch (</w:t>
      </w:r>
      <w:r w:rsidR="00CD4FCF">
        <w:t>Thông tin cụ thể sẽ được trình bày trong thiết kế</w:t>
      </w:r>
      <w:r w:rsidR="00A14E20">
        <w:t>)</w:t>
      </w:r>
      <w:r w:rsidR="00CD4FCF">
        <w:t>.</w:t>
      </w:r>
    </w:p>
    <w:p w14:paraId="2249F90D" w14:textId="31D35FDE" w:rsidR="008D7F4B" w:rsidRDefault="008D7F4B" w:rsidP="00465504">
      <w:pPr>
        <w:pStyle w:val="Graphbullet4"/>
      </w:pPr>
      <w:r>
        <w:t xml:space="preserve">Lưu ý thêm, mỗi subnet cần thêm 1 </w:t>
      </w:r>
      <w:r w:rsidR="00363F25">
        <w:t>host</w:t>
      </w:r>
      <w:r w:rsidR="00935C78">
        <w:t xml:space="preserve"> IP</w:t>
      </w:r>
      <w:r w:rsidR="00363F25">
        <w:t xml:space="preserve"> cho interface của router kết nối phòng ban đó</w:t>
      </w:r>
      <w:r w:rsidR="00E30636">
        <w:t xml:space="preserve"> (Trừ Mạng Router, chỉ cần đúng 2 </w:t>
      </w:r>
      <w:r w:rsidR="00935C78">
        <w:t>host IP cho 2 interface của 2 core routers</w:t>
      </w:r>
      <w:r w:rsidR="00E30636">
        <w:t>)</w:t>
      </w:r>
      <w:r w:rsidR="0034466F">
        <w:t>. Hiện tại cách chia subnet như trên vẫn đủ.</w:t>
      </w:r>
    </w:p>
    <w:p w14:paraId="567A182C" w14:textId="532890DD" w:rsidR="00DA4777" w:rsidRDefault="00DA4777">
      <w:pPr>
        <w:spacing w:before="0" w:after="160" w:line="259" w:lineRule="auto"/>
      </w:pPr>
      <w:r>
        <w:br w:type="page"/>
      </w:r>
    </w:p>
    <w:p w14:paraId="670C617C" w14:textId="4BEAF184" w:rsidR="009F3C56" w:rsidRPr="009F3C56" w:rsidRDefault="00D25784" w:rsidP="00465504">
      <w:pPr>
        <w:pStyle w:val="Heading2"/>
        <w:spacing w:before="0"/>
      </w:pPr>
      <w:bookmarkStart w:id="22" w:name="_Toc207566346"/>
      <w:r>
        <w:lastRenderedPageBreak/>
        <w:t>Bảng mô tả thiết bị</w:t>
      </w:r>
      <w:bookmarkEnd w:id="22"/>
    </w:p>
    <w:tbl>
      <w:tblPr>
        <w:tblStyle w:val="TableGrid"/>
        <w:tblW w:w="0" w:type="auto"/>
        <w:tblLook w:val="04A0" w:firstRow="1" w:lastRow="0" w:firstColumn="1" w:lastColumn="0" w:noHBand="0" w:noVBand="1"/>
      </w:tblPr>
      <w:tblGrid>
        <w:gridCol w:w="1413"/>
        <w:gridCol w:w="1276"/>
        <w:gridCol w:w="1984"/>
        <w:gridCol w:w="4253"/>
        <w:gridCol w:w="2141"/>
      </w:tblGrid>
      <w:tr w:rsidR="005B39C0" w14:paraId="2A888EE9" w14:textId="77777777" w:rsidTr="000A41D8">
        <w:tc>
          <w:tcPr>
            <w:tcW w:w="1413" w:type="dxa"/>
          </w:tcPr>
          <w:p w14:paraId="531AFAB4" w14:textId="397FCB23" w:rsidR="002D1ACD" w:rsidRPr="002D1ACD" w:rsidRDefault="002D1ACD" w:rsidP="00465504">
            <w:pPr>
              <w:spacing w:before="0"/>
              <w:rPr>
                <w:b/>
                <w:bCs/>
              </w:rPr>
            </w:pPr>
            <w:r w:rsidRPr="002D1ACD">
              <w:rPr>
                <w:b/>
                <w:bCs/>
              </w:rPr>
              <w:t>Tên</w:t>
            </w:r>
          </w:p>
        </w:tc>
        <w:tc>
          <w:tcPr>
            <w:tcW w:w="1276" w:type="dxa"/>
          </w:tcPr>
          <w:p w14:paraId="4D109CEA" w14:textId="77777777" w:rsidR="002D1ACD" w:rsidRPr="002D1ACD" w:rsidRDefault="002D1ACD" w:rsidP="00465504">
            <w:pPr>
              <w:spacing w:before="0"/>
              <w:rPr>
                <w:b/>
                <w:bCs/>
              </w:rPr>
            </w:pPr>
            <w:r w:rsidRPr="002D1ACD">
              <w:rPr>
                <w:b/>
                <w:bCs/>
              </w:rPr>
              <w:t>Model</w:t>
            </w:r>
          </w:p>
        </w:tc>
        <w:tc>
          <w:tcPr>
            <w:tcW w:w="1984" w:type="dxa"/>
          </w:tcPr>
          <w:p w14:paraId="11608877" w14:textId="77777777" w:rsidR="002D1ACD" w:rsidRPr="002D1ACD" w:rsidRDefault="002D1ACD" w:rsidP="00465504">
            <w:pPr>
              <w:spacing w:before="0"/>
              <w:rPr>
                <w:b/>
                <w:bCs/>
              </w:rPr>
            </w:pPr>
            <w:r w:rsidRPr="002D1ACD">
              <w:rPr>
                <w:b/>
                <w:bCs/>
              </w:rPr>
              <w:t>Chức năng</w:t>
            </w:r>
          </w:p>
        </w:tc>
        <w:tc>
          <w:tcPr>
            <w:tcW w:w="4253" w:type="dxa"/>
          </w:tcPr>
          <w:p w14:paraId="3F5FED56" w14:textId="77777777" w:rsidR="002D1ACD" w:rsidRPr="002D1ACD" w:rsidRDefault="002D1ACD" w:rsidP="00465504">
            <w:pPr>
              <w:spacing w:before="0"/>
              <w:rPr>
                <w:b/>
                <w:bCs/>
              </w:rPr>
            </w:pPr>
            <w:r w:rsidRPr="002D1ACD">
              <w:rPr>
                <w:b/>
                <w:bCs/>
              </w:rPr>
              <w:t>IP</w:t>
            </w:r>
          </w:p>
        </w:tc>
        <w:tc>
          <w:tcPr>
            <w:tcW w:w="2141" w:type="dxa"/>
          </w:tcPr>
          <w:p w14:paraId="5E20C73E" w14:textId="77777777" w:rsidR="002D1ACD" w:rsidRPr="002D1ACD" w:rsidRDefault="002D1ACD" w:rsidP="00465504">
            <w:pPr>
              <w:spacing w:before="0"/>
              <w:rPr>
                <w:b/>
                <w:bCs/>
              </w:rPr>
            </w:pPr>
            <w:r w:rsidRPr="002D1ACD">
              <w:rPr>
                <w:b/>
                <w:bCs/>
              </w:rPr>
              <w:t>Port</w:t>
            </w:r>
          </w:p>
        </w:tc>
      </w:tr>
      <w:tr w:rsidR="005B39C0" w14:paraId="0E12796F" w14:textId="77777777" w:rsidTr="000A41D8">
        <w:tc>
          <w:tcPr>
            <w:tcW w:w="1413" w:type="dxa"/>
          </w:tcPr>
          <w:p w14:paraId="53DF3E03" w14:textId="77777777" w:rsidR="002D1ACD" w:rsidRPr="002D1ACD" w:rsidRDefault="002D1ACD" w:rsidP="00465504">
            <w:pPr>
              <w:spacing w:before="0"/>
            </w:pPr>
            <w:r w:rsidRPr="002D1ACD">
              <w:t>RT-Core1</w:t>
            </w:r>
          </w:p>
        </w:tc>
        <w:tc>
          <w:tcPr>
            <w:tcW w:w="1276" w:type="dxa"/>
          </w:tcPr>
          <w:p w14:paraId="365AC9DD" w14:textId="77777777" w:rsidR="002D1ACD" w:rsidRDefault="002D1ACD" w:rsidP="00465504">
            <w:pPr>
              <w:spacing w:before="0"/>
            </w:pPr>
            <w:r>
              <w:t>Router 2811</w:t>
            </w:r>
          </w:p>
        </w:tc>
        <w:tc>
          <w:tcPr>
            <w:tcW w:w="1984" w:type="dxa"/>
          </w:tcPr>
          <w:p w14:paraId="53FEF5C8" w14:textId="77777777" w:rsidR="002D1ACD" w:rsidRDefault="002D1ACD" w:rsidP="00465504">
            <w:pPr>
              <w:spacing w:before="0"/>
            </w:pPr>
            <w:r>
              <w:t>Router lõi, định tuyến và kết nối các mạng con.</w:t>
            </w:r>
          </w:p>
        </w:tc>
        <w:tc>
          <w:tcPr>
            <w:tcW w:w="4253" w:type="dxa"/>
          </w:tcPr>
          <w:p w14:paraId="3F79CE48" w14:textId="2BE7BE92" w:rsidR="005B39C0" w:rsidRDefault="002D1ACD" w:rsidP="00465504">
            <w:pPr>
              <w:spacing w:before="0"/>
            </w:pPr>
            <w:r>
              <w:t>192.168.96.1 (Hành chính &amp; lễ tân)</w:t>
            </w:r>
          </w:p>
          <w:p w14:paraId="0607CF32" w14:textId="77777777" w:rsidR="005B39C0" w:rsidRDefault="002D1ACD" w:rsidP="00465504">
            <w:pPr>
              <w:spacing w:before="0"/>
            </w:pPr>
            <w:r>
              <w:t>192.168.96.33 (Mạng Khách)</w:t>
            </w:r>
          </w:p>
          <w:p w14:paraId="73CC2484" w14:textId="77777777" w:rsidR="005B39C0" w:rsidRDefault="002D1ACD" w:rsidP="00465504">
            <w:pPr>
              <w:spacing w:before="0"/>
            </w:pPr>
            <w:r>
              <w:t>192.168.96.65 (Mạng Kỹ thuật)</w:t>
            </w:r>
          </w:p>
          <w:p w14:paraId="7727D2F8" w14:textId="4D23CEC5" w:rsidR="002D1ACD" w:rsidRDefault="002D1ACD" w:rsidP="00465504">
            <w:pPr>
              <w:spacing w:before="0"/>
            </w:pPr>
            <w:r>
              <w:t>192.168.96.137 (Mạng Router)</w:t>
            </w:r>
          </w:p>
        </w:tc>
        <w:tc>
          <w:tcPr>
            <w:tcW w:w="2141" w:type="dxa"/>
          </w:tcPr>
          <w:p w14:paraId="103405A4" w14:textId="77777777" w:rsidR="005B39C0" w:rsidRDefault="002D1ACD" w:rsidP="00465504">
            <w:pPr>
              <w:spacing w:before="0"/>
            </w:pPr>
            <w:r>
              <w:t>FastEthernet 0/0</w:t>
            </w:r>
          </w:p>
          <w:p w14:paraId="465E506D" w14:textId="77777777" w:rsidR="005B39C0" w:rsidRDefault="002D1ACD" w:rsidP="00465504">
            <w:pPr>
              <w:spacing w:before="0"/>
            </w:pPr>
            <w:r>
              <w:t>FastEthernet 0/1</w:t>
            </w:r>
          </w:p>
          <w:p w14:paraId="2FD0FCDD" w14:textId="77777777" w:rsidR="005B39C0" w:rsidRDefault="002D1ACD" w:rsidP="00465504">
            <w:pPr>
              <w:spacing w:before="0"/>
            </w:pPr>
            <w:r>
              <w:t>FastEthernet 1/0</w:t>
            </w:r>
          </w:p>
          <w:p w14:paraId="4DD561B7" w14:textId="63E6FEFC" w:rsidR="002D1ACD" w:rsidRDefault="002D1ACD" w:rsidP="00465504">
            <w:pPr>
              <w:spacing w:before="0"/>
            </w:pPr>
            <w:r>
              <w:t>FastEthernet 1/1</w:t>
            </w:r>
          </w:p>
        </w:tc>
      </w:tr>
      <w:tr w:rsidR="005B39C0" w14:paraId="3487B712" w14:textId="77777777" w:rsidTr="000A41D8">
        <w:tc>
          <w:tcPr>
            <w:tcW w:w="1413" w:type="dxa"/>
          </w:tcPr>
          <w:p w14:paraId="75C94387" w14:textId="77777777" w:rsidR="002D1ACD" w:rsidRPr="002D1ACD" w:rsidRDefault="002D1ACD" w:rsidP="00465504">
            <w:pPr>
              <w:spacing w:before="0"/>
            </w:pPr>
            <w:r w:rsidRPr="002D1ACD">
              <w:t>RT-Core2</w:t>
            </w:r>
          </w:p>
        </w:tc>
        <w:tc>
          <w:tcPr>
            <w:tcW w:w="1276" w:type="dxa"/>
          </w:tcPr>
          <w:p w14:paraId="453098B0" w14:textId="77777777" w:rsidR="002D1ACD" w:rsidRDefault="002D1ACD" w:rsidP="00465504">
            <w:pPr>
              <w:spacing w:before="0"/>
            </w:pPr>
            <w:r>
              <w:t>Router 2811</w:t>
            </w:r>
          </w:p>
        </w:tc>
        <w:tc>
          <w:tcPr>
            <w:tcW w:w="1984" w:type="dxa"/>
          </w:tcPr>
          <w:p w14:paraId="745E8182" w14:textId="77777777" w:rsidR="002D1ACD" w:rsidRDefault="002D1ACD" w:rsidP="00465504">
            <w:pPr>
              <w:spacing w:before="0"/>
            </w:pPr>
            <w:r>
              <w:t>Router lõi, định tuyến và kết nối các mạng con.</w:t>
            </w:r>
          </w:p>
        </w:tc>
        <w:tc>
          <w:tcPr>
            <w:tcW w:w="4253" w:type="dxa"/>
          </w:tcPr>
          <w:p w14:paraId="00361207" w14:textId="77777777" w:rsidR="000A41D8" w:rsidRDefault="002D1ACD" w:rsidP="00465504">
            <w:pPr>
              <w:spacing w:before="0"/>
            </w:pPr>
            <w:r>
              <w:t>192.168.96.97 (Mạng Lãnh đạo)</w:t>
            </w:r>
          </w:p>
          <w:p w14:paraId="74BF1FAF" w14:textId="77777777" w:rsidR="000A41D8" w:rsidRDefault="002D1ACD" w:rsidP="00465504">
            <w:pPr>
              <w:spacing w:before="0"/>
            </w:pPr>
            <w:r>
              <w:t>192.168.96.113 (Mạng Phòng họp)</w:t>
            </w:r>
          </w:p>
          <w:p w14:paraId="3D47E4A2" w14:textId="3669EC0B" w:rsidR="000A41D8" w:rsidRDefault="002D1ACD" w:rsidP="00465504">
            <w:pPr>
              <w:spacing w:before="0"/>
            </w:pPr>
            <w:r>
              <w:t>192.168.96.129 (Mạng Server)</w:t>
            </w:r>
          </w:p>
          <w:p w14:paraId="689B55CE" w14:textId="2727CF49" w:rsidR="002D1ACD" w:rsidRDefault="002D1ACD" w:rsidP="00465504">
            <w:pPr>
              <w:spacing w:before="0"/>
            </w:pPr>
            <w:r>
              <w:t>192.168.96.138 (Mạng Router)</w:t>
            </w:r>
          </w:p>
        </w:tc>
        <w:tc>
          <w:tcPr>
            <w:tcW w:w="2141" w:type="dxa"/>
          </w:tcPr>
          <w:p w14:paraId="0D348B0B" w14:textId="77777777" w:rsidR="000A41D8" w:rsidRDefault="002D1ACD" w:rsidP="00465504">
            <w:pPr>
              <w:spacing w:before="0"/>
            </w:pPr>
            <w:r>
              <w:t>FastEthernet 0/0</w:t>
            </w:r>
          </w:p>
          <w:p w14:paraId="07528227" w14:textId="77777777" w:rsidR="000A41D8" w:rsidRDefault="002D1ACD" w:rsidP="00465504">
            <w:pPr>
              <w:spacing w:before="0"/>
            </w:pPr>
            <w:r>
              <w:t>FastEthernet 0/1</w:t>
            </w:r>
          </w:p>
          <w:p w14:paraId="54321A9B" w14:textId="77777777" w:rsidR="000A41D8" w:rsidRDefault="002D1ACD" w:rsidP="00465504">
            <w:pPr>
              <w:spacing w:before="0"/>
            </w:pPr>
            <w:r>
              <w:t>FastEthernet 1/0</w:t>
            </w:r>
          </w:p>
          <w:p w14:paraId="2A37AA29" w14:textId="55CDD35B" w:rsidR="002D1ACD" w:rsidRDefault="002D1ACD" w:rsidP="00465504">
            <w:pPr>
              <w:spacing w:before="0"/>
            </w:pPr>
            <w:r>
              <w:t>FastEthernet 1/1</w:t>
            </w:r>
          </w:p>
        </w:tc>
      </w:tr>
      <w:tr w:rsidR="005B39C0" w14:paraId="05EA866D" w14:textId="77777777" w:rsidTr="000A41D8">
        <w:tc>
          <w:tcPr>
            <w:tcW w:w="1413" w:type="dxa"/>
          </w:tcPr>
          <w:p w14:paraId="5586EEA7" w14:textId="77777777" w:rsidR="002D1ACD" w:rsidRPr="002D1ACD" w:rsidRDefault="002D1ACD" w:rsidP="00465504">
            <w:pPr>
              <w:spacing w:before="0"/>
            </w:pPr>
            <w:r w:rsidRPr="002D1ACD">
              <w:t>SW-Core</w:t>
            </w:r>
          </w:p>
        </w:tc>
        <w:tc>
          <w:tcPr>
            <w:tcW w:w="1276" w:type="dxa"/>
          </w:tcPr>
          <w:p w14:paraId="347E5097" w14:textId="77777777" w:rsidR="002D1ACD" w:rsidRDefault="002D1ACD" w:rsidP="00465504">
            <w:pPr>
              <w:spacing w:before="0"/>
            </w:pPr>
            <w:r>
              <w:t>Switch 2960-24TT</w:t>
            </w:r>
          </w:p>
        </w:tc>
        <w:tc>
          <w:tcPr>
            <w:tcW w:w="1984" w:type="dxa"/>
          </w:tcPr>
          <w:p w14:paraId="6CE6751D" w14:textId="77777777" w:rsidR="002D1ACD" w:rsidRDefault="002D1ACD" w:rsidP="00465504">
            <w:pPr>
              <w:spacing w:before="0"/>
            </w:pPr>
            <w:r>
              <w:t>Switch lõi, kết nối hai Router Core với nhau.</w:t>
            </w:r>
          </w:p>
        </w:tc>
        <w:tc>
          <w:tcPr>
            <w:tcW w:w="4253" w:type="dxa"/>
          </w:tcPr>
          <w:p w14:paraId="6027C595" w14:textId="1099266A" w:rsidR="002D1ACD" w:rsidRDefault="00EB54F6" w:rsidP="00465504">
            <w:pPr>
              <w:spacing w:before="0"/>
            </w:pPr>
            <w:r w:rsidRPr="00EB54F6">
              <w:t>Hoạt động ở Lớp 2 (Data Link)</w:t>
            </w:r>
          </w:p>
        </w:tc>
        <w:tc>
          <w:tcPr>
            <w:tcW w:w="2141" w:type="dxa"/>
          </w:tcPr>
          <w:p w14:paraId="70D3BC45" w14:textId="704943BE" w:rsidR="002D1ACD" w:rsidRDefault="00621942" w:rsidP="00465504">
            <w:pPr>
              <w:spacing w:before="0"/>
            </w:pPr>
            <w:r>
              <w:t xml:space="preserve"> </w:t>
            </w:r>
            <w:r w:rsidR="00CF31BD">
              <w:t>(*)</w:t>
            </w:r>
          </w:p>
        </w:tc>
      </w:tr>
      <w:tr w:rsidR="005B39C0" w14:paraId="29D59468" w14:textId="77777777" w:rsidTr="000A41D8">
        <w:tc>
          <w:tcPr>
            <w:tcW w:w="1413" w:type="dxa"/>
          </w:tcPr>
          <w:p w14:paraId="1133B1AF" w14:textId="77777777" w:rsidR="002D1ACD" w:rsidRPr="002D1ACD" w:rsidRDefault="002D1ACD" w:rsidP="00465504">
            <w:pPr>
              <w:spacing w:before="0"/>
            </w:pPr>
            <w:r w:rsidRPr="002D1ACD">
              <w:t>SW-HC</w:t>
            </w:r>
          </w:p>
        </w:tc>
        <w:tc>
          <w:tcPr>
            <w:tcW w:w="1276" w:type="dxa"/>
          </w:tcPr>
          <w:p w14:paraId="07342EE4" w14:textId="77777777" w:rsidR="002D1ACD" w:rsidRDefault="002D1ACD" w:rsidP="00465504">
            <w:pPr>
              <w:spacing w:before="0"/>
            </w:pPr>
            <w:r>
              <w:t>Switch 2960-24TT</w:t>
            </w:r>
          </w:p>
        </w:tc>
        <w:tc>
          <w:tcPr>
            <w:tcW w:w="1984" w:type="dxa"/>
          </w:tcPr>
          <w:p w14:paraId="77F789A9" w14:textId="77777777" w:rsidR="002D1ACD" w:rsidRDefault="002D1ACD" w:rsidP="00465504">
            <w:pPr>
              <w:spacing w:before="0"/>
            </w:pPr>
            <w:r>
              <w:t>Kết nối các thiết bị trong mạng Hành chính &amp; lễ tân.</w:t>
            </w:r>
          </w:p>
        </w:tc>
        <w:tc>
          <w:tcPr>
            <w:tcW w:w="4253" w:type="dxa"/>
          </w:tcPr>
          <w:p w14:paraId="6E69185F" w14:textId="2D63C659" w:rsidR="002D1ACD" w:rsidRDefault="00EB54F6" w:rsidP="00465504">
            <w:pPr>
              <w:spacing w:before="0"/>
            </w:pPr>
            <w:r w:rsidRPr="00EB54F6">
              <w:t>Hoạt động ở Lớp 2 (Data Link)</w:t>
            </w:r>
          </w:p>
        </w:tc>
        <w:tc>
          <w:tcPr>
            <w:tcW w:w="2141" w:type="dxa"/>
          </w:tcPr>
          <w:p w14:paraId="50D8D7A4" w14:textId="42CDA26A" w:rsidR="002D1ACD" w:rsidRDefault="00621942" w:rsidP="00465504">
            <w:pPr>
              <w:spacing w:before="0"/>
            </w:pPr>
            <w:r>
              <w:t>(*)</w:t>
            </w:r>
          </w:p>
        </w:tc>
      </w:tr>
      <w:tr w:rsidR="005B39C0" w14:paraId="0F8A1F96" w14:textId="77777777" w:rsidTr="000A41D8">
        <w:tc>
          <w:tcPr>
            <w:tcW w:w="1413" w:type="dxa"/>
          </w:tcPr>
          <w:p w14:paraId="01AB2DDB" w14:textId="77777777" w:rsidR="002D1ACD" w:rsidRPr="002D1ACD" w:rsidRDefault="002D1ACD" w:rsidP="00465504">
            <w:pPr>
              <w:spacing w:before="0"/>
            </w:pPr>
            <w:r w:rsidRPr="002D1ACD">
              <w:t>SW-Guest</w:t>
            </w:r>
          </w:p>
        </w:tc>
        <w:tc>
          <w:tcPr>
            <w:tcW w:w="1276" w:type="dxa"/>
          </w:tcPr>
          <w:p w14:paraId="1F0AD665" w14:textId="77777777" w:rsidR="002D1ACD" w:rsidRDefault="002D1ACD" w:rsidP="00465504">
            <w:pPr>
              <w:spacing w:before="0"/>
            </w:pPr>
            <w:r>
              <w:t>Switch 2960-24TT</w:t>
            </w:r>
          </w:p>
        </w:tc>
        <w:tc>
          <w:tcPr>
            <w:tcW w:w="1984" w:type="dxa"/>
          </w:tcPr>
          <w:p w14:paraId="7DCF9E22" w14:textId="77777777" w:rsidR="002D1ACD" w:rsidRDefault="002D1ACD" w:rsidP="00465504">
            <w:pPr>
              <w:spacing w:before="0"/>
            </w:pPr>
            <w:r>
              <w:t>Kết nối Access Point của mạng Khách.</w:t>
            </w:r>
          </w:p>
        </w:tc>
        <w:tc>
          <w:tcPr>
            <w:tcW w:w="4253" w:type="dxa"/>
          </w:tcPr>
          <w:p w14:paraId="20F26D19" w14:textId="3DEE8A9F" w:rsidR="002D1ACD" w:rsidRDefault="00EB54F6" w:rsidP="00465504">
            <w:pPr>
              <w:spacing w:before="0"/>
            </w:pPr>
            <w:r w:rsidRPr="00EB54F6">
              <w:t>Hoạt động ở Lớp 2 (Data Link)</w:t>
            </w:r>
          </w:p>
        </w:tc>
        <w:tc>
          <w:tcPr>
            <w:tcW w:w="2141" w:type="dxa"/>
          </w:tcPr>
          <w:p w14:paraId="0F501D8B" w14:textId="52884F2D" w:rsidR="002D1ACD" w:rsidRDefault="00621942" w:rsidP="00465504">
            <w:pPr>
              <w:spacing w:before="0"/>
            </w:pPr>
            <w:r>
              <w:t>(*)</w:t>
            </w:r>
          </w:p>
        </w:tc>
      </w:tr>
      <w:tr w:rsidR="005B39C0" w14:paraId="4A8AC892" w14:textId="77777777" w:rsidTr="000A41D8">
        <w:tc>
          <w:tcPr>
            <w:tcW w:w="1413" w:type="dxa"/>
          </w:tcPr>
          <w:p w14:paraId="40EA78E9" w14:textId="77777777" w:rsidR="002D1ACD" w:rsidRPr="002D1ACD" w:rsidRDefault="002D1ACD" w:rsidP="00465504">
            <w:pPr>
              <w:spacing w:before="0"/>
            </w:pPr>
            <w:r w:rsidRPr="002D1ACD">
              <w:t>SW-KT</w:t>
            </w:r>
          </w:p>
        </w:tc>
        <w:tc>
          <w:tcPr>
            <w:tcW w:w="1276" w:type="dxa"/>
          </w:tcPr>
          <w:p w14:paraId="7E2D5E0E" w14:textId="77777777" w:rsidR="002D1ACD" w:rsidRDefault="002D1ACD" w:rsidP="00465504">
            <w:pPr>
              <w:spacing w:before="0"/>
            </w:pPr>
            <w:r>
              <w:t>Switch 2960-24TT</w:t>
            </w:r>
          </w:p>
        </w:tc>
        <w:tc>
          <w:tcPr>
            <w:tcW w:w="1984" w:type="dxa"/>
          </w:tcPr>
          <w:p w14:paraId="2D7E3001" w14:textId="77777777" w:rsidR="002D1ACD" w:rsidRDefault="002D1ACD" w:rsidP="00465504">
            <w:pPr>
              <w:spacing w:before="0"/>
            </w:pPr>
            <w:r>
              <w:t>Kết nối các thiết bị trong mạng Kỹ thuật.</w:t>
            </w:r>
          </w:p>
        </w:tc>
        <w:tc>
          <w:tcPr>
            <w:tcW w:w="4253" w:type="dxa"/>
          </w:tcPr>
          <w:p w14:paraId="5D046603" w14:textId="0F0B28C4" w:rsidR="002D1ACD" w:rsidRDefault="00EB54F6" w:rsidP="00465504">
            <w:pPr>
              <w:spacing w:before="0"/>
            </w:pPr>
            <w:r w:rsidRPr="00EB54F6">
              <w:t>Hoạt động ở Lớp 2 (Data Link)</w:t>
            </w:r>
          </w:p>
        </w:tc>
        <w:tc>
          <w:tcPr>
            <w:tcW w:w="2141" w:type="dxa"/>
          </w:tcPr>
          <w:p w14:paraId="0CCA5E27" w14:textId="1883F624" w:rsidR="002D1ACD" w:rsidRDefault="00621942" w:rsidP="00465504">
            <w:pPr>
              <w:spacing w:before="0"/>
            </w:pPr>
            <w:r>
              <w:t>(*)</w:t>
            </w:r>
          </w:p>
        </w:tc>
      </w:tr>
      <w:tr w:rsidR="005B39C0" w14:paraId="093B20A0" w14:textId="77777777" w:rsidTr="000A41D8">
        <w:tc>
          <w:tcPr>
            <w:tcW w:w="1413" w:type="dxa"/>
          </w:tcPr>
          <w:p w14:paraId="493D710A" w14:textId="77777777" w:rsidR="002D1ACD" w:rsidRPr="002D1ACD" w:rsidRDefault="002D1ACD" w:rsidP="00465504">
            <w:pPr>
              <w:spacing w:before="0"/>
            </w:pPr>
            <w:r w:rsidRPr="002D1ACD">
              <w:t>SW-LD</w:t>
            </w:r>
          </w:p>
        </w:tc>
        <w:tc>
          <w:tcPr>
            <w:tcW w:w="1276" w:type="dxa"/>
          </w:tcPr>
          <w:p w14:paraId="55266AF7" w14:textId="77777777" w:rsidR="002D1ACD" w:rsidRDefault="002D1ACD" w:rsidP="00465504">
            <w:pPr>
              <w:spacing w:before="0"/>
            </w:pPr>
            <w:r>
              <w:t>Switch 2960-24TT</w:t>
            </w:r>
          </w:p>
        </w:tc>
        <w:tc>
          <w:tcPr>
            <w:tcW w:w="1984" w:type="dxa"/>
          </w:tcPr>
          <w:p w14:paraId="3DE279DF" w14:textId="77777777" w:rsidR="002D1ACD" w:rsidRDefault="002D1ACD" w:rsidP="00465504">
            <w:pPr>
              <w:spacing w:before="0"/>
            </w:pPr>
            <w:r>
              <w:t>Kết nối các thiết bị trong mạng Lãnh đạo.</w:t>
            </w:r>
          </w:p>
        </w:tc>
        <w:tc>
          <w:tcPr>
            <w:tcW w:w="4253" w:type="dxa"/>
          </w:tcPr>
          <w:p w14:paraId="346A2852" w14:textId="7E577082" w:rsidR="002D1ACD" w:rsidRDefault="00EB54F6" w:rsidP="00465504">
            <w:pPr>
              <w:spacing w:before="0"/>
            </w:pPr>
            <w:r w:rsidRPr="00EB54F6">
              <w:t>Hoạt động ở Lớp 2 (Data Link)</w:t>
            </w:r>
          </w:p>
        </w:tc>
        <w:tc>
          <w:tcPr>
            <w:tcW w:w="2141" w:type="dxa"/>
          </w:tcPr>
          <w:p w14:paraId="67999021" w14:textId="6769CA15" w:rsidR="002D1ACD" w:rsidRDefault="00621942" w:rsidP="00465504">
            <w:pPr>
              <w:spacing w:before="0"/>
            </w:pPr>
            <w:r>
              <w:t>(*)</w:t>
            </w:r>
          </w:p>
        </w:tc>
      </w:tr>
      <w:tr w:rsidR="005B39C0" w14:paraId="438909D6" w14:textId="77777777" w:rsidTr="000A41D8">
        <w:tc>
          <w:tcPr>
            <w:tcW w:w="1413" w:type="dxa"/>
          </w:tcPr>
          <w:p w14:paraId="3C5F5D69" w14:textId="77777777" w:rsidR="002D1ACD" w:rsidRPr="002D1ACD" w:rsidRDefault="002D1ACD" w:rsidP="00465504">
            <w:pPr>
              <w:spacing w:before="0"/>
            </w:pPr>
            <w:r w:rsidRPr="002D1ACD">
              <w:t>SW-Meet</w:t>
            </w:r>
          </w:p>
        </w:tc>
        <w:tc>
          <w:tcPr>
            <w:tcW w:w="1276" w:type="dxa"/>
          </w:tcPr>
          <w:p w14:paraId="318F6355" w14:textId="77777777" w:rsidR="002D1ACD" w:rsidRDefault="002D1ACD" w:rsidP="00465504">
            <w:pPr>
              <w:spacing w:before="0"/>
            </w:pPr>
            <w:r>
              <w:t>Switch 2960-24TT</w:t>
            </w:r>
          </w:p>
        </w:tc>
        <w:tc>
          <w:tcPr>
            <w:tcW w:w="1984" w:type="dxa"/>
          </w:tcPr>
          <w:p w14:paraId="64E273B7" w14:textId="77777777" w:rsidR="002D1ACD" w:rsidRDefault="002D1ACD" w:rsidP="00465504">
            <w:pPr>
              <w:spacing w:before="0"/>
            </w:pPr>
            <w:r>
              <w:t>Kết nối Access Point của mạng Phòng họp.</w:t>
            </w:r>
          </w:p>
        </w:tc>
        <w:tc>
          <w:tcPr>
            <w:tcW w:w="4253" w:type="dxa"/>
          </w:tcPr>
          <w:p w14:paraId="5E7E2A64" w14:textId="36D481C5" w:rsidR="002D1ACD" w:rsidRDefault="00EB54F6" w:rsidP="00465504">
            <w:pPr>
              <w:spacing w:before="0"/>
            </w:pPr>
            <w:r w:rsidRPr="00EB54F6">
              <w:t>Hoạt động ở Lớp 2 (Data Link)</w:t>
            </w:r>
          </w:p>
        </w:tc>
        <w:tc>
          <w:tcPr>
            <w:tcW w:w="2141" w:type="dxa"/>
          </w:tcPr>
          <w:p w14:paraId="292D2249" w14:textId="5C8B67E9" w:rsidR="002D1ACD" w:rsidRDefault="00621942" w:rsidP="00465504">
            <w:pPr>
              <w:spacing w:before="0"/>
            </w:pPr>
            <w:r>
              <w:t>(*)</w:t>
            </w:r>
          </w:p>
        </w:tc>
      </w:tr>
      <w:tr w:rsidR="005B39C0" w14:paraId="3628EEC1" w14:textId="77777777" w:rsidTr="000A41D8">
        <w:tc>
          <w:tcPr>
            <w:tcW w:w="1413" w:type="dxa"/>
          </w:tcPr>
          <w:p w14:paraId="7B4B1CDF" w14:textId="77777777" w:rsidR="002D1ACD" w:rsidRPr="002D1ACD" w:rsidRDefault="002D1ACD" w:rsidP="00465504">
            <w:pPr>
              <w:spacing w:before="0"/>
            </w:pPr>
            <w:r w:rsidRPr="002D1ACD">
              <w:lastRenderedPageBreak/>
              <w:t>SW-Server</w:t>
            </w:r>
          </w:p>
        </w:tc>
        <w:tc>
          <w:tcPr>
            <w:tcW w:w="1276" w:type="dxa"/>
          </w:tcPr>
          <w:p w14:paraId="0B9F97D1" w14:textId="77777777" w:rsidR="002D1ACD" w:rsidRDefault="002D1ACD" w:rsidP="00465504">
            <w:pPr>
              <w:spacing w:before="0"/>
            </w:pPr>
            <w:r>
              <w:t>Switch 2960-24TT</w:t>
            </w:r>
          </w:p>
        </w:tc>
        <w:tc>
          <w:tcPr>
            <w:tcW w:w="1984" w:type="dxa"/>
          </w:tcPr>
          <w:p w14:paraId="048FE9B2" w14:textId="77777777" w:rsidR="002D1ACD" w:rsidRDefault="002D1ACD" w:rsidP="00465504">
            <w:pPr>
              <w:spacing w:before="0"/>
            </w:pPr>
            <w:r>
              <w:t>Kết nối các máy chủ trong phòng Server.</w:t>
            </w:r>
          </w:p>
        </w:tc>
        <w:tc>
          <w:tcPr>
            <w:tcW w:w="4253" w:type="dxa"/>
          </w:tcPr>
          <w:p w14:paraId="2005110E" w14:textId="7FFB7582" w:rsidR="002D1ACD" w:rsidRDefault="00EB54F6" w:rsidP="00465504">
            <w:pPr>
              <w:spacing w:before="0"/>
            </w:pPr>
            <w:r w:rsidRPr="00EB54F6">
              <w:t>Hoạt động ở Lớp 2 (Data Link)</w:t>
            </w:r>
          </w:p>
        </w:tc>
        <w:tc>
          <w:tcPr>
            <w:tcW w:w="2141" w:type="dxa"/>
          </w:tcPr>
          <w:p w14:paraId="7D6C132F" w14:textId="0620D3CC" w:rsidR="002D1ACD" w:rsidRDefault="00621942" w:rsidP="00465504">
            <w:pPr>
              <w:spacing w:before="0"/>
            </w:pPr>
            <w:r>
              <w:t>(*)</w:t>
            </w:r>
          </w:p>
        </w:tc>
      </w:tr>
      <w:tr w:rsidR="005B39C0" w14:paraId="030683D0" w14:textId="77777777" w:rsidTr="000A41D8">
        <w:tc>
          <w:tcPr>
            <w:tcW w:w="1413" w:type="dxa"/>
          </w:tcPr>
          <w:p w14:paraId="5B5C458B" w14:textId="77777777" w:rsidR="002D1ACD" w:rsidRPr="002D1ACD" w:rsidRDefault="002D1ACD" w:rsidP="00465504">
            <w:pPr>
              <w:spacing w:before="0"/>
            </w:pPr>
            <w:r w:rsidRPr="002D1ACD">
              <w:t>DHCP-SRV</w:t>
            </w:r>
          </w:p>
        </w:tc>
        <w:tc>
          <w:tcPr>
            <w:tcW w:w="1276" w:type="dxa"/>
          </w:tcPr>
          <w:p w14:paraId="7DE4C0C1" w14:textId="77777777" w:rsidR="002D1ACD" w:rsidRDefault="002D1ACD" w:rsidP="00465504">
            <w:pPr>
              <w:spacing w:before="0"/>
            </w:pPr>
            <w:r>
              <w:t>Server-PT</w:t>
            </w:r>
          </w:p>
        </w:tc>
        <w:tc>
          <w:tcPr>
            <w:tcW w:w="1984" w:type="dxa"/>
          </w:tcPr>
          <w:p w14:paraId="4BC3B575" w14:textId="77777777" w:rsidR="002D1ACD" w:rsidRDefault="002D1ACD" w:rsidP="00465504">
            <w:pPr>
              <w:spacing w:before="0"/>
            </w:pPr>
            <w:r>
              <w:t>Cấp phát địa chỉ IP động cho các thiết bị đầu cuối.</w:t>
            </w:r>
          </w:p>
        </w:tc>
        <w:tc>
          <w:tcPr>
            <w:tcW w:w="4253" w:type="dxa"/>
          </w:tcPr>
          <w:p w14:paraId="2E152165" w14:textId="77777777" w:rsidR="002D1ACD" w:rsidRDefault="002D1ACD" w:rsidP="00465504">
            <w:pPr>
              <w:spacing w:before="0"/>
            </w:pPr>
            <w:r>
              <w:t>192.168.96.130</w:t>
            </w:r>
          </w:p>
        </w:tc>
        <w:tc>
          <w:tcPr>
            <w:tcW w:w="2141" w:type="dxa"/>
          </w:tcPr>
          <w:p w14:paraId="7BAEFC00" w14:textId="77777777" w:rsidR="002D1ACD" w:rsidRDefault="002D1ACD" w:rsidP="00465504">
            <w:pPr>
              <w:spacing w:before="0"/>
            </w:pPr>
            <w:r>
              <w:t>FastEthernet 0</w:t>
            </w:r>
          </w:p>
        </w:tc>
      </w:tr>
      <w:tr w:rsidR="005B39C0" w14:paraId="743E390C" w14:textId="77777777" w:rsidTr="000A41D8">
        <w:tc>
          <w:tcPr>
            <w:tcW w:w="1413" w:type="dxa"/>
          </w:tcPr>
          <w:p w14:paraId="2BFB8720" w14:textId="77777777" w:rsidR="002D1ACD" w:rsidRPr="002D1ACD" w:rsidRDefault="002D1ACD" w:rsidP="00465504">
            <w:pPr>
              <w:spacing w:before="0"/>
            </w:pPr>
            <w:r w:rsidRPr="002D1ACD">
              <w:t>DNS-SRV</w:t>
            </w:r>
          </w:p>
        </w:tc>
        <w:tc>
          <w:tcPr>
            <w:tcW w:w="1276" w:type="dxa"/>
          </w:tcPr>
          <w:p w14:paraId="6B7B91D2" w14:textId="77777777" w:rsidR="002D1ACD" w:rsidRDefault="002D1ACD" w:rsidP="00465504">
            <w:pPr>
              <w:spacing w:before="0"/>
            </w:pPr>
            <w:r>
              <w:t>Server-PT</w:t>
            </w:r>
          </w:p>
        </w:tc>
        <w:tc>
          <w:tcPr>
            <w:tcW w:w="1984" w:type="dxa"/>
          </w:tcPr>
          <w:p w14:paraId="7E9602CC" w14:textId="77777777" w:rsidR="002D1ACD" w:rsidRDefault="002D1ACD" w:rsidP="00465504">
            <w:pPr>
              <w:spacing w:before="0"/>
            </w:pPr>
            <w:r>
              <w:t>Phân giải tên miền thành địa chỉ IP.</w:t>
            </w:r>
          </w:p>
        </w:tc>
        <w:tc>
          <w:tcPr>
            <w:tcW w:w="4253" w:type="dxa"/>
          </w:tcPr>
          <w:p w14:paraId="5BF64052" w14:textId="77777777" w:rsidR="002D1ACD" w:rsidRDefault="002D1ACD" w:rsidP="00465504">
            <w:pPr>
              <w:spacing w:before="0"/>
            </w:pPr>
            <w:r>
              <w:t>192.168.96.131</w:t>
            </w:r>
          </w:p>
        </w:tc>
        <w:tc>
          <w:tcPr>
            <w:tcW w:w="2141" w:type="dxa"/>
          </w:tcPr>
          <w:p w14:paraId="110E7F81" w14:textId="77777777" w:rsidR="002D1ACD" w:rsidRDefault="002D1ACD" w:rsidP="00465504">
            <w:pPr>
              <w:spacing w:before="0"/>
            </w:pPr>
            <w:r>
              <w:t>FastEthernet 0</w:t>
            </w:r>
          </w:p>
        </w:tc>
      </w:tr>
      <w:tr w:rsidR="005B39C0" w14:paraId="63C52786" w14:textId="77777777" w:rsidTr="000A41D8">
        <w:tc>
          <w:tcPr>
            <w:tcW w:w="1413" w:type="dxa"/>
          </w:tcPr>
          <w:p w14:paraId="121F829D" w14:textId="77777777" w:rsidR="002D1ACD" w:rsidRPr="002D1ACD" w:rsidRDefault="002D1ACD" w:rsidP="00465504">
            <w:pPr>
              <w:spacing w:before="0"/>
            </w:pPr>
            <w:r w:rsidRPr="002D1ACD">
              <w:t>WEB-SRV</w:t>
            </w:r>
          </w:p>
        </w:tc>
        <w:tc>
          <w:tcPr>
            <w:tcW w:w="1276" w:type="dxa"/>
          </w:tcPr>
          <w:p w14:paraId="5DE2813F" w14:textId="77777777" w:rsidR="002D1ACD" w:rsidRDefault="002D1ACD" w:rsidP="00465504">
            <w:pPr>
              <w:spacing w:before="0"/>
            </w:pPr>
            <w:r>
              <w:t>Server-PT</w:t>
            </w:r>
          </w:p>
        </w:tc>
        <w:tc>
          <w:tcPr>
            <w:tcW w:w="1984" w:type="dxa"/>
          </w:tcPr>
          <w:p w14:paraId="55854146" w14:textId="77777777" w:rsidR="002D1ACD" w:rsidRDefault="002D1ACD" w:rsidP="00465504">
            <w:pPr>
              <w:spacing w:before="0"/>
            </w:pPr>
            <w:r>
              <w:t>Cung cấp dịch vụ web (trang web nội bộ).</w:t>
            </w:r>
          </w:p>
        </w:tc>
        <w:tc>
          <w:tcPr>
            <w:tcW w:w="4253" w:type="dxa"/>
          </w:tcPr>
          <w:p w14:paraId="74261024" w14:textId="77777777" w:rsidR="002D1ACD" w:rsidRDefault="002D1ACD" w:rsidP="00465504">
            <w:pPr>
              <w:spacing w:before="0"/>
            </w:pPr>
            <w:r>
              <w:t>192.168.96.132</w:t>
            </w:r>
          </w:p>
        </w:tc>
        <w:tc>
          <w:tcPr>
            <w:tcW w:w="2141" w:type="dxa"/>
          </w:tcPr>
          <w:p w14:paraId="73461CA0" w14:textId="77777777" w:rsidR="002D1ACD" w:rsidRDefault="002D1ACD" w:rsidP="00465504">
            <w:pPr>
              <w:spacing w:before="0"/>
            </w:pPr>
            <w:r>
              <w:t>FastEthernet 0</w:t>
            </w:r>
          </w:p>
        </w:tc>
      </w:tr>
      <w:tr w:rsidR="005B39C0" w14:paraId="6C8E4BD3" w14:textId="77777777" w:rsidTr="000A41D8">
        <w:tc>
          <w:tcPr>
            <w:tcW w:w="1413" w:type="dxa"/>
          </w:tcPr>
          <w:p w14:paraId="1D8A3432" w14:textId="77777777" w:rsidR="002D1ACD" w:rsidRPr="002D1ACD" w:rsidRDefault="002D1ACD" w:rsidP="00465504">
            <w:pPr>
              <w:spacing w:before="0"/>
            </w:pPr>
            <w:r w:rsidRPr="002D1ACD">
              <w:t>BK-SRV</w:t>
            </w:r>
          </w:p>
        </w:tc>
        <w:tc>
          <w:tcPr>
            <w:tcW w:w="1276" w:type="dxa"/>
          </w:tcPr>
          <w:p w14:paraId="5A0126F2" w14:textId="77777777" w:rsidR="002D1ACD" w:rsidRDefault="002D1ACD" w:rsidP="00465504">
            <w:pPr>
              <w:spacing w:before="0"/>
            </w:pPr>
            <w:r>
              <w:t>Server-PT</w:t>
            </w:r>
          </w:p>
        </w:tc>
        <w:tc>
          <w:tcPr>
            <w:tcW w:w="1984" w:type="dxa"/>
          </w:tcPr>
          <w:p w14:paraId="7940085F" w14:textId="77777777" w:rsidR="002D1ACD" w:rsidRDefault="002D1ACD" w:rsidP="00465504">
            <w:pPr>
              <w:spacing w:before="0"/>
            </w:pPr>
            <w:r>
              <w:t>Máy chủ dự phòng cho các dịch vụ khác.</w:t>
            </w:r>
          </w:p>
        </w:tc>
        <w:tc>
          <w:tcPr>
            <w:tcW w:w="4253" w:type="dxa"/>
          </w:tcPr>
          <w:p w14:paraId="288E2B62" w14:textId="77777777" w:rsidR="002D1ACD" w:rsidRDefault="002D1ACD" w:rsidP="00465504">
            <w:pPr>
              <w:spacing w:before="0"/>
            </w:pPr>
            <w:r>
              <w:t>192.168.96.133</w:t>
            </w:r>
          </w:p>
        </w:tc>
        <w:tc>
          <w:tcPr>
            <w:tcW w:w="2141" w:type="dxa"/>
          </w:tcPr>
          <w:p w14:paraId="712326A4" w14:textId="77777777" w:rsidR="002D1ACD" w:rsidRDefault="002D1ACD" w:rsidP="00465504">
            <w:pPr>
              <w:spacing w:before="0"/>
            </w:pPr>
            <w:r>
              <w:t>FastEthernet 0</w:t>
            </w:r>
          </w:p>
        </w:tc>
      </w:tr>
      <w:tr w:rsidR="005B39C0" w14:paraId="5AC284B4" w14:textId="77777777" w:rsidTr="000A41D8">
        <w:tc>
          <w:tcPr>
            <w:tcW w:w="1413" w:type="dxa"/>
          </w:tcPr>
          <w:p w14:paraId="29FFCD5F" w14:textId="77777777" w:rsidR="002D1ACD" w:rsidRPr="002D1ACD" w:rsidRDefault="002D1ACD" w:rsidP="00465504">
            <w:pPr>
              <w:spacing w:before="0"/>
            </w:pPr>
            <w:r w:rsidRPr="002D1ACD">
              <w:t>AP-Guest</w:t>
            </w:r>
          </w:p>
        </w:tc>
        <w:tc>
          <w:tcPr>
            <w:tcW w:w="1276" w:type="dxa"/>
          </w:tcPr>
          <w:p w14:paraId="557688C2" w14:textId="77777777" w:rsidR="002D1ACD" w:rsidRDefault="002D1ACD" w:rsidP="00465504">
            <w:pPr>
              <w:spacing w:before="0"/>
            </w:pPr>
            <w:r>
              <w:t>Access Point-PT</w:t>
            </w:r>
          </w:p>
        </w:tc>
        <w:tc>
          <w:tcPr>
            <w:tcW w:w="1984" w:type="dxa"/>
          </w:tcPr>
          <w:p w14:paraId="3F694CC0" w14:textId="3B97C141" w:rsidR="002D1ACD" w:rsidRDefault="002D1ACD" w:rsidP="00465504">
            <w:pPr>
              <w:spacing w:before="0"/>
            </w:pPr>
            <w:r>
              <w:t>Cung cấp Wi-Fi cho mạng Khách.</w:t>
            </w:r>
          </w:p>
        </w:tc>
        <w:tc>
          <w:tcPr>
            <w:tcW w:w="4253" w:type="dxa"/>
          </w:tcPr>
          <w:p w14:paraId="45B22629" w14:textId="2F740B22" w:rsidR="002D1ACD" w:rsidRDefault="002247F8" w:rsidP="00465504">
            <w:pPr>
              <w:spacing w:before="0"/>
            </w:pPr>
            <w:r w:rsidRPr="00EB54F6">
              <w:t>Hoạt động ở Lớp 2 (Data Link)</w:t>
            </w:r>
          </w:p>
        </w:tc>
        <w:tc>
          <w:tcPr>
            <w:tcW w:w="2141" w:type="dxa"/>
          </w:tcPr>
          <w:p w14:paraId="463E06CA" w14:textId="77777777" w:rsidR="002D1ACD" w:rsidRDefault="00C86B62" w:rsidP="00465504">
            <w:pPr>
              <w:spacing w:before="0"/>
            </w:pPr>
            <w:r>
              <w:t>Port 0</w:t>
            </w:r>
            <w:r w:rsidR="003039FD">
              <w:t xml:space="preserve"> kết nối với </w:t>
            </w:r>
            <w:r w:rsidR="003039FD" w:rsidRPr="002D1ACD">
              <w:t>SW-Guest</w:t>
            </w:r>
          </w:p>
          <w:p w14:paraId="5E6EC683" w14:textId="4807DF25" w:rsidR="003039FD" w:rsidRDefault="003039FD" w:rsidP="00465504">
            <w:pPr>
              <w:spacing w:before="0"/>
            </w:pPr>
            <w:r>
              <w:t xml:space="preserve">Port 1 </w:t>
            </w:r>
            <w:r w:rsidR="004C316B">
              <w:t>phát kết nối Wi-Fi cho các thiết bị</w:t>
            </w:r>
          </w:p>
        </w:tc>
      </w:tr>
      <w:tr w:rsidR="005B39C0" w14:paraId="716C3C69" w14:textId="77777777" w:rsidTr="000A41D8">
        <w:tc>
          <w:tcPr>
            <w:tcW w:w="1413" w:type="dxa"/>
          </w:tcPr>
          <w:p w14:paraId="7369C38E" w14:textId="77777777" w:rsidR="002D1ACD" w:rsidRPr="002D1ACD" w:rsidRDefault="002D1ACD" w:rsidP="00465504">
            <w:pPr>
              <w:spacing w:before="0"/>
            </w:pPr>
            <w:r w:rsidRPr="002D1ACD">
              <w:t>AP-Meet</w:t>
            </w:r>
          </w:p>
        </w:tc>
        <w:tc>
          <w:tcPr>
            <w:tcW w:w="1276" w:type="dxa"/>
          </w:tcPr>
          <w:p w14:paraId="3B801A71" w14:textId="77777777" w:rsidR="002D1ACD" w:rsidRDefault="002D1ACD" w:rsidP="00465504">
            <w:pPr>
              <w:spacing w:before="0"/>
            </w:pPr>
            <w:r>
              <w:t>Access Point-PT</w:t>
            </w:r>
          </w:p>
        </w:tc>
        <w:tc>
          <w:tcPr>
            <w:tcW w:w="1984" w:type="dxa"/>
          </w:tcPr>
          <w:p w14:paraId="3C8344A2" w14:textId="47DDA4DE" w:rsidR="002D1ACD" w:rsidRDefault="002D1ACD" w:rsidP="00465504">
            <w:pPr>
              <w:spacing w:before="0"/>
            </w:pPr>
            <w:r>
              <w:t>Cung cấp Wi-Fi cho mạng Phòng họp.</w:t>
            </w:r>
          </w:p>
        </w:tc>
        <w:tc>
          <w:tcPr>
            <w:tcW w:w="4253" w:type="dxa"/>
          </w:tcPr>
          <w:p w14:paraId="12ECBDB1" w14:textId="416E675B" w:rsidR="002D1ACD" w:rsidRDefault="002247F8" w:rsidP="00465504">
            <w:pPr>
              <w:spacing w:before="0"/>
            </w:pPr>
            <w:r w:rsidRPr="00EB54F6">
              <w:t>Hoạt động ở Lớp 2 (Data Link)</w:t>
            </w:r>
          </w:p>
        </w:tc>
        <w:tc>
          <w:tcPr>
            <w:tcW w:w="2141" w:type="dxa"/>
          </w:tcPr>
          <w:p w14:paraId="65EC3E46" w14:textId="3232954F" w:rsidR="004C316B" w:rsidRDefault="004C316B" w:rsidP="00465504">
            <w:pPr>
              <w:spacing w:before="0"/>
            </w:pPr>
            <w:r>
              <w:t xml:space="preserve">Port 0 kết nối với </w:t>
            </w:r>
            <w:r w:rsidRPr="002D1ACD">
              <w:t>SW-</w:t>
            </w:r>
            <w:r>
              <w:t>Meet</w:t>
            </w:r>
          </w:p>
          <w:p w14:paraId="1F35E3AE" w14:textId="331DE5BD" w:rsidR="002D1ACD" w:rsidRDefault="004C316B" w:rsidP="00465504">
            <w:pPr>
              <w:spacing w:before="0"/>
            </w:pPr>
            <w:r>
              <w:t>Port 1 phát kết nối Wi-Fi cho các thiết bị</w:t>
            </w:r>
          </w:p>
        </w:tc>
      </w:tr>
    </w:tbl>
    <w:p w14:paraId="53609C03" w14:textId="2791959A" w:rsidR="0087031C" w:rsidRDefault="00CF31BD" w:rsidP="00465504">
      <w:pPr>
        <w:spacing w:before="0"/>
      </w:pPr>
      <w:r w:rsidRPr="00CF31BD">
        <w:rPr>
          <w:u w:val="single"/>
        </w:rPr>
        <w:t>Chú thích</w:t>
      </w:r>
      <w:r>
        <w:t xml:space="preserve">: </w:t>
      </w:r>
    </w:p>
    <w:p w14:paraId="3EAD18B8" w14:textId="7586ABD6" w:rsidR="00CF31BD" w:rsidRDefault="00CF31BD" w:rsidP="00465504">
      <w:pPr>
        <w:spacing w:before="0"/>
      </w:pPr>
      <w:r>
        <w:t xml:space="preserve">(*): Một </w:t>
      </w:r>
      <w:r w:rsidR="00671275">
        <w:t>port</w:t>
      </w:r>
      <w:r>
        <w:t xml:space="preserve"> trên switch không phải là cửa ngõ cho cả mạng. Nó chỉ đơn giản là một điểm kết nối cho một thiết bị. Ví dụ, cổng FastEthernet 0/1 trên SW-HC có thể nối với PC-HC, cổng FastEthernet 0/2 nối với Printer-HC.</w:t>
      </w:r>
    </w:p>
    <w:p w14:paraId="0F13E6FA" w14:textId="53675576" w:rsidR="00CF31BD" w:rsidRDefault="00621942" w:rsidP="00465504">
      <w:pPr>
        <w:spacing w:before="0"/>
      </w:pPr>
      <w:r>
        <w:t>Chúng ta không liệt kê ở đây vì q</w:t>
      </w:r>
      <w:r w:rsidR="00CF31BD">
        <w:t>uá nhiều để liệt kê</w:t>
      </w:r>
      <w:r>
        <w:t>.</w:t>
      </w:r>
      <w:r w:rsidR="00CF31BD">
        <w:t xml:space="preserve"> </w:t>
      </w:r>
      <w:r w:rsidR="00DA7F50">
        <w:t xml:space="preserve">Ví dụ Switch 2960-24TT </w:t>
      </w:r>
      <w:r w:rsidR="00CF31BD">
        <w:t>có 24 cổng</w:t>
      </w:r>
      <w:r w:rsidR="00DA7F50">
        <w:t xml:space="preserve"> FastEthernet</w:t>
      </w:r>
      <w:r w:rsidR="00CF31BD">
        <w:t xml:space="preserve">. Việc liệt kê từng cổng và thiết bị cắm vào nó sẽ làm cho bảng tổng quan trở nên quá </w:t>
      </w:r>
      <w:r w:rsidR="00CF31BD">
        <w:lastRenderedPageBreak/>
        <w:t>chi tiết và không cần thiết. Mục đích của bảng này là mô tả kiến trúc tổng thể, không phải chi tiết từng kết nối vật lý.</w:t>
      </w:r>
    </w:p>
    <w:p w14:paraId="29FE5CFA" w14:textId="77777777" w:rsidR="00AC1AC3" w:rsidRDefault="00AC1AC3" w:rsidP="00465504">
      <w:pPr>
        <w:spacing w:before="0"/>
      </w:pPr>
    </w:p>
    <w:p w14:paraId="439164CB" w14:textId="2BE9BCE5" w:rsidR="00AC1AC3" w:rsidRDefault="00AC1AC3" w:rsidP="00DA4777">
      <w:pPr>
        <w:pStyle w:val="Heading2"/>
        <w:spacing w:before="0"/>
      </w:pPr>
      <w:bookmarkStart w:id="23" w:name="_Toc207566347"/>
      <w:r>
        <w:t>Sơ đồ mạng</w:t>
      </w:r>
      <w:bookmarkEnd w:id="23"/>
    </w:p>
    <w:p w14:paraId="750E1575" w14:textId="7258CC21" w:rsidR="006D4C3A" w:rsidRPr="006D4C3A" w:rsidRDefault="00F1730B" w:rsidP="006D4C3A">
      <w:pPr>
        <w:jc w:val="center"/>
      </w:pPr>
      <w:r>
        <w:rPr>
          <w:noProof/>
        </w:rPr>
        <w:drawing>
          <wp:inline distT="0" distB="0" distL="0" distR="0" wp14:anchorId="539C032D" wp14:editId="46C865BC">
            <wp:extent cx="7033895" cy="3549015"/>
            <wp:effectExtent l="0" t="0" r="0" b="0"/>
            <wp:docPr id="42246158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1582" name="Picture 1" descr="A diagram of a computer network&#10;&#10;AI-generated content may be incorrect."/>
                    <pic:cNvPicPr/>
                  </pic:nvPicPr>
                  <pic:blipFill>
                    <a:blip r:embed="rId51"/>
                    <a:stretch>
                      <a:fillRect/>
                    </a:stretch>
                  </pic:blipFill>
                  <pic:spPr>
                    <a:xfrm>
                      <a:off x="0" y="0"/>
                      <a:ext cx="7033895" cy="3549015"/>
                    </a:xfrm>
                    <a:prstGeom prst="rect">
                      <a:avLst/>
                    </a:prstGeom>
                  </pic:spPr>
                </pic:pic>
              </a:graphicData>
            </a:graphic>
          </wp:inline>
        </w:drawing>
      </w:r>
    </w:p>
    <w:p w14:paraId="644615FC" w14:textId="782206B9" w:rsidR="00AC1AC3" w:rsidRPr="00AC1AC3" w:rsidRDefault="00201041" w:rsidP="00465504">
      <w:pPr>
        <w:spacing w:before="0"/>
        <w:jc w:val="center"/>
      </w:pPr>
      <w:r>
        <w:rPr>
          <w:noProof/>
        </w:rPr>
        <w:drawing>
          <wp:inline distT="0" distB="0" distL="0" distR="0" wp14:anchorId="31BBD502" wp14:editId="1377DB3A">
            <wp:extent cx="7029450" cy="3543300"/>
            <wp:effectExtent l="0" t="0" r="0" b="0"/>
            <wp:docPr id="456966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29450" cy="3543300"/>
                    </a:xfrm>
                    <a:prstGeom prst="rect">
                      <a:avLst/>
                    </a:prstGeom>
                    <a:noFill/>
                    <a:ln>
                      <a:noFill/>
                    </a:ln>
                  </pic:spPr>
                </pic:pic>
              </a:graphicData>
            </a:graphic>
          </wp:inline>
        </w:drawing>
      </w:r>
    </w:p>
    <w:p w14:paraId="00A44A00" w14:textId="6913A51A" w:rsidR="00DA4777" w:rsidRDefault="00DA4777">
      <w:pPr>
        <w:spacing w:before="0" w:after="160" w:line="259" w:lineRule="auto"/>
      </w:pPr>
      <w:r>
        <w:br w:type="page"/>
      </w:r>
    </w:p>
    <w:p w14:paraId="331FC190" w14:textId="2DFCB961" w:rsidR="00FC162E" w:rsidRDefault="00CA79D4" w:rsidP="00465504">
      <w:pPr>
        <w:pStyle w:val="Heading2"/>
        <w:spacing w:before="0"/>
      </w:pPr>
      <w:bookmarkStart w:id="24" w:name="_Toc207566348"/>
      <w:r>
        <w:lastRenderedPageBreak/>
        <w:t xml:space="preserve">Thiết kế </w:t>
      </w:r>
      <w:r w:rsidR="00221042">
        <w:t>trên Packet Tracer</w:t>
      </w:r>
      <w:bookmarkEnd w:id="24"/>
    </w:p>
    <w:p w14:paraId="3DDED926" w14:textId="29460FD5" w:rsidR="007852EA" w:rsidRDefault="00C53CD5" w:rsidP="00465504">
      <w:pPr>
        <w:pStyle w:val="Heading3"/>
        <w:spacing w:before="0" w:after="120"/>
      </w:pPr>
      <w:bookmarkStart w:id="25" w:name="_Toc207566349"/>
      <w:r>
        <w:t>Kéo thiết bị &amp; đầu nối</w:t>
      </w:r>
      <w:bookmarkEnd w:id="25"/>
    </w:p>
    <w:p w14:paraId="52C9F7C2" w14:textId="54B76FC6" w:rsidR="00124A01" w:rsidRDefault="007331A9" w:rsidP="00201041">
      <w:pPr>
        <w:pStyle w:val="Graphbullet4"/>
        <w:ind w:left="720" w:hanging="360"/>
      </w:pPr>
      <w:r>
        <w:t xml:space="preserve">Dùng </w:t>
      </w:r>
      <w:r w:rsidR="00F53875">
        <w:t xml:space="preserve">2 </w:t>
      </w:r>
      <w:r>
        <w:t xml:space="preserve">Router </w:t>
      </w:r>
      <w:r w:rsidR="0042099C">
        <w:t>2</w:t>
      </w:r>
      <w:r w:rsidR="00B36EBB">
        <w:t>8</w:t>
      </w:r>
      <w:r w:rsidR="0042099C">
        <w:t>11</w:t>
      </w:r>
      <w:r w:rsidR="00F53875">
        <w:t xml:space="preserve"> (mỗi Router đã có sẵn </w:t>
      </w:r>
      <w:r w:rsidR="00B36EBB">
        <w:t>2</w:t>
      </w:r>
      <w:r w:rsidR="00F53875">
        <w:t xml:space="preserve"> cổng, được kết nối</w:t>
      </w:r>
      <w:r w:rsidR="00B36EBB">
        <w:t xml:space="preserve"> với nhau</w:t>
      </w:r>
      <w:r w:rsidR="00F53875">
        <w:t xml:space="preserve"> nhờ 1 Switch Layer 2)</w:t>
      </w:r>
      <w:r w:rsidR="0042099C">
        <w:t xml:space="preserve"> làm điểm kết nối trung tâm của toàn bộ hệ thống mạng</w:t>
      </w:r>
      <w:r w:rsidR="00124A01">
        <w:t xml:space="preserve">. Kéo </w:t>
      </w:r>
      <w:r w:rsidR="00F53875">
        <w:t>2</w:t>
      </w:r>
      <w:r w:rsidR="00124A01">
        <w:t xml:space="preserve"> Router 2</w:t>
      </w:r>
      <w:r w:rsidR="00B36EBB">
        <w:t>8</w:t>
      </w:r>
      <w:r w:rsidR="00124A01">
        <w:t>11</w:t>
      </w:r>
      <w:r w:rsidR="00F53875">
        <w:t xml:space="preserve"> và 1 </w:t>
      </w:r>
      <w:r w:rsidR="00973E7F">
        <w:t>Switch Layer 2 loại 2960-24TT</w:t>
      </w:r>
      <w:r w:rsidR="00B16A24">
        <w:t xml:space="preserve"> </w:t>
      </w:r>
      <w:r w:rsidR="00124A01">
        <w:t>vào không gian làm việc</w:t>
      </w:r>
      <w:r w:rsidR="00B16A24">
        <w:t>.</w:t>
      </w:r>
    </w:p>
    <w:p w14:paraId="5170312D" w14:textId="7E1456F7" w:rsidR="00CF1641" w:rsidRDefault="00CF1641" w:rsidP="00201041">
      <w:pPr>
        <w:pStyle w:val="Graphbullet4"/>
        <w:numPr>
          <w:ilvl w:val="0"/>
          <w:numId w:val="0"/>
        </w:numPr>
        <w:jc w:val="center"/>
      </w:pPr>
      <w:r w:rsidRPr="00CF1641">
        <w:rPr>
          <w:noProof/>
        </w:rPr>
        <w:drawing>
          <wp:inline distT="0" distB="0" distL="0" distR="0" wp14:anchorId="28E09DB5" wp14:editId="1FE10FB1">
            <wp:extent cx="7096125" cy="5016225"/>
            <wp:effectExtent l="0" t="0" r="0" b="0"/>
            <wp:docPr id="180092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0198"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28254" cy="5038937"/>
                    </a:xfrm>
                    <a:prstGeom prst="rect">
                      <a:avLst/>
                    </a:prstGeom>
                  </pic:spPr>
                </pic:pic>
              </a:graphicData>
            </a:graphic>
          </wp:inline>
        </w:drawing>
      </w:r>
    </w:p>
    <w:p w14:paraId="13C38AF5" w14:textId="2AA09763" w:rsidR="007F4351" w:rsidRDefault="00207840" w:rsidP="00465504">
      <w:pPr>
        <w:pStyle w:val="Graphbullet4"/>
      </w:pPr>
      <w:r>
        <w:t xml:space="preserve">Tuy nhiên, Router này mặc định chỉ có </w:t>
      </w:r>
      <w:r w:rsidR="000B3BFB">
        <w:t>2</w:t>
      </w:r>
      <w:r>
        <w:t xml:space="preserve"> cổng, chưa đủ cho số </w:t>
      </w:r>
      <w:r w:rsidR="007F4351">
        <w:t>subnet của tòa nhà là 6</w:t>
      </w:r>
      <w:r w:rsidR="000B3BFB">
        <w:t xml:space="preserve"> (cộng thêm 2 cổng kết nối vào Switch là 8)</w:t>
      </w:r>
      <w:r w:rsidR="007F4351">
        <w:t xml:space="preserve"> nên cần phải gắn thêm cổng mạng cho Router.</w:t>
      </w:r>
    </w:p>
    <w:p w14:paraId="7FF2B9E4" w14:textId="05C4094B" w:rsidR="007F4351" w:rsidRDefault="00A16145" w:rsidP="00465504">
      <w:pPr>
        <w:pStyle w:val="Graphbullet4"/>
        <w:numPr>
          <w:ilvl w:val="1"/>
          <w:numId w:val="4"/>
        </w:numPr>
      </w:pPr>
      <w:r>
        <w:t xml:space="preserve">Trong tab Physical của Router, kéo thêm </w:t>
      </w:r>
      <w:r w:rsidR="009834DC">
        <w:t>1</w:t>
      </w:r>
      <w:r>
        <w:t xml:space="preserve"> </w:t>
      </w:r>
      <w:r w:rsidR="00AE3494">
        <w:t xml:space="preserve">module mạng loại </w:t>
      </w:r>
      <w:r w:rsidR="003F17BF">
        <w:t>NM-2FE2W</w:t>
      </w:r>
      <w:r w:rsidR="003B2937">
        <w:t xml:space="preserve"> vào khe trống của </w:t>
      </w:r>
      <w:r w:rsidR="003F17BF">
        <w:t>mỗi</w:t>
      </w:r>
      <w:r w:rsidR="003B2937">
        <w:t xml:space="preserve"> </w:t>
      </w:r>
      <w:r w:rsidR="003F17BF">
        <w:t>R</w:t>
      </w:r>
      <w:r w:rsidR="003B2937">
        <w:t>outer. Mỗi module như vậy sẽ cung cấp cho router thêm</w:t>
      </w:r>
      <w:r w:rsidR="002A626A">
        <w:t xml:space="preserve"> </w:t>
      </w:r>
      <w:r w:rsidR="003F17BF">
        <w:t>2</w:t>
      </w:r>
      <w:r w:rsidR="002A626A">
        <w:t xml:space="preserve"> cổng </w:t>
      </w:r>
      <w:r w:rsidR="00812A62">
        <w:t>Fast</w:t>
      </w:r>
      <w:r w:rsidR="002A626A">
        <w:t xml:space="preserve"> Ethernet, </w:t>
      </w:r>
      <w:r w:rsidR="003F17BF">
        <w:t>như vậy mỗi Router sẽ có 4 cổng,</w:t>
      </w:r>
      <w:r w:rsidR="002A626A">
        <w:t xml:space="preserve"> </w:t>
      </w:r>
      <w:r w:rsidR="001B43F9">
        <w:t>cộng lại đủ 8 cổng như yêu cầu</w:t>
      </w:r>
      <w:r w:rsidR="00097337">
        <w:t>.</w:t>
      </w:r>
    </w:p>
    <w:p w14:paraId="22740E83" w14:textId="77777777" w:rsidR="00097337" w:rsidRDefault="00097337" w:rsidP="00465504">
      <w:pPr>
        <w:pStyle w:val="Graphbullet4"/>
        <w:numPr>
          <w:ilvl w:val="0"/>
          <w:numId w:val="0"/>
        </w:numPr>
        <w:ind w:left="1440"/>
      </w:pPr>
    </w:p>
    <w:p w14:paraId="2A1E305B" w14:textId="60EDF47E" w:rsidR="00097337" w:rsidRDefault="007A1147" w:rsidP="00465504">
      <w:pPr>
        <w:pStyle w:val="Graphbullet4"/>
        <w:numPr>
          <w:ilvl w:val="0"/>
          <w:numId w:val="0"/>
        </w:numPr>
        <w:jc w:val="center"/>
      </w:pPr>
      <w:r>
        <w:rPr>
          <w:noProof/>
        </w:rPr>
        <w:lastRenderedPageBreak/>
        <w:drawing>
          <wp:inline distT="0" distB="0" distL="0" distR="0" wp14:anchorId="23C97A97" wp14:editId="71AFE1B3">
            <wp:extent cx="6933920" cy="3324225"/>
            <wp:effectExtent l="0" t="0" r="635" b="0"/>
            <wp:docPr id="1330120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0648" name="Picture 1" descr="A screenshot of a computer&#10;&#10;AI-generated content may be incorrect."/>
                    <pic:cNvPicPr/>
                  </pic:nvPicPr>
                  <pic:blipFill rotWithShape="1">
                    <a:blip r:embed="rId54"/>
                    <a:srcRect b="37619"/>
                    <a:stretch>
                      <a:fillRect/>
                    </a:stretch>
                  </pic:blipFill>
                  <pic:spPr bwMode="auto">
                    <a:xfrm>
                      <a:off x="0" y="0"/>
                      <a:ext cx="6980401" cy="3346509"/>
                    </a:xfrm>
                    <a:prstGeom prst="rect">
                      <a:avLst/>
                    </a:prstGeom>
                    <a:ln>
                      <a:noFill/>
                    </a:ln>
                    <a:extLst>
                      <a:ext uri="{53640926-AAD7-44D8-BBD7-CCE9431645EC}">
                        <a14:shadowObscured xmlns:a14="http://schemas.microsoft.com/office/drawing/2010/main"/>
                      </a:ext>
                    </a:extLst>
                  </pic:spPr>
                </pic:pic>
              </a:graphicData>
            </a:graphic>
          </wp:inline>
        </w:drawing>
      </w:r>
    </w:p>
    <w:p w14:paraId="50619354" w14:textId="1A3360DD" w:rsidR="0081560F" w:rsidRDefault="00F470A9" w:rsidP="00465504">
      <w:pPr>
        <w:pStyle w:val="Graphbullet4"/>
        <w:numPr>
          <w:ilvl w:val="0"/>
          <w:numId w:val="0"/>
        </w:numPr>
        <w:jc w:val="center"/>
      </w:pPr>
      <w:r w:rsidRPr="00F470A9">
        <w:rPr>
          <w:noProof/>
        </w:rPr>
        <w:drawing>
          <wp:inline distT="0" distB="0" distL="0" distR="0" wp14:anchorId="40247846" wp14:editId="2D1859A2">
            <wp:extent cx="7000875" cy="3609975"/>
            <wp:effectExtent l="0" t="0" r="9525" b="9525"/>
            <wp:docPr id="106666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1226" name="Picture 1"/>
                    <pic:cNvPicPr/>
                  </pic:nvPicPr>
                  <pic:blipFill rotWithShape="1">
                    <a:blip r:embed="rId55" cstate="print">
                      <a:extLst>
                        <a:ext uri="{28A0092B-C50C-407E-A947-70E740481C1C}">
                          <a14:useLocalDpi xmlns:a14="http://schemas.microsoft.com/office/drawing/2010/main" val="0"/>
                        </a:ext>
                      </a:extLst>
                    </a:blip>
                    <a:srcRect b="29288"/>
                    <a:stretch>
                      <a:fillRect/>
                    </a:stretch>
                  </pic:blipFill>
                  <pic:spPr bwMode="auto">
                    <a:xfrm>
                      <a:off x="0" y="0"/>
                      <a:ext cx="7012811" cy="3616130"/>
                    </a:xfrm>
                    <a:prstGeom prst="rect">
                      <a:avLst/>
                    </a:prstGeom>
                    <a:ln>
                      <a:noFill/>
                    </a:ln>
                    <a:extLst>
                      <a:ext uri="{53640926-AAD7-44D8-BBD7-CCE9431645EC}">
                        <a14:shadowObscured xmlns:a14="http://schemas.microsoft.com/office/drawing/2010/main"/>
                      </a:ext>
                    </a:extLst>
                  </pic:spPr>
                </pic:pic>
              </a:graphicData>
            </a:graphic>
          </wp:inline>
        </w:drawing>
      </w:r>
    </w:p>
    <w:p w14:paraId="2CE31EF2" w14:textId="171A9553" w:rsidR="00AA2376" w:rsidRDefault="00BF03AE" w:rsidP="00201041">
      <w:pPr>
        <w:pStyle w:val="Graphbullet4"/>
        <w:numPr>
          <w:ilvl w:val="0"/>
          <w:numId w:val="0"/>
        </w:numPr>
        <w:jc w:val="center"/>
      </w:pPr>
      <w:r>
        <w:t xml:space="preserve">(Mỗi Router </w:t>
      </w:r>
      <w:r w:rsidR="00465504">
        <w:t>4 cổng FastEthernet</w:t>
      </w:r>
      <w:r>
        <w:t>)</w:t>
      </w:r>
    </w:p>
    <w:p w14:paraId="71DF5077" w14:textId="77777777" w:rsidR="00AA2376" w:rsidRDefault="00AA2376">
      <w:pPr>
        <w:spacing w:before="0" w:after="160" w:line="259" w:lineRule="auto"/>
      </w:pPr>
      <w:r>
        <w:br w:type="page"/>
      </w:r>
    </w:p>
    <w:p w14:paraId="1F3BF8A3" w14:textId="583C2FF4" w:rsidR="00D60AFA" w:rsidRDefault="00D60AFA" w:rsidP="00465504">
      <w:pPr>
        <w:pStyle w:val="Graphbullet4"/>
      </w:pPr>
      <w:r>
        <w:lastRenderedPageBreak/>
        <w:t xml:space="preserve">Kéo </w:t>
      </w:r>
      <w:r w:rsidR="00657AD9">
        <w:t>6</w:t>
      </w:r>
      <w:r>
        <w:t xml:space="preserve"> Switch Layer 2 loại 2960-24TT (mỗi </w:t>
      </w:r>
      <w:r w:rsidR="00AA2376">
        <w:t>phòng ban</w:t>
      </w:r>
      <w:r>
        <w:t xml:space="preserve"> dùng 1 Switch) vào không gian làm việc để kết nối các thiết bị đầu cuối vào mạng.</w:t>
      </w:r>
    </w:p>
    <w:p w14:paraId="3E66D4AD" w14:textId="57959CCF" w:rsidR="005C3552" w:rsidRDefault="000427C0" w:rsidP="00AA2376">
      <w:pPr>
        <w:pStyle w:val="Graphbullet4"/>
        <w:numPr>
          <w:ilvl w:val="0"/>
          <w:numId w:val="0"/>
        </w:numPr>
        <w:jc w:val="center"/>
      </w:pPr>
      <w:r>
        <w:rPr>
          <w:noProof/>
        </w:rPr>
        <w:drawing>
          <wp:inline distT="0" distB="0" distL="0" distR="0" wp14:anchorId="50392BD5" wp14:editId="7505C503">
            <wp:extent cx="5981042" cy="3181350"/>
            <wp:effectExtent l="0" t="0" r="1270" b="0"/>
            <wp:docPr id="364147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473" name="Picture 1" descr="A screenshot of a computer&#10;&#10;AI-generated content may be incorrect."/>
                    <pic:cNvPicPr/>
                  </pic:nvPicPr>
                  <pic:blipFill rotWithShape="1">
                    <a:blip r:embed="rId56"/>
                    <a:srcRect b="26690"/>
                    <a:stretch>
                      <a:fillRect/>
                    </a:stretch>
                  </pic:blipFill>
                  <pic:spPr bwMode="auto">
                    <a:xfrm>
                      <a:off x="0" y="0"/>
                      <a:ext cx="6018259" cy="3201146"/>
                    </a:xfrm>
                    <a:prstGeom prst="rect">
                      <a:avLst/>
                    </a:prstGeom>
                    <a:ln>
                      <a:noFill/>
                    </a:ln>
                    <a:extLst>
                      <a:ext uri="{53640926-AAD7-44D8-BBD7-CCE9431645EC}">
                        <a14:shadowObscured xmlns:a14="http://schemas.microsoft.com/office/drawing/2010/main"/>
                      </a:ext>
                    </a:extLst>
                  </pic:spPr>
                </pic:pic>
              </a:graphicData>
            </a:graphic>
          </wp:inline>
        </w:drawing>
      </w:r>
    </w:p>
    <w:p w14:paraId="08333778" w14:textId="77777777" w:rsidR="00376712" w:rsidRDefault="00376712" w:rsidP="00465504">
      <w:pPr>
        <w:pStyle w:val="Graphbullet4"/>
      </w:pPr>
      <w:r>
        <w:t>Kéo 2 Access Point (AP) loại Access Point - PT vào không gian làm việc để cung cấp Wi-fi cho thiết bị không dây (laptop, điện thoại, tablet)</w:t>
      </w:r>
    </w:p>
    <w:p w14:paraId="2FE3A580" w14:textId="0B0A90FA" w:rsidR="00376712" w:rsidRDefault="00376712" w:rsidP="00465504">
      <w:pPr>
        <w:pStyle w:val="Graphbullet4"/>
        <w:numPr>
          <w:ilvl w:val="1"/>
          <w:numId w:val="4"/>
        </w:numPr>
      </w:pPr>
      <w:r>
        <w:t xml:space="preserve">AP – Guest: phục vụ khách </w:t>
      </w:r>
      <w:r w:rsidR="002A5935">
        <w:rPr>
          <w:rFonts w:cstheme="minorHAnsi"/>
        </w:rPr>
        <w:t>→</w:t>
      </w:r>
      <w:r w:rsidR="00CB6B76">
        <w:rPr>
          <w:rFonts w:cstheme="minorHAnsi"/>
        </w:rPr>
        <w:t xml:space="preserve"> </w:t>
      </w:r>
      <w:r w:rsidR="00B00628" w:rsidRPr="00B00628">
        <w:rPr>
          <w:b/>
          <w:bCs/>
        </w:rPr>
        <w:t>C</w:t>
      </w:r>
      <w:r w:rsidRPr="00B00628">
        <w:rPr>
          <w:b/>
          <w:bCs/>
        </w:rPr>
        <w:t>ách ly nội bộ, chỉ vào được server</w:t>
      </w:r>
      <w:r w:rsidR="00B00628">
        <w:rPr>
          <w:b/>
          <w:bCs/>
        </w:rPr>
        <w:t xml:space="preserve"> </w:t>
      </w:r>
      <w:r w:rsidR="00B00628">
        <w:t xml:space="preserve">(Trình bày </w:t>
      </w:r>
      <w:r w:rsidR="00CB6B76">
        <w:t>sau</w:t>
      </w:r>
      <w:r w:rsidR="00B00628">
        <w:t>)</w:t>
      </w:r>
      <w:r w:rsidR="00CB6B76">
        <w:t>.</w:t>
      </w:r>
    </w:p>
    <w:p w14:paraId="4E0FBD0D" w14:textId="65A84DF4" w:rsidR="005C3552" w:rsidRDefault="00376712" w:rsidP="00AA2376">
      <w:pPr>
        <w:pStyle w:val="Graphbullet4"/>
        <w:numPr>
          <w:ilvl w:val="1"/>
          <w:numId w:val="4"/>
        </w:numPr>
      </w:pPr>
      <w:r>
        <w:t>AP – Meeting: phục vụ Wi-fi phòng họp.</w:t>
      </w:r>
    </w:p>
    <w:p w14:paraId="721E3A6A" w14:textId="3307856A" w:rsidR="00376712" w:rsidRDefault="00C83AB0" w:rsidP="00AA2376">
      <w:pPr>
        <w:pStyle w:val="Graphbullet4"/>
        <w:numPr>
          <w:ilvl w:val="0"/>
          <w:numId w:val="0"/>
        </w:numPr>
        <w:jc w:val="center"/>
      </w:pPr>
      <w:r>
        <w:rPr>
          <w:noProof/>
        </w:rPr>
        <w:drawing>
          <wp:inline distT="0" distB="0" distL="0" distR="0" wp14:anchorId="4295F898" wp14:editId="26E147E0">
            <wp:extent cx="6057900" cy="4001336"/>
            <wp:effectExtent l="0" t="0" r="0" b="0"/>
            <wp:docPr id="1692807790" name="Picture 1" descr="A person standing in fron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7790" name="Picture 1" descr="A person standing in front of a computer screen&#10;&#10;AI-generated content may be incorrect."/>
                    <pic:cNvPicPr/>
                  </pic:nvPicPr>
                  <pic:blipFill rotWithShape="1">
                    <a:blip r:embed="rId57"/>
                    <a:srcRect b="6534"/>
                    <a:stretch>
                      <a:fillRect/>
                    </a:stretch>
                  </pic:blipFill>
                  <pic:spPr bwMode="auto">
                    <a:xfrm>
                      <a:off x="0" y="0"/>
                      <a:ext cx="6091276" cy="4023381"/>
                    </a:xfrm>
                    <a:prstGeom prst="rect">
                      <a:avLst/>
                    </a:prstGeom>
                    <a:ln>
                      <a:noFill/>
                    </a:ln>
                    <a:extLst>
                      <a:ext uri="{53640926-AAD7-44D8-BBD7-CCE9431645EC}">
                        <a14:shadowObscured xmlns:a14="http://schemas.microsoft.com/office/drawing/2010/main"/>
                      </a:ext>
                    </a:extLst>
                  </pic:spPr>
                </pic:pic>
              </a:graphicData>
            </a:graphic>
          </wp:inline>
        </w:drawing>
      </w:r>
    </w:p>
    <w:p w14:paraId="7C3BA51C" w14:textId="77777777" w:rsidR="00AD0471" w:rsidRDefault="00AD0471" w:rsidP="00465504">
      <w:pPr>
        <w:pStyle w:val="Graphbullet4"/>
      </w:pPr>
      <w:r>
        <w:lastRenderedPageBreak/>
        <w:t>Lần lượt kéo 4 Server loại Server - PT vào Server Room trong không gian làm việc:</w:t>
      </w:r>
    </w:p>
    <w:p w14:paraId="173A288C" w14:textId="77777777" w:rsidR="00AD0471" w:rsidRDefault="00AD0471" w:rsidP="00465504">
      <w:pPr>
        <w:pStyle w:val="Graphbullet4"/>
        <w:numPr>
          <w:ilvl w:val="1"/>
          <w:numId w:val="4"/>
        </w:numPr>
      </w:pPr>
      <w:r>
        <w:t>DHCP Server</w:t>
      </w:r>
    </w:p>
    <w:p w14:paraId="2D3242A0" w14:textId="77777777" w:rsidR="00AD0471" w:rsidRDefault="00AD0471" w:rsidP="00465504">
      <w:pPr>
        <w:pStyle w:val="Graphbullet4"/>
        <w:numPr>
          <w:ilvl w:val="1"/>
          <w:numId w:val="4"/>
        </w:numPr>
      </w:pPr>
      <w:r>
        <w:t>DNS Server</w:t>
      </w:r>
    </w:p>
    <w:p w14:paraId="7C32BDB4" w14:textId="77777777" w:rsidR="00AD0471" w:rsidRDefault="00AD0471" w:rsidP="00465504">
      <w:pPr>
        <w:pStyle w:val="Graphbullet4"/>
        <w:numPr>
          <w:ilvl w:val="1"/>
          <w:numId w:val="4"/>
        </w:numPr>
      </w:pPr>
      <w:r>
        <w:t xml:space="preserve">Web Server </w:t>
      </w:r>
    </w:p>
    <w:p w14:paraId="296877DE" w14:textId="21C21B95" w:rsidR="00AD0471" w:rsidRDefault="00AD0471" w:rsidP="00CB6B76">
      <w:pPr>
        <w:pStyle w:val="Graphbullet4"/>
        <w:numPr>
          <w:ilvl w:val="1"/>
          <w:numId w:val="4"/>
        </w:numPr>
      </w:pPr>
      <w:r>
        <w:t>Backup Server (Server dự phòng)</w:t>
      </w:r>
    </w:p>
    <w:p w14:paraId="318BDCFB" w14:textId="29CB5038" w:rsidR="000D7463" w:rsidRDefault="009707A6" w:rsidP="00CB6B76">
      <w:pPr>
        <w:pStyle w:val="Graphbullet4"/>
        <w:numPr>
          <w:ilvl w:val="0"/>
          <w:numId w:val="0"/>
        </w:numPr>
        <w:jc w:val="center"/>
      </w:pPr>
      <w:r>
        <w:rPr>
          <w:noProof/>
        </w:rPr>
        <w:drawing>
          <wp:inline distT="0" distB="0" distL="0" distR="0" wp14:anchorId="4DCBA873" wp14:editId="5A2A67D3">
            <wp:extent cx="7038975" cy="5034103"/>
            <wp:effectExtent l="0" t="0" r="0" b="0"/>
            <wp:docPr id="1122393565" name="Picture 1" descr="A person standing in fron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3565" name="Picture 1" descr="A person standing in front of a computer screen&#10;&#10;AI-generated content may be incorrect."/>
                    <pic:cNvPicPr/>
                  </pic:nvPicPr>
                  <pic:blipFill>
                    <a:blip r:embed="rId58"/>
                    <a:stretch>
                      <a:fillRect/>
                    </a:stretch>
                  </pic:blipFill>
                  <pic:spPr>
                    <a:xfrm>
                      <a:off x="0" y="0"/>
                      <a:ext cx="7080293" cy="5063653"/>
                    </a:xfrm>
                    <a:prstGeom prst="rect">
                      <a:avLst/>
                    </a:prstGeom>
                  </pic:spPr>
                </pic:pic>
              </a:graphicData>
            </a:graphic>
          </wp:inline>
        </w:drawing>
      </w:r>
    </w:p>
    <w:p w14:paraId="1E7B178A" w14:textId="7342DDB9" w:rsidR="003751E9" w:rsidRDefault="003751E9">
      <w:pPr>
        <w:spacing w:before="0" w:after="160" w:line="259" w:lineRule="auto"/>
      </w:pPr>
      <w:r>
        <w:br w:type="page"/>
      </w:r>
    </w:p>
    <w:p w14:paraId="7CEAB86B" w14:textId="127B47B8" w:rsidR="00F866C8" w:rsidRDefault="00F866C8" w:rsidP="00465504">
      <w:pPr>
        <w:pStyle w:val="Graphbullet4"/>
      </w:pPr>
      <w:r>
        <w:lastRenderedPageBreak/>
        <w:t>Kéo các PCs và thiết bị đầu cuối cho các tầng</w:t>
      </w:r>
      <w:r w:rsidR="002C1828">
        <w:t xml:space="preserve"> (Số lượng 1-2 mỗi phòng ban tượng trưng):</w:t>
      </w:r>
    </w:p>
    <w:p w14:paraId="53B1CE91" w14:textId="77777777" w:rsidR="00F866C8" w:rsidRDefault="00F866C8" w:rsidP="00465504">
      <w:pPr>
        <w:pStyle w:val="Graphbullet4"/>
        <w:numPr>
          <w:ilvl w:val="1"/>
          <w:numId w:val="4"/>
        </w:numPr>
      </w:pPr>
      <w:r>
        <w:t>1 PC và 1 máy in cho bộ phận hành chính và lễ tân (Tầng 1)</w:t>
      </w:r>
    </w:p>
    <w:p w14:paraId="674E6784" w14:textId="77777777" w:rsidR="00F866C8" w:rsidRDefault="00F866C8" w:rsidP="00465504">
      <w:pPr>
        <w:pStyle w:val="Graphbullet4"/>
        <w:numPr>
          <w:ilvl w:val="1"/>
          <w:numId w:val="4"/>
        </w:numPr>
      </w:pPr>
      <w:r>
        <w:t>1 laptop cho phòng khách (Sử dụng Wi-fi – Tầng 1)</w:t>
      </w:r>
    </w:p>
    <w:p w14:paraId="45E620CC" w14:textId="77777777" w:rsidR="00F866C8" w:rsidRDefault="00F866C8" w:rsidP="00465504">
      <w:pPr>
        <w:pStyle w:val="Graphbullet4"/>
        <w:numPr>
          <w:ilvl w:val="1"/>
          <w:numId w:val="4"/>
        </w:numPr>
      </w:pPr>
      <w:r>
        <w:t>2 PC cho bộ phận kỹ thuật (Tầng 2)</w:t>
      </w:r>
    </w:p>
    <w:p w14:paraId="288516E4" w14:textId="77777777" w:rsidR="00F866C8" w:rsidRDefault="00F866C8" w:rsidP="00465504">
      <w:pPr>
        <w:pStyle w:val="Graphbullet4"/>
        <w:numPr>
          <w:ilvl w:val="1"/>
          <w:numId w:val="4"/>
        </w:numPr>
      </w:pPr>
      <w:r>
        <w:t>2 PC cho bộ phận lãnh đạo (Tầng 2)</w:t>
      </w:r>
    </w:p>
    <w:p w14:paraId="44C4A050" w14:textId="2AFB4E57" w:rsidR="000D7463" w:rsidRDefault="00F866C8" w:rsidP="00465504">
      <w:pPr>
        <w:pStyle w:val="Graphbullet4"/>
        <w:numPr>
          <w:ilvl w:val="1"/>
          <w:numId w:val="4"/>
        </w:numPr>
      </w:pPr>
      <w:r>
        <w:t>1 laptop cho phòng họp (Sử dụng Wi-fi – Tầng 3)</w:t>
      </w:r>
    </w:p>
    <w:p w14:paraId="018BFF02" w14:textId="5D174AB4" w:rsidR="005302C6" w:rsidRDefault="005F0ADC" w:rsidP="002C1828">
      <w:pPr>
        <w:pStyle w:val="Graphbullet4"/>
        <w:numPr>
          <w:ilvl w:val="0"/>
          <w:numId w:val="0"/>
        </w:numPr>
        <w:jc w:val="center"/>
      </w:pPr>
      <w:r>
        <w:rPr>
          <w:noProof/>
        </w:rPr>
        <w:drawing>
          <wp:inline distT="0" distB="0" distL="0" distR="0" wp14:anchorId="6199BCF2" wp14:editId="56D43714">
            <wp:extent cx="7142480" cy="4667250"/>
            <wp:effectExtent l="0" t="0" r="1270" b="0"/>
            <wp:docPr id="1578570218" name="Picture 1" descr="A person standing in fron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0218" name="Picture 1" descr="A person standing in front of a computer screen&#10;&#10;AI-generated content may be incorrect."/>
                    <pic:cNvPicPr/>
                  </pic:nvPicPr>
                  <pic:blipFill rotWithShape="1">
                    <a:blip r:embed="rId59"/>
                    <a:srcRect b="6663"/>
                    <a:stretch>
                      <a:fillRect/>
                    </a:stretch>
                  </pic:blipFill>
                  <pic:spPr bwMode="auto">
                    <a:xfrm>
                      <a:off x="0" y="0"/>
                      <a:ext cx="7178597" cy="4690851"/>
                    </a:xfrm>
                    <a:prstGeom prst="rect">
                      <a:avLst/>
                    </a:prstGeom>
                    <a:ln>
                      <a:noFill/>
                    </a:ln>
                    <a:extLst>
                      <a:ext uri="{53640926-AAD7-44D8-BBD7-CCE9431645EC}">
                        <a14:shadowObscured xmlns:a14="http://schemas.microsoft.com/office/drawing/2010/main"/>
                      </a:ext>
                    </a:extLst>
                  </pic:spPr>
                </pic:pic>
              </a:graphicData>
            </a:graphic>
          </wp:inline>
        </w:drawing>
      </w:r>
    </w:p>
    <w:p w14:paraId="2B311701" w14:textId="154C5609" w:rsidR="003751E9" w:rsidRDefault="003751E9">
      <w:pPr>
        <w:spacing w:before="0" w:after="160" w:line="259" w:lineRule="auto"/>
      </w:pPr>
      <w:r>
        <w:br w:type="page"/>
      </w:r>
    </w:p>
    <w:p w14:paraId="2C8D547D" w14:textId="77777777" w:rsidR="003751E9" w:rsidRDefault="003751E9" w:rsidP="003751E9">
      <w:pPr>
        <w:pStyle w:val="Graphbullet4"/>
        <w:numPr>
          <w:ilvl w:val="0"/>
          <w:numId w:val="0"/>
        </w:numPr>
        <w:ind w:left="720" w:hanging="360"/>
      </w:pPr>
    </w:p>
    <w:p w14:paraId="5D63AA37" w14:textId="19F3708A" w:rsidR="00180166" w:rsidRDefault="00180166" w:rsidP="00465504">
      <w:pPr>
        <w:pStyle w:val="Graphbullet4"/>
      </w:pPr>
      <w:r>
        <w:t>Đổi tên cho các thiết bị để dễ quản lý:</w:t>
      </w:r>
    </w:p>
    <w:p w14:paraId="70DBB682" w14:textId="4FAB54F8" w:rsidR="006258AD" w:rsidRDefault="006258AD" w:rsidP="00465504">
      <w:pPr>
        <w:pStyle w:val="Graphbullet4"/>
        <w:numPr>
          <w:ilvl w:val="1"/>
          <w:numId w:val="4"/>
        </w:numPr>
      </w:pPr>
      <w:r>
        <w:t>DHCP – SRV</w:t>
      </w:r>
      <w:r w:rsidR="00097A3A">
        <w:t>: DHCP Server</w:t>
      </w:r>
    </w:p>
    <w:p w14:paraId="37F5977B" w14:textId="2EBE2557" w:rsidR="006258AD" w:rsidRDefault="006258AD" w:rsidP="00465504">
      <w:pPr>
        <w:pStyle w:val="Graphbullet4"/>
        <w:numPr>
          <w:ilvl w:val="1"/>
          <w:numId w:val="4"/>
        </w:numPr>
      </w:pPr>
      <w:r>
        <w:t>DNS – SRV</w:t>
      </w:r>
      <w:r w:rsidR="00097A3A">
        <w:t>:</w:t>
      </w:r>
      <w:r w:rsidR="00097A3A" w:rsidRPr="00097A3A">
        <w:t xml:space="preserve"> </w:t>
      </w:r>
      <w:r w:rsidR="00097A3A">
        <w:t>DNS Server</w:t>
      </w:r>
    </w:p>
    <w:p w14:paraId="63C12611" w14:textId="203E48D8" w:rsidR="006258AD" w:rsidRDefault="006258AD" w:rsidP="00465504">
      <w:pPr>
        <w:pStyle w:val="Graphbullet4"/>
        <w:numPr>
          <w:ilvl w:val="1"/>
          <w:numId w:val="4"/>
        </w:numPr>
      </w:pPr>
      <w:r>
        <w:t>WEB – SRV</w:t>
      </w:r>
      <w:r w:rsidR="00097A3A">
        <w:t>:</w:t>
      </w:r>
      <w:r w:rsidR="00097A3A" w:rsidRPr="00097A3A">
        <w:t xml:space="preserve"> </w:t>
      </w:r>
      <w:r w:rsidR="00097A3A">
        <w:t>Web Server</w:t>
      </w:r>
    </w:p>
    <w:p w14:paraId="1EFCE6EC" w14:textId="4AA6C3C9" w:rsidR="00180166" w:rsidRDefault="006258AD" w:rsidP="00465504">
      <w:pPr>
        <w:pStyle w:val="Graphbullet4"/>
        <w:numPr>
          <w:ilvl w:val="1"/>
          <w:numId w:val="4"/>
        </w:numPr>
      </w:pPr>
      <w:r>
        <w:t>BK – SRV</w:t>
      </w:r>
      <w:r w:rsidR="00097A3A">
        <w:t>: Backup Server</w:t>
      </w:r>
    </w:p>
    <w:p w14:paraId="5385F864" w14:textId="77777777" w:rsidR="00180166" w:rsidRDefault="00180166" w:rsidP="00465504">
      <w:pPr>
        <w:pStyle w:val="Graphbullet4"/>
        <w:numPr>
          <w:ilvl w:val="1"/>
          <w:numId w:val="4"/>
        </w:numPr>
      </w:pPr>
      <w:r>
        <w:t>PC-HC: PC ở bộ phận hành chính</w:t>
      </w:r>
    </w:p>
    <w:p w14:paraId="5596EA32" w14:textId="77777777" w:rsidR="00180166" w:rsidRDefault="00180166" w:rsidP="00465504">
      <w:pPr>
        <w:pStyle w:val="Graphbullet4"/>
        <w:numPr>
          <w:ilvl w:val="1"/>
          <w:numId w:val="4"/>
        </w:numPr>
      </w:pPr>
      <w:r>
        <w:t>Printer-HC: Máy in ở bộ phận hành chính</w:t>
      </w:r>
    </w:p>
    <w:p w14:paraId="19A36026" w14:textId="77777777" w:rsidR="00180166" w:rsidRDefault="00180166" w:rsidP="00465504">
      <w:pPr>
        <w:pStyle w:val="Graphbullet4"/>
        <w:numPr>
          <w:ilvl w:val="1"/>
          <w:numId w:val="4"/>
        </w:numPr>
      </w:pPr>
      <w:r>
        <w:t>LT-Guest: Laptop ở phòng khách</w:t>
      </w:r>
    </w:p>
    <w:p w14:paraId="2BAC5F6F" w14:textId="77777777" w:rsidR="00180166" w:rsidRDefault="00180166" w:rsidP="00465504">
      <w:pPr>
        <w:pStyle w:val="Graphbullet4"/>
        <w:numPr>
          <w:ilvl w:val="1"/>
          <w:numId w:val="4"/>
        </w:numPr>
      </w:pPr>
      <w:r>
        <w:t>PC-KT1, PC-KT2: PC ở bộ phận kĩ thuật</w:t>
      </w:r>
    </w:p>
    <w:p w14:paraId="0ED5DFB2" w14:textId="77777777" w:rsidR="00180166" w:rsidRDefault="00180166" w:rsidP="00465504">
      <w:pPr>
        <w:pStyle w:val="Graphbullet4"/>
        <w:numPr>
          <w:ilvl w:val="1"/>
          <w:numId w:val="4"/>
        </w:numPr>
      </w:pPr>
      <w:r>
        <w:t>PC-LD1, PC-LD2: PC ở bộ phận lãnh đạo</w:t>
      </w:r>
    </w:p>
    <w:p w14:paraId="3DF3763F" w14:textId="77777777" w:rsidR="00180166" w:rsidRDefault="00180166" w:rsidP="00465504">
      <w:pPr>
        <w:pStyle w:val="Graphbullet4"/>
        <w:numPr>
          <w:ilvl w:val="1"/>
          <w:numId w:val="4"/>
        </w:numPr>
      </w:pPr>
      <w:r>
        <w:t>LT-Meet: Laptop ở phòng họp</w:t>
      </w:r>
    </w:p>
    <w:p w14:paraId="400C2CC6" w14:textId="49792915" w:rsidR="00180166" w:rsidRDefault="00180166" w:rsidP="00465504">
      <w:pPr>
        <w:pStyle w:val="Graphbullet4"/>
        <w:numPr>
          <w:ilvl w:val="1"/>
          <w:numId w:val="4"/>
        </w:numPr>
      </w:pPr>
      <w:r>
        <w:t>SW-</w:t>
      </w:r>
      <w:r w:rsidR="00EA38B7">
        <w:t>HC</w:t>
      </w:r>
      <w:r>
        <w:t>, SW-</w:t>
      </w:r>
      <w:r w:rsidR="00387FF7">
        <w:t>Guest</w:t>
      </w:r>
      <w:r>
        <w:t xml:space="preserve">, </w:t>
      </w:r>
      <w:r w:rsidR="00387FF7">
        <w:t>…</w:t>
      </w:r>
      <w:r>
        <w:t xml:space="preserve">: Switch Layer 2 ở các </w:t>
      </w:r>
      <w:r w:rsidR="00387FF7">
        <w:t>bộ phận</w:t>
      </w:r>
    </w:p>
    <w:p w14:paraId="2E1E7243" w14:textId="77777777" w:rsidR="00180166" w:rsidRDefault="00180166" w:rsidP="00465504">
      <w:pPr>
        <w:pStyle w:val="Graphbullet4"/>
        <w:numPr>
          <w:ilvl w:val="1"/>
          <w:numId w:val="4"/>
        </w:numPr>
      </w:pPr>
      <w:r>
        <w:t>AP-Guest, AP-Meet: Access Point ở phòng khách và phòng họp</w:t>
      </w:r>
    </w:p>
    <w:p w14:paraId="53224811" w14:textId="5B4717E5" w:rsidR="005302C6" w:rsidRDefault="002016CD" w:rsidP="00465504">
      <w:pPr>
        <w:pStyle w:val="Graphbullet4"/>
        <w:numPr>
          <w:ilvl w:val="1"/>
          <w:numId w:val="4"/>
        </w:numPr>
      </w:pPr>
      <w:r>
        <w:t>SW</w:t>
      </w:r>
      <w:r w:rsidR="00180166">
        <w:t>-Core</w:t>
      </w:r>
      <w:r w:rsidR="00811AB2">
        <w:t>, RT-Core1, RT-Core2</w:t>
      </w:r>
      <w:r w:rsidR="00180166">
        <w:t xml:space="preserve">: </w:t>
      </w:r>
      <w:r w:rsidR="00426099">
        <w:t xml:space="preserve">Switch và </w:t>
      </w:r>
      <w:r w:rsidR="00387FF7">
        <w:t>Router Core</w:t>
      </w:r>
      <w:r w:rsidR="00180166">
        <w:t xml:space="preserve"> ở trung tâm</w:t>
      </w:r>
    </w:p>
    <w:p w14:paraId="58C8E57F" w14:textId="40E9203D" w:rsidR="00151762" w:rsidRDefault="005A44E5" w:rsidP="003751E9">
      <w:pPr>
        <w:pStyle w:val="Graphbullet4"/>
        <w:numPr>
          <w:ilvl w:val="0"/>
          <w:numId w:val="0"/>
        </w:numPr>
        <w:jc w:val="center"/>
      </w:pPr>
      <w:r>
        <w:rPr>
          <w:noProof/>
        </w:rPr>
        <w:drawing>
          <wp:inline distT="0" distB="0" distL="0" distR="0" wp14:anchorId="4A868DE4" wp14:editId="203605A1">
            <wp:extent cx="7068185" cy="3676650"/>
            <wp:effectExtent l="0" t="0" r="0" b="0"/>
            <wp:docPr id="87821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091" name="Picture 1" descr="A screenshot of a computer&#10;&#10;AI-generated content may be incorrect."/>
                    <pic:cNvPicPr/>
                  </pic:nvPicPr>
                  <pic:blipFill rotWithShape="1">
                    <a:blip r:embed="rId60"/>
                    <a:srcRect b="22949"/>
                    <a:stretch>
                      <a:fillRect/>
                    </a:stretch>
                  </pic:blipFill>
                  <pic:spPr bwMode="auto">
                    <a:xfrm>
                      <a:off x="0" y="0"/>
                      <a:ext cx="7083576" cy="3684656"/>
                    </a:xfrm>
                    <a:prstGeom prst="rect">
                      <a:avLst/>
                    </a:prstGeom>
                    <a:ln>
                      <a:noFill/>
                    </a:ln>
                    <a:extLst>
                      <a:ext uri="{53640926-AAD7-44D8-BBD7-CCE9431645EC}">
                        <a14:shadowObscured xmlns:a14="http://schemas.microsoft.com/office/drawing/2010/main"/>
                      </a:ext>
                    </a:extLst>
                  </pic:spPr>
                </pic:pic>
              </a:graphicData>
            </a:graphic>
          </wp:inline>
        </w:drawing>
      </w:r>
    </w:p>
    <w:p w14:paraId="55CE8B9A" w14:textId="6FCE65AA" w:rsidR="003751E9" w:rsidRDefault="003751E9">
      <w:pPr>
        <w:spacing w:before="0" w:after="160" w:line="259" w:lineRule="auto"/>
      </w:pPr>
      <w:r>
        <w:br w:type="page"/>
      </w:r>
    </w:p>
    <w:p w14:paraId="16364AAE" w14:textId="5382A3B0" w:rsidR="0026205A" w:rsidRDefault="0026205A" w:rsidP="00465504">
      <w:pPr>
        <w:pStyle w:val="Graphbullet4"/>
      </w:pPr>
      <w:r>
        <w:lastRenderedPageBreak/>
        <w:t>Thêm ghi chú các đường mạng cho mỗi bộ phận theo cách chia đã được nêu ở trên:</w:t>
      </w:r>
    </w:p>
    <w:p w14:paraId="3BDBB068" w14:textId="77777777" w:rsidR="0026205A" w:rsidRDefault="0026205A" w:rsidP="00465504">
      <w:pPr>
        <w:pStyle w:val="Graphbullet4"/>
        <w:numPr>
          <w:ilvl w:val="1"/>
          <w:numId w:val="4"/>
        </w:numPr>
      </w:pPr>
      <w:r>
        <w:t>Hành chính &amp; lễ tân: 192.168.96.0/27</w:t>
      </w:r>
    </w:p>
    <w:p w14:paraId="760B4C49" w14:textId="77777777" w:rsidR="0026205A" w:rsidRDefault="0026205A" w:rsidP="00465504">
      <w:pPr>
        <w:pStyle w:val="Graphbullet4"/>
        <w:numPr>
          <w:ilvl w:val="1"/>
          <w:numId w:val="4"/>
        </w:numPr>
      </w:pPr>
      <w:r>
        <w:t>Khách: 192.168.96.32/27</w:t>
      </w:r>
    </w:p>
    <w:p w14:paraId="2A7A89CD" w14:textId="77777777" w:rsidR="0026205A" w:rsidRDefault="0026205A" w:rsidP="00465504">
      <w:pPr>
        <w:pStyle w:val="Graphbullet4"/>
        <w:numPr>
          <w:ilvl w:val="1"/>
          <w:numId w:val="4"/>
        </w:numPr>
      </w:pPr>
      <w:r>
        <w:t>Kỹ thuật: 192.168.96.64/27</w:t>
      </w:r>
    </w:p>
    <w:p w14:paraId="3A054BEC" w14:textId="77777777" w:rsidR="0026205A" w:rsidRDefault="0026205A" w:rsidP="00465504">
      <w:pPr>
        <w:pStyle w:val="Graphbullet4"/>
        <w:numPr>
          <w:ilvl w:val="1"/>
          <w:numId w:val="4"/>
        </w:numPr>
      </w:pPr>
      <w:r>
        <w:t>Lãnh đạo: 192.168.96.96/28</w:t>
      </w:r>
    </w:p>
    <w:p w14:paraId="783E7D64" w14:textId="77777777" w:rsidR="0026205A" w:rsidRDefault="0026205A" w:rsidP="00465504">
      <w:pPr>
        <w:pStyle w:val="Graphbullet4"/>
        <w:numPr>
          <w:ilvl w:val="1"/>
          <w:numId w:val="4"/>
        </w:numPr>
      </w:pPr>
      <w:r>
        <w:t>Phòng họp: 192.168.96.112/28</w:t>
      </w:r>
    </w:p>
    <w:p w14:paraId="4AAE8604" w14:textId="66CE77B4" w:rsidR="006258AD" w:rsidRDefault="0026205A" w:rsidP="003751E9">
      <w:pPr>
        <w:pStyle w:val="Graphbullet4"/>
        <w:numPr>
          <w:ilvl w:val="1"/>
          <w:numId w:val="4"/>
        </w:numPr>
      </w:pPr>
      <w:r>
        <w:t>Phòng Server: 192.168.96.128/29</w:t>
      </w:r>
    </w:p>
    <w:p w14:paraId="6280DD3F" w14:textId="41FCB379" w:rsidR="006258AD" w:rsidRDefault="00357AFB" w:rsidP="003751E9">
      <w:pPr>
        <w:pStyle w:val="Graphbullet4"/>
        <w:numPr>
          <w:ilvl w:val="0"/>
          <w:numId w:val="0"/>
        </w:numPr>
        <w:jc w:val="center"/>
      </w:pPr>
      <w:r>
        <w:rPr>
          <w:noProof/>
        </w:rPr>
        <w:drawing>
          <wp:inline distT="0" distB="0" distL="0" distR="0" wp14:anchorId="167DFDB4" wp14:editId="2EE0A2C2">
            <wp:extent cx="7086600" cy="4906305"/>
            <wp:effectExtent l="0" t="0" r="0" b="8890"/>
            <wp:docPr id="1505911228" name="Picture 1" descr="A person standing in fron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1228" name="Picture 1" descr="A person standing in front of a computer screen&#10;&#10;AI-generated content may be incorrect."/>
                    <pic:cNvPicPr/>
                  </pic:nvPicPr>
                  <pic:blipFill>
                    <a:blip r:embed="rId61"/>
                    <a:stretch>
                      <a:fillRect/>
                    </a:stretch>
                  </pic:blipFill>
                  <pic:spPr>
                    <a:xfrm>
                      <a:off x="0" y="0"/>
                      <a:ext cx="7117242" cy="4927519"/>
                    </a:xfrm>
                    <a:prstGeom prst="rect">
                      <a:avLst/>
                    </a:prstGeom>
                  </pic:spPr>
                </pic:pic>
              </a:graphicData>
            </a:graphic>
          </wp:inline>
        </w:drawing>
      </w:r>
    </w:p>
    <w:p w14:paraId="0EC12E8A" w14:textId="77777777" w:rsidR="007E53F9" w:rsidRDefault="007E53F9" w:rsidP="00465504">
      <w:pPr>
        <w:pStyle w:val="Graphbullet4"/>
        <w:numPr>
          <w:ilvl w:val="0"/>
          <w:numId w:val="0"/>
        </w:numPr>
        <w:ind w:left="1440"/>
        <w:jc w:val="center"/>
      </w:pPr>
    </w:p>
    <w:p w14:paraId="731698C7" w14:textId="2D75A15A" w:rsidR="007E53F9" w:rsidRDefault="003B0110" w:rsidP="00465504">
      <w:pPr>
        <w:pStyle w:val="Heading3"/>
        <w:spacing w:before="0" w:after="120"/>
      </w:pPr>
      <w:bookmarkStart w:id="26" w:name="_Toc207566350"/>
      <w:r>
        <w:t>Cấu hình cơ bản Router (RT-Core)</w:t>
      </w:r>
      <w:r w:rsidR="002625D7">
        <w:t xml:space="preserve">: </w:t>
      </w:r>
      <w:r w:rsidR="00CF33A3">
        <w:t>Interface</w:t>
      </w:r>
      <w:bookmarkEnd w:id="26"/>
    </w:p>
    <w:p w14:paraId="38026566" w14:textId="16EDFACD" w:rsidR="003B0110" w:rsidRDefault="00E26F29" w:rsidP="00465504">
      <w:pPr>
        <w:pStyle w:val="Graphbullet4"/>
      </w:pPr>
      <w:r>
        <w:t>Cấu hình</w:t>
      </w:r>
      <w:r w:rsidR="00AF3223">
        <w:t xml:space="preserve"> IP Address </w:t>
      </w:r>
      <w:r w:rsidR="001937B5">
        <w:t xml:space="preserve">và </w:t>
      </w:r>
      <w:r w:rsidR="00993533">
        <w:t>Subnet Mask trên tab Config:</w:t>
      </w:r>
    </w:p>
    <w:p w14:paraId="28213876" w14:textId="5DA25F22" w:rsidR="00993533" w:rsidRDefault="005C4EA0" w:rsidP="00465504">
      <w:pPr>
        <w:pStyle w:val="Graphbullet4"/>
        <w:numPr>
          <w:ilvl w:val="1"/>
          <w:numId w:val="4"/>
        </w:numPr>
      </w:pPr>
      <w:r>
        <w:t xml:space="preserve">RT-Core1: </w:t>
      </w:r>
      <w:r w:rsidR="0016406C">
        <w:t>FastEthernet</w:t>
      </w:r>
      <w:r w:rsidR="004E5D47">
        <w:t xml:space="preserve"> 0/0 (Hành chính &amp; lễ tân)</w:t>
      </w:r>
    </w:p>
    <w:p w14:paraId="29B6B053" w14:textId="22EB6A1E" w:rsidR="004E5D47" w:rsidRDefault="00FE236A" w:rsidP="00465504">
      <w:pPr>
        <w:pStyle w:val="Graphbullet4"/>
        <w:numPr>
          <w:ilvl w:val="2"/>
          <w:numId w:val="4"/>
        </w:numPr>
      </w:pPr>
      <w:r>
        <w:t>IP Address: 192.168.96</w:t>
      </w:r>
      <w:r w:rsidR="007418E5">
        <w:t>.1</w:t>
      </w:r>
    </w:p>
    <w:p w14:paraId="4BCD5953" w14:textId="20ED348C" w:rsidR="007418E5" w:rsidRDefault="007418E5" w:rsidP="00465504">
      <w:pPr>
        <w:pStyle w:val="Graphbullet4"/>
        <w:numPr>
          <w:ilvl w:val="2"/>
          <w:numId w:val="4"/>
        </w:numPr>
      </w:pPr>
      <w:r>
        <w:t>Subnet Mask: 255.255.255.224</w:t>
      </w:r>
    </w:p>
    <w:p w14:paraId="376D13CC" w14:textId="23D1CDF8" w:rsidR="00BF7661" w:rsidRDefault="00BF7661" w:rsidP="000E4F2C">
      <w:pPr>
        <w:pStyle w:val="Graphbullet4"/>
        <w:numPr>
          <w:ilvl w:val="0"/>
          <w:numId w:val="0"/>
        </w:numPr>
        <w:jc w:val="center"/>
      </w:pPr>
      <w:r>
        <w:rPr>
          <w:noProof/>
        </w:rPr>
        <w:lastRenderedPageBreak/>
        <w:drawing>
          <wp:inline distT="0" distB="0" distL="0" distR="0" wp14:anchorId="42D76F72" wp14:editId="43508FE6">
            <wp:extent cx="6924353" cy="3162300"/>
            <wp:effectExtent l="0" t="0" r="0" b="0"/>
            <wp:docPr id="150861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898" name="Picture 4"/>
                    <pic:cNvPicPr/>
                  </pic:nvPicPr>
                  <pic:blipFill rotWithShape="1">
                    <a:blip r:embed="rId62" cstate="print">
                      <a:extLst>
                        <a:ext uri="{28A0092B-C50C-407E-A947-70E740481C1C}">
                          <a14:useLocalDpi xmlns:a14="http://schemas.microsoft.com/office/drawing/2010/main" val="0"/>
                        </a:ext>
                      </a:extLst>
                    </a:blip>
                    <a:srcRect b="38670"/>
                    <a:stretch>
                      <a:fillRect/>
                    </a:stretch>
                  </pic:blipFill>
                  <pic:spPr bwMode="auto">
                    <a:xfrm>
                      <a:off x="0" y="0"/>
                      <a:ext cx="6942974" cy="3170804"/>
                    </a:xfrm>
                    <a:prstGeom prst="rect">
                      <a:avLst/>
                    </a:prstGeom>
                    <a:ln>
                      <a:noFill/>
                    </a:ln>
                    <a:extLst>
                      <a:ext uri="{53640926-AAD7-44D8-BBD7-CCE9431645EC}">
                        <a14:shadowObscured xmlns:a14="http://schemas.microsoft.com/office/drawing/2010/main"/>
                      </a:ext>
                    </a:extLst>
                  </pic:spPr>
                </pic:pic>
              </a:graphicData>
            </a:graphic>
          </wp:inline>
        </w:drawing>
      </w:r>
    </w:p>
    <w:p w14:paraId="70F8FA65" w14:textId="24CA16B6" w:rsidR="00194420" w:rsidRDefault="000C6767" w:rsidP="00465504">
      <w:pPr>
        <w:pStyle w:val="Graphbullet4"/>
        <w:numPr>
          <w:ilvl w:val="1"/>
          <w:numId w:val="4"/>
        </w:numPr>
      </w:pPr>
      <w:r>
        <w:t xml:space="preserve">RT-Core1: </w:t>
      </w:r>
      <w:r w:rsidR="0016406C">
        <w:t>Fast</w:t>
      </w:r>
      <w:r w:rsidR="00194420">
        <w:t>Ethernet 0/1 (Khách)</w:t>
      </w:r>
    </w:p>
    <w:p w14:paraId="13B81194" w14:textId="2AD8A7DA" w:rsidR="00194420" w:rsidRDefault="00194420" w:rsidP="00465504">
      <w:pPr>
        <w:pStyle w:val="Graphbullet4"/>
        <w:numPr>
          <w:ilvl w:val="2"/>
          <w:numId w:val="4"/>
        </w:numPr>
      </w:pPr>
      <w:r>
        <w:t>IP Address: 192.168.96.33</w:t>
      </w:r>
    </w:p>
    <w:p w14:paraId="06686C75" w14:textId="02C80606" w:rsidR="00BF7661" w:rsidRDefault="00194420" w:rsidP="000E4F2C">
      <w:pPr>
        <w:pStyle w:val="Graphbullet4"/>
        <w:numPr>
          <w:ilvl w:val="2"/>
          <w:numId w:val="4"/>
        </w:numPr>
      </w:pPr>
      <w:r>
        <w:t>Subnet Mask: 255.255.255.224</w:t>
      </w:r>
    </w:p>
    <w:p w14:paraId="24C132DA" w14:textId="55E36905" w:rsidR="00BF7661" w:rsidRDefault="00BF7661" w:rsidP="000E4F2C">
      <w:pPr>
        <w:pStyle w:val="Graphbullet4"/>
        <w:numPr>
          <w:ilvl w:val="0"/>
          <w:numId w:val="0"/>
        </w:numPr>
        <w:jc w:val="center"/>
      </w:pPr>
      <w:r>
        <w:rPr>
          <w:noProof/>
        </w:rPr>
        <w:drawing>
          <wp:inline distT="0" distB="0" distL="0" distR="0" wp14:anchorId="65A87111" wp14:editId="73BBB2D5">
            <wp:extent cx="7029265" cy="3228975"/>
            <wp:effectExtent l="0" t="0" r="635" b="0"/>
            <wp:docPr id="360761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1056" name="Picture 5"/>
                    <pic:cNvPicPr/>
                  </pic:nvPicPr>
                  <pic:blipFill rotWithShape="1">
                    <a:blip r:embed="rId63" cstate="print">
                      <a:extLst>
                        <a:ext uri="{28A0092B-C50C-407E-A947-70E740481C1C}">
                          <a14:useLocalDpi xmlns:a14="http://schemas.microsoft.com/office/drawing/2010/main" val="0"/>
                        </a:ext>
                      </a:extLst>
                    </a:blip>
                    <a:srcRect b="37912"/>
                    <a:stretch>
                      <a:fillRect/>
                    </a:stretch>
                  </pic:blipFill>
                  <pic:spPr bwMode="auto">
                    <a:xfrm>
                      <a:off x="0" y="0"/>
                      <a:ext cx="7063307" cy="3244612"/>
                    </a:xfrm>
                    <a:prstGeom prst="rect">
                      <a:avLst/>
                    </a:prstGeom>
                    <a:ln>
                      <a:noFill/>
                    </a:ln>
                    <a:extLst>
                      <a:ext uri="{53640926-AAD7-44D8-BBD7-CCE9431645EC}">
                        <a14:shadowObscured xmlns:a14="http://schemas.microsoft.com/office/drawing/2010/main"/>
                      </a:ext>
                    </a:extLst>
                  </pic:spPr>
                </pic:pic>
              </a:graphicData>
            </a:graphic>
          </wp:inline>
        </w:drawing>
      </w:r>
    </w:p>
    <w:p w14:paraId="008CF1A0" w14:textId="7A35CF93" w:rsidR="00442ECF" w:rsidRDefault="00F92A90" w:rsidP="00465504">
      <w:pPr>
        <w:pStyle w:val="Graphbullet4"/>
        <w:numPr>
          <w:ilvl w:val="1"/>
          <w:numId w:val="4"/>
        </w:numPr>
      </w:pPr>
      <w:r>
        <w:t xml:space="preserve">RT-Core1: </w:t>
      </w:r>
      <w:r w:rsidR="0016406C">
        <w:t>FastEthernet 1/0</w:t>
      </w:r>
      <w:r w:rsidR="00442ECF">
        <w:t xml:space="preserve"> (Kỹ thuật)</w:t>
      </w:r>
    </w:p>
    <w:p w14:paraId="3A1E477D" w14:textId="56EDFE19" w:rsidR="00442ECF" w:rsidRDefault="00442ECF" w:rsidP="00465504">
      <w:pPr>
        <w:pStyle w:val="Graphbullet4"/>
        <w:numPr>
          <w:ilvl w:val="2"/>
          <w:numId w:val="4"/>
        </w:numPr>
      </w:pPr>
      <w:r>
        <w:t>IP Address: 192.168.96.65</w:t>
      </w:r>
    </w:p>
    <w:p w14:paraId="36A96160" w14:textId="77777777" w:rsidR="00442ECF" w:rsidRDefault="00442ECF" w:rsidP="00465504">
      <w:pPr>
        <w:pStyle w:val="Graphbullet4"/>
        <w:numPr>
          <w:ilvl w:val="2"/>
          <w:numId w:val="4"/>
        </w:numPr>
      </w:pPr>
      <w:r>
        <w:t>Subnet Mask: 255.255.255.224</w:t>
      </w:r>
    </w:p>
    <w:p w14:paraId="050CFF2F" w14:textId="77777777" w:rsidR="00BF7661" w:rsidRDefault="00BF7661" w:rsidP="00465504">
      <w:pPr>
        <w:pStyle w:val="Graphbullet4"/>
        <w:numPr>
          <w:ilvl w:val="0"/>
          <w:numId w:val="0"/>
        </w:numPr>
        <w:ind w:left="2160"/>
      </w:pPr>
    </w:p>
    <w:p w14:paraId="34680E39" w14:textId="1435AE81" w:rsidR="00BF7661" w:rsidRDefault="00BF7661" w:rsidP="000E4F2C">
      <w:pPr>
        <w:pStyle w:val="Graphbullet4"/>
        <w:numPr>
          <w:ilvl w:val="0"/>
          <w:numId w:val="0"/>
        </w:numPr>
        <w:jc w:val="center"/>
      </w:pPr>
      <w:r>
        <w:rPr>
          <w:noProof/>
        </w:rPr>
        <w:lastRenderedPageBreak/>
        <w:drawing>
          <wp:inline distT="0" distB="0" distL="0" distR="0" wp14:anchorId="2B7B886E" wp14:editId="0046C2A0">
            <wp:extent cx="6912610" cy="3114675"/>
            <wp:effectExtent l="0" t="0" r="2540" b="9525"/>
            <wp:docPr id="1375169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9260" name="Picture 6"/>
                    <pic:cNvPicPr/>
                  </pic:nvPicPr>
                  <pic:blipFill rotWithShape="1">
                    <a:blip r:embed="rId64" cstate="print">
                      <a:extLst>
                        <a:ext uri="{28A0092B-C50C-407E-A947-70E740481C1C}">
                          <a14:useLocalDpi xmlns:a14="http://schemas.microsoft.com/office/drawing/2010/main" val="0"/>
                        </a:ext>
                      </a:extLst>
                    </a:blip>
                    <a:srcRect b="39667"/>
                    <a:stretch>
                      <a:fillRect/>
                    </a:stretch>
                  </pic:blipFill>
                  <pic:spPr bwMode="auto">
                    <a:xfrm>
                      <a:off x="0" y="0"/>
                      <a:ext cx="6923464" cy="3119566"/>
                    </a:xfrm>
                    <a:prstGeom prst="rect">
                      <a:avLst/>
                    </a:prstGeom>
                    <a:ln>
                      <a:noFill/>
                    </a:ln>
                    <a:extLst>
                      <a:ext uri="{53640926-AAD7-44D8-BBD7-CCE9431645EC}">
                        <a14:shadowObscured xmlns:a14="http://schemas.microsoft.com/office/drawing/2010/main"/>
                      </a:ext>
                    </a:extLst>
                  </pic:spPr>
                </pic:pic>
              </a:graphicData>
            </a:graphic>
          </wp:inline>
        </w:drawing>
      </w:r>
    </w:p>
    <w:p w14:paraId="38790A71" w14:textId="6B550FA0" w:rsidR="00F92A90" w:rsidRDefault="0016406C" w:rsidP="00465504">
      <w:pPr>
        <w:pStyle w:val="Graphbullet4"/>
        <w:numPr>
          <w:ilvl w:val="1"/>
          <w:numId w:val="4"/>
        </w:numPr>
      </w:pPr>
      <w:r>
        <w:t>RT-Core1: FastEthernet 1/1 (</w:t>
      </w:r>
      <w:r w:rsidR="00170AA8">
        <w:t>Mạng Router)</w:t>
      </w:r>
    </w:p>
    <w:p w14:paraId="342D278B" w14:textId="7B392C19" w:rsidR="00170AA8" w:rsidRDefault="00170AA8" w:rsidP="00465504">
      <w:pPr>
        <w:pStyle w:val="Graphbullet4"/>
        <w:numPr>
          <w:ilvl w:val="2"/>
          <w:numId w:val="4"/>
        </w:numPr>
      </w:pPr>
      <w:r>
        <w:t>IP Address: 192.168.96.137</w:t>
      </w:r>
    </w:p>
    <w:p w14:paraId="2E310369" w14:textId="0527039B" w:rsidR="00170AA8" w:rsidRDefault="00170AA8" w:rsidP="000E4F2C">
      <w:pPr>
        <w:pStyle w:val="Graphbullet4"/>
        <w:numPr>
          <w:ilvl w:val="2"/>
          <w:numId w:val="4"/>
        </w:numPr>
      </w:pPr>
      <w:r>
        <w:t>Subnet Mask: 255.255.255.252</w:t>
      </w:r>
    </w:p>
    <w:p w14:paraId="3996D0F0" w14:textId="57F0DE95" w:rsidR="0002763E" w:rsidRDefault="0002763E" w:rsidP="00057683">
      <w:pPr>
        <w:pStyle w:val="Graphbullet4"/>
        <w:numPr>
          <w:ilvl w:val="0"/>
          <w:numId w:val="0"/>
        </w:numPr>
        <w:jc w:val="center"/>
      </w:pPr>
      <w:r w:rsidRPr="0002763E">
        <w:rPr>
          <w:noProof/>
        </w:rPr>
        <w:drawing>
          <wp:inline distT="0" distB="0" distL="0" distR="0" wp14:anchorId="3A4C69FB" wp14:editId="11799297">
            <wp:extent cx="7056755" cy="2590800"/>
            <wp:effectExtent l="0" t="0" r="0" b="0"/>
            <wp:docPr id="2038052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2058" name="Picture 1" descr="A screenshot of a computer&#10;&#10;AI-generated content may be incorrect."/>
                    <pic:cNvPicPr/>
                  </pic:nvPicPr>
                  <pic:blipFill rotWithShape="1">
                    <a:blip r:embed="rId65"/>
                    <a:srcRect b="50723"/>
                    <a:stretch>
                      <a:fillRect/>
                    </a:stretch>
                  </pic:blipFill>
                  <pic:spPr bwMode="auto">
                    <a:xfrm>
                      <a:off x="0" y="0"/>
                      <a:ext cx="7089425" cy="2602794"/>
                    </a:xfrm>
                    <a:prstGeom prst="rect">
                      <a:avLst/>
                    </a:prstGeom>
                    <a:ln>
                      <a:noFill/>
                    </a:ln>
                    <a:extLst>
                      <a:ext uri="{53640926-AAD7-44D8-BBD7-CCE9431645EC}">
                        <a14:shadowObscured xmlns:a14="http://schemas.microsoft.com/office/drawing/2010/main"/>
                      </a:ext>
                    </a:extLst>
                  </pic:spPr>
                </pic:pic>
              </a:graphicData>
            </a:graphic>
          </wp:inline>
        </w:drawing>
      </w:r>
    </w:p>
    <w:p w14:paraId="10083B78" w14:textId="1DFC61EE" w:rsidR="00CE09DD" w:rsidRDefault="0002763E" w:rsidP="00465504">
      <w:pPr>
        <w:pStyle w:val="Graphbullet4"/>
        <w:numPr>
          <w:ilvl w:val="1"/>
          <w:numId w:val="4"/>
        </w:numPr>
      </w:pPr>
      <w:r>
        <w:t>RT-Core2: Fast</w:t>
      </w:r>
      <w:r w:rsidR="00CE09DD">
        <w:t>Ethernet 0/0 (Lãnh đạo)</w:t>
      </w:r>
    </w:p>
    <w:p w14:paraId="26DE1AA0" w14:textId="018E2AC3" w:rsidR="00CE09DD" w:rsidRDefault="00CE09DD" w:rsidP="00465504">
      <w:pPr>
        <w:pStyle w:val="Graphbullet4"/>
        <w:numPr>
          <w:ilvl w:val="2"/>
          <w:numId w:val="4"/>
        </w:numPr>
      </w:pPr>
      <w:r>
        <w:t>IP Address: 192.168.96.9</w:t>
      </w:r>
      <w:r w:rsidR="00A9509E">
        <w:t>7</w:t>
      </w:r>
    </w:p>
    <w:p w14:paraId="31B03029" w14:textId="5F7F9302" w:rsidR="00CE09DD" w:rsidRDefault="00CE09DD" w:rsidP="00465504">
      <w:pPr>
        <w:pStyle w:val="Graphbullet4"/>
        <w:numPr>
          <w:ilvl w:val="2"/>
          <w:numId w:val="4"/>
        </w:numPr>
      </w:pPr>
      <w:r>
        <w:t>Subnet Mask: 255.255.255.2</w:t>
      </w:r>
      <w:r w:rsidR="00E72203">
        <w:t>40</w:t>
      </w:r>
    </w:p>
    <w:p w14:paraId="2326FD05" w14:textId="141373AE" w:rsidR="00BF7661" w:rsidRDefault="00BF7661" w:rsidP="00057683">
      <w:pPr>
        <w:pStyle w:val="Graphbullet4"/>
        <w:numPr>
          <w:ilvl w:val="0"/>
          <w:numId w:val="0"/>
        </w:numPr>
      </w:pPr>
      <w:r>
        <w:rPr>
          <w:noProof/>
        </w:rPr>
        <w:lastRenderedPageBreak/>
        <w:drawing>
          <wp:inline distT="0" distB="0" distL="0" distR="0" wp14:anchorId="49498CA3" wp14:editId="36FC8EBE">
            <wp:extent cx="7086440" cy="3381375"/>
            <wp:effectExtent l="0" t="0" r="635" b="0"/>
            <wp:docPr id="407045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5620" name="Picture 7"/>
                    <pic:cNvPicPr/>
                  </pic:nvPicPr>
                  <pic:blipFill rotWithShape="1">
                    <a:blip r:embed="rId66" cstate="print">
                      <a:extLst>
                        <a:ext uri="{28A0092B-C50C-407E-A947-70E740481C1C}">
                          <a14:useLocalDpi xmlns:a14="http://schemas.microsoft.com/office/drawing/2010/main" val="0"/>
                        </a:ext>
                      </a:extLst>
                    </a:blip>
                    <a:srcRect b="37944"/>
                    <a:stretch>
                      <a:fillRect/>
                    </a:stretch>
                  </pic:blipFill>
                  <pic:spPr bwMode="auto">
                    <a:xfrm>
                      <a:off x="0" y="0"/>
                      <a:ext cx="7104933" cy="3390199"/>
                    </a:xfrm>
                    <a:prstGeom prst="rect">
                      <a:avLst/>
                    </a:prstGeom>
                    <a:ln>
                      <a:noFill/>
                    </a:ln>
                    <a:extLst>
                      <a:ext uri="{53640926-AAD7-44D8-BBD7-CCE9431645EC}">
                        <a14:shadowObscured xmlns:a14="http://schemas.microsoft.com/office/drawing/2010/main"/>
                      </a:ext>
                    </a:extLst>
                  </pic:spPr>
                </pic:pic>
              </a:graphicData>
            </a:graphic>
          </wp:inline>
        </w:drawing>
      </w:r>
    </w:p>
    <w:p w14:paraId="42AE95E7" w14:textId="1F02407B" w:rsidR="00A9509E" w:rsidRDefault="005D0342" w:rsidP="00465504">
      <w:pPr>
        <w:pStyle w:val="Graphbullet4"/>
        <w:numPr>
          <w:ilvl w:val="1"/>
          <w:numId w:val="4"/>
        </w:numPr>
      </w:pPr>
      <w:r>
        <w:t>RT-Core2: Fast</w:t>
      </w:r>
      <w:r w:rsidR="00A9509E">
        <w:t>Ethernet 0/</w:t>
      </w:r>
      <w:r>
        <w:t>1</w:t>
      </w:r>
      <w:r w:rsidR="00A9509E">
        <w:t xml:space="preserve"> (Phòng họp)</w:t>
      </w:r>
    </w:p>
    <w:p w14:paraId="3EB9922A" w14:textId="2F198CDD" w:rsidR="00A9509E" w:rsidRDefault="00A9509E" w:rsidP="00465504">
      <w:pPr>
        <w:pStyle w:val="Graphbullet4"/>
        <w:numPr>
          <w:ilvl w:val="2"/>
          <w:numId w:val="4"/>
        </w:numPr>
      </w:pPr>
      <w:r>
        <w:t>IP Address: 192.168.96.</w:t>
      </w:r>
      <w:r w:rsidR="00B9025C">
        <w:t>113</w:t>
      </w:r>
    </w:p>
    <w:p w14:paraId="70292787" w14:textId="77777777" w:rsidR="00A9509E" w:rsidRDefault="00A9509E" w:rsidP="00465504">
      <w:pPr>
        <w:pStyle w:val="Graphbullet4"/>
        <w:numPr>
          <w:ilvl w:val="2"/>
          <w:numId w:val="4"/>
        </w:numPr>
      </w:pPr>
      <w:r>
        <w:t>Subnet Mask: 255.255.255.240</w:t>
      </w:r>
    </w:p>
    <w:p w14:paraId="10433322" w14:textId="5C369FD2" w:rsidR="00BF7661" w:rsidRDefault="00BF7661" w:rsidP="00057683">
      <w:pPr>
        <w:pStyle w:val="Graphbullet4"/>
        <w:numPr>
          <w:ilvl w:val="0"/>
          <w:numId w:val="0"/>
        </w:numPr>
      </w:pPr>
      <w:r>
        <w:rPr>
          <w:noProof/>
        </w:rPr>
        <w:drawing>
          <wp:inline distT="0" distB="0" distL="0" distR="0" wp14:anchorId="1C9EA741" wp14:editId="7AFA99AC">
            <wp:extent cx="7029197" cy="3133725"/>
            <wp:effectExtent l="0" t="0" r="635" b="0"/>
            <wp:docPr id="1593152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2820" name="Picture 8"/>
                    <pic:cNvPicPr/>
                  </pic:nvPicPr>
                  <pic:blipFill rotWithShape="1">
                    <a:blip r:embed="rId67" cstate="print">
                      <a:extLst>
                        <a:ext uri="{28A0092B-C50C-407E-A947-70E740481C1C}">
                          <a14:useLocalDpi xmlns:a14="http://schemas.microsoft.com/office/drawing/2010/main" val="0"/>
                        </a:ext>
                      </a:extLst>
                    </a:blip>
                    <a:srcRect b="37862"/>
                    <a:stretch>
                      <a:fillRect/>
                    </a:stretch>
                  </pic:blipFill>
                  <pic:spPr bwMode="auto">
                    <a:xfrm>
                      <a:off x="0" y="0"/>
                      <a:ext cx="7040941" cy="3138961"/>
                    </a:xfrm>
                    <a:prstGeom prst="rect">
                      <a:avLst/>
                    </a:prstGeom>
                    <a:ln>
                      <a:noFill/>
                    </a:ln>
                    <a:extLst>
                      <a:ext uri="{53640926-AAD7-44D8-BBD7-CCE9431645EC}">
                        <a14:shadowObscured xmlns:a14="http://schemas.microsoft.com/office/drawing/2010/main"/>
                      </a:ext>
                    </a:extLst>
                  </pic:spPr>
                </pic:pic>
              </a:graphicData>
            </a:graphic>
          </wp:inline>
        </w:drawing>
      </w:r>
    </w:p>
    <w:p w14:paraId="20A3D93A" w14:textId="09103269" w:rsidR="00B9025C" w:rsidRDefault="005D0342" w:rsidP="00465504">
      <w:pPr>
        <w:pStyle w:val="Graphbullet4"/>
        <w:numPr>
          <w:ilvl w:val="1"/>
          <w:numId w:val="4"/>
        </w:numPr>
      </w:pPr>
      <w:r>
        <w:t>RT-Core2: Fast</w:t>
      </w:r>
      <w:r w:rsidR="00B9025C">
        <w:t xml:space="preserve">Ethernet </w:t>
      </w:r>
      <w:r>
        <w:t>1/0</w:t>
      </w:r>
      <w:r w:rsidR="00B9025C">
        <w:t xml:space="preserve"> (Phòng Server)</w:t>
      </w:r>
    </w:p>
    <w:p w14:paraId="48D1598A" w14:textId="1AACF84C" w:rsidR="00B9025C" w:rsidRDefault="00B9025C" w:rsidP="00465504">
      <w:pPr>
        <w:pStyle w:val="Graphbullet4"/>
        <w:numPr>
          <w:ilvl w:val="2"/>
          <w:numId w:val="4"/>
        </w:numPr>
      </w:pPr>
      <w:r>
        <w:t>IP Address: 192.168.96.129</w:t>
      </w:r>
    </w:p>
    <w:p w14:paraId="063A5DA5" w14:textId="65F30A92" w:rsidR="00BF7661" w:rsidRDefault="00B9025C" w:rsidP="004645F1">
      <w:pPr>
        <w:pStyle w:val="Graphbullet4"/>
        <w:numPr>
          <w:ilvl w:val="0"/>
          <w:numId w:val="0"/>
        </w:numPr>
        <w:ind w:left="2160"/>
      </w:pPr>
      <w:r>
        <w:t>Subnet Mask: 255.255.255.24</w:t>
      </w:r>
      <w:r w:rsidR="004D3410">
        <w:t>8</w:t>
      </w:r>
    </w:p>
    <w:p w14:paraId="6C551BF7" w14:textId="53457A7F" w:rsidR="001E7DD0" w:rsidRDefault="00BF7661" w:rsidP="00057683">
      <w:pPr>
        <w:pStyle w:val="Graphbullet4"/>
        <w:numPr>
          <w:ilvl w:val="0"/>
          <w:numId w:val="0"/>
        </w:numPr>
      </w:pPr>
      <w:r>
        <w:rPr>
          <w:noProof/>
        </w:rPr>
        <w:lastRenderedPageBreak/>
        <w:drawing>
          <wp:inline distT="0" distB="0" distL="0" distR="0" wp14:anchorId="7F28A02C" wp14:editId="3A030647">
            <wp:extent cx="7085930" cy="3333750"/>
            <wp:effectExtent l="0" t="0" r="1270" b="0"/>
            <wp:docPr id="617472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2162" name="Picture 9"/>
                    <pic:cNvPicPr/>
                  </pic:nvPicPr>
                  <pic:blipFill rotWithShape="1">
                    <a:blip r:embed="rId68" cstate="print">
                      <a:extLst>
                        <a:ext uri="{28A0092B-C50C-407E-A947-70E740481C1C}">
                          <a14:useLocalDpi xmlns:a14="http://schemas.microsoft.com/office/drawing/2010/main" val="0"/>
                        </a:ext>
                      </a:extLst>
                    </a:blip>
                    <a:srcRect b="37730"/>
                    <a:stretch>
                      <a:fillRect/>
                    </a:stretch>
                  </pic:blipFill>
                  <pic:spPr bwMode="auto">
                    <a:xfrm>
                      <a:off x="0" y="0"/>
                      <a:ext cx="7096562" cy="3338752"/>
                    </a:xfrm>
                    <a:prstGeom prst="rect">
                      <a:avLst/>
                    </a:prstGeom>
                    <a:ln>
                      <a:noFill/>
                    </a:ln>
                    <a:extLst>
                      <a:ext uri="{53640926-AAD7-44D8-BBD7-CCE9431645EC}">
                        <a14:shadowObscured xmlns:a14="http://schemas.microsoft.com/office/drawing/2010/main"/>
                      </a:ext>
                    </a:extLst>
                  </pic:spPr>
                </pic:pic>
              </a:graphicData>
            </a:graphic>
          </wp:inline>
        </w:drawing>
      </w:r>
    </w:p>
    <w:p w14:paraId="70611A39" w14:textId="3359A479" w:rsidR="001E7DD0" w:rsidRDefault="001E7DD0" w:rsidP="00465504">
      <w:pPr>
        <w:pStyle w:val="Graphbullet4"/>
        <w:numPr>
          <w:ilvl w:val="1"/>
          <w:numId w:val="4"/>
        </w:numPr>
      </w:pPr>
      <w:r>
        <w:t>RT-Core2: FastEthernet 1/1 (Mạng Router)</w:t>
      </w:r>
    </w:p>
    <w:p w14:paraId="66E87C06" w14:textId="4F130539" w:rsidR="001E7DD0" w:rsidRDefault="001E7DD0" w:rsidP="00465504">
      <w:pPr>
        <w:pStyle w:val="Graphbullet4"/>
        <w:numPr>
          <w:ilvl w:val="2"/>
          <w:numId w:val="4"/>
        </w:numPr>
      </w:pPr>
      <w:r>
        <w:t>IP Address: 192.168.96.</w:t>
      </w:r>
      <w:r w:rsidR="00633D91">
        <w:t>138</w:t>
      </w:r>
    </w:p>
    <w:p w14:paraId="059BD627" w14:textId="249B911C" w:rsidR="00633D91" w:rsidRDefault="00633D91" w:rsidP="00057683">
      <w:pPr>
        <w:pStyle w:val="Graphbullet4"/>
        <w:numPr>
          <w:ilvl w:val="2"/>
          <w:numId w:val="4"/>
        </w:numPr>
      </w:pPr>
      <w:r>
        <w:t>Subnet Mask: 255.255.255.252</w:t>
      </w:r>
    </w:p>
    <w:p w14:paraId="516F7E82" w14:textId="4DE0D6E9" w:rsidR="00633D91" w:rsidRDefault="00633D91" w:rsidP="00057683">
      <w:pPr>
        <w:pStyle w:val="Graphbullet4"/>
        <w:numPr>
          <w:ilvl w:val="0"/>
          <w:numId w:val="0"/>
        </w:numPr>
      </w:pPr>
      <w:r w:rsidRPr="00633D91">
        <w:rPr>
          <w:noProof/>
        </w:rPr>
        <w:drawing>
          <wp:inline distT="0" distB="0" distL="0" distR="0" wp14:anchorId="45A18BB3" wp14:editId="2C3AA6BA">
            <wp:extent cx="7038183" cy="3248025"/>
            <wp:effectExtent l="0" t="0" r="0" b="0"/>
            <wp:docPr id="20453834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3463" name="Picture 1" descr="A screenshot of a computer screen&#10;&#10;AI-generated content may be incorrect."/>
                    <pic:cNvPicPr/>
                  </pic:nvPicPr>
                  <pic:blipFill rotWithShape="1">
                    <a:blip r:embed="rId69"/>
                    <a:srcRect b="37698"/>
                    <a:stretch>
                      <a:fillRect/>
                    </a:stretch>
                  </pic:blipFill>
                  <pic:spPr bwMode="auto">
                    <a:xfrm>
                      <a:off x="0" y="0"/>
                      <a:ext cx="7076617" cy="3265762"/>
                    </a:xfrm>
                    <a:prstGeom prst="rect">
                      <a:avLst/>
                    </a:prstGeom>
                    <a:ln>
                      <a:noFill/>
                    </a:ln>
                    <a:extLst>
                      <a:ext uri="{53640926-AAD7-44D8-BBD7-CCE9431645EC}">
                        <a14:shadowObscured xmlns:a14="http://schemas.microsoft.com/office/drawing/2010/main"/>
                      </a:ext>
                    </a:extLst>
                  </pic:spPr>
                </pic:pic>
              </a:graphicData>
            </a:graphic>
          </wp:inline>
        </w:drawing>
      </w:r>
    </w:p>
    <w:p w14:paraId="57ABB8A5" w14:textId="611AE7CA" w:rsidR="00057683" w:rsidRDefault="00057683">
      <w:pPr>
        <w:spacing w:before="0" w:after="160" w:line="259" w:lineRule="auto"/>
      </w:pPr>
      <w:r>
        <w:br w:type="page"/>
      </w:r>
    </w:p>
    <w:p w14:paraId="2B76727B" w14:textId="57F3C031" w:rsidR="002A3176" w:rsidRDefault="00330AF7" w:rsidP="00465504">
      <w:pPr>
        <w:pStyle w:val="Heading3"/>
        <w:spacing w:before="0" w:after="120"/>
      </w:pPr>
      <w:bookmarkStart w:id="27" w:name="_Toc207566351"/>
      <w:r>
        <w:lastRenderedPageBreak/>
        <w:t>Cấu hình IP tĩnh cho 4 Server</w:t>
      </w:r>
      <w:bookmarkEnd w:id="27"/>
    </w:p>
    <w:p w14:paraId="7484EF00" w14:textId="35791D8B" w:rsidR="00644520" w:rsidRPr="00644520" w:rsidRDefault="00644520" w:rsidP="0098056F">
      <w:pPr>
        <w:pStyle w:val="Graphbullet4"/>
      </w:pPr>
      <w:r>
        <w:t xml:space="preserve">Vì đã dùng địa chỉ 192.168.96.129 </w:t>
      </w:r>
      <w:r w:rsidR="00694CF7">
        <w:t xml:space="preserve">làm địa chỉ cho interface 1/0 của RT-Core2 nên </w:t>
      </w:r>
      <w:r w:rsidR="003C63DC">
        <w:t>ta sẽ đặt IP cho các Server bắt đầu từ 192.168.96.130</w:t>
      </w:r>
    </w:p>
    <w:p w14:paraId="689612B8" w14:textId="15E9E20E" w:rsidR="00F739D9" w:rsidRDefault="0049713E" w:rsidP="00465504">
      <w:pPr>
        <w:pStyle w:val="Graphbullet4"/>
      </w:pPr>
      <w:r>
        <w:t>Cấu hình IP Address, Subnet Mask và Default Gateway</w:t>
      </w:r>
    </w:p>
    <w:p w14:paraId="23EA4A16" w14:textId="27E55C14" w:rsidR="0049713E" w:rsidRDefault="0049713E" w:rsidP="00465504">
      <w:pPr>
        <w:pStyle w:val="Graphbullet4"/>
        <w:numPr>
          <w:ilvl w:val="1"/>
          <w:numId w:val="4"/>
        </w:numPr>
      </w:pPr>
      <w:r>
        <w:t>DHCP-SRV</w:t>
      </w:r>
    </w:p>
    <w:p w14:paraId="13C5489B" w14:textId="24ADE003" w:rsidR="0049713E" w:rsidRDefault="0049713E" w:rsidP="00465504">
      <w:pPr>
        <w:pStyle w:val="Graphbullet4"/>
        <w:numPr>
          <w:ilvl w:val="2"/>
          <w:numId w:val="4"/>
        </w:numPr>
      </w:pPr>
      <w:r>
        <w:t>IP: 192.168</w:t>
      </w:r>
      <w:r w:rsidR="00EC3ED5">
        <w:t>.96.130</w:t>
      </w:r>
    </w:p>
    <w:p w14:paraId="2F3865EA" w14:textId="77AC1BE1" w:rsidR="00EC3ED5" w:rsidRDefault="00EC3ED5" w:rsidP="00465504">
      <w:pPr>
        <w:pStyle w:val="Graphbullet4"/>
        <w:numPr>
          <w:ilvl w:val="2"/>
          <w:numId w:val="4"/>
        </w:numPr>
      </w:pPr>
      <w:r>
        <w:t xml:space="preserve">Subnet Mask: </w:t>
      </w:r>
      <w:r w:rsidR="0028797A">
        <w:t>255.255.255.2</w:t>
      </w:r>
      <w:r w:rsidR="00AF6C88">
        <w:t>48</w:t>
      </w:r>
    </w:p>
    <w:p w14:paraId="38E8ACB5" w14:textId="5C7B1B83" w:rsidR="00C74960" w:rsidRDefault="00C74960" w:rsidP="00465504">
      <w:pPr>
        <w:pStyle w:val="Graphbullet4"/>
        <w:numPr>
          <w:ilvl w:val="2"/>
          <w:numId w:val="4"/>
        </w:numPr>
      </w:pPr>
      <w:r>
        <w:t xml:space="preserve">Default Gateway: </w:t>
      </w:r>
      <w:r w:rsidR="00E84B72">
        <w:t>192.168.96.129</w:t>
      </w:r>
    </w:p>
    <w:p w14:paraId="5509B0BE" w14:textId="5704F051" w:rsidR="00A2462A" w:rsidRDefault="00A2462A" w:rsidP="00465504">
      <w:pPr>
        <w:pStyle w:val="Graphbullet4"/>
        <w:numPr>
          <w:ilvl w:val="1"/>
          <w:numId w:val="4"/>
        </w:numPr>
      </w:pPr>
      <w:r>
        <w:t>DNS-SRV</w:t>
      </w:r>
    </w:p>
    <w:p w14:paraId="6FCE5811" w14:textId="3521D7B7" w:rsidR="00A2462A" w:rsidRDefault="00A2462A" w:rsidP="00465504">
      <w:pPr>
        <w:pStyle w:val="Graphbullet4"/>
        <w:numPr>
          <w:ilvl w:val="2"/>
          <w:numId w:val="4"/>
        </w:numPr>
      </w:pPr>
      <w:r>
        <w:t>IP: 192.168.96.131</w:t>
      </w:r>
    </w:p>
    <w:p w14:paraId="5A15655B" w14:textId="77777777" w:rsidR="00A2462A" w:rsidRDefault="00A2462A" w:rsidP="00465504">
      <w:pPr>
        <w:pStyle w:val="Graphbullet4"/>
        <w:numPr>
          <w:ilvl w:val="2"/>
          <w:numId w:val="4"/>
        </w:numPr>
      </w:pPr>
      <w:r>
        <w:t>Subnet Mask: 255.255.255.248</w:t>
      </w:r>
    </w:p>
    <w:p w14:paraId="540DC01D" w14:textId="24A6366B" w:rsidR="00E84B72" w:rsidRDefault="00E84B72" w:rsidP="00465504">
      <w:pPr>
        <w:pStyle w:val="Graphbullet4"/>
        <w:numPr>
          <w:ilvl w:val="2"/>
          <w:numId w:val="4"/>
        </w:numPr>
      </w:pPr>
      <w:r>
        <w:t>Default Gateway: 192.168.96.129</w:t>
      </w:r>
    </w:p>
    <w:p w14:paraId="0129451E" w14:textId="10D25D5B" w:rsidR="00A2462A" w:rsidRDefault="00A2462A" w:rsidP="00465504">
      <w:pPr>
        <w:pStyle w:val="Graphbullet4"/>
        <w:numPr>
          <w:ilvl w:val="1"/>
          <w:numId w:val="4"/>
        </w:numPr>
      </w:pPr>
      <w:r>
        <w:t>WEB-SRV</w:t>
      </w:r>
    </w:p>
    <w:p w14:paraId="274D409B" w14:textId="42986476" w:rsidR="00A2462A" w:rsidRDefault="00A2462A" w:rsidP="00465504">
      <w:pPr>
        <w:pStyle w:val="Graphbullet4"/>
        <w:numPr>
          <w:ilvl w:val="2"/>
          <w:numId w:val="4"/>
        </w:numPr>
      </w:pPr>
      <w:r>
        <w:t>IP: 192.168.96.132</w:t>
      </w:r>
    </w:p>
    <w:p w14:paraId="59B43055" w14:textId="77777777" w:rsidR="00A2462A" w:rsidRDefault="00A2462A" w:rsidP="00465504">
      <w:pPr>
        <w:pStyle w:val="Graphbullet4"/>
        <w:numPr>
          <w:ilvl w:val="2"/>
          <w:numId w:val="4"/>
        </w:numPr>
      </w:pPr>
      <w:r>
        <w:t>Subnet Mask: 255.255.255.248</w:t>
      </w:r>
    </w:p>
    <w:p w14:paraId="34E3C202" w14:textId="1DFAFE5E" w:rsidR="00E84B72" w:rsidRDefault="00E84B72" w:rsidP="00465504">
      <w:pPr>
        <w:pStyle w:val="Graphbullet4"/>
        <w:numPr>
          <w:ilvl w:val="2"/>
          <w:numId w:val="4"/>
        </w:numPr>
      </w:pPr>
      <w:r>
        <w:t>Default Gateway: 192.168.96.129</w:t>
      </w:r>
    </w:p>
    <w:p w14:paraId="0E66A8FD" w14:textId="715E03D1" w:rsidR="00A2462A" w:rsidRDefault="00A2462A" w:rsidP="00465504">
      <w:pPr>
        <w:pStyle w:val="Graphbullet4"/>
        <w:numPr>
          <w:ilvl w:val="1"/>
          <w:numId w:val="4"/>
        </w:numPr>
      </w:pPr>
      <w:r>
        <w:t>BK-SRV</w:t>
      </w:r>
    </w:p>
    <w:p w14:paraId="136DB247" w14:textId="325CB6FB" w:rsidR="00A2462A" w:rsidRDefault="00A2462A" w:rsidP="00465504">
      <w:pPr>
        <w:pStyle w:val="Graphbullet4"/>
        <w:numPr>
          <w:ilvl w:val="2"/>
          <w:numId w:val="4"/>
        </w:numPr>
      </w:pPr>
      <w:r>
        <w:t>IP: 192.168.96.133</w:t>
      </w:r>
    </w:p>
    <w:p w14:paraId="725D0264" w14:textId="77777777" w:rsidR="00A2462A" w:rsidRDefault="00A2462A" w:rsidP="00465504">
      <w:pPr>
        <w:pStyle w:val="Graphbullet4"/>
        <w:numPr>
          <w:ilvl w:val="2"/>
          <w:numId w:val="4"/>
        </w:numPr>
      </w:pPr>
      <w:r>
        <w:t>Subnet Mask: 255.255.255.248</w:t>
      </w:r>
    </w:p>
    <w:p w14:paraId="1618B53A" w14:textId="010E64AE" w:rsidR="00AF6C88" w:rsidRDefault="00E84B72" w:rsidP="00465504">
      <w:pPr>
        <w:pStyle w:val="Graphbullet4"/>
        <w:numPr>
          <w:ilvl w:val="2"/>
          <w:numId w:val="4"/>
        </w:numPr>
      </w:pPr>
      <w:r>
        <w:t>Default Gateway: 192.168.96.129</w:t>
      </w:r>
    </w:p>
    <w:p w14:paraId="3A4C9E82" w14:textId="62D6B301" w:rsidR="00170D55" w:rsidRDefault="00170D55" w:rsidP="0098056F">
      <w:pPr>
        <w:pStyle w:val="Graphbullet4"/>
        <w:numPr>
          <w:ilvl w:val="0"/>
          <w:numId w:val="0"/>
        </w:numPr>
      </w:pPr>
      <w:r>
        <w:rPr>
          <w:noProof/>
        </w:rPr>
        <w:lastRenderedPageBreak/>
        <w:drawing>
          <wp:inline distT="0" distB="0" distL="0" distR="0" wp14:anchorId="0C8F8749" wp14:editId="638365D7">
            <wp:extent cx="7127229" cy="3733800"/>
            <wp:effectExtent l="0" t="0" r="0" b="0"/>
            <wp:docPr id="39162285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2853" name="Picture 10"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03672" cy="3773847"/>
                    </a:xfrm>
                    <a:prstGeom prst="rect">
                      <a:avLst/>
                    </a:prstGeom>
                  </pic:spPr>
                </pic:pic>
              </a:graphicData>
            </a:graphic>
          </wp:inline>
        </w:drawing>
      </w:r>
    </w:p>
    <w:p w14:paraId="265B01E7" w14:textId="0AD91AD8" w:rsidR="00F043D0" w:rsidRDefault="00F043D0" w:rsidP="00F043D0">
      <w:pPr>
        <w:pStyle w:val="Graphbullet4"/>
        <w:numPr>
          <w:ilvl w:val="0"/>
          <w:numId w:val="0"/>
        </w:numPr>
        <w:jc w:val="center"/>
      </w:pPr>
      <w:r>
        <w:t>(IP &amp; Subnet Mask)</w:t>
      </w:r>
    </w:p>
    <w:p w14:paraId="79B07E90" w14:textId="14624645" w:rsidR="00170D55" w:rsidRDefault="00170D55" w:rsidP="0098056F">
      <w:pPr>
        <w:pStyle w:val="Graphbullet4"/>
        <w:numPr>
          <w:ilvl w:val="0"/>
          <w:numId w:val="0"/>
        </w:numPr>
      </w:pPr>
      <w:r w:rsidRPr="00170D55">
        <w:rPr>
          <w:noProof/>
        </w:rPr>
        <w:drawing>
          <wp:inline distT="0" distB="0" distL="0" distR="0" wp14:anchorId="192E7480" wp14:editId="65239D01">
            <wp:extent cx="7096125" cy="3770678"/>
            <wp:effectExtent l="0" t="0" r="0" b="1270"/>
            <wp:docPr id="160594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390" name="Picture 1" descr="A screenshot of a computer&#10;&#10;AI-generated content may be incorrect."/>
                    <pic:cNvPicPr/>
                  </pic:nvPicPr>
                  <pic:blipFill>
                    <a:blip r:embed="rId71"/>
                    <a:stretch>
                      <a:fillRect/>
                    </a:stretch>
                  </pic:blipFill>
                  <pic:spPr>
                    <a:xfrm>
                      <a:off x="0" y="0"/>
                      <a:ext cx="7138757" cy="3793331"/>
                    </a:xfrm>
                    <a:prstGeom prst="rect">
                      <a:avLst/>
                    </a:prstGeom>
                  </pic:spPr>
                </pic:pic>
              </a:graphicData>
            </a:graphic>
          </wp:inline>
        </w:drawing>
      </w:r>
    </w:p>
    <w:p w14:paraId="63030EDE" w14:textId="204B63CA" w:rsidR="00F043D0" w:rsidRDefault="00F043D0" w:rsidP="00F043D0">
      <w:pPr>
        <w:pStyle w:val="Graphbullet4"/>
        <w:numPr>
          <w:ilvl w:val="0"/>
          <w:numId w:val="0"/>
        </w:numPr>
        <w:jc w:val="center"/>
      </w:pPr>
      <w:r>
        <w:t>(Default Gateway)</w:t>
      </w:r>
    </w:p>
    <w:p w14:paraId="073FF123" w14:textId="77777777" w:rsidR="00F043D0" w:rsidRDefault="00F043D0">
      <w:pPr>
        <w:spacing w:before="0" w:after="160" w:line="259" w:lineRule="auto"/>
      </w:pPr>
      <w:r>
        <w:br w:type="page"/>
      </w:r>
    </w:p>
    <w:p w14:paraId="490CB7A9" w14:textId="316B1703" w:rsidR="00170D55" w:rsidRDefault="00ED0946" w:rsidP="00F043D0">
      <w:pPr>
        <w:pStyle w:val="Heading3"/>
      </w:pPr>
      <w:bookmarkStart w:id="28" w:name="_Toc207566352"/>
      <w:r>
        <w:lastRenderedPageBreak/>
        <w:t>Cấu hình Service cho các Server</w:t>
      </w:r>
      <w:bookmarkEnd w:id="28"/>
    </w:p>
    <w:p w14:paraId="6A71F444" w14:textId="49FCA5BB" w:rsidR="00ED0946" w:rsidRDefault="00ED0946" w:rsidP="00F043D0">
      <w:pPr>
        <w:pStyle w:val="Graphbullet4"/>
      </w:pPr>
      <w:r>
        <w:t>DHCP Server</w:t>
      </w:r>
      <w:r w:rsidR="00B34AF5">
        <w:t>: trong tab Service,</w:t>
      </w:r>
      <w:r w:rsidR="006A375F">
        <w:t xml:space="preserve"> vào mục DHCP, bật Service lên và</w:t>
      </w:r>
      <w:r w:rsidR="00B34AF5">
        <w:t xml:space="preserve"> </w:t>
      </w:r>
      <w:r w:rsidR="00F52EA7">
        <w:t>tạo pool cho mỗi subnet (trừ subnet của phòng Server</w:t>
      </w:r>
      <w:r w:rsidR="009D4C33">
        <w:t xml:space="preserve"> vì dùng IP tĩnh</w:t>
      </w:r>
      <w:r w:rsidR="00F52EA7">
        <w:t>)</w:t>
      </w:r>
      <w:r w:rsidR="009D4C33">
        <w:t>:</w:t>
      </w:r>
    </w:p>
    <w:p w14:paraId="643FC413" w14:textId="622B55CD" w:rsidR="00F52EA7" w:rsidRDefault="00F52EA7" w:rsidP="00F043D0">
      <w:pPr>
        <w:pStyle w:val="Graphbullet4"/>
        <w:numPr>
          <w:ilvl w:val="2"/>
          <w:numId w:val="4"/>
        </w:numPr>
        <w:ind w:left="1080"/>
      </w:pPr>
      <w:r>
        <w:t>Pool HC:</w:t>
      </w:r>
    </w:p>
    <w:p w14:paraId="734A9D16" w14:textId="05AFCF55" w:rsidR="00F52EA7" w:rsidRDefault="00037AD2" w:rsidP="00F043D0">
      <w:pPr>
        <w:pStyle w:val="Graphbullet4"/>
        <w:numPr>
          <w:ilvl w:val="3"/>
          <w:numId w:val="4"/>
        </w:numPr>
        <w:ind w:left="1800"/>
      </w:pPr>
      <w:r>
        <w:t>Default Gateway: 192.168.96.1</w:t>
      </w:r>
    </w:p>
    <w:p w14:paraId="6E9DE2AD" w14:textId="646D895F" w:rsidR="00037AD2" w:rsidRDefault="005B1A6D" w:rsidP="00F043D0">
      <w:pPr>
        <w:pStyle w:val="Graphbullet4"/>
        <w:numPr>
          <w:ilvl w:val="3"/>
          <w:numId w:val="4"/>
        </w:numPr>
        <w:ind w:left="1800"/>
      </w:pPr>
      <w:r>
        <w:t>DNS Server: 192.168.96.131</w:t>
      </w:r>
    </w:p>
    <w:p w14:paraId="6C65AECF" w14:textId="402C09EF" w:rsidR="005B1A6D" w:rsidRDefault="005B1A6D" w:rsidP="00F043D0">
      <w:pPr>
        <w:pStyle w:val="Graphbullet4"/>
        <w:numPr>
          <w:ilvl w:val="3"/>
          <w:numId w:val="4"/>
        </w:numPr>
        <w:ind w:left="1800"/>
      </w:pPr>
      <w:r>
        <w:t xml:space="preserve">Start IP Address: </w:t>
      </w:r>
      <w:r w:rsidR="00807533">
        <w:t>192.168.96.2</w:t>
      </w:r>
    </w:p>
    <w:p w14:paraId="7623C7D7" w14:textId="7DEE483D" w:rsidR="00442046" w:rsidRDefault="00807533" w:rsidP="00F043D0">
      <w:pPr>
        <w:pStyle w:val="Graphbullet4"/>
        <w:numPr>
          <w:ilvl w:val="3"/>
          <w:numId w:val="4"/>
        </w:numPr>
        <w:ind w:left="1800"/>
      </w:pPr>
      <w:r>
        <w:t>Subnet Mask: 255.255.255.224</w:t>
      </w:r>
    </w:p>
    <w:p w14:paraId="3F8B5439" w14:textId="6487FEBB" w:rsidR="00442046" w:rsidRDefault="00442046" w:rsidP="00F043D0">
      <w:pPr>
        <w:pStyle w:val="Graphbullet4"/>
        <w:numPr>
          <w:ilvl w:val="2"/>
          <w:numId w:val="4"/>
        </w:numPr>
        <w:ind w:left="1080"/>
      </w:pPr>
      <w:r>
        <w:t>Pool Guest:</w:t>
      </w:r>
    </w:p>
    <w:p w14:paraId="2AE1B0A9" w14:textId="2B383488" w:rsidR="00442046" w:rsidRDefault="00442046" w:rsidP="00F043D0">
      <w:pPr>
        <w:pStyle w:val="Graphbullet4"/>
        <w:numPr>
          <w:ilvl w:val="3"/>
          <w:numId w:val="4"/>
        </w:numPr>
        <w:ind w:left="1800"/>
      </w:pPr>
      <w:r>
        <w:t>Default Gateway: 192.168.96.3</w:t>
      </w:r>
      <w:r w:rsidR="00711DAA">
        <w:t>3</w:t>
      </w:r>
    </w:p>
    <w:p w14:paraId="2F42FD9D" w14:textId="77777777" w:rsidR="00442046" w:rsidRDefault="00442046" w:rsidP="00F043D0">
      <w:pPr>
        <w:pStyle w:val="Graphbullet4"/>
        <w:numPr>
          <w:ilvl w:val="3"/>
          <w:numId w:val="4"/>
        </w:numPr>
        <w:ind w:left="1800"/>
      </w:pPr>
      <w:r>
        <w:t>DNS Server: 192.168.96.131</w:t>
      </w:r>
    </w:p>
    <w:p w14:paraId="38084F0C" w14:textId="003D6410" w:rsidR="00442046" w:rsidRDefault="00442046" w:rsidP="00F043D0">
      <w:pPr>
        <w:pStyle w:val="Graphbullet4"/>
        <w:numPr>
          <w:ilvl w:val="3"/>
          <w:numId w:val="4"/>
        </w:numPr>
        <w:ind w:left="1800"/>
      </w:pPr>
      <w:r>
        <w:t>Start IP Address: 192.168.96.</w:t>
      </w:r>
      <w:r w:rsidR="004743C6">
        <w:t>34</w:t>
      </w:r>
    </w:p>
    <w:p w14:paraId="31CD3F20" w14:textId="77777777" w:rsidR="00442046" w:rsidRDefault="00442046" w:rsidP="00F043D0">
      <w:pPr>
        <w:pStyle w:val="Graphbullet4"/>
        <w:numPr>
          <w:ilvl w:val="3"/>
          <w:numId w:val="4"/>
        </w:numPr>
        <w:ind w:left="1800"/>
      </w:pPr>
      <w:r>
        <w:t>Subnet Mask: 255.255.255.224</w:t>
      </w:r>
    </w:p>
    <w:p w14:paraId="510EE21A" w14:textId="7DB9CA49" w:rsidR="004743C6" w:rsidRDefault="004743C6" w:rsidP="00F043D0">
      <w:pPr>
        <w:pStyle w:val="Graphbullet4"/>
        <w:numPr>
          <w:ilvl w:val="2"/>
          <w:numId w:val="4"/>
        </w:numPr>
        <w:ind w:left="1080"/>
      </w:pPr>
      <w:r>
        <w:t xml:space="preserve">Pool </w:t>
      </w:r>
      <w:r w:rsidR="00CA40E8">
        <w:t>KT</w:t>
      </w:r>
      <w:r>
        <w:t>:</w:t>
      </w:r>
    </w:p>
    <w:p w14:paraId="4304D756" w14:textId="56ADFEAE" w:rsidR="004743C6" w:rsidRDefault="004743C6" w:rsidP="00F043D0">
      <w:pPr>
        <w:pStyle w:val="Graphbullet4"/>
        <w:numPr>
          <w:ilvl w:val="3"/>
          <w:numId w:val="4"/>
        </w:numPr>
        <w:ind w:left="1800"/>
      </w:pPr>
      <w:r>
        <w:t>Default Gateway: 192.168.96.65</w:t>
      </w:r>
    </w:p>
    <w:p w14:paraId="2BC5DA8E" w14:textId="77777777" w:rsidR="004743C6" w:rsidRDefault="004743C6" w:rsidP="00F043D0">
      <w:pPr>
        <w:pStyle w:val="Graphbullet4"/>
        <w:numPr>
          <w:ilvl w:val="3"/>
          <w:numId w:val="4"/>
        </w:numPr>
        <w:ind w:left="1800"/>
      </w:pPr>
      <w:r>
        <w:t>DNS Server: 192.168.96.131</w:t>
      </w:r>
    </w:p>
    <w:p w14:paraId="605E4B08" w14:textId="2AA68D8D" w:rsidR="004743C6" w:rsidRDefault="004743C6" w:rsidP="00F043D0">
      <w:pPr>
        <w:pStyle w:val="Graphbullet4"/>
        <w:numPr>
          <w:ilvl w:val="3"/>
          <w:numId w:val="4"/>
        </w:numPr>
        <w:ind w:left="1800"/>
      </w:pPr>
      <w:r>
        <w:t>Start IP Address: 192.168.96.</w:t>
      </w:r>
      <w:r w:rsidR="00CA40E8">
        <w:t>66</w:t>
      </w:r>
    </w:p>
    <w:p w14:paraId="28D76BD5" w14:textId="1C715CC2" w:rsidR="004743C6" w:rsidRDefault="004743C6" w:rsidP="00F043D0">
      <w:pPr>
        <w:pStyle w:val="Graphbullet4"/>
        <w:numPr>
          <w:ilvl w:val="3"/>
          <w:numId w:val="4"/>
        </w:numPr>
        <w:ind w:left="1800"/>
      </w:pPr>
      <w:r>
        <w:t>Subnet Mask: 255.255.255.224</w:t>
      </w:r>
    </w:p>
    <w:p w14:paraId="476B283E" w14:textId="6B931E8D" w:rsidR="00CA40E8" w:rsidRDefault="00CA40E8" w:rsidP="00F043D0">
      <w:pPr>
        <w:pStyle w:val="Graphbullet4"/>
        <w:numPr>
          <w:ilvl w:val="2"/>
          <w:numId w:val="4"/>
        </w:numPr>
        <w:ind w:left="1080"/>
      </w:pPr>
      <w:r>
        <w:t>Pool LD:</w:t>
      </w:r>
    </w:p>
    <w:p w14:paraId="74F3A76A" w14:textId="28F770E5" w:rsidR="00CA40E8" w:rsidRDefault="00CA40E8" w:rsidP="00F043D0">
      <w:pPr>
        <w:pStyle w:val="Graphbullet4"/>
        <w:numPr>
          <w:ilvl w:val="3"/>
          <w:numId w:val="4"/>
        </w:numPr>
        <w:ind w:left="1800"/>
      </w:pPr>
      <w:r>
        <w:t>Default Gateway: 192.168.96.</w:t>
      </w:r>
      <w:r w:rsidR="00DC0F6F">
        <w:t>97</w:t>
      </w:r>
    </w:p>
    <w:p w14:paraId="426A85FE" w14:textId="77777777" w:rsidR="00CA40E8" w:rsidRDefault="00CA40E8" w:rsidP="00F043D0">
      <w:pPr>
        <w:pStyle w:val="Graphbullet4"/>
        <w:numPr>
          <w:ilvl w:val="3"/>
          <w:numId w:val="4"/>
        </w:numPr>
        <w:ind w:left="1800"/>
      </w:pPr>
      <w:r>
        <w:t>DNS Server: 192.168.96.131</w:t>
      </w:r>
    </w:p>
    <w:p w14:paraId="0BA33E1D" w14:textId="6AF9DF09" w:rsidR="00CA40E8" w:rsidRDefault="00CA40E8" w:rsidP="00F043D0">
      <w:pPr>
        <w:pStyle w:val="Graphbullet4"/>
        <w:numPr>
          <w:ilvl w:val="3"/>
          <w:numId w:val="4"/>
        </w:numPr>
        <w:ind w:left="1800"/>
      </w:pPr>
      <w:r>
        <w:t>Start IP Address: 192.168.96.</w:t>
      </w:r>
      <w:r w:rsidR="00184518">
        <w:t>98</w:t>
      </w:r>
    </w:p>
    <w:p w14:paraId="15826BB8" w14:textId="06AF5692" w:rsidR="00CA40E8" w:rsidRDefault="00CA40E8" w:rsidP="00F043D0">
      <w:pPr>
        <w:pStyle w:val="Graphbullet4"/>
        <w:numPr>
          <w:ilvl w:val="3"/>
          <w:numId w:val="4"/>
        </w:numPr>
        <w:ind w:left="1800"/>
      </w:pPr>
      <w:r>
        <w:t>Subnet Mask: 255.255.255.2</w:t>
      </w:r>
      <w:r w:rsidR="00184518">
        <w:t>40</w:t>
      </w:r>
    </w:p>
    <w:p w14:paraId="0129B0C9" w14:textId="2F00193C" w:rsidR="00184518" w:rsidRDefault="00184518" w:rsidP="00F043D0">
      <w:pPr>
        <w:pStyle w:val="Graphbullet4"/>
        <w:numPr>
          <w:ilvl w:val="2"/>
          <w:numId w:val="4"/>
        </w:numPr>
        <w:ind w:left="1080"/>
      </w:pPr>
      <w:r>
        <w:t>Pool Meet:</w:t>
      </w:r>
    </w:p>
    <w:p w14:paraId="376FB5E8" w14:textId="516A7028" w:rsidR="00184518" w:rsidRDefault="00184518" w:rsidP="00F043D0">
      <w:pPr>
        <w:pStyle w:val="Graphbullet4"/>
        <w:numPr>
          <w:ilvl w:val="3"/>
          <w:numId w:val="4"/>
        </w:numPr>
        <w:ind w:left="1800"/>
      </w:pPr>
      <w:r>
        <w:t>Default Gateway: 192.168.96.</w:t>
      </w:r>
      <w:r w:rsidR="000644F3">
        <w:t>113</w:t>
      </w:r>
    </w:p>
    <w:p w14:paraId="53A26989" w14:textId="77777777" w:rsidR="00184518" w:rsidRDefault="00184518" w:rsidP="00F043D0">
      <w:pPr>
        <w:pStyle w:val="Graphbullet4"/>
        <w:numPr>
          <w:ilvl w:val="3"/>
          <w:numId w:val="4"/>
        </w:numPr>
        <w:ind w:left="1800"/>
      </w:pPr>
      <w:r>
        <w:t>DNS Server: 192.168.96.131</w:t>
      </w:r>
    </w:p>
    <w:p w14:paraId="18B7936D" w14:textId="79BF3281" w:rsidR="00184518" w:rsidRDefault="00184518" w:rsidP="00F043D0">
      <w:pPr>
        <w:pStyle w:val="Graphbullet4"/>
        <w:numPr>
          <w:ilvl w:val="3"/>
          <w:numId w:val="4"/>
        </w:numPr>
        <w:ind w:left="1800"/>
      </w:pPr>
      <w:r>
        <w:t>Start IP Address: 192.168.96.</w:t>
      </w:r>
      <w:r w:rsidR="000644F3">
        <w:t>114</w:t>
      </w:r>
    </w:p>
    <w:p w14:paraId="4F6C514A" w14:textId="55299E3E" w:rsidR="00184518" w:rsidRDefault="00184518" w:rsidP="00F043D0">
      <w:pPr>
        <w:pStyle w:val="Graphbullet4"/>
        <w:numPr>
          <w:ilvl w:val="3"/>
          <w:numId w:val="4"/>
        </w:numPr>
        <w:ind w:left="1800"/>
      </w:pPr>
      <w:r>
        <w:t>Subnet Mask: 255.255.255.2</w:t>
      </w:r>
      <w:r w:rsidR="000644F3">
        <w:t>40</w:t>
      </w:r>
    </w:p>
    <w:p w14:paraId="468AF09D" w14:textId="77777777" w:rsidR="00387575" w:rsidRDefault="00387575" w:rsidP="00F043D0">
      <w:pPr>
        <w:pStyle w:val="Graphbullet4"/>
        <w:numPr>
          <w:ilvl w:val="0"/>
          <w:numId w:val="0"/>
        </w:numPr>
        <w:ind w:left="1800"/>
      </w:pPr>
    </w:p>
    <w:p w14:paraId="2207341D" w14:textId="3382854D" w:rsidR="00075B3B" w:rsidRDefault="00387575" w:rsidP="00134BDD">
      <w:pPr>
        <w:pStyle w:val="Graphbullet4"/>
        <w:numPr>
          <w:ilvl w:val="0"/>
          <w:numId w:val="0"/>
        </w:numPr>
      </w:pPr>
      <w:r w:rsidRPr="00387575">
        <w:rPr>
          <w:noProof/>
        </w:rPr>
        <w:lastRenderedPageBreak/>
        <w:drawing>
          <wp:inline distT="0" distB="0" distL="0" distR="0" wp14:anchorId="22097BF0" wp14:editId="30E3F6AD">
            <wp:extent cx="7114540" cy="4095750"/>
            <wp:effectExtent l="0" t="0" r="0" b="0"/>
            <wp:docPr id="9522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781" name=""/>
                    <pic:cNvPicPr/>
                  </pic:nvPicPr>
                  <pic:blipFill rotWithShape="1">
                    <a:blip r:embed="rId72"/>
                    <a:srcRect t="4326" b="18153"/>
                    <a:stretch>
                      <a:fillRect/>
                    </a:stretch>
                  </pic:blipFill>
                  <pic:spPr bwMode="auto">
                    <a:xfrm>
                      <a:off x="0" y="0"/>
                      <a:ext cx="7152703" cy="4117720"/>
                    </a:xfrm>
                    <a:prstGeom prst="rect">
                      <a:avLst/>
                    </a:prstGeom>
                    <a:ln>
                      <a:noFill/>
                    </a:ln>
                    <a:extLst>
                      <a:ext uri="{53640926-AAD7-44D8-BBD7-CCE9431645EC}">
                        <a14:shadowObscured xmlns:a14="http://schemas.microsoft.com/office/drawing/2010/main"/>
                      </a:ext>
                    </a:extLst>
                  </pic:spPr>
                </pic:pic>
              </a:graphicData>
            </a:graphic>
          </wp:inline>
        </w:drawing>
      </w:r>
    </w:p>
    <w:p w14:paraId="4D5D3166" w14:textId="2A7AFFFF" w:rsidR="00075B3B" w:rsidRDefault="00075B3B" w:rsidP="00F043D0">
      <w:pPr>
        <w:pStyle w:val="Graphbullet4"/>
      </w:pPr>
      <w:r>
        <w:t xml:space="preserve">DNS Server: </w:t>
      </w:r>
      <w:r w:rsidR="006A375F">
        <w:t xml:space="preserve">trong tab Service, vào mục DNS, bật Service lên và </w:t>
      </w:r>
      <w:r w:rsidR="00AB3304">
        <w:t>thêm bản ghi:</w:t>
      </w:r>
    </w:p>
    <w:p w14:paraId="769CD222" w14:textId="4E4D8BDA" w:rsidR="00AB3304" w:rsidRDefault="00AB3304" w:rsidP="00F043D0">
      <w:pPr>
        <w:pStyle w:val="Graphbullet4"/>
        <w:numPr>
          <w:ilvl w:val="2"/>
          <w:numId w:val="4"/>
        </w:numPr>
        <w:ind w:left="1080"/>
      </w:pPr>
      <w:r>
        <w:t xml:space="preserve">Bản ghi </w:t>
      </w:r>
      <w:r w:rsidR="005521E4">
        <w:t>để phân giải tên miền của Web Server thành IP:</w:t>
      </w:r>
    </w:p>
    <w:p w14:paraId="2D6BECB5" w14:textId="7E37E66E" w:rsidR="005521E4" w:rsidRDefault="006626DC" w:rsidP="00F043D0">
      <w:pPr>
        <w:pStyle w:val="Graphbullet4"/>
        <w:numPr>
          <w:ilvl w:val="3"/>
          <w:numId w:val="4"/>
        </w:numPr>
        <w:ind w:left="1800"/>
      </w:pPr>
      <w:r>
        <w:t>Type: A</w:t>
      </w:r>
    </w:p>
    <w:p w14:paraId="7B25E984" w14:textId="7A72C1B8" w:rsidR="006626DC" w:rsidRDefault="006626DC" w:rsidP="00F043D0">
      <w:pPr>
        <w:pStyle w:val="Graphbullet4"/>
        <w:numPr>
          <w:ilvl w:val="3"/>
          <w:numId w:val="4"/>
        </w:numPr>
        <w:ind w:left="1800"/>
      </w:pPr>
      <w:r>
        <w:t>Name: company.com</w:t>
      </w:r>
    </w:p>
    <w:p w14:paraId="0578E670" w14:textId="1977F3DC" w:rsidR="00F070C4" w:rsidRDefault="006626DC" w:rsidP="00134BDD">
      <w:pPr>
        <w:pStyle w:val="Graphbullet4"/>
        <w:numPr>
          <w:ilvl w:val="3"/>
          <w:numId w:val="4"/>
        </w:numPr>
        <w:ind w:left="1800"/>
      </w:pPr>
      <w:r>
        <w:t>Address: 192.168.96.132</w:t>
      </w:r>
      <w:r w:rsidR="001B1D95">
        <w:t xml:space="preserve"> (IP address của Web Server)</w:t>
      </w:r>
    </w:p>
    <w:p w14:paraId="05838C89" w14:textId="04AEA12C" w:rsidR="00F070C4" w:rsidRDefault="00F070C4" w:rsidP="00134BDD">
      <w:pPr>
        <w:pStyle w:val="Graphbullet4"/>
        <w:numPr>
          <w:ilvl w:val="0"/>
          <w:numId w:val="0"/>
        </w:numPr>
      </w:pPr>
      <w:r w:rsidRPr="00F070C4">
        <w:rPr>
          <w:noProof/>
        </w:rPr>
        <w:drawing>
          <wp:inline distT="0" distB="0" distL="0" distR="0" wp14:anchorId="7C86F87A" wp14:editId="0DCB473F">
            <wp:extent cx="7018020" cy="3219450"/>
            <wp:effectExtent l="0" t="0" r="0" b="0"/>
            <wp:docPr id="7868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47092" name=""/>
                    <pic:cNvPicPr/>
                  </pic:nvPicPr>
                  <pic:blipFill rotWithShape="1">
                    <a:blip r:embed="rId73"/>
                    <a:srcRect b="37759"/>
                    <a:stretch>
                      <a:fillRect/>
                    </a:stretch>
                  </pic:blipFill>
                  <pic:spPr bwMode="auto">
                    <a:xfrm>
                      <a:off x="0" y="0"/>
                      <a:ext cx="7053612" cy="3235778"/>
                    </a:xfrm>
                    <a:prstGeom prst="rect">
                      <a:avLst/>
                    </a:prstGeom>
                    <a:ln>
                      <a:noFill/>
                    </a:ln>
                    <a:extLst>
                      <a:ext uri="{53640926-AAD7-44D8-BBD7-CCE9431645EC}">
                        <a14:shadowObscured xmlns:a14="http://schemas.microsoft.com/office/drawing/2010/main"/>
                      </a:ext>
                    </a:extLst>
                  </pic:spPr>
                </pic:pic>
              </a:graphicData>
            </a:graphic>
          </wp:inline>
        </w:drawing>
      </w:r>
    </w:p>
    <w:p w14:paraId="36D7FAEE" w14:textId="41DC7869" w:rsidR="00CB16E7" w:rsidRDefault="00BC38DC" w:rsidP="003B44E2">
      <w:pPr>
        <w:pStyle w:val="Graphbullet4"/>
        <w:spacing w:after="240"/>
        <w:ind w:left="720" w:hanging="360"/>
      </w:pPr>
      <w:r>
        <w:lastRenderedPageBreak/>
        <w:t xml:space="preserve">Web Server: </w:t>
      </w:r>
      <w:r w:rsidR="00935D7D">
        <w:t xml:space="preserve">trong tab Service, vào mục HTTP, bật Service lên và </w:t>
      </w:r>
      <w:r w:rsidR="00D65960">
        <w:t>tạo một file text.html</w:t>
      </w:r>
    </w:p>
    <w:p w14:paraId="5EAAE0E5" w14:textId="11A0220B" w:rsidR="00CB16E7" w:rsidRDefault="00CB16E7" w:rsidP="00134BDD">
      <w:pPr>
        <w:pStyle w:val="Graphbullet4"/>
        <w:numPr>
          <w:ilvl w:val="0"/>
          <w:numId w:val="0"/>
        </w:numPr>
        <w:spacing w:after="240"/>
      </w:pPr>
      <w:r w:rsidRPr="00CB16E7">
        <w:rPr>
          <w:noProof/>
        </w:rPr>
        <w:drawing>
          <wp:inline distT="0" distB="0" distL="0" distR="0" wp14:anchorId="4746CCDF" wp14:editId="144BEB4D">
            <wp:extent cx="7085559" cy="3200400"/>
            <wp:effectExtent l="0" t="0" r="1270" b="0"/>
            <wp:docPr id="6644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2375" name="Picture 1" descr="A screenshot of a computer&#10;&#10;AI-generated content may be incorrect."/>
                    <pic:cNvPicPr/>
                  </pic:nvPicPr>
                  <pic:blipFill rotWithShape="1">
                    <a:blip r:embed="rId74"/>
                    <a:srcRect b="38753"/>
                    <a:stretch>
                      <a:fillRect/>
                    </a:stretch>
                  </pic:blipFill>
                  <pic:spPr bwMode="auto">
                    <a:xfrm>
                      <a:off x="0" y="0"/>
                      <a:ext cx="7110106" cy="3211488"/>
                    </a:xfrm>
                    <a:prstGeom prst="rect">
                      <a:avLst/>
                    </a:prstGeom>
                    <a:ln>
                      <a:noFill/>
                    </a:ln>
                    <a:extLst>
                      <a:ext uri="{53640926-AAD7-44D8-BBD7-CCE9431645EC}">
                        <a14:shadowObscured xmlns:a14="http://schemas.microsoft.com/office/drawing/2010/main"/>
                      </a:ext>
                    </a:extLst>
                  </pic:spPr>
                </pic:pic>
              </a:graphicData>
            </a:graphic>
          </wp:inline>
        </w:drawing>
      </w:r>
    </w:p>
    <w:p w14:paraId="3FDF80D9" w14:textId="34FBAC07" w:rsidR="003B44E2" w:rsidRDefault="003B44E2" w:rsidP="003B44E2">
      <w:pPr>
        <w:pStyle w:val="Graphbullet4"/>
        <w:numPr>
          <w:ilvl w:val="1"/>
          <w:numId w:val="4"/>
        </w:numPr>
      </w:pPr>
      <w:r>
        <w:t>Nội dung file</w:t>
      </w:r>
      <w:r w:rsidR="00AE0ED9">
        <w:t>:</w:t>
      </w:r>
    </w:p>
    <w:p w14:paraId="32AA6DA5" w14:textId="4F3D304D" w:rsidR="003B44E2" w:rsidRDefault="003B44E2" w:rsidP="00134BDD">
      <w:pPr>
        <w:pStyle w:val="Graphbullet4"/>
        <w:numPr>
          <w:ilvl w:val="0"/>
          <w:numId w:val="0"/>
        </w:numPr>
        <w:spacing w:after="240"/>
      </w:pPr>
      <w:r w:rsidRPr="000D6C23">
        <w:rPr>
          <w:noProof/>
        </w:rPr>
        <w:drawing>
          <wp:inline distT="0" distB="0" distL="0" distR="0" wp14:anchorId="7972E03F" wp14:editId="512812FD">
            <wp:extent cx="7033895" cy="3214702"/>
            <wp:effectExtent l="0" t="0" r="0" b="5080"/>
            <wp:docPr id="910302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2698" name="Picture 1" descr="A screenshot of a computer&#10;&#10;AI-generated content may be incorrect."/>
                    <pic:cNvPicPr/>
                  </pic:nvPicPr>
                  <pic:blipFill rotWithShape="1">
                    <a:blip r:embed="rId75"/>
                    <a:srcRect b="39993"/>
                    <a:stretch>
                      <a:fillRect/>
                    </a:stretch>
                  </pic:blipFill>
                  <pic:spPr bwMode="auto">
                    <a:xfrm>
                      <a:off x="0" y="0"/>
                      <a:ext cx="7041261" cy="3218068"/>
                    </a:xfrm>
                    <a:prstGeom prst="rect">
                      <a:avLst/>
                    </a:prstGeom>
                    <a:ln>
                      <a:noFill/>
                    </a:ln>
                    <a:extLst>
                      <a:ext uri="{53640926-AAD7-44D8-BBD7-CCE9431645EC}">
                        <a14:shadowObscured xmlns:a14="http://schemas.microsoft.com/office/drawing/2010/main"/>
                      </a:ext>
                    </a:extLst>
                  </pic:spPr>
                </pic:pic>
              </a:graphicData>
            </a:graphic>
          </wp:inline>
        </w:drawing>
      </w:r>
    </w:p>
    <w:p w14:paraId="21D71733" w14:textId="3F8EB626" w:rsidR="00134BDD" w:rsidRDefault="00134BDD">
      <w:pPr>
        <w:spacing w:before="0" w:after="160" w:line="259" w:lineRule="auto"/>
      </w:pPr>
      <w:r>
        <w:br w:type="page"/>
      </w:r>
    </w:p>
    <w:p w14:paraId="01FD49C2" w14:textId="6605D74F" w:rsidR="00EB7B24" w:rsidRDefault="00EB7B24" w:rsidP="00465504">
      <w:pPr>
        <w:pStyle w:val="Heading3"/>
        <w:spacing w:before="0" w:after="120"/>
      </w:pPr>
      <w:bookmarkStart w:id="29" w:name="_Toc207566353"/>
      <w:r>
        <w:lastRenderedPageBreak/>
        <w:t>Cấu hình Helper Address cho Rout</w:t>
      </w:r>
      <w:r w:rsidR="0082607C">
        <w:t>er Core</w:t>
      </w:r>
      <w:bookmarkEnd w:id="29"/>
    </w:p>
    <w:p w14:paraId="0FEC9912" w14:textId="43B3538A" w:rsidR="0090663B" w:rsidRDefault="009378CA" w:rsidP="00AE0ED9">
      <w:pPr>
        <w:pStyle w:val="Graphbullet4"/>
      </w:pPr>
      <w:r>
        <w:t>Trước hết, chuyển toàn bộ thiết bị đầu cuối (trừ Server) sang IP động (</w:t>
      </w:r>
      <w:r w:rsidR="0090663B">
        <w:t>chuyển trên tab Config)</w:t>
      </w:r>
    </w:p>
    <w:p w14:paraId="0AF1D13A" w14:textId="595BAC24" w:rsidR="00447401" w:rsidRPr="009378CA" w:rsidRDefault="00447401" w:rsidP="00AE0ED9">
      <w:pPr>
        <w:pStyle w:val="Graphbullet4"/>
        <w:numPr>
          <w:ilvl w:val="0"/>
          <w:numId w:val="0"/>
        </w:numPr>
      </w:pPr>
      <w:r>
        <w:rPr>
          <w:noProof/>
        </w:rPr>
        <w:drawing>
          <wp:inline distT="0" distB="0" distL="0" distR="0" wp14:anchorId="35A14529" wp14:editId="27613847">
            <wp:extent cx="7029429" cy="3038475"/>
            <wp:effectExtent l="0" t="0" r="635" b="0"/>
            <wp:docPr id="6343845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4559" name="Picture 1" descr="A screenshot of a computer screen&#10;&#10;AI-generated content may be incorrect."/>
                    <pic:cNvPicPr/>
                  </pic:nvPicPr>
                  <pic:blipFill rotWithShape="1">
                    <a:blip r:embed="rId76"/>
                    <a:srcRect b="39192"/>
                    <a:stretch>
                      <a:fillRect/>
                    </a:stretch>
                  </pic:blipFill>
                  <pic:spPr bwMode="auto">
                    <a:xfrm>
                      <a:off x="0" y="0"/>
                      <a:ext cx="7044151" cy="3044839"/>
                    </a:xfrm>
                    <a:prstGeom prst="rect">
                      <a:avLst/>
                    </a:prstGeom>
                    <a:ln>
                      <a:noFill/>
                    </a:ln>
                    <a:extLst>
                      <a:ext uri="{53640926-AAD7-44D8-BBD7-CCE9431645EC}">
                        <a14:shadowObscured xmlns:a14="http://schemas.microsoft.com/office/drawing/2010/main"/>
                      </a:ext>
                    </a:extLst>
                  </pic:spPr>
                </pic:pic>
              </a:graphicData>
            </a:graphic>
          </wp:inline>
        </w:drawing>
      </w:r>
    </w:p>
    <w:p w14:paraId="0F9356A7" w14:textId="42A6E3E5" w:rsidR="00652D3A" w:rsidRDefault="00652D3A" w:rsidP="00465504">
      <w:pPr>
        <w:pStyle w:val="Graphbullet4"/>
      </w:pPr>
      <w:r>
        <w:t xml:space="preserve">Lý do cần sử dụng </w:t>
      </w:r>
      <w:r w:rsidR="00380D8C">
        <w:t>Helper Address:</w:t>
      </w:r>
    </w:p>
    <w:p w14:paraId="64E6CAEB" w14:textId="43BB7A19" w:rsidR="00380D8C" w:rsidRDefault="0052260C" w:rsidP="00380D8C">
      <w:pPr>
        <w:pStyle w:val="Graphbullet4"/>
        <w:numPr>
          <w:ilvl w:val="1"/>
          <w:numId w:val="4"/>
        </w:numPr>
      </w:pPr>
      <w:r>
        <w:t>Các</w:t>
      </w:r>
      <w:r w:rsidR="00380D8C">
        <w:t xml:space="preserve"> thiết bị đầu cuối dùng IP động </w:t>
      </w:r>
      <w:r>
        <w:t xml:space="preserve">cần dùng </w:t>
      </w:r>
      <w:r w:rsidR="00376499" w:rsidRPr="00376499">
        <w:t>gói tin broadcast để tìm và yêu cầu địa chỉ IP từ máy chủ DHCP.</w:t>
      </w:r>
      <w:r w:rsidR="0096267A">
        <w:t xml:space="preserve"> Tuy nhiên các thiết bị này </w:t>
      </w:r>
      <w:r w:rsidR="00071020">
        <w:t xml:space="preserve">có thể nằm trên </w:t>
      </w:r>
      <w:r w:rsidR="00FF13C8">
        <w:t>broadcast domain khác với server</w:t>
      </w:r>
      <w:r w:rsidR="00F12515">
        <w:t>.</w:t>
      </w:r>
    </w:p>
    <w:p w14:paraId="082A96C2" w14:textId="6807A963" w:rsidR="00071020" w:rsidRDefault="00071020" w:rsidP="00380D8C">
      <w:pPr>
        <w:pStyle w:val="Graphbullet4"/>
        <w:numPr>
          <w:ilvl w:val="1"/>
          <w:numId w:val="4"/>
        </w:numPr>
      </w:pPr>
      <w:r w:rsidRPr="00071020">
        <w:t>Theo mặc định, router có chức năng chính là ngăn chặn và không chuyển tiếp các gói tin broadcast từ mạng này sang mạng khác.</w:t>
      </w:r>
    </w:p>
    <w:p w14:paraId="12B4B3AF" w14:textId="045D3367" w:rsidR="00073D5B" w:rsidRDefault="00073D5B" w:rsidP="00380D8C">
      <w:pPr>
        <w:pStyle w:val="Graphbullet4"/>
        <w:numPr>
          <w:ilvl w:val="1"/>
          <w:numId w:val="4"/>
        </w:numPr>
      </w:pPr>
      <w:r w:rsidRPr="00073D5B">
        <w:t>Lệnh ip helper-address được cấu hình trên interface của router. Khi nhận được một gói tin broadcast DHCP từ máy khách, router sẽ chuyển đổi gói tin này thành một gói tin unicast và gửi trực tiếp đến địa chỉ IP của máy chủ DHCP đã được chỉ định.</w:t>
      </w:r>
    </w:p>
    <w:p w14:paraId="46BC25A0" w14:textId="2800F7FA" w:rsidR="003E0B9C" w:rsidRDefault="003E0B9C" w:rsidP="00465504">
      <w:pPr>
        <w:pStyle w:val="Graphbullet4"/>
      </w:pPr>
      <w:r>
        <w:t xml:space="preserve">Cấu hình Helper Address (IP của DHCP Server: 192.168.96.130) trên các Router ở tab CLI </w:t>
      </w:r>
    </w:p>
    <w:p w14:paraId="3AFC5766" w14:textId="48E48FBA" w:rsidR="003E0B9C" w:rsidRDefault="00F12515" w:rsidP="00465504">
      <w:pPr>
        <w:pStyle w:val="Graphbullet4"/>
        <w:numPr>
          <w:ilvl w:val="1"/>
          <w:numId w:val="4"/>
        </w:numPr>
      </w:pPr>
      <w:r>
        <w:t>Đặt</w:t>
      </w:r>
      <w:r w:rsidR="003E0B9C" w:rsidRPr="00110B11">
        <w:t xml:space="preserve"> </w:t>
      </w:r>
      <w:r w:rsidR="003E0B9C">
        <w:t>H</w:t>
      </w:r>
      <w:r w:rsidR="003E0B9C" w:rsidRPr="00110B11">
        <w:t xml:space="preserve">elper trên các </w:t>
      </w:r>
      <w:r w:rsidR="00D65F34">
        <w:t>cổng</w:t>
      </w:r>
      <w:r w:rsidR="003E0B9C">
        <w:t xml:space="preserve"> 0/0, 0/1, 1/0 (của RT-Core1) và cổng 0/0, 0/1 (của RT-Core2). Không cần đặt trên interface nối với phòng Server vì DHCP Server nằm trong </w:t>
      </w:r>
      <w:r w:rsidR="00147DC1">
        <w:t>broadcast domain</w:t>
      </w:r>
      <w:r w:rsidR="003E0B9C">
        <w:t xml:space="preserve"> đó</w:t>
      </w:r>
      <w:r w:rsidR="00147DC1">
        <w:t xml:space="preserve"> sẵn</w:t>
      </w:r>
      <w:r w:rsidR="003E0B9C">
        <w:t>.</w:t>
      </w:r>
    </w:p>
    <w:p w14:paraId="5483DA90" w14:textId="3F83763E" w:rsidR="00804CE6" w:rsidRDefault="00804CE6" w:rsidP="00151BAD">
      <w:pPr>
        <w:pStyle w:val="Graphbullet4"/>
        <w:numPr>
          <w:ilvl w:val="0"/>
          <w:numId w:val="0"/>
        </w:numPr>
        <w:jc w:val="center"/>
      </w:pPr>
      <w:r>
        <w:rPr>
          <w:noProof/>
        </w:rPr>
        <w:lastRenderedPageBreak/>
        <w:drawing>
          <wp:inline distT="0" distB="0" distL="0" distR="0" wp14:anchorId="315C030A" wp14:editId="3D6DAD37">
            <wp:extent cx="7033895" cy="3914775"/>
            <wp:effectExtent l="0" t="0" r="0" b="9525"/>
            <wp:docPr id="149828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891" name="Picture 1" descr="A screenshot of a computer&#10;&#10;AI-generated content may be incorrect."/>
                    <pic:cNvPicPr/>
                  </pic:nvPicPr>
                  <pic:blipFill>
                    <a:blip r:embed="rId77"/>
                    <a:stretch>
                      <a:fillRect/>
                    </a:stretch>
                  </pic:blipFill>
                  <pic:spPr>
                    <a:xfrm>
                      <a:off x="0" y="0"/>
                      <a:ext cx="7033895" cy="3914775"/>
                    </a:xfrm>
                    <a:prstGeom prst="rect">
                      <a:avLst/>
                    </a:prstGeom>
                  </pic:spPr>
                </pic:pic>
              </a:graphicData>
            </a:graphic>
          </wp:inline>
        </w:drawing>
      </w:r>
    </w:p>
    <w:p w14:paraId="1D21F394" w14:textId="76F9AF37" w:rsidR="00FD73D3" w:rsidRDefault="00FD73D3" w:rsidP="00FD73D3">
      <w:pPr>
        <w:pStyle w:val="Graphbullet4"/>
        <w:numPr>
          <w:ilvl w:val="1"/>
          <w:numId w:val="4"/>
        </w:numPr>
      </w:pPr>
      <w:r>
        <w:t>Cách config:</w:t>
      </w:r>
    </w:p>
    <w:p w14:paraId="23C3CEEA" w14:textId="77777777" w:rsidR="003E0B9C" w:rsidRDefault="003E0B9C" w:rsidP="00465504">
      <w:pPr>
        <w:pStyle w:val="Graphbullet4"/>
        <w:numPr>
          <w:ilvl w:val="0"/>
          <w:numId w:val="0"/>
        </w:numPr>
        <w:jc w:val="center"/>
      </w:pPr>
      <w:r w:rsidRPr="002A3176">
        <w:rPr>
          <w:noProof/>
        </w:rPr>
        <w:drawing>
          <wp:inline distT="0" distB="0" distL="0" distR="0" wp14:anchorId="68F9D1FE" wp14:editId="1719F877">
            <wp:extent cx="7120647" cy="3638342"/>
            <wp:effectExtent l="0" t="0" r="4445" b="635"/>
            <wp:docPr id="1276834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4136" name="Picture 1"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45975" cy="3651284"/>
                    </a:xfrm>
                    <a:prstGeom prst="rect">
                      <a:avLst/>
                    </a:prstGeom>
                  </pic:spPr>
                </pic:pic>
              </a:graphicData>
            </a:graphic>
          </wp:inline>
        </w:drawing>
      </w:r>
    </w:p>
    <w:p w14:paraId="653582E3" w14:textId="13A076A3" w:rsidR="00442046" w:rsidRDefault="00151BAD" w:rsidP="006E7AC0">
      <w:pPr>
        <w:pStyle w:val="Graphbullet4"/>
        <w:numPr>
          <w:ilvl w:val="0"/>
          <w:numId w:val="0"/>
        </w:numPr>
        <w:ind w:left="720" w:firstLine="720"/>
      </w:pPr>
      <w:r>
        <w:t>Zoom ra để dễ nhìn hơn:</w:t>
      </w:r>
    </w:p>
    <w:p w14:paraId="61810BF8" w14:textId="77777777" w:rsidR="006E7AC0" w:rsidRDefault="006E7AC0" w:rsidP="006E7AC0">
      <w:pPr>
        <w:pStyle w:val="Graphbullet4"/>
        <w:numPr>
          <w:ilvl w:val="0"/>
          <w:numId w:val="0"/>
        </w:numPr>
        <w:ind w:left="720" w:firstLine="720"/>
      </w:pPr>
    </w:p>
    <w:p w14:paraId="154E3641" w14:textId="77777777" w:rsidR="006E7AC0" w:rsidRDefault="006E7AC0" w:rsidP="006E7AC0">
      <w:pPr>
        <w:pStyle w:val="Graphbullet4"/>
        <w:numPr>
          <w:ilvl w:val="0"/>
          <w:numId w:val="0"/>
        </w:numPr>
        <w:ind w:left="720" w:firstLine="720"/>
      </w:pPr>
    </w:p>
    <w:p w14:paraId="0B128236" w14:textId="018C2FFA" w:rsidR="006E7AC0" w:rsidRDefault="002A6A7E" w:rsidP="002A6A7E">
      <w:pPr>
        <w:pStyle w:val="Graphbullet4"/>
        <w:numPr>
          <w:ilvl w:val="2"/>
          <w:numId w:val="4"/>
        </w:numPr>
      </w:pPr>
      <w:r>
        <w:lastRenderedPageBreak/>
        <w:t>Router 1:</w:t>
      </w:r>
    </w:p>
    <w:p w14:paraId="377385B6" w14:textId="27D47905" w:rsidR="002A6A7E" w:rsidRDefault="00151BAD" w:rsidP="002A6A7E">
      <w:pPr>
        <w:pStyle w:val="Graphbullet4"/>
        <w:numPr>
          <w:ilvl w:val="0"/>
          <w:numId w:val="0"/>
        </w:numPr>
        <w:jc w:val="center"/>
      </w:pPr>
      <w:r>
        <w:rPr>
          <w:noProof/>
        </w:rPr>
        <w:drawing>
          <wp:inline distT="0" distB="0" distL="0" distR="0" wp14:anchorId="56FBE4A1" wp14:editId="6A826975">
            <wp:extent cx="5438775" cy="7391400"/>
            <wp:effectExtent l="0" t="0" r="9525" b="0"/>
            <wp:docPr id="931182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2950" name="Picture 1" descr="A screenshot of a computer&#10;&#10;AI-generated content may be incorrect."/>
                    <pic:cNvPicPr/>
                  </pic:nvPicPr>
                  <pic:blipFill>
                    <a:blip r:embed="rId79"/>
                    <a:stretch>
                      <a:fillRect/>
                    </a:stretch>
                  </pic:blipFill>
                  <pic:spPr>
                    <a:xfrm>
                      <a:off x="0" y="0"/>
                      <a:ext cx="5438775" cy="7391400"/>
                    </a:xfrm>
                    <a:prstGeom prst="rect">
                      <a:avLst/>
                    </a:prstGeom>
                  </pic:spPr>
                </pic:pic>
              </a:graphicData>
            </a:graphic>
          </wp:inline>
        </w:drawing>
      </w:r>
    </w:p>
    <w:p w14:paraId="58BED0B6" w14:textId="13DCB9E4" w:rsidR="002A6A7E" w:rsidRDefault="002A6A7E">
      <w:pPr>
        <w:spacing w:before="0" w:after="160" w:line="259" w:lineRule="auto"/>
      </w:pPr>
      <w:r>
        <w:br w:type="page"/>
      </w:r>
    </w:p>
    <w:p w14:paraId="15D4201F" w14:textId="1E9A1141" w:rsidR="002A6A7E" w:rsidRDefault="002A6A7E" w:rsidP="002A6A7E">
      <w:pPr>
        <w:pStyle w:val="Graphbullet4"/>
        <w:numPr>
          <w:ilvl w:val="2"/>
          <w:numId w:val="4"/>
        </w:numPr>
      </w:pPr>
      <w:r>
        <w:lastRenderedPageBreak/>
        <w:t>Router 2:</w:t>
      </w:r>
    </w:p>
    <w:p w14:paraId="405E5FAB" w14:textId="64A3E568" w:rsidR="002A6A7E" w:rsidRDefault="00161608" w:rsidP="00161608">
      <w:pPr>
        <w:pStyle w:val="Graphbullet4"/>
        <w:numPr>
          <w:ilvl w:val="0"/>
          <w:numId w:val="0"/>
        </w:numPr>
        <w:jc w:val="center"/>
      </w:pPr>
      <w:r>
        <w:rPr>
          <w:noProof/>
        </w:rPr>
        <w:drawing>
          <wp:inline distT="0" distB="0" distL="0" distR="0" wp14:anchorId="7EA4BA51" wp14:editId="13AB1D77">
            <wp:extent cx="5734050" cy="7191375"/>
            <wp:effectExtent l="0" t="0" r="0" b="9525"/>
            <wp:docPr id="1039246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6058" name="Picture 1" descr="A screenshot of a computer&#10;&#10;AI-generated content may be incorrect."/>
                    <pic:cNvPicPr/>
                  </pic:nvPicPr>
                  <pic:blipFill>
                    <a:blip r:embed="rId80"/>
                    <a:stretch>
                      <a:fillRect/>
                    </a:stretch>
                  </pic:blipFill>
                  <pic:spPr>
                    <a:xfrm>
                      <a:off x="0" y="0"/>
                      <a:ext cx="5734050" cy="7191375"/>
                    </a:xfrm>
                    <a:prstGeom prst="rect">
                      <a:avLst/>
                    </a:prstGeom>
                  </pic:spPr>
                </pic:pic>
              </a:graphicData>
            </a:graphic>
          </wp:inline>
        </w:drawing>
      </w:r>
    </w:p>
    <w:p w14:paraId="6723938F" w14:textId="77777777" w:rsidR="00161608" w:rsidRDefault="00161608">
      <w:pPr>
        <w:spacing w:before="0" w:after="160" w:line="259" w:lineRule="auto"/>
        <w:rPr>
          <w:rFonts w:asciiTheme="majorHAnsi" w:eastAsiaTheme="majorEastAsia" w:hAnsiTheme="majorHAnsi" w:cstheme="majorBidi"/>
          <w:b/>
          <w:sz w:val="30"/>
          <w:szCs w:val="28"/>
        </w:rPr>
      </w:pPr>
      <w:r>
        <w:br w:type="page"/>
      </w:r>
    </w:p>
    <w:p w14:paraId="234CFC1E" w14:textId="43D2EFC5" w:rsidR="00387575" w:rsidRDefault="00E2046F" w:rsidP="00465504">
      <w:pPr>
        <w:pStyle w:val="Heading3"/>
        <w:spacing w:before="0" w:after="120"/>
      </w:pPr>
      <w:bookmarkStart w:id="30" w:name="_Toc207566354"/>
      <w:r>
        <w:lastRenderedPageBreak/>
        <w:t>Dùng dây k</w:t>
      </w:r>
      <w:r w:rsidR="00D75FA5">
        <w:t>ết nối các thiết bị</w:t>
      </w:r>
      <w:bookmarkEnd w:id="30"/>
    </w:p>
    <w:p w14:paraId="4CF74AFA" w14:textId="5D6BDBDB" w:rsidR="00E464B3" w:rsidRDefault="00D85409" w:rsidP="00465504">
      <w:pPr>
        <w:pStyle w:val="Graphbullet4"/>
      </w:pPr>
      <w:r>
        <w:t>Dùng</w:t>
      </w:r>
      <w:r w:rsidR="0009349E">
        <w:t xml:space="preserve"> dây</w:t>
      </w:r>
      <w:r>
        <w:t xml:space="preserve"> </w:t>
      </w:r>
      <w:r w:rsidR="0009349E">
        <w:t>Cooper Straight-Through nối các thiết bị mạng có dây đến các Switch Layer 2 tương ứng của phòng đó</w:t>
      </w:r>
      <w:r w:rsidR="00E2046F">
        <w:t xml:space="preserve"> (Thiết bị và Switch khác loại nên dùng dây thẳng)</w:t>
      </w:r>
      <w:r w:rsidR="0009349E">
        <w:t>.</w:t>
      </w:r>
    </w:p>
    <w:p w14:paraId="7744545B" w14:textId="056FF4BB" w:rsidR="00C4576E" w:rsidRDefault="00C4576E" w:rsidP="00465504">
      <w:pPr>
        <w:pStyle w:val="Graphbullet4"/>
      </w:pPr>
      <w:r>
        <w:t>Dùng dây Cooper Straight-Through nối các Switch Layer 2 với các Router. Lưu ý nối đúng interface với đường mạng đã được config trước đó</w:t>
      </w:r>
      <w:r w:rsidR="00E2046F">
        <w:t xml:space="preserve"> (Router và Switch khác loại nên dùng dây thẳng):</w:t>
      </w:r>
    </w:p>
    <w:p w14:paraId="284766CB" w14:textId="70B9F23D" w:rsidR="00C4576E" w:rsidRDefault="00F32F26" w:rsidP="00465504">
      <w:pPr>
        <w:pStyle w:val="Graphbullet4"/>
        <w:numPr>
          <w:ilvl w:val="1"/>
          <w:numId w:val="4"/>
        </w:numPr>
      </w:pPr>
      <w:r>
        <w:t>RT-Core1: FastEthernet 0/0 – Phòng Hành chính</w:t>
      </w:r>
    </w:p>
    <w:p w14:paraId="5C028B33" w14:textId="41A7EFE9" w:rsidR="00F32F26" w:rsidRDefault="00F32F26" w:rsidP="00465504">
      <w:pPr>
        <w:pStyle w:val="Graphbullet4"/>
        <w:numPr>
          <w:ilvl w:val="1"/>
          <w:numId w:val="4"/>
        </w:numPr>
      </w:pPr>
      <w:r>
        <w:t>RT-Core1: FastEthernet 0/1 – Phòng Khách</w:t>
      </w:r>
    </w:p>
    <w:p w14:paraId="009EE77C" w14:textId="68D6CB46" w:rsidR="00F32F26" w:rsidRDefault="00F32F26" w:rsidP="00465504">
      <w:pPr>
        <w:pStyle w:val="Graphbullet4"/>
        <w:numPr>
          <w:ilvl w:val="1"/>
          <w:numId w:val="4"/>
        </w:numPr>
      </w:pPr>
      <w:r>
        <w:t xml:space="preserve">RT-Core1: FastEthernet 1/0 – Phòng </w:t>
      </w:r>
      <w:r w:rsidR="00B86BA2">
        <w:t>Kỹ thuật</w:t>
      </w:r>
    </w:p>
    <w:p w14:paraId="382B328D" w14:textId="71CB9779" w:rsidR="00F32F26" w:rsidRDefault="00F32F26" w:rsidP="00465504">
      <w:pPr>
        <w:pStyle w:val="Graphbullet4"/>
        <w:numPr>
          <w:ilvl w:val="1"/>
          <w:numId w:val="4"/>
        </w:numPr>
      </w:pPr>
      <w:r>
        <w:t xml:space="preserve">RT-Core1: FastEthernet </w:t>
      </w:r>
      <w:r w:rsidR="00B86BA2">
        <w:t>1/1</w:t>
      </w:r>
      <w:r>
        <w:t xml:space="preserve"> – </w:t>
      </w:r>
      <w:r w:rsidR="00B86BA2">
        <w:t>Switch Core</w:t>
      </w:r>
    </w:p>
    <w:p w14:paraId="5920FEAE" w14:textId="50400036" w:rsidR="00F32F26" w:rsidRDefault="00F32F26" w:rsidP="00465504">
      <w:pPr>
        <w:pStyle w:val="Graphbullet4"/>
        <w:numPr>
          <w:ilvl w:val="1"/>
          <w:numId w:val="4"/>
        </w:numPr>
      </w:pPr>
      <w:r>
        <w:t>RT-Core</w:t>
      </w:r>
      <w:r w:rsidR="00B86BA2">
        <w:t>2</w:t>
      </w:r>
      <w:r>
        <w:t xml:space="preserve">: FastEthernet 0/0 – Phòng </w:t>
      </w:r>
      <w:r w:rsidR="00B86BA2">
        <w:t>Lãnh đạo</w:t>
      </w:r>
    </w:p>
    <w:p w14:paraId="6A0F06B8" w14:textId="31567473" w:rsidR="00F32F26" w:rsidRDefault="00F32F26" w:rsidP="00465504">
      <w:pPr>
        <w:pStyle w:val="Graphbullet4"/>
        <w:numPr>
          <w:ilvl w:val="1"/>
          <w:numId w:val="4"/>
        </w:numPr>
      </w:pPr>
      <w:r>
        <w:t>RT-Core</w:t>
      </w:r>
      <w:r w:rsidR="00B86BA2">
        <w:t>2</w:t>
      </w:r>
      <w:r>
        <w:t>: FastEthernet 0/</w:t>
      </w:r>
      <w:r w:rsidR="00B86BA2">
        <w:t>1</w:t>
      </w:r>
      <w:r>
        <w:t xml:space="preserve"> – Phòng </w:t>
      </w:r>
      <w:r w:rsidR="00B86BA2">
        <w:t>Họp</w:t>
      </w:r>
    </w:p>
    <w:p w14:paraId="5CBE27DB" w14:textId="712D5723" w:rsidR="00B86BA2" w:rsidRDefault="00B86BA2" w:rsidP="00465504">
      <w:pPr>
        <w:pStyle w:val="Graphbullet4"/>
        <w:numPr>
          <w:ilvl w:val="1"/>
          <w:numId w:val="4"/>
        </w:numPr>
      </w:pPr>
      <w:r>
        <w:t>RT-Core2: FastEthernet 1/0 – Phòng Server</w:t>
      </w:r>
    </w:p>
    <w:p w14:paraId="77AAE5AD" w14:textId="67EFD972" w:rsidR="00B86BA2" w:rsidRDefault="00B86BA2" w:rsidP="00E2046F">
      <w:pPr>
        <w:pStyle w:val="Graphbullet4"/>
        <w:numPr>
          <w:ilvl w:val="1"/>
          <w:numId w:val="4"/>
        </w:numPr>
      </w:pPr>
      <w:r>
        <w:t>RT-Core1: FastEthernet 1/1 – Switch Core</w:t>
      </w:r>
    </w:p>
    <w:p w14:paraId="37D6CA8B" w14:textId="5E995358" w:rsidR="00B86BA2" w:rsidRDefault="00FC062B" w:rsidP="00E2046F">
      <w:pPr>
        <w:pStyle w:val="Graphbullet4"/>
        <w:numPr>
          <w:ilvl w:val="0"/>
          <w:numId w:val="0"/>
        </w:numPr>
        <w:jc w:val="center"/>
      </w:pPr>
      <w:r w:rsidRPr="00FC062B">
        <w:rPr>
          <w:noProof/>
        </w:rPr>
        <w:drawing>
          <wp:inline distT="0" distB="0" distL="0" distR="0" wp14:anchorId="3B1F3275" wp14:editId="54A9D0DA">
            <wp:extent cx="6831945" cy="5048250"/>
            <wp:effectExtent l="0" t="0" r="7620" b="0"/>
            <wp:docPr id="128283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9314" name="Picture 1" descr="A screenshot of a computer&#10;&#10;AI-generated content may be incorrect."/>
                    <pic:cNvPicPr/>
                  </pic:nvPicPr>
                  <pic:blipFill>
                    <a:blip r:embed="rId81"/>
                    <a:stretch>
                      <a:fillRect/>
                    </a:stretch>
                  </pic:blipFill>
                  <pic:spPr>
                    <a:xfrm>
                      <a:off x="0" y="0"/>
                      <a:ext cx="6848836" cy="5060731"/>
                    </a:xfrm>
                    <a:prstGeom prst="rect">
                      <a:avLst/>
                    </a:prstGeom>
                  </pic:spPr>
                </pic:pic>
              </a:graphicData>
            </a:graphic>
          </wp:inline>
        </w:drawing>
      </w:r>
    </w:p>
    <w:p w14:paraId="0FE53D0A" w14:textId="0AC733F7" w:rsidR="00F32F26" w:rsidRDefault="00BC07ED" w:rsidP="00465504">
      <w:pPr>
        <w:pStyle w:val="Graphbullet4"/>
      </w:pPr>
      <w:r>
        <w:lastRenderedPageBreak/>
        <w:t xml:space="preserve">Config Default Gateway để </w:t>
      </w:r>
      <w:r w:rsidR="00CB4DC8">
        <w:t>các đường mạng Router này có thể ping các đường mạng Router kia</w:t>
      </w:r>
      <w:r>
        <w:t>:</w:t>
      </w:r>
    </w:p>
    <w:p w14:paraId="4319CB18" w14:textId="43D04429" w:rsidR="00165002" w:rsidRDefault="00C97C70" w:rsidP="00465504">
      <w:pPr>
        <w:pStyle w:val="Graphbullet4"/>
        <w:numPr>
          <w:ilvl w:val="1"/>
          <w:numId w:val="4"/>
        </w:numPr>
      </w:pPr>
      <w:r>
        <w:t xml:space="preserve">Config </w:t>
      </w:r>
      <w:r w:rsidR="00BC07ED">
        <w:t>RT-Core1</w:t>
      </w:r>
      <w:r w:rsidR="00913D19">
        <w:t xml:space="preserve"> </w:t>
      </w:r>
      <w:r>
        <w:t>đ</w:t>
      </w:r>
      <w:r w:rsidR="00913D19">
        <w:t xml:space="preserve">ể đi đến </w:t>
      </w:r>
      <w:r>
        <w:t>3</w:t>
      </w:r>
      <w:r w:rsidR="00913D19">
        <w:t xml:space="preserve"> mạng</w:t>
      </w:r>
      <w:r>
        <w:t xml:space="preserve"> con</w:t>
      </w:r>
      <w:r w:rsidR="00913D19">
        <w:t xml:space="preserve"> phía </w:t>
      </w:r>
      <w:r>
        <w:t>RT-Core2:</w:t>
      </w:r>
    </w:p>
    <w:p w14:paraId="47B7BD38" w14:textId="697C4F90" w:rsidR="00165002" w:rsidRDefault="00663CD2" w:rsidP="00465504">
      <w:pPr>
        <w:pStyle w:val="Graphbullet4"/>
        <w:numPr>
          <w:ilvl w:val="2"/>
          <w:numId w:val="4"/>
        </w:numPr>
      </w:pPr>
      <w:r>
        <w:t>- Network: 192.168.96.96</w:t>
      </w:r>
      <w:r>
        <w:br/>
        <w:t xml:space="preserve">- </w:t>
      </w:r>
      <w:r w:rsidR="000021DC">
        <w:t>Subnet Mask: 255.255.255.240</w:t>
      </w:r>
      <w:r w:rsidR="000021DC">
        <w:br/>
        <w:t>- Next Hop: 192.168.</w:t>
      </w:r>
      <w:r w:rsidR="0080594D">
        <w:t>96.138</w:t>
      </w:r>
    </w:p>
    <w:p w14:paraId="78274F55" w14:textId="4D4407E8" w:rsidR="0080594D" w:rsidRDefault="0080594D" w:rsidP="00465504">
      <w:pPr>
        <w:pStyle w:val="Graphbullet4"/>
        <w:numPr>
          <w:ilvl w:val="2"/>
          <w:numId w:val="4"/>
        </w:numPr>
      </w:pPr>
      <w:r>
        <w:t>- Network: 192.168.96.112</w:t>
      </w:r>
      <w:r>
        <w:br/>
        <w:t>- Subnet Mask: 255.255.255.240</w:t>
      </w:r>
      <w:r>
        <w:br/>
        <w:t>- Next Hop: 192.168.96.138</w:t>
      </w:r>
    </w:p>
    <w:p w14:paraId="221F89EE" w14:textId="090AA343" w:rsidR="0080594D" w:rsidRDefault="0080594D" w:rsidP="001306FC">
      <w:pPr>
        <w:pStyle w:val="Graphbullet4"/>
        <w:numPr>
          <w:ilvl w:val="2"/>
          <w:numId w:val="4"/>
        </w:numPr>
      </w:pPr>
      <w:r>
        <w:t>- Network: 192.168.96.128</w:t>
      </w:r>
      <w:r>
        <w:br/>
        <w:t>- Subnet Mask: 255.255.255.24</w:t>
      </w:r>
      <w:r w:rsidR="00B20934">
        <w:t>8</w:t>
      </w:r>
      <w:r>
        <w:br/>
        <w:t>- Next Hop: 192.168.96.138</w:t>
      </w:r>
    </w:p>
    <w:p w14:paraId="32BAF2BB" w14:textId="5C40A4D2" w:rsidR="00B20934" w:rsidRDefault="00B20934" w:rsidP="001306FC">
      <w:pPr>
        <w:pStyle w:val="Graphbullet4"/>
        <w:numPr>
          <w:ilvl w:val="0"/>
          <w:numId w:val="0"/>
        </w:numPr>
      </w:pPr>
      <w:r w:rsidRPr="00B20934">
        <w:rPr>
          <w:noProof/>
        </w:rPr>
        <w:drawing>
          <wp:inline distT="0" distB="0" distL="0" distR="0" wp14:anchorId="36FFFB69" wp14:editId="0E76295F">
            <wp:extent cx="7077075" cy="5099685"/>
            <wp:effectExtent l="0" t="0" r="9525" b="5715"/>
            <wp:docPr id="1176508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8039" name="Picture 1" descr="A screenshot of a computer&#10;&#10;AI-generated content may be incorrect."/>
                    <pic:cNvPicPr/>
                  </pic:nvPicPr>
                  <pic:blipFill>
                    <a:blip r:embed="rId82"/>
                    <a:stretch>
                      <a:fillRect/>
                    </a:stretch>
                  </pic:blipFill>
                  <pic:spPr>
                    <a:xfrm>
                      <a:off x="0" y="0"/>
                      <a:ext cx="7121844" cy="5131945"/>
                    </a:xfrm>
                    <a:prstGeom prst="rect">
                      <a:avLst/>
                    </a:prstGeom>
                  </pic:spPr>
                </pic:pic>
              </a:graphicData>
            </a:graphic>
          </wp:inline>
        </w:drawing>
      </w:r>
    </w:p>
    <w:p w14:paraId="2CAA2E92" w14:textId="17C965F1" w:rsidR="001306FC" w:rsidRDefault="001306FC">
      <w:pPr>
        <w:spacing w:before="0" w:after="160" w:line="259" w:lineRule="auto"/>
      </w:pPr>
      <w:r>
        <w:br w:type="page"/>
      </w:r>
    </w:p>
    <w:p w14:paraId="1335B4EF" w14:textId="3793FC02" w:rsidR="00C97C70" w:rsidRDefault="00C97C70" w:rsidP="00C97C70">
      <w:pPr>
        <w:pStyle w:val="Graphbullet4"/>
        <w:numPr>
          <w:ilvl w:val="1"/>
          <w:numId w:val="4"/>
        </w:numPr>
      </w:pPr>
      <w:r>
        <w:lastRenderedPageBreak/>
        <w:t>Config RT-Core2 để đi đến 3 mạng con phía RT-Core1:</w:t>
      </w:r>
    </w:p>
    <w:p w14:paraId="2D21C8BC" w14:textId="43A4E99B" w:rsidR="007468E9" w:rsidRDefault="007468E9" w:rsidP="00465504">
      <w:pPr>
        <w:pStyle w:val="Graphbullet4"/>
        <w:numPr>
          <w:ilvl w:val="2"/>
          <w:numId w:val="4"/>
        </w:numPr>
      </w:pPr>
      <w:r>
        <w:t>- Network: 192.168.96.</w:t>
      </w:r>
      <w:r w:rsidR="00731D09">
        <w:t>0</w:t>
      </w:r>
      <w:r>
        <w:br/>
        <w:t>- Subnet Mask: 255.255.255.2</w:t>
      </w:r>
      <w:r w:rsidR="00731D09">
        <w:t>24</w:t>
      </w:r>
      <w:r>
        <w:br/>
        <w:t>- Next Hop: 192.168.96.13</w:t>
      </w:r>
      <w:r w:rsidR="00731D09">
        <w:t>7</w:t>
      </w:r>
    </w:p>
    <w:p w14:paraId="041EAD2A" w14:textId="2266AF1E" w:rsidR="007468E9" w:rsidRDefault="007468E9" w:rsidP="00465504">
      <w:pPr>
        <w:pStyle w:val="Graphbullet4"/>
        <w:numPr>
          <w:ilvl w:val="2"/>
          <w:numId w:val="4"/>
        </w:numPr>
      </w:pPr>
      <w:r>
        <w:t>- Network: 192.168.96.</w:t>
      </w:r>
      <w:r w:rsidR="00731D09">
        <w:t>32</w:t>
      </w:r>
      <w:r>
        <w:br/>
        <w:t>- Subnet Mask: 255.255.255.2</w:t>
      </w:r>
      <w:r w:rsidR="00731D09">
        <w:t>24</w:t>
      </w:r>
      <w:r>
        <w:br/>
        <w:t>- Next Hop: 192.168.96.13</w:t>
      </w:r>
      <w:r w:rsidR="00731D09">
        <w:t>7</w:t>
      </w:r>
    </w:p>
    <w:p w14:paraId="12E7490D" w14:textId="508315DC" w:rsidR="00D72083" w:rsidRDefault="007468E9" w:rsidP="001306FC">
      <w:pPr>
        <w:pStyle w:val="Graphbullet4"/>
        <w:numPr>
          <w:ilvl w:val="2"/>
          <w:numId w:val="4"/>
        </w:numPr>
      </w:pPr>
      <w:r>
        <w:t>- Network: 192.168.96.</w:t>
      </w:r>
      <w:r w:rsidR="00731D09">
        <w:t>64</w:t>
      </w:r>
      <w:r>
        <w:br/>
        <w:t>- Subnet Mask: 255.255.255.2</w:t>
      </w:r>
      <w:r w:rsidR="00731D09">
        <w:t>24</w:t>
      </w:r>
      <w:r>
        <w:br/>
        <w:t>- Next Hop: 192.168.96.13</w:t>
      </w:r>
      <w:r w:rsidR="00731D09">
        <w:t>7</w:t>
      </w:r>
    </w:p>
    <w:p w14:paraId="2CB307C0" w14:textId="7EA3F668" w:rsidR="001306FC" w:rsidRDefault="00D72083" w:rsidP="001306FC">
      <w:pPr>
        <w:pStyle w:val="Graphbullet4"/>
        <w:numPr>
          <w:ilvl w:val="0"/>
          <w:numId w:val="0"/>
        </w:numPr>
      </w:pPr>
      <w:r w:rsidRPr="00D72083">
        <w:rPr>
          <w:noProof/>
        </w:rPr>
        <w:drawing>
          <wp:inline distT="0" distB="0" distL="0" distR="0" wp14:anchorId="7770666C" wp14:editId="14E5EB68">
            <wp:extent cx="7067550" cy="5632604"/>
            <wp:effectExtent l="0" t="0" r="0" b="6350"/>
            <wp:docPr id="49940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1495" name="Picture 1" descr="A screenshot of a computer&#10;&#10;AI-generated content may be incorrect."/>
                    <pic:cNvPicPr/>
                  </pic:nvPicPr>
                  <pic:blipFill>
                    <a:blip r:embed="rId83"/>
                    <a:stretch>
                      <a:fillRect/>
                    </a:stretch>
                  </pic:blipFill>
                  <pic:spPr>
                    <a:xfrm>
                      <a:off x="0" y="0"/>
                      <a:ext cx="7098309" cy="5657118"/>
                    </a:xfrm>
                    <a:prstGeom prst="rect">
                      <a:avLst/>
                    </a:prstGeom>
                  </pic:spPr>
                </pic:pic>
              </a:graphicData>
            </a:graphic>
          </wp:inline>
        </w:drawing>
      </w:r>
    </w:p>
    <w:p w14:paraId="7330DD0D" w14:textId="77777777" w:rsidR="001306FC" w:rsidRDefault="001306FC">
      <w:pPr>
        <w:spacing w:before="0" w:after="160" w:line="259" w:lineRule="auto"/>
      </w:pPr>
      <w:r>
        <w:br w:type="page"/>
      </w:r>
    </w:p>
    <w:p w14:paraId="2BC471D7" w14:textId="70781FE7" w:rsidR="00B20934" w:rsidRDefault="004D01CF" w:rsidP="00465504">
      <w:pPr>
        <w:pStyle w:val="Heading3"/>
        <w:spacing w:before="0" w:after="120"/>
      </w:pPr>
      <w:bookmarkStart w:id="31" w:name="_Toc207566355"/>
      <w:r>
        <w:lastRenderedPageBreak/>
        <w:t>Cấu hình Access Point</w:t>
      </w:r>
      <w:bookmarkEnd w:id="31"/>
    </w:p>
    <w:p w14:paraId="7414D129" w14:textId="765D085A" w:rsidR="004D01CF" w:rsidRDefault="00960061" w:rsidP="00465504">
      <w:pPr>
        <w:pStyle w:val="Graphbullet4"/>
      </w:pPr>
      <w:r>
        <w:t xml:space="preserve">Đảm bảo Access Point đã được nối dây đến Switch Layer 2 bằng </w:t>
      </w:r>
      <w:r w:rsidR="004664F0">
        <w:t>Copper Straight-Through</w:t>
      </w:r>
      <w:r w:rsidR="00725A18">
        <w:t xml:space="preserve"> (Access Point và Switch khác loại nên dùng dây thẳng)</w:t>
      </w:r>
      <w:r w:rsidR="00743689">
        <w:t>.</w:t>
      </w:r>
    </w:p>
    <w:p w14:paraId="65062046" w14:textId="6A164AF8" w:rsidR="00743689" w:rsidRDefault="00DB4253" w:rsidP="00465504">
      <w:pPr>
        <w:pStyle w:val="Graphbullet4"/>
      </w:pPr>
      <w:r>
        <w:t xml:space="preserve">Gắn card Wi-fi cho </w:t>
      </w:r>
      <w:r w:rsidR="00071519">
        <w:t>L</w:t>
      </w:r>
      <w:r>
        <w:t>aptop để kết nối được Wi-fi</w:t>
      </w:r>
      <w:r w:rsidR="00725A18">
        <w:t>:</w:t>
      </w:r>
    </w:p>
    <w:p w14:paraId="42861ACD" w14:textId="6502CBEF" w:rsidR="00DB4253" w:rsidRDefault="004C363D" w:rsidP="00465504">
      <w:pPr>
        <w:pStyle w:val="Graphbullet4"/>
        <w:numPr>
          <w:ilvl w:val="1"/>
          <w:numId w:val="4"/>
        </w:numPr>
      </w:pPr>
      <w:r>
        <w:t>Vào tab Physical của laptop, tắt nguồn.</w:t>
      </w:r>
    </w:p>
    <w:p w14:paraId="0A6541D2" w14:textId="1013C95C" w:rsidR="004C363D" w:rsidRDefault="008026D7" w:rsidP="00465504">
      <w:pPr>
        <w:pStyle w:val="Graphbullet4"/>
        <w:numPr>
          <w:ilvl w:val="1"/>
          <w:numId w:val="4"/>
        </w:numPr>
      </w:pPr>
      <w:r>
        <w:t>Kéo card W</w:t>
      </w:r>
      <w:r w:rsidR="00A6484A">
        <w:t>PC300N vào khe tương ứng rồi bật nguồn lại.</w:t>
      </w:r>
    </w:p>
    <w:p w14:paraId="7D1BB663" w14:textId="2A0F7CA4" w:rsidR="00A6484A" w:rsidRDefault="00FF22B3" w:rsidP="00725A18">
      <w:pPr>
        <w:pStyle w:val="Graphbullet4"/>
        <w:numPr>
          <w:ilvl w:val="0"/>
          <w:numId w:val="0"/>
        </w:numPr>
      </w:pPr>
      <w:r>
        <w:rPr>
          <w:noProof/>
        </w:rPr>
        <w:drawing>
          <wp:inline distT="0" distB="0" distL="0" distR="0" wp14:anchorId="1DEEB4E6" wp14:editId="70B1B1A1">
            <wp:extent cx="7133495" cy="3276600"/>
            <wp:effectExtent l="0" t="0" r="0" b="0"/>
            <wp:docPr id="345075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75507" name="Picture 1" descr="A screenshot of a computer&#10;&#10;AI-generated content may be incorrect."/>
                    <pic:cNvPicPr/>
                  </pic:nvPicPr>
                  <pic:blipFill rotWithShape="1">
                    <a:blip r:embed="rId84"/>
                    <a:srcRect b="37891"/>
                    <a:stretch>
                      <a:fillRect/>
                    </a:stretch>
                  </pic:blipFill>
                  <pic:spPr bwMode="auto">
                    <a:xfrm>
                      <a:off x="0" y="0"/>
                      <a:ext cx="7155295" cy="3286613"/>
                    </a:xfrm>
                    <a:prstGeom prst="rect">
                      <a:avLst/>
                    </a:prstGeom>
                    <a:ln>
                      <a:noFill/>
                    </a:ln>
                    <a:extLst>
                      <a:ext uri="{53640926-AAD7-44D8-BBD7-CCE9431645EC}">
                        <a14:shadowObscured xmlns:a14="http://schemas.microsoft.com/office/drawing/2010/main"/>
                      </a:ext>
                    </a:extLst>
                  </pic:spPr>
                </pic:pic>
              </a:graphicData>
            </a:graphic>
          </wp:inline>
        </w:drawing>
      </w:r>
    </w:p>
    <w:p w14:paraId="0A3734B3" w14:textId="527E21BF" w:rsidR="002E3C38" w:rsidRDefault="001D7AB7" w:rsidP="00725A18">
      <w:pPr>
        <w:pStyle w:val="Graphbullet4"/>
      </w:pPr>
      <w:r>
        <w:t xml:space="preserve">Vào </w:t>
      </w:r>
      <w:r w:rsidR="00071519">
        <w:t>tab Desktop của Laptop, vào mục PC Wireless để kết nối đến Wi-fi</w:t>
      </w:r>
      <w:r w:rsidR="00E03E4C">
        <w:t xml:space="preserve"> bạn muốn</w:t>
      </w:r>
    </w:p>
    <w:p w14:paraId="683B729F" w14:textId="6022178D" w:rsidR="002E3C38" w:rsidRDefault="002E3C38" w:rsidP="00094524">
      <w:pPr>
        <w:pStyle w:val="Graphbullet4"/>
        <w:numPr>
          <w:ilvl w:val="0"/>
          <w:numId w:val="0"/>
        </w:numPr>
        <w:jc w:val="center"/>
      </w:pPr>
      <w:r w:rsidRPr="002E3C38">
        <w:rPr>
          <w:noProof/>
        </w:rPr>
        <w:drawing>
          <wp:inline distT="0" distB="0" distL="0" distR="0" wp14:anchorId="16EE5876" wp14:editId="7F0BF7DA">
            <wp:extent cx="6155607" cy="3457575"/>
            <wp:effectExtent l="0" t="0" r="0" b="0"/>
            <wp:docPr id="1744988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8206" name="Picture 1" descr="A screenshot of a computer&#10;&#10;AI-generated content may be incorrect."/>
                    <pic:cNvPicPr/>
                  </pic:nvPicPr>
                  <pic:blipFill rotWithShape="1">
                    <a:blip r:embed="rId85"/>
                    <a:srcRect t="1294" b="21750"/>
                    <a:stretch>
                      <a:fillRect/>
                    </a:stretch>
                  </pic:blipFill>
                  <pic:spPr bwMode="auto">
                    <a:xfrm>
                      <a:off x="0" y="0"/>
                      <a:ext cx="6171327" cy="3466405"/>
                    </a:xfrm>
                    <a:prstGeom prst="rect">
                      <a:avLst/>
                    </a:prstGeom>
                    <a:ln>
                      <a:noFill/>
                    </a:ln>
                    <a:extLst>
                      <a:ext uri="{53640926-AAD7-44D8-BBD7-CCE9431645EC}">
                        <a14:shadowObscured xmlns:a14="http://schemas.microsoft.com/office/drawing/2010/main"/>
                      </a:ext>
                    </a:extLst>
                  </pic:spPr>
                </pic:pic>
              </a:graphicData>
            </a:graphic>
          </wp:inline>
        </w:drawing>
      </w:r>
    </w:p>
    <w:p w14:paraId="480C91E0" w14:textId="601ED6E0" w:rsidR="00423671" w:rsidRDefault="00423671" w:rsidP="00423671">
      <w:pPr>
        <w:pStyle w:val="Graphbullet4"/>
      </w:pPr>
      <w:r>
        <w:lastRenderedPageBreak/>
        <w:t xml:space="preserve">Sau khi kết nối, ta sẽ thấy </w:t>
      </w:r>
      <w:r w:rsidR="00771F77">
        <w:t>đường gạch kết nối giữa Access Point và Laptop:</w:t>
      </w:r>
    </w:p>
    <w:p w14:paraId="202FE964" w14:textId="305D1146" w:rsidR="002E3C38" w:rsidRDefault="00423671" w:rsidP="00423671">
      <w:pPr>
        <w:pStyle w:val="Graphbullet4"/>
        <w:numPr>
          <w:ilvl w:val="0"/>
          <w:numId w:val="0"/>
        </w:numPr>
        <w:jc w:val="center"/>
      </w:pPr>
      <w:r>
        <w:rPr>
          <w:noProof/>
        </w:rPr>
        <w:drawing>
          <wp:inline distT="0" distB="0" distL="0" distR="0" wp14:anchorId="1E9B5EEF" wp14:editId="5DCD8465">
            <wp:extent cx="7033895" cy="3268980"/>
            <wp:effectExtent l="0" t="0" r="0" b="7620"/>
            <wp:docPr id="208659521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5219" name="Picture 1" descr="A computer screen shot of a computer&#10;&#10;AI-generated content may be incorrect."/>
                    <pic:cNvPicPr/>
                  </pic:nvPicPr>
                  <pic:blipFill>
                    <a:blip r:embed="rId86"/>
                    <a:stretch>
                      <a:fillRect/>
                    </a:stretch>
                  </pic:blipFill>
                  <pic:spPr>
                    <a:xfrm>
                      <a:off x="0" y="0"/>
                      <a:ext cx="7033895" cy="3268980"/>
                    </a:xfrm>
                    <a:prstGeom prst="rect">
                      <a:avLst/>
                    </a:prstGeom>
                  </pic:spPr>
                </pic:pic>
              </a:graphicData>
            </a:graphic>
          </wp:inline>
        </w:drawing>
      </w:r>
    </w:p>
    <w:p w14:paraId="6488E3E1" w14:textId="77777777" w:rsidR="002E3C38" w:rsidRDefault="002E3C38" w:rsidP="00465504">
      <w:pPr>
        <w:pStyle w:val="Graphbullet4"/>
        <w:numPr>
          <w:ilvl w:val="0"/>
          <w:numId w:val="0"/>
        </w:numPr>
        <w:ind w:left="720"/>
        <w:jc w:val="center"/>
      </w:pPr>
    </w:p>
    <w:p w14:paraId="4422DF38" w14:textId="5B6B4219" w:rsidR="002E3C38" w:rsidRDefault="0093621D" w:rsidP="00465504">
      <w:pPr>
        <w:pStyle w:val="Heading3"/>
        <w:spacing w:before="0" w:after="120"/>
      </w:pPr>
      <w:bookmarkStart w:id="32" w:name="_Toc207566356"/>
      <w:r>
        <w:t>Cô lập mạng Khách với mạng các phòng ban khác (trừ Server)</w:t>
      </w:r>
      <w:bookmarkEnd w:id="32"/>
    </w:p>
    <w:p w14:paraId="10DAD2A3" w14:textId="41CABE5D" w:rsidR="009A3845" w:rsidRDefault="009A3845" w:rsidP="00771F77">
      <w:pPr>
        <w:pStyle w:val="Graphbullet4"/>
      </w:pPr>
      <w:r>
        <w:t>Trên RT-Core1, config như sau:</w:t>
      </w:r>
    </w:p>
    <w:p w14:paraId="71B5948A" w14:textId="7C3DD138" w:rsidR="009A3845" w:rsidRDefault="009A3845" w:rsidP="00771F77">
      <w:pPr>
        <w:pStyle w:val="Graphbullet4"/>
        <w:numPr>
          <w:ilvl w:val="0"/>
          <w:numId w:val="0"/>
        </w:numPr>
      </w:pPr>
      <w:r w:rsidRPr="009A3845">
        <w:rPr>
          <w:noProof/>
        </w:rPr>
        <w:drawing>
          <wp:inline distT="0" distB="0" distL="0" distR="0" wp14:anchorId="6A90579D" wp14:editId="493B68D0">
            <wp:extent cx="7089140" cy="1695966"/>
            <wp:effectExtent l="0" t="0" r="0" b="0"/>
            <wp:docPr id="1466100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0854" name="Picture 1" descr="A screenshot of a computer&#10;&#10;AI-generated content may be incorrect."/>
                    <pic:cNvPicPr/>
                  </pic:nvPicPr>
                  <pic:blipFill rotWithShape="1">
                    <a:blip r:embed="rId87"/>
                    <a:srcRect t="68805"/>
                    <a:stretch>
                      <a:fillRect/>
                    </a:stretch>
                  </pic:blipFill>
                  <pic:spPr bwMode="auto">
                    <a:xfrm>
                      <a:off x="0" y="0"/>
                      <a:ext cx="7125447" cy="1704652"/>
                    </a:xfrm>
                    <a:prstGeom prst="rect">
                      <a:avLst/>
                    </a:prstGeom>
                    <a:ln>
                      <a:noFill/>
                    </a:ln>
                    <a:extLst>
                      <a:ext uri="{53640926-AAD7-44D8-BBD7-CCE9431645EC}">
                        <a14:shadowObscured xmlns:a14="http://schemas.microsoft.com/office/drawing/2010/main"/>
                      </a:ext>
                    </a:extLst>
                  </pic:spPr>
                </pic:pic>
              </a:graphicData>
            </a:graphic>
          </wp:inline>
        </w:drawing>
      </w:r>
    </w:p>
    <w:p w14:paraId="7778FD52" w14:textId="339D9239" w:rsidR="009A3845" w:rsidRDefault="009A3845" w:rsidP="00465504">
      <w:pPr>
        <w:pStyle w:val="Graphbullet4"/>
        <w:numPr>
          <w:ilvl w:val="0"/>
          <w:numId w:val="0"/>
        </w:numPr>
        <w:ind w:left="720"/>
      </w:pPr>
      <w:r>
        <w:t>Giải thích:</w:t>
      </w:r>
    </w:p>
    <w:p w14:paraId="67A86962" w14:textId="34BC1B4D" w:rsidR="00196B42" w:rsidRDefault="00784CA8" w:rsidP="00465504">
      <w:pPr>
        <w:pStyle w:val="Graphbullet4"/>
        <w:numPr>
          <w:ilvl w:val="1"/>
          <w:numId w:val="4"/>
        </w:numPr>
      </w:pPr>
      <w:r>
        <w:t xml:space="preserve">Đặt Access Control List (ACL) trên Router </w:t>
      </w:r>
      <w:r w:rsidR="006A6574">
        <w:t>Interface của mạng phòng Khách (RT-Core1, FastEthernet 0/1)</w:t>
      </w:r>
      <w:r w:rsidR="00A5225B">
        <w:t>.</w:t>
      </w:r>
    </w:p>
    <w:p w14:paraId="7ECD220F" w14:textId="2D38F96E" w:rsidR="00A5225B" w:rsidRDefault="00A5225B" w:rsidP="00465504">
      <w:pPr>
        <w:pStyle w:val="Graphbullet4"/>
        <w:numPr>
          <w:ilvl w:val="1"/>
          <w:numId w:val="4"/>
        </w:numPr>
      </w:pPr>
      <w:r>
        <w:t>Các Subnet Mask chuyển thành Wildcard Mask</w:t>
      </w:r>
      <w:r w:rsidR="00DE50A8">
        <w:t xml:space="preserve"> bằng cách lật bit.</w:t>
      </w:r>
    </w:p>
    <w:p w14:paraId="258F4857" w14:textId="0FF57A18" w:rsidR="00DE50A8" w:rsidRDefault="00DE50A8" w:rsidP="00465504">
      <w:pPr>
        <w:pStyle w:val="Graphbullet4"/>
        <w:numPr>
          <w:ilvl w:val="1"/>
          <w:numId w:val="4"/>
        </w:numPr>
      </w:pPr>
      <w:r>
        <w:t xml:space="preserve">Dòng deny ip </w:t>
      </w:r>
      <w:r w:rsidRPr="00DA6AD0">
        <w:rPr>
          <w:b/>
          <w:bCs/>
        </w:rPr>
        <w:t>192.168.96.32 0.0.0.31</w:t>
      </w:r>
      <w:r>
        <w:t xml:space="preserve"> 192.168.96.0 0.0.0.31 </w:t>
      </w:r>
      <w:r w:rsidR="00AE7346">
        <w:rPr>
          <w:rFonts w:cstheme="minorHAnsi"/>
        </w:rPr>
        <w:t>→</w:t>
      </w:r>
      <w:r w:rsidR="00DC0C3D">
        <w:t xml:space="preserve"> chặn mạng phòng Khách truy cập đến phòng Hành chính.</w:t>
      </w:r>
    </w:p>
    <w:p w14:paraId="4D6A1359" w14:textId="232DE050" w:rsidR="00DC0C3D" w:rsidRDefault="00DC0C3D" w:rsidP="00465504">
      <w:pPr>
        <w:pStyle w:val="Graphbullet4"/>
        <w:numPr>
          <w:ilvl w:val="1"/>
          <w:numId w:val="4"/>
        </w:numPr>
      </w:pPr>
      <w:r>
        <w:t xml:space="preserve">Dòng deny ip </w:t>
      </w:r>
      <w:r w:rsidRPr="00DA6AD0">
        <w:rPr>
          <w:b/>
          <w:bCs/>
        </w:rPr>
        <w:t>192.168.96.32 0.0.0.31</w:t>
      </w:r>
      <w:r>
        <w:t xml:space="preserve"> 192.168.96.64 0.0.0.31 </w:t>
      </w:r>
      <w:r w:rsidR="00AE7346">
        <w:rPr>
          <w:rFonts w:cstheme="minorHAnsi"/>
        </w:rPr>
        <w:t>→</w:t>
      </w:r>
      <w:r>
        <w:t xml:space="preserve"> chặn mạng phòng Khách truy cập đến phòng Kỹ thuật.</w:t>
      </w:r>
    </w:p>
    <w:p w14:paraId="52F26ECE" w14:textId="75806EA0" w:rsidR="00DC0C3D" w:rsidRDefault="00DC0C3D" w:rsidP="00465504">
      <w:pPr>
        <w:pStyle w:val="Graphbullet4"/>
        <w:numPr>
          <w:ilvl w:val="1"/>
          <w:numId w:val="4"/>
        </w:numPr>
      </w:pPr>
      <w:r>
        <w:t xml:space="preserve">Dòng deny ip </w:t>
      </w:r>
      <w:r w:rsidRPr="00DA6AD0">
        <w:rPr>
          <w:b/>
          <w:bCs/>
        </w:rPr>
        <w:t>192.168.96.32 0.0.0.31</w:t>
      </w:r>
      <w:r>
        <w:t xml:space="preserve"> 192.168.96.</w:t>
      </w:r>
      <w:r w:rsidR="00D9226D">
        <w:t>96</w:t>
      </w:r>
      <w:r>
        <w:t xml:space="preserve"> 0.0.0.</w:t>
      </w:r>
      <w:r w:rsidR="00D9226D">
        <w:t>15</w:t>
      </w:r>
      <w:r>
        <w:t xml:space="preserve"> </w:t>
      </w:r>
      <w:r w:rsidR="00AE7346">
        <w:rPr>
          <w:rFonts w:cstheme="minorHAnsi"/>
        </w:rPr>
        <w:t>→</w:t>
      </w:r>
      <w:r w:rsidR="00AE7346">
        <w:t xml:space="preserve"> </w:t>
      </w:r>
      <w:r>
        <w:t xml:space="preserve">chặn mạng phòng Khách truy cập đến phòng </w:t>
      </w:r>
      <w:r w:rsidR="00D9226D">
        <w:t>Lãnh đạo</w:t>
      </w:r>
      <w:r>
        <w:t>.</w:t>
      </w:r>
    </w:p>
    <w:p w14:paraId="23FB3F20" w14:textId="1A854EB2" w:rsidR="00DC0C3D" w:rsidRDefault="00DC0C3D" w:rsidP="00465504">
      <w:pPr>
        <w:pStyle w:val="Graphbullet4"/>
        <w:numPr>
          <w:ilvl w:val="1"/>
          <w:numId w:val="4"/>
        </w:numPr>
      </w:pPr>
      <w:r>
        <w:lastRenderedPageBreak/>
        <w:t xml:space="preserve">Dòng deny ip </w:t>
      </w:r>
      <w:r w:rsidRPr="00DA6AD0">
        <w:rPr>
          <w:b/>
          <w:bCs/>
        </w:rPr>
        <w:t>192.168.96.32 0.0.0.31</w:t>
      </w:r>
      <w:r>
        <w:t xml:space="preserve"> 192.168.96.</w:t>
      </w:r>
      <w:r w:rsidR="00D9226D">
        <w:t>112</w:t>
      </w:r>
      <w:r>
        <w:t xml:space="preserve"> 0.0.0.</w:t>
      </w:r>
      <w:r w:rsidR="00D9226D">
        <w:t>15</w:t>
      </w:r>
      <w:r>
        <w:t xml:space="preserve"> </w:t>
      </w:r>
      <w:r w:rsidR="00AE7346">
        <w:rPr>
          <w:rFonts w:cstheme="minorHAnsi"/>
        </w:rPr>
        <w:t>→</w:t>
      </w:r>
      <w:r>
        <w:t xml:space="preserve"> chặn mạng phòng Khách truy cập đến phòng </w:t>
      </w:r>
      <w:r w:rsidR="00D9226D">
        <w:t>Họp</w:t>
      </w:r>
      <w:r>
        <w:t>.</w:t>
      </w:r>
    </w:p>
    <w:p w14:paraId="7FCBE440" w14:textId="41252623" w:rsidR="00874C40" w:rsidRDefault="00874C40" w:rsidP="00465504">
      <w:pPr>
        <w:pStyle w:val="Graphbullet4"/>
        <w:numPr>
          <w:ilvl w:val="1"/>
          <w:numId w:val="4"/>
        </w:numPr>
      </w:pPr>
      <w:r>
        <w:t xml:space="preserve">Dòng permit ip </w:t>
      </w:r>
      <w:r w:rsidRPr="00DA6AD0">
        <w:rPr>
          <w:b/>
          <w:bCs/>
        </w:rPr>
        <w:t>192.168.96.32 0.0.0.31</w:t>
      </w:r>
      <w:r>
        <w:t xml:space="preserve"> 192.168.96.128 0.0.0.7 </w:t>
      </w:r>
      <w:r w:rsidR="00AE7346">
        <w:rPr>
          <w:rFonts w:cstheme="minorHAnsi"/>
        </w:rPr>
        <w:t>→</w:t>
      </w:r>
      <w:r>
        <w:t xml:space="preserve"> cho phép mạng phòng Khách truy cập đến phòng Server.</w:t>
      </w:r>
    </w:p>
    <w:p w14:paraId="733CB6D0" w14:textId="799B40C3" w:rsidR="006C6AAB" w:rsidRDefault="00DA6AD0" w:rsidP="00465504">
      <w:pPr>
        <w:pStyle w:val="Graphbullet4"/>
        <w:numPr>
          <w:ilvl w:val="1"/>
          <w:numId w:val="4"/>
        </w:numPr>
      </w:pPr>
      <w:r>
        <w:t>Nhận xét:</w:t>
      </w:r>
    </w:p>
    <w:p w14:paraId="6CFE2A1E" w14:textId="3616D700" w:rsidR="00DA6AD0" w:rsidRDefault="00DA6AD0" w:rsidP="00465504">
      <w:pPr>
        <w:pStyle w:val="Graphbullet4"/>
        <w:numPr>
          <w:ilvl w:val="2"/>
          <w:numId w:val="4"/>
        </w:numPr>
      </w:pPr>
      <w:r>
        <w:t xml:space="preserve">Tất cả các dòng lệnh đều xác định chính xác nguồn truy cập là dải mạng </w:t>
      </w:r>
      <w:r w:rsidRPr="00DA6AD0">
        <w:rPr>
          <w:b/>
          <w:bCs/>
        </w:rPr>
        <w:t>192.168.96.32 0.0.0.31</w:t>
      </w:r>
      <w:r>
        <w:t>, tương ứng với mạng của phòng Khách (192.168.96.32/27).</w:t>
      </w:r>
    </w:p>
    <w:p w14:paraId="17107D31" w14:textId="77777777" w:rsidR="00DA6AD0" w:rsidRDefault="00DA6AD0" w:rsidP="00465504">
      <w:pPr>
        <w:pStyle w:val="Graphbullet4"/>
        <w:numPr>
          <w:ilvl w:val="2"/>
          <w:numId w:val="4"/>
        </w:numPr>
      </w:pPr>
      <w:r>
        <w:t>Dòng 10-40 (deny): Chặn mọi truy cập từ phòng Khách đến các phòng nội bộ khác (Hành chính, Kỹ thuật, Lãnh đạo, Phòng họp).</w:t>
      </w:r>
    </w:p>
    <w:p w14:paraId="226B8D3D" w14:textId="1223D168" w:rsidR="00DA6AD0" w:rsidRDefault="00DA6AD0" w:rsidP="00465504">
      <w:pPr>
        <w:pStyle w:val="Graphbullet4"/>
        <w:numPr>
          <w:ilvl w:val="2"/>
          <w:numId w:val="4"/>
        </w:numPr>
      </w:pPr>
      <w:r>
        <w:t>Dòng 50 (permit): Cho phép mọi truy cập từ phòng Khách đến phòng Server (192.168.96.128/29).</w:t>
      </w:r>
    </w:p>
    <w:p w14:paraId="4D97E6A6" w14:textId="51BACB58" w:rsidR="00776ABF" w:rsidRDefault="0016401E" w:rsidP="00465504">
      <w:pPr>
        <w:pStyle w:val="Graphbullet4"/>
        <w:numPr>
          <w:ilvl w:val="1"/>
          <w:numId w:val="4"/>
        </w:numPr>
      </w:pPr>
      <w:commentRangeStart w:id="33"/>
      <w:r>
        <w:t xml:space="preserve">Tuy nhiên, vậy là </w:t>
      </w:r>
      <w:r w:rsidRPr="00776ABF">
        <w:rPr>
          <w:u w:val="single"/>
        </w:rPr>
        <w:t>chưa đủ</w:t>
      </w:r>
      <w:r>
        <w:t xml:space="preserve">: </w:t>
      </w:r>
      <w:r w:rsidR="00776ABF">
        <w:t xml:space="preserve">Một máy tính khi chưa có IP sẽ gửi gói tin DHCP Discover với địa chỉ IP nguồn là 0.0.0.0. </w:t>
      </w:r>
      <w:r w:rsidR="00776ABF" w:rsidRPr="00776ABF">
        <w:t>Gói tin này khi đi vào router sẽ không khớp với bất kỳ dòng lệnh nào từ 10 đến 50 (vì các dòng này đều yêu cầu IP nguồn phải thuộc dải 192.168.96.32/27). Do đó, nó sẽ bị quy tắc cuối cùng (ẩn) của mọi access list là deny ip any any chặn lại.</w:t>
      </w:r>
      <w:commentRangeEnd w:id="33"/>
      <w:r w:rsidR="004F5237">
        <w:rPr>
          <w:rStyle w:val="CommentReference"/>
        </w:rPr>
        <w:commentReference w:id="33"/>
      </w:r>
    </w:p>
    <w:p w14:paraId="285DC837" w14:textId="723F7C07" w:rsidR="002E1BE6" w:rsidRDefault="002E1BE6" w:rsidP="002E1BE6">
      <w:pPr>
        <w:pStyle w:val="Graphbullet4"/>
        <w:numPr>
          <w:ilvl w:val="1"/>
          <w:numId w:val="4"/>
        </w:numPr>
      </w:pPr>
      <w:r>
        <w:t>Cần thêm 2 luật để cho phép gói DHCP broadcast gởi từ client và server đi qua mà không bị chặn như bên dưới.</w:t>
      </w:r>
    </w:p>
    <w:p w14:paraId="4AA8BFDC" w14:textId="0B68FB2C" w:rsidR="00BC5FBE" w:rsidRDefault="00BC5FBE" w:rsidP="002E1BE6">
      <w:pPr>
        <w:pStyle w:val="Graphbullet4"/>
      </w:pPr>
      <w:r>
        <w:t>Gắn ACL vào interface phòng Khách (RT-Core1, FastEthernet 0/1)</w:t>
      </w:r>
    </w:p>
    <w:p w14:paraId="7AEBBECE" w14:textId="7213FC24" w:rsidR="00BC5FBE" w:rsidRDefault="00BC5FBE" w:rsidP="002E1BE6">
      <w:pPr>
        <w:pStyle w:val="Graphbullet4"/>
        <w:numPr>
          <w:ilvl w:val="0"/>
          <w:numId w:val="0"/>
        </w:numPr>
      </w:pPr>
      <w:r w:rsidRPr="00BC5FBE">
        <w:rPr>
          <w:noProof/>
        </w:rPr>
        <w:drawing>
          <wp:inline distT="0" distB="0" distL="0" distR="0" wp14:anchorId="03BCE5F8" wp14:editId="3FC97AEE">
            <wp:extent cx="7018020" cy="2454242"/>
            <wp:effectExtent l="0" t="0" r="0" b="3810"/>
            <wp:docPr id="855802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226" name="Picture 1" descr="A screenshot of a computer screen&#10;&#10;AI-generated content may be incorrect."/>
                    <pic:cNvPicPr/>
                  </pic:nvPicPr>
                  <pic:blipFill rotWithShape="1">
                    <a:blip r:embed="rId92"/>
                    <a:srcRect t="52123"/>
                    <a:stretch>
                      <a:fillRect/>
                    </a:stretch>
                  </pic:blipFill>
                  <pic:spPr bwMode="auto">
                    <a:xfrm>
                      <a:off x="0" y="0"/>
                      <a:ext cx="7059970" cy="2468912"/>
                    </a:xfrm>
                    <a:prstGeom prst="rect">
                      <a:avLst/>
                    </a:prstGeom>
                    <a:ln>
                      <a:noFill/>
                    </a:ln>
                    <a:extLst>
                      <a:ext uri="{53640926-AAD7-44D8-BBD7-CCE9431645EC}">
                        <a14:shadowObscured xmlns:a14="http://schemas.microsoft.com/office/drawing/2010/main"/>
                      </a:ext>
                    </a:extLst>
                  </pic:spPr>
                </pic:pic>
              </a:graphicData>
            </a:graphic>
          </wp:inline>
        </w:drawing>
      </w:r>
    </w:p>
    <w:p w14:paraId="502167D3" w14:textId="32511DE0" w:rsidR="00E23F56" w:rsidRDefault="00E23F56" w:rsidP="00465504">
      <w:pPr>
        <w:pStyle w:val="Graphbullet4"/>
      </w:pPr>
      <w:r>
        <w:t xml:space="preserve">Thêm 2 luật để cho phép </w:t>
      </w:r>
      <w:r w:rsidR="00A44B5C">
        <w:t xml:space="preserve">gói DHCP broadcast gởi từ client và server </w:t>
      </w:r>
      <w:r w:rsidR="00836369">
        <w:t>đi qua mà không bị chặn</w:t>
      </w:r>
      <w:r w:rsidR="002E1BE6">
        <w:t>:</w:t>
      </w:r>
    </w:p>
    <w:p w14:paraId="3E86E760" w14:textId="77777777" w:rsidR="00836369" w:rsidRDefault="00836369" w:rsidP="00465504">
      <w:pPr>
        <w:pStyle w:val="Graphbullet4"/>
        <w:numPr>
          <w:ilvl w:val="0"/>
          <w:numId w:val="0"/>
        </w:numPr>
        <w:ind w:left="720"/>
      </w:pPr>
    </w:p>
    <w:p w14:paraId="671012BE" w14:textId="1BE498B6" w:rsidR="00BB3E08" w:rsidRDefault="00BB3E08" w:rsidP="002E1BE6">
      <w:pPr>
        <w:pStyle w:val="Graphbullet4"/>
        <w:numPr>
          <w:ilvl w:val="0"/>
          <w:numId w:val="0"/>
        </w:numPr>
      </w:pPr>
      <w:r>
        <w:rPr>
          <w:noProof/>
        </w:rPr>
        <w:lastRenderedPageBreak/>
        <w:drawing>
          <wp:inline distT="0" distB="0" distL="0" distR="0" wp14:anchorId="26C9B5C2" wp14:editId="237190B7">
            <wp:extent cx="7077694" cy="4881609"/>
            <wp:effectExtent l="0" t="0" r="9525" b="0"/>
            <wp:docPr id="190061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3180" name=""/>
                    <pic:cNvPicPr/>
                  </pic:nvPicPr>
                  <pic:blipFill>
                    <a:blip r:embed="rId93"/>
                    <a:stretch>
                      <a:fillRect/>
                    </a:stretch>
                  </pic:blipFill>
                  <pic:spPr>
                    <a:xfrm>
                      <a:off x="0" y="0"/>
                      <a:ext cx="7102419" cy="4898662"/>
                    </a:xfrm>
                    <a:prstGeom prst="rect">
                      <a:avLst/>
                    </a:prstGeom>
                  </pic:spPr>
                </pic:pic>
              </a:graphicData>
            </a:graphic>
          </wp:inline>
        </w:drawing>
      </w:r>
    </w:p>
    <w:p w14:paraId="3B28F932" w14:textId="2A6784EC" w:rsidR="00BB3E08" w:rsidRDefault="008B3693" w:rsidP="00465504">
      <w:pPr>
        <w:pStyle w:val="Graphbullet4"/>
        <w:numPr>
          <w:ilvl w:val="1"/>
          <w:numId w:val="4"/>
        </w:numPr>
      </w:pPr>
      <w:r>
        <w:t>`</w:t>
      </w:r>
      <w:r w:rsidR="001949D3">
        <w:t>permit udp any any eq 67</w:t>
      </w:r>
      <w:r w:rsidR="003555CE">
        <w:t>/68</w:t>
      </w:r>
      <w:r>
        <w:t>`</w:t>
      </w:r>
      <w:r w:rsidR="003555CE">
        <w:t xml:space="preserve">: </w:t>
      </w:r>
      <w:r w:rsidR="00F84A47">
        <w:t xml:space="preserve">Cho phép tất cả các gói UDP </w:t>
      </w:r>
      <w:r w:rsidR="003519BF">
        <w:t>có</w:t>
      </w:r>
      <w:r w:rsidR="00F84A47">
        <w:t xml:space="preserve"> port 67/68</w:t>
      </w:r>
      <w:r w:rsidR="00BA7D3D">
        <w:t xml:space="preserve"> (</w:t>
      </w:r>
      <w:r w:rsidR="00D15C44">
        <w:t xml:space="preserve">gói DHCP broadcast </w:t>
      </w:r>
      <w:r w:rsidR="00BA7D3D">
        <w:t xml:space="preserve">của </w:t>
      </w:r>
      <w:r w:rsidR="00D15C44">
        <w:t>server và client) đi qua ACL.</w:t>
      </w:r>
    </w:p>
    <w:p w14:paraId="5FDDE6CE" w14:textId="77777777" w:rsidR="00311DE0" w:rsidRDefault="00311DE0">
      <w:pPr>
        <w:spacing w:before="0" w:after="160" w:line="259" w:lineRule="auto"/>
        <w:rPr>
          <w:rFonts w:asciiTheme="majorHAnsi" w:eastAsiaTheme="majorEastAsia" w:hAnsiTheme="majorHAnsi" w:cstheme="majorBidi"/>
          <w:b/>
          <w:sz w:val="30"/>
          <w:szCs w:val="28"/>
        </w:rPr>
      </w:pPr>
      <w:r>
        <w:br w:type="page"/>
      </w:r>
    </w:p>
    <w:p w14:paraId="2E2A7778" w14:textId="5A8C9FDE" w:rsidR="008118C5" w:rsidRDefault="008118C5" w:rsidP="00465504">
      <w:pPr>
        <w:pStyle w:val="Heading3"/>
        <w:spacing w:before="0" w:after="120"/>
      </w:pPr>
      <w:bookmarkStart w:id="34" w:name="_Toc207566357"/>
      <w:r>
        <w:lastRenderedPageBreak/>
        <w:t>Đặt mật khẩu console cho thiết bị mạng</w:t>
      </w:r>
      <w:bookmarkEnd w:id="34"/>
    </w:p>
    <w:p w14:paraId="76ABF296" w14:textId="05ABBE67" w:rsidR="00062D6F" w:rsidRDefault="00062D6F" w:rsidP="00311DE0">
      <w:pPr>
        <w:pStyle w:val="Graphbullet4"/>
      </w:pPr>
      <w:r>
        <w:t>Nhập lệnh như sau</w:t>
      </w:r>
      <w:r w:rsidR="003E14A5">
        <w:t xml:space="preserve"> trong tab CLI của các Router và Switch</w:t>
      </w:r>
      <w:r>
        <w:t>:</w:t>
      </w:r>
    </w:p>
    <w:p w14:paraId="5C8B40CA" w14:textId="5899740B" w:rsidR="0069372A" w:rsidRDefault="0069372A" w:rsidP="00311DE0">
      <w:pPr>
        <w:pStyle w:val="Graphbullet4"/>
        <w:numPr>
          <w:ilvl w:val="0"/>
          <w:numId w:val="0"/>
        </w:numPr>
      </w:pPr>
      <w:r w:rsidRPr="0069372A">
        <w:rPr>
          <w:noProof/>
        </w:rPr>
        <w:drawing>
          <wp:inline distT="0" distB="0" distL="0" distR="0" wp14:anchorId="1360A266" wp14:editId="280AFA81">
            <wp:extent cx="7053539" cy="4453247"/>
            <wp:effectExtent l="0" t="0" r="0" b="5080"/>
            <wp:docPr id="2126046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6212" name="Picture 1" descr="A screenshot of a computer&#10;&#10;AI-generated content may be incorrect."/>
                    <pic:cNvPicPr/>
                  </pic:nvPicPr>
                  <pic:blipFill rotWithShape="1">
                    <a:blip r:embed="rId94"/>
                    <a:srcRect b="21878"/>
                    <a:stretch>
                      <a:fillRect/>
                    </a:stretch>
                  </pic:blipFill>
                  <pic:spPr bwMode="auto">
                    <a:xfrm>
                      <a:off x="0" y="0"/>
                      <a:ext cx="7083612" cy="4472234"/>
                    </a:xfrm>
                    <a:prstGeom prst="rect">
                      <a:avLst/>
                    </a:prstGeom>
                    <a:ln>
                      <a:noFill/>
                    </a:ln>
                    <a:extLst>
                      <a:ext uri="{53640926-AAD7-44D8-BBD7-CCE9431645EC}">
                        <a14:shadowObscured xmlns:a14="http://schemas.microsoft.com/office/drawing/2010/main"/>
                      </a:ext>
                    </a:extLst>
                  </pic:spPr>
                </pic:pic>
              </a:graphicData>
            </a:graphic>
          </wp:inline>
        </w:drawing>
      </w:r>
    </w:p>
    <w:p w14:paraId="1AC33ECB" w14:textId="1724AB8E" w:rsidR="0069372A" w:rsidRDefault="0069372A" w:rsidP="00311DE0">
      <w:pPr>
        <w:pStyle w:val="Graphbullet4"/>
      </w:pPr>
      <w:r>
        <w:t>Giải thích:</w:t>
      </w:r>
    </w:p>
    <w:p w14:paraId="3EB3751D" w14:textId="0C8AB85A" w:rsidR="007E7DCA" w:rsidRDefault="006A4617" w:rsidP="00465504">
      <w:pPr>
        <w:pStyle w:val="Graphbullet4"/>
        <w:numPr>
          <w:ilvl w:val="1"/>
          <w:numId w:val="4"/>
        </w:numPr>
      </w:pPr>
      <w:r>
        <w:t xml:space="preserve">enable: </w:t>
      </w:r>
      <w:r w:rsidR="001D72D4" w:rsidRPr="001D72D4">
        <w:t>Vào chế độ đặc quyền (Privileged EXEC) từ User mode. Dấu nhắc đổi từ &gt; sang #.</w:t>
      </w:r>
    </w:p>
    <w:p w14:paraId="5913EF2A" w14:textId="7FB7C373" w:rsidR="00F15E4C" w:rsidRDefault="001D72D4" w:rsidP="00465504">
      <w:pPr>
        <w:pStyle w:val="Graphbullet4"/>
        <w:numPr>
          <w:ilvl w:val="1"/>
          <w:numId w:val="4"/>
        </w:numPr>
      </w:pPr>
      <w:r>
        <w:t xml:space="preserve">configure terminal: </w:t>
      </w:r>
      <w:r w:rsidR="00800E6D" w:rsidRPr="00800E6D">
        <w:t xml:space="preserve">Vào </w:t>
      </w:r>
      <w:r w:rsidR="00800E6D" w:rsidRPr="00F15E4C">
        <w:t>Global Configuration mode</w:t>
      </w:r>
      <w:r w:rsidR="00800E6D" w:rsidRPr="00800E6D">
        <w:t xml:space="preserve"> (Router(config)#) để bắt đầu cấu hình.</w:t>
      </w:r>
    </w:p>
    <w:p w14:paraId="5FD8E83E" w14:textId="38518573" w:rsidR="00F15E4C" w:rsidRDefault="00F15E4C" w:rsidP="00465504">
      <w:pPr>
        <w:pStyle w:val="Graphbullet4"/>
        <w:numPr>
          <w:ilvl w:val="1"/>
          <w:numId w:val="4"/>
        </w:numPr>
      </w:pPr>
      <w:r>
        <w:t>enable secret &lt;password&gt;</w:t>
      </w:r>
      <w:r w:rsidR="00040828">
        <w:t xml:space="preserve">: Tạo mật khẩu </w:t>
      </w:r>
      <w:r w:rsidR="008A3C67">
        <w:t xml:space="preserve">để bảo vệ quyền truy cập Privileged Mode sau này. Sau này, </w:t>
      </w:r>
      <w:r w:rsidR="00E523FE">
        <w:t>khi gõ enable, Router sẽ yêu cầu mật khẩu này để vào Privileged Mode.</w:t>
      </w:r>
      <w:r w:rsidR="008B670E">
        <w:t xml:space="preserve"> Đây là mật khẩu đã được mã hóa mạnh trong cấu hình</w:t>
      </w:r>
      <w:r w:rsidR="00EE6AF6">
        <w:t>, an toàn hơn lệnh enable password.</w:t>
      </w:r>
    </w:p>
    <w:p w14:paraId="13163701" w14:textId="03294DFB" w:rsidR="00691A56" w:rsidRDefault="000529C4" w:rsidP="00754893">
      <w:pPr>
        <w:pStyle w:val="Graphbullet4"/>
        <w:numPr>
          <w:ilvl w:val="0"/>
          <w:numId w:val="0"/>
        </w:numPr>
        <w:jc w:val="center"/>
      </w:pPr>
      <w:r>
        <w:rPr>
          <w:noProof/>
        </w:rPr>
        <w:drawing>
          <wp:inline distT="0" distB="0" distL="0" distR="0" wp14:anchorId="3B2358D0" wp14:editId="6AFCC7C7">
            <wp:extent cx="2446317" cy="816164"/>
            <wp:effectExtent l="0" t="0" r="0" b="3175"/>
            <wp:docPr id="825393792" name="Picture 1" descr="A person standing in fron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0901" name="Picture 1" descr="A person standing in front of a computer screen&#10;&#10;AI-generated content may be incorrect."/>
                    <pic:cNvPicPr/>
                  </pic:nvPicPr>
                  <pic:blipFill rotWithShape="1">
                    <a:blip r:embed="rId95"/>
                    <a:srcRect t="82752" r="81955" b="9203"/>
                    <a:stretch>
                      <a:fillRect/>
                    </a:stretch>
                  </pic:blipFill>
                  <pic:spPr bwMode="auto">
                    <a:xfrm>
                      <a:off x="0" y="0"/>
                      <a:ext cx="2487090" cy="829767"/>
                    </a:xfrm>
                    <a:prstGeom prst="rect">
                      <a:avLst/>
                    </a:prstGeom>
                    <a:ln>
                      <a:noFill/>
                    </a:ln>
                    <a:extLst>
                      <a:ext uri="{53640926-AAD7-44D8-BBD7-CCE9431645EC}">
                        <a14:shadowObscured xmlns:a14="http://schemas.microsoft.com/office/drawing/2010/main"/>
                      </a:ext>
                    </a:extLst>
                  </pic:spPr>
                </pic:pic>
              </a:graphicData>
            </a:graphic>
          </wp:inline>
        </w:drawing>
      </w:r>
    </w:p>
    <w:p w14:paraId="44C65A82" w14:textId="7CDF2619" w:rsidR="00691A56" w:rsidRDefault="00EE6AF6" w:rsidP="00465504">
      <w:pPr>
        <w:pStyle w:val="Graphbullet4"/>
        <w:numPr>
          <w:ilvl w:val="1"/>
          <w:numId w:val="4"/>
        </w:numPr>
      </w:pPr>
      <w:r>
        <w:t>service password-encryption</w:t>
      </w:r>
      <w:r w:rsidR="008B0328">
        <w:t xml:space="preserve">: </w:t>
      </w:r>
      <w:r w:rsidR="008B0328" w:rsidRPr="008B0328">
        <w:t xml:space="preserve">Bật </w:t>
      </w:r>
      <w:r w:rsidR="008B0328" w:rsidRPr="002C493B">
        <w:t xml:space="preserve">mã hóa đơn giản </w:t>
      </w:r>
      <w:r w:rsidR="008B0328" w:rsidRPr="008B0328">
        <w:t>cho tất cả password hiển thị trong cấu hình</w:t>
      </w:r>
      <w:r w:rsidR="008B0328">
        <w:t xml:space="preserve">, tránh bị nhìn thấy rõ dạng </w:t>
      </w:r>
      <w:r w:rsidR="002C493B">
        <w:t>plaintext.</w:t>
      </w:r>
    </w:p>
    <w:p w14:paraId="10C43B87" w14:textId="62BCA84E" w:rsidR="002C493B" w:rsidRDefault="00AD2EFD" w:rsidP="00465504">
      <w:pPr>
        <w:pStyle w:val="Graphbullet4"/>
        <w:numPr>
          <w:ilvl w:val="1"/>
          <w:numId w:val="4"/>
        </w:numPr>
      </w:pPr>
      <w:r>
        <w:lastRenderedPageBreak/>
        <w:t xml:space="preserve">line console 0: </w:t>
      </w:r>
      <w:r w:rsidR="007F3507" w:rsidRPr="007F3507">
        <w:t>Truy cập vào cổng console số 0 (cổng vật lý để kết nối bằng dây console).</w:t>
      </w:r>
    </w:p>
    <w:p w14:paraId="3F137656" w14:textId="649211FD" w:rsidR="007F3507" w:rsidRDefault="00076B96" w:rsidP="00465504">
      <w:pPr>
        <w:pStyle w:val="Graphbullet4"/>
        <w:numPr>
          <w:ilvl w:val="1"/>
          <w:numId w:val="4"/>
        </w:numPr>
      </w:pPr>
      <w:r>
        <w:t>p</w:t>
      </w:r>
      <w:r w:rsidR="00C94E99">
        <w:t xml:space="preserve">assword &lt;password&gt;: </w:t>
      </w:r>
      <w:r w:rsidR="00040027" w:rsidRPr="00040027">
        <w:t>Đặt mật khẩu cho cổng console. Khi ai đó truy cập qua console, họ phải nhập mật khẩu này.</w:t>
      </w:r>
    </w:p>
    <w:p w14:paraId="19776A1A" w14:textId="535B2408" w:rsidR="00040027" w:rsidRDefault="00076B96" w:rsidP="0039191C">
      <w:pPr>
        <w:pStyle w:val="Graphbullet4"/>
        <w:numPr>
          <w:ilvl w:val="1"/>
          <w:numId w:val="4"/>
        </w:numPr>
      </w:pPr>
      <w:r>
        <w:t xml:space="preserve">login: </w:t>
      </w:r>
      <w:r w:rsidRPr="00076B96">
        <w:t>Bắt buộc router phải yêu cầu người dùng nhập password khi đăng nhập qua console.</w:t>
      </w:r>
    </w:p>
    <w:p w14:paraId="23C32D4E" w14:textId="08EA8B23" w:rsidR="00040027" w:rsidRPr="001D72D4" w:rsidRDefault="00BC5360" w:rsidP="0039191C">
      <w:pPr>
        <w:pStyle w:val="Graphbullet4"/>
        <w:numPr>
          <w:ilvl w:val="0"/>
          <w:numId w:val="0"/>
        </w:numPr>
      </w:pPr>
      <w:r>
        <w:rPr>
          <w:noProof/>
        </w:rPr>
        <w:drawing>
          <wp:inline distT="0" distB="0" distL="0" distR="0" wp14:anchorId="05BAC8B7" wp14:editId="2FF2CE6C">
            <wp:extent cx="7208084" cy="5439410"/>
            <wp:effectExtent l="0" t="0" r="0" b="8890"/>
            <wp:docPr id="385802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02169" name="Picture 1" descr="A screenshot of a computer&#10;&#10;AI-generated content may be incorrect."/>
                    <pic:cNvPicPr/>
                  </pic:nvPicPr>
                  <pic:blipFill>
                    <a:blip r:embed="rId96"/>
                    <a:stretch>
                      <a:fillRect/>
                    </a:stretch>
                  </pic:blipFill>
                  <pic:spPr>
                    <a:xfrm>
                      <a:off x="0" y="0"/>
                      <a:ext cx="7262702" cy="5480626"/>
                    </a:xfrm>
                    <a:prstGeom prst="rect">
                      <a:avLst/>
                    </a:prstGeom>
                  </pic:spPr>
                </pic:pic>
              </a:graphicData>
            </a:graphic>
          </wp:inline>
        </w:drawing>
      </w:r>
    </w:p>
    <w:p w14:paraId="64D622CB" w14:textId="10E5D8C8" w:rsidR="0037704F" w:rsidRDefault="0037704F">
      <w:pPr>
        <w:spacing w:before="0" w:after="160" w:line="259" w:lineRule="auto"/>
      </w:pPr>
      <w:r>
        <w:br w:type="page"/>
      </w:r>
    </w:p>
    <w:p w14:paraId="52528226" w14:textId="485EC4CA" w:rsidR="00EA3AC2" w:rsidRDefault="009C3738" w:rsidP="00465504">
      <w:pPr>
        <w:pStyle w:val="Heading2"/>
        <w:spacing w:before="0"/>
      </w:pPr>
      <w:bookmarkStart w:id="35" w:name="_Toc207566358"/>
      <w:r>
        <w:lastRenderedPageBreak/>
        <w:t>Kiểm thử</w:t>
      </w:r>
      <w:bookmarkEnd w:id="35"/>
    </w:p>
    <w:p w14:paraId="18902F8B" w14:textId="7A393102" w:rsidR="00270E91" w:rsidRDefault="00270E91" w:rsidP="00465504">
      <w:pPr>
        <w:pStyle w:val="Heading3"/>
        <w:spacing w:before="0" w:after="120"/>
      </w:pPr>
      <w:bookmarkStart w:id="36" w:name="_Toc207566359"/>
      <w:r>
        <w:t>Cấp IP động bằng DHCP Server</w:t>
      </w:r>
      <w:bookmarkEnd w:id="36"/>
    </w:p>
    <w:p w14:paraId="12A41693" w14:textId="7F631F71" w:rsidR="008054E1" w:rsidRPr="008054E1" w:rsidRDefault="00B05AAD" w:rsidP="00465504">
      <w:pPr>
        <w:pStyle w:val="Graphbullet4"/>
      </w:pPr>
      <w:r>
        <w:t xml:space="preserve">Dùng lệnh </w:t>
      </w:r>
      <w:r w:rsidRPr="00766C4E">
        <w:rPr>
          <w:b/>
          <w:bCs/>
        </w:rPr>
        <w:t>ipconfig</w:t>
      </w:r>
      <w:r>
        <w:t xml:space="preserve"> để xem IP động đã được cung cấp của các thiết bị.</w:t>
      </w:r>
    </w:p>
    <w:p w14:paraId="50CCFBAD" w14:textId="02A835EA" w:rsidR="00162061" w:rsidRDefault="00162061" w:rsidP="00465504">
      <w:pPr>
        <w:pStyle w:val="Graphbullet4"/>
        <w:numPr>
          <w:ilvl w:val="1"/>
          <w:numId w:val="4"/>
        </w:numPr>
      </w:pPr>
      <w:r>
        <w:t>PC-HC</w:t>
      </w:r>
      <w:r w:rsidR="008E6717">
        <w:t xml:space="preserve"> (Phòng Hành chính)</w:t>
      </w:r>
      <w:r>
        <w:t xml:space="preserve">: </w:t>
      </w:r>
      <w:r w:rsidR="00685CE6">
        <w:t>192.168.96.</w:t>
      </w:r>
      <w:r w:rsidR="00DA7D10">
        <w:t>3</w:t>
      </w:r>
    </w:p>
    <w:p w14:paraId="6498C2A4" w14:textId="63C94D1A" w:rsidR="00BA3B77" w:rsidRDefault="00BA3B77" w:rsidP="00BA3B77">
      <w:pPr>
        <w:pStyle w:val="Graphbullet4"/>
        <w:numPr>
          <w:ilvl w:val="2"/>
          <w:numId w:val="4"/>
        </w:numPr>
      </w:pPr>
      <w:r>
        <w:t xml:space="preserve">Dải host Hành chính </w:t>
      </w:r>
      <w:r w:rsidRPr="00BA3B77">
        <w:t xml:space="preserve">192.168.96.1 </w:t>
      </w:r>
      <w:r>
        <w:t>–</w:t>
      </w:r>
      <w:r w:rsidRPr="00BA3B77">
        <w:t xml:space="preserve"> 30</w:t>
      </w:r>
      <w:r>
        <w:t xml:space="preserve"> (Thỏa)</w:t>
      </w:r>
    </w:p>
    <w:p w14:paraId="4066E698" w14:textId="27B53ABA" w:rsidR="005A75C0" w:rsidRDefault="00DA7D10" w:rsidP="0037704F">
      <w:pPr>
        <w:pStyle w:val="Graphbullet4"/>
        <w:numPr>
          <w:ilvl w:val="0"/>
          <w:numId w:val="0"/>
        </w:numPr>
        <w:jc w:val="center"/>
      </w:pPr>
      <w:r>
        <w:rPr>
          <w:noProof/>
        </w:rPr>
        <w:drawing>
          <wp:inline distT="0" distB="0" distL="0" distR="0" wp14:anchorId="46B8DDAF" wp14:editId="2F1C9AD2">
            <wp:extent cx="6888640" cy="3265715"/>
            <wp:effectExtent l="0" t="0" r="7620" b="0"/>
            <wp:docPr id="20514467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6794" name="Picture 1" descr="A screenshot of a computer screen&#10;&#10;AI-generated content may be incorrect."/>
                    <pic:cNvPicPr/>
                  </pic:nvPicPr>
                  <pic:blipFill rotWithShape="1">
                    <a:blip r:embed="rId97"/>
                    <a:srcRect b="40149"/>
                    <a:stretch>
                      <a:fillRect/>
                    </a:stretch>
                  </pic:blipFill>
                  <pic:spPr bwMode="auto">
                    <a:xfrm>
                      <a:off x="0" y="0"/>
                      <a:ext cx="6946540" cy="3293164"/>
                    </a:xfrm>
                    <a:prstGeom prst="rect">
                      <a:avLst/>
                    </a:prstGeom>
                    <a:ln>
                      <a:noFill/>
                    </a:ln>
                    <a:extLst>
                      <a:ext uri="{53640926-AAD7-44D8-BBD7-CCE9431645EC}">
                        <a14:shadowObscured xmlns:a14="http://schemas.microsoft.com/office/drawing/2010/main"/>
                      </a:ext>
                    </a:extLst>
                  </pic:spPr>
                </pic:pic>
              </a:graphicData>
            </a:graphic>
          </wp:inline>
        </w:drawing>
      </w:r>
    </w:p>
    <w:p w14:paraId="63C700E3" w14:textId="1DCE216A" w:rsidR="005A75C0" w:rsidRDefault="005A75C0" w:rsidP="00465504">
      <w:pPr>
        <w:pStyle w:val="Graphbullet4"/>
        <w:numPr>
          <w:ilvl w:val="1"/>
          <w:numId w:val="4"/>
        </w:numPr>
      </w:pPr>
      <w:r>
        <w:t>LT-Guest (Phòng khách): 192.168.96.</w:t>
      </w:r>
      <w:r w:rsidR="00927870">
        <w:t>34</w:t>
      </w:r>
    </w:p>
    <w:p w14:paraId="572871C9" w14:textId="16AD9F8C" w:rsidR="00BA3B77" w:rsidRDefault="00BA3B77" w:rsidP="00BA3B77">
      <w:pPr>
        <w:pStyle w:val="Graphbullet4"/>
        <w:numPr>
          <w:ilvl w:val="2"/>
          <w:numId w:val="4"/>
        </w:numPr>
      </w:pPr>
      <w:r>
        <w:t xml:space="preserve">Dải host Phòng khách </w:t>
      </w:r>
      <w:r w:rsidR="007C764E" w:rsidRPr="007C764E">
        <w:t xml:space="preserve">192.168.96.33 </w:t>
      </w:r>
      <w:r w:rsidR="007C764E">
        <w:t>–</w:t>
      </w:r>
      <w:r w:rsidR="007C764E" w:rsidRPr="007C764E">
        <w:t xml:space="preserve"> 62</w:t>
      </w:r>
      <w:r w:rsidR="007C764E">
        <w:t xml:space="preserve"> (Thỏa)</w:t>
      </w:r>
    </w:p>
    <w:p w14:paraId="5669B68A" w14:textId="4CA50BAF" w:rsidR="00927870" w:rsidRDefault="00927870" w:rsidP="0037704F">
      <w:pPr>
        <w:pStyle w:val="Graphbullet4"/>
        <w:numPr>
          <w:ilvl w:val="0"/>
          <w:numId w:val="0"/>
        </w:numPr>
        <w:jc w:val="center"/>
      </w:pPr>
      <w:r>
        <w:rPr>
          <w:noProof/>
        </w:rPr>
        <w:drawing>
          <wp:inline distT="0" distB="0" distL="0" distR="0" wp14:anchorId="72BE164F" wp14:editId="24A3A291">
            <wp:extent cx="6922720" cy="3111335"/>
            <wp:effectExtent l="0" t="0" r="0" b="0"/>
            <wp:docPr id="48086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4713" name="Picture 1" descr="A screenshot of a computer&#10;&#10;AI-generated content may be incorrect."/>
                    <pic:cNvPicPr/>
                  </pic:nvPicPr>
                  <pic:blipFill rotWithShape="1">
                    <a:blip r:embed="rId98"/>
                    <a:srcRect b="39265"/>
                    <a:stretch>
                      <a:fillRect/>
                    </a:stretch>
                  </pic:blipFill>
                  <pic:spPr bwMode="auto">
                    <a:xfrm>
                      <a:off x="0" y="0"/>
                      <a:ext cx="6965876" cy="3130731"/>
                    </a:xfrm>
                    <a:prstGeom prst="rect">
                      <a:avLst/>
                    </a:prstGeom>
                    <a:ln>
                      <a:noFill/>
                    </a:ln>
                    <a:extLst>
                      <a:ext uri="{53640926-AAD7-44D8-BBD7-CCE9431645EC}">
                        <a14:shadowObscured xmlns:a14="http://schemas.microsoft.com/office/drawing/2010/main"/>
                      </a:ext>
                    </a:extLst>
                  </pic:spPr>
                </pic:pic>
              </a:graphicData>
            </a:graphic>
          </wp:inline>
        </w:drawing>
      </w:r>
    </w:p>
    <w:p w14:paraId="394F0F53" w14:textId="7DDB353D" w:rsidR="00406795" w:rsidRDefault="00406795">
      <w:pPr>
        <w:spacing w:before="0" w:after="160" w:line="259" w:lineRule="auto"/>
      </w:pPr>
      <w:r>
        <w:br w:type="page"/>
      </w:r>
    </w:p>
    <w:p w14:paraId="618EA6D8" w14:textId="6375C144" w:rsidR="000D2B01" w:rsidRDefault="000D2B01" w:rsidP="00406795">
      <w:pPr>
        <w:pStyle w:val="Graphbullet4"/>
        <w:numPr>
          <w:ilvl w:val="1"/>
          <w:numId w:val="4"/>
        </w:numPr>
      </w:pPr>
      <w:r>
        <w:lastRenderedPageBreak/>
        <w:t>PC-KT1 (Phòng kỹ thuật)</w:t>
      </w:r>
      <w:r w:rsidR="008E6717">
        <w:t>:</w:t>
      </w:r>
      <w:r w:rsidR="00D30B62">
        <w:t xml:space="preserve"> </w:t>
      </w:r>
      <w:r w:rsidR="00BA6889">
        <w:t>192.168.96.6</w:t>
      </w:r>
      <w:r w:rsidR="004E6A8E">
        <w:t>7</w:t>
      </w:r>
    </w:p>
    <w:p w14:paraId="18372FDE" w14:textId="13396065" w:rsidR="007C764E" w:rsidRDefault="007C764E" w:rsidP="007C764E">
      <w:pPr>
        <w:pStyle w:val="Graphbullet4"/>
        <w:numPr>
          <w:ilvl w:val="2"/>
          <w:numId w:val="4"/>
        </w:numPr>
      </w:pPr>
      <w:r>
        <w:t xml:space="preserve">Dải host Phòng kỹ thuật </w:t>
      </w:r>
      <w:r w:rsidR="00E703DA" w:rsidRPr="00E703DA">
        <w:t xml:space="preserve">192.168.96.65 </w:t>
      </w:r>
      <w:r w:rsidR="00E703DA">
        <w:t>–</w:t>
      </w:r>
      <w:r w:rsidR="00E703DA" w:rsidRPr="00E703DA">
        <w:t xml:space="preserve"> 94</w:t>
      </w:r>
      <w:r w:rsidR="00E703DA">
        <w:t xml:space="preserve"> (Thỏa)</w:t>
      </w:r>
    </w:p>
    <w:p w14:paraId="599C41B3" w14:textId="6479D9B8" w:rsidR="00BA6889" w:rsidRDefault="004E6A8E" w:rsidP="00406795">
      <w:pPr>
        <w:pStyle w:val="Graphbullet4"/>
        <w:numPr>
          <w:ilvl w:val="0"/>
          <w:numId w:val="0"/>
        </w:numPr>
        <w:jc w:val="center"/>
      </w:pPr>
      <w:r>
        <w:rPr>
          <w:noProof/>
        </w:rPr>
        <w:drawing>
          <wp:inline distT="0" distB="0" distL="0" distR="0" wp14:anchorId="364CD573" wp14:editId="70962D71">
            <wp:extent cx="6989421" cy="3336967"/>
            <wp:effectExtent l="0" t="0" r="2540" b="0"/>
            <wp:docPr id="1018057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7891" name="Picture 1" descr="A screenshot of a computer&#10;&#10;AI-generated content may be incorrect."/>
                    <pic:cNvPicPr/>
                  </pic:nvPicPr>
                  <pic:blipFill rotWithShape="1">
                    <a:blip r:embed="rId99"/>
                    <a:srcRect b="39732"/>
                    <a:stretch>
                      <a:fillRect/>
                    </a:stretch>
                  </pic:blipFill>
                  <pic:spPr bwMode="auto">
                    <a:xfrm>
                      <a:off x="0" y="0"/>
                      <a:ext cx="7029125" cy="3355923"/>
                    </a:xfrm>
                    <a:prstGeom prst="rect">
                      <a:avLst/>
                    </a:prstGeom>
                    <a:ln>
                      <a:noFill/>
                    </a:ln>
                    <a:extLst>
                      <a:ext uri="{53640926-AAD7-44D8-BBD7-CCE9431645EC}">
                        <a14:shadowObscured xmlns:a14="http://schemas.microsoft.com/office/drawing/2010/main"/>
                      </a:ext>
                    </a:extLst>
                  </pic:spPr>
                </pic:pic>
              </a:graphicData>
            </a:graphic>
          </wp:inline>
        </w:drawing>
      </w:r>
    </w:p>
    <w:p w14:paraId="74313B20" w14:textId="172A859F" w:rsidR="00BA6889" w:rsidRDefault="00BA6889" w:rsidP="00406795">
      <w:pPr>
        <w:pStyle w:val="Graphbullet4"/>
        <w:numPr>
          <w:ilvl w:val="1"/>
          <w:numId w:val="4"/>
        </w:numPr>
      </w:pPr>
      <w:r>
        <w:t>PC-KT</w:t>
      </w:r>
      <w:r w:rsidR="008B1A1D">
        <w:t>2</w:t>
      </w:r>
      <w:r>
        <w:t xml:space="preserve"> (Phòng kỹ thuật):</w:t>
      </w:r>
      <w:r w:rsidR="00D30B62">
        <w:t xml:space="preserve"> </w:t>
      </w:r>
      <w:r>
        <w:t>192.168.96.6</w:t>
      </w:r>
      <w:r w:rsidR="00AA12D9">
        <w:t>6</w:t>
      </w:r>
    </w:p>
    <w:p w14:paraId="45BC92FE" w14:textId="5A753DE1" w:rsidR="008504EA" w:rsidRDefault="008504EA" w:rsidP="008504EA">
      <w:pPr>
        <w:pStyle w:val="Graphbullet4"/>
        <w:numPr>
          <w:ilvl w:val="2"/>
          <w:numId w:val="4"/>
        </w:numPr>
      </w:pPr>
      <w:r>
        <w:t xml:space="preserve">Dải host Phòng kỹ thuật </w:t>
      </w:r>
      <w:r w:rsidRPr="00E703DA">
        <w:t xml:space="preserve">192.168.96.65 </w:t>
      </w:r>
      <w:r>
        <w:t>–</w:t>
      </w:r>
      <w:r w:rsidRPr="00E703DA">
        <w:t xml:space="preserve"> 94</w:t>
      </w:r>
      <w:r>
        <w:t xml:space="preserve"> (Thỏa)</w:t>
      </w:r>
    </w:p>
    <w:p w14:paraId="2EAE5930" w14:textId="540A418E" w:rsidR="00DE1747" w:rsidRDefault="00AA12D9" w:rsidP="00406795">
      <w:pPr>
        <w:pStyle w:val="Graphbullet4"/>
        <w:numPr>
          <w:ilvl w:val="0"/>
          <w:numId w:val="0"/>
        </w:numPr>
        <w:jc w:val="center"/>
      </w:pPr>
      <w:r>
        <w:rPr>
          <w:noProof/>
        </w:rPr>
        <w:drawing>
          <wp:inline distT="0" distB="0" distL="0" distR="0" wp14:anchorId="75EAD4F9" wp14:editId="0729107F">
            <wp:extent cx="6998542" cy="3253839"/>
            <wp:effectExtent l="0" t="0" r="0" b="3810"/>
            <wp:docPr id="21252088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8820" name="Picture 1" descr="A screenshot of a computer screen&#10;&#10;AI-generated content may be incorrect."/>
                    <pic:cNvPicPr/>
                  </pic:nvPicPr>
                  <pic:blipFill rotWithShape="1">
                    <a:blip r:embed="rId100"/>
                    <a:srcRect b="39560"/>
                    <a:stretch>
                      <a:fillRect/>
                    </a:stretch>
                  </pic:blipFill>
                  <pic:spPr bwMode="auto">
                    <a:xfrm>
                      <a:off x="0" y="0"/>
                      <a:ext cx="7039614" cy="3272935"/>
                    </a:xfrm>
                    <a:prstGeom prst="rect">
                      <a:avLst/>
                    </a:prstGeom>
                    <a:ln>
                      <a:noFill/>
                    </a:ln>
                    <a:extLst>
                      <a:ext uri="{53640926-AAD7-44D8-BBD7-CCE9431645EC}">
                        <a14:shadowObscured xmlns:a14="http://schemas.microsoft.com/office/drawing/2010/main"/>
                      </a:ext>
                    </a:extLst>
                  </pic:spPr>
                </pic:pic>
              </a:graphicData>
            </a:graphic>
          </wp:inline>
        </w:drawing>
      </w:r>
    </w:p>
    <w:p w14:paraId="59B96F29" w14:textId="39EA5BA0" w:rsidR="008504EA" w:rsidRDefault="008504EA">
      <w:pPr>
        <w:spacing w:before="0" w:after="160" w:line="259" w:lineRule="auto"/>
      </w:pPr>
      <w:r>
        <w:br w:type="page"/>
      </w:r>
    </w:p>
    <w:p w14:paraId="5972F30E" w14:textId="65A08273" w:rsidR="00D30B62" w:rsidRDefault="00DE1747" w:rsidP="008504EA">
      <w:pPr>
        <w:pStyle w:val="Graphbullet4"/>
        <w:numPr>
          <w:ilvl w:val="1"/>
          <w:numId w:val="4"/>
        </w:numPr>
      </w:pPr>
      <w:r>
        <w:lastRenderedPageBreak/>
        <w:t>PC-</w:t>
      </w:r>
      <w:r w:rsidR="00D30B62">
        <w:t>LD1</w:t>
      </w:r>
      <w:r>
        <w:t xml:space="preserve"> (Phòng </w:t>
      </w:r>
      <w:r w:rsidR="00D30B62">
        <w:t>lãnh đạo</w:t>
      </w:r>
      <w:r>
        <w:t>):</w:t>
      </w:r>
      <w:r w:rsidR="00D30B62">
        <w:t xml:space="preserve"> </w:t>
      </w:r>
      <w:r>
        <w:t>192.168.96.</w:t>
      </w:r>
      <w:r w:rsidR="00D30B62">
        <w:t>9</w:t>
      </w:r>
      <w:r w:rsidR="0099389A">
        <w:t>9</w:t>
      </w:r>
    </w:p>
    <w:p w14:paraId="0CFB8EDA" w14:textId="72D18598" w:rsidR="00E40E27" w:rsidRDefault="00E40E27" w:rsidP="00E40E27">
      <w:pPr>
        <w:pStyle w:val="Graphbullet4"/>
        <w:numPr>
          <w:ilvl w:val="2"/>
          <w:numId w:val="4"/>
        </w:numPr>
      </w:pPr>
      <w:r>
        <w:t xml:space="preserve">Dải host Phòng lãnh đạo </w:t>
      </w:r>
      <w:r w:rsidRPr="00E40E27">
        <w:t xml:space="preserve">192.168.96.97 </w:t>
      </w:r>
      <w:r>
        <w:t>–</w:t>
      </w:r>
      <w:r w:rsidRPr="00E40E27">
        <w:t xml:space="preserve"> 110</w:t>
      </w:r>
      <w:r>
        <w:t xml:space="preserve"> (Thỏa)</w:t>
      </w:r>
    </w:p>
    <w:p w14:paraId="0F12152D" w14:textId="132B6AB3" w:rsidR="00D30B62" w:rsidRDefault="0099389A" w:rsidP="00406795">
      <w:pPr>
        <w:pStyle w:val="Graphbullet4"/>
        <w:numPr>
          <w:ilvl w:val="0"/>
          <w:numId w:val="0"/>
        </w:numPr>
        <w:jc w:val="center"/>
      </w:pPr>
      <w:r>
        <w:rPr>
          <w:noProof/>
        </w:rPr>
        <w:drawing>
          <wp:inline distT="0" distB="0" distL="0" distR="0" wp14:anchorId="462C38A1" wp14:editId="475342DE">
            <wp:extent cx="6373965" cy="2992582"/>
            <wp:effectExtent l="0" t="0" r="8255" b="0"/>
            <wp:docPr id="17073305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0532" name="Picture 1" descr="A screenshot of a computer screen&#10;&#10;AI-generated content may be incorrect."/>
                    <pic:cNvPicPr/>
                  </pic:nvPicPr>
                  <pic:blipFill rotWithShape="1">
                    <a:blip r:embed="rId101"/>
                    <a:srcRect b="39073"/>
                    <a:stretch>
                      <a:fillRect/>
                    </a:stretch>
                  </pic:blipFill>
                  <pic:spPr bwMode="auto">
                    <a:xfrm>
                      <a:off x="0" y="0"/>
                      <a:ext cx="6425762" cy="3016901"/>
                    </a:xfrm>
                    <a:prstGeom prst="rect">
                      <a:avLst/>
                    </a:prstGeom>
                    <a:ln>
                      <a:noFill/>
                    </a:ln>
                    <a:extLst>
                      <a:ext uri="{53640926-AAD7-44D8-BBD7-CCE9431645EC}">
                        <a14:shadowObscured xmlns:a14="http://schemas.microsoft.com/office/drawing/2010/main"/>
                      </a:ext>
                    </a:extLst>
                  </pic:spPr>
                </pic:pic>
              </a:graphicData>
            </a:graphic>
          </wp:inline>
        </w:drawing>
      </w:r>
    </w:p>
    <w:p w14:paraId="4B12BF22" w14:textId="008A5320" w:rsidR="00DE1747" w:rsidRDefault="00DE1747" w:rsidP="00465504">
      <w:pPr>
        <w:pStyle w:val="Graphbullet4"/>
        <w:numPr>
          <w:ilvl w:val="1"/>
          <w:numId w:val="4"/>
        </w:numPr>
      </w:pPr>
      <w:r>
        <w:t>PC-</w:t>
      </w:r>
      <w:r w:rsidR="00D30B62">
        <w:t>LD</w:t>
      </w:r>
      <w:r>
        <w:t xml:space="preserve">2 (Phòng </w:t>
      </w:r>
      <w:r w:rsidR="00D30B62">
        <w:t>lãnh đạo</w:t>
      </w:r>
      <w:r>
        <w:t>):</w:t>
      </w:r>
      <w:r w:rsidR="00D30B62">
        <w:t xml:space="preserve"> </w:t>
      </w:r>
      <w:r>
        <w:t>192.168.96.</w:t>
      </w:r>
      <w:r w:rsidR="008268F8">
        <w:t>9</w:t>
      </w:r>
      <w:r w:rsidR="00C67F2F">
        <w:t>8</w:t>
      </w:r>
    </w:p>
    <w:p w14:paraId="09BAE198" w14:textId="0E871528" w:rsidR="00E40E27" w:rsidRDefault="00E40E27" w:rsidP="00E40E27">
      <w:pPr>
        <w:pStyle w:val="Graphbullet4"/>
        <w:numPr>
          <w:ilvl w:val="2"/>
          <w:numId w:val="4"/>
        </w:numPr>
      </w:pPr>
      <w:r>
        <w:t xml:space="preserve">Dải host Phòng lãnh đạo </w:t>
      </w:r>
      <w:r w:rsidRPr="00E40E27">
        <w:t xml:space="preserve">192.168.96.97 </w:t>
      </w:r>
      <w:r>
        <w:t>–</w:t>
      </w:r>
      <w:r w:rsidRPr="00E40E27">
        <w:t xml:space="preserve"> 110</w:t>
      </w:r>
      <w:r>
        <w:t xml:space="preserve"> (Thỏa)</w:t>
      </w:r>
    </w:p>
    <w:p w14:paraId="7A66DA27" w14:textId="06E60C78" w:rsidR="008268F8" w:rsidRDefault="00C67F2F" w:rsidP="00406795">
      <w:pPr>
        <w:pStyle w:val="Graphbullet4"/>
        <w:numPr>
          <w:ilvl w:val="0"/>
          <w:numId w:val="0"/>
        </w:numPr>
        <w:jc w:val="center"/>
      </w:pPr>
      <w:r>
        <w:rPr>
          <w:noProof/>
        </w:rPr>
        <w:drawing>
          <wp:inline distT="0" distB="0" distL="0" distR="0" wp14:anchorId="63F6EFD8" wp14:editId="78704CAC">
            <wp:extent cx="6542605" cy="3241964"/>
            <wp:effectExtent l="0" t="0" r="0" b="0"/>
            <wp:docPr id="17512315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1596" name="Picture 1" descr="A screenshot of a computer screen&#10;&#10;AI-generated content may be incorrect."/>
                    <pic:cNvPicPr/>
                  </pic:nvPicPr>
                  <pic:blipFill rotWithShape="1">
                    <a:blip r:embed="rId102"/>
                    <a:srcRect b="38335"/>
                    <a:stretch>
                      <a:fillRect/>
                    </a:stretch>
                  </pic:blipFill>
                  <pic:spPr bwMode="auto">
                    <a:xfrm>
                      <a:off x="0" y="0"/>
                      <a:ext cx="6574494" cy="3257765"/>
                    </a:xfrm>
                    <a:prstGeom prst="rect">
                      <a:avLst/>
                    </a:prstGeom>
                    <a:ln>
                      <a:noFill/>
                    </a:ln>
                    <a:extLst>
                      <a:ext uri="{53640926-AAD7-44D8-BBD7-CCE9431645EC}">
                        <a14:shadowObscured xmlns:a14="http://schemas.microsoft.com/office/drawing/2010/main"/>
                      </a:ext>
                    </a:extLst>
                  </pic:spPr>
                </pic:pic>
              </a:graphicData>
            </a:graphic>
          </wp:inline>
        </w:drawing>
      </w:r>
    </w:p>
    <w:p w14:paraId="0ABE8E5E" w14:textId="4B68701C" w:rsidR="00E40E27" w:rsidRDefault="00E40E27">
      <w:pPr>
        <w:spacing w:before="0" w:after="160" w:line="259" w:lineRule="auto"/>
      </w:pPr>
      <w:r>
        <w:br w:type="page"/>
      </w:r>
    </w:p>
    <w:p w14:paraId="56A7326C" w14:textId="776C246E" w:rsidR="00D15C44" w:rsidRDefault="008268F8" w:rsidP="00406795">
      <w:pPr>
        <w:pStyle w:val="Graphbullet4"/>
        <w:numPr>
          <w:ilvl w:val="1"/>
          <w:numId w:val="4"/>
        </w:numPr>
      </w:pPr>
      <w:r>
        <w:lastRenderedPageBreak/>
        <w:t>LT- Meet</w:t>
      </w:r>
      <w:r w:rsidR="00DE1747">
        <w:t xml:space="preserve"> (Phòng </w:t>
      </w:r>
      <w:r>
        <w:t>họp</w:t>
      </w:r>
      <w:r w:rsidR="00DE1747">
        <w:t>):192.168.96.</w:t>
      </w:r>
      <w:r w:rsidR="00EA3332">
        <w:t>11</w:t>
      </w:r>
      <w:r w:rsidR="00B53594">
        <w:t>4</w:t>
      </w:r>
    </w:p>
    <w:p w14:paraId="070F9706" w14:textId="0FD4474C" w:rsidR="00E40E27" w:rsidRDefault="00087DB1" w:rsidP="00E40E27">
      <w:pPr>
        <w:pStyle w:val="Graphbullet4"/>
        <w:numPr>
          <w:ilvl w:val="2"/>
          <w:numId w:val="4"/>
        </w:numPr>
      </w:pPr>
      <w:r>
        <w:t xml:space="preserve">Dải host Phòng họp </w:t>
      </w:r>
      <w:r w:rsidRPr="00087DB1">
        <w:t xml:space="preserve">192.168.96.113 - 126 </w:t>
      </w:r>
      <w:r>
        <w:t>(Thỏa)</w:t>
      </w:r>
    </w:p>
    <w:p w14:paraId="0BF98CEE" w14:textId="3F767E2D" w:rsidR="00EA3332" w:rsidRDefault="00B53594" w:rsidP="00406795">
      <w:pPr>
        <w:pStyle w:val="Graphbullet4"/>
        <w:numPr>
          <w:ilvl w:val="0"/>
          <w:numId w:val="0"/>
        </w:numPr>
        <w:jc w:val="center"/>
      </w:pPr>
      <w:r>
        <w:rPr>
          <w:noProof/>
        </w:rPr>
        <w:drawing>
          <wp:inline distT="0" distB="0" distL="0" distR="0" wp14:anchorId="3FD353FF" wp14:editId="215953A2">
            <wp:extent cx="7003193" cy="3289465"/>
            <wp:effectExtent l="0" t="0" r="7620" b="6350"/>
            <wp:docPr id="123439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712" name="Picture 1" descr="A screenshot of a computer&#10;&#10;AI-generated content may be incorrect."/>
                    <pic:cNvPicPr/>
                  </pic:nvPicPr>
                  <pic:blipFill rotWithShape="1">
                    <a:blip r:embed="rId103"/>
                    <a:srcRect b="38781"/>
                    <a:stretch>
                      <a:fillRect/>
                    </a:stretch>
                  </pic:blipFill>
                  <pic:spPr bwMode="auto">
                    <a:xfrm>
                      <a:off x="0" y="0"/>
                      <a:ext cx="7034596" cy="3304215"/>
                    </a:xfrm>
                    <a:prstGeom prst="rect">
                      <a:avLst/>
                    </a:prstGeom>
                    <a:ln>
                      <a:noFill/>
                    </a:ln>
                    <a:extLst>
                      <a:ext uri="{53640926-AAD7-44D8-BBD7-CCE9431645EC}">
                        <a14:shadowObscured xmlns:a14="http://schemas.microsoft.com/office/drawing/2010/main"/>
                      </a:ext>
                    </a:extLst>
                  </pic:spPr>
                </pic:pic>
              </a:graphicData>
            </a:graphic>
          </wp:inline>
        </w:drawing>
      </w:r>
    </w:p>
    <w:p w14:paraId="2D952F42" w14:textId="5909EA6E" w:rsidR="00DE1747" w:rsidRDefault="00406795" w:rsidP="00406795">
      <w:pPr>
        <w:pStyle w:val="Graphbullet4"/>
      </w:pPr>
      <w:r>
        <w:t xml:space="preserve">Nhận xét: </w:t>
      </w:r>
      <w:r w:rsidR="00E306A9">
        <w:t>Các IP động được cấp đều thỏa d</w:t>
      </w:r>
      <w:r w:rsidR="004B7871">
        <w:t>ải host IP của subnet tương ứng.</w:t>
      </w:r>
    </w:p>
    <w:p w14:paraId="13CE4FAF" w14:textId="77777777" w:rsidR="00BA6889" w:rsidRPr="008054E1" w:rsidRDefault="00BA6889" w:rsidP="00087DB1">
      <w:pPr>
        <w:pStyle w:val="Graphbullet4"/>
        <w:numPr>
          <w:ilvl w:val="0"/>
          <w:numId w:val="0"/>
        </w:numPr>
      </w:pPr>
    </w:p>
    <w:p w14:paraId="0F8FF93C" w14:textId="0E469202" w:rsidR="009C3738" w:rsidRDefault="00EA1FC8" w:rsidP="00465504">
      <w:pPr>
        <w:pStyle w:val="Heading3"/>
        <w:spacing w:before="0" w:after="120"/>
      </w:pPr>
      <w:bookmarkStart w:id="37" w:name="_Toc207566360"/>
      <w:r>
        <w:t>Các thiết bị thuộc các đường mạng khác nhau ping nhau</w:t>
      </w:r>
      <w:r w:rsidR="00F276C8">
        <w:t xml:space="preserve"> và dùng dịch vụ của Server Room</w:t>
      </w:r>
      <w:bookmarkEnd w:id="37"/>
    </w:p>
    <w:p w14:paraId="168285EF" w14:textId="4D743130" w:rsidR="007E1E30" w:rsidRDefault="007E1E30" w:rsidP="007E1E30">
      <w:pPr>
        <w:pStyle w:val="Graphbullet4"/>
      </w:pPr>
      <w:r>
        <w:t xml:space="preserve">Dịch vụ của Server Room được kiểm thử là </w:t>
      </w:r>
      <w:r w:rsidR="00E96F2C">
        <w:t>DNS Server và Web Server, do DHCP Server đã được kiểm thử ở trên.</w:t>
      </w:r>
    </w:p>
    <w:p w14:paraId="18AECCC2" w14:textId="62264EC8" w:rsidR="00187DEA" w:rsidRDefault="00187DEA" w:rsidP="007E1E30">
      <w:pPr>
        <w:pStyle w:val="Graphbullet4"/>
      </w:pPr>
      <w:r>
        <w:t>Chuyển qua chế độ “Real time” ở góc dưới phải để test lệnh ping:</w:t>
      </w:r>
    </w:p>
    <w:p w14:paraId="050CC5C4" w14:textId="206E98F7" w:rsidR="00187DEA" w:rsidRDefault="00187DEA" w:rsidP="00187DEA">
      <w:pPr>
        <w:pStyle w:val="Graphbullet4"/>
        <w:numPr>
          <w:ilvl w:val="0"/>
          <w:numId w:val="0"/>
        </w:numPr>
        <w:jc w:val="center"/>
      </w:pPr>
      <w:r>
        <w:rPr>
          <w:noProof/>
        </w:rPr>
        <w:drawing>
          <wp:inline distT="0" distB="0" distL="0" distR="0" wp14:anchorId="4DEEFD4B" wp14:editId="4B2EDBCC">
            <wp:extent cx="3790950" cy="1438275"/>
            <wp:effectExtent l="0" t="0" r="0" b="9525"/>
            <wp:docPr id="1657240509" name="Picture 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0509" name="Picture 1" descr="A blue and white sign with white text&#10;&#10;AI-generated content may be incorrect."/>
                    <pic:cNvPicPr/>
                  </pic:nvPicPr>
                  <pic:blipFill>
                    <a:blip r:embed="rId104"/>
                    <a:stretch>
                      <a:fillRect/>
                    </a:stretch>
                  </pic:blipFill>
                  <pic:spPr>
                    <a:xfrm>
                      <a:off x="0" y="0"/>
                      <a:ext cx="3790950" cy="1438275"/>
                    </a:xfrm>
                    <a:prstGeom prst="rect">
                      <a:avLst/>
                    </a:prstGeom>
                  </pic:spPr>
                </pic:pic>
              </a:graphicData>
            </a:graphic>
          </wp:inline>
        </w:drawing>
      </w:r>
    </w:p>
    <w:p w14:paraId="10DF1F30" w14:textId="77777777" w:rsidR="00E96F2C" w:rsidRPr="007E1E30" w:rsidRDefault="00E96F2C" w:rsidP="00E96F2C">
      <w:pPr>
        <w:pStyle w:val="Graphbullet4"/>
        <w:numPr>
          <w:ilvl w:val="0"/>
          <w:numId w:val="0"/>
        </w:numPr>
        <w:ind w:left="357"/>
      </w:pPr>
    </w:p>
    <w:p w14:paraId="3C151630" w14:textId="5BC6E67D" w:rsidR="00F95322" w:rsidRPr="00A606C5" w:rsidRDefault="00A606C5" w:rsidP="00A606C5">
      <w:pPr>
        <w:rPr>
          <w:u w:val="single"/>
        </w:rPr>
      </w:pPr>
      <w:r w:rsidRPr="00A606C5">
        <w:rPr>
          <w:u w:val="single"/>
        </w:rPr>
        <w:t xml:space="preserve">1. </w:t>
      </w:r>
      <w:r w:rsidR="00F95322" w:rsidRPr="00A606C5">
        <w:rPr>
          <w:u w:val="single"/>
        </w:rPr>
        <w:t xml:space="preserve">PHÒNG </w:t>
      </w:r>
      <w:r w:rsidRPr="00A606C5">
        <w:rPr>
          <w:u w:val="single"/>
        </w:rPr>
        <w:t>HÀNH CHÍNH</w:t>
      </w:r>
    </w:p>
    <w:p w14:paraId="0FC7C673" w14:textId="0E2039D2" w:rsidR="00187037" w:rsidRDefault="00101B34" w:rsidP="00465504">
      <w:pPr>
        <w:pStyle w:val="Graphbullet4"/>
      </w:pPr>
      <w:r>
        <w:t>Phòng Hành chính – Phòng khách</w:t>
      </w:r>
    </w:p>
    <w:p w14:paraId="62C1AEB4" w14:textId="0E56870A" w:rsidR="0039212E" w:rsidRDefault="00187037" w:rsidP="00187DEA">
      <w:pPr>
        <w:pStyle w:val="Graphbullet4"/>
        <w:numPr>
          <w:ilvl w:val="1"/>
          <w:numId w:val="4"/>
        </w:numPr>
      </w:pPr>
      <w:r>
        <w:t>Dùng PC</w:t>
      </w:r>
      <w:r w:rsidR="00A23C9D">
        <w:t>-HC (192.168.96.</w:t>
      </w:r>
      <w:r w:rsidR="009C3385">
        <w:t>3</w:t>
      </w:r>
      <w:r w:rsidR="00A23C9D">
        <w:t>) ping LT-Guest</w:t>
      </w:r>
      <w:r w:rsidR="001030EE">
        <w:t xml:space="preserve"> bị cô lập</w:t>
      </w:r>
      <w:r w:rsidR="00A23C9D">
        <w:t xml:space="preserve"> (192.168.96.34)</w:t>
      </w:r>
      <w:r w:rsidR="00B42417">
        <w:t>: bị chặn</w:t>
      </w:r>
      <w:r w:rsidR="001030EE">
        <w:t xml:space="preserve"> (Đúng)</w:t>
      </w:r>
    </w:p>
    <w:p w14:paraId="2C45B795" w14:textId="4394B85E" w:rsidR="00E839EC" w:rsidRDefault="002A0384" w:rsidP="00E839EC">
      <w:pPr>
        <w:pStyle w:val="Graphbullet4"/>
        <w:numPr>
          <w:ilvl w:val="1"/>
          <w:numId w:val="4"/>
        </w:numPr>
      </w:pPr>
      <w:r>
        <w:rPr>
          <w:b/>
          <w:bCs/>
          <w:u w:val="single"/>
        </w:rPr>
        <w:lastRenderedPageBreak/>
        <w:t>Lý do</w:t>
      </w:r>
      <w:r w:rsidR="00E839EC" w:rsidRPr="00894DB0">
        <w:rPr>
          <w:b/>
          <w:bCs/>
          <w:u w:val="single"/>
        </w:rPr>
        <w:t xml:space="preserve"> bị chặn</w:t>
      </w:r>
      <w:r w:rsidR="00E839EC">
        <w:t>: Phòng H</w:t>
      </w:r>
      <w:r w:rsidR="00700E8C">
        <w:t>à</w:t>
      </w:r>
      <w:r w:rsidR="00E839EC">
        <w:t>nh chính có thể gửi gói tin tới Phòng khách</w:t>
      </w:r>
      <w:r w:rsidR="00183E53">
        <w:t xml:space="preserve"> bình thường</w:t>
      </w:r>
      <w:r>
        <w:t>,</w:t>
      </w:r>
      <w:r w:rsidR="00E839EC">
        <w:t xml:space="preserve"> nhưng</w:t>
      </w:r>
      <w:r>
        <w:t xml:space="preserve"> gói tin phản hồi của</w:t>
      </w:r>
      <w:r w:rsidR="00E839EC">
        <w:t xml:space="preserve"> </w:t>
      </w:r>
      <w:r w:rsidR="008D6BB8">
        <w:t>Phòng khách bị chặn ở router (</w:t>
      </w:r>
      <w:r>
        <w:t>Chúng ta đã config router để chặn Phòng khách liên lạc các phòng khác trừ Server</w:t>
      </w:r>
      <w:r w:rsidR="008D6BB8">
        <w:t>)</w:t>
      </w:r>
      <w:r>
        <w:t>.</w:t>
      </w:r>
    </w:p>
    <w:p w14:paraId="0F5E1BED" w14:textId="30A7E078" w:rsidR="00C95836" w:rsidRDefault="007F483A" w:rsidP="001030EE">
      <w:pPr>
        <w:pStyle w:val="Graphbullet4"/>
        <w:numPr>
          <w:ilvl w:val="0"/>
          <w:numId w:val="0"/>
        </w:numPr>
        <w:jc w:val="center"/>
      </w:pPr>
      <w:r>
        <w:rPr>
          <w:noProof/>
        </w:rPr>
        <w:drawing>
          <wp:inline distT="0" distB="0" distL="0" distR="0" wp14:anchorId="44CF46BA" wp14:editId="18D622F9">
            <wp:extent cx="6127668" cy="4145979"/>
            <wp:effectExtent l="0" t="0" r="6985" b="6985"/>
            <wp:docPr id="1263570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427" name="Picture 1" descr="A screenshot of a computer&#10;&#10;AI-generated content may be incorrect."/>
                    <pic:cNvPicPr/>
                  </pic:nvPicPr>
                  <pic:blipFill rotWithShape="1">
                    <a:blip r:embed="rId105"/>
                    <a:srcRect t="1753" b="7093"/>
                    <a:stretch>
                      <a:fillRect/>
                    </a:stretch>
                  </pic:blipFill>
                  <pic:spPr bwMode="auto">
                    <a:xfrm>
                      <a:off x="0" y="0"/>
                      <a:ext cx="6168655" cy="4173711"/>
                    </a:xfrm>
                    <a:prstGeom prst="rect">
                      <a:avLst/>
                    </a:prstGeom>
                    <a:ln>
                      <a:noFill/>
                    </a:ln>
                    <a:extLst>
                      <a:ext uri="{53640926-AAD7-44D8-BBD7-CCE9431645EC}">
                        <a14:shadowObscured xmlns:a14="http://schemas.microsoft.com/office/drawing/2010/main"/>
                      </a:ext>
                    </a:extLst>
                  </pic:spPr>
                </pic:pic>
              </a:graphicData>
            </a:graphic>
          </wp:inline>
        </w:drawing>
      </w:r>
    </w:p>
    <w:p w14:paraId="48E4DE48" w14:textId="3B2754E2" w:rsidR="00C95836" w:rsidRDefault="00F276C8" w:rsidP="00465504">
      <w:pPr>
        <w:pStyle w:val="Graphbullet4"/>
      </w:pPr>
      <w:r>
        <w:t>Phòng Hành chính – Phòng Kỹ thuật</w:t>
      </w:r>
    </w:p>
    <w:p w14:paraId="7DD0E2E8" w14:textId="799A36D2" w:rsidR="009C3385" w:rsidRDefault="00F276C8" w:rsidP="001030EE">
      <w:pPr>
        <w:pStyle w:val="Graphbullet4"/>
        <w:numPr>
          <w:ilvl w:val="1"/>
          <w:numId w:val="4"/>
        </w:numPr>
      </w:pPr>
      <w:r>
        <w:t>Dùng PC-HC (192.168.96.</w:t>
      </w:r>
      <w:r w:rsidR="00137C1F">
        <w:t>3</w:t>
      </w:r>
      <w:r>
        <w:t>) ping PC-KT</w:t>
      </w:r>
      <w:r w:rsidR="009C3385">
        <w:t>2</w:t>
      </w:r>
      <w:r>
        <w:t xml:space="preserve"> (192.168.96.</w:t>
      </w:r>
      <w:r w:rsidR="007E67EA">
        <w:t>66</w:t>
      </w:r>
      <w:r>
        <w:t>)</w:t>
      </w:r>
      <w:r w:rsidR="005E7AE6">
        <w:t>: thành công</w:t>
      </w:r>
    </w:p>
    <w:p w14:paraId="320AFA2C" w14:textId="1EF11D0F" w:rsidR="009C3385" w:rsidRDefault="009C3385" w:rsidP="001030EE">
      <w:pPr>
        <w:pStyle w:val="Graphbullet4"/>
        <w:numPr>
          <w:ilvl w:val="0"/>
          <w:numId w:val="0"/>
        </w:numPr>
        <w:jc w:val="center"/>
      </w:pPr>
      <w:r>
        <w:rPr>
          <w:noProof/>
        </w:rPr>
        <w:drawing>
          <wp:inline distT="0" distB="0" distL="0" distR="0" wp14:anchorId="22F485F8" wp14:editId="1D38A4CA">
            <wp:extent cx="6163293" cy="3331610"/>
            <wp:effectExtent l="0" t="0" r="0" b="2540"/>
            <wp:docPr id="876499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9771" name="Picture 1" descr="A screenshot of a computer&#10;&#10;AI-generated content may be incorrect."/>
                    <pic:cNvPicPr/>
                  </pic:nvPicPr>
                  <pic:blipFill rotWithShape="1">
                    <a:blip r:embed="rId106"/>
                    <a:srcRect t="1436" b="29214"/>
                    <a:stretch>
                      <a:fillRect/>
                    </a:stretch>
                  </pic:blipFill>
                  <pic:spPr bwMode="auto">
                    <a:xfrm>
                      <a:off x="0" y="0"/>
                      <a:ext cx="6216900" cy="3360587"/>
                    </a:xfrm>
                    <a:prstGeom prst="rect">
                      <a:avLst/>
                    </a:prstGeom>
                    <a:ln>
                      <a:noFill/>
                    </a:ln>
                    <a:extLst>
                      <a:ext uri="{53640926-AAD7-44D8-BBD7-CCE9431645EC}">
                        <a14:shadowObscured xmlns:a14="http://schemas.microsoft.com/office/drawing/2010/main"/>
                      </a:ext>
                    </a:extLst>
                  </pic:spPr>
                </pic:pic>
              </a:graphicData>
            </a:graphic>
          </wp:inline>
        </w:drawing>
      </w:r>
    </w:p>
    <w:p w14:paraId="646B1EC6" w14:textId="1AB3AD30" w:rsidR="009C3385" w:rsidRDefault="009C3385" w:rsidP="00465504">
      <w:pPr>
        <w:pStyle w:val="Graphbullet4"/>
      </w:pPr>
      <w:r>
        <w:lastRenderedPageBreak/>
        <w:t>Phòng Hành chính – Phòng Lãnh đạo</w:t>
      </w:r>
    </w:p>
    <w:p w14:paraId="4A5760D0" w14:textId="42668274" w:rsidR="009C3385" w:rsidRDefault="009C3385" w:rsidP="001030EE">
      <w:pPr>
        <w:pStyle w:val="Graphbullet4"/>
        <w:numPr>
          <w:ilvl w:val="1"/>
          <w:numId w:val="4"/>
        </w:numPr>
      </w:pPr>
      <w:r>
        <w:t>Dùng PC-HC (192.168.96.3) ping PC-LD1 (192.168.96.99)</w:t>
      </w:r>
      <w:r w:rsidR="005E7AE6">
        <w:t>: thành công</w:t>
      </w:r>
    </w:p>
    <w:p w14:paraId="60DFAD0B" w14:textId="3D1044FF" w:rsidR="003C256A" w:rsidRDefault="003C256A" w:rsidP="00F95322">
      <w:pPr>
        <w:pStyle w:val="Graphbullet4"/>
        <w:numPr>
          <w:ilvl w:val="0"/>
          <w:numId w:val="0"/>
        </w:numPr>
        <w:jc w:val="center"/>
      </w:pPr>
      <w:r>
        <w:rPr>
          <w:noProof/>
        </w:rPr>
        <w:drawing>
          <wp:inline distT="0" distB="0" distL="0" distR="0" wp14:anchorId="03C69012" wp14:editId="43141AFE">
            <wp:extent cx="6543304" cy="5003912"/>
            <wp:effectExtent l="0" t="0" r="0" b="6350"/>
            <wp:docPr id="1817504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4429" name="Picture 1" descr="A screenshot of a computer&#10;&#10;AI-generated content may be incorrect."/>
                    <pic:cNvPicPr/>
                  </pic:nvPicPr>
                  <pic:blipFill>
                    <a:blip r:embed="rId107"/>
                    <a:stretch>
                      <a:fillRect/>
                    </a:stretch>
                  </pic:blipFill>
                  <pic:spPr>
                    <a:xfrm>
                      <a:off x="0" y="0"/>
                      <a:ext cx="6556764" cy="5014205"/>
                    </a:xfrm>
                    <a:prstGeom prst="rect">
                      <a:avLst/>
                    </a:prstGeom>
                  </pic:spPr>
                </pic:pic>
              </a:graphicData>
            </a:graphic>
          </wp:inline>
        </w:drawing>
      </w:r>
    </w:p>
    <w:p w14:paraId="1B71253A" w14:textId="5EADEB93" w:rsidR="00F95322" w:rsidRDefault="00F95322">
      <w:pPr>
        <w:spacing w:before="0" w:after="160" w:line="259" w:lineRule="auto"/>
      </w:pPr>
      <w:r>
        <w:br w:type="page"/>
      </w:r>
    </w:p>
    <w:p w14:paraId="25FB411A" w14:textId="573806FE" w:rsidR="003C256A" w:rsidRDefault="003C256A" w:rsidP="00465504">
      <w:pPr>
        <w:pStyle w:val="Graphbullet4"/>
      </w:pPr>
      <w:r>
        <w:lastRenderedPageBreak/>
        <w:t>Phòng Hành chính – Phòng Họp</w:t>
      </w:r>
    </w:p>
    <w:p w14:paraId="61209D1E" w14:textId="092377F3" w:rsidR="003C256A" w:rsidRDefault="003C256A" w:rsidP="00F95322">
      <w:pPr>
        <w:pStyle w:val="Graphbullet4"/>
        <w:numPr>
          <w:ilvl w:val="1"/>
          <w:numId w:val="4"/>
        </w:numPr>
      </w:pPr>
      <w:r>
        <w:t>Dùng PC-HC (192.168.96.3) ping PC-LD1 (192.168.96.114)</w:t>
      </w:r>
      <w:r w:rsidR="005E7AE6">
        <w:t>: thành công</w:t>
      </w:r>
    </w:p>
    <w:p w14:paraId="3010E1CD" w14:textId="321B2A71" w:rsidR="00731EB6" w:rsidRDefault="000345EB" w:rsidP="00F95322">
      <w:pPr>
        <w:pStyle w:val="Graphbullet4"/>
        <w:numPr>
          <w:ilvl w:val="0"/>
          <w:numId w:val="0"/>
        </w:numPr>
        <w:jc w:val="center"/>
      </w:pPr>
      <w:r>
        <w:rPr>
          <w:noProof/>
        </w:rPr>
        <w:drawing>
          <wp:inline distT="0" distB="0" distL="0" distR="0" wp14:anchorId="34E1DAD4" wp14:editId="74536582">
            <wp:extent cx="6800386" cy="5082639"/>
            <wp:effectExtent l="0" t="0" r="635" b="3810"/>
            <wp:docPr id="167754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131" name="Picture 1" descr="A screenshot of a computer&#10;&#10;AI-generated content may be incorrect."/>
                    <pic:cNvPicPr/>
                  </pic:nvPicPr>
                  <pic:blipFill>
                    <a:blip r:embed="rId108"/>
                    <a:stretch>
                      <a:fillRect/>
                    </a:stretch>
                  </pic:blipFill>
                  <pic:spPr>
                    <a:xfrm>
                      <a:off x="0" y="0"/>
                      <a:ext cx="6815798" cy="5094158"/>
                    </a:xfrm>
                    <a:prstGeom prst="rect">
                      <a:avLst/>
                    </a:prstGeom>
                  </pic:spPr>
                </pic:pic>
              </a:graphicData>
            </a:graphic>
          </wp:inline>
        </w:drawing>
      </w:r>
    </w:p>
    <w:p w14:paraId="68BE0FE8" w14:textId="5E752B7E" w:rsidR="00F95322" w:rsidRDefault="00F95322">
      <w:pPr>
        <w:spacing w:before="0" w:after="160" w:line="259" w:lineRule="auto"/>
      </w:pPr>
      <w:r>
        <w:br w:type="page"/>
      </w:r>
    </w:p>
    <w:p w14:paraId="49E4074A" w14:textId="30BD499E" w:rsidR="00731EB6" w:rsidRDefault="00731EB6" w:rsidP="00465504">
      <w:pPr>
        <w:pStyle w:val="Graphbullet4"/>
      </w:pPr>
      <w:r>
        <w:lastRenderedPageBreak/>
        <w:t xml:space="preserve">Phòng Hành chính – Phòng </w:t>
      </w:r>
      <w:r w:rsidR="00845340">
        <w:t>Server</w:t>
      </w:r>
    </w:p>
    <w:p w14:paraId="3B9BB734" w14:textId="7C12F624" w:rsidR="0022005F" w:rsidRDefault="00731EB6" w:rsidP="00F95322">
      <w:pPr>
        <w:pStyle w:val="Graphbullet4"/>
        <w:numPr>
          <w:ilvl w:val="1"/>
          <w:numId w:val="4"/>
        </w:numPr>
      </w:pPr>
      <w:r>
        <w:t xml:space="preserve">Dùng PC-HC (192.168.96.3) duyệt </w:t>
      </w:r>
      <w:r w:rsidR="0022005F">
        <w:t xml:space="preserve">web: Gõ đường dẫn </w:t>
      </w:r>
      <w:hyperlink r:id="rId109" w:history="1">
        <w:r w:rsidR="0022005F" w:rsidRPr="00EE3BF6">
          <w:rPr>
            <w:rStyle w:val="Hyperlink"/>
          </w:rPr>
          <w:t>http://company.com/text.html</w:t>
        </w:r>
      </w:hyperlink>
      <w:r w:rsidR="00024563">
        <w:t>: thành công</w:t>
      </w:r>
    </w:p>
    <w:p w14:paraId="40603062" w14:textId="024284D3" w:rsidR="005E7AE6" w:rsidRDefault="005E7AE6" w:rsidP="00F95322">
      <w:pPr>
        <w:pStyle w:val="Graphbullet4"/>
        <w:numPr>
          <w:ilvl w:val="0"/>
          <w:numId w:val="0"/>
        </w:numPr>
        <w:jc w:val="center"/>
      </w:pPr>
      <w:r>
        <w:rPr>
          <w:noProof/>
        </w:rPr>
        <w:drawing>
          <wp:inline distT="0" distB="0" distL="0" distR="0" wp14:anchorId="499995F0" wp14:editId="26C4D26A">
            <wp:extent cx="4215740" cy="1890090"/>
            <wp:effectExtent l="0" t="0" r="0" b="0"/>
            <wp:docPr id="732240646" name="Picture 1" descr="A person standing in fron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0646" name="Picture 1" descr="A person standing in front of a computer screen&#10;&#10;AI-generated content may be incorrect."/>
                    <pic:cNvPicPr/>
                  </pic:nvPicPr>
                  <pic:blipFill rotWithShape="1">
                    <a:blip r:embed="rId110"/>
                    <a:srcRect t="3492" b="39952"/>
                    <a:stretch>
                      <a:fillRect/>
                    </a:stretch>
                  </pic:blipFill>
                  <pic:spPr bwMode="auto">
                    <a:xfrm>
                      <a:off x="0" y="0"/>
                      <a:ext cx="4276403" cy="1917288"/>
                    </a:xfrm>
                    <a:prstGeom prst="rect">
                      <a:avLst/>
                    </a:prstGeom>
                    <a:ln>
                      <a:noFill/>
                    </a:ln>
                    <a:extLst>
                      <a:ext uri="{53640926-AAD7-44D8-BBD7-CCE9431645EC}">
                        <a14:shadowObscured xmlns:a14="http://schemas.microsoft.com/office/drawing/2010/main"/>
                      </a:ext>
                    </a:extLst>
                  </pic:spPr>
                </pic:pic>
              </a:graphicData>
            </a:graphic>
          </wp:inline>
        </w:drawing>
      </w:r>
    </w:p>
    <w:p w14:paraId="12A4001A" w14:textId="70753F8D" w:rsidR="00845340" w:rsidRPr="00F95322" w:rsidRDefault="00845340" w:rsidP="00F95322">
      <w:pPr>
        <w:pStyle w:val="Graphbullet4"/>
        <w:numPr>
          <w:ilvl w:val="1"/>
          <w:numId w:val="4"/>
        </w:numPr>
        <w:rPr>
          <w:b/>
          <w:bCs/>
        </w:rPr>
      </w:pPr>
      <w:r w:rsidRPr="00845340">
        <w:rPr>
          <w:b/>
          <w:bCs/>
        </w:rPr>
        <w:t>Như vậy, cả DNS Server (phân giải tên miền thành địa chỉ) và Web Server đều hoạt động đúng.</w:t>
      </w:r>
    </w:p>
    <w:p w14:paraId="7C0C87D9" w14:textId="77777777" w:rsidR="00A606C5" w:rsidRDefault="00A606C5" w:rsidP="00A606C5">
      <w:pPr>
        <w:pStyle w:val="Graphbullet4"/>
        <w:numPr>
          <w:ilvl w:val="0"/>
          <w:numId w:val="0"/>
        </w:numPr>
      </w:pPr>
    </w:p>
    <w:p w14:paraId="1758832A" w14:textId="65ED1927" w:rsidR="00A606C5" w:rsidRPr="00A606C5" w:rsidRDefault="00A606C5" w:rsidP="00A606C5">
      <w:pPr>
        <w:rPr>
          <w:u w:val="single"/>
        </w:rPr>
      </w:pPr>
      <w:r>
        <w:rPr>
          <w:u w:val="single"/>
        </w:rPr>
        <w:t>2</w:t>
      </w:r>
      <w:r w:rsidRPr="00A606C5">
        <w:rPr>
          <w:u w:val="single"/>
        </w:rPr>
        <w:t xml:space="preserve">. PHÒNG </w:t>
      </w:r>
      <w:r>
        <w:rPr>
          <w:u w:val="single"/>
        </w:rPr>
        <w:t>KHÁCH</w:t>
      </w:r>
    </w:p>
    <w:p w14:paraId="5B62CF76" w14:textId="64057592" w:rsidR="00A47204" w:rsidRDefault="00A47204" w:rsidP="00465504">
      <w:pPr>
        <w:pStyle w:val="Graphbullet4"/>
      </w:pPr>
      <w:r>
        <w:t>Phòng khách ping các phòng ban khác đều phải bị chặn trừ server.</w:t>
      </w:r>
    </w:p>
    <w:p w14:paraId="318877B4" w14:textId="54DDC887" w:rsidR="00845340" w:rsidRDefault="00845340" w:rsidP="00465504">
      <w:pPr>
        <w:pStyle w:val="Graphbullet4"/>
      </w:pPr>
      <w:r>
        <w:t xml:space="preserve">Phòng khách – Phòng </w:t>
      </w:r>
      <w:r w:rsidR="001C7291">
        <w:t>K</w:t>
      </w:r>
      <w:r>
        <w:t>ỹ thuật</w:t>
      </w:r>
    </w:p>
    <w:p w14:paraId="41B05509" w14:textId="329A0B37" w:rsidR="001C7291" w:rsidRDefault="00845340" w:rsidP="00F95322">
      <w:pPr>
        <w:pStyle w:val="Graphbullet4"/>
        <w:numPr>
          <w:ilvl w:val="1"/>
          <w:numId w:val="4"/>
        </w:numPr>
      </w:pPr>
      <w:r>
        <w:t>Dùng LT-Guest (192.168.96.34) ping PC-KT2 (192.168.96.66): bị chặn</w:t>
      </w:r>
    </w:p>
    <w:p w14:paraId="3724D1AC" w14:textId="06D1D167" w:rsidR="001C7291" w:rsidRDefault="001C7291" w:rsidP="00A606C5">
      <w:pPr>
        <w:pStyle w:val="Graphbullet4"/>
        <w:numPr>
          <w:ilvl w:val="0"/>
          <w:numId w:val="0"/>
        </w:numPr>
        <w:jc w:val="center"/>
      </w:pPr>
      <w:r>
        <w:rPr>
          <w:noProof/>
        </w:rPr>
        <w:drawing>
          <wp:inline distT="0" distB="0" distL="0" distR="0" wp14:anchorId="3A5B1238" wp14:editId="350A2AAA">
            <wp:extent cx="5607699" cy="4096987"/>
            <wp:effectExtent l="0" t="0" r="0" b="0"/>
            <wp:docPr id="359886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625" name="Picture 1" descr="A screenshot of a computer&#10;&#10;AI-generated content may be incorrect."/>
                    <pic:cNvPicPr/>
                  </pic:nvPicPr>
                  <pic:blipFill rotWithShape="1">
                    <a:blip r:embed="rId111"/>
                    <a:srcRect b="5721"/>
                    <a:stretch>
                      <a:fillRect/>
                    </a:stretch>
                  </pic:blipFill>
                  <pic:spPr bwMode="auto">
                    <a:xfrm>
                      <a:off x="0" y="0"/>
                      <a:ext cx="5629911" cy="4113215"/>
                    </a:xfrm>
                    <a:prstGeom prst="rect">
                      <a:avLst/>
                    </a:prstGeom>
                    <a:ln>
                      <a:noFill/>
                    </a:ln>
                    <a:extLst>
                      <a:ext uri="{53640926-AAD7-44D8-BBD7-CCE9431645EC}">
                        <a14:shadowObscured xmlns:a14="http://schemas.microsoft.com/office/drawing/2010/main"/>
                      </a:ext>
                    </a:extLst>
                  </pic:spPr>
                </pic:pic>
              </a:graphicData>
            </a:graphic>
          </wp:inline>
        </w:drawing>
      </w:r>
    </w:p>
    <w:p w14:paraId="35EA2F7A" w14:textId="56761524" w:rsidR="001C7291" w:rsidRDefault="001C7291" w:rsidP="00465504">
      <w:pPr>
        <w:pStyle w:val="Graphbullet4"/>
      </w:pPr>
      <w:r>
        <w:lastRenderedPageBreak/>
        <w:t>Phòng khách – Phòng Lãnh đạo</w:t>
      </w:r>
    </w:p>
    <w:p w14:paraId="5E2170B1" w14:textId="34F39275" w:rsidR="001C7291" w:rsidRDefault="001C7291" w:rsidP="00FF30F7">
      <w:pPr>
        <w:pStyle w:val="Graphbullet4"/>
        <w:numPr>
          <w:ilvl w:val="1"/>
          <w:numId w:val="4"/>
        </w:numPr>
      </w:pPr>
      <w:r>
        <w:t>Dùng LT-Guest (192.168.96.34) ping PC-LD1 (192.168.96.99): bị chặn</w:t>
      </w:r>
    </w:p>
    <w:p w14:paraId="7A545271" w14:textId="7D9E1E73" w:rsidR="001C7291" w:rsidRDefault="009D4226" w:rsidP="00FF30F7">
      <w:pPr>
        <w:pStyle w:val="Graphbullet4"/>
        <w:numPr>
          <w:ilvl w:val="0"/>
          <w:numId w:val="0"/>
        </w:numPr>
        <w:jc w:val="center"/>
      </w:pPr>
      <w:r>
        <w:rPr>
          <w:noProof/>
        </w:rPr>
        <w:drawing>
          <wp:inline distT="0" distB="0" distL="0" distR="0" wp14:anchorId="36032DE5" wp14:editId="6F7FD8B5">
            <wp:extent cx="6849409" cy="5213267"/>
            <wp:effectExtent l="0" t="0" r="8890" b="6985"/>
            <wp:docPr id="1451839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9996" name="Picture 1" descr="A screenshot of a computer&#10;&#10;AI-generated content may be incorrect."/>
                    <pic:cNvPicPr/>
                  </pic:nvPicPr>
                  <pic:blipFill>
                    <a:blip r:embed="rId112"/>
                    <a:stretch>
                      <a:fillRect/>
                    </a:stretch>
                  </pic:blipFill>
                  <pic:spPr>
                    <a:xfrm>
                      <a:off x="0" y="0"/>
                      <a:ext cx="6863183" cy="5223751"/>
                    </a:xfrm>
                    <a:prstGeom prst="rect">
                      <a:avLst/>
                    </a:prstGeom>
                  </pic:spPr>
                </pic:pic>
              </a:graphicData>
            </a:graphic>
          </wp:inline>
        </w:drawing>
      </w:r>
    </w:p>
    <w:p w14:paraId="09D48A70" w14:textId="39CFA4E8" w:rsidR="00FF30F7" w:rsidRDefault="00FF30F7">
      <w:pPr>
        <w:spacing w:before="0" w:after="160" w:line="259" w:lineRule="auto"/>
      </w:pPr>
      <w:r>
        <w:br w:type="page"/>
      </w:r>
    </w:p>
    <w:p w14:paraId="4845E4DD" w14:textId="3BC1833D" w:rsidR="001C7291" w:rsidRDefault="001C7291" w:rsidP="00465504">
      <w:pPr>
        <w:pStyle w:val="Graphbullet4"/>
      </w:pPr>
      <w:r>
        <w:lastRenderedPageBreak/>
        <w:t xml:space="preserve">Phòng khách – Phòng </w:t>
      </w:r>
      <w:r w:rsidR="009D4226">
        <w:t>Họp</w:t>
      </w:r>
    </w:p>
    <w:p w14:paraId="2639B560" w14:textId="5DC1106A" w:rsidR="00024563" w:rsidRDefault="001C7291" w:rsidP="003F3899">
      <w:pPr>
        <w:pStyle w:val="Graphbullet4"/>
        <w:numPr>
          <w:ilvl w:val="1"/>
          <w:numId w:val="4"/>
        </w:numPr>
      </w:pPr>
      <w:r>
        <w:t xml:space="preserve">Dùng LT-Guest (192.168.96.34) ping </w:t>
      </w:r>
      <w:r w:rsidR="009D4226">
        <w:t>LT-Meet</w:t>
      </w:r>
      <w:r>
        <w:t xml:space="preserve"> (192.168.96.</w:t>
      </w:r>
      <w:r w:rsidR="009D4226">
        <w:t>114</w:t>
      </w:r>
      <w:r>
        <w:t>): bị chặn</w:t>
      </w:r>
    </w:p>
    <w:p w14:paraId="7CB48F4B" w14:textId="255D40D4" w:rsidR="001C7291" w:rsidRDefault="00024563" w:rsidP="003F3899">
      <w:pPr>
        <w:pStyle w:val="Graphbullet4"/>
        <w:numPr>
          <w:ilvl w:val="0"/>
          <w:numId w:val="0"/>
        </w:numPr>
        <w:jc w:val="center"/>
      </w:pPr>
      <w:r>
        <w:rPr>
          <w:noProof/>
        </w:rPr>
        <w:drawing>
          <wp:inline distT="0" distB="0" distL="0" distR="0" wp14:anchorId="058CC4EF" wp14:editId="3A9AE228">
            <wp:extent cx="7086024" cy="5498275"/>
            <wp:effectExtent l="0" t="0" r="635" b="7620"/>
            <wp:docPr id="972140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0468" name="Picture 1" descr="A screenshot of a computer&#10;&#10;AI-generated content may be incorrect."/>
                    <pic:cNvPicPr/>
                  </pic:nvPicPr>
                  <pic:blipFill>
                    <a:blip r:embed="rId113"/>
                    <a:stretch>
                      <a:fillRect/>
                    </a:stretch>
                  </pic:blipFill>
                  <pic:spPr>
                    <a:xfrm>
                      <a:off x="0" y="0"/>
                      <a:ext cx="7104525" cy="5512630"/>
                    </a:xfrm>
                    <a:prstGeom prst="rect">
                      <a:avLst/>
                    </a:prstGeom>
                  </pic:spPr>
                </pic:pic>
              </a:graphicData>
            </a:graphic>
          </wp:inline>
        </w:drawing>
      </w:r>
    </w:p>
    <w:p w14:paraId="7E3CA6DE" w14:textId="62E2FA89" w:rsidR="003F3899" w:rsidRDefault="003F3899">
      <w:pPr>
        <w:spacing w:before="0" w:after="160" w:line="259" w:lineRule="auto"/>
      </w:pPr>
      <w:r>
        <w:br w:type="page"/>
      </w:r>
    </w:p>
    <w:p w14:paraId="48619825" w14:textId="132C1C31" w:rsidR="00024563" w:rsidRDefault="00024563" w:rsidP="00465504">
      <w:pPr>
        <w:pStyle w:val="Graphbullet4"/>
      </w:pPr>
      <w:r>
        <w:lastRenderedPageBreak/>
        <w:t>Phòng Khách – Phòng Server</w:t>
      </w:r>
    </w:p>
    <w:p w14:paraId="598A659C" w14:textId="078BAAF4" w:rsidR="00024563" w:rsidRDefault="00024563" w:rsidP="003F3899">
      <w:pPr>
        <w:pStyle w:val="Graphbullet4"/>
        <w:numPr>
          <w:ilvl w:val="1"/>
          <w:numId w:val="4"/>
        </w:numPr>
      </w:pPr>
      <w:r>
        <w:t xml:space="preserve">Dùng LT-Guest (192.168.96.34) duyệt web: Gõ đường dẫn </w:t>
      </w:r>
      <w:hyperlink r:id="rId114" w:history="1">
        <w:r w:rsidRPr="00EE3BF6">
          <w:rPr>
            <w:rStyle w:val="Hyperlink"/>
          </w:rPr>
          <w:t>http://company.com/text.html</w:t>
        </w:r>
      </w:hyperlink>
      <w:r>
        <w:t>: thành công</w:t>
      </w:r>
    </w:p>
    <w:p w14:paraId="30BD689F" w14:textId="7B09B830" w:rsidR="00024563" w:rsidRDefault="00821E16" w:rsidP="003F3899">
      <w:pPr>
        <w:pStyle w:val="Graphbullet4"/>
        <w:numPr>
          <w:ilvl w:val="0"/>
          <w:numId w:val="0"/>
        </w:numPr>
        <w:jc w:val="center"/>
      </w:pPr>
      <w:r>
        <w:rPr>
          <w:noProof/>
        </w:rPr>
        <w:drawing>
          <wp:inline distT="0" distB="0" distL="0" distR="0" wp14:anchorId="3EEC0093" wp14:editId="12282F9D">
            <wp:extent cx="5153891" cy="2435323"/>
            <wp:effectExtent l="0" t="0" r="8890" b="3175"/>
            <wp:docPr id="81917501" name="Picture 1" descr="A person standing in fron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501" name="Picture 1" descr="A person standing in front of a computer screen&#10;&#10;AI-generated content may be incorrect."/>
                    <pic:cNvPicPr/>
                  </pic:nvPicPr>
                  <pic:blipFill rotWithShape="1">
                    <a:blip r:embed="rId115"/>
                    <a:srcRect b="38925"/>
                    <a:stretch>
                      <a:fillRect/>
                    </a:stretch>
                  </pic:blipFill>
                  <pic:spPr bwMode="auto">
                    <a:xfrm>
                      <a:off x="0" y="0"/>
                      <a:ext cx="5180423" cy="2447860"/>
                    </a:xfrm>
                    <a:prstGeom prst="rect">
                      <a:avLst/>
                    </a:prstGeom>
                    <a:ln>
                      <a:noFill/>
                    </a:ln>
                    <a:extLst>
                      <a:ext uri="{53640926-AAD7-44D8-BBD7-CCE9431645EC}">
                        <a14:shadowObscured xmlns:a14="http://schemas.microsoft.com/office/drawing/2010/main"/>
                      </a:ext>
                    </a:extLst>
                  </pic:spPr>
                </pic:pic>
              </a:graphicData>
            </a:graphic>
          </wp:inline>
        </w:drawing>
      </w:r>
    </w:p>
    <w:p w14:paraId="5A70E075" w14:textId="51EB05F9" w:rsidR="00821E16" w:rsidRDefault="00DB6CEF" w:rsidP="00DB6CEF">
      <w:pPr>
        <w:pStyle w:val="Graphbullet4"/>
      </w:pPr>
      <w:r>
        <w:t>Nhận xét: Phòng Khách chỉ truy cập được server</w:t>
      </w:r>
      <w:r w:rsidR="003E04D5">
        <w:t xml:space="preserve"> (Đúng).</w:t>
      </w:r>
    </w:p>
    <w:p w14:paraId="72C2AB03" w14:textId="77777777" w:rsidR="003E04D5" w:rsidRDefault="003E04D5" w:rsidP="003E04D5">
      <w:pPr>
        <w:pStyle w:val="Graphbullet4"/>
        <w:numPr>
          <w:ilvl w:val="0"/>
          <w:numId w:val="0"/>
        </w:numPr>
        <w:ind w:left="714"/>
      </w:pPr>
    </w:p>
    <w:p w14:paraId="7DA4E113" w14:textId="396F2144" w:rsidR="00E96F2C" w:rsidRPr="00E96F2C" w:rsidRDefault="00E96F2C" w:rsidP="00E96F2C">
      <w:pPr>
        <w:pStyle w:val="Graphbullet4"/>
        <w:numPr>
          <w:ilvl w:val="0"/>
          <w:numId w:val="0"/>
        </w:numPr>
        <w:rPr>
          <w:u w:val="single"/>
        </w:rPr>
      </w:pPr>
      <w:r w:rsidRPr="00E96F2C">
        <w:rPr>
          <w:u w:val="single"/>
        </w:rPr>
        <w:t>3. PHÒNG KỸ THUẬT</w:t>
      </w:r>
    </w:p>
    <w:p w14:paraId="7119AB58" w14:textId="090405E8" w:rsidR="00821E16" w:rsidRDefault="00821E16" w:rsidP="00465504">
      <w:pPr>
        <w:pStyle w:val="Graphbullet4"/>
      </w:pPr>
      <w:r>
        <w:t>Phòng Kỹ thuật – Phòng Lãnh đạo</w:t>
      </w:r>
    </w:p>
    <w:p w14:paraId="2FEB47D7" w14:textId="5BA8350D" w:rsidR="001430E8" w:rsidRDefault="00821E16" w:rsidP="00E96F2C">
      <w:pPr>
        <w:pStyle w:val="Graphbullet4"/>
        <w:numPr>
          <w:ilvl w:val="1"/>
          <w:numId w:val="4"/>
        </w:numPr>
      </w:pPr>
      <w:r>
        <w:t>Dùng PC-KT1 (192.168.96.</w:t>
      </w:r>
      <w:r w:rsidR="001430E8">
        <w:t>67</w:t>
      </w:r>
      <w:r>
        <w:t xml:space="preserve">) ping </w:t>
      </w:r>
      <w:r w:rsidR="001430E8">
        <w:t>PC-LD1</w:t>
      </w:r>
      <w:r>
        <w:t xml:space="preserve"> (192.168.96.</w:t>
      </w:r>
      <w:r w:rsidR="001430E8">
        <w:t>99</w:t>
      </w:r>
      <w:r>
        <w:t xml:space="preserve">): </w:t>
      </w:r>
      <w:r w:rsidR="001430E8">
        <w:t>thành công</w:t>
      </w:r>
    </w:p>
    <w:p w14:paraId="75F73032" w14:textId="7F45A752" w:rsidR="001430E8" w:rsidRDefault="00594E4C" w:rsidP="00E96F2C">
      <w:pPr>
        <w:pStyle w:val="Graphbullet4"/>
        <w:numPr>
          <w:ilvl w:val="0"/>
          <w:numId w:val="0"/>
        </w:numPr>
        <w:jc w:val="center"/>
      </w:pPr>
      <w:r>
        <w:rPr>
          <w:noProof/>
        </w:rPr>
        <w:drawing>
          <wp:inline distT="0" distB="0" distL="0" distR="0" wp14:anchorId="2E30F3F2" wp14:editId="43A48FB8">
            <wp:extent cx="5568225" cy="4073237"/>
            <wp:effectExtent l="0" t="0" r="0" b="3810"/>
            <wp:docPr id="485153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3755" name="Picture 1" descr="A screenshot of a computer&#10;&#10;AI-generated content may be incorrect."/>
                    <pic:cNvPicPr/>
                  </pic:nvPicPr>
                  <pic:blipFill rotWithShape="1">
                    <a:blip r:embed="rId116"/>
                    <a:srcRect b="7140"/>
                    <a:stretch>
                      <a:fillRect/>
                    </a:stretch>
                  </pic:blipFill>
                  <pic:spPr bwMode="auto">
                    <a:xfrm>
                      <a:off x="0" y="0"/>
                      <a:ext cx="5593211" cy="4091515"/>
                    </a:xfrm>
                    <a:prstGeom prst="rect">
                      <a:avLst/>
                    </a:prstGeom>
                    <a:ln>
                      <a:noFill/>
                    </a:ln>
                    <a:extLst>
                      <a:ext uri="{53640926-AAD7-44D8-BBD7-CCE9431645EC}">
                        <a14:shadowObscured xmlns:a14="http://schemas.microsoft.com/office/drawing/2010/main"/>
                      </a:ext>
                    </a:extLst>
                  </pic:spPr>
                </pic:pic>
              </a:graphicData>
            </a:graphic>
          </wp:inline>
        </w:drawing>
      </w:r>
    </w:p>
    <w:p w14:paraId="66FEECF1" w14:textId="24115BE8" w:rsidR="00CF3EEE" w:rsidRDefault="00CF3EEE" w:rsidP="00465504">
      <w:pPr>
        <w:pStyle w:val="Graphbullet4"/>
      </w:pPr>
      <w:r>
        <w:lastRenderedPageBreak/>
        <w:t>Phòng Kỹ thuật – Phòng Họp</w:t>
      </w:r>
    </w:p>
    <w:p w14:paraId="60E29720" w14:textId="50310135" w:rsidR="00147E22" w:rsidRDefault="00CF3EEE" w:rsidP="00E96F2C">
      <w:pPr>
        <w:pStyle w:val="Graphbullet4"/>
        <w:numPr>
          <w:ilvl w:val="1"/>
          <w:numId w:val="4"/>
        </w:numPr>
      </w:pPr>
      <w:r>
        <w:t>Dùng PC-KT1 (192.168.96.67) ping LT-Meet (192.168.96.114): thành công</w:t>
      </w:r>
    </w:p>
    <w:p w14:paraId="478FD5F2" w14:textId="77B739EC" w:rsidR="00147E22" w:rsidRDefault="00147E22" w:rsidP="00E96F2C">
      <w:pPr>
        <w:pStyle w:val="Graphbullet4"/>
        <w:numPr>
          <w:ilvl w:val="0"/>
          <w:numId w:val="0"/>
        </w:numPr>
        <w:jc w:val="center"/>
      </w:pPr>
      <w:r>
        <w:rPr>
          <w:noProof/>
        </w:rPr>
        <w:drawing>
          <wp:inline distT="0" distB="0" distL="0" distR="0" wp14:anchorId="7E079B48" wp14:editId="5102456B">
            <wp:extent cx="6004289" cy="4655127"/>
            <wp:effectExtent l="0" t="0" r="0" b="0"/>
            <wp:docPr id="1133036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6263" name="Picture 1" descr="A screenshot of a computer&#10;&#10;AI-generated content may be incorrect."/>
                    <pic:cNvPicPr/>
                  </pic:nvPicPr>
                  <pic:blipFill>
                    <a:blip r:embed="rId117"/>
                    <a:stretch>
                      <a:fillRect/>
                    </a:stretch>
                  </pic:blipFill>
                  <pic:spPr>
                    <a:xfrm>
                      <a:off x="0" y="0"/>
                      <a:ext cx="6041711" cy="4684141"/>
                    </a:xfrm>
                    <a:prstGeom prst="rect">
                      <a:avLst/>
                    </a:prstGeom>
                  </pic:spPr>
                </pic:pic>
              </a:graphicData>
            </a:graphic>
          </wp:inline>
        </w:drawing>
      </w:r>
    </w:p>
    <w:p w14:paraId="140D5FC2" w14:textId="5595DFCE" w:rsidR="00147E22" w:rsidRDefault="00147E22" w:rsidP="00465504">
      <w:pPr>
        <w:pStyle w:val="Graphbullet4"/>
      </w:pPr>
      <w:r>
        <w:t>Phòng Kỹ thuật – Phòng Server</w:t>
      </w:r>
    </w:p>
    <w:p w14:paraId="5E901A2F" w14:textId="67C11901" w:rsidR="00147E22" w:rsidRDefault="00147E22" w:rsidP="00E96F2C">
      <w:pPr>
        <w:pStyle w:val="Graphbullet4"/>
        <w:numPr>
          <w:ilvl w:val="1"/>
          <w:numId w:val="4"/>
        </w:numPr>
      </w:pPr>
      <w:r>
        <w:t xml:space="preserve">Dùng PC-KT1 (192.168.96.67) duyệt web: Gõ đường dẫn </w:t>
      </w:r>
      <w:hyperlink r:id="rId118" w:history="1">
        <w:r w:rsidRPr="00EE3BF6">
          <w:rPr>
            <w:rStyle w:val="Hyperlink"/>
          </w:rPr>
          <w:t>http://company.com/text.html</w:t>
        </w:r>
      </w:hyperlink>
      <w:r>
        <w:t>: thành công</w:t>
      </w:r>
    </w:p>
    <w:p w14:paraId="703022CE" w14:textId="0CB987FA" w:rsidR="00147E22" w:rsidRDefault="00B01753" w:rsidP="00E96F2C">
      <w:pPr>
        <w:pStyle w:val="Graphbullet4"/>
        <w:numPr>
          <w:ilvl w:val="0"/>
          <w:numId w:val="0"/>
        </w:numPr>
        <w:jc w:val="center"/>
      </w:pPr>
      <w:r>
        <w:rPr>
          <w:noProof/>
        </w:rPr>
        <w:drawing>
          <wp:inline distT="0" distB="0" distL="0" distR="0" wp14:anchorId="44A22809" wp14:editId="1F4BF4FA">
            <wp:extent cx="5315230" cy="2624447"/>
            <wp:effectExtent l="0" t="0" r="0" b="5080"/>
            <wp:docPr id="136404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8736" name="Picture 1" descr="A screenshot of a computer&#10;&#10;AI-generated content may be incorrect."/>
                    <pic:cNvPicPr/>
                  </pic:nvPicPr>
                  <pic:blipFill rotWithShape="1">
                    <a:blip r:embed="rId119"/>
                    <a:srcRect b="38408"/>
                    <a:stretch>
                      <a:fillRect/>
                    </a:stretch>
                  </pic:blipFill>
                  <pic:spPr bwMode="auto">
                    <a:xfrm>
                      <a:off x="0" y="0"/>
                      <a:ext cx="5330603" cy="2632038"/>
                    </a:xfrm>
                    <a:prstGeom prst="rect">
                      <a:avLst/>
                    </a:prstGeom>
                    <a:ln>
                      <a:noFill/>
                    </a:ln>
                    <a:extLst>
                      <a:ext uri="{53640926-AAD7-44D8-BBD7-CCE9431645EC}">
                        <a14:shadowObscured xmlns:a14="http://schemas.microsoft.com/office/drawing/2010/main"/>
                      </a:ext>
                    </a:extLst>
                  </pic:spPr>
                </pic:pic>
              </a:graphicData>
            </a:graphic>
          </wp:inline>
        </w:drawing>
      </w:r>
    </w:p>
    <w:p w14:paraId="60CCFF75" w14:textId="67AD1CAC" w:rsidR="00B01753" w:rsidRPr="00E96F2C" w:rsidRDefault="00E96F2C" w:rsidP="00E96F2C">
      <w:pPr>
        <w:pStyle w:val="Graphbullet4"/>
        <w:numPr>
          <w:ilvl w:val="0"/>
          <w:numId w:val="0"/>
        </w:numPr>
        <w:rPr>
          <w:u w:val="single"/>
        </w:rPr>
      </w:pPr>
      <w:r w:rsidRPr="00E96F2C">
        <w:rPr>
          <w:u w:val="single"/>
        </w:rPr>
        <w:lastRenderedPageBreak/>
        <w:t>4. PHÒNG LÃNH ĐẠO</w:t>
      </w:r>
    </w:p>
    <w:p w14:paraId="1AFB5B1F" w14:textId="1887E8DB" w:rsidR="00B01753" w:rsidRDefault="00B01753" w:rsidP="00465504">
      <w:pPr>
        <w:pStyle w:val="Graphbullet4"/>
      </w:pPr>
      <w:r>
        <w:t>Phòng Lãnh đạo – Phòng Họp</w:t>
      </w:r>
    </w:p>
    <w:p w14:paraId="47719298" w14:textId="2D6232DF" w:rsidR="00B01753" w:rsidRDefault="00B01753" w:rsidP="00E96F2C">
      <w:pPr>
        <w:pStyle w:val="Graphbullet4"/>
        <w:numPr>
          <w:ilvl w:val="1"/>
          <w:numId w:val="4"/>
        </w:numPr>
      </w:pPr>
      <w:r>
        <w:t>Dùng PC-LD1 (192.168.96.99) ping LT-Meet (192.168.96.114): thành công</w:t>
      </w:r>
    </w:p>
    <w:p w14:paraId="6E53A613" w14:textId="12B5465F" w:rsidR="002D0D25" w:rsidRDefault="002D0D25" w:rsidP="005B0385">
      <w:pPr>
        <w:pStyle w:val="Graphbullet4"/>
        <w:numPr>
          <w:ilvl w:val="0"/>
          <w:numId w:val="0"/>
        </w:numPr>
        <w:jc w:val="center"/>
      </w:pPr>
      <w:r>
        <w:rPr>
          <w:noProof/>
        </w:rPr>
        <w:drawing>
          <wp:inline distT="0" distB="0" distL="0" distR="0" wp14:anchorId="31058957" wp14:editId="0C67AA96">
            <wp:extent cx="5405255" cy="4239490"/>
            <wp:effectExtent l="0" t="0" r="5080" b="8890"/>
            <wp:docPr id="154594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0918" name=""/>
                    <pic:cNvPicPr/>
                  </pic:nvPicPr>
                  <pic:blipFill>
                    <a:blip r:embed="rId120"/>
                    <a:stretch>
                      <a:fillRect/>
                    </a:stretch>
                  </pic:blipFill>
                  <pic:spPr>
                    <a:xfrm>
                      <a:off x="0" y="0"/>
                      <a:ext cx="5434893" cy="4262736"/>
                    </a:xfrm>
                    <a:prstGeom prst="rect">
                      <a:avLst/>
                    </a:prstGeom>
                  </pic:spPr>
                </pic:pic>
              </a:graphicData>
            </a:graphic>
          </wp:inline>
        </w:drawing>
      </w:r>
    </w:p>
    <w:p w14:paraId="2807F8B1" w14:textId="0FAD10A7" w:rsidR="002D0D25" w:rsidRDefault="002D0D25" w:rsidP="00465504">
      <w:pPr>
        <w:pStyle w:val="Graphbullet4"/>
      </w:pPr>
      <w:r>
        <w:t>Phòng Lãnh đạo – Phòng Server</w:t>
      </w:r>
    </w:p>
    <w:p w14:paraId="54DC70CC" w14:textId="407B4E54" w:rsidR="002D0D25" w:rsidRDefault="002D0D25" w:rsidP="00465504">
      <w:pPr>
        <w:pStyle w:val="Graphbullet4"/>
        <w:numPr>
          <w:ilvl w:val="1"/>
          <w:numId w:val="4"/>
        </w:numPr>
      </w:pPr>
      <w:r>
        <w:t xml:space="preserve">Dùng PC-LD1 (192.168.96.99) duyệt web: Gõ đường dẫn </w:t>
      </w:r>
      <w:hyperlink r:id="rId121" w:history="1">
        <w:r w:rsidRPr="00EE3BF6">
          <w:rPr>
            <w:rStyle w:val="Hyperlink"/>
          </w:rPr>
          <w:t>http://company.com/text.html</w:t>
        </w:r>
      </w:hyperlink>
      <w:r>
        <w:t>: thành công</w:t>
      </w:r>
    </w:p>
    <w:p w14:paraId="5E0B1C07" w14:textId="4E0AEAB5" w:rsidR="00127871" w:rsidRDefault="00127871" w:rsidP="005B0385">
      <w:pPr>
        <w:pStyle w:val="Graphbullet4"/>
        <w:numPr>
          <w:ilvl w:val="0"/>
          <w:numId w:val="0"/>
        </w:numPr>
        <w:jc w:val="center"/>
      </w:pPr>
      <w:r>
        <w:rPr>
          <w:noProof/>
        </w:rPr>
        <w:drawing>
          <wp:inline distT="0" distB="0" distL="0" distR="0" wp14:anchorId="13DB0E7A" wp14:editId="5028FE3D">
            <wp:extent cx="6065969" cy="2897579"/>
            <wp:effectExtent l="0" t="0" r="0" b="0"/>
            <wp:docPr id="1840413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3615" name="Picture 1" descr="A screenshot of a computer&#10;&#10;AI-generated content may be incorrect."/>
                    <pic:cNvPicPr/>
                  </pic:nvPicPr>
                  <pic:blipFill rotWithShape="1">
                    <a:blip r:embed="rId122"/>
                    <a:srcRect b="41149"/>
                    <a:stretch>
                      <a:fillRect/>
                    </a:stretch>
                  </pic:blipFill>
                  <pic:spPr bwMode="auto">
                    <a:xfrm>
                      <a:off x="0" y="0"/>
                      <a:ext cx="6113803" cy="2920428"/>
                    </a:xfrm>
                    <a:prstGeom prst="rect">
                      <a:avLst/>
                    </a:prstGeom>
                    <a:ln>
                      <a:noFill/>
                    </a:ln>
                    <a:extLst>
                      <a:ext uri="{53640926-AAD7-44D8-BBD7-CCE9431645EC}">
                        <a14:shadowObscured xmlns:a14="http://schemas.microsoft.com/office/drawing/2010/main"/>
                      </a:ext>
                    </a:extLst>
                  </pic:spPr>
                </pic:pic>
              </a:graphicData>
            </a:graphic>
          </wp:inline>
        </w:drawing>
      </w:r>
    </w:p>
    <w:p w14:paraId="06418D27" w14:textId="746D4493" w:rsidR="00E63EB6" w:rsidRPr="00E63EB6" w:rsidRDefault="00E63EB6" w:rsidP="00E63EB6">
      <w:pPr>
        <w:pStyle w:val="Graphbullet4"/>
        <w:numPr>
          <w:ilvl w:val="0"/>
          <w:numId w:val="0"/>
        </w:numPr>
        <w:rPr>
          <w:u w:val="single"/>
        </w:rPr>
      </w:pPr>
      <w:r w:rsidRPr="00E63EB6">
        <w:rPr>
          <w:u w:val="single"/>
        </w:rPr>
        <w:lastRenderedPageBreak/>
        <w:t>5. PHÒNG HỌP</w:t>
      </w:r>
    </w:p>
    <w:p w14:paraId="6D2A62FF" w14:textId="0B95A0AC" w:rsidR="00127871" w:rsidRDefault="00127871" w:rsidP="00465504">
      <w:pPr>
        <w:pStyle w:val="Graphbullet4"/>
      </w:pPr>
      <w:r>
        <w:t>Phòng Họp – Phòng Server</w:t>
      </w:r>
    </w:p>
    <w:p w14:paraId="39DE301A" w14:textId="128B3DE6" w:rsidR="006B6A4A" w:rsidRDefault="00127871" w:rsidP="00E63EB6">
      <w:pPr>
        <w:pStyle w:val="Graphbullet4"/>
        <w:numPr>
          <w:ilvl w:val="1"/>
          <w:numId w:val="4"/>
        </w:numPr>
      </w:pPr>
      <w:r>
        <w:t xml:space="preserve">Dùng LT-Meet (192.168.96.114) duyệt web: Gõ đường dẫn </w:t>
      </w:r>
      <w:hyperlink r:id="rId123" w:history="1">
        <w:r w:rsidRPr="00EE3BF6">
          <w:rPr>
            <w:rStyle w:val="Hyperlink"/>
          </w:rPr>
          <w:t>http://company.com/text.html</w:t>
        </w:r>
      </w:hyperlink>
      <w:r>
        <w:t>: thành công</w:t>
      </w:r>
    </w:p>
    <w:p w14:paraId="19B82EEE" w14:textId="3D6578ED" w:rsidR="007852EA" w:rsidRDefault="006B6A4A" w:rsidP="00E63EB6">
      <w:pPr>
        <w:pStyle w:val="Graphbullet4"/>
        <w:numPr>
          <w:ilvl w:val="0"/>
          <w:numId w:val="0"/>
        </w:numPr>
        <w:jc w:val="center"/>
      </w:pPr>
      <w:r>
        <w:rPr>
          <w:noProof/>
        </w:rPr>
        <w:drawing>
          <wp:inline distT="0" distB="0" distL="0" distR="0" wp14:anchorId="4299300D" wp14:editId="579B817D">
            <wp:extent cx="6903903" cy="5557652"/>
            <wp:effectExtent l="0" t="0" r="0" b="5080"/>
            <wp:docPr id="353073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022" name="Picture 1" descr="A screenshot of a computer&#10;&#10;AI-generated content may be incorrect."/>
                    <pic:cNvPicPr/>
                  </pic:nvPicPr>
                  <pic:blipFill>
                    <a:blip r:embed="rId124"/>
                    <a:stretch>
                      <a:fillRect/>
                    </a:stretch>
                  </pic:blipFill>
                  <pic:spPr>
                    <a:xfrm>
                      <a:off x="0" y="0"/>
                      <a:ext cx="6923691" cy="5573581"/>
                    </a:xfrm>
                    <a:prstGeom prst="rect">
                      <a:avLst/>
                    </a:prstGeom>
                  </pic:spPr>
                </pic:pic>
              </a:graphicData>
            </a:graphic>
          </wp:inline>
        </w:drawing>
      </w:r>
    </w:p>
    <w:p w14:paraId="465CD309" w14:textId="03C37C72" w:rsidR="00E63EB6" w:rsidRDefault="00E63EB6">
      <w:pPr>
        <w:spacing w:before="0" w:after="160" w:line="259" w:lineRule="auto"/>
      </w:pPr>
      <w:r>
        <w:br w:type="page"/>
      </w:r>
    </w:p>
    <w:p w14:paraId="665B6288" w14:textId="4C0197D9" w:rsidR="00446480" w:rsidRDefault="00446480" w:rsidP="00446480">
      <w:pPr>
        <w:pStyle w:val="Heading1"/>
      </w:pPr>
      <w:bookmarkStart w:id="38" w:name="_Toc207566361"/>
      <w:r>
        <w:lastRenderedPageBreak/>
        <w:t xml:space="preserve">Lưu ý về </w:t>
      </w:r>
      <w:r w:rsidR="00BA2DAB">
        <w:t>file nộp</w:t>
      </w:r>
      <w:bookmarkEnd w:id="38"/>
    </w:p>
    <w:p w14:paraId="2197A14A" w14:textId="17934683" w:rsidR="00BB6B95" w:rsidRDefault="00990987" w:rsidP="00B17319">
      <w:pPr>
        <w:pStyle w:val="Graphbullet4"/>
      </w:pPr>
      <w:r>
        <w:t>Theo như tìm hiểu, k</w:t>
      </w:r>
      <w:r w:rsidR="00BA2DAB">
        <w:t>hi chạy các lệnh terminal</w:t>
      </w:r>
      <w:r w:rsidR="00304F64">
        <w:t xml:space="preserve"> CLI</w:t>
      </w:r>
      <w:r w:rsidR="00BA2DAB">
        <w:t xml:space="preserve"> để config router, </w:t>
      </w:r>
      <w:r>
        <w:t>cần</w:t>
      </w:r>
      <w:r w:rsidR="00BA2DAB">
        <w:t xml:space="preserve"> </w:t>
      </w:r>
      <w:r w:rsidR="0086355F">
        <w:t>chạy lệnh `</w:t>
      </w:r>
      <w:r w:rsidR="0086355F" w:rsidRPr="0086355F">
        <w:t>copy running-config startup-config</w:t>
      </w:r>
      <w:r w:rsidR="0086355F">
        <w:t xml:space="preserve">` để lưu running config vào startup config. </w:t>
      </w:r>
      <w:r>
        <w:t xml:space="preserve">Khi này </w:t>
      </w:r>
      <w:r w:rsidR="007E5916">
        <w:t xml:space="preserve">thì muốn xuất cấu hình của router, chạy lệnh </w:t>
      </w:r>
      <w:r w:rsidR="00BB6B95">
        <w:t>`show startup-config`</w:t>
      </w:r>
      <w:r w:rsidR="00B17319">
        <w:t>, và chép nội dung vào một file text là được.</w:t>
      </w:r>
    </w:p>
    <w:p w14:paraId="387DDC65" w14:textId="468C3D60" w:rsidR="00BB6B95" w:rsidRDefault="00BB6B95" w:rsidP="00BB6B95">
      <w:pPr>
        <w:pStyle w:val="Graphbullet4"/>
      </w:pPr>
      <w:r>
        <w:t xml:space="preserve">Tuy nhiên, do nhóm </w:t>
      </w:r>
      <w:r w:rsidR="00DA552D">
        <w:t>mới tìm hiểu tới lệnh này</w:t>
      </w:r>
      <w:r w:rsidR="00B17319">
        <w:t xml:space="preserve"> lúc cuối</w:t>
      </w:r>
      <w:r w:rsidR="00DA552D">
        <w:t xml:space="preserve"> khi cần xuất file config của router nên đã không chạy trước đó.</w:t>
      </w:r>
      <w:r w:rsidR="00B17319">
        <w:t xml:space="preserve"> Nên </w:t>
      </w:r>
      <w:r w:rsidR="00E66FDE">
        <w:t>show startup-config sẽ trống như ảnh dưới:</w:t>
      </w:r>
    </w:p>
    <w:p w14:paraId="3D318D04" w14:textId="30FBA88C" w:rsidR="00B17319" w:rsidRDefault="00B17319" w:rsidP="00B17319">
      <w:pPr>
        <w:pStyle w:val="Graphbullet4"/>
        <w:numPr>
          <w:ilvl w:val="0"/>
          <w:numId w:val="0"/>
        </w:numPr>
        <w:jc w:val="center"/>
      </w:pPr>
      <w:r>
        <w:rPr>
          <w:noProof/>
        </w:rPr>
        <w:drawing>
          <wp:inline distT="0" distB="0" distL="0" distR="0" wp14:anchorId="417DD162" wp14:editId="55320733">
            <wp:extent cx="3313215" cy="2912426"/>
            <wp:effectExtent l="0" t="0" r="1905" b="2540"/>
            <wp:docPr id="988071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1014" name="Picture 1" descr="A screenshot of a computer&#10;&#10;AI-generated content may be incorrect."/>
                    <pic:cNvPicPr/>
                  </pic:nvPicPr>
                  <pic:blipFill rotWithShape="1">
                    <a:blip r:embed="rId125"/>
                    <a:srcRect b="9175"/>
                    <a:stretch>
                      <a:fillRect/>
                    </a:stretch>
                  </pic:blipFill>
                  <pic:spPr bwMode="auto">
                    <a:xfrm>
                      <a:off x="0" y="0"/>
                      <a:ext cx="3332771" cy="2929617"/>
                    </a:xfrm>
                    <a:prstGeom prst="rect">
                      <a:avLst/>
                    </a:prstGeom>
                    <a:ln>
                      <a:noFill/>
                    </a:ln>
                    <a:extLst>
                      <a:ext uri="{53640926-AAD7-44D8-BBD7-CCE9431645EC}">
                        <a14:shadowObscured xmlns:a14="http://schemas.microsoft.com/office/drawing/2010/main"/>
                      </a:ext>
                    </a:extLst>
                  </pic:spPr>
                </pic:pic>
              </a:graphicData>
            </a:graphic>
          </wp:inline>
        </w:drawing>
      </w:r>
    </w:p>
    <w:p w14:paraId="16A2FCA4" w14:textId="6F5EEC0C" w:rsidR="00DA552D" w:rsidRDefault="00DA552D" w:rsidP="00BB6B95">
      <w:pPr>
        <w:pStyle w:val="Graphbullet4"/>
      </w:pPr>
      <w:r>
        <w:t>Mặc dù vậy, thì các config</w:t>
      </w:r>
      <w:r w:rsidR="008F57FF">
        <w:t xml:space="preserve"> </w:t>
      </w:r>
      <w:r>
        <w:t>vẫn lưu</w:t>
      </w:r>
      <w:r w:rsidR="00CA0727">
        <w:t xml:space="preserve"> đầy đủ</w:t>
      </w:r>
      <w:r>
        <w:t xml:space="preserve"> trong </w:t>
      </w:r>
      <w:r w:rsidR="008F57FF">
        <w:t>tab Config</w:t>
      </w:r>
      <w:r w:rsidR="00CA0727">
        <w:t xml:space="preserve"> khi xuất file .pkt</w:t>
      </w:r>
      <w:r w:rsidR="00E66FDE">
        <w:t>:</w:t>
      </w:r>
    </w:p>
    <w:p w14:paraId="36877230" w14:textId="11A0DB59" w:rsidR="00CA0727" w:rsidRDefault="00CA0727" w:rsidP="00CA0727">
      <w:pPr>
        <w:pStyle w:val="Graphbullet4"/>
        <w:numPr>
          <w:ilvl w:val="0"/>
          <w:numId w:val="0"/>
        </w:numPr>
        <w:jc w:val="center"/>
      </w:pPr>
      <w:r>
        <w:rPr>
          <w:noProof/>
        </w:rPr>
        <w:drawing>
          <wp:inline distT="0" distB="0" distL="0" distR="0" wp14:anchorId="630B95A9" wp14:editId="711A2543">
            <wp:extent cx="5593278" cy="2855465"/>
            <wp:effectExtent l="0" t="0" r="7620" b="2540"/>
            <wp:docPr id="261538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8158" name="Picture 1" descr="A screenshot of a computer&#10;&#10;AI-generated content may be incorrect."/>
                    <pic:cNvPicPr/>
                  </pic:nvPicPr>
                  <pic:blipFill>
                    <a:blip r:embed="rId126"/>
                    <a:stretch>
                      <a:fillRect/>
                    </a:stretch>
                  </pic:blipFill>
                  <pic:spPr>
                    <a:xfrm>
                      <a:off x="0" y="0"/>
                      <a:ext cx="5623398" cy="2870842"/>
                    </a:xfrm>
                    <a:prstGeom prst="rect">
                      <a:avLst/>
                    </a:prstGeom>
                  </pic:spPr>
                </pic:pic>
              </a:graphicData>
            </a:graphic>
          </wp:inline>
        </w:drawing>
      </w:r>
    </w:p>
    <w:p w14:paraId="3829B51E" w14:textId="22E76714" w:rsidR="00E63EB6" w:rsidRDefault="00E66FDE" w:rsidP="00E66FDE">
      <w:pPr>
        <w:pStyle w:val="Graphbullet4"/>
      </w:pPr>
      <w:r>
        <w:t>Do vậy nhóm chỉ nộp 2 file .pkt của 2 bài</w:t>
      </w:r>
      <w:r w:rsidR="00B37865">
        <w:t>, chứ không có file config router</w:t>
      </w:r>
      <w:r>
        <w:t xml:space="preserve">. Khi load file .pkt </w:t>
      </w:r>
      <w:r w:rsidR="00B37865">
        <w:t xml:space="preserve">trong Packet Tracer </w:t>
      </w:r>
      <w:r>
        <w:t xml:space="preserve">thì các config vẫn được load đầy đủ trong tab Config, và </w:t>
      </w:r>
      <w:r w:rsidR="00B37865">
        <w:t>cấu hình mạng vẫn chạy chính xác.</w:t>
      </w:r>
    </w:p>
    <w:p w14:paraId="7A7923E9" w14:textId="41DF35B1" w:rsidR="004C316B" w:rsidRDefault="00E63EB6" w:rsidP="00E63EB6">
      <w:pPr>
        <w:pStyle w:val="Heading1"/>
      </w:pPr>
      <w:r>
        <w:br w:type="page"/>
      </w:r>
      <w:bookmarkStart w:id="39" w:name="_Toc207566362"/>
      <w:r w:rsidR="004C316B">
        <w:lastRenderedPageBreak/>
        <w:t>Tài liệu tham khảo</w:t>
      </w:r>
      <w:bookmarkEnd w:id="39"/>
    </w:p>
    <w:p w14:paraId="137F2894" w14:textId="1638F273" w:rsidR="00ED25A1" w:rsidRDefault="00ED25A1" w:rsidP="00465504">
      <w:pPr>
        <w:pStyle w:val="ListParagraph"/>
        <w:numPr>
          <w:ilvl w:val="0"/>
          <w:numId w:val="5"/>
        </w:numPr>
        <w:spacing w:before="0"/>
      </w:pPr>
      <w:r>
        <w:t xml:space="preserve">Cisco Networking Academy: </w:t>
      </w:r>
      <w:hyperlink r:id="rId127" w:history="1">
        <w:r w:rsidRPr="00245413">
          <w:rPr>
            <w:rStyle w:val="Hyperlink"/>
          </w:rPr>
          <w:t>https://www.netacad.com/</w:t>
        </w:r>
      </w:hyperlink>
      <w:r>
        <w:t xml:space="preserve"> </w:t>
      </w:r>
    </w:p>
    <w:p w14:paraId="68273A51" w14:textId="3B3AC1F0" w:rsidR="00BF3370" w:rsidRDefault="00BF3370" w:rsidP="00465504">
      <w:pPr>
        <w:pStyle w:val="ListParagraph"/>
        <w:numPr>
          <w:ilvl w:val="0"/>
          <w:numId w:val="5"/>
        </w:numPr>
        <w:spacing w:before="0"/>
      </w:pPr>
      <w:r>
        <w:t xml:space="preserve">Static Route – Định tuyến tĩnh: </w:t>
      </w:r>
      <w:hyperlink r:id="rId128" w:history="1">
        <w:r w:rsidRPr="00245413">
          <w:rPr>
            <w:rStyle w:val="Hyperlink"/>
          </w:rPr>
          <w:t>https://hocmangcoban.blogspot.com/2014/04/static-route.html</w:t>
        </w:r>
      </w:hyperlink>
      <w:r>
        <w:t xml:space="preserve"> </w:t>
      </w:r>
    </w:p>
    <w:p w14:paraId="25FA927D" w14:textId="1711378C" w:rsidR="000D01B5" w:rsidRDefault="000D01B5" w:rsidP="00465504">
      <w:pPr>
        <w:pStyle w:val="ListParagraph"/>
        <w:numPr>
          <w:ilvl w:val="0"/>
          <w:numId w:val="5"/>
        </w:numPr>
        <w:spacing w:before="0"/>
      </w:pPr>
      <w:r>
        <w:t xml:space="preserve">Simulation Mode Packet Tracer: </w:t>
      </w:r>
      <w:hyperlink r:id="rId129" w:history="1">
        <w:r w:rsidRPr="00245413">
          <w:rPr>
            <w:rStyle w:val="Hyperlink"/>
          </w:rPr>
          <w:t>https://tutorials.ptnetacad.net/help/default/mode_simulation.htm</w:t>
        </w:r>
      </w:hyperlink>
      <w:r>
        <w:t xml:space="preserve"> </w:t>
      </w:r>
    </w:p>
    <w:p w14:paraId="17DEF87B" w14:textId="2E30ED7C" w:rsidR="00877B17" w:rsidRDefault="00877B17" w:rsidP="00465504">
      <w:pPr>
        <w:pStyle w:val="ListParagraph"/>
        <w:numPr>
          <w:ilvl w:val="0"/>
          <w:numId w:val="5"/>
        </w:numPr>
        <w:spacing w:before="0"/>
      </w:pPr>
      <w:r>
        <w:t xml:space="preserve">VLAN là gì?: </w:t>
      </w:r>
      <w:hyperlink r:id="rId130" w:history="1">
        <w:r w:rsidRPr="00245413">
          <w:rPr>
            <w:rStyle w:val="Hyperlink"/>
          </w:rPr>
          <w:t>https://viblo.asia/p/vlan-la-gi-vlan-trunking-protocol-la-gi-bXP4WzeYV7G</w:t>
        </w:r>
      </w:hyperlink>
      <w:r>
        <w:t xml:space="preserve"> </w:t>
      </w:r>
    </w:p>
    <w:p w14:paraId="0DC856A3" w14:textId="41D0997F" w:rsidR="00EA1CDD" w:rsidRDefault="00EA1CDD" w:rsidP="00465504">
      <w:pPr>
        <w:pStyle w:val="ListParagraph"/>
        <w:numPr>
          <w:ilvl w:val="0"/>
          <w:numId w:val="5"/>
        </w:numPr>
        <w:spacing w:before="0"/>
      </w:pPr>
      <w:hyperlink r:id="rId131" w:history="1">
        <w:r w:rsidRPr="008F5356">
          <w:rPr>
            <w:rStyle w:val="Hyperlink"/>
          </w:rPr>
          <w:t>Tìm hiểu và cấu hình lệnh "ip helper-address” trên thiết bị Cisco</w:t>
        </w:r>
      </w:hyperlink>
    </w:p>
    <w:p w14:paraId="6C9527B3" w14:textId="70071EFD" w:rsidR="00702B68" w:rsidRDefault="00702B68" w:rsidP="00465504">
      <w:pPr>
        <w:pStyle w:val="ListParagraph"/>
        <w:numPr>
          <w:ilvl w:val="0"/>
          <w:numId w:val="5"/>
        </w:numPr>
        <w:spacing w:before="0"/>
      </w:pPr>
      <w:hyperlink r:id="rId132" w:history="1">
        <w:r w:rsidRPr="00702B68">
          <w:rPr>
            <w:rStyle w:val="Hyperlink"/>
          </w:rPr>
          <w:t>Đặt mật khẩu cho Router, Switch Cisco</w:t>
        </w:r>
      </w:hyperlink>
    </w:p>
    <w:p w14:paraId="4A9E7219" w14:textId="44D0A60D" w:rsidR="004C316B" w:rsidRDefault="004C316B" w:rsidP="00465504">
      <w:pPr>
        <w:pStyle w:val="ListParagraph"/>
        <w:numPr>
          <w:ilvl w:val="0"/>
          <w:numId w:val="5"/>
        </w:numPr>
        <w:spacing w:before="0"/>
      </w:pPr>
      <w:r>
        <w:t>Google Gemini</w:t>
      </w:r>
      <w:r w:rsidR="0069713F">
        <w:t>, OpenAI GPT</w:t>
      </w:r>
    </w:p>
    <w:p w14:paraId="68D392FF" w14:textId="77777777" w:rsidR="00E63EB6" w:rsidRDefault="00E63EB6" w:rsidP="00E63EB6">
      <w:pPr>
        <w:spacing w:before="0"/>
      </w:pPr>
    </w:p>
    <w:p w14:paraId="4EE13644" w14:textId="7159D458" w:rsidR="00E63EB6" w:rsidRPr="004C316B" w:rsidRDefault="00E63EB6" w:rsidP="00E63EB6">
      <w:pPr>
        <w:spacing w:before="0"/>
        <w:jc w:val="center"/>
      </w:pPr>
      <w:r>
        <w:t>---HẾT---</w:t>
      </w:r>
    </w:p>
    <w:sectPr w:rsidR="00E63EB6" w:rsidRPr="004C316B" w:rsidSect="009B239C">
      <w:headerReference w:type="default" r:id="rId133"/>
      <w:footerReference w:type="default" r:id="rId134"/>
      <w:type w:val="continuous"/>
      <w:pgSz w:w="12240" w:h="15840" w:code="1"/>
      <w:pgMar w:top="1095" w:right="616" w:bottom="360" w:left="547" w:header="170" w:footer="432"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Hải Trần" w:date="2025-08-30T00:29:00Z" w:initials="HT">
    <w:p w14:paraId="2F405789" w14:textId="77777777" w:rsidR="004F5237" w:rsidRDefault="004F5237" w:rsidP="004F5237">
      <w:pPr>
        <w:pStyle w:val="CommentText"/>
      </w:pPr>
      <w:r>
        <w:rPr>
          <w:rStyle w:val="CommentReference"/>
        </w:rPr>
        <w:annotationRef/>
      </w:r>
      <w:r>
        <w:t>Bổ sung giải thích đoạ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4057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220C8" w16cex:dateUtc="2025-08-29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405789" w16cid:durableId="2CA22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FAA9" w14:textId="77777777" w:rsidR="00367DE4" w:rsidRDefault="00367DE4" w:rsidP="005A20E2">
      <w:pPr>
        <w:spacing w:after="0"/>
      </w:pPr>
      <w:r>
        <w:separator/>
      </w:r>
    </w:p>
    <w:p w14:paraId="42B9E708" w14:textId="77777777" w:rsidR="00367DE4" w:rsidRDefault="00367DE4"/>
    <w:p w14:paraId="70E0FC3D" w14:textId="77777777" w:rsidR="00367DE4" w:rsidRDefault="00367DE4" w:rsidP="009B4773"/>
    <w:p w14:paraId="0239A44E" w14:textId="77777777" w:rsidR="00367DE4" w:rsidRDefault="00367DE4" w:rsidP="00513832"/>
  </w:endnote>
  <w:endnote w:type="continuationSeparator" w:id="0">
    <w:p w14:paraId="3874D63E" w14:textId="77777777" w:rsidR="00367DE4" w:rsidRDefault="00367DE4" w:rsidP="005A20E2">
      <w:pPr>
        <w:spacing w:after="0"/>
      </w:pPr>
      <w:r>
        <w:continuationSeparator/>
      </w:r>
    </w:p>
    <w:p w14:paraId="754BCFA1" w14:textId="77777777" w:rsidR="00367DE4" w:rsidRDefault="00367DE4"/>
    <w:p w14:paraId="78693BC9" w14:textId="77777777" w:rsidR="00367DE4" w:rsidRDefault="00367DE4" w:rsidP="009B4773"/>
    <w:p w14:paraId="78278839" w14:textId="77777777" w:rsidR="00367DE4" w:rsidRDefault="00367DE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Medium">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3A83" w14:textId="431CA6AA" w:rsidR="004E2577" w:rsidRPr="004E2577" w:rsidRDefault="00BC7BEA" w:rsidP="004E2577">
    <w:pPr>
      <w:pStyle w:val="Footer"/>
    </w:pPr>
    <w:sdt>
      <w:sdtPr>
        <w:alias w:val="Report Date"/>
        <w:tag w:val=""/>
        <w:id w:val="175625433"/>
        <w:placeholder>
          <w:docPart w:val="A2199CEF42F845E58975A3435BAAA989"/>
        </w:placeholder>
        <w:dataBinding w:prefixMappings="xmlns:ns0='http://schemas.microsoft.com/office/2006/coverPageProps' " w:xpath="/ns0:CoverPageProperties[1]/ns0:PublishDate[1]" w:storeItemID="{55AF091B-3C7A-41E3-B477-F2FDAA23CFDA}"/>
        <w15:appearance w15:val="hidden"/>
        <w:date w:fullDate="2025-08-26T00:00:00Z">
          <w:dateFormat w:val="MMMM d, yyyy"/>
          <w:lid w:val="en-US"/>
          <w:storeMappedDataAs w:val="dateTime"/>
          <w:calendar w:val="gregorian"/>
        </w:date>
      </w:sdtPr>
      <w:sdtEndPr/>
      <w:sdtContent>
        <w:bookmarkStart w:id="0" w:name="_Hlk786744"/>
        <w:bookmarkStart w:id="1" w:name="_Hlk786768"/>
        <w:bookmarkEnd w:id="0"/>
        <w:bookmarkEnd w:id="1"/>
        <w:r w:rsidR="00073BC5">
          <w:t xml:space="preserve">August </w:t>
        </w:r>
        <w:r w:rsidR="00F716B5">
          <w:t>26</w:t>
        </w:r>
        <w:r w:rsidR="00073BC5">
          <w:t>, 2025</w:t>
        </w:r>
      </w:sdtContent>
    </w:sdt>
    <w:r w:rsidR="004E2577" w:rsidRPr="00795ACF">
      <w:tab/>
    </w:r>
    <w:r w:rsidR="004E2577" w:rsidRPr="00795ACF">
      <w:fldChar w:fldCharType="begin"/>
    </w:r>
    <w:r w:rsidR="004E2577" w:rsidRPr="00795ACF">
      <w:instrText xml:space="preserve"> PAGE   \* MERGEFORMAT </w:instrText>
    </w:r>
    <w:r w:rsidR="004E2577" w:rsidRPr="00795ACF">
      <w:fldChar w:fldCharType="separate"/>
    </w:r>
    <w:r w:rsidR="004E2577">
      <w:t>2</w:t>
    </w:r>
    <w:r w:rsidR="004E2577" w:rsidRPr="00795A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716B" w14:textId="7881E8F8" w:rsidR="00795ACF" w:rsidRPr="00795ACF" w:rsidRDefault="00BC7BEA"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fullDate="2025-08-26T00:00:00Z">
          <w:dateFormat w:val="MMMM d, yyyy"/>
          <w:lid w:val="en-US"/>
          <w:storeMappedDataAs w:val="dateTime"/>
          <w:calendar w:val="gregorian"/>
        </w:date>
      </w:sdtPr>
      <w:sdtEndPr/>
      <w:sdtContent>
        <w:r w:rsidR="00F716B5">
          <w:t>August 26, 2025</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7DD2" w14:textId="77777777" w:rsidR="00367DE4" w:rsidRDefault="00367DE4" w:rsidP="005A20E2">
      <w:pPr>
        <w:spacing w:after="0"/>
      </w:pPr>
      <w:r>
        <w:separator/>
      </w:r>
    </w:p>
    <w:p w14:paraId="0A759E96" w14:textId="77777777" w:rsidR="00367DE4" w:rsidRDefault="00367DE4"/>
    <w:p w14:paraId="5D5183EF" w14:textId="77777777" w:rsidR="00367DE4" w:rsidRDefault="00367DE4" w:rsidP="009B4773"/>
    <w:p w14:paraId="1B3F3E72" w14:textId="77777777" w:rsidR="00367DE4" w:rsidRDefault="00367DE4" w:rsidP="00513832"/>
  </w:footnote>
  <w:footnote w:type="continuationSeparator" w:id="0">
    <w:p w14:paraId="37FBD40D" w14:textId="77777777" w:rsidR="00367DE4" w:rsidRDefault="00367DE4" w:rsidP="005A20E2">
      <w:pPr>
        <w:spacing w:after="0"/>
      </w:pPr>
      <w:r>
        <w:continuationSeparator/>
      </w:r>
    </w:p>
    <w:p w14:paraId="5302DB33" w14:textId="77777777" w:rsidR="00367DE4" w:rsidRDefault="00367DE4"/>
    <w:p w14:paraId="2FA0239F" w14:textId="77777777" w:rsidR="00367DE4" w:rsidRDefault="00367DE4" w:rsidP="009B4773"/>
    <w:p w14:paraId="2D835A69" w14:textId="77777777" w:rsidR="00367DE4" w:rsidRDefault="00367DE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D5A3" w14:textId="255ABEA7" w:rsidR="00755D87" w:rsidRPr="009B239C" w:rsidRDefault="00755D87" w:rsidP="009B239C">
    <w:pPr>
      <w:pStyle w:val="Header"/>
      <w:rPr>
        <w:rFonts w:ascii="Open Sans Medium" w:hAnsi="Open Sans Medium" w:cs="Open Sans Medium"/>
      </w:rPr>
    </w:pPr>
    <w:r w:rsidRPr="005C50A5">
      <w:rPr>
        <w:rFonts w:ascii="Open Sans Medium" w:hAnsi="Open Sans Medium" w:cs="Open Sans Medium"/>
        <w:noProof/>
      </w:rPr>
      <mc:AlternateContent>
        <mc:Choice Requires="wps">
          <w:drawing>
            <wp:anchor distT="45720" distB="45720" distL="114300" distR="114300" simplePos="0" relativeHeight="251658240" behindDoc="1" locked="0" layoutInCell="1" allowOverlap="1" wp14:anchorId="379DB3BE" wp14:editId="41986151">
              <wp:simplePos x="0" y="0"/>
              <wp:positionH relativeFrom="page">
                <wp:posOffset>-1157591</wp:posOffset>
              </wp:positionH>
              <wp:positionV relativeFrom="page">
                <wp:align>top</wp:align>
              </wp:positionV>
              <wp:extent cx="10091057" cy="603115"/>
              <wp:effectExtent l="0" t="0" r="5715" b="698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1057" cy="603115"/>
                      </a:xfrm>
                      <a:prstGeom prst="rect">
                        <a:avLst/>
                      </a:prstGeom>
                      <a:solidFill>
                        <a:srgbClr val="F0CDA1">
                          <a:alpha val="50000"/>
                        </a:srgbClr>
                      </a:solidFill>
                      <a:ln w="9525">
                        <a:noFill/>
                        <a:miter lim="800000"/>
                        <a:headEnd/>
                        <a:tailEnd/>
                      </a:ln>
                    </wps:spPr>
                    <wps:txbx>
                      <w:txbxContent>
                        <w:p w14:paraId="04A36D70" w14:textId="77777777" w:rsidR="00755D87" w:rsidRDefault="00755D87" w:rsidP="00FE2B1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9DB3BE" id="_x0000_t202" coordsize="21600,21600" o:spt="202" path="m,l,21600r21600,l21600,xe">
              <v:stroke joinstyle="miter"/>
              <v:path gradientshapeok="t" o:connecttype="rect"/>
            </v:shapetype>
            <v:shape id="Text Box 4" o:spid="_x0000_s1026" type="#_x0000_t202" alt="&quot;&quot;" style="position:absolute;margin-left:-91.15pt;margin-top:0;width:794.55pt;height:47.5pt;z-index:-251658240;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" fillcolor="#f0cda1" stroked="f">
              <v:fill opacity="32896f"/>
              <v:textbox inset="20mm,8mm">
                <w:txbxContent>
                  <w:p w14:paraId="04A36D70" w14:textId="77777777" w:rsidR="00755D87" w:rsidRDefault="00755D87" w:rsidP="00FE2B17"/>
                </w:txbxContent>
              </v:textbox>
              <w10:wrap anchorx="page" anchory="page"/>
            </v:shape>
          </w:pict>
        </mc:Fallback>
      </mc:AlternateContent>
    </w:r>
    <w:r w:rsidR="00073BC5">
      <w:rPr>
        <w:rFonts w:ascii="Open Sans Medium" w:hAnsi="Open Sans Medium" w:cs="Open Sans Medium"/>
      </w:rPr>
      <w:t>project</w:t>
    </w:r>
    <w:r w:rsidR="005C50A5" w:rsidRPr="005C50A5">
      <w:rPr>
        <w:rFonts w:ascii="Open Sans Medium" w:hAnsi="Open Sans Medium" w:cs="Open Sans Medium"/>
      </w:rPr>
      <w:t xml:space="preserve"> </w:t>
    </w:r>
    <w:r w:rsidR="00F716B5">
      <w:rPr>
        <w:rFonts w:ascii="Open Sans Medium" w:hAnsi="Open Sans Medium" w:cs="Open Sans Medium"/>
      </w:rPr>
      <w:t>3</w:t>
    </w:r>
    <w:r w:rsidR="00073BC5">
      <w:rPr>
        <w:rFonts w:ascii="Open Sans Medium" w:hAnsi="Open Sans Medium" w:cs="Open Sans Medium"/>
      </w:rPr>
      <w:t xml:space="preserve"> </w:t>
    </w:r>
    <w:r w:rsidR="00F716B5">
      <w:rPr>
        <w:rFonts w:ascii="Open Sans Medium" w:hAnsi="Open Sans Medium" w:cs="Open Sans Medium"/>
      </w:rPr>
      <w:t>–</w:t>
    </w:r>
    <w:r w:rsidR="00073BC5">
      <w:rPr>
        <w:rFonts w:ascii="Open Sans Medium" w:hAnsi="Open Sans Medium" w:cs="Open Sans Medium"/>
      </w:rPr>
      <w:t xml:space="preserve"> </w:t>
    </w:r>
    <w:r w:rsidR="00F716B5">
      <w:rPr>
        <w:rFonts w:ascii="Open Sans Medium" w:hAnsi="Open Sans Medium" w:cs="Open Sans Medium"/>
      </w:rPr>
      <w:t>Packet tra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2DDA5A1C"/>
    <w:lvl w:ilvl="0" w:tplc="76E6CB16">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1C069258"/>
    <w:lvl w:ilvl="0" w:tplc="B8BECD8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448EF"/>
    <w:multiLevelType w:val="hybridMultilevel"/>
    <w:tmpl w:val="B7EEB428"/>
    <w:lvl w:ilvl="0" w:tplc="1AB8466C">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87993"/>
    <w:multiLevelType w:val="hybridMultilevel"/>
    <w:tmpl w:val="B2529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B8296F"/>
    <w:multiLevelType w:val="hybridMultilevel"/>
    <w:tmpl w:val="DE564A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67D1F2A"/>
    <w:multiLevelType w:val="hybridMultilevel"/>
    <w:tmpl w:val="7A546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75204180">
    <w:abstractNumId w:val="2"/>
  </w:num>
  <w:num w:numId="2" w16cid:durableId="1636644624">
    <w:abstractNumId w:val="1"/>
  </w:num>
  <w:num w:numId="3" w16cid:durableId="1860267515">
    <w:abstractNumId w:val="3"/>
  </w:num>
  <w:num w:numId="4" w16cid:durableId="45110464">
    <w:abstractNumId w:val="0"/>
  </w:num>
  <w:num w:numId="5" w16cid:durableId="1749304824">
    <w:abstractNumId w:val="5"/>
  </w:num>
  <w:num w:numId="6" w16cid:durableId="954168628">
    <w:abstractNumId w:val="4"/>
  </w:num>
  <w:num w:numId="7" w16cid:durableId="21963912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ải Trần">
    <w15:presenceInfo w15:providerId="Windows Live" w15:userId="5c14ad14a463b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0E6"/>
    <w:rsid w:val="0000087D"/>
    <w:rsid w:val="0000092E"/>
    <w:rsid w:val="0000119C"/>
    <w:rsid w:val="000021DC"/>
    <w:rsid w:val="00002F70"/>
    <w:rsid w:val="00003CDE"/>
    <w:rsid w:val="00004BCA"/>
    <w:rsid w:val="0000540B"/>
    <w:rsid w:val="00007161"/>
    <w:rsid w:val="000075D7"/>
    <w:rsid w:val="000075DF"/>
    <w:rsid w:val="00007EC5"/>
    <w:rsid w:val="0001083E"/>
    <w:rsid w:val="00010981"/>
    <w:rsid w:val="00011DB4"/>
    <w:rsid w:val="00012483"/>
    <w:rsid w:val="000125A4"/>
    <w:rsid w:val="000125A7"/>
    <w:rsid w:val="0001287C"/>
    <w:rsid w:val="00012A83"/>
    <w:rsid w:val="000134D7"/>
    <w:rsid w:val="000137A3"/>
    <w:rsid w:val="00013C8B"/>
    <w:rsid w:val="000141D5"/>
    <w:rsid w:val="00014D22"/>
    <w:rsid w:val="00015392"/>
    <w:rsid w:val="000168C0"/>
    <w:rsid w:val="00017C3C"/>
    <w:rsid w:val="00020A6D"/>
    <w:rsid w:val="00021F2E"/>
    <w:rsid w:val="00024478"/>
    <w:rsid w:val="00024563"/>
    <w:rsid w:val="00024C3B"/>
    <w:rsid w:val="00025440"/>
    <w:rsid w:val="00025516"/>
    <w:rsid w:val="000255D4"/>
    <w:rsid w:val="00026326"/>
    <w:rsid w:val="00026377"/>
    <w:rsid w:val="00026EAE"/>
    <w:rsid w:val="00027177"/>
    <w:rsid w:val="0002718D"/>
    <w:rsid w:val="0002763E"/>
    <w:rsid w:val="00027F00"/>
    <w:rsid w:val="0003006E"/>
    <w:rsid w:val="0003025C"/>
    <w:rsid w:val="00030B26"/>
    <w:rsid w:val="0003123C"/>
    <w:rsid w:val="00032A10"/>
    <w:rsid w:val="000345EB"/>
    <w:rsid w:val="00034A7A"/>
    <w:rsid w:val="00034B25"/>
    <w:rsid w:val="00035AF7"/>
    <w:rsid w:val="00036067"/>
    <w:rsid w:val="00036610"/>
    <w:rsid w:val="000377FD"/>
    <w:rsid w:val="00037AD2"/>
    <w:rsid w:val="00037DD5"/>
    <w:rsid w:val="00040027"/>
    <w:rsid w:val="00040163"/>
    <w:rsid w:val="00040828"/>
    <w:rsid w:val="00040E7A"/>
    <w:rsid w:val="00040FDA"/>
    <w:rsid w:val="000414B4"/>
    <w:rsid w:val="00041CC7"/>
    <w:rsid w:val="000427C0"/>
    <w:rsid w:val="00042F88"/>
    <w:rsid w:val="00043454"/>
    <w:rsid w:val="00043FFE"/>
    <w:rsid w:val="00044074"/>
    <w:rsid w:val="0004430C"/>
    <w:rsid w:val="00045791"/>
    <w:rsid w:val="000470B6"/>
    <w:rsid w:val="00050E5C"/>
    <w:rsid w:val="0005168B"/>
    <w:rsid w:val="00052398"/>
    <w:rsid w:val="000529C4"/>
    <w:rsid w:val="00052A61"/>
    <w:rsid w:val="00054214"/>
    <w:rsid w:val="0005584D"/>
    <w:rsid w:val="00057683"/>
    <w:rsid w:val="00062342"/>
    <w:rsid w:val="00062D6F"/>
    <w:rsid w:val="00062EE8"/>
    <w:rsid w:val="00063E14"/>
    <w:rsid w:val="0006444F"/>
    <w:rsid w:val="000644F3"/>
    <w:rsid w:val="00064532"/>
    <w:rsid w:val="000662AE"/>
    <w:rsid w:val="00066C73"/>
    <w:rsid w:val="00066DE2"/>
    <w:rsid w:val="0006776B"/>
    <w:rsid w:val="0007040F"/>
    <w:rsid w:val="0007052D"/>
    <w:rsid w:val="00070BF9"/>
    <w:rsid w:val="00071020"/>
    <w:rsid w:val="00071519"/>
    <w:rsid w:val="000718B1"/>
    <w:rsid w:val="00072214"/>
    <w:rsid w:val="000722A6"/>
    <w:rsid w:val="00072E0B"/>
    <w:rsid w:val="00073502"/>
    <w:rsid w:val="00073BC5"/>
    <w:rsid w:val="00073C09"/>
    <w:rsid w:val="00073D5B"/>
    <w:rsid w:val="000741E0"/>
    <w:rsid w:val="0007567B"/>
    <w:rsid w:val="00075B3B"/>
    <w:rsid w:val="0007688F"/>
    <w:rsid w:val="00076B96"/>
    <w:rsid w:val="00077931"/>
    <w:rsid w:val="000801DF"/>
    <w:rsid w:val="00080D28"/>
    <w:rsid w:val="00082C4E"/>
    <w:rsid w:val="00083F20"/>
    <w:rsid w:val="00084E91"/>
    <w:rsid w:val="000851CB"/>
    <w:rsid w:val="00086DC8"/>
    <w:rsid w:val="00086DCA"/>
    <w:rsid w:val="00087DB1"/>
    <w:rsid w:val="000900B6"/>
    <w:rsid w:val="0009124D"/>
    <w:rsid w:val="00091722"/>
    <w:rsid w:val="0009349E"/>
    <w:rsid w:val="00093AB5"/>
    <w:rsid w:val="00093D07"/>
    <w:rsid w:val="00094471"/>
    <w:rsid w:val="00094524"/>
    <w:rsid w:val="00094CA4"/>
    <w:rsid w:val="00095454"/>
    <w:rsid w:val="000959F3"/>
    <w:rsid w:val="00095D98"/>
    <w:rsid w:val="00096455"/>
    <w:rsid w:val="000968F7"/>
    <w:rsid w:val="00097337"/>
    <w:rsid w:val="00097588"/>
    <w:rsid w:val="00097A3A"/>
    <w:rsid w:val="00097FE9"/>
    <w:rsid w:val="000A0B03"/>
    <w:rsid w:val="000A20DA"/>
    <w:rsid w:val="000A22FB"/>
    <w:rsid w:val="000A244A"/>
    <w:rsid w:val="000A2484"/>
    <w:rsid w:val="000A299A"/>
    <w:rsid w:val="000A35C4"/>
    <w:rsid w:val="000A41D8"/>
    <w:rsid w:val="000A4EB5"/>
    <w:rsid w:val="000A649E"/>
    <w:rsid w:val="000A6BAF"/>
    <w:rsid w:val="000A6E3E"/>
    <w:rsid w:val="000A7626"/>
    <w:rsid w:val="000B0F80"/>
    <w:rsid w:val="000B152B"/>
    <w:rsid w:val="000B160D"/>
    <w:rsid w:val="000B1957"/>
    <w:rsid w:val="000B20E7"/>
    <w:rsid w:val="000B3B38"/>
    <w:rsid w:val="000B3BFB"/>
    <w:rsid w:val="000B5DA2"/>
    <w:rsid w:val="000B6799"/>
    <w:rsid w:val="000B7C9B"/>
    <w:rsid w:val="000C182D"/>
    <w:rsid w:val="000C1C28"/>
    <w:rsid w:val="000C4093"/>
    <w:rsid w:val="000C42CF"/>
    <w:rsid w:val="000C435B"/>
    <w:rsid w:val="000C4B4E"/>
    <w:rsid w:val="000C5872"/>
    <w:rsid w:val="000C5EA3"/>
    <w:rsid w:val="000C6767"/>
    <w:rsid w:val="000C7323"/>
    <w:rsid w:val="000C7449"/>
    <w:rsid w:val="000D01B5"/>
    <w:rsid w:val="000D14DA"/>
    <w:rsid w:val="000D2B01"/>
    <w:rsid w:val="000D3AA0"/>
    <w:rsid w:val="000D5046"/>
    <w:rsid w:val="000D5E5B"/>
    <w:rsid w:val="000D6C23"/>
    <w:rsid w:val="000D7463"/>
    <w:rsid w:val="000D76AC"/>
    <w:rsid w:val="000D7E53"/>
    <w:rsid w:val="000E0979"/>
    <w:rsid w:val="000E11B0"/>
    <w:rsid w:val="000E1544"/>
    <w:rsid w:val="000E1DA5"/>
    <w:rsid w:val="000E1EAD"/>
    <w:rsid w:val="000E4F2C"/>
    <w:rsid w:val="000E569B"/>
    <w:rsid w:val="000E5D1F"/>
    <w:rsid w:val="000E63AE"/>
    <w:rsid w:val="000E66B5"/>
    <w:rsid w:val="000E6F8E"/>
    <w:rsid w:val="000E7E7F"/>
    <w:rsid w:val="000F063F"/>
    <w:rsid w:val="000F0919"/>
    <w:rsid w:val="000F0BFB"/>
    <w:rsid w:val="000F56BD"/>
    <w:rsid w:val="000F721C"/>
    <w:rsid w:val="000F7518"/>
    <w:rsid w:val="000F766C"/>
    <w:rsid w:val="00100743"/>
    <w:rsid w:val="00100ED6"/>
    <w:rsid w:val="00101B34"/>
    <w:rsid w:val="00101DC0"/>
    <w:rsid w:val="0010224B"/>
    <w:rsid w:val="001030EE"/>
    <w:rsid w:val="00103715"/>
    <w:rsid w:val="001037FF"/>
    <w:rsid w:val="00104045"/>
    <w:rsid w:val="00104C5B"/>
    <w:rsid w:val="00104D6C"/>
    <w:rsid w:val="00107049"/>
    <w:rsid w:val="0011095F"/>
    <w:rsid w:val="00110B11"/>
    <w:rsid w:val="00110C10"/>
    <w:rsid w:val="00110CB2"/>
    <w:rsid w:val="00112469"/>
    <w:rsid w:val="00113DA6"/>
    <w:rsid w:val="00114614"/>
    <w:rsid w:val="001155CE"/>
    <w:rsid w:val="001167BD"/>
    <w:rsid w:val="00120439"/>
    <w:rsid w:val="00122100"/>
    <w:rsid w:val="00122387"/>
    <w:rsid w:val="001225D9"/>
    <w:rsid w:val="00123F18"/>
    <w:rsid w:val="00124370"/>
    <w:rsid w:val="00124A01"/>
    <w:rsid w:val="001250B5"/>
    <w:rsid w:val="001259EB"/>
    <w:rsid w:val="00126710"/>
    <w:rsid w:val="00126BE6"/>
    <w:rsid w:val="00127871"/>
    <w:rsid w:val="001306FC"/>
    <w:rsid w:val="00131E10"/>
    <w:rsid w:val="00132A2D"/>
    <w:rsid w:val="00133F2B"/>
    <w:rsid w:val="00134535"/>
    <w:rsid w:val="00134BDD"/>
    <w:rsid w:val="00134D2F"/>
    <w:rsid w:val="00135C57"/>
    <w:rsid w:val="00137C1F"/>
    <w:rsid w:val="00140477"/>
    <w:rsid w:val="001411BC"/>
    <w:rsid w:val="001413EB"/>
    <w:rsid w:val="00141DC0"/>
    <w:rsid w:val="00141EE9"/>
    <w:rsid w:val="001424F5"/>
    <w:rsid w:val="001430E8"/>
    <w:rsid w:val="00143DA5"/>
    <w:rsid w:val="00145CCD"/>
    <w:rsid w:val="0014650A"/>
    <w:rsid w:val="00146F14"/>
    <w:rsid w:val="00147DC1"/>
    <w:rsid w:val="00147E22"/>
    <w:rsid w:val="00147EBD"/>
    <w:rsid w:val="00150196"/>
    <w:rsid w:val="00150B7C"/>
    <w:rsid w:val="00151762"/>
    <w:rsid w:val="00151AFC"/>
    <w:rsid w:val="00151BAD"/>
    <w:rsid w:val="00152308"/>
    <w:rsid w:val="00152E91"/>
    <w:rsid w:val="00153767"/>
    <w:rsid w:val="00153C8C"/>
    <w:rsid w:val="00154097"/>
    <w:rsid w:val="001540DE"/>
    <w:rsid w:val="0015489D"/>
    <w:rsid w:val="00154D8F"/>
    <w:rsid w:val="00157608"/>
    <w:rsid w:val="00160392"/>
    <w:rsid w:val="00160CF3"/>
    <w:rsid w:val="001615E3"/>
    <w:rsid w:val="00161608"/>
    <w:rsid w:val="00162061"/>
    <w:rsid w:val="001631FB"/>
    <w:rsid w:val="0016401E"/>
    <w:rsid w:val="0016406C"/>
    <w:rsid w:val="00164A5B"/>
    <w:rsid w:val="00165002"/>
    <w:rsid w:val="001656A6"/>
    <w:rsid w:val="001667EF"/>
    <w:rsid w:val="00166A39"/>
    <w:rsid w:val="00166A9F"/>
    <w:rsid w:val="0016738A"/>
    <w:rsid w:val="00167889"/>
    <w:rsid w:val="00167EC0"/>
    <w:rsid w:val="001700EB"/>
    <w:rsid w:val="0017073B"/>
    <w:rsid w:val="00170A37"/>
    <w:rsid w:val="00170AA8"/>
    <w:rsid w:val="00170D55"/>
    <w:rsid w:val="001735C9"/>
    <w:rsid w:val="001737D9"/>
    <w:rsid w:val="00173C3A"/>
    <w:rsid w:val="001743B4"/>
    <w:rsid w:val="00174A41"/>
    <w:rsid w:val="00174FA7"/>
    <w:rsid w:val="00175187"/>
    <w:rsid w:val="001752F0"/>
    <w:rsid w:val="00180166"/>
    <w:rsid w:val="00180F4D"/>
    <w:rsid w:val="001814E1"/>
    <w:rsid w:val="00181521"/>
    <w:rsid w:val="00181A0D"/>
    <w:rsid w:val="001831AB"/>
    <w:rsid w:val="00183E53"/>
    <w:rsid w:val="00184518"/>
    <w:rsid w:val="00184731"/>
    <w:rsid w:val="00185B01"/>
    <w:rsid w:val="00185D75"/>
    <w:rsid w:val="00187037"/>
    <w:rsid w:val="00187687"/>
    <w:rsid w:val="00187DEA"/>
    <w:rsid w:val="001900AE"/>
    <w:rsid w:val="00190CDA"/>
    <w:rsid w:val="0019268E"/>
    <w:rsid w:val="001937B5"/>
    <w:rsid w:val="001940A9"/>
    <w:rsid w:val="00194420"/>
    <w:rsid w:val="001949D3"/>
    <w:rsid w:val="00194DAC"/>
    <w:rsid w:val="00194DD3"/>
    <w:rsid w:val="001954FB"/>
    <w:rsid w:val="0019697D"/>
    <w:rsid w:val="00196AA6"/>
    <w:rsid w:val="00196B02"/>
    <w:rsid w:val="00196B42"/>
    <w:rsid w:val="001A06CF"/>
    <w:rsid w:val="001A0BE7"/>
    <w:rsid w:val="001A0CE5"/>
    <w:rsid w:val="001A156F"/>
    <w:rsid w:val="001A22D9"/>
    <w:rsid w:val="001A4436"/>
    <w:rsid w:val="001A48D1"/>
    <w:rsid w:val="001A5429"/>
    <w:rsid w:val="001A6460"/>
    <w:rsid w:val="001A7547"/>
    <w:rsid w:val="001B071A"/>
    <w:rsid w:val="001B0D28"/>
    <w:rsid w:val="001B1378"/>
    <w:rsid w:val="001B1422"/>
    <w:rsid w:val="001B1D68"/>
    <w:rsid w:val="001B1D95"/>
    <w:rsid w:val="001B21BE"/>
    <w:rsid w:val="001B27A9"/>
    <w:rsid w:val="001B2D73"/>
    <w:rsid w:val="001B43F9"/>
    <w:rsid w:val="001B4A02"/>
    <w:rsid w:val="001B4FBB"/>
    <w:rsid w:val="001B58B1"/>
    <w:rsid w:val="001B6363"/>
    <w:rsid w:val="001B64AC"/>
    <w:rsid w:val="001B6838"/>
    <w:rsid w:val="001B69F5"/>
    <w:rsid w:val="001C04D8"/>
    <w:rsid w:val="001C0BC6"/>
    <w:rsid w:val="001C1337"/>
    <w:rsid w:val="001C1426"/>
    <w:rsid w:val="001C155D"/>
    <w:rsid w:val="001C1E3D"/>
    <w:rsid w:val="001C2DE1"/>
    <w:rsid w:val="001C2E6D"/>
    <w:rsid w:val="001C4133"/>
    <w:rsid w:val="001C43AF"/>
    <w:rsid w:val="001C713F"/>
    <w:rsid w:val="001C7291"/>
    <w:rsid w:val="001C73E4"/>
    <w:rsid w:val="001C73F9"/>
    <w:rsid w:val="001C7E85"/>
    <w:rsid w:val="001D0F03"/>
    <w:rsid w:val="001D1456"/>
    <w:rsid w:val="001D1474"/>
    <w:rsid w:val="001D198A"/>
    <w:rsid w:val="001D1C22"/>
    <w:rsid w:val="001D24D2"/>
    <w:rsid w:val="001D2AC7"/>
    <w:rsid w:val="001D59C9"/>
    <w:rsid w:val="001D6A0E"/>
    <w:rsid w:val="001D6C05"/>
    <w:rsid w:val="001D6EB7"/>
    <w:rsid w:val="001D72D4"/>
    <w:rsid w:val="001D74F4"/>
    <w:rsid w:val="001D7556"/>
    <w:rsid w:val="001D7AB7"/>
    <w:rsid w:val="001E0653"/>
    <w:rsid w:val="001E11F1"/>
    <w:rsid w:val="001E1E58"/>
    <w:rsid w:val="001E3AF2"/>
    <w:rsid w:val="001E7DD0"/>
    <w:rsid w:val="001F00D4"/>
    <w:rsid w:val="001F1059"/>
    <w:rsid w:val="001F1419"/>
    <w:rsid w:val="001F1D25"/>
    <w:rsid w:val="001F2D01"/>
    <w:rsid w:val="001F2F79"/>
    <w:rsid w:val="001F3B9B"/>
    <w:rsid w:val="001F6010"/>
    <w:rsid w:val="001F6277"/>
    <w:rsid w:val="001F65C1"/>
    <w:rsid w:val="00200E96"/>
    <w:rsid w:val="00201041"/>
    <w:rsid w:val="002012EB"/>
    <w:rsid w:val="002016CD"/>
    <w:rsid w:val="002019A4"/>
    <w:rsid w:val="002020CF"/>
    <w:rsid w:val="002049BF"/>
    <w:rsid w:val="00204A8F"/>
    <w:rsid w:val="00204DFE"/>
    <w:rsid w:val="00205050"/>
    <w:rsid w:val="0020558F"/>
    <w:rsid w:val="00205E9B"/>
    <w:rsid w:val="0020620F"/>
    <w:rsid w:val="00206719"/>
    <w:rsid w:val="00206FFB"/>
    <w:rsid w:val="0020749A"/>
    <w:rsid w:val="00207756"/>
    <w:rsid w:val="00207840"/>
    <w:rsid w:val="00211FEE"/>
    <w:rsid w:val="00213463"/>
    <w:rsid w:val="00213B82"/>
    <w:rsid w:val="0022005F"/>
    <w:rsid w:val="00221042"/>
    <w:rsid w:val="00222135"/>
    <w:rsid w:val="002230F6"/>
    <w:rsid w:val="0022367D"/>
    <w:rsid w:val="00224082"/>
    <w:rsid w:val="002247F8"/>
    <w:rsid w:val="00224AF2"/>
    <w:rsid w:val="00224C04"/>
    <w:rsid w:val="00224E17"/>
    <w:rsid w:val="0022503D"/>
    <w:rsid w:val="002254D4"/>
    <w:rsid w:val="002267E1"/>
    <w:rsid w:val="00232A66"/>
    <w:rsid w:val="00232C15"/>
    <w:rsid w:val="002338A6"/>
    <w:rsid w:val="002340F5"/>
    <w:rsid w:val="00235050"/>
    <w:rsid w:val="002352D1"/>
    <w:rsid w:val="002359F2"/>
    <w:rsid w:val="002364C8"/>
    <w:rsid w:val="00236BA0"/>
    <w:rsid w:val="00237504"/>
    <w:rsid w:val="00240312"/>
    <w:rsid w:val="0024061D"/>
    <w:rsid w:val="002408CB"/>
    <w:rsid w:val="00241C0A"/>
    <w:rsid w:val="002426CF"/>
    <w:rsid w:val="0024560C"/>
    <w:rsid w:val="00245877"/>
    <w:rsid w:val="00246C1F"/>
    <w:rsid w:val="00246E36"/>
    <w:rsid w:val="00246E9E"/>
    <w:rsid w:val="00247B17"/>
    <w:rsid w:val="002501C4"/>
    <w:rsid w:val="00250950"/>
    <w:rsid w:val="00250F5F"/>
    <w:rsid w:val="0025216F"/>
    <w:rsid w:val="00252E4A"/>
    <w:rsid w:val="002532ED"/>
    <w:rsid w:val="00253CE1"/>
    <w:rsid w:val="0025562B"/>
    <w:rsid w:val="00255CAE"/>
    <w:rsid w:val="0025606F"/>
    <w:rsid w:val="002563B8"/>
    <w:rsid w:val="002563F4"/>
    <w:rsid w:val="0025696A"/>
    <w:rsid w:val="0025744F"/>
    <w:rsid w:val="00257534"/>
    <w:rsid w:val="00257EA4"/>
    <w:rsid w:val="00260010"/>
    <w:rsid w:val="0026205A"/>
    <w:rsid w:val="002625D7"/>
    <w:rsid w:val="00262FEC"/>
    <w:rsid w:val="00263A7C"/>
    <w:rsid w:val="00263FC1"/>
    <w:rsid w:val="002642A8"/>
    <w:rsid w:val="00264954"/>
    <w:rsid w:val="0026530B"/>
    <w:rsid w:val="00267065"/>
    <w:rsid w:val="002677D0"/>
    <w:rsid w:val="00270A0E"/>
    <w:rsid w:val="00270E91"/>
    <w:rsid w:val="002715B7"/>
    <w:rsid w:val="00271AC0"/>
    <w:rsid w:val="0027393E"/>
    <w:rsid w:val="002739E2"/>
    <w:rsid w:val="00273F40"/>
    <w:rsid w:val="00274936"/>
    <w:rsid w:val="002749B2"/>
    <w:rsid w:val="00275CEB"/>
    <w:rsid w:val="00277382"/>
    <w:rsid w:val="00277592"/>
    <w:rsid w:val="00280D75"/>
    <w:rsid w:val="0028281E"/>
    <w:rsid w:val="0028375F"/>
    <w:rsid w:val="0028421D"/>
    <w:rsid w:val="002866D2"/>
    <w:rsid w:val="00286C4A"/>
    <w:rsid w:val="002871FA"/>
    <w:rsid w:val="0028797A"/>
    <w:rsid w:val="00287B7C"/>
    <w:rsid w:val="0029020B"/>
    <w:rsid w:val="00290EF3"/>
    <w:rsid w:val="00291F7B"/>
    <w:rsid w:val="00292029"/>
    <w:rsid w:val="00292371"/>
    <w:rsid w:val="00292688"/>
    <w:rsid w:val="002946E9"/>
    <w:rsid w:val="002950CA"/>
    <w:rsid w:val="00296883"/>
    <w:rsid w:val="00297004"/>
    <w:rsid w:val="002A02D7"/>
    <w:rsid w:val="002A0384"/>
    <w:rsid w:val="002A06A4"/>
    <w:rsid w:val="002A137B"/>
    <w:rsid w:val="002A298D"/>
    <w:rsid w:val="002A2D05"/>
    <w:rsid w:val="002A3176"/>
    <w:rsid w:val="002A383B"/>
    <w:rsid w:val="002A3D69"/>
    <w:rsid w:val="002A47E2"/>
    <w:rsid w:val="002A52C0"/>
    <w:rsid w:val="002A52F3"/>
    <w:rsid w:val="002A5935"/>
    <w:rsid w:val="002A60CD"/>
    <w:rsid w:val="002A626A"/>
    <w:rsid w:val="002A6A7E"/>
    <w:rsid w:val="002B13A5"/>
    <w:rsid w:val="002B1405"/>
    <w:rsid w:val="002B1518"/>
    <w:rsid w:val="002B24E5"/>
    <w:rsid w:val="002B2B16"/>
    <w:rsid w:val="002B3B8D"/>
    <w:rsid w:val="002B4179"/>
    <w:rsid w:val="002B45F2"/>
    <w:rsid w:val="002B4928"/>
    <w:rsid w:val="002B4A3A"/>
    <w:rsid w:val="002B5118"/>
    <w:rsid w:val="002B5E61"/>
    <w:rsid w:val="002C0D6D"/>
    <w:rsid w:val="002C0F5D"/>
    <w:rsid w:val="002C1828"/>
    <w:rsid w:val="002C2610"/>
    <w:rsid w:val="002C28AB"/>
    <w:rsid w:val="002C45F5"/>
    <w:rsid w:val="002C493B"/>
    <w:rsid w:val="002C4B15"/>
    <w:rsid w:val="002C50ED"/>
    <w:rsid w:val="002C5FEE"/>
    <w:rsid w:val="002C7CB7"/>
    <w:rsid w:val="002D06E9"/>
    <w:rsid w:val="002D0D25"/>
    <w:rsid w:val="002D1806"/>
    <w:rsid w:val="002D1ACD"/>
    <w:rsid w:val="002D40B1"/>
    <w:rsid w:val="002D4712"/>
    <w:rsid w:val="002D6646"/>
    <w:rsid w:val="002D6989"/>
    <w:rsid w:val="002D737E"/>
    <w:rsid w:val="002D7741"/>
    <w:rsid w:val="002D7DF8"/>
    <w:rsid w:val="002E0958"/>
    <w:rsid w:val="002E0F1D"/>
    <w:rsid w:val="002E1BE6"/>
    <w:rsid w:val="002E2E17"/>
    <w:rsid w:val="002E34E4"/>
    <w:rsid w:val="002E38CF"/>
    <w:rsid w:val="002E3C38"/>
    <w:rsid w:val="002E4F50"/>
    <w:rsid w:val="002E5271"/>
    <w:rsid w:val="002E6331"/>
    <w:rsid w:val="002E6FA7"/>
    <w:rsid w:val="002E7B85"/>
    <w:rsid w:val="002E7EA3"/>
    <w:rsid w:val="002F03C8"/>
    <w:rsid w:val="002F0954"/>
    <w:rsid w:val="002F1E2B"/>
    <w:rsid w:val="002F207D"/>
    <w:rsid w:val="002F2217"/>
    <w:rsid w:val="002F3563"/>
    <w:rsid w:val="002F55A4"/>
    <w:rsid w:val="002F6CE8"/>
    <w:rsid w:val="002F731D"/>
    <w:rsid w:val="00301572"/>
    <w:rsid w:val="00301827"/>
    <w:rsid w:val="003039FD"/>
    <w:rsid w:val="00304EFC"/>
    <w:rsid w:val="00304F64"/>
    <w:rsid w:val="00305F2C"/>
    <w:rsid w:val="00306873"/>
    <w:rsid w:val="003072B4"/>
    <w:rsid w:val="00307697"/>
    <w:rsid w:val="0031056F"/>
    <w:rsid w:val="0031130D"/>
    <w:rsid w:val="00311DE0"/>
    <w:rsid w:val="00311FE7"/>
    <w:rsid w:val="00312882"/>
    <w:rsid w:val="00312F5B"/>
    <w:rsid w:val="003141B9"/>
    <w:rsid w:val="00314A6F"/>
    <w:rsid w:val="003150B3"/>
    <w:rsid w:val="00315E49"/>
    <w:rsid w:val="00316F3F"/>
    <w:rsid w:val="00323B7F"/>
    <w:rsid w:val="0032475F"/>
    <w:rsid w:val="00325C17"/>
    <w:rsid w:val="00326250"/>
    <w:rsid w:val="00326631"/>
    <w:rsid w:val="00326E65"/>
    <w:rsid w:val="00330504"/>
    <w:rsid w:val="0033065A"/>
    <w:rsid w:val="00330AF7"/>
    <w:rsid w:val="00332E5C"/>
    <w:rsid w:val="00333900"/>
    <w:rsid w:val="00334394"/>
    <w:rsid w:val="00335082"/>
    <w:rsid w:val="00335E23"/>
    <w:rsid w:val="0033602B"/>
    <w:rsid w:val="00337615"/>
    <w:rsid w:val="003404A5"/>
    <w:rsid w:val="00342B60"/>
    <w:rsid w:val="003444BC"/>
    <w:rsid w:val="0034466F"/>
    <w:rsid w:val="00344F32"/>
    <w:rsid w:val="003459C9"/>
    <w:rsid w:val="003461EF"/>
    <w:rsid w:val="00346DE6"/>
    <w:rsid w:val="0034724C"/>
    <w:rsid w:val="00347789"/>
    <w:rsid w:val="00347AF5"/>
    <w:rsid w:val="00347C30"/>
    <w:rsid w:val="0035141D"/>
    <w:rsid w:val="00351725"/>
    <w:rsid w:val="003519BF"/>
    <w:rsid w:val="00352368"/>
    <w:rsid w:val="003527AC"/>
    <w:rsid w:val="00352CDE"/>
    <w:rsid w:val="003555CE"/>
    <w:rsid w:val="0035647B"/>
    <w:rsid w:val="0035732B"/>
    <w:rsid w:val="003573B4"/>
    <w:rsid w:val="00357AFB"/>
    <w:rsid w:val="0036014E"/>
    <w:rsid w:val="00360200"/>
    <w:rsid w:val="00360DB7"/>
    <w:rsid w:val="00360F98"/>
    <w:rsid w:val="00362478"/>
    <w:rsid w:val="00363889"/>
    <w:rsid w:val="00363F25"/>
    <w:rsid w:val="0036479B"/>
    <w:rsid w:val="003652B4"/>
    <w:rsid w:val="00366401"/>
    <w:rsid w:val="003676DC"/>
    <w:rsid w:val="00367A86"/>
    <w:rsid w:val="00367DE4"/>
    <w:rsid w:val="0037063A"/>
    <w:rsid w:val="00370854"/>
    <w:rsid w:val="003710AF"/>
    <w:rsid w:val="00371640"/>
    <w:rsid w:val="00371BA8"/>
    <w:rsid w:val="00372732"/>
    <w:rsid w:val="00373AD7"/>
    <w:rsid w:val="00374131"/>
    <w:rsid w:val="003741B4"/>
    <w:rsid w:val="00374421"/>
    <w:rsid w:val="00374638"/>
    <w:rsid w:val="003751E9"/>
    <w:rsid w:val="00375820"/>
    <w:rsid w:val="0037644C"/>
    <w:rsid w:val="00376499"/>
    <w:rsid w:val="00376712"/>
    <w:rsid w:val="00376808"/>
    <w:rsid w:val="00376A2B"/>
    <w:rsid w:val="0037704F"/>
    <w:rsid w:val="00377224"/>
    <w:rsid w:val="003773A8"/>
    <w:rsid w:val="0038055C"/>
    <w:rsid w:val="00380D8C"/>
    <w:rsid w:val="00380F45"/>
    <w:rsid w:val="00384AFE"/>
    <w:rsid w:val="00385AC8"/>
    <w:rsid w:val="00385B98"/>
    <w:rsid w:val="00387575"/>
    <w:rsid w:val="0038781A"/>
    <w:rsid w:val="00387FF7"/>
    <w:rsid w:val="003903D7"/>
    <w:rsid w:val="003916B1"/>
    <w:rsid w:val="0039191C"/>
    <w:rsid w:val="0039212E"/>
    <w:rsid w:val="003927B8"/>
    <w:rsid w:val="00392F36"/>
    <w:rsid w:val="0039313B"/>
    <w:rsid w:val="003948A0"/>
    <w:rsid w:val="00395D5B"/>
    <w:rsid w:val="00395DF0"/>
    <w:rsid w:val="003A0356"/>
    <w:rsid w:val="003A04AD"/>
    <w:rsid w:val="003A2FFE"/>
    <w:rsid w:val="003A33A8"/>
    <w:rsid w:val="003A4079"/>
    <w:rsid w:val="003A41E5"/>
    <w:rsid w:val="003A4349"/>
    <w:rsid w:val="003A48CA"/>
    <w:rsid w:val="003A5955"/>
    <w:rsid w:val="003A6AB9"/>
    <w:rsid w:val="003A6DE3"/>
    <w:rsid w:val="003A76B7"/>
    <w:rsid w:val="003B0110"/>
    <w:rsid w:val="003B0AB7"/>
    <w:rsid w:val="003B2937"/>
    <w:rsid w:val="003B3840"/>
    <w:rsid w:val="003B3E25"/>
    <w:rsid w:val="003B44E2"/>
    <w:rsid w:val="003B4FE4"/>
    <w:rsid w:val="003B5758"/>
    <w:rsid w:val="003B6420"/>
    <w:rsid w:val="003B6835"/>
    <w:rsid w:val="003B68A0"/>
    <w:rsid w:val="003B6970"/>
    <w:rsid w:val="003B7619"/>
    <w:rsid w:val="003B7F68"/>
    <w:rsid w:val="003C0F89"/>
    <w:rsid w:val="003C1F73"/>
    <w:rsid w:val="003C226B"/>
    <w:rsid w:val="003C256A"/>
    <w:rsid w:val="003C3972"/>
    <w:rsid w:val="003C54CB"/>
    <w:rsid w:val="003C5CA2"/>
    <w:rsid w:val="003C6107"/>
    <w:rsid w:val="003C63DC"/>
    <w:rsid w:val="003C695E"/>
    <w:rsid w:val="003D04F0"/>
    <w:rsid w:val="003D1482"/>
    <w:rsid w:val="003D15BB"/>
    <w:rsid w:val="003D1709"/>
    <w:rsid w:val="003D1E3E"/>
    <w:rsid w:val="003D2339"/>
    <w:rsid w:val="003D3FD9"/>
    <w:rsid w:val="003D40AE"/>
    <w:rsid w:val="003D5530"/>
    <w:rsid w:val="003D59A7"/>
    <w:rsid w:val="003D675F"/>
    <w:rsid w:val="003D6B8C"/>
    <w:rsid w:val="003D7823"/>
    <w:rsid w:val="003D7EAD"/>
    <w:rsid w:val="003E04D5"/>
    <w:rsid w:val="003E0B9C"/>
    <w:rsid w:val="003E14A5"/>
    <w:rsid w:val="003E200E"/>
    <w:rsid w:val="003E26CB"/>
    <w:rsid w:val="003E3A0C"/>
    <w:rsid w:val="003E5567"/>
    <w:rsid w:val="003E5D4F"/>
    <w:rsid w:val="003E6081"/>
    <w:rsid w:val="003E6754"/>
    <w:rsid w:val="003E6C9C"/>
    <w:rsid w:val="003E712D"/>
    <w:rsid w:val="003E78A7"/>
    <w:rsid w:val="003E7DAD"/>
    <w:rsid w:val="003F0714"/>
    <w:rsid w:val="003F0D0F"/>
    <w:rsid w:val="003F0E34"/>
    <w:rsid w:val="003F1200"/>
    <w:rsid w:val="003F13B0"/>
    <w:rsid w:val="003F17BF"/>
    <w:rsid w:val="003F17CE"/>
    <w:rsid w:val="003F3007"/>
    <w:rsid w:val="003F3899"/>
    <w:rsid w:val="003F3FB0"/>
    <w:rsid w:val="003F5571"/>
    <w:rsid w:val="003F5F4A"/>
    <w:rsid w:val="003F6310"/>
    <w:rsid w:val="003F6B99"/>
    <w:rsid w:val="00400697"/>
    <w:rsid w:val="0040091F"/>
    <w:rsid w:val="004016A4"/>
    <w:rsid w:val="00401986"/>
    <w:rsid w:val="004019FA"/>
    <w:rsid w:val="00403423"/>
    <w:rsid w:val="004044D7"/>
    <w:rsid w:val="00404C6F"/>
    <w:rsid w:val="00405E41"/>
    <w:rsid w:val="00406795"/>
    <w:rsid w:val="00406A28"/>
    <w:rsid w:val="00410C82"/>
    <w:rsid w:val="00410F89"/>
    <w:rsid w:val="00411383"/>
    <w:rsid w:val="004113BA"/>
    <w:rsid w:val="0041142A"/>
    <w:rsid w:val="00412AF0"/>
    <w:rsid w:val="004133B1"/>
    <w:rsid w:val="004134CF"/>
    <w:rsid w:val="00415842"/>
    <w:rsid w:val="0041605D"/>
    <w:rsid w:val="00416194"/>
    <w:rsid w:val="00416262"/>
    <w:rsid w:val="00416566"/>
    <w:rsid w:val="0042099C"/>
    <w:rsid w:val="004210E4"/>
    <w:rsid w:val="0042213A"/>
    <w:rsid w:val="004231AF"/>
    <w:rsid w:val="00423671"/>
    <w:rsid w:val="004246DB"/>
    <w:rsid w:val="004255C4"/>
    <w:rsid w:val="00425B32"/>
    <w:rsid w:val="00426099"/>
    <w:rsid w:val="004262DD"/>
    <w:rsid w:val="0042646F"/>
    <w:rsid w:val="004264F0"/>
    <w:rsid w:val="00426E16"/>
    <w:rsid w:val="00427AF2"/>
    <w:rsid w:val="00430353"/>
    <w:rsid w:val="00431063"/>
    <w:rsid w:val="0043188A"/>
    <w:rsid w:val="00431BFB"/>
    <w:rsid w:val="004321EA"/>
    <w:rsid w:val="004327F1"/>
    <w:rsid w:val="0043353C"/>
    <w:rsid w:val="004337E6"/>
    <w:rsid w:val="00433F22"/>
    <w:rsid w:val="004342BB"/>
    <w:rsid w:val="00435096"/>
    <w:rsid w:val="00435592"/>
    <w:rsid w:val="00435C59"/>
    <w:rsid w:val="00436347"/>
    <w:rsid w:val="004375D6"/>
    <w:rsid w:val="00440BF7"/>
    <w:rsid w:val="00440DAC"/>
    <w:rsid w:val="004411FB"/>
    <w:rsid w:val="0044142F"/>
    <w:rsid w:val="00441E63"/>
    <w:rsid w:val="00442046"/>
    <w:rsid w:val="0044279C"/>
    <w:rsid w:val="00442ECF"/>
    <w:rsid w:val="00443212"/>
    <w:rsid w:val="00444CE5"/>
    <w:rsid w:val="0044502F"/>
    <w:rsid w:val="00445345"/>
    <w:rsid w:val="00446480"/>
    <w:rsid w:val="0044692F"/>
    <w:rsid w:val="00446C77"/>
    <w:rsid w:val="00446F8E"/>
    <w:rsid w:val="00447401"/>
    <w:rsid w:val="004517DA"/>
    <w:rsid w:val="00451F02"/>
    <w:rsid w:val="00452251"/>
    <w:rsid w:val="00452CBB"/>
    <w:rsid w:val="00454662"/>
    <w:rsid w:val="0045519B"/>
    <w:rsid w:val="004579CD"/>
    <w:rsid w:val="00457A76"/>
    <w:rsid w:val="00460790"/>
    <w:rsid w:val="00460A02"/>
    <w:rsid w:val="0046114A"/>
    <w:rsid w:val="004613E9"/>
    <w:rsid w:val="00461BB7"/>
    <w:rsid w:val="0046262B"/>
    <w:rsid w:val="00463343"/>
    <w:rsid w:val="00463CFC"/>
    <w:rsid w:val="00464B0D"/>
    <w:rsid w:val="00465504"/>
    <w:rsid w:val="00465BEC"/>
    <w:rsid w:val="004664F0"/>
    <w:rsid w:val="00467797"/>
    <w:rsid w:val="00470FE6"/>
    <w:rsid w:val="0047108B"/>
    <w:rsid w:val="00471E8D"/>
    <w:rsid w:val="004743C0"/>
    <w:rsid w:val="004743C6"/>
    <w:rsid w:val="00475073"/>
    <w:rsid w:val="004752DB"/>
    <w:rsid w:val="00475FAA"/>
    <w:rsid w:val="00477987"/>
    <w:rsid w:val="00480581"/>
    <w:rsid w:val="00480B08"/>
    <w:rsid w:val="004820B0"/>
    <w:rsid w:val="004821E1"/>
    <w:rsid w:val="00483A30"/>
    <w:rsid w:val="0048413F"/>
    <w:rsid w:val="00484A52"/>
    <w:rsid w:val="0048540C"/>
    <w:rsid w:val="004865F4"/>
    <w:rsid w:val="004900CC"/>
    <w:rsid w:val="00491387"/>
    <w:rsid w:val="00492332"/>
    <w:rsid w:val="00492DD0"/>
    <w:rsid w:val="00493C41"/>
    <w:rsid w:val="00493EC0"/>
    <w:rsid w:val="0049500E"/>
    <w:rsid w:val="00495909"/>
    <w:rsid w:val="0049713E"/>
    <w:rsid w:val="004973D4"/>
    <w:rsid w:val="004975F3"/>
    <w:rsid w:val="004A05CC"/>
    <w:rsid w:val="004A11DB"/>
    <w:rsid w:val="004A1AB9"/>
    <w:rsid w:val="004A1BCE"/>
    <w:rsid w:val="004A3CE4"/>
    <w:rsid w:val="004A3F9A"/>
    <w:rsid w:val="004A529D"/>
    <w:rsid w:val="004A5A96"/>
    <w:rsid w:val="004A5AB6"/>
    <w:rsid w:val="004A5B4E"/>
    <w:rsid w:val="004A7EE4"/>
    <w:rsid w:val="004B05B5"/>
    <w:rsid w:val="004B10EB"/>
    <w:rsid w:val="004B195B"/>
    <w:rsid w:val="004B214E"/>
    <w:rsid w:val="004B2C3B"/>
    <w:rsid w:val="004B2E87"/>
    <w:rsid w:val="004B3E89"/>
    <w:rsid w:val="004B407E"/>
    <w:rsid w:val="004B5251"/>
    <w:rsid w:val="004B57C0"/>
    <w:rsid w:val="004B5AA2"/>
    <w:rsid w:val="004B692F"/>
    <w:rsid w:val="004B70EA"/>
    <w:rsid w:val="004B72B5"/>
    <w:rsid w:val="004B758F"/>
    <w:rsid w:val="004B7871"/>
    <w:rsid w:val="004C01D2"/>
    <w:rsid w:val="004C20B7"/>
    <w:rsid w:val="004C232A"/>
    <w:rsid w:val="004C316B"/>
    <w:rsid w:val="004C31AD"/>
    <w:rsid w:val="004C363D"/>
    <w:rsid w:val="004C491E"/>
    <w:rsid w:val="004C4CE2"/>
    <w:rsid w:val="004C5496"/>
    <w:rsid w:val="004C5DD5"/>
    <w:rsid w:val="004C7B3E"/>
    <w:rsid w:val="004D01CF"/>
    <w:rsid w:val="004D0395"/>
    <w:rsid w:val="004D03A7"/>
    <w:rsid w:val="004D30F9"/>
    <w:rsid w:val="004D3410"/>
    <w:rsid w:val="004D3C88"/>
    <w:rsid w:val="004D530B"/>
    <w:rsid w:val="004D578B"/>
    <w:rsid w:val="004D5A81"/>
    <w:rsid w:val="004D7136"/>
    <w:rsid w:val="004D7579"/>
    <w:rsid w:val="004E0634"/>
    <w:rsid w:val="004E0662"/>
    <w:rsid w:val="004E10F4"/>
    <w:rsid w:val="004E15C7"/>
    <w:rsid w:val="004E15FC"/>
    <w:rsid w:val="004E2577"/>
    <w:rsid w:val="004E3CC5"/>
    <w:rsid w:val="004E3EFB"/>
    <w:rsid w:val="004E4409"/>
    <w:rsid w:val="004E48C2"/>
    <w:rsid w:val="004E5499"/>
    <w:rsid w:val="004E5D47"/>
    <w:rsid w:val="004E6A8E"/>
    <w:rsid w:val="004E6ACB"/>
    <w:rsid w:val="004E7D1A"/>
    <w:rsid w:val="004F055C"/>
    <w:rsid w:val="004F157C"/>
    <w:rsid w:val="004F1C8D"/>
    <w:rsid w:val="004F297A"/>
    <w:rsid w:val="004F32C5"/>
    <w:rsid w:val="004F33B6"/>
    <w:rsid w:val="004F42CE"/>
    <w:rsid w:val="004F51EE"/>
    <w:rsid w:val="004F5237"/>
    <w:rsid w:val="004F5D70"/>
    <w:rsid w:val="004F6011"/>
    <w:rsid w:val="004F7BFE"/>
    <w:rsid w:val="00500181"/>
    <w:rsid w:val="00501FFE"/>
    <w:rsid w:val="00502D3C"/>
    <w:rsid w:val="00503221"/>
    <w:rsid w:val="005036AD"/>
    <w:rsid w:val="005044FC"/>
    <w:rsid w:val="00504B2C"/>
    <w:rsid w:val="00504B4C"/>
    <w:rsid w:val="00506B60"/>
    <w:rsid w:val="00507ED2"/>
    <w:rsid w:val="0051293A"/>
    <w:rsid w:val="00513832"/>
    <w:rsid w:val="00513877"/>
    <w:rsid w:val="00514343"/>
    <w:rsid w:val="00514411"/>
    <w:rsid w:val="00515010"/>
    <w:rsid w:val="005169DE"/>
    <w:rsid w:val="00517619"/>
    <w:rsid w:val="00517DA3"/>
    <w:rsid w:val="0052260C"/>
    <w:rsid w:val="005226CC"/>
    <w:rsid w:val="00523077"/>
    <w:rsid w:val="00524DFF"/>
    <w:rsid w:val="00525DBF"/>
    <w:rsid w:val="00526C37"/>
    <w:rsid w:val="005270C8"/>
    <w:rsid w:val="00527CD1"/>
    <w:rsid w:val="005302C6"/>
    <w:rsid w:val="00530969"/>
    <w:rsid w:val="00531DDF"/>
    <w:rsid w:val="00532186"/>
    <w:rsid w:val="0053276B"/>
    <w:rsid w:val="00533047"/>
    <w:rsid w:val="0053375D"/>
    <w:rsid w:val="005341D8"/>
    <w:rsid w:val="00534DF3"/>
    <w:rsid w:val="0053666E"/>
    <w:rsid w:val="00536B41"/>
    <w:rsid w:val="00536F39"/>
    <w:rsid w:val="00540AC6"/>
    <w:rsid w:val="00543052"/>
    <w:rsid w:val="0054351F"/>
    <w:rsid w:val="005439BF"/>
    <w:rsid w:val="00544527"/>
    <w:rsid w:val="005453C9"/>
    <w:rsid w:val="00545DE0"/>
    <w:rsid w:val="00545E9F"/>
    <w:rsid w:val="00546376"/>
    <w:rsid w:val="00547813"/>
    <w:rsid w:val="00550FE0"/>
    <w:rsid w:val="005521E4"/>
    <w:rsid w:val="005522F6"/>
    <w:rsid w:val="00554FC5"/>
    <w:rsid w:val="005557DE"/>
    <w:rsid w:val="00557ED1"/>
    <w:rsid w:val="00557F3A"/>
    <w:rsid w:val="005603AF"/>
    <w:rsid w:val="00560EA0"/>
    <w:rsid w:val="00562C89"/>
    <w:rsid w:val="00562CB1"/>
    <w:rsid w:val="005638D8"/>
    <w:rsid w:val="00563D19"/>
    <w:rsid w:val="00564B2F"/>
    <w:rsid w:val="00567936"/>
    <w:rsid w:val="00570032"/>
    <w:rsid w:val="0057036C"/>
    <w:rsid w:val="00570C89"/>
    <w:rsid w:val="005722AB"/>
    <w:rsid w:val="005734C1"/>
    <w:rsid w:val="00574611"/>
    <w:rsid w:val="00574704"/>
    <w:rsid w:val="005751A8"/>
    <w:rsid w:val="00575724"/>
    <w:rsid w:val="005757EB"/>
    <w:rsid w:val="005771FD"/>
    <w:rsid w:val="005773E2"/>
    <w:rsid w:val="00577B45"/>
    <w:rsid w:val="00577E76"/>
    <w:rsid w:val="005807A5"/>
    <w:rsid w:val="00580E76"/>
    <w:rsid w:val="00580F8F"/>
    <w:rsid w:val="005811D3"/>
    <w:rsid w:val="005817E8"/>
    <w:rsid w:val="005830CF"/>
    <w:rsid w:val="00583706"/>
    <w:rsid w:val="00584F85"/>
    <w:rsid w:val="00586611"/>
    <w:rsid w:val="005879E1"/>
    <w:rsid w:val="00587AAD"/>
    <w:rsid w:val="00587C23"/>
    <w:rsid w:val="00587F14"/>
    <w:rsid w:val="005919AF"/>
    <w:rsid w:val="00591D32"/>
    <w:rsid w:val="00592581"/>
    <w:rsid w:val="00592E1B"/>
    <w:rsid w:val="00592EF3"/>
    <w:rsid w:val="00593724"/>
    <w:rsid w:val="00593DF8"/>
    <w:rsid w:val="00594449"/>
    <w:rsid w:val="005948A5"/>
    <w:rsid w:val="00594E4C"/>
    <w:rsid w:val="005958CC"/>
    <w:rsid w:val="00595B70"/>
    <w:rsid w:val="00596865"/>
    <w:rsid w:val="00596AF6"/>
    <w:rsid w:val="005A07DB"/>
    <w:rsid w:val="005A20E2"/>
    <w:rsid w:val="005A217E"/>
    <w:rsid w:val="005A33BE"/>
    <w:rsid w:val="005A3F35"/>
    <w:rsid w:val="005A42E3"/>
    <w:rsid w:val="005A44E5"/>
    <w:rsid w:val="005A493B"/>
    <w:rsid w:val="005A6DE0"/>
    <w:rsid w:val="005A75C0"/>
    <w:rsid w:val="005B0385"/>
    <w:rsid w:val="005B0A72"/>
    <w:rsid w:val="005B0BF1"/>
    <w:rsid w:val="005B0ED5"/>
    <w:rsid w:val="005B1000"/>
    <w:rsid w:val="005B1151"/>
    <w:rsid w:val="005B1A6D"/>
    <w:rsid w:val="005B2AF0"/>
    <w:rsid w:val="005B354A"/>
    <w:rsid w:val="005B39C0"/>
    <w:rsid w:val="005B3C9D"/>
    <w:rsid w:val="005B44D2"/>
    <w:rsid w:val="005B6A1A"/>
    <w:rsid w:val="005C009C"/>
    <w:rsid w:val="005C0AC5"/>
    <w:rsid w:val="005C0B34"/>
    <w:rsid w:val="005C0EDF"/>
    <w:rsid w:val="005C293A"/>
    <w:rsid w:val="005C3552"/>
    <w:rsid w:val="005C4696"/>
    <w:rsid w:val="005C4D12"/>
    <w:rsid w:val="005C4EA0"/>
    <w:rsid w:val="005C50A5"/>
    <w:rsid w:val="005C73F6"/>
    <w:rsid w:val="005D0342"/>
    <w:rsid w:val="005D04F9"/>
    <w:rsid w:val="005D087F"/>
    <w:rsid w:val="005D0B3D"/>
    <w:rsid w:val="005D0D2F"/>
    <w:rsid w:val="005D176B"/>
    <w:rsid w:val="005D2146"/>
    <w:rsid w:val="005D280D"/>
    <w:rsid w:val="005D5070"/>
    <w:rsid w:val="005D73B3"/>
    <w:rsid w:val="005D7AEB"/>
    <w:rsid w:val="005E0940"/>
    <w:rsid w:val="005E0DB3"/>
    <w:rsid w:val="005E19BD"/>
    <w:rsid w:val="005E29E6"/>
    <w:rsid w:val="005E39DA"/>
    <w:rsid w:val="005E4117"/>
    <w:rsid w:val="005E5F59"/>
    <w:rsid w:val="005E718A"/>
    <w:rsid w:val="005E7623"/>
    <w:rsid w:val="005E7AE6"/>
    <w:rsid w:val="005E7E22"/>
    <w:rsid w:val="005F0ADC"/>
    <w:rsid w:val="005F0B1C"/>
    <w:rsid w:val="005F105B"/>
    <w:rsid w:val="005F11F6"/>
    <w:rsid w:val="005F1626"/>
    <w:rsid w:val="005F198A"/>
    <w:rsid w:val="005F20BC"/>
    <w:rsid w:val="005F3405"/>
    <w:rsid w:val="005F3B59"/>
    <w:rsid w:val="005F428D"/>
    <w:rsid w:val="005F477E"/>
    <w:rsid w:val="005F479D"/>
    <w:rsid w:val="005F49FD"/>
    <w:rsid w:val="005F6388"/>
    <w:rsid w:val="005F6613"/>
    <w:rsid w:val="006010A6"/>
    <w:rsid w:val="0060197F"/>
    <w:rsid w:val="00601B1F"/>
    <w:rsid w:val="00602097"/>
    <w:rsid w:val="00602D9B"/>
    <w:rsid w:val="00603653"/>
    <w:rsid w:val="0060406F"/>
    <w:rsid w:val="006046B3"/>
    <w:rsid w:val="0060638C"/>
    <w:rsid w:val="00606D9B"/>
    <w:rsid w:val="00606F81"/>
    <w:rsid w:val="00607D83"/>
    <w:rsid w:val="0061096A"/>
    <w:rsid w:val="00612946"/>
    <w:rsid w:val="006143FB"/>
    <w:rsid w:val="0061552C"/>
    <w:rsid w:val="006155C1"/>
    <w:rsid w:val="00615EDF"/>
    <w:rsid w:val="00617C9D"/>
    <w:rsid w:val="00621942"/>
    <w:rsid w:val="00621FF0"/>
    <w:rsid w:val="00622602"/>
    <w:rsid w:val="00622B99"/>
    <w:rsid w:val="0062373C"/>
    <w:rsid w:val="00623B4C"/>
    <w:rsid w:val="0062455F"/>
    <w:rsid w:val="00624F12"/>
    <w:rsid w:val="006251DC"/>
    <w:rsid w:val="006251E6"/>
    <w:rsid w:val="006258AD"/>
    <w:rsid w:val="006265AF"/>
    <w:rsid w:val="00627430"/>
    <w:rsid w:val="00627E1A"/>
    <w:rsid w:val="00631827"/>
    <w:rsid w:val="00631DE9"/>
    <w:rsid w:val="006329E1"/>
    <w:rsid w:val="00632A5A"/>
    <w:rsid w:val="00633D91"/>
    <w:rsid w:val="00633E73"/>
    <w:rsid w:val="00634668"/>
    <w:rsid w:val="00634897"/>
    <w:rsid w:val="00635078"/>
    <w:rsid w:val="00635DA4"/>
    <w:rsid w:val="00637ADF"/>
    <w:rsid w:val="00640715"/>
    <w:rsid w:val="00641270"/>
    <w:rsid w:val="006414B9"/>
    <w:rsid w:val="00641F2D"/>
    <w:rsid w:val="00643BE0"/>
    <w:rsid w:val="00644520"/>
    <w:rsid w:val="006456B2"/>
    <w:rsid w:val="00645CC4"/>
    <w:rsid w:val="00646CDC"/>
    <w:rsid w:val="00650F72"/>
    <w:rsid w:val="00652D3A"/>
    <w:rsid w:val="006536E1"/>
    <w:rsid w:val="00653782"/>
    <w:rsid w:val="006539CF"/>
    <w:rsid w:val="0065445E"/>
    <w:rsid w:val="006548E3"/>
    <w:rsid w:val="00654900"/>
    <w:rsid w:val="00655308"/>
    <w:rsid w:val="00657A64"/>
    <w:rsid w:val="00657AD9"/>
    <w:rsid w:val="006610EA"/>
    <w:rsid w:val="006626DC"/>
    <w:rsid w:val="00662EF9"/>
    <w:rsid w:val="006630CA"/>
    <w:rsid w:val="0066368B"/>
    <w:rsid w:val="00663B61"/>
    <w:rsid w:val="00663BA4"/>
    <w:rsid w:val="00663CD2"/>
    <w:rsid w:val="0066442D"/>
    <w:rsid w:val="00664450"/>
    <w:rsid w:val="00664691"/>
    <w:rsid w:val="006679AB"/>
    <w:rsid w:val="00667F71"/>
    <w:rsid w:val="00671275"/>
    <w:rsid w:val="006718CB"/>
    <w:rsid w:val="00671D00"/>
    <w:rsid w:val="00672318"/>
    <w:rsid w:val="006723B6"/>
    <w:rsid w:val="00672A4A"/>
    <w:rsid w:val="006752F3"/>
    <w:rsid w:val="00677497"/>
    <w:rsid w:val="00677742"/>
    <w:rsid w:val="00680390"/>
    <w:rsid w:val="00680834"/>
    <w:rsid w:val="00680D19"/>
    <w:rsid w:val="006812A7"/>
    <w:rsid w:val="0068345F"/>
    <w:rsid w:val="00683BC1"/>
    <w:rsid w:val="00684C74"/>
    <w:rsid w:val="006853E1"/>
    <w:rsid w:val="00685CE6"/>
    <w:rsid w:val="0068671B"/>
    <w:rsid w:val="00687E30"/>
    <w:rsid w:val="00690044"/>
    <w:rsid w:val="006910E9"/>
    <w:rsid w:val="00691A56"/>
    <w:rsid w:val="006936EB"/>
    <w:rsid w:val="0069372A"/>
    <w:rsid w:val="00694A63"/>
    <w:rsid w:val="00694CF7"/>
    <w:rsid w:val="006958F6"/>
    <w:rsid w:val="00695A6F"/>
    <w:rsid w:val="00695AD2"/>
    <w:rsid w:val="00695B9F"/>
    <w:rsid w:val="0069713F"/>
    <w:rsid w:val="006977C2"/>
    <w:rsid w:val="006A00DE"/>
    <w:rsid w:val="006A017F"/>
    <w:rsid w:val="006A04A8"/>
    <w:rsid w:val="006A08E7"/>
    <w:rsid w:val="006A0B33"/>
    <w:rsid w:val="006A34A6"/>
    <w:rsid w:val="006A375F"/>
    <w:rsid w:val="006A3C40"/>
    <w:rsid w:val="006A4507"/>
    <w:rsid w:val="006A4617"/>
    <w:rsid w:val="006A4D4D"/>
    <w:rsid w:val="006A6574"/>
    <w:rsid w:val="006A6F21"/>
    <w:rsid w:val="006A70B5"/>
    <w:rsid w:val="006B147D"/>
    <w:rsid w:val="006B2008"/>
    <w:rsid w:val="006B2383"/>
    <w:rsid w:val="006B39E6"/>
    <w:rsid w:val="006B3B54"/>
    <w:rsid w:val="006B4C0C"/>
    <w:rsid w:val="006B4C93"/>
    <w:rsid w:val="006B4D52"/>
    <w:rsid w:val="006B4F62"/>
    <w:rsid w:val="006B6A4A"/>
    <w:rsid w:val="006B73E9"/>
    <w:rsid w:val="006C09DD"/>
    <w:rsid w:val="006C1FA8"/>
    <w:rsid w:val="006C20BC"/>
    <w:rsid w:val="006C213D"/>
    <w:rsid w:val="006C2459"/>
    <w:rsid w:val="006C30FF"/>
    <w:rsid w:val="006C478F"/>
    <w:rsid w:val="006C4F94"/>
    <w:rsid w:val="006C6621"/>
    <w:rsid w:val="006C6AAB"/>
    <w:rsid w:val="006C78E8"/>
    <w:rsid w:val="006D0144"/>
    <w:rsid w:val="006D36F5"/>
    <w:rsid w:val="006D4C3A"/>
    <w:rsid w:val="006D504B"/>
    <w:rsid w:val="006D5D7D"/>
    <w:rsid w:val="006D66CB"/>
    <w:rsid w:val="006D6F61"/>
    <w:rsid w:val="006D75A2"/>
    <w:rsid w:val="006D7B82"/>
    <w:rsid w:val="006E06BD"/>
    <w:rsid w:val="006E14E8"/>
    <w:rsid w:val="006E1D7C"/>
    <w:rsid w:val="006E3426"/>
    <w:rsid w:val="006E3468"/>
    <w:rsid w:val="006E3591"/>
    <w:rsid w:val="006E3FC8"/>
    <w:rsid w:val="006E464B"/>
    <w:rsid w:val="006E5167"/>
    <w:rsid w:val="006E5549"/>
    <w:rsid w:val="006E5724"/>
    <w:rsid w:val="006E5E79"/>
    <w:rsid w:val="006E7590"/>
    <w:rsid w:val="006E7AC0"/>
    <w:rsid w:val="006F0501"/>
    <w:rsid w:val="006F0694"/>
    <w:rsid w:val="006F0739"/>
    <w:rsid w:val="006F093F"/>
    <w:rsid w:val="006F14E2"/>
    <w:rsid w:val="006F1A8F"/>
    <w:rsid w:val="006F1F6E"/>
    <w:rsid w:val="006F2272"/>
    <w:rsid w:val="006F35BA"/>
    <w:rsid w:val="006F3C7B"/>
    <w:rsid w:val="006F5C98"/>
    <w:rsid w:val="006F5D0D"/>
    <w:rsid w:val="006F71B6"/>
    <w:rsid w:val="006F7901"/>
    <w:rsid w:val="006F7A3A"/>
    <w:rsid w:val="006F7F26"/>
    <w:rsid w:val="007000B7"/>
    <w:rsid w:val="00700E8C"/>
    <w:rsid w:val="007010BA"/>
    <w:rsid w:val="00701A1C"/>
    <w:rsid w:val="00701DD7"/>
    <w:rsid w:val="00702B68"/>
    <w:rsid w:val="007046D2"/>
    <w:rsid w:val="00704E1D"/>
    <w:rsid w:val="0070583B"/>
    <w:rsid w:val="00705E5D"/>
    <w:rsid w:val="0070654A"/>
    <w:rsid w:val="0070798B"/>
    <w:rsid w:val="00710439"/>
    <w:rsid w:val="00710D63"/>
    <w:rsid w:val="0071183E"/>
    <w:rsid w:val="0071195E"/>
    <w:rsid w:val="00711DAA"/>
    <w:rsid w:val="00711E2B"/>
    <w:rsid w:val="00712DAA"/>
    <w:rsid w:val="007137AF"/>
    <w:rsid w:val="00714B2E"/>
    <w:rsid w:val="00715275"/>
    <w:rsid w:val="00715596"/>
    <w:rsid w:val="007157EF"/>
    <w:rsid w:val="00715A4D"/>
    <w:rsid w:val="00717D74"/>
    <w:rsid w:val="00721662"/>
    <w:rsid w:val="0072213B"/>
    <w:rsid w:val="0072227A"/>
    <w:rsid w:val="00722592"/>
    <w:rsid w:val="00722816"/>
    <w:rsid w:val="00724D85"/>
    <w:rsid w:val="00725A18"/>
    <w:rsid w:val="0072650B"/>
    <w:rsid w:val="00726EE0"/>
    <w:rsid w:val="00730876"/>
    <w:rsid w:val="007319C3"/>
    <w:rsid w:val="00731B35"/>
    <w:rsid w:val="00731B68"/>
    <w:rsid w:val="00731D09"/>
    <w:rsid w:val="00731EB6"/>
    <w:rsid w:val="00732066"/>
    <w:rsid w:val="007331A9"/>
    <w:rsid w:val="00733556"/>
    <w:rsid w:val="00734A5C"/>
    <w:rsid w:val="00735F3B"/>
    <w:rsid w:val="0073670F"/>
    <w:rsid w:val="00737D31"/>
    <w:rsid w:val="0074082F"/>
    <w:rsid w:val="00740FCE"/>
    <w:rsid w:val="007418E5"/>
    <w:rsid w:val="00741BD0"/>
    <w:rsid w:val="00743388"/>
    <w:rsid w:val="00743689"/>
    <w:rsid w:val="0074372B"/>
    <w:rsid w:val="00743A1F"/>
    <w:rsid w:val="00743B57"/>
    <w:rsid w:val="00745FFC"/>
    <w:rsid w:val="007468E9"/>
    <w:rsid w:val="007478A1"/>
    <w:rsid w:val="007500E4"/>
    <w:rsid w:val="00750139"/>
    <w:rsid w:val="00750C5B"/>
    <w:rsid w:val="00750DAF"/>
    <w:rsid w:val="00752033"/>
    <w:rsid w:val="00752681"/>
    <w:rsid w:val="007530D6"/>
    <w:rsid w:val="00753E67"/>
    <w:rsid w:val="00754531"/>
    <w:rsid w:val="0075482A"/>
    <w:rsid w:val="00754893"/>
    <w:rsid w:val="007551BC"/>
    <w:rsid w:val="00755D87"/>
    <w:rsid w:val="00757790"/>
    <w:rsid w:val="00757DF1"/>
    <w:rsid w:val="007609FC"/>
    <w:rsid w:val="00761E21"/>
    <w:rsid w:val="007629EC"/>
    <w:rsid w:val="00763C3F"/>
    <w:rsid w:val="007643A1"/>
    <w:rsid w:val="007643CC"/>
    <w:rsid w:val="0076458A"/>
    <w:rsid w:val="00764930"/>
    <w:rsid w:val="00764B25"/>
    <w:rsid w:val="00764E86"/>
    <w:rsid w:val="007652A3"/>
    <w:rsid w:val="00766C4E"/>
    <w:rsid w:val="007670B6"/>
    <w:rsid w:val="007711B3"/>
    <w:rsid w:val="007714A2"/>
    <w:rsid w:val="00771F77"/>
    <w:rsid w:val="007733DF"/>
    <w:rsid w:val="00776ABF"/>
    <w:rsid w:val="00777811"/>
    <w:rsid w:val="007801CC"/>
    <w:rsid w:val="00782243"/>
    <w:rsid w:val="00783195"/>
    <w:rsid w:val="007844D3"/>
    <w:rsid w:val="007846E3"/>
    <w:rsid w:val="00784CA8"/>
    <w:rsid w:val="00785241"/>
    <w:rsid w:val="007852EA"/>
    <w:rsid w:val="00785897"/>
    <w:rsid w:val="00786B8A"/>
    <w:rsid w:val="00786C98"/>
    <w:rsid w:val="00787041"/>
    <w:rsid w:val="007871AB"/>
    <w:rsid w:val="00787747"/>
    <w:rsid w:val="00787ADC"/>
    <w:rsid w:val="00787BBC"/>
    <w:rsid w:val="00790959"/>
    <w:rsid w:val="00790AA6"/>
    <w:rsid w:val="00791B10"/>
    <w:rsid w:val="007924A1"/>
    <w:rsid w:val="007924E7"/>
    <w:rsid w:val="00792643"/>
    <w:rsid w:val="0079328E"/>
    <w:rsid w:val="00794637"/>
    <w:rsid w:val="00795ACF"/>
    <w:rsid w:val="00796245"/>
    <w:rsid w:val="0079665A"/>
    <w:rsid w:val="007A0ED7"/>
    <w:rsid w:val="007A1147"/>
    <w:rsid w:val="007A28CA"/>
    <w:rsid w:val="007A2DC0"/>
    <w:rsid w:val="007A301A"/>
    <w:rsid w:val="007A6279"/>
    <w:rsid w:val="007A6AA5"/>
    <w:rsid w:val="007A7067"/>
    <w:rsid w:val="007B153B"/>
    <w:rsid w:val="007B17C4"/>
    <w:rsid w:val="007B1909"/>
    <w:rsid w:val="007B1C08"/>
    <w:rsid w:val="007B1C92"/>
    <w:rsid w:val="007B1F5A"/>
    <w:rsid w:val="007B2694"/>
    <w:rsid w:val="007B2844"/>
    <w:rsid w:val="007B2F99"/>
    <w:rsid w:val="007B384B"/>
    <w:rsid w:val="007B3AB6"/>
    <w:rsid w:val="007B3B2A"/>
    <w:rsid w:val="007B5698"/>
    <w:rsid w:val="007B57C6"/>
    <w:rsid w:val="007B5AFF"/>
    <w:rsid w:val="007B5B79"/>
    <w:rsid w:val="007B6311"/>
    <w:rsid w:val="007B6A9F"/>
    <w:rsid w:val="007B7019"/>
    <w:rsid w:val="007B77F9"/>
    <w:rsid w:val="007C0656"/>
    <w:rsid w:val="007C136F"/>
    <w:rsid w:val="007C3359"/>
    <w:rsid w:val="007C5AF4"/>
    <w:rsid w:val="007C5BAA"/>
    <w:rsid w:val="007C5D7B"/>
    <w:rsid w:val="007C5D96"/>
    <w:rsid w:val="007C6758"/>
    <w:rsid w:val="007C6944"/>
    <w:rsid w:val="007C764E"/>
    <w:rsid w:val="007D059F"/>
    <w:rsid w:val="007D1882"/>
    <w:rsid w:val="007D1A7D"/>
    <w:rsid w:val="007D2E81"/>
    <w:rsid w:val="007D2F7A"/>
    <w:rsid w:val="007D35DB"/>
    <w:rsid w:val="007D55DA"/>
    <w:rsid w:val="007D5767"/>
    <w:rsid w:val="007D5E37"/>
    <w:rsid w:val="007D6589"/>
    <w:rsid w:val="007D70A5"/>
    <w:rsid w:val="007D763A"/>
    <w:rsid w:val="007E08EF"/>
    <w:rsid w:val="007E1E30"/>
    <w:rsid w:val="007E2D3B"/>
    <w:rsid w:val="007E39A4"/>
    <w:rsid w:val="007E4901"/>
    <w:rsid w:val="007E53F9"/>
    <w:rsid w:val="007E5916"/>
    <w:rsid w:val="007E592A"/>
    <w:rsid w:val="007E5ECE"/>
    <w:rsid w:val="007E67EA"/>
    <w:rsid w:val="007E69FA"/>
    <w:rsid w:val="007E71D5"/>
    <w:rsid w:val="007E7DCA"/>
    <w:rsid w:val="007E7E3C"/>
    <w:rsid w:val="007F110E"/>
    <w:rsid w:val="007F3507"/>
    <w:rsid w:val="007F384E"/>
    <w:rsid w:val="007F41AB"/>
    <w:rsid w:val="007F4351"/>
    <w:rsid w:val="007F483A"/>
    <w:rsid w:val="007F4B55"/>
    <w:rsid w:val="007F695B"/>
    <w:rsid w:val="007F6CD5"/>
    <w:rsid w:val="007F6D85"/>
    <w:rsid w:val="007F793B"/>
    <w:rsid w:val="00800A4E"/>
    <w:rsid w:val="00800E6D"/>
    <w:rsid w:val="008020A4"/>
    <w:rsid w:val="00802480"/>
    <w:rsid w:val="008026D7"/>
    <w:rsid w:val="00802C1E"/>
    <w:rsid w:val="00802F8F"/>
    <w:rsid w:val="00803EB0"/>
    <w:rsid w:val="00804CE6"/>
    <w:rsid w:val="00804E95"/>
    <w:rsid w:val="008054E1"/>
    <w:rsid w:val="0080594D"/>
    <w:rsid w:val="008065FC"/>
    <w:rsid w:val="00806A55"/>
    <w:rsid w:val="00807533"/>
    <w:rsid w:val="008118C5"/>
    <w:rsid w:val="00811A26"/>
    <w:rsid w:val="00811AB2"/>
    <w:rsid w:val="00812A62"/>
    <w:rsid w:val="008130AB"/>
    <w:rsid w:val="00813643"/>
    <w:rsid w:val="00813EC8"/>
    <w:rsid w:val="008152C0"/>
    <w:rsid w:val="0081560F"/>
    <w:rsid w:val="008161B3"/>
    <w:rsid w:val="008169A2"/>
    <w:rsid w:val="00816E97"/>
    <w:rsid w:val="00817186"/>
    <w:rsid w:val="0081740B"/>
    <w:rsid w:val="00817AA4"/>
    <w:rsid w:val="00817EA6"/>
    <w:rsid w:val="00817F8C"/>
    <w:rsid w:val="00821C69"/>
    <w:rsid w:val="00821E16"/>
    <w:rsid w:val="00822BB7"/>
    <w:rsid w:val="008241C0"/>
    <w:rsid w:val="00824ACC"/>
    <w:rsid w:val="00825380"/>
    <w:rsid w:val="00825F87"/>
    <w:rsid w:val="0082607C"/>
    <w:rsid w:val="00826475"/>
    <w:rsid w:val="008268F8"/>
    <w:rsid w:val="00826D94"/>
    <w:rsid w:val="0082706A"/>
    <w:rsid w:val="00827859"/>
    <w:rsid w:val="00830412"/>
    <w:rsid w:val="008310D5"/>
    <w:rsid w:val="008329DE"/>
    <w:rsid w:val="00832FA9"/>
    <w:rsid w:val="0083428B"/>
    <w:rsid w:val="00835EA0"/>
    <w:rsid w:val="00836369"/>
    <w:rsid w:val="00836876"/>
    <w:rsid w:val="008373EE"/>
    <w:rsid w:val="00837A49"/>
    <w:rsid w:val="00840394"/>
    <w:rsid w:val="008404EF"/>
    <w:rsid w:val="008416B8"/>
    <w:rsid w:val="008417F9"/>
    <w:rsid w:val="00841AF1"/>
    <w:rsid w:val="00842257"/>
    <w:rsid w:val="008427C8"/>
    <w:rsid w:val="00843C50"/>
    <w:rsid w:val="00843DB2"/>
    <w:rsid w:val="00844D56"/>
    <w:rsid w:val="00844DD2"/>
    <w:rsid w:val="00845340"/>
    <w:rsid w:val="00846F96"/>
    <w:rsid w:val="00847138"/>
    <w:rsid w:val="00847996"/>
    <w:rsid w:val="00847CCE"/>
    <w:rsid w:val="008504EA"/>
    <w:rsid w:val="00851A75"/>
    <w:rsid w:val="008569A7"/>
    <w:rsid w:val="00856BCB"/>
    <w:rsid w:val="008575DD"/>
    <w:rsid w:val="00857779"/>
    <w:rsid w:val="00860251"/>
    <w:rsid w:val="00860263"/>
    <w:rsid w:val="0086095D"/>
    <w:rsid w:val="00860DDA"/>
    <w:rsid w:val="008628E2"/>
    <w:rsid w:val="008634D2"/>
    <w:rsid w:val="0086355F"/>
    <w:rsid w:val="008637F2"/>
    <w:rsid w:val="0086398F"/>
    <w:rsid w:val="00863AC8"/>
    <w:rsid w:val="008640B7"/>
    <w:rsid w:val="008641F4"/>
    <w:rsid w:val="00865BDB"/>
    <w:rsid w:val="0087031C"/>
    <w:rsid w:val="0087053F"/>
    <w:rsid w:val="00871419"/>
    <w:rsid w:val="008717F5"/>
    <w:rsid w:val="00871823"/>
    <w:rsid w:val="0087258B"/>
    <w:rsid w:val="00872F9C"/>
    <w:rsid w:val="0087305E"/>
    <w:rsid w:val="008735B4"/>
    <w:rsid w:val="00874404"/>
    <w:rsid w:val="00874605"/>
    <w:rsid w:val="008747E9"/>
    <w:rsid w:val="00874C40"/>
    <w:rsid w:val="0087590F"/>
    <w:rsid w:val="0087594A"/>
    <w:rsid w:val="00876680"/>
    <w:rsid w:val="00876F99"/>
    <w:rsid w:val="00877B17"/>
    <w:rsid w:val="00877F0E"/>
    <w:rsid w:val="00880427"/>
    <w:rsid w:val="008805C7"/>
    <w:rsid w:val="008820B3"/>
    <w:rsid w:val="008821B0"/>
    <w:rsid w:val="00885569"/>
    <w:rsid w:val="008858A4"/>
    <w:rsid w:val="00886169"/>
    <w:rsid w:val="00887F57"/>
    <w:rsid w:val="00890566"/>
    <w:rsid w:val="0089113D"/>
    <w:rsid w:val="00892215"/>
    <w:rsid w:val="00894DB0"/>
    <w:rsid w:val="008954EF"/>
    <w:rsid w:val="008965F6"/>
    <w:rsid w:val="00896B2F"/>
    <w:rsid w:val="00896C65"/>
    <w:rsid w:val="00897409"/>
    <w:rsid w:val="008A19FB"/>
    <w:rsid w:val="008A1F27"/>
    <w:rsid w:val="008A1F87"/>
    <w:rsid w:val="008A1FC4"/>
    <w:rsid w:val="008A2B5E"/>
    <w:rsid w:val="008A2E0A"/>
    <w:rsid w:val="008A3293"/>
    <w:rsid w:val="008A3C67"/>
    <w:rsid w:val="008A7229"/>
    <w:rsid w:val="008B0328"/>
    <w:rsid w:val="008B1A1D"/>
    <w:rsid w:val="008B2F74"/>
    <w:rsid w:val="008B3693"/>
    <w:rsid w:val="008B670E"/>
    <w:rsid w:val="008B6B40"/>
    <w:rsid w:val="008B6B82"/>
    <w:rsid w:val="008C095B"/>
    <w:rsid w:val="008C0DEE"/>
    <w:rsid w:val="008C13D8"/>
    <w:rsid w:val="008C2317"/>
    <w:rsid w:val="008C2AE1"/>
    <w:rsid w:val="008C338E"/>
    <w:rsid w:val="008C5135"/>
    <w:rsid w:val="008C6286"/>
    <w:rsid w:val="008D11DC"/>
    <w:rsid w:val="008D2A13"/>
    <w:rsid w:val="008D3386"/>
    <w:rsid w:val="008D4B16"/>
    <w:rsid w:val="008D4B23"/>
    <w:rsid w:val="008D6942"/>
    <w:rsid w:val="008D6BB8"/>
    <w:rsid w:val="008D751F"/>
    <w:rsid w:val="008D7938"/>
    <w:rsid w:val="008D7F4B"/>
    <w:rsid w:val="008E017B"/>
    <w:rsid w:val="008E0432"/>
    <w:rsid w:val="008E1565"/>
    <w:rsid w:val="008E1DD9"/>
    <w:rsid w:val="008E1FB6"/>
    <w:rsid w:val="008E3A13"/>
    <w:rsid w:val="008E43AA"/>
    <w:rsid w:val="008E4463"/>
    <w:rsid w:val="008E6717"/>
    <w:rsid w:val="008E71D7"/>
    <w:rsid w:val="008E7235"/>
    <w:rsid w:val="008E73B3"/>
    <w:rsid w:val="008F00A5"/>
    <w:rsid w:val="008F08E5"/>
    <w:rsid w:val="008F1B95"/>
    <w:rsid w:val="008F1D1F"/>
    <w:rsid w:val="008F35D8"/>
    <w:rsid w:val="008F4EB1"/>
    <w:rsid w:val="008F5356"/>
    <w:rsid w:val="008F57FF"/>
    <w:rsid w:val="008F6001"/>
    <w:rsid w:val="008F69FD"/>
    <w:rsid w:val="008F6FC0"/>
    <w:rsid w:val="008F704C"/>
    <w:rsid w:val="009012DF"/>
    <w:rsid w:val="0090206C"/>
    <w:rsid w:val="0090271A"/>
    <w:rsid w:val="00902998"/>
    <w:rsid w:val="00902A27"/>
    <w:rsid w:val="009035C1"/>
    <w:rsid w:val="00903D2F"/>
    <w:rsid w:val="00904D38"/>
    <w:rsid w:val="00904F34"/>
    <w:rsid w:val="00905FC6"/>
    <w:rsid w:val="0090663B"/>
    <w:rsid w:val="009066B2"/>
    <w:rsid w:val="009068CF"/>
    <w:rsid w:val="00907AFB"/>
    <w:rsid w:val="009102D6"/>
    <w:rsid w:val="0091030C"/>
    <w:rsid w:val="00911B03"/>
    <w:rsid w:val="00912C1B"/>
    <w:rsid w:val="00913D19"/>
    <w:rsid w:val="0091506A"/>
    <w:rsid w:val="00915F79"/>
    <w:rsid w:val="0091600A"/>
    <w:rsid w:val="009166D5"/>
    <w:rsid w:val="00916C46"/>
    <w:rsid w:val="00917053"/>
    <w:rsid w:val="00917533"/>
    <w:rsid w:val="0092125E"/>
    <w:rsid w:val="00921698"/>
    <w:rsid w:val="00921A81"/>
    <w:rsid w:val="00922D94"/>
    <w:rsid w:val="00922E54"/>
    <w:rsid w:val="009230EF"/>
    <w:rsid w:val="00923205"/>
    <w:rsid w:val="009234B7"/>
    <w:rsid w:val="00923BCC"/>
    <w:rsid w:val="00923E06"/>
    <w:rsid w:val="00923E10"/>
    <w:rsid w:val="00924319"/>
    <w:rsid w:val="00924DC3"/>
    <w:rsid w:val="00926E44"/>
    <w:rsid w:val="009276AA"/>
    <w:rsid w:val="00927870"/>
    <w:rsid w:val="00930383"/>
    <w:rsid w:val="00930588"/>
    <w:rsid w:val="009348ED"/>
    <w:rsid w:val="00935C78"/>
    <w:rsid w:val="00935D7D"/>
    <w:rsid w:val="0093621D"/>
    <w:rsid w:val="00936657"/>
    <w:rsid w:val="009366F0"/>
    <w:rsid w:val="009378CA"/>
    <w:rsid w:val="00937BF5"/>
    <w:rsid w:val="00940848"/>
    <w:rsid w:val="009413E7"/>
    <w:rsid w:val="00942765"/>
    <w:rsid w:val="009427B2"/>
    <w:rsid w:val="00944E01"/>
    <w:rsid w:val="00944E11"/>
    <w:rsid w:val="00945100"/>
    <w:rsid w:val="00945485"/>
    <w:rsid w:val="00945C53"/>
    <w:rsid w:val="00945D3F"/>
    <w:rsid w:val="00946921"/>
    <w:rsid w:val="0094707B"/>
    <w:rsid w:val="00947E14"/>
    <w:rsid w:val="00950E0C"/>
    <w:rsid w:val="0095178C"/>
    <w:rsid w:val="00951D6D"/>
    <w:rsid w:val="00952A7A"/>
    <w:rsid w:val="0095405A"/>
    <w:rsid w:val="00955A60"/>
    <w:rsid w:val="00955B8E"/>
    <w:rsid w:val="0095607B"/>
    <w:rsid w:val="009561CA"/>
    <w:rsid w:val="0095695A"/>
    <w:rsid w:val="0095697F"/>
    <w:rsid w:val="00956F9F"/>
    <w:rsid w:val="009570BB"/>
    <w:rsid w:val="00957BFA"/>
    <w:rsid w:val="00960061"/>
    <w:rsid w:val="00961F20"/>
    <w:rsid w:val="0096267A"/>
    <w:rsid w:val="009633B3"/>
    <w:rsid w:val="00963407"/>
    <w:rsid w:val="00963627"/>
    <w:rsid w:val="009641E4"/>
    <w:rsid w:val="0096623F"/>
    <w:rsid w:val="00967B0D"/>
    <w:rsid w:val="0097039C"/>
    <w:rsid w:val="00970759"/>
    <w:rsid w:val="009707A6"/>
    <w:rsid w:val="0097097A"/>
    <w:rsid w:val="00971342"/>
    <w:rsid w:val="00971E8E"/>
    <w:rsid w:val="009723A5"/>
    <w:rsid w:val="009734D0"/>
    <w:rsid w:val="009735C7"/>
    <w:rsid w:val="00973E7F"/>
    <w:rsid w:val="00973FC5"/>
    <w:rsid w:val="00974AA0"/>
    <w:rsid w:val="00974BF8"/>
    <w:rsid w:val="00975E2F"/>
    <w:rsid w:val="00976609"/>
    <w:rsid w:val="00976759"/>
    <w:rsid w:val="00977EF8"/>
    <w:rsid w:val="0098019C"/>
    <w:rsid w:val="0098056F"/>
    <w:rsid w:val="00981754"/>
    <w:rsid w:val="00981789"/>
    <w:rsid w:val="00981923"/>
    <w:rsid w:val="00982C2F"/>
    <w:rsid w:val="00983446"/>
    <w:rsid w:val="009834DC"/>
    <w:rsid w:val="00984868"/>
    <w:rsid w:val="00985E27"/>
    <w:rsid w:val="00986693"/>
    <w:rsid w:val="009866ED"/>
    <w:rsid w:val="009869FC"/>
    <w:rsid w:val="00990606"/>
    <w:rsid w:val="00990987"/>
    <w:rsid w:val="0099176E"/>
    <w:rsid w:val="00992723"/>
    <w:rsid w:val="00992F04"/>
    <w:rsid w:val="00993150"/>
    <w:rsid w:val="00993533"/>
    <w:rsid w:val="00993826"/>
    <w:rsid w:val="0099389A"/>
    <w:rsid w:val="009940D9"/>
    <w:rsid w:val="009954E2"/>
    <w:rsid w:val="009956A2"/>
    <w:rsid w:val="0099591E"/>
    <w:rsid w:val="00996C5E"/>
    <w:rsid w:val="0099787B"/>
    <w:rsid w:val="009A15E7"/>
    <w:rsid w:val="009A2075"/>
    <w:rsid w:val="009A26EA"/>
    <w:rsid w:val="009A371D"/>
    <w:rsid w:val="009A3845"/>
    <w:rsid w:val="009A3B33"/>
    <w:rsid w:val="009A45A0"/>
    <w:rsid w:val="009A53D0"/>
    <w:rsid w:val="009A556C"/>
    <w:rsid w:val="009A5694"/>
    <w:rsid w:val="009B08D0"/>
    <w:rsid w:val="009B1B1E"/>
    <w:rsid w:val="009B2140"/>
    <w:rsid w:val="009B239C"/>
    <w:rsid w:val="009B35B5"/>
    <w:rsid w:val="009B36D2"/>
    <w:rsid w:val="009B3B38"/>
    <w:rsid w:val="009B3DC5"/>
    <w:rsid w:val="009B437D"/>
    <w:rsid w:val="009B4773"/>
    <w:rsid w:val="009B5B21"/>
    <w:rsid w:val="009B65A2"/>
    <w:rsid w:val="009B7A98"/>
    <w:rsid w:val="009C0BA5"/>
    <w:rsid w:val="009C1477"/>
    <w:rsid w:val="009C24D0"/>
    <w:rsid w:val="009C2C07"/>
    <w:rsid w:val="009C31E1"/>
    <w:rsid w:val="009C3385"/>
    <w:rsid w:val="009C3738"/>
    <w:rsid w:val="009C42FD"/>
    <w:rsid w:val="009C55D7"/>
    <w:rsid w:val="009C6126"/>
    <w:rsid w:val="009C6ADB"/>
    <w:rsid w:val="009C6B6E"/>
    <w:rsid w:val="009C6C66"/>
    <w:rsid w:val="009C7105"/>
    <w:rsid w:val="009C72EF"/>
    <w:rsid w:val="009D1A4A"/>
    <w:rsid w:val="009D2556"/>
    <w:rsid w:val="009D3280"/>
    <w:rsid w:val="009D3B1F"/>
    <w:rsid w:val="009D4226"/>
    <w:rsid w:val="009D4AC4"/>
    <w:rsid w:val="009D4C33"/>
    <w:rsid w:val="009D5824"/>
    <w:rsid w:val="009D5E29"/>
    <w:rsid w:val="009D6D73"/>
    <w:rsid w:val="009E13B8"/>
    <w:rsid w:val="009E1BE3"/>
    <w:rsid w:val="009E23AE"/>
    <w:rsid w:val="009E267F"/>
    <w:rsid w:val="009E329C"/>
    <w:rsid w:val="009E3A50"/>
    <w:rsid w:val="009E4E10"/>
    <w:rsid w:val="009E5ED6"/>
    <w:rsid w:val="009E7041"/>
    <w:rsid w:val="009E7704"/>
    <w:rsid w:val="009F1C58"/>
    <w:rsid w:val="009F3C56"/>
    <w:rsid w:val="009F4095"/>
    <w:rsid w:val="009F4A0E"/>
    <w:rsid w:val="00A02A3B"/>
    <w:rsid w:val="00A02A83"/>
    <w:rsid w:val="00A03402"/>
    <w:rsid w:val="00A035BB"/>
    <w:rsid w:val="00A0370B"/>
    <w:rsid w:val="00A03C48"/>
    <w:rsid w:val="00A04CB1"/>
    <w:rsid w:val="00A04E2E"/>
    <w:rsid w:val="00A06437"/>
    <w:rsid w:val="00A068B0"/>
    <w:rsid w:val="00A0746C"/>
    <w:rsid w:val="00A1012A"/>
    <w:rsid w:val="00A105BC"/>
    <w:rsid w:val="00A1067B"/>
    <w:rsid w:val="00A116E9"/>
    <w:rsid w:val="00A13B27"/>
    <w:rsid w:val="00A1448B"/>
    <w:rsid w:val="00A14E20"/>
    <w:rsid w:val="00A14FCF"/>
    <w:rsid w:val="00A15302"/>
    <w:rsid w:val="00A1544C"/>
    <w:rsid w:val="00A15633"/>
    <w:rsid w:val="00A16145"/>
    <w:rsid w:val="00A16BD3"/>
    <w:rsid w:val="00A17119"/>
    <w:rsid w:val="00A1753D"/>
    <w:rsid w:val="00A17C1B"/>
    <w:rsid w:val="00A22F04"/>
    <w:rsid w:val="00A23C9D"/>
    <w:rsid w:val="00A24151"/>
    <w:rsid w:val="00A2462A"/>
    <w:rsid w:val="00A26AFD"/>
    <w:rsid w:val="00A27909"/>
    <w:rsid w:val="00A3055F"/>
    <w:rsid w:val="00A31767"/>
    <w:rsid w:val="00A336A6"/>
    <w:rsid w:val="00A35BF2"/>
    <w:rsid w:val="00A35F6C"/>
    <w:rsid w:val="00A36B10"/>
    <w:rsid w:val="00A37957"/>
    <w:rsid w:val="00A40849"/>
    <w:rsid w:val="00A413F6"/>
    <w:rsid w:val="00A42AA0"/>
    <w:rsid w:val="00A43D10"/>
    <w:rsid w:val="00A440A7"/>
    <w:rsid w:val="00A4461E"/>
    <w:rsid w:val="00A44A2A"/>
    <w:rsid w:val="00A44B5C"/>
    <w:rsid w:val="00A4628B"/>
    <w:rsid w:val="00A47204"/>
    <w:rsid w:val="00A473B6"/>
    <w:rsid w:val="00A50532"/>
    <w:rsid w:val="00A50DDF"/>
    <w:rsid w:val="00A50F51"/>
    <w:rsid w:val="00A5124E"/>
    <w:rsid w:val="00A513B3"/>
    <w:rsid w:val="00A5222C"/>
    <w:rsid w:val="00A5225B"/>
    <w:rsid w:val="00A5307F"/>
    <w:rsid w:val="00A5344F"/>
    <w:rsid w:val="00A540A8"/>
    <w:rsid w:val="00A5536C"/>
    <w:rsid w:val="00A5596F"/>
    <w:rsid w:val="00A5617A"/>
    <w:rsid w:val="00A6043B"/>
    <w:rsid w:val="00A606C5"/>
    <w:rsid w:val="00A60DC8"/>
    <w:rsid w:val="00A6137B"/>
    <w:rsid w:val="00A613C7"/>
    <w:rsid w:val="00A616B2"/>
    <w:rsid w:val="00A61A43"/>
    <w:rsid w:val="00A62CC1"/>
    <w:rsid w:val="00A630FD"/>
    <w:rsid w:val="00A639D8"/>
    <w:rsid w:val="00A6484A"/>
    <w:rsid w:val="00A64F2B"/>
    <w:rsid w:val="00A65E79"/>
    <w:rsid w:val="00A6649F"/>
    <w:rsid w:val="00A70795"/>
    <w:rsid w:val="00A7257B"/>
    <w:rsid w:val="00A72624"/>
    <w:rsid w:val="00A74908"/>
    <w:rsid w:val="00A75D30"/>
    <w:rsid w:val="00A75EA1"/>
    <w:rsid w:val="00A76657"/>
    <w:rsid w:val="00A767AC"/>
    <w:rsid w:val="00A77B0F"/>
    <w:rsid w:val="00A77F7B"/>
    <w:rsid w:val="00A81CB6"/>
    <w:rsid w:val="00A82D4A"/>
    <w:rsid w:val="00A8335D"/>
    <w:rsid w:val="00A839F2"/>
    <w:rsid w:val="00A84FDA"/>
    <w:rsid w:val="00A85146"/>
    <w:rsid w:val="00A86881"/>
    <w:rsid w:val="00A90450"/>
    <w:rsid w:val="00A91213"/>
    <w:rsid w:val="00A91BFB"/>
    <w:rsid w:val="00A93783"/>
    <w:rsid w:val="00A93890"/>
    <w:rsid w:val="00A9509E"/>
    <w:rsid w:val="00A960DC"/>
    <w:rsid w:val="00AA12D9"/>
    <w:rsid w:val="00AA1779"/>
    <w:rsid w:val="00AA1EA0"/>
    <w:rsid w:val="00AA2376"/>
    <w:rsid w:val="00AA29B1"/>
    <w:rsid w:val="00AA2D0D"/>
    <w:rsid w:val="00AA3460"/>
    <w:rsid w:val="00AA3CC7"/>
    <w:rsid w:val="00AA66D7"/>
    <w:rsid w:val="00AA7743"/>
    <w:rsid w:val="00AB2448"/>
    <w:rsid w:val="00AB2507"/>
    <w:rsid w:val="00AB2945"/>
    <w:rsid w:val="00AB3304"/>
    <w:rsid w:val="00AB676C"/>
    <w:rsid w:val="00AB7147"/>
    <w:rsid w:val="00AB76C7"/>
    <w:rsid w:val="00AB7FE9"/>
    <w:rsid w:val="00AC0769"/>
    <w:rsid w:val="00AC0F08"/>
    <w:rsid w:val="00AC1318"/>
    <w:rsid w:val="00AC1AC3"/>
    <w:rsid w:val="00AC2FDF"/>
    <w:rsid w:val="00AC3653"/>
    <w:rsid w:val="00AC51E1"/>
    <w:rsid w:val="00AC5735"/>
    <w:rsid w:val="00AC6041"/>
    <w:rsid w:val="00AC6B5D"/>
    <w:rsid w:val="00AC7AD9"/>
    <w:rsid w:val="00AC7BAD"/>
    <w:rsid w:val="00AC7F55"/>
    <w:rsid w:val="00AD013E"/>
    <w:rsid w:val="00AD0471"/>
    <w:rsid w:val="00AD0BB4"/>
    <w:rsid w:val="00AD100E"/>
    <w:rsid w:val="00AD293D"/>
    <w:rsid w:val="00AD2EFD"/>
    <w:rsid w:val="00AD3DC1"/>
    <w:rsid w:val="00AD499C"/>
    <w:rsid w:val="00AD4F8B"/>
    <w:rsid w:val="00AD6345"/>
    <w:rsid w:val="00AD658E"/>
    <w:rsid w:val="00AD65C0"/>
    <w:rsid w:val="00AD69FD"/>
    <w:rsid w:val="00AD6EFB"/>
    <w:rsid w:val="00AE0241"/>
    <w:rsid w:val="00AE032A"/>
    <w:rsid w:val="00AE0925"/>
    <w:rsid w:val="00AE0DED"/>
    <w:rsid w:val="00AE0ED9"/>
    <w:rsid w:val="00AE111C"/>
    <w:rsid w:val="00AE1BB4"/>
    <w:rsid w:val="00AE3494"/>
    <w:rsid w:val="00AE3BD4"/>
    <w:rsid w:val="00AE5008"/>
    <w:rsid w:val="00AE66F5"/>
    <w:rsid w:val="00AE6A28"/>
    <w:rsid w:val="00AE7346"/>
    <w:rsid w:val="00AE7CAA"/>
    <w:rsid w:val="00AE7F03"/>
    <w:rsid w:val="00AF039D"/>
    <w:rsid w:val="00AF03B3"/>
    <w:rsid w:val="00AF1D70"/>
    <w:rsid w:val="00AF307E"/>
    <w:rsid w:val="00AF3223"/>
    <w:rsid w:val="00AF3788"/>
    <w:rsid w:val="00AF3C3D"/>
    <w:rsid w:val="00AF4D7C"/>
    <w:rsid w:val="00AF4DA0"/>
    <w:rsid w:val="00AF4F30"/>
    <w:rsid w:val="00AF5B7F"/>
    <w:rsid w:val="00AF6279"/>
    <w:rsid w:val="00AF66E1"/>
    <w:rsid w:val="00AF6C88"/>
    <w:rsid w:val="00B00628"/>
    <w:rsid w:val="00B01753"/>
    <w:rsid w:val="00B0181E"/>
    <w:rsid w:val="00B01A0F"/>
    <w:rsid w:val="00B01CC5"/>
    <w:rsid w:val="00B01EB7"/>
    <w:rsid w:val="00B02098"/>
    <w:rsid w:val="00B022F4"/>
    <w:rsid w:val="00B02731"/>
    <w:rsid w:val="00B03904"/>
    <w:rsid w:val="00B053B7"/>
    <w:rsid w:val="00B05AAD"/>
    <w:rsid w:val="00B05B73"/>
    <w:rsid w:val="00B06610"/>
    <w:rsid w:val="00B06ADA"/>
    <w:rsid w:val="00B07E3F"/>
    <w:rsid w:val="00B10CAF"/>
    <w:rsid w:val="00B1115E"/>
    <w:rsid w:val="00B13524"/>
    <w:rsid w:val="00B136BD"/>
    <w:rsid w:val="00B15683"/>
    <w:rsid w:val="00B1591B"/>
    <w:rsid w:val="00B166D3"/>
    <w:rsid w:val="00B16A24"/>
    <w:rsid w:val="00B16DEE"/>
    <w:rsid w:val="00B17319"/>
    <w:rsid w:val="00B17334"/>
    <w:rsid w:val="00B175DD"/>
    <w:rsid w:val="00B176B7"/>
    <w:rsid w:val="00B179CE"/>
    <w:rsid w:val="00B20934"/>
    <w:rsid w:val="00B21ED3"/>
    <w:rsid w:val="00B22753"/>
    <w:rsid w:val="00B22979"/>
    <w:rsid w:val="00B23246"/>
    <w:rsid w:val="00B24022"/>
    <w:rsid w:val="00B24F3C"/>
    <w:rsid w:val="00B2610A"/>
    <w:rsid w:val="00B26302"/>
    <w:rsid w:val="00B26620"/>
    <w:rsid w:val="00B26C04"/>
    <w:rsid w:val="00B30B5C"/>
    <w:rsid w:val="00B312B0"/>
    <w:rsid w:val="00B31359"/>
    <w:rsid w:val="00B319B7"/>
    <w:rsid w:val="00B31C81"/>
    <w:rsid w:val="00B33FC2"/>
    <w:rsid w:val="00B34AF5"/>
    <w:rsid w:val="00B34DD2"/>
    <w:rsid w:val="00B34E6D"/>
    <w:rsid w:val="00B360E9"/>
    <w:rsid w:val="00B36A36"/>
    <w:rsid w:val="00B36EBB"/>
    <w:rsid w:val="00B3747E"/>
    <w:rsid w:val="00B374A8"/>
    <w:rsid w:val="00B37865"/>
    <w:rsid w:val="00B37B3B"/>
    <w:rsid w:val="00B400D8"/>
    <w:rsid w:val="00B40B1D"/>
    <w:rsid w:val="00B41E75"/>
    <w:rsid w:val="00B42417"/>
    <w:rsid w:val="00B42CF0"/>
    <w:rsid w:val="00B43814"/>
    <w:rsid w:val="00B443F2"/>
    <w:rsid w:val="00B44C47"/>
    <w:rsid w:val="00B44F63"/>
    <w:rsid w:val="00B450C3"/>
    <w:rsid w:val="00B45948"/>
    <w:rsid w:val="00B45F76"/>
    <w:rsid w:val="00B4728D"/>
    <w:rsid w:val="00B475F0"/>
    <w:rsid w:val="00B502B7"/>
    <w:rsid w:val="00B52AF1"/>
    <w:rsid w:val="00B52DDA"/>
    <w:rsid w:val="00B53594"/>
    <w:rsid w:val="00B54CB1"/>
    <w:rsid w:val="00B55429"/>
    <w:rsid w:val="00B55831"/>
    <w:rsid w:val="00B5586F"/>
    <w:rsid w:val="00B56073"/>
    <w:rsid w:val="00B57756"/>
    <w:rsid w:val="00B578BF"/>
    <w:rsid w:val="00B57F4F"/>
    <w:rsid w:val="00B6158B"/>
    <w:rsid w:val="00B62F7D"/>
    <w:rsid w:val="00B65AF3"/>
    <w:rsid w:val="00B661FF"/>
    <w:rsid w:val="00B665AB"/>
    <w:rsid w:val="00B6732A"/>
    <w:rsid w:val="00B7085B"/>
    <w:rsid w:val="00B708DC"/>
    <w:rsid w:val="00B71DE2"/>
    <w:rsid w:val="00B748BA"/>
    <w:rsid w:val="00B75A88"/>
    <w:rsid w:val="00B76252"/>
    <w:rsid w:val="00B7636D"/>
    <w:rsid w:val="00B76540"/>
    <w:rsid w:val="00B7678D"/>
    <w:rsid w:val="00B77642"/>
    <w:rsid w:val="00B80BCC"/>
    <w:rsid w:val="00B80CF1"/>
    <w:rsid w:val="00B81557"/>
    <w:rsid w:val="00B8163D"/>
    <w:rsid w:val="00B82398"/>
    <w:rsid w:val="00B83D77"/>
    <w:rsid w:val="00B84D46"/>
    <w:rsid w:val="00B850BD"/>
    <w:rsid w:val="00B8596E"/>
    <w:rsid w:val="00B85E78"/>
    <w:rsid w:val="00B86BA2"/>
    <w:rsid w:val="00B871F3"/>
    <w:rsid w:val="00B9025C"/>
    <w:rsid w:val="00B92E70"/>
    <w:rsid w:val="00B93470"/>
    <w:rsid w:val="00B93566"/>
    <w:rsid w:val="00B940B0"/>
    <w:rsid w:val="00B95492"/>
    <w:rsid w:val="00BA0011"/>
    <w:rsid w:val="00BA021B"/>
    <w:rsid w:val="00BA0784"/>
    <w:rsid w:val="00BA0DC0"/>
    <w:rsid w:val="00BA16EB"/>
    <w:rsid w:val="00BA19B2"/>
    <w:rsid w:val="00BA21F9"/>
    <w:rsid w:val="00BA2A38"/>
    <w:rsid w:val="00BA2C16"/>
    <w:rsid w:val="00BA2DAB"/>
    <w:rsid w:val="00BA31C4"/>
    <w:rsid w:val="00BA3592"/>
    <w:rsid w:val="00BA3B77"/>
    <w:rsid w:val="00BA6889"/>
    <w:rsid w:val="00BA6B6D"/>
    <w:rsid w:val="00BA6BD6"/>
    <w:rsid w:val="00BA6CA0"/>
    <w:rsid w:val="00BA708F"/>
    <w:rsid w:val="00BA7240"/>
    <w:rsid w:val="00BA7D3D"/>
    <w:rsid w:val="00BB00D9"/>
    <w:rsid w:val="00BB02E6"/>
    <w:rsid w:val="00BB2826"/>
    <w:rsid w:val="00BB3282"/>
    <w:rsid w:val="00BB3E08"/>
    <w:rsid w:val="00BB3EBF"/>
    <w:rsid w:val="00BB5660"/>
    <w:rsid w:val="00BB6B95"/>
    <w:rsid w:val="00BC0381"/>
    <w:rsid w:val="00BC07ED"/>
    <w:rsid w:val="00BC131F"/>
    <w:rsid w:val="00BC1FC0"/>
    <w:rsid w:val="00BC38DC"/>
    <w:rsid w:val="00BC44F3"/>
    <w:rsid w:val="00BC5360"/>
    <w:rsid w:val="00BC5969"/>
    <w:rsid w:val="00BC5FBE"/>
    <w:rsid w:val="00BC6093"/>
    <w:rsid w:val="00BC6F5E"/>
    <w:rsid w:val="00BC71DA"/>
    <w:rsid w:val="00BC7481"/>
    <w:rsid w:val="00BC74A8"/>
    <w:rsid w:val="00BC7518"/>
    <w:rsid w:val="00BC7B75"/>
    <w:rsid w:val="00BC7BEA"/>
    <w:rsid w:val="00BD0C60"/>
    <w:rsid w:val="00BD1214"/>
    <w:rsid w:val="00BD15CB"/>
    <w:rsid w:val="00BD20B0"/>
    <w:rsid w:val="00BD25E9"/>
    <w:rsid w:val="00BD2EB4"/>
    <w:rsid w:val="00BD33E8"/>
    <w:rsid w:val="00BD4698"/>
    <w:rsid w:val="00BD47A1"/>
    <w:rsid w:val="00BD4FFB"/>
    <w:rsid w:val="00BD5B0E"/>
    <w:rsid w:val="00BD639E"/>
    <w:rsid w:val="00BD7954"/>
    <w:rsid w:val="00BD7EBA"/>
    <w:rsid w:val="00BE04F2"/>
    <w:rsid w:val="00BE0CA0"/>
    <w:rsid w:val="00BE113F"/>
    <w:rsid w:val="00BE1282"/>
    <w:rsid w:val="00BE152F"/>
    <w:rsid w:val="00BE2734"/>
    <w:rsid w:val="00BE2807"/>
    <w:rsid w:val="00BE2C9E"/>
    <w:rsid w:val="00BE3148"/>
    <w:rsid w:val="00BE34E5"/>
    <w:rsid w:val="00BE582B"/>
    <w:rsid w:val="00BE614A"/>
    <w:rsid w:val="00BE6312"/>
    <w:rsid w:val="00BE7C03"/>
    <w:rsid w:val="00BF03AE"/>
    <w:rsid w:val="00BF0BF0"/>
    <w:rsid w:val="00BF1FBF"/>
    <w:rsid w:val="00BF2AC2"/>
    <w:rsid w:val="00BF2EA5"/>
    <w:rsid w:val="00BF3370"/>
    <w:rsid w:val="00BF363E"/>
    <w:rsid w:val="00BF7661"/>
    <w:rsid w:val="00C01A0F"/>
    <w:rsid w:val="00C03A19"/>
    <w:rsid w:val="00C03C74"/>
    <w:rsid w:val="00C04FD0"/>
    <w:rsid w:val="00C06A83"/>
    <w:rsid w:val="00C10074"/>
    <w:rsid w:val="00C11DEB"/>
    <w:rsid w:val="00C13FEE"/>
    <w:rsid w:val="00C14096"/>
    <w:rsid w:val="00C15ADD"/>
    <w:rsid w:val="00C16ACD"/>
    <w:rsid w:val="00C17BCF"/>
    <w:rsid w:val="00C17C0C"/>
    <w:rsid w:val="00C200FA"/>
    <w:rsid w:val="00C20814"/>
    <w:rsid w:val="00C20878"/>
    <w:rsid w:val="00C20E7A"/>
    <w:rsid w:val="00C23071"/>
    <w:rsid w:val="00C25684"/>
    <w:rsid w:val="00C25793"/>
    <w:rsid w:val="00C25F4B"/>
    <w:rsid w:val="00C26813"/>
    <w:rsid w:val="00C26ABB"/>
    <w:rsid w:val="00C26C6A"/>
    <w:rsid w:val="00C2738E"/>
    <w:rsid w:val="00C31441"/>
    <w:rsid w:val="00C31FE9"/>
    <w:rsid w:val="00C3246A"/>
    <w:rsid w:val="00C32606"/>
    <w:rsid w:val="00C3349E"/>
    <w:rsid w:val="00C3373B"/>
    <w:rsid w:val="00C35D04"/>
    <w:rsid w:val="00C36723"/>
    <w:rsid w:val="00C37367"/>
    <w:rsid w:val="00C41C12"/>
    <w:rsid w:val="00C427DA"/>
    <w:rsid w:val="00C42CC1"/>
    <w:rsid w:val="00C42FC2"/>
    <w:rsid w:val="00C4576E"/>
    <w:rsid w:val="00C462A3"/>
    <w:rsid w:val="00C46B4B"/>
    <w:rsid w:val="00C47D8A"/>
    <w:rsid w:val="00C5051D"/>
    <w:rsid w:val="00C51C01"/>
    <w:rsid w:val="00C52FB9"/>
    <w:rsid w:val="00C53CD5"/>
    <w:rsid w:val="00C551D2"/>
    <w:rsid w:val="00C552EC"/>
    <w:rsid w:val="00C577AA"/>
    <w:rsid w:val="00C57C9B"/>
    <w:rsid w:val="00C61344"/>
    <w:rsid w:val="00C62CCB"/>
    <w:rsid w:val="00C642E7"/>
    <w:rsid w:val="00C65564"/>
    <w:rsid w:val="00C660F7"/>
    <w:rsid w:val="00C66CDF"/>
    <w:rsid w:val="00C66F04"/>
    <w:rsid w:val="00C674F6"/>
    <w:rsid w:val="00C67DB8"/>
    <w:rsid w:val="00C67F2F"/>
    <w:rsid w:val="00C701EC"/>
    <w:rsid w:val="00C7100D"/>
    <w:rsid w:val="00C710DF"/>
    <w:rsid w:val="00C71233"/>
    <w:rsid w:val="00C719BA"/>
    <w:rsid w:val="00C7232F"/>
    <w:rsid w:val="00C737C0"/>
    <w:rsid w:val="00C74960"/>
    <w:rsid w:val="00C75CBD"/>
    <w:rsid w:val="00C75EDB"/>
    <w:rsid w:val="00C76E9B"/>
    <w:rsid w:val="00C774FC"/>
    <w:rsid w:val="00C77BEC"/>
    <w:rsid w:val="00C80E26"/>
    <w:rsid w:val="00C80F18"/>
    <w:rsid w:val="00C839DA"/>
    <w:rsid w:val="00C83AB0"/>
    <w:rsid w:val="00C84411"/>
    <w:rsid w:val="00C86618"/>
    <w:rsid w:val="00C86B62"/>
    <w:rsid w:val="00C90147"/>
    <w:rsid w:val="00C90765"/>
    <w:rsid w:val="00C911A0"/>
    <w:rsid w:val="00C9347D"/>
    <w:rsid w:val="00C94808"/>
    <w:rsid w:val="00C94CB8"/>
    <w:rsid w:val="00C94E99"/>
    <w:rsid w:val="00C950BA"/>
    <w:rsid w:val="00C954E0"/>
    <w:rsid w:val="00C95836"/>
    <w:rsid w:val="00C975CE"/>
    <w:rsid w:val="00C97C70"/>
    <w:rsid w:val="00C97DB2"/>
    <w:rsid w:val="00C97F55"/>
    <w:rsid w:val="00CA0271"/>
    <w:rsid w:val="00CA0593"/>
    <w:rsid w:val="00CA0727"/>
    <w:rsid w:val="00CA0E26"/>
    <w:rsid w:val="00CA1748"/>
    <w:rsid w:val="00CA37A7"/>
    <w:rsid w:val="00CA3E5C"/>
    <w:rsid w:val="00CA40E8"/>
    <w:rsid w:val="00CA4E00"/>
    <w:rsid w:val="00CA4FA7"/>
    <w:rsid w:val="00CA52C1"/>
    <w:rsid w:val="00CA5D60"/>
    <w:rsid w:val="00CA61D8"/>
    <w:rsid w:val="00CA6F4A"/>
    <w:rsid w:val="00CA79D4"/>
    <w:rsid w:val="00CA79F7"/>
    <w:rsid w:val="00CB0DBF"/>
    <w:rsid w:val="00CB16E7"/>
    <w:rsid w:val="00CB1744"/>
    <w:rsid w:val="00CB298B"/>
    <w:rsid w:val="00CB4D2E"/>
    <w:rsid w:val="00CB4DC8"/>
    <w:rsid w:val="00CB548B"/>
    <w:rsid w:val="00CB5B6F"/>
    <w:rsid w:val="00CB68F9"/>
    <w:rsid w:val="00CB6B76"/>
    <w:rsid w:val="00CB7941"/>
    <w:rsid w:val="00CC2D81"/>
    <w:rsid w:val="00CC2F29"/>
    <w:rsid w:val="00CC3EF4"/>
    <w:rsid w:val="00CC4659"/>
    <w:rsid w:val="00CC4936"/>
    <w:rsid w:val="00CC53A3"/>
    <w:rsid w:val="00CC586A"/>
    <w:rsid w:val="00CC6D24"/>
    <w:rsid w:val="00CC785D"/>
    <w:rsid w:val="00CD0A0E"/>
    <w:rsid w:val="00CD0E91"/>
    <w:rsid w:val="00CD0EF9"/>
    <w:rsid w:val="00CD10BE"/>
    <w:rsid w:val="00CD1D98"/>
    <w:rsid w:val="00CD2E24"/>
    <w:rsid w:val="00CD3689"/>
    <w:rsid w:val="00CD3981"/>
    <w:rsid w:val="00CD4498"/>
    <w:rsid w:val="00CD4A6F"/>
    <w:rsid w:val="00CD4FCF"/>
    <w:rsid w:val="00CD5395"/>
    <w:rsid w:val="00CD68F6"/>
    <w:rsid w:val="00CD70A3"/>
    <w:rsid w:val="00CD735E"/>
    <w:rsid w:val="00CE01D6"/>
    <w:rsid w:val="00CE07D6"/>
    <w:rsid w:val="00CE09DD"/>
    <w:rsid w:val="00CE0FF5"/>
    <w:rsid w:val="00CE1012"/>
    <w:rsid w:val="00CE13F2"/>
    <w:rsid w:val="00CE29BB"/>
    <w:rsid w:val="00CE3237"/>
    <w:rsid w:val="00CE380F"/>
    <w:rsid w:val="00CE4E01"/>
    <w:rsid w:val="00CE6762"/>
    <w:rsid w:val="00CE6DA2"/>
    <w:rsid w:val="00CE7F45"/>
    <w:rsid w:val="00CF0804"/>
    <w:rsid w:val="00CF121D"/>
    <w:rsid w:val="00CF1267"/>
    <w:rsid w:val="00CF14E1"/>
    <w:rsid w:val="00CF15E5"/>
    <w:rsid w:val="00CF1641"/>
    <w:rsid w:val="00CF2179"/>
    <w:rsid w:val="00CF305C"/>
    <w:rsid w:val="00CF31BD"/>
    <w:rsid w:val="00CF33A3"/>
    <w:rsid w:val="00CF3EEE"/>
    <w:rsid w:val="00CF50D0"/>
    <w:rsid w:val="00CF5866"/>
    <w:rsid w:val="00CF66F0"/>
    <w:rsid w:val="00D00EB5"/>
    <w:rsid w:val="00D00FEE"/>
    <w:rsid w:val="00D01D0C"/>
    <w:rsid w:val="00D028D9"/>
    <w:rsid w:val="00D02C0E"/>
    <w:rsid w:val="00D05493"/>
    <w:rsid w:val="00D064F2"/>
    <w:rsid w:val="00D07AF2"/>
    <w:rsid w:val="00D106DC"/>
    <w:rsid w:val="00D1182C"/>
    <w:rsid w:val="00D11CAE"/>
    <w:rsid w:val="00D1216A"/>
    <w:rsid w:val="00D126F3"/>
    <w:rsid w:val="00D13200"/>
    <w:rsid w:val="00D14629"/>
    <w:rsid w:val="00D15C44"/>
    <w:rsid w:val="00D177D4"/>
    <w:rsid w:val="00D17901"/>
    <w:rsid w:val="00D20092"/>
    <w:rsid w:val="00D20358"/>
    <w:rsid w:val="00D237BF"/>
    <w:rsid w:val="00D2398D"/>
    <w:rsid w:val="00D2538A"/>
    <w:rsid w:val="00D25784"/>
    <w:rsid w:val="00D26769"/>
    <w:rsid w:val="00D2788A"/>
    <w:rsid w:val="00D27AF8"/>
    <w:rsid w:val="00D30B62"/>
    <w:rsid w:val="00D311A2"/>
    <w:rsid w:val="00D31423"/>
    <w:rsid w:val="00D316AD"/>
    <w:rsid w:val="00D31784"/>
    <w:rsid w:val="00D32234"/>
    <w:rsid w:val="00D32BF4"/>
    <w:rsid w:val="00D33E26"/>
    <w:rsid w:val="00D34273"/>
    <w:rsid w:val="00D34A82"/>
    <w:rsid w:val="00D3544D"/>
    <w:rsid w:val="00D35EA2"/>
    <w:rsid w:val="00D35FEA"/>
    <w:rsid w:val="00D36A1E"/>
    <w:rsid w:val="00D36DF9"/>
    <w:rsid w:val="00D36FD4"/>
    <w:rsid w:val="00D37A0A"/>
    <w:rsid w:val="00D419A3"/>
    <w:rsid w:val="00D41A6B"/>
    <w:rsid w:val="00D4239E"/>
    <w:rsid w:val="00D4244F"/>
    <w:rsid w:val="00D42539"/>
    <w:rsid w:val="00D4399F"/>
    <w:rsid w:val="00D442C0"/>
    <w:rsid w:val="00D44542"/>
    <w:rsid w:val="00D44C09"/>
    <w:rsid w:val="00D45126"/>
    <w:rsid w:val="00D45F31"/>
    <w:rsid w:val="00D46620"/>
    <w:rsid w:val="00D50424"/>
    <w:rsid w:val="00D5053D"/>
    <w:rsid w:val="00D50BD6"/>
    <w:rsid w:val="00D51074"/>
    <w:rsid w:val="00D51D96"/>
    <w:rsid w:val="00D55756"/>
    <w:rsid w:val="00D56841"/>
    <w:rsid w:val="00D60AFA"/>
    <w:rsid w:val="00D610B6"/>
    <w:rsid w:val="00D61D45"/>
    <w:rsid w:val="00D62032"/>
    <w:rsid w:val="00D62260"/>
    <w:rsid w:val="00D6295C"/>
    <w:rsid w:val="00D62C14"/>
    <w:rsid w:val="00D6467C"/>
    <w:rsid w:val="00D64901"/>
    <w:rsid w:val="00D64CF6"/>
    <w:rsid w:val="00D65099"/>
    <w:rsid w:val="00D6543F"/>
    <w:rsid w:val="00D65960"/>
    <w:rsid w:val="00D65F34"/>
    <w:rsid w:val="00D67323"/>
    <w:rsid w:val="00D67F1F"/>
    <w:rsid w:val="00D67FE7"/>
    <w:rsid w:val="00D72083"/>
    <w:rsid w:val="00D7254E"/>
    <w:rsid w:val="00D73368"/>
    <w:rsid w:val="00D74199"/>
    <w:rsid w:val="00D74979"/>
    <w:rsid w:val="00D74E0C"/>
    <w:rsid w:val="00D75DFF"/>
    <w:rsid w:val="00D75E97"/>
    <w:rsid w:val="00D75FA5"/>
    <w:rsid w:val="00D76771"/>
    <w:rsid w:val="00D76A77"/>
    <w:rsid w:val="00D7704F"/>
    <w:rsid w:val="00D80C19"/>
    <w:rsid w:val="00D82085"/>
    <w:rsid w:val="00D83312"/>
    <w:rsid w:val="00D834AF"/>
    <w:rsid w:val="00D83583"/>
    <w:rsid w:val="00D8387F"/>
    <w:rsid w:val="00D83AD8"/>
    <w:rsid w:val="00D840CA"/>
    <w:rsid w:val="00D85409"/>
    <w:rsid w:val="00D85F0E"/>
    <w:rsid w:val="00D86227"/>
    <w:rsid w:val="00D8673C"/>
    <w:rsid w:val="00D86A0A"/>
    <w:rsid w:val="00D87741"/>
    <w:rsid w:val="00D87773"/>
    <w:rsid w:val="00D877F7"/>
    <w:rsid w:val="00D87CEC"/>
    <w:rsid w:val="00D900E3"/>
    <w:rsid w:val="00D90389"/>
    <w:rsid w:val="00D904A1"/>
    <w:rsid w:val="00D905AB"/>
    <w:rsid w:val="00D90F5C"/>
    <w:rsid w:val="00D912D6"/>
    <w:rsid w:val="00D9226D"/>
    <w:rsid w:val="00D923AC"/>
    <w:rsid w:val="00D9259E"/>
    <w:rsid w:val="00D927C0"/>
    <w:rsid w:val="00D92843"/>
    <w:rsid w:val="00D93005"/>
    <w:rsid w:val="00D94688"/>
    <w:rsid w:val="00D94820"/>
    <w:rsid w:val="00D950F8"/>
    <w:rsid w:val="00D96A4E"/>
    <w:rsid w:val="00D96F49"/>
    <w:rsid w:val="00DA017B"/>
    <w:rsid w:val="00DA0DC8"/>
    <w:rsid w:val="00DA0DFE"/>
    <w:rsid w:val="00DA0F80"/>
    <w:rsid w:val="00DA2ECB"/>
    <w:rsid w:val="00DA3EFB"/>
    <w:rsid w:val="00DA3F66"/>
    <w:rsid w:val="00DA4777"/>
    <w:rsid w:val="00DA552D"/>
    <w:rsid w:val="00DA5DF4"/>
    <w:rsid w:val="00DA6560"/>
    <w:rsid w:val="00DA6AD0"/>
    <w:rsid w:val="00DA7D10"/>
    <w:rsid w:val="00DA7E81"/>
    <w:rsid w:val="00DA7F50"/>
    <w:rsid w:val="00DB05AC"/>
    <w:rsid w:val="00DB1552"/>
    <w:rsid w:val="00DB1A8C"/>
    <w:rsid w:val="00DB279B"/>
    <w:rsid w:val="00DB3474"/>
    <w:rsid w:val="00DB39C0"/>
    <w:rsid w:val="00DB3EEB"/>
    <w:rsid w:val="00DB4253"/>
    <w:rsid w:val="00DB453E"/>
    <w:rsid w:val="00DB518D"/>
    <w:rsid w:val="00DB5A2E"/>
    <w:rsid w:val="00DB5A5D"/>
    <w:rsid w:val="00DB650F"/>
    <w:rsid w:val="00DB6CEF"/>
    <w:rsid w:val="00DB7104"/>
    <w:rsid w:val="00DB7291"/>
    <w:rsid w:val="00DB7C4F"/>
    <w:rsid w:val="00DB7F95"/>
    <w:rsid w:val="00DC0528"/>
    <w:rsid w:val="00DC0850"/>
    <w:rsid w:val="00DC0C3D"/>
    <w:rsid w:val="00DC0F6F"/>
    <w:rsid w:val="00DC1104"/>
    <w:rsid w:val="00DC187C"/>
    <w:rsid w:val="00DC1CDE"/>
    <w:rsid w:val="00DC352B"/>
    <w:rsid w:val="00DC3A45"/>
    <w:rsid w:val="00DC3A8A"/>
    <w:rsid w:val="00DC3DBA"/>
    <w:rsid w:val="00DC61DF"/>
    <w:rsid w:val="00DC6CEC"/>
    <w:rsid w:val="00DC6FBF"/>
    <w:rsid w:val="00DC7466"/>
    <w:rsid w:val="00DC7E1C"/>
    <w:rsid w:val="00DD07E9"/>
    <w:rsid w:val="00DD0D9F"/>
    <w:rsid w:val="00DD1999"/>
    <w:rsid w:val="00DD2265"/>
    <w:rsid w:val="00DD2526"/>
    <w:rsid w:val="00DD255E"/>
    <w:rsid w:val="00DD2BAE"/>
    <w:rsid w:val="00DD56D0"/>
    <w:rsid w:val="00DD578C"/>
    <w:rsid w:val="00DE143A"/>
    <w:rsid w:val="00DE1747"/>
    <w:rsid w:val="00DE19C0"/>
    <w:rsid w:val="00DE282F"/>
    <w:rsid w:val="00DE29B0"/>
    <w:rsid w:val="00DE3EF7"/>
    <w:rsid w:val="00DE42F2"/>
    <w:rsid w:val="00DE49E5"/>
    <w:rsid w:val="00DE4C55"/>
    <w:rsid w:val="00DE50A8"/>
    <w:rsid w:val="00DE5361"/>
    <w:rsid w:val="00DE54EE"/>
    <w:rsid w:val="00DE5894"/>
    <w:rsid w:val="00DE65A2"/>
    <w:rsid w:val="00DE7A61"/>
    <w:rsid w:val="00DF0356"/>
    <w:rsid w:val="00DF0579"/>
    <w:rsid w:val="00DF090F"/>
    <w:rsid w:val="00DF0AA7"/>
    <w:rsid w:val="00DF1465"/>
    <w:rsid w:val="00DF1837"/>
    <w:rsid w:val="00DF2394"/>
    <w:rsid w:val="00DF28A7"/>
    <w:rsid w:val="00DF2DCC"/>
    <w:rsid w:val="00DF3232"/>
    <w:rsid w:val="00DF32A7"/>
    <w:rsid w:val="00DF3388"/>
    <w:rsid w:val="00DF426A"/>
    <w:rsid w:val="00DF542E"/>
    <w:rsid w:val="00DF62FB"/>
    <w:rsid w:val="00DF69FD"/>
    <w:rsid w:val="00DF6D7E"/>
    <w:rsid w:val="00DF7FB2"/>
    <w:rsid w:val="00E01D0E"/>
    <w:rsid w:val="00E02085"/>
    <w:rsid w:val="00E030A5"/>
    <w:rsid w:val="00E0331B"/>
    <w:rsid w:val="00E03E4C"/>
    <w:rsid w:val="00E04D01"/>
    <w:rsid w:val="00E05996"/>
    <w:rsid w:val="00E07BB2"/>
    <w:rsid w:val="00E102C2"/>
    <w:rsid w:val="00E1079C"/>
    <w:rsid w:val="00E10DF3"/>
    <w:rsid w:val="00E11A1A"/>
    <w:rsid w:val="00E12B24"/>
    <w:rsid w:val="00E133A0"/>
    <w:rsid w:val="00E14B45"/>
    <w:rsid w:val="00E15A7D"/>
    <w:rsid w:val="00E1619D"/>
    <w:rsid w:val="00E16215"/>
    <w:rsid w:val="00E165A5"/>
    <w:rsid w:val="00E1791E"/>
    <w:rsid w:val="00E17EA5"/>
    <w:rsid w:val="00E2046F"/>
    <w:rsid w:val="00E219BA"/>
    <w:rsid w:val="00E22525"/>
    <w:rsid w:val="00E23BAD"/>
    <w:rsid w:val="00E23F56"/>
    <w:rsid w:val="00E250A2"/>
    <w:rsid w:val="00E26F29"/>
    <w:rsid w:val="00E27CD6"/>
    <w:rsid w:val="00E30636"/>
    <w:rsid w:val="00E30681"/>
    <w:rsid w:val="00E306A9"/>
    <w:rsid w:val="00E31650"/>
    <w:rsid w:val="00E329D8"/>
    <w:rsid w:val="00E32E71"/>
    <w:rsid w:val="00E34441"/>
    <w:rsid w:val="00E35169"/>
    <w:rsid w:val="00E3562E"/>
    <w:rsid w:val="00E36AC6"/>
    <w:rsid w:val="00E404AB"/>
    <w:rsid w:val="00E40B82"/>
    <w:rsid w:val="00E40E27"/>
    <w:rsid w:val="00E414EC"/>
    <w:rsid w:val="00E41BBB"/>
    <w:rsid w:val="00E420F6"/>
    <w:rsid w:val="00E42FA4"/>
    <w:rsid w:val="00E43727"/>
    <w:rsid w:val="00E43CC7"/>
    <w:rsid w:val="00E4491D"/>
    <w:rsid w:val="00E44FC3"/>
    <w:rsid w:val="00E452A9"/>
    <w:rsid w:val="00E464B3"/>
    <w:rsid w:val="00E472D2"/>
    <w:rsid w:val="00E4736F"/>
    <w:rsid w:val="00E47B63"/>
    <w:rsid w:val="00E5121D"/>
    <w:rsid w:val="00E51FDD"/>
    <w:rsid w:val="00E523FE"/>
    <w:rsid w:val="00E52C44"/>
    <w:rsid w:val="00E53724"/>
    <w:rsid w:val="00E5396E"/>
    <w:rsid w:val="00E54857"/>
    <w:rsid w:val="00E5495D"/>
    <w:rsid w:val="00E54B84"/>
    <w:rsid w:val="00E552C8"/>
    <w:rsid w:val="00E56C1D"/>
    <w:rsid w:val="00E576B0"/>
    <w:rsid w:val="00E579CF"/>
    <w:rsid w:val="00E605F8"/>
    <w:rsid w:val="00E63EB6"/>
    <w:rsid w:val="00E64475"/>
    <w:rsid w:val="00E64B62"/>
    <w:rsid w:val="00E64D36"/>
    <w:rsid w:val="00E65549"/>
    <w:rsid w:val="00E65C74"/>
    <w:rsid w:val="00E65FCB"/>
    <w:rsid w:val="00E66A8E"/>
    <w:rsid w:val="00E66C7F"/>
    <w:rsid w:val="00E66FDE"/>
    <w:rsid w:val="00E67FBF"/>
    <w:rsid w:val="00E700A8"/>
    <w:rsid w:val="00E703DA"/>
    <w:rsid w:val="00E70B73"/>
    <w:rsid w:val="00E70E1F"/>
    <w:rsid w:val="00E71674"/>
    <w:rsid w:val="00E72203"/>
    <w:rsid w:val="00E73305"/>
    <w:rsid w:val="00E73E9C"/>
    <w:rsid w:val="00E75006"/>
    <w:rsid w:val="00E75582"/>
    <w:rsid w:val="00E772C4"/>
    <w:rsid w:val="00E80C81"/>
    <w:rsid w:val="00E8179A"/>
    <w:rsid w:val="00E83086"/>
    <w:rsid w:val="00E835B2"/>
    <w:rsid w:val="00E83643"/>
    <w:rsid w:val="00E8376B"/>
    <w:rsid w:val="00E839EC"/>
    <w:rsid w:val="00E83B20"/>
    <w:rsid w:val="00E83D47"/>
    <w:rsid w:val="00E83ED5"/>
    <w:rsid w:val="00E84350"/>
    <w:rsid w:val="00E84B72"/>
    <w:rsid w:val="00E857E2"/>
    <w:rsid w:val="00E85863"/>
    <w:rsid w:val="00E906DC"/>
    <w:rsid w:val="00E91AE4"/>
    <w:rsid w:val="00E92E3A"/>
    <w:rsid w:val="00E931B9"/>
    <w:rsid w:val="00E93568"/>
    <w:rsid w:val="00E94242"/>
    <w:rsid w:val="00E94243"/>
    <w:rsid w:val="00E95213"/>
    <w:rsid w:val="00E95A59"/>
    <w:rsid w:val="00E95B89"/>
    <w:rsid w:val="00E95CDA"/>
    <w:rsid w:val="00E96F2C"/>
    <w:rsid w:val="00E97074"/>
    <w:rsid w:val="00E972C4"/>
    <w:rsid w:val="00E975A4"/>
    <w:rsid w:val="00E97C46"/>
    <w:rsid w:val="00EA04FE"/>
    <w:rsid w:val="00EA1AF1"/>
    <w:rsid w:val="00EA1CDD"/>
    <w:rsid w:val="00EA1FC8"/>
    <w:rsid w:val="00EA2CA7"/>
    <w:rsid w:val="00EA32D8"/>
    <w:rsid w:val="00EA3332"/>
    <w:rsid w:val="00EA38B7"/>
    <w:rsid w:val="00EA3AC2"/>
    <w:rsid w:val="00EA431D"/>
    <w:rsid w:val="00EA522D"/>
    <w:rsid w:val="00EA5DC5"/>
    <w:rsid w:val="00EA5EC4"/>
    <w:rsid w:val="00EA6557"/>
    <w:rsid w:val="00EA764E"/>
    <w:rsid w:val="00EB0058"/>
    <w:rsid w:val="00EB466B"/>
    <w:rsid w:val="00EB54F6"/>
    <w:rsid w:val="00EB65B5"/>
    <w:rsid w:val="00EB6EC2"/>
    <w:rsid w:val="00EB7B24"/>
    <w:rsid w:val="00EC077C"/>
    <w:rsid w:val="00EC11CE"/>
    <w:rsid w:val="00EC15CA"/>
    <w:rsid w:val="00EC2887"/>
    <w:rsid w:val="00EC3ED5"/>
    <w:rsid w:val="00EC4675"/>
    <w:rsid w:val="00EC49B0"/>
    <w:rsid w:val="00EC4BCD"/>
    <w:rsid w:val="00EC6B11"/>
    <w:rsid w:val="00ED0946"/>
    <w:rsid w:val="00ED112D"/>
    <w:rsid w:val="00ED1DEF"/>
    <w:rsid w:val="00ED25A1"/>
    <w:rsid w:val="00ED362D"/>
    <w:rsid w:val="00ED4222"/>
    <w:rsid w:val="00ED47E8"/>
    <w:rsid w:val="00ED6798"/>
    <w:rsid w:val="00EE0440"/>
    <w:rsid w:val="00EE065F"/>
    <w:rsid w:val="00EE0793"/>
    <w:rsid w:val="00EE2184"/>
    <w:rsid w:val="00EE2B99"/>
    <w:rsid w:val="00EE3086"/>
    <w:rsid w:val="00EE42F5"/>
    <w:rsid w:val="00EE4786"/>
    <w:rsid w:val="00EE6497"/>
    <w:rsid w:val="00EE6AF6"/>
    <w:rsid w:val="00EE6CFB"/>
    <w:rsid w:val="00EF0207"/>
    <w:rsid w:val="00EF0448"/>
    <w:rsid w:val="00EF0FE2"/>
    <w:rsid w:val="00EF12DC"/>
    <w:rsid w:val="00EF24E2"/>
    <w:rsid w:val="00EF262A"/>
    <w:rsid w:val="00EF38C4"/>
    <w:rsid w:val="00EF4449"/>
    <w:rsid w:val="00EF4688"/>
    <w:rsid w:val="00EF5308"/>
    <w:rsid w:val="00EF6072"/>
    <w:rsid w:val="00EF6A31"/>
    <w:rsid w:val="00EF7466"/>
    <w:rsid w:val="00EF7AA4"/>
    <w:rsid w:val="00F00863"/>
    <w:rsid w:val="00F009DF"/>
    <w:rsid w:val="00F00A97"/>
    <w:rsid w:val="00F0183D"/>
    <w:rsid w:val="00F01B6C"/>
    <w:rsid w:val="00F026FD"/>
    <w:rsid w:val="00F038FA"/>
    <w:rsid w:val="00F043D0"/>
    <w:rsid w:val="00F070C4"/>
    <w:rsid w:val="00F07A58"/>
    <w:rsid w:val="00F07F64"/>
    <w:rsid w:val="00F10110"/>
    <w:rsid w:val="00F103D8"/>
    <w:rsid w:val="00F10E72"/>
    <w:rsid w:val="00F11FFA"/>
    <w:rsid w:val="00F12515"/>
    <w:rsid w:val="00F12D60"/>
    <w:rsid w:val="00F13ADC"/>
    <w:rsid w:val="00F13D47"/>
    <w:rsid w:val="00F15E4C"/>
    <w:rsid w:val="00F162FB"/>
    <w:rsid w:val="00F16DC7"/>
    <w:rsid w:val="00F17098"/>
    <w:rsid w:val="00F1730B"/>
    <w:rsid w:val="00F17387"/>
    <w:rsid w:val="00F17A3E"/>
    <w:rsid w:val="00F209F9"/>
    <w:rsid w:val="00F20E68"/>
    <w:rsid w:val="00F21232"/>
    <w:rsid w:val="00F21236"/>
    <w:rsid w:val="00F2167A"/>
    <w:rsid w:val="00F21B3E"/>
    <w:rsid w:val="00F222A2"/>
    <w:rsid w:val="00F23EDF"/>
    <w:rsid w:val="00F24918"/>
    <w:rsid w:val="00F25AD7"/>
    <w:rsid w:val="00F264BF"/>
    <w:rsid w:val="00F276C8"/>
    <w:rsid w:val="00F2774C"/>
    <w:rsid w:val="00F279DB"/>
    <w:rsid w:val="00F27D8B"/>
    <w:rsid w:val="00F27FC4"/>
    <w:rsid w:val="00F30860"/>
    <w:rsid w:val="00F3175E"/>
    <w:rsid w:val="00F3210A"/>
    <w:rsid w:val="00F32EDF"/>
    <w:rsid w:val="00F32F26"/>
    <w:rsid w:val="00F33F5E"/>
    <w:rsid w:val="00F36513"/>
    <w:rsid w:val="00F36DEB"/>
    <w:rsid w:val="00F372FE"/>
    <w:rsid w:val="00F402FA"/>
    <w:rsid w:val="00F41396"/>
    <w:rsid w:val="00F42300"/>
    <w:rsid w:val="00F429B7"/>
    <w:rsid w:val="00F42ABA"/>
    <w:rsid w:val="00F435DF"/>
    <w:rsid w:val="00F4382E"/>
    <w:rsid w:val="00F43DA8"/>
    <w:rsid w:val="00F44056"/>
    <w:rsid w:val="00F45E8F"/>
    <w:rsid w:val="00F463FE"/>
    <w:rsid w:val="00F470A9"/>
    <w:rsid w:val="00F47C50"/>
    <w:rsid w:val="00F503AF"/>
    <w:rsid w:val="00F51F50"/>
    <w:rsid w:val="00F5208D"/>
    <w:rsid w:val="00F52661"/>
    <w:rsid w:val="00F52858"/>
    <w:rsid w:val="00F52EA7"/>
    <w:rsid w:val="00F53875"/>
    <w:rsid w:val="00F54106"/>
    <w:rsid w:val="00F552FE"/>
    <w:rsid w:val="00F55960"/>
    <w:rsid w:val="00F56BF7"/>
    <w:rsid w:val="00F57A70"/>
    <w:rsid w:val="00F60840"/>
    <w:rsid w:val="00F62AB4"/>
    <w:rsid w:val="00F62F4D"/>
    <w:rsid w:val="00F6489E"/>
    <w:rsid w:val="00F6494D"/>
    <w:rsid w:val="00F64A37"/>
    <w:rsid w:val="00F64C0A"/>
    <w:rsid w:val="00F65510"/>
    <w:rsid w:val="00F66059"/>
    <w:rsid w:val="00F66547"/>
    <w:rsid w:val="00F66841"/>
    <w:rsid w:val="00F6700C"/>
    <w:rsid w:val="00F704BB"/>
    <w:rsid w:val="00F716B5"/>
    <w:rsid w:val="00F7194E"/>
    <w:rsid w:val="00F72306"/>
    <w:rsid w:val="00F728C2"/>
    <w:rsid w:val="00F73094"/>
    <w:rsid w:val="00F739D9"/>
    <w:rsid w:val="00F73D9C"/>
    <w:rsid w:val="00F744EB"/>
    <w:rsid w:val="00F74A18"/>
    <w:rsid w:val="00F75B86"/>
    <w:rsid w:val="00F75B8D"/>
    <w:rsid w:val="00F76405"/>
    <w:rsid w:val="00F77933"/>
    <w:rsid w:val="00F81209"/>
    <w:rsid w:val="00F81344"/>
    <w:rsid w:val="00F819C5"/>
    <w:rsid w:val="00F81FA6"/>
    <w:rsid w:val="00F824D9"/>
    <w:rsid w:val="00F8263E"/>
    <w:rsid w:val="00F829A9"/>
    <w:rsid w:val="00F8411A"/>
    <w:rsid w:val="00F84A47"/>
    <w:rsid w:val="00F85905"/>
    <w:rsid w:val="00F866C8"/>
    <w:rsid w:val="00F901A9"/>
    <w:rsid w:val="00F90581"/>
    <w:rsid w:val="00F90B90"/>
    <w:rsid w:val="00F91A3B"/>
    <w:rsid w:val="00F91B80"/>
    <w:rsid w:val="00F92A90"/>
    <w:rsid w:val="00F92F13"/>
    <w:rsid w:val="00F93252"/>
    <w:rsid w:val="00F93C58"/>
    <w:rsid w:val="00F94F74"/>
    <w:rsid w:val="00F95322"/>
    <w:rsid w:val="00F95A22"/>
    <w:rsid w:val="00F962AA"/>
    <w:rsid w:val="00F969B3"/>
    <w:rsid w:val="00FA032B"/>
    <w:rsid w:val="00FA04F1"/>
    <w:rsid w:val="00FA08A4"/>
    <w:rsid w:val="00FA0D3E"/>
    <w:rsid w:val="00FA121F"/>
    <w:rsid w:val="00FA12C1"/>
    <w:rsid w:val="00FA1A66"/>
    <w:rsid w:val="00FA1ADE"/>
    <w:rsid w:val="00FA1F88"/>
    <w:rsid w:val="00FA2067"/>
    <w:rsid w:val="00FA4103"/>
    <w:rsid w:val="00FA4949"/>
    <w:rsid w:val="00FA4DE9"/>
    <w:rsid w:val="00FA5287"/>
    <w:rsid w:val="00FA5743"/>
    <w:rsid w:val="00FA5AD6"/>
    <w:rsid w:val="00FA5F24"/>
    <w:rsid w:val="00FA6B7D"/>
    <w:rsid w:val="00FA6CC1"/>
    <w:rsid w:val="00FA7536"/>
    <w:rsid w:val="00FA78F2"/>
    <w:rsid w:val="00FA7F7B"/>
    <w:rsid w:val="00FB136D"/>
    <w:rsid w:val="00FB34B5"/>
    <w:rsid w:val="00FB3616"/>
    <w:rsid w:val="00FB5D4D"/>
    <w:rsid w:val="00FB5F6B"/>
    <w:rsid w:val="00FB6868"/>
    <w:rsid w:val="00FB732A"/>
    <w:rsid w:val="00FC023E"/>
    <w:rsid w:val="00FC062B"/>
    <w:rsid w:val="00FC1252"/>
    <w:rsid w:val="00FC1405"/>
    <w:rsid w:val="00FC162E"/>
    <w:rsid w:val="00FC17F6"/>
    <w:rsid w:val="00FC1EBD"/>
    <w:rsid w:val="00FC339A"/>
    <w:rsid w:val="00FC33E5"/>
    <w:rsid w:val="00FC40DD"/>
    <w:rsid w:val="00FC505C"/>
    <w:rsid w:val="00FC5474"/>
    <w:rsid w:val="00FC550F"/>
    <w:rsid w:val="00FC791C"/>
    <w:rsid w:val="00FD0AED"/>
    <w:rsid w:val="00FD0DD3"/>
    <w:rsid w:val="00FD0E0C"/>
    <w:rsid w:val="00FD1BA3"/>
    <w:rsid w:val="00FD3439"/>
    <w:rsid w:val="00FD4781"/>
    <w:rsid w:val="00FD4834"/>
    <w:rsid w:val="00FD484F"/>
    <w:rsid w:val="00FD4F16"/>
    <w:rsid w:val="00FD4FBC"/>
    <w:rsid w:val="00FD5089"/>
    <w:rsid w:val="00FD6A7F"/>
    <w:rsid w:val="00FD6CB0"/>
    <w:rsid w:val="00FD73D3"/>
    <w:rsid w:val="00FE12B7"/>
    <w:rsid w:val="00FE236A"/>
    <w:rsid w:val="00FE263E"/>
    <w:rsid w:val="00FE2B17"/>
    <w:rsid w:val="00FE3ADC"/>
    <w:rsid w:val="00FE481D"/>
    <w:rsid w:val="00FE4BEA"/>
    <w:rsid w:val="00FE55DC"/>
    <w:rsid w:val="00FE5F75"/>
    <w:rsid w:val="00FE64BB"/>
    <w:rsid w:val="00FE6D8D"/>
    <w:rsid w:val="00FE7C54"/>
    <w:rsid w:val="00FF0913"/>
    <w:rsid w:val="00FF10A8"/>
    <w:rsid w:val="00FF13C8"/>
    <w:rsid w:val="00FF1A2E"/>
    <w:rsid w:val="00FF1A36"/>
    <w:rsid w:val="00FF22B3"/>
    <w:rsid w:val="00FF2708"/>
    <w:rsid w:val="00FF30F7"/>
    <w:rsid w:val="00FF406E"/>
    <w:rsid w:val="00FF597B"/>
    <w:rsid w:val="00FF5DBF"/>
    <w:rsid w:val="00FF7EFE"/>
    <w:rsid w:val="034EF228"/>
    <w:rsid w:val="04E0EE0E"/>
    <w:rsid w:val="0789E1A5"/>
    <w:rsid w:val="0B0D0A30"/>
    <w:rsid w:val="0D33C076"/>
    <w:rsid w:val="0DBFEF12"/>
    <w:rsid w:val="0E50A19C"/>
    <w:rsid w:val="11A9D0D0"/>
    <w:rsid w:val="121FD891"/>
    <w:rsid w:val="130C971F"/>
    <w:rsid w:val="13AC4C7D"/>
    <w:rsid w:val="13EB27D4"/>
    <w:rsid w:val="153D2EDE"/>
    <w:rsid w:val="1991A8A5"/>
    <w:rsid w:val="1ACE7D8B"/>
    <w:rsid w:val="1CCBE174"/>
    <w:rsid w:val="1D179F13"/>
    <w:rsid w:val="1E5B5E44"/>
    <w:rsid w:val="2061835C"/>
    <w:rsid w:val="215097B6"/>
    <w:rsid w:val="21E268BC"/>
    <w:rsid w:val="2200B764"/>
    <w:rsid w:val="22F898AA"/>
    <w:rsid w:val="268AB80C"/>
    <w:rsid w:val="27BEF013"/>
    <w:rsid w:val="2834FC07"/>
    <w:rsid w:val="28ABAC7C"/>
    <w:rsid w:val="295DC010"/>
    <w:rsid w:val="29B4A137"/>
    <w:rsid w:val="2AAD707A"/>
    <w:rsid w:val="2AE8BB3C"/>
    <w:rsid w:val="2C4DA56D"/>
    <w:rsid w:val="2D1B5B2A"/>
    <w:rsid w:val="2F6684A9"/>
    <w:rsid w:val="30F136F1"/>
    <w:rsid w:val="330CDF8B"/>
    <w:rsid w:val="34E81F29"/>
    <w:rsid w:val="360760BC"/>
    <w:rsid w:val="36193F23"/>
    <w:rsid w:val="36DFDA00"/>
    <w:rsid w:val="3A9D44F2"/>
    <w:rsid w:val="3D58AFEF"/>
    <w:rsid w:val="41A7F868"/>
    <w:rsid w:val="43C06255"/>
    <w:rsid w:val="43F11A5F"/>
    <w:rsid w:val="44EA8ACA"/>
    <w:rsid w:val="46C1E1F0"/>
    <w:rsid w:val="4701685E"/>
    <w:rsid w:val="48B7D5BC"/>
    <w:rsid w:val="491AA5A5"/>
    <w:rsid w:val="4AE83BA5"/>
    <w:rsid w:val="4DBD9C53"/>
    <w:rsid w:val="4E244417"/>
    <w:rsid w:val="4EC17375"/>
    <w:rsid w:val="4FB06822"/>
    <w:rsid w:val="51B6F985"/>
    <w:rsid w:val="5352B716"/>
    <w:rsid w:val="570BE7DE"/>
    <w:rsid w:val="5A6641A2"/>
    <w:rsid w:val="5B7B31B2"/>
    <w:rsid w:val="5C7EF788"/>
    <w:rsid w:val="5CEDAC94"/>
    <w:rsid w:val="5EBD3CEE"/>
    <w:rsid w:val="5FD71EEB"/>
    <w:rsid w:val="6121CFB9"/>
    <w:rsid w:val="63C0BFCE"/>
    <w:rsid w:val="6548CEC6"/>
    <w:rsid w:val="65A7152F"/>
    <w:rsid w:val="676D600B"/>
    <w:rsid w:val="67D1BEC3"/>
    <w:rsid w:val="6C98A865"/>
    <w:rsid w:val="6DA4BD51"/>
    <w:rsid w:val="70C3DCB2"/>
    <w:rsid w:val="744F4B00"/>
    <w:rsid w:val="755EBE9E"/>
    <w:rsid w:val="775177FD"/>
    <w:rsid w:val="78EC0EA9"/>
    <w:rsid w:val="7BE548B4"/>
    <w:rsid w:val="7C59552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9568"/>
  <w15:chartTrackingRefBased/>
  <w15:docId w15:val="{F37AB344-2D38-4E1A-BF14-20659F26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06C5"/>
    <w:pPr>
      <w:spacing w:before="120" w:after="120" w:line="288" w:lineRule="auto"/>
    </w:pPr>
    <w:rPr>
      <w:sz w:val="28"/>
    </w:rPr>
  </w:style>
  <w:style w:type="paragraph" w:styleId="Heading1">
    <w:name w:val="heading 1"/>
    <w:basedOn w:val="Normal"/>
    <w:next w:val="TOCHeading"/>
    <w:link w:val="Heading1Char"/>
    <w:uiPriority w:val="9"/>
    <w:qFormat/>
    <w:rsid w:val="00F716B5"/>
    <w:pPr>
      <w:keepNext/>
      <w:keepLines/>
      <w:pBdr>
        <w:bottom w:val="single" w:sz="24" w:space="1" w:color="F0CDA1" w:themeColor="accent1"/>
      </w:pBdr>
      <w:spacing w:before="240"/>
      <w:outlineLvl w:val="0"/>
    </w:pPr>
    <w:rPr>
      <w:rFonts w:asciiTheme="majorHAnsi" w:eastAsiaTheme="majorEastAsia" w:hAnsiTheme="majorHAnsi" w:cstheme="majorBidi"/>
      <w:b/>
      <w:color w:val="107082" w:themeColor="accent2"/>
      <w:sz w:val="40"/>
      <w:szCs w:val="32"/>
    </w:rPr>
  </w:style>
  <w:style w:type="paragraph" w:styleId="Heading2">
    <w:name w:val="heading 2"/>
    <w:basedOn w:val="Normal"/>
    <w:next w:val="Normal"/>
    <w:link w:val="Heading2Char"/>
    <w:uiPriority w:val="9"/>
    <w:qFormat/>
    <w:rsid w:val="00F716B5"/>
    <w:pPr>
      <w:spacing w:line="240" w:lineRule="auto"/>
      <w:outlineLvl w:val="1"/>
    </w:pPr>
    <w:rPr>
      <w:rFonts w:asciiTheme="majorHAnsi" w:hAnsiTheme="majorHAnsi"/>
      <w:b/>
      <w:color w:val="D17406" w:themeColor="accent5" w:themeShade="BF"/>
      <w:sz w:val="32"/>
      <w:szCs w:val="36"/>
    </w:rPr>
  </w:style>
  <w:style w:type="paragraph" w:styleId="Heading3">
    <w:name w:val="heading 3"/>
    <w:basedOn w:val="Normal"/>
    <w:next w:val="Normal"/>
    <w:link w:val="Heading3Char"/>
    <w:uiPriority w:val="9"/>
    <w:qFormat/>
    <w:rsid w:val="00062342"/>
    <w:pPr>
      <w:keepNext/>
      <w:keepLines/>
      <w:spacing w:before="40" w:after="0" w:line="240" w:lineRule="auto"/>
      <w:outlineLvl w:val="2"/>
    </w:pPr>
    <w:rPr>
      <w:rFonts w:asciiTheme="majorHAnsi" w:eastAsiaTheme="majorEastAsia" w:hAnsiTheme="majorHAnsi" w:cstheme="majorBidi"/>
      <w:b/>
      <w:sz w:val="30"/>
      <w:szCs w:val="28"/>
    </w:rPr>
  </w:style>
  <w:style w:type="paragraph" w:styleId="Heading4">
    <w:name w:val="heading 4"/>
    <w:basedOn w:val="Normal"/>
    <w:next w:val="Normal"/>
    <w:link w:val="Heading4Char"/>
    <w:uiPriority w:val="9"/>
    <w:semiHidden/>
    <w:qFormat/>
    <w:rsid w:val="00F716B5"/>
    <w:pPr>
      <w:keepNext/>
      <w:keepLines/>
      <w:spacing w:before="40" w:after="0"/>
      <w:outlineLvl w:val="3"/>
    </w:pPr>
    <w:rPr>
      <w:rFonts w:asciiTheme="majorHAnsi" w:eastAsiaTheme="majorEastAsia" w:hAnsiTheme="majorHAnsi" w:cstheme="majorBidi"/>
      <w:i/>
      <w:iCs/>
      <w:color w:val="E29E4A" w:themeColor="accent1" w:themeShade="BF"/>
    </w:rPr>
  </w:style>
  <w:style w:type="paragraph" w:styleId="Heading5">
    <w:name w:val="heading 5"/>
    <w:basedOn w:val="Normal"/>
    <w:next w:val="Normal"/>
    <w:link w:val="Heading5Char"/>
    <w:uiPriority w:val="9"/>
    <w:semiHidden/>
    <w:qFormat/>
    <w:rsid w:val="00F716B5"/>
    <w:pPr>
      <w:keepNext/>
      <w:keepLines/>
      <w:spacing w:before="40" w:after="0"/>
      <w:outlineLvl w:val="4"/>
    </w:pPr>
    <w:rPr>
      <w:rFonts w:asciiTheme="majorHAnsi" w:eastAsiaTheme="majorEastAsia" w:hAnsiTheme="majorHAnsi" w:cstheme="majorBidi"/>
      <w:color w:val="E29E4A" w:themeColor="accent1" w:themeShade="BF"/>
    </w:rPr>
  </w:style>
  <w:style w:type="paragraph" w:styleId="Heading6">
    <w:name w:val="heading 6"/>
    <w:basedOn w:val="Normal"/>
    <w:next w:val="Normal"/>
    <w:link w:val="Heading6Char"/>
    <w:uiPriority w:val="9"/>
    <w:semiHidden/>
    <w:qFormat/>
    <w:rsid w:val="00F716B5"/>
    <w:pPr>
      <w:keepNext/>
      <w:keepLines/>
      <w:spacing w:before="40" w:after="0"/>
      <w:outlineLvl w:val="5"/>
    </w:pPr>
    <w:rPr>
      <w:rFonts w:asciiTheme="majorHAnsi" w:eastAsiaTheme="majorEastAsia" w:hAnsiTheme="majorHAnsi" w:cstheme="majorBidi"/>
      <w:color w:val="AC6C1B" w:themeColor="accent1" w:themeShade="7F"/>
    </w:rPr>
  </w:style>
  <w:style w:type="paragraph" w:styleId="Heading7">
    <w:name w:val="heading 7"/>
    <w:basedOn w:val="Normal"/>
    <w:next w:val="Normal"/>
    <w:link w:val="Heading7Char"/>
    <w:uiPriority w:val="9"/>
    <w:semiHidden/>
    <w:qFormat/>
    <w:rsid w:val="00F716B5"/>
    <w:pPr>
      <w:keepNext/>
      <w:keepLines/>
      <w:spacing w:before="40" w:after="0"/>
      <w:outlineLvl w:val="6"/>
    </w:pPr>
    <w:rPr>
      <w:rFonts w:asciiTheme="majorHAnsi" w:eastAsiaTheme="majorEastAsia" w:hAnsiTheme="majorHAnsi" w:cstheme="majorBidi"/>
      <w:i/>
      <w:iCs/>
      <w:color w:val="AC6C1B" w:themeColor="accent1" w:themeShade="7F"/>
    </w:rPr>
  </w:style>
  <w:style w:type="paragraph" w:styleId="Heading8">
    <w:name w:val="heading 8"/>
    <w:basedOn w:val="Normal"/>
    <w:next w:val="Normal"/>
    <w:link w:val="Heading8Char"/>
    <w:uiPriority w:val="9"/>
    <w:semiHidden/>
    <w:qFormat/>
    <w:rsid w:val="00F716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716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B17"/>
    <w:pPr>
      <w:spacing w:after="0"/>
    </w:pPr>
    <w:rPr>
      <w:rFonts w:asciiTheme="majorHAnsi" w:hAnsiTheme="majorHAnsi"/>
      <w:b/>
      <w:caps/>
      <w:color w:val="107082" w:themeColor="accent2"/>
    </w:rPr>
  </w:style>
  <w:style w:type="character" w:customStyle="1" w:styleId="HeaderChar">
    <w:name w:val="Header Char"/>
    <w:basedOn w:val="DefaultParagraphFont"/>
    <w:link w:val="Header"/>
    <w:uiPriority w:val="99"/>
    <w:rsid w:val="00FE2B17"/>
    <w:rPr>
      <w:rFonts w:asciiTheme="majorHAnsi" w:hAnsiTheme="majorHAnsi"/>
      <w:b/>
      <w:caps/>
      <w:color w:val="107082" w:themeColor="accent2"/>
      <w:sz w:val="28"/>
    </w:rPr>
  </w:style>
  <w:style w:type="paragraph" w:styleId="Footer">
    <w:name w:val="footer"/>
    <w:basedOn w:val="Normal"/>
    <w:link w:val="FooterChar"/>
    <w:uiPriority w:val="99"/>
    <w:rsid w:val="00755D87"/>
    <w:pPr>
      <w:pBdr>
        <w:top w:val="single" w:sz="8" w:space="1" w:color="F0CDA1"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OC1">
    <w:name w:val="toc 1"/>
    <w:basedOn w:val="Normal"/>
    <w:next w:val="Normal"/>
    <w:autoRedefine/>
    <w:uiPriority w:val="39"/>
    <w:unhideWhenUsed/>
    <w:rsid w:val="00CB68F9"/>
    <w:pPr>
      <w:spacing w:after="100"/>
    </w:pPr>
  </w:style>
  <w:style w:type="paragraph" w:styleId="TOC2">
    <w:name w:val="toc 2"/>
    <w:basedOn w:val="Normal"/>
    <w:next w:val="Normal"/>
    <w:autoRedefine/>
    <w:uiPriority w:val="39"/>
    <w:unhideWhenUsed/>
    <w:rsid w:val="00CB68F9"/>
    <w:pPr>
      <w:spacing w:after="100"/>
      <w:ind w:left="260"/>
    </w:pPr>
  </w:style>
  <w:style w:type="paragraph" w:styleId="TOC3">
    <w:name w:val="toc 3"/>
    <w:basedOn w:val="Normal"/>
    <w:next w:val="Normal"/>
    <w:autoRedefine/>
    <w:uiPriority w:val="39"/>
    <w:rsid w:val="00CB68F9"/>
    <w:pPr>
      <w:spacing w:after="100"/>
      <w:ind w:left="520"/>
    </w:pPr>
  </w:style>
  <w:style w:type="character" w:styleId="Hyperlink">
    <w:name w:val="Hyperlink"/>
    <w:basedOn w:val="DefaultParagraphFont"/>
    <w:uiPriority w:val="99"/>
    <w:unhideWhenUsed/>
    <w:rsid w:val="00CB68F9"/>
    <w:rPr>
      <w:color w:val="000000" w:themeColor="hyperlink"/>
      <w:u w:val="single"/>
    </w:rPr>
  </w:style>
  <w:style w:type="character" w:customStyle="1" w:styleId="Heading1Char">
    <w:name w:val="Heading 1 Char"/>
    <w:basedOn w:val="DefaultParagraphFont"/>
    <w:link w:val="Heading1"/>
    <w:uiPriority w:val="9"/>
    <w:rsid w:val="00F716B5"/>
    <w:rPr>
      <w:rFonts w:asciiTheme="majorHAnsi" w:eastAsiaTheme="majorEastAsia" w:hAnsiTheme="majorHAnsi" w:cstheme="majorBidi"/>
      <w:b/>
      <w:color w:val="107082" w:themeColor="accent2"/>
      <w:sz w:val="40"/>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rsid w:val="00F716B5"/>
    <w:pPr>
      <w:ind w:left="720"/>
      <w:contextualSpacing/>
    </w:pPr>
  </w:style>
  <w:style w:type="character" w:styleId="SubtleEmphasis">
    <w:name w:val="Subtle Emphasis"/>
    <w:basedOn w:val="DefaultParagraphFont"/>
    <w:uiPriority w:val="19"/>
    <w:rsid w:val="00F716B5"/>
    <w:rPr>
      <w:i/>
      <w:iCs/>
      <w:color w:val="595959" w:themeColor="text1" w:themeTint="A6"/>
    </w:rPr>
  </w:style>
  <w:style w:type="character" w:styleId="Emphasis">
    <w:name w:val="Emphasis"/>
    <w:basedOn w:val="DefaultParagraphFont"/>
    <w:uiPriority w:val="20"/>
    <w:rsid w:val="00F716B5"/>
    <w:rPr>
      <w:i/>
      <w:iCs/>
    </w:rPr>
  </w:style>
  <w:style w:type="character" w:styleId="IntenseEmphasis">
    <w:name w:val="Intense Emphasis"/>
    <w:uiPriority w:val="21"/>
    <w:rsid w:val="00F716B5"/>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F716B5"/>
    <w:rPr>
      <w:rFonts w:asciiTheme="majorHAnsi" w:hAnsiTheme="majorHAnsi"/>
      <w:b/>
      <w:color w:val="D17406" w:themeColor="accent5" w:themeShade="BF"/>
      <w:sz w:val="32"/>
      <w:szCs w:val="36"/>
    </w:rPr>
  </w:style>
  <w:style w:type="character" w:customStyle="1" w:styleId="Heading3Char">
    <w:name w:val="Heading 3 Char"/>
    <w:basedOn w:val="DefaultParagraphFont"/>
    <w:link w:val="Heading3"/>
    <w:uiPriority w:val="9"/>
    <w:rsid w:val="00062342"/>
    <w:rPr>
      <w:rFonts w:asciiTheme="majorHAnsi" w:eastAsiaTheme="majorEastAsia" w:hAnsiTheme="majorHAnsi" w:cstheme="majorBidi"/>
      <w:b/>
      <w:sz w:val="30"/>
      <w:szCs w:val="28"/>
    </w:rPr>
  </w:style>
  <w:style w:type="character" w:customStyle="1" w:styleId="Heading4Char">
    <w:name w:val="Heading 4 Char"/>
    <w:basedOn w:val="DefaultParagraphFont"/>
    <w:link w:val="Heading4"/>
    <w:uiPriority w:val="9"/>
    <w:semiHidden/>
    <w:rsid w:val="00F716B5"/>
    <w:rPr>
      <w:rFonts w:asciiTheme="majorHAnsi" w:eastAsiaTheme="majorEastAsia" w:hAnsiTheme="majorHAnsi" w:cstheme="majorBidi"/>
      <w:i/>
      <w:iCs/>
      <w:color w:val="E29E4A" w:themeColor="accent1" w:themeShade="BF"/>
    </w:rPr>
  </w:style>
  <w:style w:type="paragraph" w:styleId="TOCHeading">
    <w:name w:val="TOC Heading"/>
    <w:basedOn w:val="Heading1"/>
    <w:next w:val="Normal"/>
    <w:uiPriority w:val="39"/>
    <w:unhideWhenUsed/>
    <w:rsid w:val="00F716B5"/>
    <w:pPr>
      <w:outlineLvl w:val="9"/>
    </w:pPr>
  </w:style>
  <w:style w:type="character" w:customStyle="1" w:styleId="Heading5Char">
    <w:name w:val="Heading 5 Char"/>
    <w:basedOn w:val="DefaultParagraphFont"/>
    <w:link w:val="Heading5"/>
    <w:uiPriority w:val="9"/>
    <w:semiHidden/>
    <w:rsid w:val="00F716B5"/>
    <w:rPr>
      <w:rFonts w:asciiTheme="majorHAnsi" w:eastAsiaTheme="majorEastAsia" w:hAnsiTheme="majorHAnsi" w:cstheme="majorBidi"/>
      <w:color w:val="E29E4A" w:themeColor="accent1" w:themeShade="BF"/>
    </w:rPr>
  </w:style>
  <w:style w:type="character" w:customStyle="1" w:styleId="Heading6Char">
    <w:name w:val="Heading 6 Char"/>
    <w:basedOn w:val="DefaultParagraphFont"/>
    <w:link w:val="Heading6"/>
    <w:uiPriority w:val="9"/>
    <w:semiHidden/>
    <w:rsid w:val="00F716B5"/>
    <w:rPr>
      <w:rFonts w:asciiTheme="majorHAnsi" w:eastAsiaTheme="majorEastAsia" w:hAnsiTheme="majorHAnsi" w:cstheme="majorBidi"/>
      <w:color w:val="AC6C1B" w:themeColor="accent1" w:themeShade="7F"/>
    </w:rPr>
  </w:style>
  <w:style w:type="character" w:customStyle="1" w:styleId="Heading7Char">
    <w:name w:val="Heading 7 Char"/>
    <w:basedOn w:val="DefaultParagraphFont"/>
    <w:link w:val="Heading7"/>
    <w:uiPriority w:val="9"/>
    <w:semiHidden/>
    <w:rsid w:val="00F716B5"/>
    <w:rPr>
      <w:rFonts w:asciiTheme="majorHAnsi" w:eastAsiaTheme="majorEastAsia" w:hAnsiTheme="majorHAnsi" w:cstheme="majorBidi"/>
      <w:i/>
      <w:iCs/>
      <w:color w:val="AC6C1B" w:themeColor="accent1" w:themeShade="7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rsid w:val="00F716B5"/>
    <w:pPr>
      <w:spacing w:after="0" w:line="240" w:lineRule="auto"/>
    </w:pPr>
  </w:style>
  <w:style w:type="character" w:customStyle="1" w:styleId="Heading8Char">
    <w:name w:val="Heading 8 Char"/>
    <w:basedOn w:val="DefaultParagraphFont"/>
    <w:link w:val="Heading8"/>
    <w:uiPriority w:val="9"/>
    <w:semiHidden/>
    <w:rsid w:val="00F716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16B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rsid w:val="00F716B5"/>
    <w:rPr>
      <w:b/>
      <w:bCs/>
    </w:rPr>
  </w:style>
  <w:style w:type="character" w:customStyle="1" w:styleId="Bold">
    <w:name w:val="Bold"/>
    <w:uiPriority w:val="1"/>
    <w:rsid w:val="006414B9"/>
    <w:rPr>
      <w:b/>
      <w:bCs/>
      <w:sz w:val="24"/>
      <w:szCs w:val="18"/>
    </w:rPr>
  </w:style>
  <w:style w:type="paragraph" w:styleId="Title">
    <w:name w:val="Title"/>
    <w:basedOn w:val="Normal"/>
    <w:next w:val="Normal"/>
    <w:link w:val="TitleChar"/>
    <w:uiPriority w:val="10"/>
    <w:rsid w:val="00F716B5"/>
    <w:pPr>
      <w:spacing w:after="0" w:line="204" w:lineRule="auto"/>
      <w:contextualSpacing/>
    </w:pPr>
    <w:rPr>
      <w:rFonts w:asciiTheme="majorHAnsi" w:eastAsiaTheme="majorEastAsia" w:hAnsiTheme="majorHAnsi" w:cstheme="majorBidi"/>
      <w:caps/>
      <w:color w:val="00292E" w:themeColor="text2"/>
      <w:spacing w:val="-15"/>
      <w:sz w:val="72"/>
      <w:szCs w:val="72"/>
    </w:rPr>
  </w:style>
  <w:style w:type="paragraph" w:customStyle="1" w:styleId="Graphheading1">
    <w:name w:val="Graph heading 1"/>
    <w:basedOn w:val="Normal"/>
    <w:rsid w:val="008965F6"/>
    <w:pPr>
      <w:spacing w:after="60" w:line="240" w:lineRule="auto"/>
    </w:pPr>
    <w:rPr>
      <w:b/>
      <w:color w:val="054854" w:themeColor="accent3"/>
    </w:rPr>
  </w:style>
  <w:style w:type="paragraph" w:customStyle="1" w:styleId="Graphheading2">
    <w:name w:val="Graph heading 2"/>
    <w:basedOn w:val="Normal"/>
    <w:rsid w:val="00664450"/>
    <w:pPr>
      <w:spacing w:after="60" w:line="240" w:lineRule="auto"/>
    </w:pPr>
    <w:rPr>
      <w:b/>
      <w:color w:val="F99927" w:themeColor="accent5"/>
    </w:rPr>
  </w:style>
  <w:style w:type="paragraph" w:customStyle="1" w:styleId="Graphheading3">
    <w:name w:val="Graph heading 3"/>
    <w:basedOn w:val="Normal"/>
    <w:rsid w:val="007C6944"/>
    <w:pPr>
      <w:spacing w:after="60" w:line="240" w:lineRule="auto"/>
    </w:pPr>
    <w:rPr>
      <w:b/>
      <w:color w:val="EC7216" w:themeColor="accent6"/>
      <w:sz w:val="32"/>
    </w:rPr>
  </w:style>
  <w:style w:type="paragraph" w:customStyle="1" w:styleId="Graphheading4">
    <w:name w:val="Graph heading 4"/>
    <w:basedOn w:val="Normal"/>
    <w:rsid w:val="008965F6"/>
    <w:pPr>
      <w:spacing w:after="60" w:line="240" w:lineRule="auto"/>
    </w:pPr>
    <w:rPr>
      <w:b/>
      <w:color w:val="107082" w:themeColor="accent2"/>
    </w:rPr>
  </w:style>
  <w:style w:type="paragraph" w:customStyle="1" w:styleId="Graphbullet">
    <w:name w:val="Graph bullet"/>
    <w:basedOn w:val="Normal"/>
    <w:rsid w:val="006E5E79"/>
    <w:pPr>
      <w:numPr>
        <w:numId w:val="1"/>
      </w:numPr>
      <w:spacing w:before="0" w:after="0" w:line="216" w:lineRule="auto"/>
      <w:ind w:left="284" w:hanging="284"/>
    </w:pPr>
  </w:style>
  <w:style w:type="paragraph" w:customStyle="1" w:styleId="Graphbullet2">
    <w:name w:val="Graph bullet 2"/>
    <w:basedOn w:val="Normal"/>
    <w:rsid w:val="008965F6"/>
    <w:pPr>
      <w:numPr>
        <w:numId w:val="3"/>
      </w:numPr>
      <w:spacing w:before="0" w:after="0" w:line="216" w:lineRule="auto"/>
    </w:pPr>
    <w:rPr>
      <w:sz w:val="20"/>
    </w:rPr>
  </w:style>
  <w:style w:type="paragraph" w:customStyle="1" w:styleId="Graphbullet3">
    <w:name w:val="Graph bullet 3"/>
    <w:basedOn w:val="Normal"/>
    <w:rsid w:val="008965F6"/>
    <w:pPr>
      <w:numPr>
        <w:numId w:val="2"/>
      </w:numPr>
      <w:spacing w:before="0" w:after="0" w:line="216" w:lineRule="auto"/>
    </w:pPr>
    <w:rPr>
      <w:sz w:val="20"/>
    </w:rPr>
  </w:style>
  <w:style w:type="paragraph" w:customStyle="1" w:styleId="Graphbullet4">
    <w:name w:val="Graph bullet 4"/>
    <w:basedOn w:val="Normal"/>
    <w:link w:val="Graphbullet4Char"/>
    <w:qFormat/>
    <w:rsid w:val="003B44E2"/>
    <w:pPr>
      <w:numPr>
        <w:numId w:val="4"/>
      </w:numPr>
      <w:spacing w:before="0" w:line="240" w:lineRule="auto"/>
      <w:ind w:left="714" w:hanging="357"/>
    </w:pPr>
  </w:style>
  <w:style w:type="character" w:customStyle="1" w:styleId="TitleChar">
    <w:name w:val="Title Char"/>
    <w:basedOn w:val="DefaultParagraphFont"/>
    <w:link w:val="Title"/>
    <w:uiPriority w:val="10"/>
    <w:rsid w:val="00F716B5"/>
    <w:rPr>
      <w:rFonts w:asciiTheme="majorHAnsi" w:eastAsiaTheme="majorEastAsia" w:hAnsiTheme="majorHAnsi" w:cstheme="majorBidi"/>
      <w:caps/>
      <w:color w:val="00292E" w:themeColor="text2"/>
      <w:spacing w:val="-15"/>
      <w:sz w:val="72"/>
      <w:szCs w:val="72"/>
    </w:rPr>
  </w:style>
  <w:style w:type="paragraph" w:styleId="Subtitle">
    <w:name w:val="Subtitle"/>
    <w:basedOn w:val="Normal"/>
    <w:next w:val="Normal"/>
    <w:link w:val="SubtitleChar"/>
    <w:uiPriority w:val="11"/>
    <w:rsid w:val="00F716B5"/>
    <w:pPr>
      <w:numPr>
        <w:ilvl w:val="1"/>
      </w:numPr>
      <w:spacing w:after="240" w:line="240" w:lineRule="auto"/>
    </w:pPr>
    <w:rPr>
      <w:rFonts w:asciiTheme="majorHAnsi" w:eastAsiaTheme="majorEastAsia" w:hAnsiTheme="majorHAnsi" w:cstheme="majorBidi"/>
      <w:color w:val="F0CDA1" w:themeColor="accent1"/>
      <w:szCs w:val="28"/>
    </w:rPr>
  </w:style>
  <w:style w:type="paragraph" w:customStyle="1" w:styleId="Header2">
    <w:name w:val="Header2"/>
    <w:basedOn w:val="Normal"/>
    <w:link w:val="Header2Char"/>
    <w:uiPriority w:val="99"/>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character" w:customStyle="1" w:styleId="SubtitleChar">
    <w:name w:val="Subtitle Char"/>
    <w:basedOn w:val="DefaultParagraphFont"/>
    <w:link w:val="Subtitle"/>
    <w:uiPriority w:val="11"/>
    <w:rsid w:val="00F716B5"/>
    <w:rPr>
      <w:rFonts w:asciiTheme="majorHAnsi" w:eastAsiaTheme="majorEastAsia" w:hAnsiTheme="majorHAnsi" w:cstheme="majorBidi"/>
      <w:color w:val="F0CDA1" w:themeColor="accent1"/>
      <w:sz w:val="28"/>
      <w:szCs w:val="28"/>
    </w:rPr>
  </w:style>
  <w:style w:type="paragraph" w:styleId="Quote">
    <w:name w:val="Quote"/>
    <w:basedOn w:val="Normal"/>
    <w:next w:val="Normal"/>
    <w:link w:val="QuoteChar"/>
    <w:uiPriority w:val="29"/>
    <w:semiHidden/>
    <w:qFormat/>
    <w:rsid w:val="00F716B5"/>
    <w:pPr>
      <w:spacing w:before="200" w:after="160"/>
      <w:ind w:left="864" w:right="864"/>
      <w:jc w:val="center"/>
    </w:pPr>
    <w:rPr>
      <w:i/>
      <w:iCs/>
      <w:color w:val="404040" w:themeColor="text1" w:themeTint="BF"/>
    </w:rPr>
  </w:style>
  <w:style w:type="character" w:styleId="UnresolvedMention">
    <w:name w:val="Unresolved Mention"/>
    <w:basedOn w:val="DefaultParagraphFont"/>
    <w:uiPriority w:val="99"/>
    <w:semiHidden/>
    <w:unhideWhenUsed/>
    <w:rsid w:val="00446C77"/>
    <w:rPr>
      <w:color w:val="605E5C"/>
      <w:shd w:val="clear" w:color="auto" w:fill="E1DFDD"/>
    </w:rPr>
  </w:style>
  <w:style w:type="character" w:styleId="FollowedHyperlink">
    <w:name w:val="FollowedHyperlink"/>
    <w:basedOn w:val="DefaultParagraphFont"/>
    <w:uiPriority w:val="99"/>
    <w:semiHidden/>
    <w:unhideWhenUsed/>
    <w:rsid w:val="009D6D73"/>
    <w:rPr>
      <w:color w:val="000000" w:themeColor="followedHyperlink"/>
      <w:u w:val="single"/>
    </w:rPr>
  </w:style>
  <w:style w:type="paragraph" w:styleId="Caption">
    <w:name w:val="caption"/>
    <w:basedOn w:val="Normal"/>
    <w:next w:val="Normal"/>
    <w:uiPriority w:val="35"/>
    <w:unhideWhenUsed/>
    <w:rsid w:val="00F716B5"/>
    <w:pPr>
      <w:spacing w:line="240" w:lineRule="auto"/>
    </w:pPr>
    <w:rPr>
      <w:b/>
      <w:bCs/>
      <w:smallCaps/>
      <w:color w:val="00292E" w:themeColor="text2"/>
    </w:rPr>
  </w:style>
  <w:style w:type="paragraph" w:styleId="NormalWeb">
    <w:name w:val="Normal (Web)"/>
    <w:basedOn w:val="Normal"/>
    <w:uiPriority w:val="99"/>
    <w:semiHidden/>
    <w:unhideWhenUsed/>
    <w:rsid w:val="00D877F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5208D"/>
    <w:pPr>
      <w:spacing w:line="240" w:lineRule="auto"/>
    </w:pPr>
    <w:rPr>
      <w:sz w:val="20"/>
      <w:szCs w:val="20"/>
    </w:rPr>
  </w:style>
  <w:style w:type="character" w:customStyle="1" w:styleId="CommentTextChar">
    <w:name w:val="Comment Text Char"/>
    <w:basedOn w:val="DefaultParagraphFont"/>
    <w:link w:val="CommentText"/>
    <w:uiPriority w:val="99"/>
    <w:rsid w:val="00F5208D"/>
    <w:rPr>
      <w:sz w:val="20"/>
      <w:szCs w:val="20"/>
    </w:rPr>
  </w:style>
  <w:style w:type="paragraph" w:styleId="CommentSubject">
    <w:name w:val="annotation subject"/>
    <w:basedOn w:val="CommentText"/>
    <w:next w:val="CommentText"/>
    <w:link w:val="CommentSubjectChar"/>
    <w:uiPriority w:val="99"/>
    <w:semiHidden/>
    <w:unhideWhenUsed/>
    <w:rsid w:val="00F5208D"/>
    <w:rPr>
      <w:b/>
      <w:bCs/>
    </w:rPr>
  </w:style>
  <w:style w:type="character" w:customStyle="1" w:styleId="CommentSubjectChar">
    <w:name w:val="Comment Subject Char"/>
    <w:basedOn w:val="CommentTextChar"/>
    <w:link w:val="CommentSubject"/>
    <w:uiPriority w:val="99"/>
    <w:semiHidden/>
    <w:rsid w:val="00F5208D"/>
    <w:rPr>
      <w:b/>
      <w:bCs/>
      <w:sz w:val="20"/>
      <w:szCs w:val="20"/>
    </w:rPr>
  </w:style>
  <w:style w:type="character" w:customStyle="1" w:styleId="QuoteChar">
    <w:name w:val="Quote Char"/>
    <w:basedOn w:val="DefaultParagraphFont"/>
    <w:link w:val="Quote"/>
    <w:uiPriority w:val="29"/>
    <w:semiHidden/>
    <w:rsid w:val="00F716B5"/>
    <w:rPr>
      <w:i/>
      <w:iCs/>
      <w:color w:val="404040" w:themeColor="text1" w:themeTint="BF"/>
    </w:rPr>
  </w:style>
  <w:style w:type="paragraph" w:styleId="IntenseQuote">
    <w:name w:val="Intense Quote"/>
    <w:basedOn w:val="Normal"/>
    <w:next w:val="Normal"/>
    <w:link w:val="IntenseQuoteChar"/>
    <w:uiPriority w:val="30"/>
    <w:semiHidden/>
    <w:qFormat/>
    <w:rsid w:val="00F716B5"/>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Graphbullet4Char">
    <w:name w:val="Graph bullet 4 Char"/>
    <w:basedOn w:val="DefaultParagraphFont"/>
    <w:link w:val="Graphbullet4"/>
    <w:rsid w:val="003B44E2"/>
    <w:rPr>
      <w:sz w:val="28"/>
    </w:rPr>
  </w:style>
  <w:style w:type="character" w:customStyle="1" w:styleId="IntenseQuoteChar">
    <w:name w:val="Intense Quote Char"/>
    <w:basedOn w:val="DefaultParagraphFont"/>
    <w:link w:val="IntenseQuote"/>
    <w:uiPriority w:val="30"/>
    <w:semiHidden/>
    <w:rsid w:val="00F716B5"/>
    <w:rPr>
      <w:i/>
      <w:iCs/>
      <w:color w:val="F0CDA1" w:themeColor="accent1"/>
    </w:rPr>
  </w:style>
  <w:style w:type="character" w:styleId="SubtleReference">
    <w:name w:val="Subtle Reference"/>
    <w:basedOn w:val="DefaultParagraphFont"/>
    <w:uiPriority w:val="31"/>
    <w:semiHidden/>
    <w:qFormat/>
    <w:rsid w:val="00F716B5"/>
    <w:rPr>
      <w:smallCaps/>
      <w:color w:val="5A5A5A" w:themeColor="text1" w:themeTint="A5"/>
    </w:rPr>
  </w:style>
  <w:style w:type="character" w:styleId="IntenseReference">
    <w:name w:val="Intense Reference"/>
    <w:basedOn w:val="DefaultParagraphFont"/>
    <w:uiPriority w:val="32"/>
    <w:semiHidden/>
    <w:qFormat/>
    <w:rsid w:val="00F716B5"/>
    <w:rPr>
      <w:b/>
      <w:bCs/>
      <w:smallCaps/>
      <w:color w:val="F0CDA1" w:themeColor="accent1"/>
      <w:spacing w:val="5"/>
    </w:rPr>
  </w:style>
  <w:style w:type="character" w:styleId="BookTitle">
    <w:name w:val="Book Title"/>
    <w:basedOn w:val="DefaultParagraphFont"/>
    <w:uiPriority w:val="33"/>
    <w:semiHidden/>
    <w:qFormat/>
    <w:rsid w:val="00F716B5"/>
    <w:rPr>
      <w:b/>
      <w:bCs/>
      <w:i/>
      <w:iCs/>
      <w:spacing w:val="5"/>
    </w:rPr>
  </w:style>
  <w:style w:type="paragraph" w:customStyle="1" w:styleId="Compact">
    <w:name w:val="Compact"/>
    <w:basedOn w:val="BodyText"/>
    <w:rsid w:val="002D1ACD"/>
    <w:pPr>
      <w:spacing w:before="36" w:after="36" w:line="240" w:lineRule="auto"/>
    </w:pPr>
    <w:rPr>
      <w:sz w:val="24"/>
      <w:szCs w:val="24"/>
    </w:rPr>
  </w:style>
  <w:style w:type="table" w:customStyle="1" w:styleId="Table">
    <w:name w:val="Table"/>
    <w:semiHidden/>
    <w:unhideWhenUsed/>
    <w:qFormat/>
    <w:rsid w:val="002D1ACD"/>
    <w:pPr>
      <w:spacing w:after="200" w:line="240" w:lineRule="auto"/>
    </w:pPr>
    <w:rPr>
      <w:sz w:val="24"/>
      <w:szCs w:val="24"/>
      <w:lang w:val="vi-VN" w:eastAsia="vi-V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2D1ACD"/>
  </w:style>
  <w:style w:type="character" w:customStyle="1" w:styleId="BodyTextChar">
    <w:name w:val="Body Text Char"/>
    <w:basedOn w:val="DefaultParagraphFont"/>
    <w:link w:val="BodyText"/>
    <w:uiPriority w:val="99"/>
    <w:semiHidden/>
    <w:rsid w:val="002D1AC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9144">
      <w:bodyDiv w:val="1"/>
      <w:marLeft w:val="0"/>
      <w:marRight w:val="0"/>
      <w:marTop w:val="0"/>
      <w:marBottom w:val="0"/>
      <w:divBdr>
        <w:top w:val="none" w:sz="0" w:space="0" w:color="auto"/>
        <w:left w:val="none" w:sz="0" w:space="0" w:color="auto"/>
        <w:bottom w:val="none" w:sz="0" w:space="0" w:color="auto"/>
        <w:right w:val="none" w:sz="0" w:space="0" w:color="auto"/>
      </w:divBdr>
      <w:divsChild>
        <w:div w:id="2115780152">
          <w:marLeft w:val="0"/>
          <w:marRight w:val="0"/>
          <w:marTop w:val="0"/>
          <w:marBottom w:val="0"/>
          <w:divBdr>
            <w:top w:val="none" w:sz="0" w:space="0" w:color="auto"/>
            <w:left w:val="none" w:sz="0" w:space="0" w:color="auto"/>
            <w:bottom w:val="none" w:sz="0" w:space="0" w:color="auto"/>
            <w:right w:val="none" w:sz="0" w:space="0" w:color="auto"/>
          </w:divBdr>
          <w:divsChild>
            <w:div w:id="15200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651">
      <w:bodyDiv w:val="1"/>
      <w:marLeft w:val="0"/>
      <w:marRight w:val="0"/>
      <w:marTop w:val="0"/>
      <w:marBottom w:val="0"/>
      <w:divBdr>
        <w:top w:val="none" w:sz="0" w:space="0" w:color="auto"/>
        <w:left w:val="none" w:sz="0" w:space="0" w:color="auto"/>
        <w:bottom w:val="none" w:sz="0" w:space="0" w:color="auto"/>
        <w:right w:val="none" w:sz="0" w:space="0" w:color="auto"/>
      </w:divBdr>
    </w:div>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01538280">
      <w:bodyDiv w:val="1"/>
      <w:marLeft w:val="0"/>
      <w:marRight w:val="0"/>
      <w:marTop w:val="0"/>
      <w:marBottom w:val="0"/>
      <w:divBdr>
        <w:top w:val="none" w:sz="0" w:space="0" w:color="auto"/>
        <w:left w:val="none" w:sz="0" w:space="0" w:color="auto"/>
        <w:bottom w:val="none" w:sz="0" w:space="0" w:color="auto"/>
        <w:right w:val="none" w:sz="0" w:space="0" w:color="auto"/>
      </w:divBdr>
      <w:divsChild>
        <w:div w:id="1649700228">
          <w:marLeft w:val="0"/>
          <w:marRight w:val="0"/>
          <w:marTop w:val="0"/>
          <w:marBottom w:val="0"/>
          <w:divBdr>
            <w:top w:val="none" w:sz="0" w:space="0" w:color="auto"/>
            <w:left w:val="none" w:sz="0" w:space="0" w:color="auto"/>
            <w:bottom w:val="none" w:sz="0" w:space="0" w:color="auto"/>
            <w:right w:val="none" w:sz="0" w:space="0" w:color="auto"/>
          </w:divBdr>
          <w:divsChild>
            <w:div w:id="193352521">
              <w:marLeft w:val="0"/>
              <w:marRight w:val="0"/>
              <w:marTop w:val="0"/>
              <w:marBottom w:val="0"/>
              <w:divBdr>
                <w:top w:val="none" w:sz="0" w:space="0" w:color="auto"/>
                <w:left w:val="none" w:sz="0" w:space="0" w:color="auto"/>
                <w:bottom w:val="none" w:sz="0" w:space="0" w:color="auto"/>
                <w:right w:val="none" w:sz="0" w:space="0" w:color="auto"/>
              </w:divBdr>
            </w:div>
            <w:div w:id="692150495">
              <w:marLeft w:val="0"/>
              <w:marRight w:val="0"/>
              <w:marTop w:val="0"/>
              <w:marBottom w:val="0"/>
              <w:divBdr>
                <w:top w:val="none" w:sz="0" w:space="0" w:color="auto"/>
                <w:left w:val="none" w:sz="0" w:space="0" w:color="auto"/>
                <w:bottom w:val="none" w:sz="0" w:space="0" w:color="auto"/>
                <w:right w:val="none" w:sz="0" w:space="0" w:color="auto"/>
              </w:divBdr>
            </w:div>
            <w:div w:id="15541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3667">
      <w:bodyDiv w:val="1"/>
      <w:marLeft w:val="0"/>
      <w:marRight w:val="0"/>
      <w:marTop w:val="0"/>
      <w:marBottom w:val="0"/>
      <w:divBdr>
        <w:top w:val="none" w:sz="0" w:space="0" w:color="auto"/>
        <w:left w:val="none" w:sz="0" w:space="0" w:color="auto"/>
        <w:bottom w:val="none" w:sz="0" w:space="0" w:color="auto"/>
        <w:right w:val="none" w:sz="0" w:space="0" w:color="auto"/>
      </w:divBdr>
      <w:divsChild>
        <w:div w:id="2128617724">
          <w:marLeft w:val="0"/>
          <w:marRight w:val="0"/>
          <w:marTop w:val="0"/>
          <w:marBottom w:val="0"/>
          <w:divBdr>
            <w:top w:val="none" w:sz="0" w:space="0" w:color="auto"/>
            <w:left w:val="none" w:sz="0" w:space="0" w:color="auto"/>
            <w:bottom w:val="none" w:sz="0" w:space="0" w:color="auto"/>
            <w:right w:val="none" w:sz="0" w:space="0" w:color="auto"/>
          </w:divBdr>
          <w:divsChild>
            <w:div w:id="20203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85">
      <w:bodyDiv w:val="1"/>
      <w:marLeft w:val="0"/>
      <w:marRight w:val="0"/>
      <w:marTop w:val="0"/>
      <w:marBottom w:val="0"/>
      <w:divBdr>
        <w:top w:val="none" w:sz="0" w:space="0" w:color="auto"/>
        <w:left w:val="none" w:sz="0" w:space="0" w:color="auto"/>
        <w:bottom w:val="none" w:sz="0" w:space="0" w:color="auto"/>
        <w:right w:val="none" w:sz="0" w:space="0" w:color="auto"/>
      </w:divBdr>
      <w:divsChild>
        <w:div w:id="404569843">
          <w:marLeft w:val="0"/>
          <w:marRight w:val="0"/>
          <w:marTop w:val="0"/>
          <w:marBottom w:val="0"/>
          <w:divBdr>
            <w:top w:val="none" w:sz="0" w:space="0" w:color="auto"/>
            <w:left w:val="none" w:sz="0" w:space="0" w:color="auto"/>
            <w:bottom w:val="none" w:sz="0" w:space="0" w:color="auto"/>
            <w:right w:val="none" w:sz="0" w:space="0" w:color="auto"/>
          </w:divBdr>
          <w:divsChild>
            <w:div w:id="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221867422">
      <w:bodyDiv w:val="1"/>
      <w:marLeft w:val="0"/>
      <w:marRight w:val="0"/>
      <w:marTop w:val="0"/>
      <w:marBottom w:val="0"/>
      <w:divBdr>
        <w:top w:val="none" w:sz="0" w:space="0" w:color="auto"/>
        <w:left w:val="none" w:sz="0" w:space="0" w:color="auto"/>
        <w:bottom w:val="none" w:sz="0" w:space="0" w:color="auto"/>
        <w:right w:val="none" w:sz="0" w:space="0" w:color="auto"/>
      </w:divBdr>
    </w:div>
    <w:div w:id="267273478">
      <w:bodyDiv w:val="1"/>
      <w:marLeft w:val="0"/>
      <w:marRight w:val="0"/>
      <w:marTop w:val="0"/>
      <w:marBottom w:val="0"/>
      <w:divBdr>
        <w:top w:val="none" w:sz="0" w:space="0" w:color="auto"/>
        <w:left w:val="none" w:sz="0" w:space="0" w:color="auto"/>
        <w:bottom w:val="none" w:sz="0" w:space="0" w:color="auto"/>
        <w:right w:val="none" w:sz="0" w:space="0" w:color="auto"/>
      </w:divBdr>
      <w:divsChild>
        <w:div w:id="1336306659">
          <w:marLeft w:val="0"/>
          <w:marRight w:val="0"/>
          <w:marTop w:val="0"/>
          <w:marBottom w:val="0"/>
          <w:divBdr>
            <w:top w:val="none" w:sz="0" w:space="0" w:color="auto"/>
            <w:left w:val="none" w:sz="0" w:space="0" w:color="auto"/>
            <w:bottom w:val="none" w:sz="0" w:space="0" w:color="auto"/>
            <w:right w:val="none" w:sz="0" w:space="0" w:color="auto"/>
          </w:divBdr>
          <w:divsChild>
            <w:div w:id="5191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387385280">
      <w:bodyDiv w:val="1"/>
      <w:marLeft w:val="0"/>
      <w:marRight w:val="0"/>
      <w:marTop w:val="0"/>
      <w:marBottom w:val="0"/>
      <w:divBdr>
        <w:top w:val="none" w:sz="0" w:space="0" w:color="auto"/>
        <w:left w:val="none" w:sz="0" w:space="0" w:color="auto"/>
        <w:bottom w:val="none" w:sz="0" w:space="0" w:color="auto"/>
        <w:right w:val="none" w:sz="0" w:space="0" w:color="auto"/>
      </w:divBdr>
      <w:divsChild>
        <w:div w:id="1034960324">
          <w:marLeft w:val="0"/>
          <w:marRight w:val="0"/>
          <w:marTop w:val="0"/>
          <w:marBottom w:val="0"/>
          <w:divBdr>
            <w:top w:val="none" w:sz="0" w:space="0" w:color="auto"/>
            <w:left w:val="none" w:sz="0" w:space="0" w:color="auto"/>
            <w:bottom w:val="none" w:sz="0" w:space="0" w:color="auto"/>
            <w:right w:val="none" w:sz="0" w:space="0" w:color="auto"/>
          </w:divBdr>
          <w:divsChild>
            <w:div w:id="1316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495069817">
      <w:bodyDiv w:val="1"/>
      <w:marLeft w:val="0"/>
      <w:marRight w:val="0"/>
      <w:marTop w:val="0"/>
      <w:marBottom w:val="0"/>
      <w:divBdr>
        <w:top w:val="none" w:sz="0" w:space="0" w:color="auto"/>
        <w:left w:val="none" w:sz="0" w:space="0" w:color="auto"/>
        <w:bottom w:val="none" w:sz="0" w:space="0" w:color="auto"/>
        <w:right w:val="none" w:sz="0" w:space="0" w:color="auto"/>
      </w:divBdr>
      <w:divsChild>
        <w:div w:id="2139715783">
          <w:marLeft w:val="0"/>
          <w:marRight w:val="0"/>
          <w:marTop w:val="0"/>
          <w:marBottom w:val="0"/>
          <w:divBdr>
            <w:top w:val="none" w:sz="0" w:space="0" w:color="auto"/>
            <w:left w:val="none" w:sz="0" w:space="0" w:color="auto"/>
            <w:bottom w:val="none" w:sz="0" w:space="0" w:color="auto"/>
            <w:right w:val="none" w:sz="0" w:space="0" w:color="auto"/>
          </w:divBdr>
          <w:divsChild>
            <w:div w:id="15971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056">
      <w:bodyDiv w:val="1"/>
      <w:marLeft w:val="0"/>
      <w:marRight w:val="0"/>
      <w:marTop w:val="0"/>
      <w:marBottom w:val="0"/>
      <w:divBdr>
        <w:top w:val="none" w:sz="0" w:space="0" w:color="auto"/>
        <w:left w:val="none" w:sz="0" w:space="0" w:color="auto"/>
        <w:bottom w:val="none" w:sz="0" w:space="0" w:color="auto"/>
        <w:right w:val="none" w:sz="0" w:space="0" w:color="auto"/>
      </w:divBdr>
    </w:div>
    <w:div w:id="527567291">
      <w:bodyDiv w:val="1"/>
      <w:marLeft w:val="0"/>
      <w:marRight w:val="0"/>
      <w:marTop w:val="0"/>
      <w:marBottom w:val="0"/>
      <w:divBdr>
        <w:top w:val="none" w:sz="0" w:space="0" w:color="auto"/>
        <w:left w:val="none" w:sz="0" w:space="0" w:color="auto"/>
        <w:bottom w:val="none" w:sz="0" w:space="0" w:color="auto"/>
        <w:right w:val="none" w:sz="0" w:space="0" w:color="auto"/>
      </w:divBdr>
      <w:divsChild>
        <w:div w:id="999652021">
          <w:marLeft w:val="0"/>
          <w:marRight w:val="0"/>
          <w:marTop w:val="0"/>
          <w:marBottom w:val="0"/>
          <w:divBdr>
            <w:top w:val="none" w:sz="0" w:space="0" w:color="auto"/>
            <w:left w:val="none" w:sz="0" w:space="0" w:color="auto"/>
            <w:bottom w:val="none" w:sz="0" w:space="0" w:color="auto"/>
            <w:right w:val="none" w:sz="0" w:space="0" w:color="auto"/>
          </w:divBdr>
          <w:divsChild>
            <w:div w:id="1487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582">
      <w:bodyDiv w:val="1"/>
      <w:marLeft w:val="0"/>
      <w:marRight w:val="0"/>
      <w:marTop w:val="0"/>
      <w:marBottom w:val="0"/>
      <w:divBdr>
        <w:top w:val="none" w:sz="0" w:space="0" w:color="auto"/>
        <w:left w:val="none" w:sz="0" w:space="0" w:color="auto"/>
        <w:bottom w:val="none" w:sz="0" w:space="0" w:color="auto"/>
        <w:right w:val="none" w:sz="0" w:space="0" w:color="auto"/>
      </w:divBdr>
      <w:divsChild>
        <w:div w:id="2005276004">
          <w:marLeft w:val="0"/>
          <w:marRight w:val="0"/>
          <w:marTop w:val="0"/>
          <w:marBottom w:val="0"/>
          <w:divBdr>
            <w:top w:val="none" w:sz="0" w:space="0" w:color="auto"/>
            <w:left w:val="none" w:sz="0" w:space="0" w:color="auto"/>
            <w:bottom w:val="none" w:sz="0" w:space="0" w:color="auto"/>
            <w:right w:val="none" w:sz="0" w:space="0" w:color="auto"/>
          </w:divBdr>
          <w:divsChild>
            <w:div w:id="1996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271">
      <w:bodyDiv w:val="1"/>
      <w:marLeft w:val="0"/>
      <w:marRight w:val="0"/>
      <w:marTop w:val="0"/>
      <w:marBottom w:val="0"/>
      <w:divBdr>
        <w:top w:val="none" w:sz="0" w:space="0" w:color="auto"/>
        <w:left w:val="none" w:sz="0" w:space="0" w:color="auto"/>
        <w:bottom w:val="none" w:sz="0" w:space="0" w:color="auto"/>
        <w:right w:val="none" w:sz="0" w:space="0" w:color="auto"/>
      </w:divBdr>
      <w:divsChild>
        <w:div w:id="942806782">
          <w:marLeft w:val="0"/>
          <w:marRight w:val="0"/>
          <w:marTop w:val="0"/>
          <w:marBottom w:val="0"/>
          <w:divBdr>
            <w:top w:val="none" w:sz="0" w:space="0" w:color="auto"/>
            <w:left w:val="none" w:sz="0" w:space="0" w:color="auto"/>
            <w:bottom w:val="none" w:sz="0" w:space="0" w:color="auto"/>
            <w:right w:val="none" w:sz="0" w:space="0" w:color="auto"/>
          </w:divBdr>
          <w:divsChild>
            <w:div w:id="104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809">
      <w:bodyDiv w:val="1"/>
      <w:marLeft w:val="0"/>
      <w:marRight w:val="0"/>
      <w:marTop w:val="0"/>
      <w:marBottom w:val="0"/>
      <w:divBdr>
        <w:top w:val="none" w:sz="0" w:space="0" w:color="auto"/>
        <w:left w:val="none" w:sz="0" w:space="0" w:color="auto"/>
        <w:bottom w:val="none" w:sz="0" w:space="0" w:color="auto"/>
        <w:right w:val="none" w:sz="0" w:space="0" w:color="auto"/>
      </w:divBdr>
      <w:divsChild>
        <w:div w:id="101922861">
          <w:marLeft w:val="0"/>
          <w:marRight w:val="0"/>
          <w:marTop w:val="0"/>
          <w:marBottom w:val="0"/>
          <w:divBdr>
            <w:top w:val="none" w:sz="0" w:space="0" w:color="auto"/>
            <w:left w:val="none" w:sz="0" w:space="0" w:color="auto"/>
            <w:bottom w:val="none" w:sz="0" w:space="0" w:color="auto"/>
            <w:right w:val="none" w:sz="0" w:space="0" w:color="auto"/>
          </w:divBdr>
          <w:divsChild>
            <w:div w:id="10514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1675">
      <w:bodyDiv w:val="1"/>
      <w:marLeft w:val="0"/>
      <w:marRight w:val="0"/>
      <w:marTop w:val="0"/>
      <w:marBottom w:val="0"/>
      <w:divBdr>
        <w:top w:val="none" w:sz="0" w:space="0" w:color="auto"/>
        <w:left w:val="none" w:sz="0" w:space="0" w:color="auto"/>
        <w:bottom w:val="none" w:sz="0" w:space="0" w:color="auto"/>
        <w:right w:val="none" w:sz="0" w:space="0" w:color="auto"/>
      </w:divBdr>
      <w:divsChild>
        <w:div w:id="1336113268">
          <w:marLeft w:val="0"/>
          <w:marRight w:val="0"/>
          <w:marTop w:val="0"/>
          <w:marBottom w:val="0"/>
          <w:divBdr>
            <w:top w:val="none" w:sz="0" w:space="0" w:color="auto"/>
            <w:left w:val="none" w:sz="0" w:space="0" w:color="auto"/>
            <w:bottom w:val="none" w:sz="0" w:space="0" w:color="auto"/>
            <w:right w:val="none" w:sz="0" w:space="0" w:color="auto"/>
          </w:divBdr>
          <w:divsChild>
            <w:div w:id="165633995">
              <w:marLeft w:val="0"/>
              <w:marRight w:val="0"/>
              <w:marTop w:val="0"/>
              <w:marBottom w:val="0"/>
              <w:divBdr>
                <w:top w:val="none" w:sz="0" w:space="0" w:color="auto"/>
                <w:left w:val="none" w:sz="0" w:space="0" w:color="auto"/>
                <w:bottom w:val="none" w:sz="0" w:space="0" w:color="auto"/>
                <w:right w:val="none" w:sz="0" w:space="0" w:color="auto"/>
              </w:divBdr>
            </w:div>
            <w:div w:id="238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477">
      <w:bodyDiv w:val="1"/>
      <w:marLeft w:val="0"/>
      <w:marRight w:val="0"/>
      <w:marTop w:val="0"/>
      <w:marBottom w:val="0"/>
      <w:divBdr>
        <w:top w:val="none" w:sz="0" w:space="0" w:color="auto"/>
        <w:left w:val="none" w:sz="0" w:space="0" w:color="auto"/>
        <w:bottom w:val="none" w:sz="0" w:space="0" w:color="auto"/>
        <w:right w:val="none" w:sz="0" w:space="0" w:color="auto"/>
      </w:divBdr>
      <w:divsChild>
        <w:div w:id="104351139">
          <w:marLeft w:val="0"/>
          <w:marRight w:val="0"/>
          <w:marTop w:val="0"/>
          <w:marBottom w:val="0"/>
          <w:divBdr>
            <w:top w:val="none" w:sz="0" w:space="0" w:color="auto"/>
            <w:left w:val="none" w:sz="0" w:space="0" w:color="auto"/>
            <w:bottom w:val="none" w:sz="0" w:space="0" w:color="auto"/>
            <w:right w:val="none" w:sz="0" w:space="0" w:color="auto"/>
          </w:divBdr>
          <w:divsChild>
            <w:div w:id="9465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8551">
      <w:bodyDiv w:val="1"/>
      <w:marLeft w:val="0"/>
      <w:marRight w:val="0"/>
      <w:marTop w:val="0"/>
      <w:marBottom w:val="0"/>
      <w:divBdr>
        <w:top w:val="none" w:sz="0" w:space="0" w:color="auto"/>
        <w:left w:val="none" w:sz="0" w:space="0" w:color="auto"/>
        <w:bottom w:val="none" w:sz="0" w:space="0" w:color="auto"/>
        <w:right w:val="none" w:sz="0" w:space="0" w:color="auto"/>
      </w:divBdr>
      <w:divsChild>
        <w:div w:id="1775245985">
          <w:marLeft w:val="0"/>
          <w:marRight w:val="0"/>
          <w:marTop w:val="0"/>
          <w:marBottom w:val="0"/>
          <w:divBdr>
            <w:top w:val="none" w:sz="0" w:space="0" w:color="auto"/>
            <w:left w:val="none" w:sz="0" w:space="0" w:color="auto"/>
            <w:bottom w:val="none" w:sz="0" w:space="0" w:color="auto"/>
            <w:right w:val="none" w:sz="0" w:space="0" w:color="auto"/>
          </w:divBdr>
          <w:divsChild>
            <w:div w:id="16685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970">
      <w:bodyDiv w:val="1"/>
      <w:marLeft w:val="0"/>
      <w:marRight w:val="0"/>
      <w:marTop w:val="0"/>
      <w:marBottom w:val="0"/>
      <w:divBdr>
        <w:top w:val="none" w:sz="0" w:space="0" w:color="auto"/>
        <w:left w:val="none" w:sz="0" w:space="0" w:color="auto"/>
        <w:bottom w:val="none" w:sz="0" w:space="0" w:color="auto"/>
        <w:right w:val="none" w:sz="0" w:space="0" w:color="auto"/>
      </w:divBdr>
      <w:divsChild>
        <w:div w:id="1436025637">
          <w:marLeft w:val="0"/>
          <w:marRight w:val="0"/>
          <w:marTop w:val="0"/>
          <w:marBottom w:val="0"/>
          <w:divBdr>
            <w:top w:val="none" w:sz="0" w:space="0" w:color="auto"/>
            <w:left w:val="none" w:sz="0" w:space="0" w:color="auto"/>
            <w:bottom w:val="none" w:sz="0" w:space="0" w:color="auto"/>
            <w:right w:val="none" w:sz="0" w:space="0" w:color="auto"/>
          </w:divBdr>
          <w:divsChild>
            <w:div w:id="12736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594">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44285312">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3">
          <w:marLeft w:val="0"/>
          <w:marRight w:val="0"/>
          <w:marTop w:val="0"/>
          <w:marBottom w:val="0"/>
          <w:divBdr>
            <w:top w:val="none" w:sz="0" w:space="0" w:color="auto"/>
            <w:left w:val="none" w:sz="0" w:space="0" w:color="auto"/>
            <w:bottom w:val="none" w:sz="0" w:space="0" w:color="auto"/>
            <w:right w:val="none" w:sz="0" w:space="0" w:color="auto"/>
          </w:divBdr>
          <w:divsChild>
            <w:div w:id="273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868">
      <w:bodyDiv w:val="1"/>
      <w:marLeft w:val="0"/>
      <w:marRight w:val="0"/>
      <w:marTop w:val="0"/>
      <w:marBottom w:val="0"/>
      <w:divBdr>
        <w:top w:val="none" w:sz="0" w:space="0" w:color="auto"/>
        <w:left w:val="none" w:sz="0" w:space="0" w:color="auto"/>
        <w:bottom w:val="none" w:sz="0" w:space="0" w:color="auto"/>
        <w:right w:val="none" w:sz="0" w:space="0" w:color="auto"/>
      </w:divBdr>
    </w:div>
    <w:div w:id="649478606">
      <w:bodyDiv w:val="1"/>
      <w:marLeft w:val="0"/>
      <w:marRight w:val="0"/>
      <w:marTop w:val="0"/>
      <w:marBottom w:val="0"/>
      <w:divBdr>
        <w:top w:val="none" w:sz="0" w:space="0" w:color="auto"/>
        <w:left w:val="none" w:sz="0" w:space="0" w:color="auto"/>
        <w:bottom w:val="none" w:sz="0" w:space="0" w:color="auto"/>
        <w:right w:val="none" w:sz="0" w:space="0" w:color="auto"/>
      </w:divBdr>
    </w:div>
    <w:div w:id="652753735">
      <w:bodyDiv w:val="1"/>
      <w:marLeft w:val="0"/>
      <w:marRight w:val="0"/>
      <w:marTop w:val="0"/>
      <w:marBottom w:val="0"/>
      <w:divBdr>
        <w:top w:val="none" w:sz="0" w:space="0" w:color="auto"/>
        <w:left w:val="none" w:sz="0" w:space="0" w:color="auto"/>
        <w:bottom w:val="none" w:sz="0" w:space="0" w:color="auto"/>
        <w:right w:val="none" w:sz="0" w:space="0" w:color="auto"/>
      </w:divBdr>
      <w:divsChild>
        <w:div w:id="826440583">
          <w:marLeft w:val="0"/>
          <w:marRight w:val="0"/>
          <w:marTop w:val="0"/>
          <w:marBottom w:val="0"/>
          <w:divBdr>
            <w:top w:val="none" w:sz="0" w:space="0" w:color="auto"/>
            <w:left w:val="none" w:sz="0" w:space="0" w:color="auto"/>
            <w:bottom w:val="none" w:sz="0" w:space="0" w:color="auto"/>
            <w:right w:val="none" w:sz="0" w:space="0" w:color="auto"/>
          </w:divBdr>
          <w:divsChild>
            <w:div w:id="24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683868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58">
          <w:marLeft w:val="0"/>
          <w:marRight w:val="0"/>
          <w:marTop w:val="0"/>
          <w:marBottom w:val="0"/>
          <w:divBdr>
            <w:top w:val="none" w:sz="0" w:space="0" w:color="auto"/>
            <w:left w:val="none" w:sz="0" w:space="0" w:color="auto"/>
            <w:bottom w:val="none" w:sz="0" w:space="0" w:color="auto"/>
            <w:right w:val="none" w:sz="0" w:space="0" w:color="auto"/>
          </w:divBdr>
          <w:divsChild>
            <w:div w:id="1806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202">
      <w:bodyDiv w:val="1"/>
      <w:marLeft w:val="0"/>
      <w:marRight w:val="0"/>
      <w:marTop w:val="0"/>
      <w:marBottom w:val="0"/>
      <w:divBdr>
        <w:top w:val="none" w:sz="0" w:space="0" w:color="auto"/>
        <w:left w:val="none" w:sz="0" w:space="0" w:color="auto"/>
        <w:bottom w:val="none" w:sz="0" w:space="0" w:color="auto"/>
        <w:right w:val="none" w:sz="0" w:space="0" w:color="auto"/>
      </w:divBdr>
      <w:divsChild>
        <w:div w:id="868298756">
          <w:marLeft w:val="0"/>
          <w:marRight w:val="0"/>
          <w:marTop w:val="0"/>
          <w:marBottom w:val="0"/>
          <w:divBdr>
            <w:top w:val="none" w:sz="0" w:space="0" w:color="auto"/>
            <w:left w:val="none" w:sz="0" w:space="0" w:color="auto"/>
            <w:bottom w:val="none" w:sz="0" w:space="0" w:color="auto"/>
            <w:right w:val="none" w:sz="0" w:space="0" w:color="auto"/>
          </w:divBdr>
          <w:divsChild>
            <w:div w:id="14473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893195103">
      <w:bodyDiv w:val="1"/>
      <w:marLeft w:val="0"/>
      <w:marRight w:val="0"/>
      <w:marTop w:val="0"/>
      <w:marBottom w:val="0"/>
      <w:divBdr>
        <w:top w:val="none" w:sz="0" w:space="0" w:color="auto"/>
        <w:left w:val="none" w:sz="0" w:space="0" w:color="auto"/>
        <w:bottom w:val="none" w:sz="0" w:space="0" w:color="auto"/>
        <w:right w:val="none" w:sz="0" w:space="0" w:color="auto"/>
      </w:divBdr>
      <w:divsChild>
        <w:div w:id="66811583">
          <w:marLeft w:val="0"/>
          <w:marRight w:val="0"/>
          <w:marTop w:val="0"/>
          <w:marBottom w:val="0"/>
          <w:divBdr>
            <w:top w:val="none" w:sz="0" w:space="0" w:color="auto"/>
            <w:left w:val="none" w:sz="0" w:space="0" w:color="auto"/>
            <w:bottom w:val="none" w:sz="0" w:space="0" w:color="auto"/>
            <w:right w:val="none" w:sz="0" w:space="0" w:color="auto"/>
          </w:divBdr>
          <w:divsChild>
            <w:div w:id="14018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9060">
      <w:bodyDiv w:val="1"/>
      <w:marLeft w:val="0"/>
      <w:marRight w:val="0"/>
      <w:marTop w:val="0"/>
      <w:marBottom w:val="0"/>
      <w:divBdr>
        <w:top w:val="none" w:sz="0" w:space="0" w:color="auto"/>
        <w:left w:val="none" w:sz="0" w:space="0" w:color="auto"/>
        <w:bottom w:val="none" w:sz="0" w:space="0" w:color="auto"/>
        <w:right w:val="none" w:sz="0" w:space="0" w:color="auto"/>
      </w:divBdr>
      <w:divsChild>
        <w:div w:id="359698">
          <w:marLeft w:val="0"/>
          <w:marRight w:val="0"/>
          <w:marTop w:val="0"/>
          <w:marBottom w:val="0"/>
          <w:divBdr>
            <w:top w:val="none" w:sz="0" w:space="0" w:color="auto"/>
            <w:left w:val="none" w:sz="0" w:space="0" w:color="auto"/>
            <w:bottom w:val="none" w:sz="0" w:space="0" w:color="auto"/>
            <w:right w:val="none" w:sz="0" w:space="0" w:color="auto"/>
          </w:divBdr>
          <w:divsChild>
            <w:div w:id="1856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964">
      <w:bodyDiv w:val="1"/>
      <w:marLeft w:val="0"/>
      <w:marRight w:val="0"/>
      <w:marTop w:val="0"/>
      <w:marBottom w:val="0"/>
      <w:divBdr>
        <w:top w:val="none" w:sz="0" w:space="0" w:color="auto"/>
        <w:left w:val="none" w:sz="0" w:space="0" w:color="auto"/>
        <w:bottom w:val="none" w:sz="0" w:space="0" w:color="auto"/>
        <w:right w:val="none" w:sz="0" w:space="0" w:color="auto"/>
      </w:divBdr>
    </w:div>
    <w:div w:id="924536722">
      <w:bodyDiv w:val="1"/>
      <w:marLeft w:val="0"/>
      <w:marRight w:val="0"/>
      <w:marTop w:val="0"/>
      <w:marBottom w:val="0"/>
      <w:divBdr>
        <w:top w:val="none" w:sz="0" w:space="0" w:color="auto"/>
        <w:left w:val="none" w:sz="0" w:space="0" w:color="auto"/>
        <w:bottom w:val="none" w:sz="0" w:space="0" w:color="auto"/>
        <w:right w:val="none" w:sz="0" w:space="0" w:color="auto"/>
      </w:divBdr>
      <w:divsChild>
        <w:div w:id="1519352742">
          <w:marLeft w:val="0"/>
          <w:marRight w:val="0"/>
          <w:marTop w:val="0"/>
          <w:marBottom w:val="0"/>
          <w:divBdr>
            <w:top w:val="none" w:sz="0" w:space="0" w:color="auto"/>
            <w:left w:val="none" w:sz="0" w:space="0" w:color="auto"/>
            <w:bottom w:val="none" w:sz="0" w:space="0" w:color="auto"/>
            <w:right w:val="none" w:sz="0" w:space="0" w:color="auto"/>
          </w:divBdr>
          <w:divsChild>
            <w:div w:id="652415804">
              <w:marLeft w:val="0"/>
              <w:marRight w:val="0"/>
              <w:marTop w:val="0"/>
              <w:marBottom w:val="0"/>
              <w:divBdr>
                <w:top w:val="none" w:sz="0" w:space="0" w:color="auto"/>
                <w:left w:val="none" w:sz="0" w:space="0" w:color="auto"/>
                <w:bottom w:val="none" w:sz="0" w:space="0" w:color="auto"/>
                <w:right w:val="none" w:sz="0" w:space="0" w:color="auto"/>
              </w:divBdr>
            </w:div>
            <w:div w:id="1000278875">
              <w:marLeft w:val="0"/>
              <w:marRight w:val="0"/>
              <w:marTop w:val="0"/>
              <w:marBottom w:val="0"/>
              <w:divBdr>
                <w:top w:val="none" w:sz="0" w:space="0" w:color="auto"/>
                <w:left w:val="none" w:sz="0" w:space="0" w:color="auto"/>
                <w:bottom w:val="none" w:sz="0" w:space="0" w:color="auto"/>
                <w:right w:val="none" w:sz="0" w:space="0" w:color="auto"/>
              </w:divBdr>
            </w:div>
            <w:div w:id="1809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78149610">
      <w:bodyDiv w:val="1"/>
      <w:marLeft w:val="0"/>
      <w:marRight w:val="0"/>
      <w:marTop w:val="0"/>
      <w:marBottom w:val="0"/>
      <w:divBdr>
        <w:top w:val="none" w:sz="0" w:space="0" w:color="auto"/>
        <w:left w:val="none" w:sz="0" w:space="0" w:color="auto"/>
        <w:bottom w:val="none" w:sz="0" w:space="0" w:color="auto"/>
        <w:right w:val="none" w:sz="0" w:space="0" w:color="auto"/>
      </w:divBdr>
      <w:divsChild>
        <w:div w:id="929971836">
          <w:marLeft w:val="0"/>
          <w:marRight w:val="0"/>
          <w:marTop w:val="0"/>
          <w:marBottom w:val="0"/>
          <w:divBdr>
            <w:top w:val="none" w:sz="0" w:space="0" w:color="auto"/>
            <w:left w:val="none" w:sz="0" w:space="0" w:color="auto"/>
            <w:bottom w:val="none" w:sz="0" w:space="0" w:color="auto"/>
            <w:right w:val="none" w:sz="0" w:space="0" w:color="auto"/>
          </w:divBdr>
          <w:divsChild>
            <w:div w:id="1068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631">
      <w:bodyDiv w:val="1"/>
      <w:marLeft w:val="0"/>
      <w:marRight w:val="0"/>
      <w:marTop w:val="0"/>
      <w:marBottom w:val="0"/>
      <w:divBdr>
        <w:top w:val="none" w:sz="0" w:space="0" w:color="auto"/>
        <w:left w:val="none" w:sz="0" w:space="0" w:color="auto"/>
        <w:bottom w:val="none" w:sz="0" w:space="0" w:color="auto"/>
        <w:right w:val="none" w:sz="0" w:space="0" w:color="auto"/>
      </w:divBdr>
    </w:div>
    <w:div w:id="1011833288">
      <w:bodyDiv w:val="1"/>
      <w:marLeft w:val="0"/>
      <w:marRight w:val="0"/>
      <w:marTop w:val="0"/>
      <w:marBottom w:val="0"/>
      <w:divBdr>
        <w:top w:val="none" w:sz="0" w:space="0" w:color="auto"/>
        <w:left w:val="none" w:sz="0" w:space="0" w:color="auto"/>
        <w:bottom w:val="none" w:sz="0" w:space="0" w:color="auto"/>
        <w:right w:val="none" w:sz="0" w:space="0" w:color="auto"/>
      </w:divBdr>
      <w:divsChild>
        <w:div w:id="432282461">
          <w:marLeft w:val="0"/>
          <w:marRight w:val="0"/>
          <w:marTop w:val="0"/>
          <w:marBottom w:val="0"/>
          <w:divBdr>
            <w:top w:val="none" w:sz="0" w:space="0" w:color="auto"/>
            <w:left w:val="none" w:sz="0" w:space="0" w:color="auto"/>
            <w:bottom w:val="none" w:sz="0" w:space="0" w:color="auto"/>
            <w:right w:val="none" w:sz="0" w:space="0" w:color="auto"/>
          </w:divBdr>
          <w:divsChild>
            <w:div w:id="7051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398">
      <w:bodyDiv w:val="1"/>
      <w:marLeft w:val="0"/>
      <w:marRight w:val="0"/>
      <w:marTop w:val="0"/>
      <w:marBottom w:val="0"/>
      <w:divBdr>
        <w:top w:val="none" w:sz="0" w:space="0" w:color="auto"/>
        <w:left w:val="none" w:sz="0" w:space="0" w:color="auto"/>
        <w:bottom w:val="none" w:sz="0" w:space="0" w:color="auto"/>
        <w:right w:val="none" w:sz="0" w:space="0" w:color="auto"/>
      </w:divBdr>
      <w:divsChild>
        <w:div w:id="1524245598">
          <w:marLeft w:val="0"/>
          <w:marRight w:val="0"/>
          <w:marTop w:val="0"/>
          <w:marBottom w:val="0"/>
          <w:divBdr>
            <w:top w:val="none" w:sz="0" w:space="0" w:color="auto"/>
            <w:left w:val="none" w:sz="0" w:space="0" w:color="auto"/>
            <w:bottom w:val="none" w:sz="0" w:space="0" w:color="auto"/>
            <w:right w:val="none" w:sz="0" w:space="0" w:color="auto"/>
          </w:divBdr>
          <w:divsChild>
            <w:div w:id="1049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665">
      <w:bodyDiv w:val="1"/>
      <w:marLeft w:val="0"/>
      <w:marRight w:val="0"/>
      <w:marTop w:val="0"/>
      <w:marBottom w:val="0"/>
      <w:divBdr>
        <w:top w:val="none" w:sz="0" w:space="0" w:color="auto"/>
        <w:left w:val="none" w:sz="0" w:space="0" w:color="auto"/>
        <w:bottom w:val="none" w:sz="0" w:space="0" w:color="auto"/>
        <w:right w:val="none" w:sz="0" w:space="0" w:color="auto"/>
      </w:divBdr>
    </w:div>
    <w:div w:id="1102184463">
      <w:bodyDiv w:val="1"/>
      <w:marLeft w:val="0"/>
      <w:marRight w:val="0"/>
      <w:marTop w:val="0"/>
      <w:marBottom w:val="0"/>
      <w:divBdr>
        <w:top w:val="none" w:sz="0" w:space="0" w:color="auto"/>
        <w:left w:val="none" w:sz="0" w:space="0" w:color="auto"/>
        <w:bottom w:val="none" w:sz="0" w:space="0" w:color="auto"/>
        <w:right w:val="none" w:sz="0" w:space="0" w:color="auto"/>
      </w:divBdr>
      <w:divsChild>
        <w:div w:id="1453481462">
          <w:marLeft w:val="0"/>
          <w:marRight w:val="0"/>
          <w:marTop w:val="0"/>
          <w:marBottom w:val="0"/>
          <w:divBdr>
            <w:top w:val="none" w:sz="0" w:space="0" w:color="auto"/>
            <w:left w:val="none" w:sz="0" w:space="0" w:color="auto"/>
            <w:bottom w:val="none" w:sz="0" w:space="0" w:color="auto"/>
            <w:right w:val="none" w:sz="0" w:space="0" w:color="auto"/>
          </w:divBdr>
          <w:divsChild>
            <w:div w:id="6709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55225331">
      <w:bodyDiv w:val="1"/>
      <w:marLeft w:val="0"/>
      <w:marRight w:val="0"/>
      <w:marTop w:val="0"/>
      <w:marBottom w:val="0"/>
      <w:divBdr>
        <w:top w:val="none" w:sz="0" w:space="0" w:color="auto"/>
        <w:left w:val="none" w:sz="0" w:space="0" w:color="auto"/>
        <w:bottom w:val="none" w:sz="0" w:space="0" w:color="auto"/>
        <w:right w:val="none" w:sz="0" w:space="0" w:color="auto"/>
      </w:divBdr>
      <w:divsChild>
        <w:div w:id="1593316282">
          <w:marLeft w:val="0"/>
          <w:marRight w:val="0"/>
          <w:marTop w:val="0"/>
          <w:marBottom w:val="0"/>
          <w:divBdr>
            <w:top w:val="none" w:sz="0" w:space="0" w:color="auto"/>
            <w:left w:val="none" w:sz="0" w:space="0" w:color="auto"/>
            <w:bottom w:val="none" w:sz="0" w:space="0" w:color="auto"/>
            <w:right w:val="none" w:sz="0" w:space="0" w:color="auto"/>
          </w:divBdr>
          <w:divsChild>
            <w:div w:id="645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03204945">
      <w:bodyDiv w:val="1"/>
      <w:marLeft w:val="0"/>
      <w:marRight w:val="0"/>
      <w:marTop w:val="0"/>
      <w:marBottom w:val="0"/>
      <w:divBdr>
        <w:top w:val="none" w:sz="0" w:space="0" w:color="auto"/>
        <w:left w:val="none" w:sz="0" w:space="0" w:color="auto"/>
        <w:bottom w:val="none" w:sz="0" w:space="0" w:color="auto"/>
        <w:right w:val="none" w:sz="0" w:space="0" w:color="auto"/>
      </w:divBdr>
      <w:divsChild>
        <w:div w:id="61755329">
          <w:marLeft w:val="0"/>
          <w:marRight w:val="0"/>
          <w:marTop w:val="0"/>
          <w:marBottom w:val="0"/>
          <w:divBdr>
            <w:top w:val="none" w:sz="0" w:space="0" w:color="auto"/>
            <w:left w:val="none" w:sz="0" w:space="0" w:color="auto"/>
            <w:bottom w:val="none" w:sz="0" w:space="0" w:color="auto"/>
            <w:right w:val="none" w:sz="0" w:space="0" w:color="auto"/>
          </w:divBdr>
          <w:divsChild>
            <w:div w:id="8703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8483">
      <w:bodyDiv w:val="1"/>
      <w:marLeft w:val="0"/>
      <w:marRight w:val="0"/>
      <w:marTop w:val="0"/>
      <w:marBottom w:val="0"/>
      <w:divBdr>
        <w:top w:val="none" w:sz="0" w:space="0" w:color="auto"/>
        <w:left w:val="none" w:sz="0" w:space="0" w:color="auto"/>
        <w:bottom w:val="none" w:sz="0" w:space="0" w:color="auto"/>
        <w:right w:val="none" w:sz="0" w:space="0" w:color="auto"/>
      </w:divBdr>
    </w:div>
    <w:div w:id="1226187913">
      <w:bodyDiv w:val="1"/>
      <w:marLeft w:val="0"/>
      <w:marRight w:val="0"/>
      <w:marTop w:val="0"/>
      <w:marBottom w:val="0"/>
      <w:divBdr>
        <w:top w:val="none" w:sz="0" w:space="0" w:color="auto"/>
        <w:left w:val="none" w:sz="0" w:space="0" w:color="auto"/>
        <w:bottom w:val="none" w:sz="0" w:space="0" w:color="auto"/>
        <w:right w:val="none" w:sz="0" w:space="0" w:color="auto"/>
      </w:divBdr>
      <w:divsChild>
        <w:div w:id="1662343953">
          <w:marLeft w:val="0"/>
          <w:marRight w:val="0"/>
          <w:marTop w:val="0"/>
          <w:marBottom w:val="0"/>
          <w:divBdr>
            <w:top w:val="none" w:sz="0" w:space="0" w:color="auto"/>
            <w:left w:val="none" w:sz="0" w:space="0" w:color="auto"/>
            <w:bottom w:val="none" w:sz="0" w:space="0" w:color="auto"/>
            <w:right w:val="none" w:sz="0" w:space="0" w:color="auto"/>
          </w:divBdr>
          <w:divsChild>
            <w:div w:id="8281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46258864">
      <w:bodyDiv w:val="1"/>
      <w:marLeft w:val="0"/>
      <w:marRight w:val="0"/>
      <w:marTop w:val="0"/>
      <w:marBottom w:val="0"/>
      <w:divBdr>
        <w:top w:val="none" w:sz="0" w:space="0" w:color="auto"/>
        <w:left w:val="none" w:sz="0" w:space="0" w:color="auto"/>
        <w:bottom w:val="none" w:sz="0" w:space="0" w:color="auto"/>
        <w:right w:val="none" w:sz="0" w:space="0" w:color="auto"/>
      </w:divBdr>
      <w:divsChild>
        <w:div w:id="446238983">
          <w:marLeft w:val="0"/>
          <w:marRight w:val="0"/>
          <w:marTop w:val="0"/>
          <w:marBottom w:val="0"/>
          <w:divBdr>
            <w:top w:val="none" w:sz="0" w:space="0" w:color="auto"/>
            <w:left w:val="none" w:sz="0" w:space="0" w:color="auto"/>
            <w:bottom w:val="none" w:sz="0" w:space="0" w:color="auto"/>
            <w:right w:val="none" w:sz="0" w:space="0" w:color="auto"/>
          </w:divBdr>
          <w:divsChild>
            <w:div w:id="616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3793">
      <w:bodyDiv w:val="1"/>
      <w:marLeft w:val="0"/>
      <w:marRight w:val="0"/>
      <w:marTop w:val="0"/>
      <w:marBottom w:val="0"/>
      <w:divBdr>
        <w:top w:val="none" w:sz="0" w:space="0" w:color="auto"/>
        <w:left w:val="none" w:sz="0" w:space="0" w:color="auto"/>
        <w:bottom w:val="none" w:sz="0" w:space="0" w:color="auto"/>
        <w:right w:val="none" w:sz="0" w:space="0" w:color="auto"/>
      </w:divBdr>
      <w:divsChild>
        <w:div w:id="517933502">
          <w:marLeft w:val="0"/>
          <w:marRight w:val="0"/>
          <w:marTop w:val="0"/>
          <w:marBottom w:val="0"/>
          <w:divBdr>
            <w:top w:val="none" w:sz="0" w:space="0" w:color="auto"/>
            <w:left w:val="none" w:sz="0" w:space="0" w:color="auto"/>
            <w:bottom w:val="none" w:sz="0" w:space="0" w:color="auto"/>
            <w:right w:val="none" w:sz="0" w:space="0" w:color="auto"/>
          </w:divBdr>
          <w:divsChild>
            <w:div w:id="8616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281">
      <w:bodyDiv w:val="1"/>
      <w:marLeft w:val="0"/>
      <w:marRight w:val="0"/>
      <w:marTop w:val="0"/>
      <w:marBottom w:val="0"/>
      <w:divBdr>
        <w:top w:val="none" w:sz="0" w:space="0" w:color="auto"/>
        <w:left w:val="none" w:sz="0" w:space="0" w:color="auto"/>
        <w:bottom w:val="none" w:sz="0" w:space="0" w:color="auto"/>
        <w:right w:val="none" w:sz="0" w:space="0" w:color="auto"/>
      </w:divBdr>
      <w:divsChild>
        <w:div w:id="1532917176">
          <w:marLeft w:val="0"/>
          <w:marRight w:val="0"/>
          <w:marTop w:val="0"/>
          <w:marBottom w:val="0"/>
          <w:divBdr>
            <w:top w:val="none" w:sz="0" w:space="0" w:color="auto"/>
            <w:left w:val="none" w:sz="0" w:space="0" w:color="auto"/>
            <w:bottom w:val="none" w:sz="0" w:space="0" w:color="auto"/>
            <w:right w:val="none" w:sz="0" w:space="0" w:color="auto"/>
          </w:divBdr>
          <w:divsChild>
            <w:div w:id="13566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255">
      <w:bodyDiv w:val="1"/>
      <w:marLeft w:val="0"/>
      <w:marRight w:val="0"/>
      <w:marTop w:val="0"/>
      <w:marBottom w:val="0"/>
      <w:divBdr>
        <w:top w:val="none" w:sz="0" w:space="0" w:color="auto"/>
        <w:left w:val="none" w:sz="0" w:space="0" w:color="auto"/>
        <w:bottom w:val="none" w:sz="0" w:space="0" w:color="auto"/>
        <w:right w:val="none" w:sz="0" w:space="0" w:color="auto"/>
      </w:divBdr>
      <w:divsChild>
        <w:div w:id="1914463314">
          <w:marLeft w:val="0"/>
          <w:marRight w:val="0"/>
          <w:marTop w:val="0"/>
          <w:marBottom w:val="0"/>
          <w:divBdr>
            <w:top w:val="none" w:sz="0" w:space="0" w:color="auto"/>
            <w:left w:val="none" w:sz="0" w:space="0" w:color="auto"/>
            <w:bottom w:val="none" w:sz="0" w:space="0" w:color="auto"/>
            <w:right w:val="none" w:sz="0" w:space="0" w:color="auto"/>
          </w:divBdr>
          <w:divsChild>
            <w:div w:id="18414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808">
      <w:bodyDiv w:val="1"/>
      <w:marLeft w:val="0"/>
      <w:marRight w:val="0"/>
      <w:marTop w:val="0"/>
      <w:marBottom w:val="0"/>
      <w:divBdr>
        <w:top w:val="none" w:sz="0" w:space="0" w:color="auto"/>
        <w:left w:val="none" w:sz="0" w:space="0" w:color="auto"/>
        <w:bottom w:val="none" w:sz="0" w:space="0" w:color="auto"/>
        <w:right w:val="none" w:sz="0" w:space="0" w:color="auto"/>
      </w:divBdr>
    </w:div>
    <w:div w:id="1270285060">
      <w:bodyDiv w:val="1"/>
      <w:marLeft w:val="0"/>
      <w:marRight w:val="0"/>
      <w:marTop w:val="0"/>
      <w:marBottom w:val="0"/>
      <w:divBdr>
        <w:top w:val="none" w:sz="0" w:space="0" w:color="auto"/>
        <w:left w:val="none" w:sz="0" w:space="0" w:color="auto"/>
        <w:bottom w:val="none" w:sz="0" w:space="0" w:color="auto"/>
        <w:right w:val="none" w:sz="0" w:space="0" w:color="auto"/>
      </w:divBdr>
      <w:divsChild>
        <w:div w:id="1123617755">
          <w:marLeft w:val="0"/>
          <w:marRight w:val="0"/>
          <w:marTop w:val="0"/>
          <w:marBottom w:val="0"/>
          <w:divBdr>
            <w:top w:val="none" w:sz="0" w:space="0" w:color="auto"/>
            <w:left w:val="none" w:sz="0" w:space="0" w:color="auto"/>
            <w:bottom w:val="none" w:sz="0" w:space="0" w:color="auto"/>
            <w:right w:val="none" w:sz="0" w:space="0" w:color="auto"/>
          </w:divBdr>
          <w:divsChild>
            <w:div w:id="18368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3551">
      <w:bodyDiv w:val="1"/>
      <w:marLeft w:val="0"/>
      <w:marRight w:val="0"/>
      <w:marTop w:val="0"/>
      <w:marBottom w:val="0"/>
      <w:divBdr>
        <w:top w:val="none" w:sz="0" w:space="0" w:color="auto"/>
        <w:left w:val="none" w:sz="0" w:space="0" w:color="auto"/>
        <w:bottom w:val="none" w:sz="0" w:space="0" w:color="auto"/>
        <w:right w:val="none" w:sz="0" w:space="0" w:color="auto"/>
      </w:divBdr>
      <w:divsChild>
        <w:div w:id="1341348232">
          <w:marLeft w:val="0"/>
          <w:marRight w:val="0"/>
          <w:marTop w:val="0"/>
          <w:marBottom w:val="0"/>
          <w:divBdr>
            <w:top w:val="none" w:sz="0" w:space="0" w:color="auto"/>
            <w:left w:val="none" w:sz="0" w:space="0" w:color="auto"/>
            <w:bottom w:val="none" w:sz="0" w:space="0" w:color="auto"/>
            <w:right w:val="none" w:sz="0" w:space="0" w:color="auto"/>
          </w:divBdr>
          <w:divsChild>
            <w:div w:id="744031284">
              <w:marLeft w:val="0"/>
              <w:marRight w:val="0"/>
              <w:marTop w:val="0"/>
              <w:marBottom w:val="0"/>
              <w:divBdr>
                <w:top w:val="none" w:sz="0" w:space="0" w:color="auto"/>
                <w:left w:val="none" w:sz="0" w:space="0" w:color="auto"/>
                <w:bottom w:val="none" w:sz="0" w:space="0" w:color="auto"/>
                <w:right w:val="none" w:sz="0" w:space="0" w:color="auto"/>
              </w:divBdr>
            </w:div>
            <w:div w:id="1034814007">
              <w:marLeft w:val="0"/>
              <w:marRight w:val="0"/>
              <w:marTop w:val="0"/>
              <w:marBottom w:val="0"/>
              <w:divBdr>
                <w:top w:val="none" w:sz="0" w:space="0" w:color="auto"/>
                <w:left w:val="none" w:sz="0" w:space="0" w:color="auto"/>
                <w:bottom w:val="none" w:sz="0" w:space="0" w:color="auto"/>
                <w:right w:val="none" w:sz="0" w:space="0" w:color="auto"/>
              </w:divBdr>
            </w:div>
            <w:div w:id="20686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537">
      <w:bodyDiv w:val="1"/>
      <w:marLeft w:val="0"/>
      <w:marRight w:val="0"/>
      <w:marTop w:val="0"/>
      <w:marBottom w:val="0"/>
      <w:divBdr>
        <w:top w:val="none" w:sz="0" w:space="0" w:color="auto"/>
        <w:left w:val="none" w:sz="0" w:space="0" w:color="auto"/>
        <w:bottom w:val="none" w:sz="0" w:space="0" w:color="auto"/>
        <w:right w:val="none" w:sz="0" w:space="0" w:color="auto"/>
      </w:divBdr>
      <w:divsChild>
        <w:div w:id="1498496306">
          <w:marLeft w:val="0"/>
          <w:marRight w:val="0"/>
          <w:marTop w:val="0"/>
          <w:marBottom w:val="0"/>
          <w:divBdr>
            <w:top w:val="none" w:sz="0" w:space="0" w:color="auto"/>
            <w:left w:val="none" w:sz="0" w:space="0" w:color="auto"/>
            <w:bottom w:val="none" w:sz="0" w:space="0" w:color="auto"/>
            <w:right w:val="none" w:sz="0" w:space="0" w:color="auto"/>
          </w:divBdr>
          <w:divsChild>
            <w:div w:id="168567317">
              <w:marLeft w:val="0"/>
              <w:marRight w:val="0"/>
              <w:marTop w:val="0"/>
              <w:marBottom w:val="0"/>
              <w:divBdr>
                <w:top w:val="none" w:sz="0" w:space="0" w:color="auto"/>
                <w:left w:val="none" w:sz="0" w:space="0" w:color="auto"/>
                <w:bottom w:val="none" w:sz="0" w:space="0" w:color="auto"/>
                <w:right w:val="none" w:sz="0" w:space="0" w:color="auto"/>
              </w:divBdr>
            </w:div>
            <w:div w:id="496504958">
              <w:marLeft w:val="0"/>
              <w:marRight w:val="0"/>
              <w:marTop w:val="0"/>
              <w:marBottom w:val="0"/>
              <w:divBdr>
                <w:top w:val="none" w:sz="0" w:space="0" w:color="auto"/>
                <w:left w:val="none" w:sz="0" w:space="0" w:color="auto"/>
                <w:bottom w:val="none" w:sz="0" w:space="0" w:color="auto"/>
                <w:right w:val="none" w:sz="0" w:space="0" w:color="auto"/>
              </w:divBdr>
            </w:div>
            <w:div w:id="567767079">
              <w:marLeft w:val="0"/>
              <w:marRight w:val="0"/>
              <w:marTop w:val="0"/>
              <w:marBottom w:val="0"/>
              <w:divBdr>
                <w:top w:val="none" w:sz="0" w:space="0" w:color="auto"/>
                <w:left w:val="none" w:sz="0" w:space="0" w:color="auto"/>
                <w:bottom w:val="none" w:sz="0" w:space="0" w:color="auto"/>
                <w:right w:val="none" w:sz="0" w:space="0" w:color="auto"/>
              </w:divBdr>
            </w:div>
            <w:div w:id="593131802">
              <w:marLeft w:val="0"/>
              <w:marRight w:val="0"/>
              <w:marTop w:val="0"/>
              <w:marBottom w:val="0"/>
              <w:divBdr>
                <w:top w:val="none" w:sz="0" w:space="0" w:color="auto"/>
                <w:left w:val="none" w:sz="0" w:space="0" w:color="auto"/>
                <w:bottom w:val="none" w:sz="0" w:space="0" w:color="auto"/>
                <w:right w:val="none" w:sz="0" w:space="0" w:color="auto"/>
              </w:divBdr>
            </w:div>
            <w:div w:id="867766104">
              <w:marLeft w:val="0"/>
              <w:marRight w:val="0"/>
              <w:marTop w:val="0"/>
              <w:marBottom w:val="0"/>
              <w:divBdr>
                <w:top w:val="none" w:sz="0" w:space="0" w:color="auto"/>
                <w:left w:val="none" w:sz="0" w:space="0" w:color="auto"/>
                <w:bottom w:val="none" w:sz="0" w:space="0" w:color="auto"/>
                <w:right w:val="none" w:sz="0" w:space="0" w:color="auto"/>
              </w:divBdr>
            </w:div>
            <w:div w:id="969870076">
              <w:marLeft w:val="0"/>
              <w:marRight w:val="0"/>
              <w:marTop w:val="0"/>
              <w:marBottom w:val="0"/>
              <w:divBdr>
                <w:top w:val="none" w:sz="0" w:space="0" w:color="auto"/>
                <w:left w:val="none" w:sz="0" w:space="0" w:color="auto"/>
                <w:bottom w:val="none" w:sz="0" w:space="0" w:color="auto"/>
                <w:right w:val="none" w:sz="0" w:space="0" w:color="auto"/>
              </w:divBdr>
            </w:div>
            <w:div w:id="1638300182">
              <w:marLeft w:val="0"/>
              <w:marRight w:val="0"/>
              <w:marTop w:val="0"/>
              <w:marBottom w:val="0"/>
              <w:divBdr>
                <w:top w:val="none" w:sz="0" w:space="0" w:color="auto"/>
                <w:left w:val="none" w:sz="0" w:space="0" w:color="auto"/>
                <w:bottom w:val="none" w:sz="0" w:space="0" w:color="auto"/>
                <w:right w:val="none" w:sz="0" w:space="0" w:color="auto"/>
              </w:divBdr>
            </w:div>
            <w:div w:id="1683051876">
              <w:marLeft w:val="0"/>
              <w:marRight w:val="0"/>
              <w:marTop w:val="0"/>
              <w:marBottom w:val="0"/>
              <w:divBdr>
                <w:top w:val="none" w:sz="0" w:space="0" w:color="auto"/>
                <w:left w:val="none" w:sz="0" w:space="0" w:color="auto"/>
                <w:bottom w:val="none" w:sz="0" w:space="0" w:color="auto"/>
                <w:right w:val="none" w:sz="0" w:space="0" w:color="auto"/>
              </w:divBdr>
            </w:div>
            <w:div w:id="1828282858">
              <w:marLeft w:val="0"/>
              <w:marRight w:val="0"/>
              <w:marTop w:val="0"/>
              <w:marBottom w:val="0"/>
              <w:divBdr>
                <w:top w:val="none" w:sz="0" w:space="0" w:color="auto"/>
                <w:left w:val="none" w:sz="0" w:space="0" w:color="auto"/>
                <w:bottom w:val="none" w:sz="0" w:space="0" w:color="auto"/>
                <w:right w:val="none" w:sz="0" w:space="0" w:color="auto"/>
              </w:divBdr>
            </w:div>
            <w:div w:id="21473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273">
      <w:bodyDiv w:val="1"/>
      <w:marLeft w:val="0"/>
      <w:marRight w:val="0"/>
      <w:marTop w:val="0"/>
      <w:marBottom w:val="0"/>
      <w:divBdr>
        <w:top w:val="none" w:sz="0" w:space="0" w:color="auto"/>
        <w:left w:val="none" w:sz="0" w:space="0" w:color="auto"/>
        <w:bottom w:val="none" w:sz="0" w:space="0" w:color="auto"/>
        <w:right w:val="none" w:sz="0" w:space="0" w:color="auto"/>
      </w:divBdr>
      <w:divsChild>
        <w:div w:id="1734769438">
          <w:marLeft w:val="0"/>
          <w:marRight w:val="0"/>
          <w:marTop w:val="0"/>
          <w:marBottom w:val="0"/>
          <w:divBdr>
            <w:top w:val="none" w:sz="0" w:space="0" w:color="auto"/>
            <w:left w:val="none" w:sz="0" w:space="0" w:color="auto"/>
            <w:bottom w:val="none" w:sz="0" w:space="0" w:color="auto"/>
            <w:right w:val="none" w:sz="0" w:space="0" w:color="auto"/>
          </w:divBdr>
          <w:divsChild>
            <w:div w:id="1087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385">
      <w:bodyDiv w:val="1"/>
      <w:marLeft w:val="0"/>
      <w:marRight w:val="0"/>
      <w:marTop w:val="0"/>
      <w:marBottom w:val="0"/>
      <w:divBdr>
        <w:top w:val="none" w:sz="0" w:space="0" w:color="auto"/>
        <w:left w:val="none" w:sz="0" w:space="0" w:color="auto"/>
        <w:bottom w:val="none" w:sz="0" w:space="0" w:color="auto"/>
        <w:right w:val="none" w:sz="0" w:space="0" w:color="auto"/>
      </w:divBdr>
      <w:divsChild>
        <w:div w:id="1380856427">
          <w:marLeft w:val="0"/>
          <w:marRight w:val="0"/>
          <w:marTop w:val="0"/>
          <w:marBottom w:val="0"/>
          <w:divBdr>
            <w:top w:val="none" w:sz="0" w:space="0" w:color="auto"/>
            <w:left w:val="none" w:sz="0" w:space="0" w:color="auto"/>
            <w:bottom w:val="none" w:sz="0" w:space="0" w:color="auto"/>
            <w:right w:val="none" w:sz="0" w:space="0" w:color="auto"/>
          </w:divBdr>
          <w:divsChild>
            <w:div w:id="334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622">
      <w:bodyDiv w:val="1"/>
      <w:marLeft w:val="0"/>
      <w:marRight w:val="0"/>
      <w:marTop w:val="0"/>
      <w:marBottom w:val="0"/>
      <w:divBdr>
        <w:top w:val="none" w:sz="0" w:space="0" w:color="auto"/>
        <w:left w:val="none" w:sz="0" w:space="0" w:color="auto"/>
        <w:bottom w:val="none" w:sz="0" w:space="0" w:color="auto"/>
        <w:right w:val="none" w:sz="0" w:space="0" w:color="auto"/>
      </w:divBdr>
      <w:divsChild>
        <w:div w:id="1477381540">
          <w:marLeft w:val="0"/>
          <w:marRight w:val="0"/>
          <w:marTop w:val="0"/>
          <w:marBottom w:val="0"/>
          <w:divBdr>
            <w:top w:val="none" w:sz="0" w:space="0" w:color="auto"/>
            <w:left w:val="none" w:sz="0" w:space="0" w:color="auto"/>
            <w:bottom w:val="none" w:sz="0" w:space="0" w:color="auto"/>
            <w:right w:val="none" w:sz="0" w:space="0" w:color="auto"/>
          </w:divBdr>
          <w:divsChild>
            <w:div w:id="292296193">
              <w:marLeft w:val="0"/>
              <w:marRight w:val="0"/>
              <w:marTop w:val="0"/>
              <w:marBottom w:val="0"/>
              <w:divBdr>
                <w:top w:val="none" w:sz="0" w:space="0" w:color="auto"/>
                <w:left w:val="none" w:sz="0" w:space="0" w:color="auto"/>
                <w:bottom w:val="none" w:sz="0" w:space="0" w:color="auto"/>
                <w:right w:val="none" w:sz="0" w:space="0" w:color="auto"/>
              </w:divBdr>
            </w:div>
            <w:div w:id="442964088">
              <w:marLeft w:val="0"/>
              <w:marRight w:val="0"/>
              <w:marTop w:val="0"/>
              <w:marBottom w:val="0"/>
              <w:divBdr>
                <w:top w:val="none" w:sz="0" w:space="0" w:color="auto"/>
                <w:left w:val="none" w:sz="0" w:space="0" w:color="auto"/>
                <w:bottom w:val="none" w:sz="0" w:space="0" w:color="auto"/>
                <w:right w:val="none" w:sz="0" w:space="0" w:color="auto"/>
              </w:divBdr>
            </w:div>
            <w:div w:id="473136831">
              <w:marLeft w:val="0"/>
              <w:marRight w:val="0"/>
              <w:marTop w:val="0"/>
              <w:marBottom w:val="0"/>
              <w:divBdr>
                <w:top w:val="none" w:sz="0" w:space="0" w:color="auto"/>
                <w:left w:val="none" w:sz="0" w:space="0" w:color="auto"/>
                <w:bottom w:val="none" w:sz="0" w:space="0" w:color="auto"/>
                <w:right w:val="none" w:sz="0" w:space="0" w:color="auto"/>
              </w:divBdr>
            </w:div>
            <w:div w:id="527984723">
              <w:marLeft w:val="0"/>
              <w:marRight w:val="0"/>
              <w:marTop w:val="0"/>
              <w:marBottom w:val="0"/>
              <w:divBdr>
                <w:top w:val="none" w:sz="0" w:space="0" w:color="auto"/>
                <w:left w:val="none" w:sz="0" w:space="0" w:color="auto"/>
                <w:bottom w:val="none" w:sz="0" w:space="0" w:color="auto"/>
                <w:right w:val="none" w:sz="0" w:space="0" w:color="auto"/>
              </w:divBdr>
            </w:div>
            <w:div w:id="535510875">
              <w:marLeft w:val="0"/>
              <w:marRight w:val="0"/>
              <w:marTop w:val="0"/>
              <w:marBottom w:val="0"/>
              <w:divBdr>
                <w:top w:val="none" w:sz="0" w:space="0" w:color="auto"/>
                <w:left w:val="none" w:sz="0" w:space="0" w:color="auto"/>
                <w:bottom w:val="none" w:sz="0" w:space="0" w:color="auto"/>
                <w:right w:val="none" w:sz="0" w:space="0" w:color="auto"/>
              </w:divBdr>
            </w:div>
            <w:div w:id="906108931">
              <w:marLeft w:val="0"/>
              <w:marRight w:val="0"/>
              <w:marTop w:val="0"/>
              <w:marBottom w:val="0"/>
              <w:divBdr>
                <w:top w:val="none" w:sz="0" w:space="0" w:color="auto"/>
                <w:left w:val="none" w:sz="0" w:space="0" w:color="auto"/>
                <w:bottom w:val="none" w:sz="0" w:space="0" w:color="auto"/>
                <w:right w:val="none" w:sz="0" w:space="0" w:color="auto"/>
              </w:divBdr>
            </w:div>
            <w:div w:id="924995440">
              <w:marLeft w:val="0"/>
              <w:marRight w:val="0"/>
              <w:marTop w:val="0"/>
              <w:marBottom w:val="0"/>
              <w:divBdr>
                <w:top w:val="none" w:sz="0" w:space="0" w:color="auto"/>
                <w:left w:val="none" w:sz="0" w:space="0" w:color="auto"/>
                <w:bottom w:val="none" w:sz="0" w:space="0" w:color="auto"/>
                <w:right w:val="none" w:sz="0" w:space="0" w:color="auto"/>
              </w:divBdr>
            </w:div>
            <w:div w:id="1504860742">
              <w:marLeft w:val="0"/>
              <w:marRight w:val="0"/>
              <w:marTop w:val="0"/>
              <w:marBottom w:val="0"/>
              <w:divBdr>
                <w:top w:val="none" w:sz="0" w:space="0" w:color="auto"/>
                <w:left w:val="none" w:sz="0" w:space="0" w:color="auto"/>
                <w:bottom w:val="none" w:sz="0" w:space="0" w:color="auto"/>
                <w:right w:val="none" w:sz="0" w:space="0" w:color="auto"/>
              </w:divBdr>
            </w:div>
            <w:div w:id="1650666785">
              <w:marLeft w:val="0"/>
              <w:marRight w:val="0"/>
              <w:marTop w:val="0"/>
              <w:marBottom w:val="0"/>
              <w:divBdr>
                <w:top w:val="none" w:sz="0" w:space="0" w:color="auto"/>
                <w:left w:val="none" w:sz="0" w:space="0" w:color="auto"/>
                <w:bottom w:val="none" w:sz="0" w:space="0" w:color="auto"/>
                <w:right w:val="none" w:sz="0" w:space="0" w:color="auto"/>
              </w:divBdr>
            </w:div>
            <w:div w:id="17178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153">
      <w:bodyDiv w:val="1"/>
      <w:marLeft w:val="0"/>
      <w:marRight w:val="0"/>
      <w:marTop w:val="0"/>
      <w:marBottom w:val="0"/>
      <w:divBdr>
        <w:top w:val="none" w:sz="0" w:space="0" w:color="auto"/>
        <w:left w:val="none" w:sz="0" w:space="0" w:color="auto"/>
        <w:bottom w:val="none" w:sz="0" w:space="0" w:color="auto"/>
        <w:right w:val="none" w:sz="0" w:space="0" w:color="auto"/>
      </w:divBdr>
    </w:div>
    <w:div w:id="1434474927">
      <w:bodyDiv w:val="1"/>
      <w:marLeft w:val="0"/>
      <w:marRight w:val="0"/>
      <w:marTop w:val="0"/>
      <w:marBottom w:val="0"/>
      <w:divBdr>
        <w:top w:val="none" w:sz="0" w:space="0" w:color="auto"/>
        <w:left w:val="none" w:sz="0" w:space="0" w:color="auto"/>
        <w:bottom w:val="none" w:sz="0" w:space="0" w:color="auto"/>
        <w:right w:val="none" w:sz="0" w:space="0" w:color="auto"/>
      </w:divBdr>
    </w:div>
    <w:div w:id="1509562000">
      <w:bodyDiv w:val="1"/>
      <w:marLeft w:val="0"/>
      <w:marRight w:val="0"/>
      <w:marTop w:val="0"/>
      <w:marBottom w:val="0"/>
      <w:divBdr>
        <w:top w:val="none" w:sz="0" w:space="0" w:color="auto"/>
        <w:left w:val="none" w:sz="0" w:space="0" w:color="auto"/>
        <w:bottom w:val="none" w:sz="0" w:space="0" w:color="auto"/>
        <w:right w:val="none" w:sz="0" w:space="0" w:color="auto"/>
      </w:divBdr>
      <w:divsChild>
        <w:div w:id="275987149">
          <w:marLeft w:val="0"/>
          <w:marRight w:val="0"/>
          <w:marTop w:val="0"/>
          <w:marBottom w:val="0"/>
          <w:divBdr>
            <w:top w:val="none" w:sz="0" w:space="0" w:color="auto"/>
            <w:left w:val="none" w:sz="0" w:space="0" w:color="auto"/>
            <w:bottom w:val="none" w:sz="0" w:space="0" w:color="auto"/>
            <w:right w:val="none" w:sz="0" w:space="0" w:color="auto"/>
          </w:divBdr>
          <w:divsChild>
            <w:div w:id="7108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23393945">
      <w:bodyDiv w:val="1"/>
      <w:marLeft w:val="0"/>
      <w:marRight w:val="0"/>
      <w:marTop w:val="0"/>
      <w:marBottom w:val="0"/>
      <w:divBdr>
        <w:top w:val="none" w:sz="0" w:space="0" w:color="auto"/>
        <w:left w:val="none" w:sz="0" w:space="0" w:color="auto"/>
        <w:bottom w:val="none" w:sz="0" w:space="0" w:color="auto"/>
        <w:right w:val="none" w:sz="0" w:space="0" w:color="auto"/>
      </w:divBdr>
    </w:div>
    <w:div w:id="153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052224">
          <w:marLeft w:val="0"/>
          <w:marRight w:val="0"/>
          <w:marTop w:val="0"/>
          <w:marBottom w:val="0"/>
          <w:divBdr>
            <w:top w:val="none" w:sz="0" w:space="0" w:color="auto"/>
            <w:left w:val="none" w:sz="0" w:space="0" w:color="auto"/>
            <w:bottom w:val="none" w:sz="0" w:space="0" w:color="auto"/>
            <w:right w:val="none" w:sz="0" w:space="0" w:color="auto"/>
          </w:divBdr>
          <w:divsChild>
            <w:div w:id="8950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67762202">
      <w:bodyDiv w:val="1"/>
      <w:marLeft w:val="0"/>
      <w:marRight w:val="0"/>
      <w:marTop w:val="0"/>
      <w:marBottom w:val="0"/>
      <w:divBdr>
        <w:top w:val="none" w:sz="0" w:space="0" w:color="auto"/>
        <w:left w:val="none" w:sz="0" w:space="0" w:color="auto"/>
        <w:bottom w:val="none" w:sz="0" w:space="0" w:color="auto"/>
        <w:right w:val="none" w:sz="0" w:space="0" w:color="auto"/>
      </w:divBdr>
      <w:divsChild>
        <w:div w:id="2131588163">
          <w:marLeft w:val="0"/>
          <w:marRight w:val="0"/>
          <w:marTop w:val="0"/>
          <w:marBottom w:val="0"/>
          <w:divBdr>
            <w:top w:val="none" w:sz="0" w:space="0" w:color="auto"/>
            <w:left w:val="none" w:sz="0" w:space="0" w:color="auto"/>
            <w:bottom w:val="none" w:sz="0" w:space="0" w:color="auto"/>
            <w:right w:val="none" w:sz="0" w:space="0" w:color="auto"/>
          </w:divBdr>
          <w:divsChild>
            <w:div w:id="999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35">
      <w:bodyDiv w:val="1"/>
      <w:marLeft w:val="0"/>
      <w:marRight w:val="0"/>
      <w:marTop w:val="0"/>
      <w:marBottom w:val="0"/>
      <w:divBdr>
        <w:top w:val="none" w:sz="0" w:space="0" w:color="auto"/>
        <w:left w:val="none" w:sz="0" w:space="0" w:color="auto"/>
        <w:bottom w:val="none" w:sz="0" w:space="0" w:color="auto"/>
        <w:right w:val="none" w:sz="0" w:space="0" w:color="auto"/>
      </w:divBdr>
      <w:divsChild>
        <w:div w:id="2100784588">
          <w:marLeft w:val="0"/>
          <w:marRight w:val="0"/>
          <w:marTop w:val="0"/>
          <w:marBottom w:val="0"/>
          <w:divBdr>
            <w:top w:val="none" w:sz="0" w:space="0" w:color="auto"/>
            <w:left w:val="none" w:sz="0" w:space="0" w:color="auto"/>
            <w:bottom w:val="none" w:sz="0" w:space="0" w:color="auto"/>
            <w:right w:val="none" w:sz="0" w:space="0" w:color="auto"/>
          </w:divBdr>
          <w:divsChild>
            <w:div w:id="4571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4819">
      <w:bodyDiv w:val="1"/>
      <w:marLeft w:val="0"/>
      <w:marRight w:val="0"/>
      <w:marTop w:val="0"/>
      <w:marBottom w:val="0"/>
      <w:divBdr>
        <w:top w:val="none" w:sz="0" w:space="0" w:color="auto"/>
        <w:left w:val="none" w:sz="0" w:space="0" w:color="auto"/>
        <w:bottom w:val="none" w:sz="0" w:space="0" w:color="auto"/>
        <w:right w:val="none" w:sz="0" w:space="0" w:color="auto"/>
      </w:divBdr>
      <w:divsChild>
        <w:div w:id="636960788">
          <w:marLeft w:val="0"/>
          <w:marRight w:val="0"/>
          <w:marTop w:val="0"/>
          <w:marBottom w:val="0"/>
          <w:divBdr>
            <w:top w:val="none" w:sz="0" w:space="0" w:color="auto"/>
            <w:left w:val="none" w:sz="0" w:space="0" w:color="auto"/>
            <w:bottom w:val="none" w:sz="0" w:space="0" w:color="auto"/>
            <w:right w:val="none" w:sz="0" w:space="0" w:color="auto"/>
          </w:divBdr>
          <w:divsChild>
            <w:div w:id="9345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3120978">
      <w:bodyDiv w:val="1"/>
      <w:marLeft w:val="0"/>
      <w:marRight w:val="0"/>
      <w:marTop w:val="0"/>
      <w:marBottom w:val="0"/>
      <w:divBdr>
        <w:top w:val="none" w:sz="0" w:space="0" w:color="auto"/>
        <w:left w:val="none" w:sz="0" w:space="0" w:color="auto"/>
        <w:bottom w:val="none" w:sz="0" w:space="0" w:color="auto"/>
        <w:right w:val="none" w:sz="0" w:space="0" w:color="auto"/>
      </w:divBdr>
      <w:divsChild>
        <w:div w:id="1459566061">
          <w:marLeft w:val="0"/>
          <w:marRight w:val="0"/>
          <w:marTop w:val="0"/>
          <w:marBottom w:val="0"/>
          <w:divBdr>
            <w:top w:val="none" w:sz="0" w:space="0" w:color="auto"/>
            <w:left w:val="none" w:sz="0" w:space="0" w:color="auto"/>
            <w:bottom w:val="none" w:sz="0" w:space="0" w:color="auto"/>
            <w:right w:val="none" w:sz="0" w:space="0" w:color="auto"/>
          </w:divBdr>
          <w:divsChild>
            <w:div w:id="1359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690595449">
      <w:bodyDiv w:val="1"/>
      <w:marLeft w:val="0"/>
      <w:marRight w:val="0"/>
      <w:marTop w:val="0"/>
      <w:marBottom w:val="0"/>
      <w:divBdr>
        <w:top w:val="none" w:sz="0" w:space="0" w:color="auto"/>
        <w:left w:val="none" w:sz="0" w:space="0" w:color="auto"/>
        <w:bottom w:val="none" w:sz="0" w:space="0" w:color="auto"/>
        <w:right w:val="none" w:sz="0" w:space="0" w:color="auto"/>
      </w:divBdr>
      <w:divsChild>
        <w:div w:id="1532719661">
          <w:marLeft w:val="0"/>
          <w:marRight w:val="0"/>
          <w:marTop w:val="0"/>
          <w:marBottom w:val="0"/>
          <w:divBdr>
            <w:top w:val="none" w:sz="0" w:space="0" w:color="auto"/>
            <w:left w:val="none" w:sz="0" w:space="0" w:color="auto"/>
            <w:bottom w:val="none" w:sz="0" w:space="0" w:color="auto"/>
            <w:right w:val="none" w:sz="0" w:space="0" w:color="auto"/>
          </w:divBdr>
          <w:divsChild>
            <w:div w:id="91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461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729960218">
      <w:bodyDiv w:val="1"/>
      <w:marLeft w:val="0"/>
      <w:marRight w:val="0"/>
      <w:marTop w:val="0"/>
      <w:marBottom w:val="0"/>
      <w:divBdr>
        <w:top w:val="none" w:sz="0" w:space="0" w:color="auto"/>
        <w:left w:val="none" w:sz="0" w:space="0" w:color="auto"/>
        <w:bottom w:val="none" w:sz="0" w:space="0" w:color="auto"/>
        <w:right w:val="none" w:sz="0" w:space="0" w:color="auto"/>
      </w:divBdr>
      <w:divsChild>
        <w:div w:id="932737061">
          <w:marLeft w:val="0"/>
          <w:marRight w:val="0"/>
          <w:marTop w:val="0"/>
          <w:marBottom w:val="0"/>
          <w:divBdr>
            <w:top w:val="none" w:sz="0" w:space="0" w:color="auto"/>
            <w:left w:val="none" w:sz="0" w:space="0" w:color="auto"/>
            <w:bottom w:val="none" w:sz="0" w:space="0" w:color="auto"/>
            <w:right w:val="none" w:sz="0" w:space="0" w:color="auto"/>
          </w:divBdr>
          <w:divsChild>
            <w:div w:id="13938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75">
      <w:bodyDiv w:val="1"/>
      <w:marLeft w:val="0"/>
      <w:marRight w:val="0"/>
      <w:marTop w:val="0"/>
      <w:marBottom w:val="0"/>
      <w:divBdr>
        <w:top w:val="none" w:sz="0" w:space="0" w:color="auto"/>
        <w:left w:val="none" w:sz="0" w:space="0" w:color="auto"/>
        <w:bottom w:val="none" w:sz="0" w:space="0" w:color="auto"/>
        <w:right w:val="none" w:sz="0" w:space="0" w:color="auto"/>
      </w:divBdr>
      <w:divsChild>
        <w:div w:id="1000549191">
          <w:marLeft w:val="0"/>
          <w:marRight w:val="0"/>
          <w:marTop w:val="0"/>
          <w:marBottom w:val="0"/>
          <w:divBdr>
            <w:top w:val="none" w:sz="0" w:space="0" w:color="auto"/>
            <w:left w:val="none" w:sz="0" w:space="0" w:color="auto"/>
            <w:bottom w:val="none" w:sz="0" w:space="0" w:color="auto"/>
            <w:right w:val="none" w:sz="0" w:space="0" w:color="auto"/>
          </w:divBdr>
          <w:divsChild>
            <w:div w:id="736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0805">
      <w:bodyDiv w:val="1"/>
      <w:marLeft w:val="0"/>
      <w:marRight w:val="0"/>
      <w:marTop w:val="0"/>
      <w:marBottom w:val="0"/>
      <w:divBdr>
        <w:top w:val="none" w:sz="0" w:space="0" w:color="auto"/>
        <w:left w:val="none" w:sz="0" w:space="0" w:color="auto"/>
        <w:bottom w:val="none" w:sz="0" w:space="0" w:color="auto"/>
        <w:right w:val="none" w:sz="0" w:space="0" w:color="auto"/>
      </w:divBdr>
      <w:divsChild>
        <w:div w:id="966659909">
          <w:marLeft w:val="0"/>
          <w:marRight w:val="0"/>
          <w:marTop w:val="0"/>
          <w:marBottom w:val="0"/>
          <w:divBdr>
            <w:top w:val="none" w:sz="0" w:space="0" w:color="auto"/>
            <w:left w:val="none" w:sz="0" w:space="0" w:color="auto"/>
            <w:bottom w:val="none" w:sz="0" w:space="0" w:color="auto"/>
            <w:right w:val="none" w:sz="0" w:space="0" w:color="auto"/>
          </w:divBdr>
          <w:divsChild>
            <w:div w:id="25764914">
              <w:marLeft w:val="0"/>
              <w:marRight w:val="0"/>
              <w:marTop w:val="0"/>
              <w:marBottom w:val="0"/>
              <w:divBdr>
                <w:top w:val="none" w:sz="0" w:space="0" w:color="auto"/>
                <w:left w:val="none" w:sz="0" w:space="0" w:color="auto"/>
                <w:bottom w:val="none" w:sz="0" w:space="0" w:color="auto"/>
                <w:right w:val="none" w:sz="0" w:space="0" w:color="auto"/>
              </w:divBdr>
            </w:div>
            <w:div w:id="888154109">
              <w:marLeft w:val="0"/>
              <w:marRight w:val="0"/>
              <w:marTop w:val="0"/>
              <w:marBottom w:val="0"/>
              <w:divBdr>
                <w:top w:val="none" w:sz="0" w:space="0" w:color="auto"/>
                <w:left w:val="none" w:sz="0" w:space="0" w:color="auto"/>
                <w:bottom w:val="none" w:sz="0" w:space="0" w:color="auto"/>
                <w:right w:val="none" w:sz="0" w:space="0" w:color="auto"/>
              </w:divBdr>
            </w:div>
            <w:div w:id="1094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873">
      <w:bodyDiv w:val="1"/>
      <w:marLeft w:val="0"/>
      <w:marRight w:val="0"/>
      <w:marTop w:val="0"/>
      <w:marBottom w:val="0"/>
      <w:divBdr>
        <w:top w:val="none" w:sz="0" w:space="0" w:color="auto"/>
        <w:left w:val="none" w:sz="0" w:space="0" w:color="auto"/>
        <w:bottom w:val="none" w:sz="0" w:space="0" w:color="auto"/>
        <w:right w:val="none" w:sz="0" w:space="0" w:color="auto"/>
      </w:divBdr>
      <w:divsChild>
        <w:div w:id="38288434">
          <w:marLeft w:val="0"/>
          <w:marRight w:val="0"/>
          <w:marTop w:val="0"/>
          <w:marBottom w:val="0"/>
          <w:divBdr>
            <w:top w:val="none" w:sz="0" w:space="0" w:color="auto"/>
            <w:left w:val="none" w:sz="0" w:space="0" w:color="auto"/>
            <w:bottom w:val="none" w:sz="0" w:space="0" w:color="auto"/>
            <w:right w:val="none" w:sz="0" w:space="0" w:color="auto"/>
          </w:divBdr>
          <w:divsChild>
            <w:div w:id="1477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647">
      <w:bodyDiv w:val="1"/>
      <w:marLeft w:val="0"/>
      <w:marRight w:val="0"/>
      <w:marTop w:val="0"/>
      <w:marBottom w:val="0"/>
      <w:divBdr>
        <w:top w:val="none" w:sz="0" w:space="0" w:color="auto"/>
        <w:left w:val="none" w:sz="0" w:space="0" w:color="auto"/>
        <w:bottom w:val="none" w:sz="0" w:space="0" w:color="auto"/>
        <w:right w:val="none" w:sz="0" w:space="0" w:color="auto"/>
      </w:divBdr>
      <w:divsChild>
        <w:div w:id="108017781">
          <w:marLeft w:val="0"/>
          <w:marRight w:val="0"/>
          <w:marTop w:val="0"/>
          <w:marBottom w:val="0"/>
          <w:divBdr>
            <w:top w:val="none" w:sz="0" w:space="0" w:color="auto"/>
            <w:left w:val="none" w:sz="0" w:space="0" w:color="auto"/>
            <w:bottom w:val="none" w:sz="0" w:space="0" w:color="auto"/>
            <w:right w:val="none" w:sz="0" w:space="0" w:color="auto"/>
          </w:divBdr>
          <w:divsChild>
            <w:div w:id="1399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266">
      <w:bodyDiv w:val="1"/>
      <w:marLeft w:val="0"/>
      <w:marRight w:val="0"/>
      <w:marTop w:val="0"/>
      <w:marBottom w:val="0"/>
      <w:divBdr>
        <w:top w:val="none" w:sz="0" w:space="0" w:color="auto"/>
        <w:left w:val="none" w:sz="0" w:space="0" w:color="auto"/>
        <w:bottom w:val="none" w:sz="0" w:space="0" w:color="auto"/>
        <w:right w:val="none" w:sz="0" w:space="0" w:color="auto"/>
      </w:divBdr>
      <w:divsChild>
        <w:div w:id="1302227811">
          <w:marLeft w:val="0"/>
          <w:marRight w:val="0"/>
          <w:marTop w:val="0"/>
          <w:marBottom w:val="0"/>
          <w:divBdr>
            <w:top w:val="none" w:sz="0" w:space="0" w:color="auto"/>
            <w:left w:val="none" w:sz="0" w:space="0" w:color="auto"/>
            <w:bottom w:val="none" w:sz="0" w:space="0" w:color="auto"/>
            <w:right w:val="none" w:sz="0" w:space="0" w:color="auto"/>
          </w:divBdr>
          <w:divsChild>
            <w:div w:id="640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783">
      <w:bodyDiv w:val="1"/>
      <w:marLeft w:val="0"/>
      <w:marRight w:val="0"/>
      <w:marTop w:val="0"/>
      <w:marBottom w:val="0"/>
      <w:divBdr>
        <w:top w:val="none" w:sz="0" w:space="0" w:color="auto"/>
        <w:left w:val="none" w:sz="0" w:space="0" w:color="auto"/>
        <w:bottom w:val="none" w:sz="0" w:space="0" w:color="auto"/>
        <w:right w:val="none" w:sz="0" w:space="0" w:color="auto"/>
      </w:divBdr>
      <w:divsChild>
        <w:div w:id="1968581658">
          <w:marLeft w:val="0"/>
          <w:marRight w:val="0"/>
          <w:marTop w:val="0"/>
          <w:marBottom w:val="0"/>
          <w:divBdr>
            <w:top w:val="none" w:sz="0" w:space="0" w:color="auto"/>
            <w:left w:val="none" w:sz="0" w:space="0" w:color="auto"/>
            <w:bottom w:val="none" w:sz="0" w:space="0" w:color="auto"/>
            <w:right w:val="none" w:sz="0" w:space="0" w:color="auto"/>
          </w:divBdr>
          <w:divsChild>
            <w:div w:id="1224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896">
      <w:bodyDiv w:val="1"/>
      <w:marLeft w:val="0"/>
      <w:marRight w:val="0"/>
      <w:marTop w:val="0"/>
      <w:marBottom w:val="0"/>
      <w:divBdr>
        <w:top w:val="none" w:sz="0" w:space="0" w:color="auto"/>
        <w:left w:val="none" w:sz="0" w:space="0" w:color="auto"/>
        <w:bottom w:val="none" w:sz="0" w:space="0" w:color="auto"/>
        <w:right w:val="none" w:sz="0" w:space="0" w:color="auto"/>
      </w:divBdr>
      <w:divsChild>
        <w:div w:id="218395926">
          <w:marLeft w:val="0"/>
          <w:marRight w:val="0"/>
          <w:marTop w:val="0"/>
          <w:marBottom w:val="0"/>
          <w:divBdr>
            <w:top w:val="none" w:sz="0" w:space="0" w:color="auto"/>
            <w:left w:val="none" w:sz="0" w:space="0" w:color="auto"/>
            <w:bottom w:val="none" w:sz="0" w:space="0" w:color="auto"/>
            <w:right w:val="none" w:sz="0" w:space="0" w:color="auto"/>
          </w:divBdr>
          <w:divsChild>
            <w:div w:id="55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1980651509">
      <w:bodyDiv w:val="1"/>
      <w:marLeft w:val="0"/>
      <w:marRight w:val="0"/>
      <w:marTop w:val="0"/>
      <w:marBottom w:val="0"/>
      <w:divBdr>
        <w:top w:val="none" w:sz="0" w:space="0" w:color="auto"/>
        <w:left w:val="none" w:sz="0" w:space="0" w:color="auto"/>
        <w:bottom w:val="none" w:sz="0" w:space="0" w:color="auto"/>
        <w:right w:val="none" w:sz="0" w:space="0" w:color="auto"/>
      </w:divBdr>
      <w:divsChild>
        <w:div w:id="477067559">
          <w:marLeft w:val="0"/>
          <w:marRight w:val="0"/>
          <w:marTop w:val="0"/>
          <w:marBottom w:val="0"/>
          <w:divBdr>
            <w:top w:val="none" w:sz="0" w:space="0" w:color="auto"/>
            <w:left w:val="none" w:sz="0" w:space="0" w:color="auto"/>
            <w:bottom w:val="none" w:sz="0" w:space="0" w:color="auto"/>
            <w:right w:val="none" w:sz="0" w:space="0" w:color="auto"/>
          </w:divBdr>
          <w:divsChild>
            <w:div w:id="1030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467">
      <w:bodyDiv w:val="1"/>
      <w:marLeft w:val="0"/>
      <w:marRight w:val="0"/>
      <w:marTop w:val="0"/>
      <w:marBottom w:val="0"/>
      <w:divBdr>
        <w:top w:val="none" w:sz="0" w:space="0" w:color="auto"/>
        <w:left w:val="none" w:sz="0" w:space="0" w:color="auto"/>
        <w:bottom w:val="none" w:sz="0" w:space="0" w:color="auto"/>
        <w:right w:val="none" w:sz="0" w:space="0" w:color="auto"/>
      </w:divBdr>
      <w:divsChild>
        <w:div w:id="892037848">
          <w:marLeft w:val="0"/>
          <w:marRight w:val="0"/>
          <w:marTop w:val="0"/>
          <w:marBottom w:val="0"/>
          <w:divBdr>
            <w:top w:val="none" w:sz="0" w:space="0" w:color="auto"/>
            <w:left w:val="none" w:sz="0" w:space="0" w:color="auto"/>
            <w:bottom w:val="none" w:sz="0" w:space="0" w:color="auto"/>
            <w:right w:val="none" w:sz="0" w:space="0" w:color="auto"/>
          </w:divBdr>
          <w:divsChild>
            <w:div w:id="4255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862">
      <w:bodyDiv w:val="1"/>
      <w:marLeft w:val="0"/>
      <w:marRight w:val="0"/>
      <w:marTop w:val="0"/>
      <w:marBottom w:val="0"/>
      <w:divBdr>
        <w:top w:val="none" w:sz="0" w:space="0" w:color="auto"/>
        <w:left w:val="none" w:sz="0" w:space="0" w:color="auto"/>
        <w:bottom w:val="none" w:sz="0" w:space="0" w:color="auto"/>
        <w:right w:val="none" w:sz="0" w:space="0" w:color="auto"/>
      </w:divBdr>
    </w:div>
    <w:div w:id="2024356665">
      <w:bodyDiv w:val="1"/>
      <w:marLeft w:val="0"/>
      <w:marRight w:val="0"/>
      <w:marTop w:val="0"/>
      <w:marBottom w:val="0"/>
      <w:divBdr>
        <w:top w:val="none" w:sz="0" w:space="0" w:color="auto"/>
        <w:left w:val="none" w:sz="0" w:space="0" w:color="auto"/>
        <w:bottom w:val="none" w:sz="0" w:space="0" w:color="auto"/>
        <w:right w:val="none" w:sz="0" w:space="0" w:color="auto"/>
      </w:divBdr>
      <w:divsChild>
        <w:div w:id="1369261164">
          <w:marLeft w:val="0"/>
          <w:marRight w:val="0"/>
          <w:marTop w:val="0"/>
          <w:marBottom w:val="0"/>
          <w:divBdr>
            <w:top w:val="none" w:sz="0" w:space="0" w:color="auto"/>
            <w:left w:val="none" w:sz="0" w:space="0" w:color="auto"/>
            <w:bottom w:val="none" w:sz="0" w:space="0" w:color="auto"/>
            <w:right w:val="none" w:sz="0" w:space="0" w:color="auto"/>
          </w:divBdr>
          <w:divsChild>
            <w:div w:id="5376126">
              <w:marLeft w:val="0"/>
              <w:marRight w:val="0"/>
              <w:marTop w:val="0"/>
              <w:marBottom w:val="0"/>
              <w:divBdr>
                <w:top w:val="none" w:sz="0" w:space="0" w:color="auto"/>
                <w:left w:val="none" w:sz="0" w:space="0" w:color="auto"/>
                <w:bottom w:val="none" w:sz="0" w:space="0" w:color="auto"/>
                <w:right w:val="none" w:sz="0" w:space="0" w:color="auto"/>
              </w:divBdr>
            </w:div>
            <w:div w:id="443767883">
              <w:marLeft w:val="0"/>
              <w:marRight w:val="0"/>
              <w:marTop w:val="0"/>
              <w:marBottom w:val="0"/>
              <w:divBdr>
                <w:top w:val="none" w:sz="0" w:space="0" w:color="auto"/>
                <w:left w:val="none" w:sz="0" w:space="0" w:color="auto"/>
                <w:bottom w:val="none" w:sz="0" w:space="0" w:color="auto"/>
                <w:right w:val="none" w:sz="0" w:space="0" w:color="auto"/>
              </w:divBdr>
            </w:div>
            <w:div w:id="533881852">
              <w:marLeft w:val="0"/>
              <w:marRight w:val="0"/>
              <w:marTop w:val="0"/>
              <w:marBottom w:val="0"/>
              <w:divBdr>
                <w:top w:val="none" w:sz="0" w:space="0" w:color="auto"/>
                <w:left w:val="none" w:sz="0" w:space="0" w:color="auto"/>
                <w:bottom w:val="none" w:sz="0" w:space="0" w:color="auto"/>
                <w:right w:val="none" w:sz="0" w:space="0" w:color="auto"/>
              </w:divBdr>
            </w:div>
            <w:div w:id="560288976">
              <w:marLeft w:val="0"/>
              <w:marRight w:val="0"/>
              <w:marTop w:val="0"/>
              <w:marBottom w:val="0"/>
              <w:divBdr>
                <w:top w:val="none" w:sz="0" w:space="0" w:color="auto"/>
                <w:left w:val="none" w:sz="0" w:space="0" w:color="auto"/>
                <w:bottom w:val="none" w:sz="0" w:space="0" w:color="auto"/>
                <w:right w:val="none" w:sz="0" w:space="0" w:color="auto"/>
              </w:divBdr>
            </w:div>
            <w:div w:id="909459074">
              <w:marLeft w:val="0"/>
              <w:marRight w:val="0"/>
              <w:marTop w:val="0"/>
              <w:marBottom w:val="0"/>
              <w:divBdr>
                <w:top w:val="none" w:sz="0" w:space="0" w:color="auto"/>
                <w:left w:val="none" w:sz="0" w:space="0" w:color="auto"/>
                <w:bottom w:val="none" w:sz="0" w:space="0" w:color="auto"/>
                <w:right w:val="none" w:sz="0" w:space="0" w:color="auto"/>
              </w:divBdr>
            </w:div>
            <w:div w:id="1091051726">
              <w:marLeft w:val="0"/>
              <w:marRight w:val="0"/>
              <w:marTop w:val="0"/>
              <w:marBottom w:val="0"/>
              <w:divBdr>
                <w:top w:val="none" w:sz="0" w:space="0" w:color="auto"/>
                <w:left w:val="none" w:sz="0" w:space="0" w:color="auto"/>
                <w:bottom w:val="none" w:sz="0" w:space="0" w:color="auto"/>
                <w:right w:val="none" w:sz="0" w:space="0" w:color="auto"/>
              </w:divBdr>
            </w:div>
            <w:div w:id="1220827156">
              <w:marLeft w:val="0"/>
              <w:marRight w:val="0"/>
              <w:marTop w:val="0"/>
              <w:marBottom w:val="0"/>
              <w:divBdr>
                <w:top w:val="none" w:sz="0" w:space="0" w:color="auto"/>
                <w:left w:val="none" w:sz="0" w:space="0" w:color="auto"/>
                <w:bottom w:val="none" w:sz="0" w:space="0" w:color="auto"/>
                <w:right w:val="none" w:sz="0" w:space="0" w:color="auto"/>
              </w:divBdr>
            </w:div>
            <w:div w:id="1348869931">
              <w:marLeft w:val="0"/>
              <w:marRight w:val="0"/>
              <w:marTop w:val="0"/>
              <w:marBottom w:val="0"/>
              <w:divBdr>
                <w:top w:val="none" w:sz="0" w:space="0" w:color="auto"/>
                <w:left w:val="none" w:sz="0" w:space="0" w:color="auto"/>
                <w:bottom w:val="none" w:sz="0" w:space="0" w:color="auto"/>
                <w:right w:val="none" w:sz="0" w:space="0" w:color="auto"/>
              </w:divBdr>
            </w:div>
            <w:div w:id="1430738326">
              <w:marLeft w:val="0"/>
              <w:marRight w:val="0"/>
              <w:marTop w:val="0"/>
              <w:marBottom w:val="0"/>
              <w:divBdr>
                <w:top w:val="none" w:sz="0" w:space="0" w:color="auto"/>
                <w:left w:val="none" w:sz="0" w:space="0" w:color="auto"/>
                <w:bottom w:val="none" w:sz="0" w:space="0" w:color="auto"/>
                <w:right w:val="none" w:sz="0" w:space="0" w:color="auto"/>
              </w:divBdr>
            </w:div>
            <w:div w:id="1525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045788237">
      <w:bodyDiv w:val="1"/>
      <w:marLeft w:val="0"/>
      <w:marRight w:val="0"/>
      <w:marTop w:val="0"/>
      <w:marBottom w:val="0"/>
      <w:divBdr>
        <w:top w:val="none" w:sz="0" w:space="0" w:color="auto"/>
        <w:left w:val="none" w:sz="0" w:space="0" w:color="auto"/>
        <w:bottom w:val="none" w:sz="0" w:space="0" w:color="auto"/>
        <w:right w:val="none" w:sz="0" w:space="0" w:color="auto"/>
      </w:divBdr>
      <w:divsChild>
        <w:div w:id="2068600100">
          <w:marLeft w:val="0"/>
          <w:marRight w:val="0"/>
          <w:marTop w:val="0"/>
          <w:marBottom w:val="0"/>
          <w:divBdr>
            <w:top w:val="none" w:sz="0" w:space="0" w:color="auto"/>
            <w:left w:val="none" w:sz="0" w:space="0" w:color="auto"/>
            <w:bottom w:val="none" w:sz="0" w:space="0" w:color="auto"/>
            <w:right w:val="none" w:sz="0" w:space="0" w:color="auto"/>
          </w:divBdr>
          <w:divsChild>
            <w:div w:id="19199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426">
      <w:bodyDiv w:val="1"/>
      <w:marLeft w:val="0"/>
      <w:marRight w:val="0"/>
      <w:marTop w:val="0"/>
      <w:marBottom w:val="0"/>
      <w:divBdr>
        <w:top w:val="none" w:sz="0" w:space="0" w:color="auto"/>
        <w:left w:val="none" w:sz="0" w:space="0" w:color="auto"/>
        <w:bottom w:val="none" w:sz="0" w:space="0" w:color="auto"/>
        <w:right w:val="none" w:sz="0" w:space="0" w:color="auto"/>
      </w:divBdr>
      <w:divsChild>
        <w:div w:id="1403601831">
          <w:marLeft w:val="0"/>
          <w:marRight w:val="0"/>
          <w:marTop w:val="0"/>
          <w:marBottom w:val="0"/>
          <w:divBdr>
            <w:top w:val="none" w:sz="0" w:space="0" w:color="auto"/>
            <w:left w:val="none" w:sz="0" w:space="0" w:color="auto"/>
            <w:bottom w:val="none" w:sz="0" w:space="0" w:color="auto"/>
            <w:right w:val="none" w:sz="0" w:space="0" w:color="auto"/>
          </w:divBdr>
          <w:divsChild>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454">
      <w:bodyDiv w:val="1"/>
      <w:marLeft w:val="0"/>
      <w:marRight w:val="0"/>
      <w:marTop w:val="0"/>
      <w:marBottom w:val="0"/>
      <w:divBdr>
        <w:top w:val="none" w:sz="0" w:space="0" w:color="auto"/>
        <w:left w:val="none" w:sz="0" w:space="0" w:color="auto"/>
        <w:bottom w:val="none" w:sz="0" w:space="0" w:color="auto"/>
        <w:right w:val="none" w:sz="0" w:space="0" w:color="auto"/>
      </w:divBdr>
      <w:divsChild>
        <w:div w:id="1678574749">
          <w:marLeft w:val="0"/>
          <w:marRight w:val="0"/>
          <w:marTop w:val="0"/>
          <w:marBottom w:val="0"/>
          <w:divBdr>
            <w:top w:val="none" w:sz="0" w:space="0" w:color="auto"/>
            <w:left w:val="none" w:sz="0" w:space="0" w:color="auto"/>
            <w:bottom w:val="none" w:sz="0" w:space="0" w:color="auto"/>
            <w:right w:val="none" w:sz="0" w:space="0" w:color="auto"/>
          </w:divBdr>
          <w:divsChild>
            <w:div w:id="200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microsoft.com/office/2011/relationships/commentsExtended" Target="commentsExtended.xml"/><Relationship Id="rId112" Type="http://schemas.openxmlformats.org/officeDocument/2006/relationships/image" Target="media/image94.png"/><Relationship Id="rId133"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hyperlink" Target="http://company.com/text.html" TargetMode="External"/><Relationship Id="rId128" Type="http://schemas.openxmlformats.org/officeDocument/2006/relationships/hyperlink" Target="https://hocmangcoban.blogspot.com/2014/04/static-route.html" TargetMode="External"/><Relationship Id="rId5" Type="http://schemas.openxmlformats.org/officeDocument/2006/relationships/customXml" Target="../customXml/item5.xml"/><Relationship Id="rId90" Type="http://schemas.microsoft.com/office/2016/09/relationships/commentsIds" Target="commentsIds.xml"/><Relationship Id="rId95" Type="http://schemas.openxmlformats.org/officeDocument/2006/relationships/image" Target="media/image78.png"/><Relationship Id="rId14" Type="http://schemas.openxmlformats.org/officeDocument/2006/relationships/hyperlink" Target="https://www.netacad.com/resources/lab-downloads?courseLang=en-U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5.png"/><Relationship Id="rId118" Type="http://schemas.openxmlformats.org/officeDocument/2006/relationships/hyperlink" Target="http://company.com/text.html" TargetMode="External"/><Relationship Id="rId126" Type="http://schemas.openxmlformats.org/officeDocument/2006/relationships/image" Target="media/image104.png"/><Relationship Id="rId13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company.com/text.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7.png"/><Relationship Id="rId124" Type="http://schemas.openxmlformats.org/officeDocument/2006/relationships/image" Target="media/image102.png"/><Relationship Id="rId129" Type="http://schemas.openxmlformats.org/officeDocument/2006/relationships/hyperlink" Target="https://tutorials.ptnetacad.net/help/default/mode_simulation.htm" TargetMode="External"/><Relationship Id="rId13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comments" Target="comments.xml"/><Relationship Id="rId91" Type="http://schemas.microsoft.com/office/2018/08/relationships/commentsExtensible" Target="commentsExtensible.xml"/><Relationship Id="rId96" Type="http://schemas.openxmlformats.org/officeDocument/2006/relationships/image" Target="media/image79.png"/><Relationship Id="rId111" Type="http://schemas.openxmlformats.org/officeDocument/2006/relationships/image" Target="media/image93.png"/><Relationship Id="rId132" Type="http://schemas.openxmlformats.org/officeDocument/2006/relationships/hyperlink" Target="https://thegioimang.vn/dien-dan/threads/%C4%90%C4%83%CC%A3t-m%E1%BA%ADt-kh%E1%BA%A9u-cho-router-switch-cisco-c%E1%BA%A5u-h%C3%ACnh-password-tr%C3%AAn-thi%E1%BA%BFt-b%E1%BB%8B-cisco.1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png"/><Relationship Id="rId114" Type="http://schemas.openxmlformats.org/officeDocument/2006/relationships/hyperlink" Target="http://company.com/text.html" TargetMode="External"/><Relationship Id="rId119" Type="http://schemas.openxmlformats.org/officeDocument/2006/relationships/image" Target="media/image99.png"/><Relationship Id="rId127" Type="http://schemas.openxmlformats.org/officeDocument/2006/relationships/hyperlink" Target="https://www.netacad.com/"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png"/><Relationship Id="rId130" Type="http://schemas.openxmlformats.org/officeDocument/2006/relationships/hyperlink" Target="https://viblo.asia/p/vlan-la-gi-vlan-trunking-protocol-la-gi-bXP4WzeYV7G"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company.com/text.html"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0.png"/><Relationship Id="rId125"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hyperlink" Target="https://thegioimang.vn/dien-dan/threads/t%C3%ACm-hi%E1%BB%83u-v%C3%A0-c%E1%BA%A5u-h%C3%ACnh-l%E1%BB%87nh-ip-helper-address%E2%80%9D-tr%C3%AAn-thi%E1%BA%BFt-b%E1%BB%8B-cisco.967/" TargetMode="External"/><Relationship Id="rId136"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3C226B" w:rsidRDefault="003C226B">
          <w:bookmarkStart w:id="0" w:name="_Hlk786744"/>
          <w:bookmarkStart w:id="1" w:name="_Hlk786768"/>
          <w:bookmarkEnd w:id="0"/>
          <w:bookmarkEnd w:id="1"/>
          <w:r w:rsidRPr="00795ACF">
            <w:t>Report Date</w:t>
          </w:r>
        </w:p>
        <w:bookmarkStart w:id="2" w:name="_Hlk786744"/>
        <w:bookmarkStart w:id="3" w:name="_Hlk786768"/>
        <w:bookmarkEnd w:id="2"/>
        <w:bookmarkEnd w:id="3"/>
      </w:docPartBody>
    </w:docPart>
    <w:docPart>
      <w:docPartPr>
        <w:name w:val="A2199CEF42F845E58975A3435BAAA989"/>
        <w:category>
          <w:name w:val="General"/>
          <w:gallery w:val="placeholder"/>
        </w:category>
        <w:types>
          <w:type w:val="bbPlcHdr"/>
        </w:types>
        <w:behaviors>
          <w:behavior w:val="content"/>
        </w:behaviors>
        <w:guid w:val="{67088B67-16EF-4300-8BC4-0C33234030D0}"/>
      </w:docPartPr>
      <w:docPartBody>
        <w:p w:rsidR="00D34DA4" w:rsidRDefault="007C4312" w:rsidP="007C4312">
          <w:pPr>
            <w:pStyle w:val="A2199CEF42F845E58975A3435BAAA989"/>
          </w:pPr>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Medium">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3244150">
    <w:abstractNumId w:val="3"/>
  </w:num>
  <w:num w:numId="2" w16cid:durableId="1641886188">
    <w:abstractNumId w:val="10"/>
  </w:num>
  <w:num w:numId="3" w16cid:durableId="1400664652">
    <w:abstractNumId w:val="4"/>
  </w:num>
  <w:num w:numId="4" w16cid:durableId="1558542394">
    <w:abstractNumId w:val="6"/>
  </w:num>
  <w:num w:numId="5" w16cid:durableId="1145003818">
    <w:abstractNumId w:val="2"/>
  </w:num>
  <w:num w:numId="6" w16cid:durableId="678779267">
    <w:abstractNumId w:val="1"/>
  </w:num>
  <w:num w:numId="7" w16cid:durableId="41369386">
    <w:abstractNumId w:val="0"/>
  </w:num>
  <w:num w:numId="8" w16cid:durableId="1659184515">
    <w:abstractNumId w:val="7"/>
  </w:num>
  <w:num w:numId="9" w16cid:durableId="1206603013">
    <w:abstractNumId w:val="11"/>
  </w:num>
  <w:num w:numId="10" w16cid:durableId="1681739688">
    <w:abstractNumId w:val="12"/>
  </w:num>
  <w:num w:numId="11" w16cid:durableId="44372392">
    <w:abstractNumId w:val="9"/>
  </w:num>
  <w:num w:numId="12" w16cid:durableId="2144500280">
    <w:abstractNumId w:val="5"/>
  </w:num>
  <w:num w:numId="13" w16cid:durableId="1179544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11DB4"/>
    <w:rsid w:val="000552C5"/>
    <w:rsid w:val="00085661"/>
    <w:rsid w:val="00170130"/>
    <w:rsid w:val="0017058D"/>
    <w:rsid w:val="00183A6C"/>
    <w:rsid w:val="001C4144"/>
    <w:rsid w:val="00220FA0"/>
    <w:rsid w:val="0023776F"/>
    <w:rsid w:val="002A52C0"/>
    <w:rsid w:val="002A60CD"/>
    <w:rsid w:val="002B4928"/>
    <w:rsid w:val="002C13AF"/>
    <w:rsid w:val="002C7042"/>
    <w:rsid w:val="00325AF8"/>
    <w:rsid w:val="00327649"/>
    <w:rsid w:val="00382AAB"/>
    <w:rsid w:val="00393A91"/>
    <w:rsid w:val="003C226B"/>
    <w:rsid w:val="003D40AE"/>
    <w:rsid w:val="003E5E56"/>
    <w:rsid w:val="00401986"/>
    <w:rsid w:val="004240FE"/>
    <w:rsid w:val="004462A5"/>
    <w:rsid w:val="00453F9B"/>
    <w:rsid w:val="00472BCA"/>
    <w:rsid w:val="00473359"/>
    <w:rsid w:val="004F297A"/>
    <w:rsid w:val="0052710B"/>
    <w:rsid w:val="005B7CE6"/>
    <w:rsid w:val="00622336"/>
    <w:rsid w:val="00625058"/>
    <w:rsid w:val="00667F71"/>
    <w:rsid w:val="00672661"/>
    <w:rsid w:val="006806B8"/>
    <w:rsid w:val="0069158E"/>
    <w:rsid w:val="006A15C6"/>
    <w:rsid w:val="006B147D"/>
    <w:rsid w:val="006B413F"/>
    <w:rsid w:val="0070583B"/>
    <w:rsid w:val="00723DDB"/>
    <w:rsid w:val="007444DB"/>
    <w:rsid w:val="00751C4F"/>
    <w:rsid w:val="00780ED1"/>
    <w:rsid w:val="007A50E1"/>
    <w:rsid w:val="007C4312"/>
    <w:rsid w:val="007E40C1"/>
    <w:rsid w:val="00802E5E"/>
    <w:rsid w:val="00813744"/>
    <w:rsid w:val="008379B8"/>
    <w:rsid w:val="008D038B"/>
    <w:rsid w:val="00932CC3"/>
    <w:rsid w:val="00974AA0"/>
    <w:rsid w:val="009E082F"/>
    <w:rsid w:val="009F0ED0"/>
    <w:rsid w:val="00A03BB4"/>
    <w:rsid w:val="00A221AC"/>
    <w:rsid w:val="00A41275"/>
    <w:rsid w:val="00A754C9"/>
    <w:rsid w:val="00AC77C4"/>
    <w:rsid w:val="00AE59E9"/>
    <w:rsid w:val="00B02E3B"/>
    <w:rsid w:val="00B1115E"/>
    <w:rsid w:val="00B81544"/>
    <w:rsid w:val="00BA21F9"/>
    <w:rsid w:val="00BA4622"/>
    <w:rsid w:val="00BD2E3B"/>
    <w:rsid w:val="00C47606"/>
    <w:rsid w:val="00C575EB"/>
    <w:rsid w:val="00C60C7F"/>
    <w:rsid w:val="00C756CA"/>
    <w:rsid w:val="00C915F8"/>
    <w:rsid w:val="00CA57C7"/>
    <w:rsid w:val="00CC6E83"/>
    <w:rsid w:val="00CD735E"/>
    <w:rsid w:val="00CF5D17"/>
    <w:rsid w:val="00D34DA4"/>
    <w:rsid w:val="00D62260"/>
    <w:rsid w:val="00D75512"/>
    <w:rsid w:val="00DD66F2"/>
    <w:rsid w:val="00DF3430"/>
    <w:rsid w:val="00DF5CE4"/>
    <w:rsid w:val="00E1252D"/>
    <w:rsid w:val="00E910F8"/>
    <w:rsid w:val="00E95358"/>
    <w:rsid w:val="00EA631A"/>
    <w:rsid w:val="00EB0173"/>
    <w:rsid w:val="00F50177"/>
    <w:rsid w:val="00F57B97"/>
    <w:rsid w:val="00FE25A3"/>
    <w:rsid w:val="00FF4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3C226B"/>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3C226B"/>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3C226B"/>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7C4312"/>
    <w:rPr>
      <w:color w:val="808080"/>
    </w:rPr>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customStyle="1" w:styleId="A2199CEF42F845E58975A3435BAAA989">
    <w:name w:val="A2199CEF42F845E58975A3435BAAA989"/>
    <w:rsid w:val="007C4312"/>
    <w:rPr>
      <w:kern w:val="2"/>
      <w:lang w:val="vi-VN" w:eastAsia="vi-V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Main">
      <a:majorFont>
        <a:latin typeface="Open Sans Medium"/>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aff9b78-dcda-4642-9727-490ba443ab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A914D063C2734AAD298429B5456F26" ma:contentTypeVersion="16" ma:contentTypeDescription="Create a new document." ma:contentTypeScope="" ma:versionID="bd8cf482ddc118c19ba76da0b1a80be9">
  <xsd:schema xmlns:xsd="http://www.w3.org/2001/XMLSchema" xmlns:xs="http://www.w3.org/2001/XMLSchema" xmlns:p="http://schemas.microsoft.com/office/2006/metadata/properties" xmlns:ns3="1aff9b78-dcda-4642-9727-490ba443abc4" xmlns:ns4="0fed7fa9-bff7-429f-819e-ad07d82117e8" targetNamespace="http://schemas.microsoft.com/office/2006/metadata/properties" ma:root="true" ma:fieldsID="1754685332560408f319ad331ee9a73e" ns3:_="" ns4:_="">
    <xsd:import namespace="1aff9b78-dcda-4642-9727-490ba443abc4"/>
    <xsd:import namespace="0fed7fa9-bff7-429f-819e-ad07d82117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9b78-dcda-4642-9727-490ba443a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ed7fa9-bff7-429f-819e-ad07d82117e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1aff9b78-dcda-4642-9727-490ba443abc4"/>
  </ds:schemaRefs>
</ds:datastoreItem>
</file>

<file path=customXml/itemProps3.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4.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5.xml><?xml version="1.0" encoding="utf-8"?>
<ds:datastoreItem xmlns:ds="http://schemas.openxmlformats.org/officeDocument/2006/customXml" ds:itemID="{DF7A5183-EB63-4EB7-A044-7F433F90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f9b78-dcda-4642-9727-490ba443abc4"/>
    <ds:schemaRef ds:uri="0fed7fa9-bff7-429f-819e-ad07d8211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Links>
    <vt:vector size="186" baseType="variant">
      <vt:variant>
        <vt:i4>5046293</vt:i4>
      </vt:variant>
      <vt:variant>
        <vt:i4>183</vt:i4>
      </vt:variant>
      <vt:variant>
        <vt:i4>0</vt:i4>
      </vt:variant>
      <vt:variant>
        <vt:i4>5</vt:i4>
      </vt:variant>
      <vt:variant>
        <vt:lpwstr>https://www.netacad.com/resources/lab-downloads?courseLang=en-US</vt:lpwstr>
      </vt:variant>
      <vt:variant>
        <vt:lpwstr/>
      </vt:variant>
      <vt:variant>
        <vt:i4>1048624</vt:i4>
      </vt:variant>
      <vt:variant>
        <vt:i4>176</vt:i4>
      </vt:variant>
      <vt:variant>
        <vt:i4>0</vt:i4>
      </vt:variant>
      <vt:variant>
        <vt:i4>5</vt:i4>
      </vt:variant>
      <vt:variant>
        <vt:lpwstr/>
      </vt:variant>
      <vt:variant>
        <vt:lpwstr>_Toc207401528</vt:lpwstr>
      </vt:variant>
      <vt:variant>
        <vt:i4>1048624</vt:i4>
      </vt:variant>
      <vt:variant>
        <vt:i4>170</vt:i4>
      </vt:variant>
      <vt:variant>
        <vt:i4>0</vt:i4>
      </vt:variant>
      <vt:variant>
        <vt:i4>5</vt:i4>
      </vt:variant>
      <vt:variant>
        <vt:lpwstr/>
      </vt:variant>
      <vt:variant>
        <vt:lpwstr>_Toc207401527</vt:lpwstr>
      </vt:variant>
      <vt:variant>
        <vt:i4>1048624</vt:i4>
      </vt:variant>
      <vt:variant>
        <vt:i4>164</vt:i4>
      </vt:variant>
      <vt:variant>
        <vt:i4>0</vt:i4>
      </vt:variant>
      <vt:variant>
        <vt:i4>5</vt:i4>
      </vt:variant>
      <vt:variant>
        <vt:lpwstr/>
      </vt:variant>
      <vt:variant>
        <vt:lpwstr>_Toc207401526</vt:lpwstr>
      </vt:variant>
      <vt:variant>
        <vt:i4>1048624</vt:i4>
      </vt:variant>
      <vt:variant>
        <vt:i4>158</vt:i4>
      </vt:variant>
      <vt:variant>
        <vt:i4>0</vt:i4>
      </vt:variant>
      <vt:variant>
        <vt:i4>5</vt:i4>
      </vt:variant>
      <vt:variant>
        <vt:lpwstr/>
      </vt:variant>
      <vt:variant>
        <vt:lpwstr>_Toc207401525</vt:lpwstr>
      </vt:variant>
      <vt:variant>
        <vt:i4>1048624</vt:i4>
      </vt:variant>
      <vt:variant>
        <vt:i4>152</vt:i4>
      </vt:variant>
      <vt:variant>
        <vt:i4>0</vt:i4>
      </vt:variant>
      <vt:variant>
        <vt:i4>5</vt:i4>
      </vt:variant>
      <vt:variant>
        <vt:lpwstr/>
      </vt:variant>
      <vt:variant>
        <vt:lpwstr>_Toc207401524</vt:lpwstr>
      </vt:variant>
      <vt:variant>
        <vt:i4>1048624</vt:i4>
      </vt:variant>
      <vt:variant>
        <vt:i4>146</vt:i4>
      </vt:variant>
      <vt:variant>
        <vt:i4>0</vt:i4>
      </vt:variant>
      <vt:variant>
        <vt:i4>5</vt:i4>
      </vt:variant>
      <vt:variant>
        <vt:lpwstr/>
      </vt:variant>
      <vt:variant>
        <vt:lpwstr>_Toc207401523</vt:lpwstr>
      </vt:variant>
      <vt:variant>
        <vt:i4>1048624</vt:i4>
      </vt:variant>
      <vt:variant>
        <vt:i4>140</vt:i4>
      </vt:variant>
      <vt:variant>
        <vt:i4>0</vt:i4>
      </vt:variant>
      <vt:variant>
        <vt:i4>5</vt:i4>
      </vt:variant>
      <vt:variant>
        <vt:lpwstr/>
      </vt:variant>
      <vt:variant>
        <vt:lpwstr>_Toc207401522</vt:lpwstr>
      </vt:variant>
      <vt:variant>
        <vt:i4>1048624</vt:i4>
      </vt:variant>
      <vt:variant>
        <vt:i4>134</vt:i4>
      </vt:variant>
      <vt:variant>
        <vt:i4>0</vt:i4>
      </vt:variant>
      <vt:variant>
        <vt:i4>5</vt:i4>
      </vt:variant>
      <vt:variant>
        <vt:lpwstr/>
      </vt:variant>
      <vt:variant>
        <vt:lpwstr>_Toc207401521</vt:lpwstr>
      </vt:variant>
      <vt:variant>
        <vt:i4>1048624</vt:i4>
      </vt:variant>
      <vt:variant>
        <vt:i4>128</vt:i4>
      </vt:variant>
      <vt:variant>
        <vt:i4>0</vt:i4>
      </vt:variant>
      <vt:variant>
        <vt:i4>5</vt:i4>
      </vt:variant>
      <vt:variant>
        <vt:lpwstr/>
      </vt:variant>
      <vt:variant>
        <vt:lpwstr>_Toc207401520</vt:lpwstr>
      </vt:variant>
      <vt:variant>
        <vt:i4>1245232</vt:i4>
      </vt:variant>
      <vt:variant>
        <vt:i4>122</vt:i4>
      </vt:variant>
      <vt:variant>
        <vt:i4>0</vt:i4>
      </vt:variant>
      <vt:variant>
        <vt:i4>5</vt:i4>
      </vt:variant>
      <vt:variant>
        <vt:lpwstr/>
      </vt:variant>
      <vt:variant>
        <vt:lpwstr>_Toc207401519</vt:lpwstr>
      </vt:variant>
      <vt:variant>
        <vt:i4>1245232</vt:i4>
      </vt:variant>
      <vt:variant>
        <vt:i4>116</vt:i4>
      </vt:variant>
      <vt:variant>
        <vt:i4>0</vt:i4>
      </vt:variant>
      <vt:variant>
        <vt:i4>5</vt:i4>
      </vt:variant>
      <vt:variant>
        <vt:lpwstr/>
      </vt:variant>
      <vt:variant>
        <vt:lpwstr>_Toc207401518</vt:lpwstr>
      </vt:variant>
      <vt:variant>
        <vt:i4>1245232</vt:i4>
      </vt:variant>
      <vt:variant>
        <vt:i4>110</vt:i4>
      </vt:variant>
      <vt:variant>
        <vt:i4>0</vt:i4>
      </vt:variant>
      <vt:variant>
        <vt:i4>5</vt:i4>
      </vt:variant>
      <vt:variant>
        <vt:lpwstr/>
      </vt:variant>
      <vt:variant>
        <vt:lpwstr>_Toc207401517</vt:lpwstr>
      </vt:variant>
      <vt:variant>
        <vt:i4>1245232</vt:i4>
      </vt:variant>
      <vt:variant>
        <vt:i4>104</vt:i4>
      </vt:variant>
      <vt:variant>
        <vt:i4>0</vt:i4>
      </vt:variant>
      <vt:variant>
        <vt:i4>5</vt:i4>
      </vt:variant>
      <vt:variant>
        <vt:lpwstr/>
      </vt:variant>
      <vt:variant>
        <vt:lpwstr>_Toc207401516</vt:lpwstr>
      </vt:variant>
      <vt:variant>
        <vt:i4>1245232</vt:i4>
      </vt:variant>
      <vt:variant>
        <vt:i4>98</vt:i4>
      </vt:variant>
      <vt:variant>
        <vt:i4>0</vt:i4>
      </vt:variant>
      <vt:variant>
        <vt:i4>5</vt:i4>
      </vt:variant>
      <vt:variant>
        <vt:lpwstr/>
      </vt:variant>
      <vt:variant>
        <vt:lpwstr>_Toc207401515</vt:lpwstr>
      </vt:variant>
      <vt:variant>
        <vt:i4>1245232</vt:i4>
      </vt:variant>
      <vt:variant>
        <vt:i4>92</vt:i4>
      </vt:variant>
      <vt:variant>
        <vt:i4>0</vt:i4>
      </vt:variant>
      <vt:variant>
        <vt:i4>5</vt:i4>
      </vt:variant>
      <vt:variant>
        <vt:lpwstr/>
      </vt:variant>
      <vt:variant>
        <vt:lpwstr>_Toc207401514</vt:lpwstr>
      </vt:variant>
      <vt:variant>
        <vt:i4>1245232</vt:i4>
      </vt:variant>
      <vt:variant>
        <vt:i4>86</vt:i4>
      </vt:variant>
      <vt:variant>
        <vt:i4>0</vt:i4>
      </vt:variant>
      <vt:variant>
        <vt:i4>5</vt:i4>
      </vt:variant>
      <vt:variant>
        <vt:lpwstr/>
      </vt:variant>
      <vt:variant>
        <vt:lpwstr>_Toc207401513</vt:lpwstr>
      </vt:variant>
      <vt:variant>
        <vt:i4>1245232</vt:i4>
      </vt:variant>
      <vt:variant>
        <vt:i4>80</vt:i4>
      </vt:variant>
      <vt:variant>
        <vt:i4>0</vt:i4>
      </vt:variant>
      <vt:variant>
        <vt:i4>5</vt:i4>
      </vt:variant>
      <vt:variant>
        <vt:lpwstr/>
      </vt:variant>
      <vt:variant>
        <vt:lpwstr>_Toc207401512</vt:lpwstr>
      </vt:variant>
      <vt:variant>
        <vt:i4>1245232</vt:i4>
      </vt:variant>
      <vt:variant>
        <vt:i4>74</vt:i4>
      </vt:variant>
      <vt:variant>
        <vt:i4>0</vt:i4>
      </vt:variant>
      <vt:variant>
        <vt:i4>5</vt:i4>
      </vt:variant>
      <vt:variant>
        <vt:lpwstr/>
      </vt:variant>
      <vt:variant>
        <vt:lpwstr>_Toc207401511</vt:lpwstr>
      </vt:variant>
      <vt:variant>
        <vt:i4>1245232</vt:i4>
      </vt:variant>
      <vt:variant>
        <vt:i4>68</vt:i4>
      </vt:variant>
      <vt:variant>
        <vt:i4>0</vt:i4>
      </vt:variant>
      <vt:variant>
        <vt:i4>5</vt:i4>
      </vt:variant>
      <vt:variant>
        <vt:lpwstr/>
      </vt:variant>
      <vt:variant>
        <vt:lpwstr>_Toc207401510</vt:lpwstr>
      </vt:variant>
      <vt:variant>
        <vt:i4>1179696</vt:i4>
      </vt:variant>
      <vt:variant>
        <vt:i4>62</vt:i4>
      </vt:variant>
      <vt:variant>
        <vt:i4>0</vt:i4>
      </vt:variant>
      <vt:variant>
        <vt:i4>5</vt:i4>
      </vt:variant>
      <vt:variant>
        <vt:lpwstr/>
      </vt:variant>
      <vt:variant>
        <vt:lpwstr>_Toc207401509</vt:lpwstr>
      </vt:variant>
      <vt:variant>
        <vt:i4>1179696</vt:i4>
      </vt:variant>
      <vt:variant>
        <vt:i4>56</vt:i4>
      </vt:variant>
      <vt:variant>
        <vt:i4>0</vt:i4>
      </vt:variant>
      <vt:variant>
        <vt:i4>5</vt:i4>
      </vt:variant>
      <vt:variant>
        <vt:lpwstr/>
      </vt:variant>
      <vt:variant>
        <vt:lpwstr>_Toc207401508</vt:lpwstr>
      </vt:variant>
      <vt:variant>
        <vt:i4>1179696</vt:i4>
      </vt:variant>
      <vt:variant>
        <vt:i4>50</vt:i4>
      </vt:variant>
      <vt:variant>
        <vt:i4>0</vt:i4>
      </vt:variant>
      <vt:variant>
        <vt:i4>5</vt:i4>
      </vt:variant>
      <vt:variant>
        <vt:lpwstr/>
      </vt:variant>
      <vt:variant>
        <vt:lpwstr>_Toc207401507</vt:lpwstr>
      </vt:variant>
      <vt:variant>
        <vt:i4>1179696</vt:i4>
      </vt:variant>
      <vt:variant>
        <vt:i4>44</vt:i4>
      </vt:variant>
      <vt:variant>
        <vt:i4>0</vt:i4>
      </vt:variant>
      <vt:variant>
        <vt:i4>5</vt:i4>
      </vt:variant>
      <vt:variant>
        <vt:lpwstr/>
      </vt:variant>
      <vt:variant>
        <vt:lpwstr>_Toc207401506</vt:lpwstr>
      </vt:variant>
      <vt:variant>
        <vt:i4>1179696</vt:i4>
      </vt:variant>
      <vt:variant>
        <vt:i4>38</vt:i4>
      </vt:variant>
      <vt:variant>
        <vt:i4>0</vt:i4>
      </vt:variant>
      <vt:variant>
        <vt:i4>5</vt:i4>
      </vt:variant>
      <vt:variant>
        <vt:lpwstr/>
      </vt:variant>
      <vt:variant>
        <vt:lpwstr>_Toc207401505</vt:lpwstr>
      </vt:variant>
      <vt:variant>
        <vt:i4>1179696</vt:i4>
      </vt:variant>
      <vt:variant>
        <vt:i4>32</vt:i4>
      </vt:variant>
      <vt:variant>
        <vt:i4>0</vt:i4>
      </vt:variant>
      <vt:variant>
        <vt:i4>5</vt:i4>
      </vt:variant>
      <vt:variant>
        <vt:lpwstr/>
      </vt:variant>
      <vt:variant>
        <vt:lpwstr>_Toc207401504</vt:lpwstr>
      </vt:variant>
      <vt:variant>
        <vt:i4>1179696</vt:i4>
      </vt:variant>
      <vt:variant>
        <vt:i4>26</vt:i4>
      </vt:variant>
      <vt:variant>
        <vt:i4>0</vt:i4>
      </vt:variant>
      <vt:variant>
        <vt:i4>5</vt:i4>
      </vt:variant>
      <vt:variant>
        <vt:lpwstr/>
      </vt:variant>
      <vt:variant>
        <vt:lpwstr>_Toc207401503</vt:lpwstr>
      </vt:variant>
      <vt:variant>
        <vt:i4>1179696</vt:i4>
      </vt:variant>
      <vt:variant>
        <vt:i4>20</vt:i4>
      </vt:variant>
      <vt:variant>
        <vt:i4>0</vt:i4>
      </vt:variant>
      <vt:variant>
        <vt:i4>5</vt:i4>
      </vt:variant>
      <vt:variant>
        <vt:lpwstr/>
      </vt:variant>
      <vt:variant>
        <vt:lpwstr>_Toc207401502</vt:lpwstr>
      </vt:variant>
      <vt:variant>
        <vt:i4>1179696</vt:i4>
      </vt:variant>
      <vt:variant>
        <vt:i4>14</vt:i4>
      </vt:variant>
      <vt:variant>
        <vt:i4>0</vt:i4>
      </vt:variant>
      <vt:variant>
        <vt:i4>5</vt:i4>
      </vt:variant>
      <vt:variant>
        <vt:lpwstr/>
      </vt:variant>
      <vt:variant>
        <vt:lpwstr>_Toc207401501</vt:lpwstr>
      </vt:variant>
      <vt:variant>
        <vt:i4>1179696</vt:i4>
      </vt:variant>
      <vt:variant>
        <vt:i4>8</vt:i4>
      </vt:variant>
      <vt:variant>
        <vt:i4>0</vt:i4>
      </vt:variant>
      <vt:variant>
        <vt:i4>5</vt:i4>
      </vt:variant>
      <vt:variant>
        <vt:lpwstr/>
      </vt:variant>
      <vt:variant>
        <vt:lpwstr>_Toc207401500</vt:lpwstr>
      </vt:variant>
      <vt:variant>
        <vt:i4>1769521</vt:i4>
      </vt:variant>
      <vt:variant>
        <vt:i4>2</vt:i4>
      </vt:variant>
      <vt:variant>
        <vt:i4>0</vt:i4>
      </vt:variant>
      <vt:variant>
        <vt:i4>5</vt:i4>
      </vt:variant>
      <vt:variant>
        <vt:lpwstr/>
      </vt:variant>
      <vt:variant>
        <vt:lpwstr>_Toc20740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ÚC HẢI</dc:creator>
  <cp:keywords/>
  <dc:description/>
  <cp:lastModifiedBy>Hải Trần</cp:lastModifiedBy>
  <cp:revision>2</cp:revision>
  <cp:lastPrinted>2025-08-31T14:04:00Z</cp:lastPrinted>
  <dcterms:created xsi:type="dcterms:W3CDTF">2025-09-03T13:06:00Z</dcterms:created>
  <dcterms:modified xsi:type="dcterms:W3CDTF">2025-09-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14D063C2734AAD298429B5456F26</vt:lpwstr>
  </property>
</Properties>
</file>